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B99CE" w14:textId="77777777" w:rsidR="00215624" w:rsidRPr="00FA2E2A" w:rsidRDefault="00396863" w:rsidP="008C3F68">
      <w:pPr>
        <w:spacing w:after="0"/>
        <w:ind w:left="6521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C051A6" w:rsidRPr="00FA2E2A">
        <w:rPr>
          <w:b/>
          <w:sz w:val="22"/>
          <w:szCs w:val="22"/>
        </w:rPr>
        <w:t xml:space="preserve">    </w:t>
      </w:r>
      <w:r w:rsidR="00215624" w:rsidRPr="00FA2E2A">
        <w:rPr>
          <w:b/>
          <w:sz w:val="22"/>
          <w:szCs w:val="22"/>
        </w:rPr>
        <w:t>УТВЕРЖДАЮ:</w:t>
      </w:r>
    </w:p>
    <w:p w14:paraId="1D784210" w14:textId="77777777" w:rsidR="00215624" w:rsidRPr="00FA2E2A" w:rsidRDefault="00215624" w:rsidP="008C3F68">
      <w:pPr>
        <w:spacing w:after="0"/>
        <w:ind w:left="6521"/>
        <w:rPr>
          <w:b/>
          <w:sz w:val="22"/>
          <w:szCs w:val="22"/>
        </w:rPr>
      </w:pPr>
    </w:p>
    <w:p w14:paraId="298B2B91" w14:textId="77777777" w:rsidR="008C3F68" w:rsidRPr="00FA2E2A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 xml:space="preserve">Директор по производству – </w:t>
      </w:r>
    </w:p>
    <w:p w14:paraId="5B1325A7" w14:textId="77777777" w:rsidR="00215624" w:rsidRPr="00FA2E2A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первый заместитель генерального директора</w:t>
      </w:r>
    </w:p>
    <w:p w14:paraId="0898588E" w14:textId="77777777" w:rsidR="00215624" w:rsidRPr="00FA2E2A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АО «Аэропорт Сургут»</w:t>
      </w:r>
    </w:p>
    <w:p w14:paraId="5789EDBE" w14:textId="77777777" w:rsidR="00215624" w:rsidRPr="00FA2E2A" w:rsidRDefault="00215624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</w:p>
    <w:p w14:paraId="617267AA" w14:textId="77777777" w:rsidR="00215624" w:rsidRPr="00FA2E2A" w:rsidRDefault="008C3F68" w:rsidP="008C3F68">
      <w:pPr>
        <w:tabs>
          <w:tab w:val="left" w:pos="5954"/>
        </w:tabs>
        <w:spacing w:after="0"/>
        <w:ind w:left="6521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______________</w:t>
      </w:r>
      <w:r w:rsidR="00215624" w:rsidRPr="00FA2E2A">
        <w:rPr>
          <w:b/>
          <w:sz w:val="22"/>
          <w:szCs w:val="22"/>
        </w:rPr>
        <w:t>___ Прийма С.В.</w:t>
      </w:r>
    </w:p>
    <w:p w14:paraId="7CFFD632" w14:textId="1D7949C6" w:rsidR="00215624" w:rsidRPr="00FA2E2A" w:rsidRDefault="00215624" w:rsidP="008C3F68">
      <w:pPr>
        <w:spacing w:after="0"/>
        <w:ind w:left="6521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 xml:space="preserve">____ </w:t>
      </w:r>
      <w:r w:rsidR="008C3F68" w:rsidRPr="00FA2E2A">
        <w:rPr>
          <w:b/>
          <w:sz w:val="22"/>
          <w:szCs w:val="22"/>
        </w:rPr>
        <w:t>______________</w:t>
      </w:r>
      <w:r w:rsidR="0051027F" w:rsidRPr="00FA2E2A">
        <w:rPr>
          <w:b/>
          <w:sz w:val="22"/>
          <w:szCs w:val="22"/>
        </w:rPr>
        <w:t>__ 202</w:t>
      </w:r>
      <w:r w:rsidR="00D45AAC" w:rsidRPr="00FA2E2A">
        <w:rPr>
          <w:b/>
          <w:sz w:val="22"/>
          <w:szCs w:val="22"/>
        </w:rPr>
        <w:t>5</w:t>
      </w:r>
      <w:r w:rsidRPr="00FA2E2A">
        <w:rPr>
          <w:b/>
          <w:sz w:val="22"/>
          <w:szCs w:val="22"/>
        </w:rPr>
        <w:t xml:space="preserve"> года</w:t>
      </w:r>
    </w:p>
    <w:p w14:paraId="7DC93C83" w14:textId="77777777" w:rsidR="00215624" w:rsidRPr="00FA2E2A" w:rsidRDefault="00215624" w:rsidP="00215624">
      <w:pPr>
        <w:tabs>
          <w:tab w:val="left" w:pos="4536"/>
          <w:tab w:val="left" w:pos="5103"/>
          <w:tab w:val="left" w:pos="5670"/>
        </w:tabs>
        <w:spacing w:after="0"/>
        <w:ind w:left="5103"/>
        <w:rPr>
          <w:b/>
          <w:sz w:val="22"/>
          <w:szCs w:val="22"/>
        </w:rPr>
      </w:pPr>
    </w:p>
    <w:p w14:paraId="2C2373A3" w14:textId="77777777" w:rsidR="00034585" w:rsidRPr="00FA2E2A" w:rsidRDefault="00034585" w:rsidP="00215624">
      <w:pPr>
        <w:tabs>
          <w:tab w:val="left" w:pos="5812"/>
        </w:tabs>
        <w:spacing w:after="0"/>
        <w:rPr>
          <w:b/>
          <w:sz w:val="22"/>
          <w:szCs w:val="22"/>
        </w:rPr>
      </w:pPr>
    </w:p>
    <w:p w14:paraId="67180C67" w14:textId="77777777" w:rsidR="00034585" w:rsidRPr="00FA2E2A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0A0C39B" w14:textId="77777777" w:rsidR="00034585" w:rsidRPr="00FA2E2A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527CD245" w14:textId="77777777" w:rsidR="00034585" w:rsidRPr="00FA2E2A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199B8D6A" w14:textId="77777777" w:rsidR="00034585" w:rsidRPr="00FA2E2A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7F8CE802" w14:textId="77777777" w:rsidR="00034585" w:rsidRPr="00FA2E2A" w:rsidRDefault="00034585" w:rsidP="00F868AE">
      <w:pPr>
        <w:spacing w:after="0"/>
        <w:rPr>
          <w:b/>
          <w:sz w:val="22"/>
          <w:szCs w:val="22"/>
        </w:rPr>
      </w:pPr>
    </w:p>
    <w:p w14:paraId="5BAD8006" w14:textId="77777777" w:rsidR="00034585" w:rsidRPr="00FA2E2A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2A154437" w14:textId="77777777" w:rsidR="00034585" w:rsidRPr="00FA2E2A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CE6CA40" w14:textId="77777777" w:rsidR="00034585" w:rsidRPr="00FA2E2A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CE9ABAE" w14:textId="77777777" w:rsidR="00034585" w:rsidRPr="00FA2E2A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 xml:space="preserve">КОНКУРЕНТНАЯ ЗАКУПКА ПУТЕМ ПРОВЕДЕНИЯ ЗАПРОСА </w:t>
      </w:r>
      <w:r w:rsidR="004314B3" w:rsidRPr="00FA2E2A">
        <w:rPr>
          <w:b/>
          <w:sz w:val="22"/>
          <w:szCs w:val="22"/>
        </w:rPr>
        <w:t>КОТИРОВОК</w:t>
      </w:r>
    </w:p>
    <w:p w14:paraId="7B6BEF0D" w14:textId="77777777" w:rsidR="00034585" w:rsidRPr="00FA2E2A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В ЭЛЕКТРОННОЙ ФОРМЕ</w:t>
      </w:r>
    </w:p>
    <w:p w14:paraId="76BEB271" w14:textId="77777777" w:rsidR="00034585" w:rsidRPr="00FA2E2A" w:rsidRDefault="00034585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0CD08879" w14:textId="77777777" w:rsidR="00034585" w:rsidRPr="00FA2E2A" w:rsidRDefault="00034585" w:rsidP="00F868AE">
      <w:pPr>
        <w:spacing w:after="0"/>
        <w:rPr>
          <w:b/>
          <w:sz w:val="22"/>
          <w:szCs w:val="22"/>
        </w:rPr>
      </w:pPr>
    </w:p>
    <w:p w14:paraId="37104154" w14:textId="5CCD3D30" w:rsidR="00034585" w:rsidRPr="00FA2E2A" w:rsidRDefault="00271FC9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 xml:space="preserve">Номер закупки: </w:t>
      </w:r>
      <w:r w:rsidR="001A27F9">
        <w:rPr>
          <w:b/>
          <w:sz w:val="22"/>
          <w:szCs w:val="22"/>
        </w:rPr>
        <w:t>94</w:t>
      </w:r>
      <w:r w:rsidR="00FD5FBC" w:rsidRPr="00FA2E2A">
        <w:rPr>
          <w:b/>
          <w:sz w:val="22"/>
          <w:szCs w:val="22"/>
        </w:rPr>
        <w:t>/202</w:t>
      </w:r>
      <w:r w:rsidR="00D45AAC" w:rsidRPr="00FA2E2A">
        <w:rPr>
          <w:b/>
          <w:sz w:val="22"/>
          <w:szCs w:val="22"/>
        </w:rPr>
        <w:t>5</w:t>
      </w:r>
      <w:r w:rsidR="00C051A6" w:rsidRPr="00FA2E2A">
        <w:rPr>
          <w:b/>
          <w:sz w:val="22"/>
          <w:szCs w:val="22"/>
        </w:rPr>
        <w:t xml:space="preserve"> З</w:t>
      </w:r>
      <w:r w:rsidR="0014331B" w:rsidRPr="00FA2E2A">
        <w:rPr>
          <w:b/>
          <w:sz w:val="22"/>
          <w:szCs w:val="22"/>
        </w:rPr>
        <w:t>К</w:t>
      </w:r>
    </w:p>
    <w:p w14:paraId="05A71646" w14:textId="77777777" w:rsidR="00034585" w:rsidRPr="00FA2E2A" w:rsidRDefault="00034585" w:rsidP="00F868AE">
      <w:pPr>
        <w:spacing w:after="0"/>
        <w:ind w:firstLine="567"/>
        <w:rPr>
          <w:b/>
          <w:sz w:val="22"/>
          <w:szCs w:val="22"/>
        </w:rPr>
      </w:pPr>
    </w:p>
    <w:p w14:paraId="760E3E56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1B7A7151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4359DE82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69B9EFE6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1D35401F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1EE99884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028CBCB9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6C30C498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25F2EEB0" w14:textId="77777777" w:rsidR="00034585" w:rsidRPr="00FA2E2A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73BB9CE4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7F7ED78D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40203ED3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3016EF35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7AE393D3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07AB021D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467CBAC6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3A160629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79F730A0" w14:textId="77777777" w:rsidR="00034585" w:rsidRPr="00FA2E2A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1B11733F" w14:textId="77777777" w:rsidR="00034585" w:rsidRPr="00FA2E2A" w:rsidRDefault="00034585" w:rsidP="00F868AE">
      <w:pPr>
        <w:spacing w:after="0"/>
        <w:ind w:firstLine="567"/>
        <w:jc w:val="center"/>
        <w:rPr>
          <w:sz w:val="22"/>
          <w:szCs w:val="22"/>
        </w:rPr>
      </w:pPr>
    </w:p>
    <w:p w14:paraId="077EFAF4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2D6E058F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70D80B26" w14:textId="77777777" w:rsidR="00920D0E" w:rsidRPr="00FA2E2A" w:rsidRDefault="00920D0E" w:rsidP="00215624">
      <w:pPr>
        <w:spacing w:after="0"/>
        <w:rPr>
          <w:sz w:val="22"/>
          <w:szCs w:val="22"/>
        </w:rPr>
      </w:pPr>
    </w:p>
    <w:p w14:paraId="2B30A698" w14:textId="77777777" w:rsidR="00920D0E" w:rsidRPr="00FA2E2A" w:rsidRDefault="00920D0E" w:rsidP="00F868AE">
      <w:pPr>
        <w:spacing w:after="0"/>
        <w:ind w:firstLine="567"/>
        <w:rPr>
          <w:sz w:val="22"/>
          <w:szCs w:val="22"/>
        </w:rPr>
      </w:pPr>
    </w:p>
    <w:p w14:paraId="0473DD61" w14:textId="77777777" w:rsidR="00920D0E" w:rsidRPr="00FA2E2A" w:rsidRDefault="00920D0E" w:rsidP="00F868AE">
      <w:pPr>
        <w:spacing w:after="0"/>
        <w:ind w:firstLine="567"/>
        <w:rPr>
          <w:sz w:val="22"/>
          <w:szCs w:val="22"/>
        </w:rPr>
      </w:pPr>
    </w:p>
    <w:p w14:paraId="6C0082A4" w14:textId="77777777" w:rsidR="00920D0E" w:rsidRPr="00FA2E2A" w:rsidRDefault="00920D0E" w:rsidP="00F868AE">
      <w:pPr>
        <w:spacing w:after="0"/>
        <w:ind w:firstLine="567"/>
        <w:rPr>
          <w:sz w:val="22"/>
          <w:szCs w:val="22"/>
        </w:rPr>
      </w:pPr>
    </w:p>
    <w:p w14:paraId="6AA0B474" w14:textId="77777777" w:rsidR="00920D0E" w:rsidRPr="00FA2E2A" w:rsidRDefault="00920D0E" w:rsidP="00F868AE">
      <w:pPr>
        <w:spacing w:after="0"/>
        <w:ind w:firstLine="567"/>
        <w:rPr>
          <w:sz w:val="22"/>
          <w:szCs w:val="22"/>
        </w:rPr>
      </w:pPr>
    </w:p>
    <w:p w14:paraId="3237AF1E" w14:textId="77777777" w:rsidR="00920D0E" w:rsidRPr="00FA2E2A" w:rsidRDefault="00920D0E" w:rsidP="00F868AE">
      <w:pPr>
        <w:spacing w:after="0"/>
        <w:ind w:firstLine="567"/>
        <w:rPr>
          <w:sz w:val="22"/>
          <w:szCs w:val="22"/>
        </w:rPr>
      </w:pPr>
    </w:p>
    <w:p w14:paraId="1D45D7BC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1B7205DD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0057BC77" w14:textId="77777777" w:rsidR="00034585" w:rsidRPr="00FA2E2A" w:rsidRDefault="00034585" w:rsidP="00F868AE">
      <w:pPr>
        <w:spacing w:after="0"/>
        <w:ind w:firstLine="567"/>
        <w:rPr>
          <w:sz w:val="22"/>
          <w:szCs w:val="22"/>
        </w:rPr>
      </w:pPr>
    </w:p>
    <w:p w14:paraId="40E5D827" w14:textId="77777777" w:rsidR="00034585" w:rsidRPr="00FA2E2A" w:rsidRDefault="00034585" w:rsidP="00F868AE">
      <w:pPr>
        <w:spacing w:after="0"/>
        <w:rPr>
          <w:sz w:val="22"/>
          <w:szCs w:val="22"/>
        </w:rPr>
      </w:pPr>
    </w:p>
    <w:p w14:paraId="4CA22F7A" w14:textId="34EC6F42" w:rsidR="00034585" w:rsidRPr="00FA2E2A" w:rsidRDefault="004314B3" w:rsidP="00F868AE">
      <w:pPr>
        <w:spacing w:after="0"/>
        <w:ind w:firstLine="567"/>
        <w:jc w:val="center"/>
        <w:rPr>
          <w:sz w:val="22"/>
          <w:szCs w:val="22"/>
        </w:rPr>
      </w:pPr>
      <w:r w:rsidRPr="00FA2E2A">
        <w:rPr>
          <w:sz w:val="22"/>
          <w:szCs w:val="22"/>
        </w:rPr>
        <w:t>Сургут, 202</w:t>
      </w:r>
      <w:r w:rsidR="00D45AAC" w:rsidRPr="00FA2E2A">
        <w:rPr>
          <w:sz w:val="22"/>
          <w:szCs w:val="22"/>
        </w:rPr>
        <w:t>5</w:t>
      </w:r>
    </w:p>
    <w:p w14:paraId="05044559" w14:textId="77777777" w:rsidR="00736FC9" w:rsidRPr="00FA2E2A" w:rsidRDefault="00C051A6" w:rsidP="00F868AE">
      <w:pPr>
        <w:spacing w:after="0"/>
        <w:ind w:firstLine="567"/>
        <w:jc w:val="center"/>
        <w:rPr>
          <w:sz w:val="22"/>
          <w:szCs w:val="22"/>
        </w:rPr>
      </w:pPr>
      <w:r w:rsidRPr="00FA2E2A">
        <w:rPr>
          <w:sz w:val="22"/>
          <w:szCs w:val="22"/>
        </w:rPr>
        <w:br w:type="page"/>
      </w:r>
    </w:p>
    <w:p w14:paraId="0FE51BA3" w14:textId="77777777" w:rsidR="00034585" w:rsidRPr="00FA2E2A" w:rsidRDefault="00C051A6" w:rsidP="00F868AE">
      <w:pPr>
        <w:spacing w:after="0"/>
        <w:ind w:firstLine="567"/>
        <w:jc w:val="center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lastRenderedPageBreak/>
        <w:t>РАЗДЕЛ 1. ИЗВЕЩЕНИЕ</w:t>
      </w:r>
    </w:p>
    <w:p w14:paraId="6361E772" w14:textId="77777777" w:rsidR="004314B3" w:rsidRPr="00FA2E2A" w:rsidRDefault="004314B3" w:rsidP="00F868AE">
      <w:pPr>
        <w:spacing w:after="0"/>
        <w:ind w:firstLine="567"/>
        <w:jc w:val="center"/>
        <w:rPr>
          <w:b/>
          <w:sz w:val="22"/>
          <w:szCs w:val="22"/>
        </w:rPr>
      </w:pPr>
    </w:p>
    <w:p w14:paraId="3DF8F933" w14:textId="77777777" w:rsidR="00034585" w:rsidRPr="00FA2E2A" w:rsidRDefault="00C051A6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 xml:space="preserve">о проведении запроса </w:t>
      </w:r>
      <w:r w:rsidR="004314B3" w:rsidRPr="00FA2E2A">
        <w:rPr>
          <w:b/>
          <w:sz w:val="22"/>
          <w:szCs w:val="22"/>
        </w:rPr>
        <w:t>котировок</w:t>
      </w:r>
      <w:r w:rsidRPr="00FA2E2A">
        <w:rPr>
          <w:b/>
          <w:sz w:val="22"/>
          <w:szCs w:val="22"/>
        </w:rPr>
        <w:t xml:space="preserve"> в электронной форме для целей осущ</w:t>
      </w:r>
      <w:r w:rsidR="004314B3" w:rsidRPr="00FA2E2A">
        <w:rPr>
          <w:b/>
          <w:sz w:val="22"/>
          <w:szCs w:val="22"/>
        </w:rPr>
        <w:t>ествления конкурентной закупки</w:t>
      </w:r>
    </w:p>
    <w:p w14:paraId="137CEBE0" w14:textId="77777777" w:rsidR="004314B3" w:rsidRPr="00FA2E2A" w:rsidRDefault="004314B3" w:rsidP="00F868AE">
      <w:pPr>
        <w:spacing w:after="0"/>
        <w:ind w:firstLine="567"/>
        <w:jc w:val="center"/>
        <w:outlineLvl w:val="0"/>
        <w:rPr>
          <w:b/>
          <w:sz w:val="22"/>
          <w:szCs w:val="22"/>
        </w:rPr>
      </w:pPr>
    </w:p>
    <w:p w14:paraId="3A71BBC1" w14:textId="77777777" w:rsidR="00034585" w:rsidRPr="00FA2E2A" w:rsidRDefault="00C051A6" w:rsidP="0051027F">
      <w:pPr>
        <w:spacing w:after="0"/>
        <w:ind w:firstLine="567"/>
        <w:jc w:val="both"/>
        <w:outlineLvl w:val="0"/>
        <w:rPr>
          <w:sz w:val="22"/>
          <w:szCs w:val="22"/>
        </w:rPr>
      </w:pPr>
      <w:r w:rsidRPr="00FA2E2A">
        <w:rPr>
          <w:sz w:val="22"/>
          <w:szCs w:val="22"/>
        </w:rPr>
        <w:t>Заказчик – Акционерное общество «Аэропорт Сургут» (АО «Аэропорт Сургут») (далее – Заказчик).</w:t>
      </w:r>
    </w:p>
    <w:p w14:paraId="383CAA9D" w14:textId="77777777" w:rsidR="00034585" w:rsidRPr="00FA2E2A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b/>
          <w:sz w:val="22"/>
          <w:szCs w:val="22"/>
        </w:rPr>
        <w:t>Юридический адрес Заказчика:</w:t>
      </w:r>
      <w:r w:rsidRPr="00FA2E2A">
        <w:rPr>
          <w:sz w:val="22"/>
          <w:szCs w:val="22"/>
        </w:rPr>
        <w:t xml:space="preserve"> 628422, Ханты-Мансийский автономный округ – Югра, город Сургут.</w:t>
      </w:r>
    </w:p>
    <w:p w14:paraId="0A6A182A" w14:textId="77777777" w:rsidR="00034585" w:rsidRPr="00FA2E2A" w:rsidRDefault="0051027F" w:rsidP="0051027F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b/>
          <w:sz w:val="22"/>
          <w:szCs w:val="22"/>
        </w:rPr>
        <w:t>Адрес для направления корреспонденции</w:t>
      </w:r>
      <w:r w:rsidR="00C051A6" w:rsidRPr="00FA2E2A">
        <w:rPr>
          <w:b/>
          <w:sz w:val="22"/>
          <w:szCs w:val="22"/>
        </w:rPr>
        <w:t>:</w:t>
      </w:r>
      <w:r w:rsidR="00C051A6" w:rsidRPr="00FA2E2A">
        <w:rPr>
          <w:sz w:val="22"/>
          <w:szCs w:val="22"/>
        </w:rPr>
        <w:t xml:space="preserve"> </w:t>
      </w:r>
      <w:r w:rsidRPr="00FA2E2A">
        <w:rPr>
          <w:sz w:val="22"/>
          <w:szCs w:val="22"/>
        </w:rPr>
        <w:t>628408, ХМАО - Югра, г. Сургут, А/Я Бокс № 11.</w:t>
      </w:r>
    </w:p>
    <w:p w14:paraId="232DAF8B" w14:textId="77777777" w:rsidR="00034585" w:rsidRPr="00FA2E2A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тел./факс приемной</w:t>
      </w:r>
      <w:r w:rsidR="0051027F" w:rsidRPr="00FA2E2A">
        <w:rPr>
          <w:sz w:val="22"/>
          <w:szCs w:val="22"/>
        </w:rPr>
        <w:t>:</w:t>
      </w:r>
      <w:r w:rsidRPr="00FA2E2A">
        <w:rPr>
          <w:sz w:val="22"/>
          <w:szCs w:val="22"/>
        </w:rPr>
        <w:t xml:space="preserve"> </w:t>
      </w:r>
      <w:r w:rsidR="0051027F" w:rsidRPr="00FA2E2A">
        <w:rPr>
          <w:sz w:val="22"/>
          <w:szCs w:val="22"/>
        </w:rPr>
        <w:t>8</w:t>
      </w:r>
      <w:r w:rsidRPr="00FA2E2A">
        <w:rPr>
          <w:sz w:val="22"/>
          <w:szCs w:val="22"/>
        </w:rPr>
        <w:t>(3462)28-00-74/</w:t>
      </w:r>
      <w:r w:rsidR="0051027F" w:rsidRPr="00FA2E2A">
        <w:rPr>
          <w:sz w:val="22"/>
          <w:szCs w:val="22"/>
        </w:rPr>
        <w:t>8</w:t>
      </w:r>
      <w:r w:rsidRPr="00FA2E2A">
        <w:rPr>
          <w:sz w:val="22"/>
          <w:szCs w:val="22"/>
        </w:rPr>
        <w:t>(3462)</w:t>
      </w:r>
      <w:r w:rsidR="009556EE" w:rsidRPr="00FA2E2A">
        <w:rPr>
          <w:sz w:val="22"/>
          <w:szCs w:val="22"/>
        </w:rPr>
        <w:t xml:space="preserve"> </w:t>
      </w:r>
      <w:r w:rsidRPr="00FA2E2A">
        <w:rPr>
          <w:sz w:val="22"/>
          <w:szCs w:val="22"/>
        </w:rPr>
        <w:t>28-00-79</w:t>
      </w:r>
    </w:p>
    <w:p w14:paraId="2AB42863" w14:textId="77777777" w:rsidR="00034585" w:rsidRPr="00FA2E2A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 xml:space="preserve">Е-mail: </w:t>
      </w:r>
      <w:hyperlink r:id="rId8" w:history="1">
        <w:r w:rsidRPr="00FA2E2A">
          <w:rPr>
            <w:sz w:val="22"/>
            <w:szCs w:val="22"/>
          </w:rPr>
          <w:t>office@airsurgut.ru</w:t>
        </w:r>
      </w:hyperlink>
      <w:r w:rsidR="0051027F" w:rsidRPr="00FA2E2A">
        <w:rPr>
          <w:sz w:val="22"/>
          <w:szCs w:val="22"/>
        </w:rPr>
        <w:t xml:space="preserve"> </w:t>
      </w:r>
    </w:p>
    <w:p w14:paraId="5C7E1CFA" w14:textId="77777777" w:rsidR="00034585" w:rsidRPr="00FA2E2A" w:rsidRDefault="00034585" w:rsidP="0051027F">
      <w:pPr>
        <w:spacing w:after="0"/>
        <w:ind w:firstLine="567"/>
        <w:jc w:val="both"/>
        <w:rPr>
          <w:sz w:val="22"/>
          <w:szCs w:val="22"/>
        </w:rPr>
      </w:pPr>
    </w:p>
    <w:p w14:paraId="6D2A99CE" w14:textId="77777777" w:rsidR="00034585" w:rsidRPr="00FA2E2A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Настоящее Извещение о конкурентной закупке размещаются согласно Федеральному закону «О закупках товаров, работ, услуг отдельными видами юридических лиц» от 18.07.2011 № 223-ФЗ):</w:t>
      </w:r>
    </w:p>
    <w:p w14:paraId="165B5EC3" w14:textId="77777777" w:rsidR="00034585" w:rsidRPr="00FA2E2A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 xml:space="preserve">- в Единой информационной системе: </w:t>
      </w:r>
      <w:r w:rsidRPr="00FA2E2A">
        <w:rPr>
          <w:sz w:val="22"/>
          <w:szCs w:val="22"/>
          <w:u w:val="single"/>
        </w:rPr>
        <w:t>www.zakupki.gov.ru</w:t>
      </w:r>
      <w:r w:rsidRPr="00FA2E2A">
        <w:rPr>
          <w:sz w:val="22"/>
          <w:szCs w:val="22"/>
        </w:rPr>
        <w:t>, далее – Единая информационная система.</w:t>
      </w:r>
    </w:p>
    <w:p w14:paraId="4A4F1A1C" w14:textId="5DCE20AB" w:rsidR="00034585" w:rsidRPr="00FA2E2A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- на сайте оператора электронной торговой площадки АО «Единая электронная торговая площадка»</w:t>
      </w:r>
      <w:r w:rsidR="00F7472A" w:rsidRPr="00FA2E2A">
        <w:rPr>
          <w:sz w:val="22"/>
          <w:szCs w:val="22"/>
        </w:rPr>
        <w:t>:</w:t>
      </w:r>
      <w:r w:rsidRPr="00FA2E2A">
        <w:rPr>
          <w:sz w:val="22"/>
          <w:szCs w:val="22"/>
        </w:rPr>
        <w:t xml:space="preserve"> </w:t>
      </w:r>
      <w:hyperlink r:id="rId9" w:history="1">
        <w:r w:rsidR="0028286E" w:rsidRPr="00FA2E2A">
          <w:rPr>
            <w:rStyle w:val="afff6"/>
            <w:color w:val="2420D0"/>
            <w:sz w:val="22"/>
            <w:szCs w:val="22"/>
            <w:lang w:val="en-US"/>
          </w:rPr>
          <w:t>corp</w:t>
        </w:r>
        <w:r w:rsidR="0028286E" w:rsidRPr="00FA2E2A">
          <w:rPr>
            <w:rStyle w:val="afff6"/>
            <w:color w:val="2420D0"/>
            <w:sz w:val="22"/>
            <w:szCs w:val="22"/>
          </w:rPr>
          <w:t>.</w:t>
        </w:r>
        <w:r w:rsidR="0028286E" w:rsidRPr="00FA2E2A">
          <w:rPr>
            <w:rStyle w:val="afff6"/>
            <w:color w:val="2420D0"/>
            <w:sz w:val="22"/>
            <w:szCs w:val="22"/>
            <w:lang w:val="en-US"/>
          </w:rPr>
          <w:t>roseltorg</w:t>
        </w:r>
        <w:r w:rsidR="0028286E" w:rsidRPr="00FA2E2A">
          <w:rPr>
            <w:rStyle w:val="afff6"/>
            <w:color w:val="2420D0"/>
            <w:sz w:val="22"/>
            <w:szCs w:val="22"/>
          </w:rPr>
          <w:t>.</w:t>
        </w:r>
        <w:r w:rsidR="0028286E" w:rsidRPr="00FA2E2A">
          <w:rPr>
            <w:rStyle w:val="afff6"/>
            <w:color w:val="2420D0"/>
            <w:sz w:val="22"/>
            <w:szCs w:val="22"/>
            <w:lang w:val="en-US"/>
          </w:rPr>
          <w:t>ru</w:t>
        </w:r>
      </w:hyperlink>
      <w:r w:rsidRPr="00FA2E2A">
        <w:rPr>
          <w:sz w:val="22"/>
          <w:szCs w:val="22"/>
        </w:rPr>
        <w:t>.</w:t>
      </w:r>
    </w:p>
    <w:p w14:paraId="57A971A6" w14:textId="77777777" w:rsidR="00034585" w:rsidRPr="00FA2E2A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 xml:space="preserve"> На сайте Заказчика</w:t>
      </w:r>
      <w:r w:rsidR="00F7472A" w:rsidRPr="00FA2E2A">
        <w:rPr>
          <w:sz w:val="22"/>
          <w:szCs w:val="22"/>
        </w:rPr>
        <w:t>:</w:t>
      </w:r>
      <w:r w:rsidRPr="00FA2E2A">
        <w:rPr>
          <w:sz w:val="22"/>
          <w:szCs w:val="22"/>
        </w:rPr>
        <w:t xml:space="preserve"> </w:t>
      </w:r>
      <w:hyperlink r:id="rId10" w:history="1">
        <w:r w:rsidR="00803D36" w:rsidRPr="00FA2E2A">
          <w:rPr>
            <w:rStyle w:val="afff6"/>
            <w:sz w:val="22"/>
            <w:szCs w:val="22"/>
          </w:rPr>
          <w:t>www.airport-surgut.ru</w:t>
        </w:r>
      </w:hyperlink>
      <w:r w:rsidR="00803D36" w:rsidRPr="00FA2E2A">
        <w:rPr>
          <w:sz w:val="22"/>
          <w:szCs w:val="22"/>
        </w:rPr>
        <w:t xml:space="preserve"> </w:t>
      </w:r>
      <w:r w:rsidRPr="00FA2E2A">
        <w:rPr>
          <w:sz w:val="22"/>
          <w:szCs w:val="22"/>
        </w:rPr>
        <w:t>Извещение</w:t>
      </w:r>
      <w:r w:rsidR="0028286E" w:rsidRPr="00FA2E2A">
        <w:rPr>
          <w:sz w:val="22"/>
          <w:szCs w:val="22"/>
        </w:rPr>
        <w:t xml:space="preserve"> и Документация</w:t>
      </w:r>
      <w:r w:rsidRPr="00FA2E2A">
        <w:rPr>
          <w:sz w:val="22"/>
          <w:szCs w:val="22"/>
        </w:rPr>
        <w:t xml:space="preserve"> размещаются информационно.</w:t>
      </w:r>
    </w:p>
    <w:p w14:paraId="1A79C01A" w14:textId="77777777" w:rsidR="00034585" w:rsidRPr="00FA2E2A" w:rsidRDefault="00034585" w:rsidP="0051027F">
      <w:pPr>
        <w:spacing w:after="0"/>
        <w:jc w:val="both"/>
        <w:rPr>
          <w:sz w:val="22"/>
          <w:szCs w:val="22"/>
        </w:rPr>
      </w:pPr>
    </w:p>
    <w:p w14:paraId="4BCB7445" w14:textId="77777777" w:rsidR="00034585" w:rsidRPr="00FA2E2A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b/>
          <w:sz w:val="22"/>
          <w:szCs w:val="22"/>
        </w:rPr>
        <w:t xml:space="preserve">Контактные лица Заказчика: </w:t>
      </w:r>
    </w:p>
    <w:p w14:paraId="57385834" w14:textId="77777777" w:rsidR="00034585" w:rsidRPr="00FA2E2A" w:rsidRDefault="00C051A6" w:rsidP="0051027F">
      <w:pPr>
        <w:spacing w:after="0"/>
        <w:ind w:firstLine="567"/>
        <w:jc w:val="both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в части регламента проведения закупки</w:t>
      </w:r>
      <w:r w:rsidR="00B12CFB" w:rsidRPr="00FA2E2A">
        <w:rPr>
          <w:b/>
          <w:sz w:val="22"/>
          <w:szCs w:val="22"/>
        </w:rPr>
        <w:t>:</w:t>
      </w:r>
    </w:p>
    <w:p w14:paraId="3B32A05A" w14:textId="379C25D8" w:rsidR="00D45AAC" w:rsidRPr="00FA2E2A" w:rsidRDefault="00D45AAC" w:rsidP="0051027F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 xml:space="preserve">Исламова Мария Михайловна, инженер 1 категории отдела подготовки и проведения торгов комплекса закупок и логистики АО «Аэропорт Сургут», 8 (3462) 770-309, </w:t>
      </w:r>
      <w:hyperlink r:id="rId11" w:history="1">
        <w:r w:rsidRPr="00FA2E2A">
          <w:rPr>
            <w:rStyle w:val="afff6"/>
            <w:sz w:val="22"/>
            <w:szCs w:val="22"/>
          </w:rPr>
          <w:t>Mariya.Islamova@utair.ru</w:t>
        </w:r>
      </w:hyperlink>
      <w:r w:rsidRPr="00FA2E2A">
        <w:rPr>
          <w:sz w:val="22"/>
          <w:szCs w:val="22"/>
        </w:rPr>
        <w:t>;</w:t>
      </w:r>
    </w:p>
    <w:p w14:paraId="3CF0B238" w14:textId="2F39104A" w:rsidR="00034585" w:rsidRPr="00FA2E2A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Добрынина Марина Владимировна, секретарь Комиссии по закупкам АО «Аэропорт Сургут», 8 (3462) 770-226;</w:t>
      </w:r>
    </w:p>
    <w:p w14:paraId="78F1ED0D" w14:textId="77777777" w:rsidR="00034585" w:rsidRPr="00FA2E2A" w:rsidRDefault="00C051A6" w:rsidP="0051027F">
      <w:pPr>
        <w:spacing w:after="0"/>
        <w:ind w:firstLine="567"/>
        <w:jc w:val="both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в части проведения консультаций по техническим вопросам</w:t>
      </w:r>
      <w:r w:rsidR="00B12CFB" w:rsidRPr="00FA2E2A">
        <w:rPr>
          <w:b/>
          <w:sz w:val="22"/>
          <w:szCs w:val="22"/>
        </w:rPr>
        <w:t>:</w:t>
      </w:r>
    </w:p>
    <w:p w14:paraId="741FFC56" w14:textId="77777777" w:rsidR="009556EE" w:rsidRPr="00FA2E2A" w:rsidRDefault="00E15DEF" w:rsidP="0051027F">
      <w:pPr>
        <w:spacing w:after="0" w:line="276" w:lineRule="auto"/>
        <w:ind w:firstLine="567"/>
        <w:jc w:val="both"/>
        <w:rPr>
          <w:color w:val="000000"/>
          <w:sz w:val="22"/>
          <w:szCs w:val="22"/>
        </w:rPr>
      </w:pPr>
      <w:r w:rsidRPr="00FA2E2A">
        <w:rPr>
          <w:color w:val="000000"/>
          <w:sz w:val="22"/>
          <w:szCs w:val="22"/>
        </w:rPr>
        <w:t>Кияшко Лю</w:t>
      </w:r>
      <w:r w:rsidR="00A95F9A" w:rsidRPr="00FA2E2A">
        <w:rPr>
          <w:color w:val="000000"/>
          <w:sz w:val="22"/>
          <w:szCs w:val="22"/>
        </w:rPr>
        <w:t>бовь Николаевна – начальник АХО</w:t>
      </w:r>
      <w:r w:rsidRPr="00FA2E2A">
        <w:rPr>
          <w:color w:val="000000"/>
          <w:sz w:val="22"/>
          <w:szCs w:val="22"/>
        </w:rPr>
        <w:t xml:space="preserve"> КСО  АО «Аэропорт Сургут», тел.  8(3462) 770-195, 770-406.</w:t>
      </w:r>
    </w:p>
    <w:p w14:paraId="0A206FBF" w14:textId="77777777" w:rsidR="00736FC9" w:rsidRPr="00FA2E2A" w:rsidRDefault="00736FC9" w:rsidP="0051027F">
      <w:pPr>
        <w:spacing w:after="0"/>
        <w:jc w:val="both"/>
        <w:rPr>
          <w:color w:val="000000"/>
          <w:sz w:val="22"/>
          <w:szCs w:val="22"/>
        </w:rPr>
      </w:pPr>
    </w:p>
    <w:p w14:paraId="196BB9A5" w14:textId="59419A08" w:rsidR="004314B3" w:rsidRPr="00FA2E2A" w:rsidRDefault="00C051A6" w:rsidP="0051027F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b/>
          <w:sz w:val="22"/>
          <w:szCs w:val="22"/>
        </w:rPr>
        <w:t>Форма заявки на участие в закупке:</w:t>
      </w:r>
      <w:r w:rsidRPr="00FA2E2A">
        <w:rPr>
          <w:sz w:val="22"/>
          <w:szCs w:val="22"/>
        </w:rPr>
        <w:t xml:space="preserve"> </w:t>
      </w:r>
      <w:r w:rsidR="004314B3" w:rsidRPr="00FA2E2A">
        <w:rPr>
          <w:sz w:val="22"/>
          <w:szCs w:val="22"/>
        </w:rPr>
        <w:t xml:space="preserve">электронная, размещена на сайте </w:t>
      </w:r>
      <w:hyperlink r:id="rId12" w:history="1">
        <w:r w:rsidR="0028286E" w:rsidRPr="00FA2E2A">
          <w:rPr>
            <w:rStyle w:val="afff6"/>
            <w:sz w:val="22"/>
            <w:szCs w:val="22"/>
            <w:lang w:val="en-US"/>
          </w:rPr>
          <w:t>corp</w:t>
        </w:r>
        <w:r w:rsidR="0028286E" w:rsidRPr="00FA2E2A">
          <w:rPr>
            <w:rStyle w:val="afff6"/>
            <w:sz w:val="22"/>
            <w:szCs w:val="22"/>
          </w:rPr>
          <w:t>.</w:t>
        </w:r>
        <w:r w:rsidR="0028286E" w:rsidRPr="00FA2E2A">
          <w:rPr>
            <w:rStyle w:val="afff6"/>
            <w:sz w:val="22"/>
            <w:szCs w:val="22"/>
            <w:lang w:val="en-US"/>
          </w:rPr>
          <w:t>roseltorg</w:t>
        </w:r>
        <w:r w:rsidR="0028286E" w:rsidRPr="00FA2E2A">
          <w:rPr>
            <w:rStyle w:val="afff6"/>
            <w:sz w:val="22"/>
            <w:szCs w:val="22"/>
          </w:rPr>
          <w:t>.</w:t>
        </w:r>
        <w:r w:rsidR="0028286E" w:rsidRPr="00FA2E2A">
          <w:rPr>
            <w:rStyle w:val="afff6"/>
            <w:sz w:val="22"/>
            <w:szCs w:val="22"/>
            <w:lang w:val="en-US"/>
          </w:rPr>
          <w:t>ru</w:t>
        </w:r>
      </w:hyperlink>
      <w:r w:rsidR="004314B3" w:rsidRPr="00FA2E2A">
        <w:rPr>
          <w:sz w:val="22"/>
          <w:szCs w:val="22"/>
        </w:rPr>
        <w:t>, заполняется участником закупки и автоматически формируется электронной торговой площадкой. Наименование оператора электронной торговой площадки: АО «Единая электронная торговая площадка», адрес: 127006, г. Москва, ул. Каретный ряд д.2/1, тел.: 8 (495) 276-16-26, факс: 8 (495) 542-40-20.</w:t>
      </w:r>
    </w:p>
    <w:p w14:paraId="54BDBED0" w14:textId="77777777" w:rsidR="00034585" w:rsidRPr="00FA2E2A" w:rsidRDefault="00034585" w:rsidP="00261AAB">
      <w:pPr>
        <w:spacing w:after="0"/>
        <w:ind w:firstLine="567"/>
        <w:jc w:val="both"/>
        <w:rPr>
          <w:b/>
          <w:color w:val="FF0000"/>
          <w:sz w:val="22"/>
          <w:szCs w:val="22"/>
        </w:rPr>
      </w:pPr>
    </w:p>
    <w:p w14:paraId="0E4E2388" w14:textId="77777777" w:rsidR="007F213A" w:rsidRPr="00FA2E2A" w:rsidRDefault="00C051A6" w:rsidP="000B7576">
      <w:pPr>
        <w:spacing w:after="0"/>
        <w:ind w:firstLine="567"/>
        <w:jc w:val="both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Предмет договора:</w:t>
      </w:r>
      <w:r w:rsidR="007F213A" w:rsidRPr="00FA2E2A">
        <w:rPr>
          <w:b/>
          <w:sz w:val="22"/>
          <w:szCs w:val="22"/>
        </w:rPr>
        <w:t xml:space="preserve"> </w:t>
      </w:r>
    </w:p>
    <w:p w14:paraId="66B5D672" w14:textId="77777777" w:rsidR="00641344" w:rsidRPr="00FA2E2A" w:rsidRDefault="00E15DEF" w:rsidP="000B7576">
      <w:pPr>
        <w:spacing w:after="0"/>
        <w:ind w:firstLine="567"/>
        <w:jc w:val="both"/>
        <w:rPr>
          <w:b/>
          <w:color w:val="000000" w:themeColor="text1"/>
          <w:sz w:val="22"/>
          <w:szCs w:val="22"/>
        </w:rPr>
      </w:pPr>
      <w:r w:rsidRPr="00FA2E2A">
        <w:rPr>
          <w:b/>
          <w:sz w:val="22"/>
          <w:szCs w:val="22"/>
        </w:rPr>
        <w:t>Приобретение</w:t>
      </w:r>
      <w:r w:rsidRPr="00FA2E2A">
        <w:rPr>
          <w:b/>
          <w:color w:val="000000" w:themeColor="text1"/>
          <w:sz w:val="22"/>
          <w:szCs w:val="22"/>
        </w:rPr>
        <w:t xml:space="preserve"> по договору поставки </w:t>
      </w:r>
      <w:r w:rsidR="006A0B1E" w:rsidRPr="00FA2E2A">
        <w:rPr>
          <w:b/>
          <w:color w:val="000000" w:themeColor="text1"/>
          <w:sz w:val="22"/>
          <w:szCs w:val="22"/>
        </w:rPr>
        <w:t>воды питьевой,</w:t>
      </w:r>
      <w:r w:rsidRPr="00FA2E2A">
        <w:rPr>
          <w:b/>
          <w:color w:val="000000" w:themeColor="text1"/>
          <w:sz w:val="22"/>
          <w:szCs w:val="22"/>
        </w:rPr>
        <w:t xml:space="preserve"> бутилированной в таре</w:t>
      </w:r>
      <w:bookmarkStart w:id="0" w:name="_Hlk152923262"/>
      <w:r w:rsidRPr="00FA2E2A">
        <w:rPr>
          <w:b/>
          <w:color w:val="000000" w:themeColor="text1"/>
          <w:sz w:val="22"/>
          <w:szCs w:val="22"/>
        </w:rPr>
        <w:t>.</w:t>
      </w:r>
      <w:r w:rsidR="000B7576" w:rsidRPr="00FA2E2A">
        <w:rPr>
          <w:b/>
          <w:color w:val="000000" w:themeColor="text1"/>
          <w:sz w:val="22"/>
          <w:szCs w:val="22"/>
        </w:rPr>
        <w:t xml:space="preserve"> </w:t>
      </w:r>
      <w:bookmarkEnd w:id="0"/>
    </w:p>
    <w:p w14:paraId="68F0BC89" w14:textId="77777777" w:rsidR="000B7576" w:rsidRPr="00FA2E2A" w:rsidRDefault="000B7576" w:rsidP="000B7576">
      <w:pPr>
        <w:spacing w:after="0"/>
        <w:ind w:firstLine="567"/>
        <w:jc w:val="both"/>
        <w:rPr>
          <w:b/>
          <w:color w:val="000000" w:themeColor="text1"/>
          <w:sz w:val="22"/>
          <w:szCs w:val="22"/>
        </w:rPr>
      </w:pPr>
      <w:r w:rsidRPr="00FA2E2A">
        <w:rPr>
          <w:color w:val="000000" w:themeColor="text1"/>
          <w:sz w:val="22"/>
          <w:szCs w:val="22"/>
        </w:rPr>
        <w:t>Описание</w:t>
      </w:r>
      <w:r w:rsidRPr="00FA2E2A">
        <w:rPr>
          <w:sz w:val="22"/>
          <w:szCs w:val="22"/>
        </w:rPr>
        <w:t xml:space="preserve"> Товара,</w:t>
      </w:r>
      <w:r w:rsidR="004E5607" w:rsidRPr="00FA2E2A">
        <w:rPr>
          <w:sz w:val="22"/>
          <w:szCs w:val="22"/>
        </w:rPr>
        <w:t xml:space="preserve"> объем,</w:t>
      </w:r>
      <w:r w:rsidRPr="00FA2E2A">
        <w:rPr>
          <w:sz w:val="22"/>
          <w:szCs w:val="22"/>
        </w:rPr>
        <w:t xml:space="preserve"> количество, определены Извещением о закупке</w:t>
      </w:r>
      <w:r w:rsidRPr="00FA2E2A">
        <w:rPr>
          <w:bCs/>
          <w:sz w:val="22"/>
          <w:szCs w:val="22"/>
        </w:rPr>
        <w:t xml:space="preserve"> </w:t>
      </w:r>
      <w:r w:rsidRPr="00FA2E2A">
        <w:rPr>
          <w:sz w:val="22"/>
          <w:szCs w:val="22"/>
        </w:rPr>
        <w:t>(раздел 2 «Техническое задание»).</w:t>
      </w:r>
    </w:p>
    <w:p w14:paraId="01BC9A1E" w14:textId="58326010" w:rsidR="00BE2B2E" w:rsidRPr="00FA2E2A" w:rsidRDefault="00BE2B2E" w:rsidP="00CD57EE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 xml:space="preserve">Код товара, работы, услуги по Общероссийскому </w:t>
      </w:r>
      <w:hyperlink r:id="rId13" w:history="1">
        <w:r w:rsidRPr="00FA2E2A">
          <w:rPr>
            <w:rStyle w:val="afff6"/>
            <w:sz w:val="22"/>
            <w:szCs w:val="22"/>
          </w:rPr>
          <w:t>классификатору</w:t>
        </w:r>
      </w:hyperlink>
      <w:r w:rsidRPr="00FA2E2A">
        <w:rPr>
          <w:sz w:val="22"/>
          <w:szCs w:val="22"/>
        </w:rPr>
        <w:t xml:space="preserve"> продукции по видам экономической деятельности ОК 034-2014 (КПЕС 2008): </w:t>
      </w:r>
      <w:r w:rsidRPr="00FA2E2A">
        <w:rPr>
          <w:color w:val="FF0000"/>
          <w:sz w:val="22"/>
          <w:szCs w:val="22"/>
        </w:rPr>
        <w:t>С.</w:t>
      </w:r>
      <w:r w:rsidR="00D45AAC" w:rsidRPr="00FA2E2A">
        <w:rPr>
          <w:color w:val="FF0000"/>
          <w:sz w:val="22"/>
          <w:szCs w:val="22"/>
        </w:rPr>
        <w:t>11.07.11.121</w:t>
      </w:r>
    </w:p>
    <w:p w14:paraId="3B711F6E" w14:textId="77777777" w:rsidR="00BE2B2E" w:rsidRPr="00FA2E2A" w:rsidRDefault="00BE2B2E" w:rsidP="00BE2B2E">
      <w:pPr>
        <w:rPr>
          <w:b/>
          <w:sz w:val="22"/>
          <w:szCs w:val="22"/>
        </w:rPr>
      </w:pPr>
    </w:p>
    <w:tbl>
      <w:tblPr>
        <w:tblStyle w:val="affff1"/>
        <w:tblW w:w="10487" w:type="dxa"/>
        <w:tblLook w:val="04A0" w:firstRow="1" w:lastRow="0" w:firstColumn="1" w:lastColumn="0" w:noHBand="0" w:noVBand="1"/>
      </w:tblPr>
      <w:tblGrid>
        <w:gridCol w:w="8784"/>
        <w:gridCol w:w="1703"/>
      </w:tblGrid>
      <w:tr w:rsidR="00BE2B2E" w:rsidRPr="00FA2E2A" w14:paraId="08B3BC8B" w14:textId="77777777" w:rsidTr="00BA2DC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9115" w14:textId="77777777" w:rsidR="00BE2B2E" w:rsidRPr="00FA2E2A" w:rsidRDefault="00BE2B2E" w:rsidP="00BA2DC0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Применение национального режи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C678" w14:textId="77777777" w:rsidR="00BE2B2E" w:rsidRPr="00FA2E2A" w:rsidRDefault="00BE2B2E" w:rsidP="00BA2DC0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Да/нет</w:t>
            </w:r>
          </w:p>
        </w:tc>
      </w:tr>
      <w:tr w:rsidR="00BE2B2E" w:rsidRPr="00FA2E2A" w14:paraId="0B6EF231" w14:textId="77777777" w:rsidTr="00BA2DC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D6E4" w14:textId="77777777" w:rsidR="00BE2B2E" w:rsidRPr="00FA2E2A" w:rsidRDefault="00BE2B2E" w:rsidP="00BA2DC0">
            <w:pPr>
              <w:ind w:firstLine="0"/>
              <w:rPr>
                <w:b/>
                <w:sz w:val="22"/>
                <w:szCs w:val="22"/>
              </w:rPr>
            </w:pPr>
            <w:bookmarkStart w:id="1" w:name="_Hlk188368606"/>
            <w:r w:rsidRPr="00FA2E2A">
              <w:rPr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  <w:bookmarkEnd w:id="1"/>
            <w:r w:rsidRPr="00FA2E2A">
              <w:rPr>
                <w:sz w:val="22"/>
                <w:szCs w:val="22"/>
              </w:rPr>
              <w:t xml:space="preserve"> установлен запрет приобретения товаров, работ, услуг иностранного происхожд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E416" w14:textId="77777777" w:rsidR="00BE2B2E" w:rsidRPr="00FA2E2A" w:rsidRDefault="00BE2B2E" w:rsidP="00BA2DC0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Нет</w:t>
            </w:r>
          </w:p>
        </w:tc>
      </w:tr>
      <w:tr w:rsidR="00BE2B2E" w:rsidRPr="00FA2E2A" w14:paraId="58AD9014" w14:textId="77777777" w:rsidTr="00BA2DC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FF3E" w14:textId="77777777" w:rsidR="00BE2B2E" w:rsidRPr="00FA2E2A" w:rsidRDefault="00BE2B2E" w:rsidP="00BA2DC0">
            <w:pPr>
              <w:ind w:firstLine="0"/>
              <w:contextualSpacing/>
              <w:rPr>
                <w:bCs/>
                <w:sz w:val="22"/>
                <w:szCs w:val="22"/>
              </w:rPr>
            </w:pPr>
            <w:r w:rsidRPr="00FA2E2A">
              <w:rPr>
                <w:bCs/>
                <w:sz w:val="22"/>
                <w:szCs w:val="22"/>
              </w:rPr>
              <w:t>В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установлено ограничение приобретения товаров, работ, услуг иностранного происхож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C543" w14:textId="77777777" w:rsidR="00BE2B2E" w:rsidRPr="00FA2E2A" w:rsidRDefault="00BE2B2E" w:rsidP="00BA2DC0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Нет</w:t>
            </w:r>
          </w:p>
        </w:tc>
      </w:tr>
    </w:tbl>
    <w:p w14:paraId="767DCDE6" w14:textId="77777777" w:rsidR="00FD5FBC" w:rsidRPr="00FA2E2A" w:rsidRDefault="00FD5FBC" w:rsidP="000B7576">
      <w:pPr>
        <w:spacing w:after="0"/>
        <w:jc w:val="both"/>
        <w:rPr>
          <w:b/>
          <w:color w:val="000000" w:themeColor="text1"/>
          <w:sz w:val="22"/>
          <w:szCs w:val="22"/>
        </w:rPr>
      </w:pPr>
    </w:p>
    <w:p w14:paraId="5350F39A" w14:textId="77777777" w:rsidR="007F213A" w:rsidRPr="00FA2E2A" w:rsidRDefault="007F213A" w:rsidP="007F213A">
      <w:pPr>
        <w:spacing w:after="0"/>
        <w:jc w:val="both"/>
        <w:rPr>
          <w:sz w:val="22"/>
          <w:szCs w:val="22"/>
        </w:rPr>
      </w:pPr>
      <w:r w:rsidRPr="00FA2E2A">
        <w:rPr>
          <w:b/>
          <w:sz w:val="22"/>
          <w:szCs w:val="22"/>
        </w:rPr>
        <w:lastRenderedPageBreak/>
        <w:t xml:space="preserve">        </w:t>
      </w:r>
      <w:r w:rsidR="00E15DEF" w:rsidRPr="00FA2E2A">
        <w:rPr>
          <w:b/>
          <w:sz w:val="22"/>
          <w:szCs w:val="22"/>
        </w:rPr>
        <w:t>Место поставки</w:t>
      </w:r>
      <w:r w:rsidR="00E15DEF" w:rsidRPr="00FA2E2A">
        <w:rPr>
          <w:sz w:val="22"/>
          <w:szCs w:val="22"/>
        </w:rPr>
        <w:t xml:space="preserve">: </w:t>
      </w:r>
    </w:p>
    <w:p w14:paraId="639E4F4F" w14:textId="77777777" w:rsidR="005537AE" w:rsidRPr="00FA2E2A" w:rsidRDefault="0028286E" w:rsidP="005537AE">
      <w:pPr>
        <w:spacing w:after="0"/>
        <w:ind w:firstLine="567"/>
        <w:jc w:val="both"/>
        <w:rPr>
          <w:bCs/>
          <w:color w:val="000000"/>
          <w:sz w:val="22"/>
          <w:szCs w:val="22"/>
        </w:rPr>
      </w:pPr>
      <w:r w:rsidRPr="00FA2E2A">
        <w:rPr>
          <w:sz w:val="22"/>
          <w:szCs w:val="22"/>
        </w:rPr>
        <w:t>П</w:t>
      </w:r>
      <w:r w:rsidR="00E15DEF" w:rsidRPr="00FA2E2A">
        <w:rPr>
          <w:sz w:val="22"/>
          <w:szCs w:val="22"/>
        </w:rPr>
        <w:t>оставка Товара осуществляется силами и средствами Поставщика по адресу Покупателя</w:t>
      </w:r>
      <w:r w:rsidR="004E5607" w:rsidRPr="00FA2E2A">
        <w:rPr>
          <w:sz w:val="22"/>
          <w:szCs w:val="22"/>
        </w:rPr>
        <w:t>, указанному в Техническом задании (Раздел 2 Извещения о закупке)</w:t>
      </w:r>
      <w:r w:rsidR="005537AE" w:rsidRPr="00FA2E2A">
        <w:rPr>
          <w:bCs/>
          <w:color w:val="000000"/>
          <w:sz w:val="22"/>
          <w:szCs w:val="22"/>
        </w:rPr>
        <w:t>.</w:t>
      </w:r>
    </w:p>
    <w:p w14:paraId="4B5566E9" w14:textId="77777777" w:rsidR="00E15DEF" w:rsidRPr="00FA2E2A" w:rsidRDefault="00E15DEF" w:rsidP="00E15DEF">
      <w:pPr>
        <w:spacing w:after="0"/>
        <w:jc w:val="both"/>
        <w:rPr>
          <w:sz w:val="22"/>
          <w:szCs w:val="22"/>
        </w:rPr>
      </w:pPr>
    </w:p>
    <w:p w14:paraId="2659D0FD" w14:textId="77777777" w:rsidR="007F213A" w:rsidRPr="00FA2E2A" w:rsidRDefault="00E15DEF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  <w:r w:rsidRPr="00FA2E2A">
        <w:rPr>
          <w:b/>
          <w:sz w:val="22"/>
          <w:szCs w:val="22"/>
        </w:rPr>
        <w:t xml:space="preserve">Срок </w:t>
      </w:r>
      <w:r w:rsidR="009D5CE6" w:rsidRPr="00FA2E2A">
        <w:rPr>
          <w:b/>
          <w:sz w:val="22"/>
          <w:szCs w:val="22"/>
        </w:rPr>
        <w:t xml:space="preserve">и условия </w:t>
      </w:r>
      <w:r w:rsidRPr="00FA2E2A">
        <w:rPr>
          <w:b/>
          <w:sz w:val="22"/>
          <w:szCs w:val="22"/>
        </w:rPr>
        <w:t>поставки:</w:t>
      </w:r>
      <w:r w:rsidRPr="00FA2E2A">
        <w:rPr>
          <w:sz w:val="22"/>
          <w:szCs w:val="22"/>
        </w:rPr>
        <w:t xml:space="preserve"> </w:t>
      </w:r>
    </w:p>
    <w:p w14:paraId="5EB3334E" w14:textId="04A3420A" w:rsidR="00E15DEF" w:rsidRPr="00FA2E2A" w:rsidRDefault="0028286E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П</w:t>
      </w:r>
      <w:r w:rsidR="00E15DEF" w:rsidRPr="00FA2E2A">
        <w:rPr>
          <w:sz w:val="22"/>
          <w:szCs w:val="22"/>
        </w:rPr>
        <w:t xml:space="preserve">о заявкам Покупателя, партиями </w:t>
      </w:r>
      <w:bookmarkStart w:id="2" w:name="_Hlk153286285"/>
      <w:r w:rsidR="00E15DEF" w:rsidRPr="00FA2E2A">
        <w:rPr>
          <w:sz w:val="22"/>
          <w:szCs w:val="22"/>
        </w:rPr>
        <w:t xml:space="preserve">с </w:t>
      </w:r>
      <w:r w:rsidR="00CA0538" w:rsidRPr="00FA2E2A">
        <w:rPr>
          <w:sz w:val="22"/>
          <w:szCs w:val="22"/>
        </w:rPr>
        <w:t>01.01.202</w:t>
      </w:r>
      <w:r w:rsidR="00D45AAC" w:rsidRPr="00FA2E2A">
        <w:rPr>
          <w:sz w:val="22"/>
          <w:szCs w:val="22"/>
        </w:rPr>
        <w:t>6</w:t>
      </w:r>
      <w:r w:rsidR="00DE5000" w:rsidRPr="00FA2E2A">
        <w:rPr>
          <w:sz w:val="22"/>
          <w:szCs w:val="22"/>
        </w:rPr>
        <w:t xml:space="preserve"> </w:t>
      </w:r>
      <w:bookmarkEnd w:id="2"/>
      <w:r w:rsidR="008A5EBB" w:rsidRPr="00FA2E2A">
        <w:rPr>
          <w:sz w:val="22"/>
          <w:szCs w:val="22"/>
        </w:rPr>
        <w:t>по 31.12.202</w:t>
      </w:r>
      <w:r w:rsidR="00D45AAC" w:rsidRPr="00FA2E2A">
        <w:rPr>
          <w:sz w:val="22"/>
          <w:szCs w:val="22"/>
        </w:rPr>
        <w:t>6</w:t>
      </w:r>
      <w:r w:rsidR="00E15DEF" w:rsidRPr="00FA2E2A">
        <w:rPr>
          <w:sz w:val="22"/>
          <w:szCs w:val="22"/>
        </w:rPr>
        <w:t xml:space="preserve"> включительно (не менее 4 шт. в одно место поставки за партию)</w:t>
      </w:r>
      <w:r w:rsidR="007F213A" w:rsidRPr="00FA2E2A">
        <w:rPr>
          <w:sz w:val="22"/>
          <w:szCs w:val="22"/>
        </w:rPr>
        <w:t>.</w:t>
      </w:r>
    </w:p>
    <w:p w14:paraId="1BC4166C" w14:textId="77777777" w:rsidR="007F213A" w:rsidRPr="00FA2E2A" w:rsidRDefault="007F213A" w:rsidP="00E15DEF">
      <w:pPr>
        <w:tabs>
          <w:tab w:val="left" w:leader="underscore" w:pos="0"/>
          <w:tab w:val="left" w:pos="426"/>
          <w:tab w:val="left" w:pos="709"/>
        </w:tabs>
        <w:spacing w:after="0"/>
        <w:ind w:firstLine="567"/>
        <w:jc w:val="both"/>
        <w:rPr>
          <w:sz w:val="22"/>
          <w:szCs w:val="22"/>
        </w:rPr>
      </w:pPr>
    </w:p>
    <w:p w14:paraId="4C9CF3F7" w14:textId="61131F58" w:rsidR="00FD5FBC" w:rsidRPr="00FA2E2A" w:rsidRDefault="00C051A6" w:rsidP="00A965B6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b/>
          <w:sz w:val="22"/>
          <w:szCs w:val="22"/>
        </w:rPr>
        <w:t>Сведения о начальной (максимальной) цене договора</w:t>
      </w:r>
      <w:r w:rsidRPr="00FA2E2A">
        <w:rPr>
          <w:sz w:val="22"/>
          <w:szCs w:val="22"/>
        </w:rPr>
        <w:t>:</w:t>
      </w:r>
      <w:r w:rsidR="00FD5FBC" w:rsidRPr="00FA2E2A">
        <w:rPr>
          <w:sz w:val="22"/>
          <w:szCs w:val="22"/>
        </w:rPr>
        <w:t> </w:t>
      </w:r>
      <w:r w:rsidR="00367D45" w:rsidRPr="00FA2E2A">
        <w:rPr>
          <w:b/>
          <w:sz w:val="22"/>
          <w:szCs w:val="22"/>
        </w:rPr>
        <w:t>607</w:t>
      </w:r>
      <w:r w:rsidR="00CD57EE">
        <w:rPr>
          <w:b/>
          <w:sz w:val="22"/>
          <w:szCs w:val="22"/>
        </w:rPr>
        <w:t> </w:t>
      </w:r>
      <w:r w:rsidR="00367D45" w:rsidRPr="00FA2E2A">
        <w:rPr>
          <w:b/>
          <w:sz w:val="22"/>
          <w:szCs w:val="22"/>
        </w:rPr>
        <w:t>476</w:t>
      </w:r>
      <w:r w:rsidR="00CD57EE">
        <w:rPr>
          <w:b/>
          <w:sz w:val="22"/>
          <w:szCs w:val="22"/>
        </w:rPr>
        <w:t>,00</w:t>
      </w:r>
      <w:r w:rsidR="00CD57EE" w:rsidRPr="00FA2E2A">
        <w:rPr>
          <w:b/>
          <w:sz w:val="22"/>
          <w:szCs w:val="22"/>
        </w:rPr>
        <w:t xml:space="preserve"> </w:t>
      </w:r>
      <w:r w:rsidR="00CD57EE" w:rsidRPr="00FA2E2A">
        <w:rPr>
          <w:sz w:val="22"/>
          <w:szCs w:val="22"/>
        </w:rPr>
        <w:t>(</w:t>
      </w:r>
      <w:r w:rsidR="00367D45" w:rsidRPr="00FA2E2A">
        <w:rPr>
          <w:sz w:val="22"/>
          <w:szCs w:val="22"/>
        </w:rPr>
        <w:t>Шестьсот семь тысяч четыреста семьдесят шесть рублей 00 копеек</w:t>
      </w:r>
      <w:r w:rsidR="0028286E" w:rsidRPr="00FA2E2A">
        <w:rPr>
          <w:sz w:val="22"/>
          <w:szCs w:val="22"/>
        </w:rPr>
        <w:t xml:space="preserve">) </w:t>
      </w:r>
      <w:r w:rsidR="00915455" w:rsidRPr="00FA2E2A">
        <w:rPr>
          <w:sz w:val="22"/>
          <w:szCs w:val="22"/>
        </w:rPr>
        <w:t>без</w:t>
      </w:r>
      <w:r w:rsidR="000B47CC" w:rsidRPr="00FA2E2A">
        <w:rPr>
          <w:sz w:val="22"/>
          <w:szCs w:val="22"/>
        </w:rPr>
        <w:t xml:space="preserve"> учета НДС, НДС оплачивается в соответствии с действующим законодательством РФ.</w:t>
      </w:r>
    </w:p>
    <w:p w14:paraId="3C48368E" w14:textId="77777777" w:rsidR="00E80C81" w:rsidRPr="00FA2E2A" w:rsidRDefault="00E80C81" w:rsidP="00261AAB">
      <w:pPr>
        <w:spacing w:after="0"/>
        <w:ind w:firstLine="567"/>
        <w:jc w:val="both"/>
        <w:rPr>
          <w:sz w:val="22"/>
          <w:szCs w:val="22"/>
        </w:rPr>
      </w:pPr>
    </w:p>
    <w:p w14:paraId="3961A7AC" w14:textId="77777777" w:rsidR="00AE66DA" w:rsidRPr="00FA2E2A" w:rsidRDefault="00AE66DA" w:rsidP="00261AAB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Сведения о порядке определения и обоснования начальной</w:t>
      </w:r>
      <w:r w:rsidR="00FA64BE" w:rsidRPr="00FA2E2A">
        <w:rPr>
          <w:sz w:val="22"/>
          <w:szCs w:val="22"/>
        </w:rPr>
        <w:t xml:space="preserve"> (максимальной) цены Д</w:t>
      </w:r>
      <w:r w:rsidRPr="00FA2E2A">
        <w:rPr>
          <w:sz w:val="22"/>
          <w:szCs w:val="22"/>
        </w:rPr>
        <w:t>оговора для проведения закупки указаны в Разделе 5 настоящего Извещения.</w:t>
      </w:r>
    </w:p>
    <w:p w14:paraId="726A5343" w14:textId="77777777" w:rsidR="00261AAB" w:rsidRPr="00FA2E2A" w:rsidRDefault="00261AAB" w:rsidP="00261AAB">
      <w:pPr>
        <w:spacing w:after="0"/>
        <w:ind w:firstLine="567"/>
        <w:jc w:val="both"/>
        <w:rPr>
          <w:b/>
          <w:sz w:val="22"/>
          <w:szCs w:val="22"/>
        </w:rPr>
      </w:pPr>
    </w:p>
    <w:p w14:paraId="7409331D" w14:textId="5F4FC0BC" w:rsidR="00034585" w:rsidRPr="00FA2E2A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b/>
          <w:sz w:val="22"/>
          <w:szCs w:val="22"/>
        </w:rPr>
        <w:t xml:space="preserve">Срок, место и порядок предоставления </w:t>
      </w:r>
      <w:r w:rsidR="00B92493" w:rsidRPr="00FA2E2A">
        <w:rPr>
          <w:b/>
          <w:sz w:val="22"/>
          <w:szCs w:val="22"/>
        </w:rPr>
        <w:t xml:space="preserve">Извещения </w:t>
      </w:r>
      <w:r w:rsidRPr="00FA2E2A">
        <w:rPr>
          <w:b/>
          <w:sz w:val="22"/>
          <w:szCs w:val="22"/>
        </w:rPr>
        <w:t xml:space="preserve">о закупке: </w:t>
      </w:r>
      <w:r w:rsidRPr="00FA2E2A">
        <w:rPr>
          <w:sz w:val="22"/>
          <w:szCs w:val="22"/>
        </w:rPr>
        <w:t xml:space="preserve">размещена в открытом доступе в Единой информационной системе </w:t>
      </w:r>
      <w:hyperlink r:id="rId14" w:history="1">
        <w:r w:rsidRPr="00FA2E2A">
          <w:rPr>
            <w:rStyle w:val="afff6"/>
            <w:sz w:val="22"/>
            <w:szCs w:val="22"/>
          </w:rPr>
          <w:t>www.zakupki.gov.ru</w:t>
        </w:r>
      </w:hyperlink>
      <w:r w:rsidRPr="00FA2E2A">
        <w:rPr>
          <w:sz w:val="22"/>
          <w:szCs w:val="22"/>
        </w:rPr>
        <w:t xml:space="preserve">, сайте электронной торговой площадки </w:t>
      </w:r>
      <w:hyperlink r:id="rId15" w:history="1">
        <w:r w:rsidR="000216E1" w:rsidRPr="00FA2E2A">
          <w:rPr>
            <w:rStyle w:val="afff6"/>
            <w:sz w:val="22"/>
            <w:szCs w:val="22"/>
            <w:lang w:val="en-US"/>
          </w:rPr>
          <w:t>corp</w:t>
        </w:r>
        <w:r w:rsidR="000216E1" w:rsidRPr="00FA2E2A">
          <w:rPr>
            <w:rStyle w:val="afff6"/>
            <w:sz w:val="22"/>
            <w:szCs w:val="22"/>
          </w:rPr>
          <w:t>.roseltorg.ru</w:t>
        </w:r>
      </w:hyperlink>
      <w:r w:rsidRPr="00FA2E2A">
        <w:rPr>
          <w:sz w:val="22"/>
          <w:szCs w:val="22"/>
        </w:rPr>
        <w:t xml:space="preserve"> и на сайте Заказчика (информационно) </w:t>
      </w:r>
      <w:hyperlink r:id="rId16" w:history="1">
        <w:r w:rsidRPr="00FA2E2A">
          <w:rPr>
            <w:sz w:val="22"/>
            <w:szCs w:val="22"/>
          </w:rPr>
          <w:t>www.airport-surgut.ru</w:t>
        </w:r>
      </w:hyperlink>
      <w:r w:rsidRPr="00FA2E2A">
        <w:rPr>
          <w:sz w:val="22"/>
          <w:szCs w:val="22"/>
        </w:rPr>
        <w:t xml:space="preserve"> для всеобщего ознакомления.</w:t>
      </w:r>
    </w:p>
    <w:p w14:paraId="1FFAD074" w14:textId="77777777" w:rsidR="00034585" w:rsidRPr="00FA2E2A" w:rsidRDefault="00C051A6" w:rsidP="00261AAB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b/>
          <w:sz w:val="22"/>
          <w:szCs w:val="22"/>
        </w:rPr>
        <w:t xml:space="preserve">Размер, порядок и сроки внесения платы, взимаемой Заказчиком за предоставление </w:t>
      </w:r>
      <w:r w:rsidR="00B92493" w:rsidRPr="00FA2E2A">
        <w:rPr>
          <w:b/>
          <w:sz w:val="22"/>
          <w:szCs w:val="22"/>
        </w:rPr>
        <w:t>извещения</w:t>
      </w:r>
      <w:r w:rsidRPr="00FA2E2A">
        <w:rPr>
          <w:b/>
          <w:sz w:val="22"/>
          <w:szCs w:val="22"/>
        </w:rPr>
        <w:t>:</w:t>
      </w:r>
      <w:r w:rsidRPr="00FA2E2A">
        <w:rPr>
          <w:sz w:val="22"/>
          <w:szCs w:val="22"/>
        </w:rPr>
        <w:t xml:space="preserve"> не предусмотрены.</w:t>
      </w:r>
    </w:p>
    <w:p w14:paraId="741BC1C9" w14:textId="77777777" w:rsidR="00D32D8C" w:rsidRPr="00FA2E2A" w:rsidRDefault="00D32D8C" w:rsidP="00261AAB">
      <w:pPr>
        <w:spacing w:after="0"/>
        <w:ind w:firstLine="567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:</w:t>
      </w:r>
    </w:p>
    <w:p w14:paraId="67E63F71" w14:textId="77777777" w:rsidR="00AE7513" w:rsidRPr="00FA2E2A" w:rsidRDefault="00AE7513" w:rsidP="00261AAB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5670"/>
      </w:tblGrid>
      <w:tr w:rsidR="00C97D03" w:rsidRPr="00FA2E2A" w14:paraId="76123D36" w14:textId="77777777" w:rsidTr="00390B96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CC2F9" w14:textId="77777777" w:rsidR="00C97D03" w:rsidRPr="00FA2E2A" w:rsidRDefault="00C97D03" w:rsidP="00261AAB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Место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073AA" w14:textId="2F679F80" w:rsidR="00C97D03" w:rsidRPr="00FA2E2A" w:rsidRDefault="00C97D03" w:rsidP="00261AAB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Сайт электронной торговой площадки: </w:t>
            </w:r>
            <w:hyperlink r:id="rId17" w:history="1">
              <w:r w:rsidR="0028286E" w:rsidRPr="00FA2E2A">
                <w:rPr>
                  <w:rStyle w:val="afff6"/>
                  <w:sz w:val="22"/>
                  <w:szCs w:val="22"/>
                  <w:lang w:val="en-US"/>
                </w:rPr>
                <w:t>corp</w:t>
              </w:r>
              <w:r w:rsidR="0028286E" w:rsidRPr="00FA2E2A">
                <w:rPr>
                  <w:rStyle w:val="afff6"/>
                  <w:sz w:val="22"/>
                  <w:szCs w:val="22"/>
                </w:rPr>
                <w:t>.</w:t>
              </w:r>
              <w:r w:rsidR="0028286E" w:rsidRPr="00FA2E2A">
                <w:rPr>
                  <w:rStyle w:val="afff6"/>
                  <w:sz w:val="22"/>
                  <w:szCs w:val="22"/>
                  <w:lang w:val="en-US"/>
                </w:rPr>
                <w:t>roseltorg</w:t>
              </w:r>
              <w:r w:rsidR="0028286E" w:rsidRPr="00FA2E2A">
                <w:rPr>
                  <w:rStyle w:val="afff6"/>
                  <w:sz w:val="22"/>
                  <w:szCs w:val="22"/>
                </w:rPr>
                <w:t>.</w:t>
              </w:r>
              <w:r w:rsidR="0028286E" w:rsidRPr="00FA2E2A">
                <w:rPr>
                  <w:rStyle w:val="afff6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C97D03" w:rsidRPr="00FA2E2A" w14:paraId="436C5007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3595" w14:textId="77777777" w:rsidR="00C97D03" w:rsidRPr="00FA2E2A" w:rsidRDefault="00C97D03" w:rsidP="00261AAB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Дата начал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5D6F" w14:textId="08DB362C" w:rsidR="00C97D03" w:rsidRPr="00FA2E2A" w:rsidRDefault="001A27F9" w:rsidP="00FD5FBC">
            <w:pPr>
              <w:spacing w:after="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1.10.</w:t>
            </w:r>
            <w:r w:rsidR="00FD5FBC" w:rsidRPr="00FA2E2A">
              <w:rPr>
                <w:b/>
                <w:sz w:val="22"/>
                <w:szCs w:val="22"/>
              </w:rPr>
              <w:t>202</w:t>
            </w:r>
            <w:r w:rsidR="00367D45" w:rsidRPr="00FA2E2A">
              <w:rPr>
                <w:b/>
                <w:sz w:val="22"/>
                <w:szCs w:val="22"/>
              </w:rPr>
              <w:t>5</w:t>
            </w:r>
          </w:p>
        </w:tc>
      </w:tr>
      <w:tr w:rsidR="00C97D03" w:rsidRPr="00FA2E2A" w14:paraId="152AD2D3" w14:textId="77777777" w:rsidTr="004E5607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FB2E" w14:textId="77777777" w:rsidR="00C97D03" w:rsidRPr="00FA2E2A" w:rsidRDefault="00C97D03" w:rsidP="00261AAB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D700" w14:textId="0384A1C7" w:rsidR="00C97D03" w:rsidRPr="00FA2E2A" w:rsidRDefault="00C97D03" w:rsidP="0028286E">
            <w:pPr>
              <w:spacing w:after="0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 xml:space="preserve">в </w:t>
            </w:r>
            <w:r w:rsidR="00DF64FA" w:rsidRPr="00FA2E2A">
              <w:rPr>
                <w:b/>
                <w:sz w:val="22"/>
                <w:szCs w:val="22"/>
              </w:rPr>
              <w:t>08 ч. 00 мин. (время местное)</w:t>
            </w:r>
            <w:r w:rsidR="001A27F9">
              <w:rPr>
                <w:b/>
                <w:sz w:val="22"/>
                <w:szCs w:val="22"/>
              </w:rPr>
              <w:t xml:space="preserve"> 11.11.</w:t>
            </w:r>
            <w:r w:rsidR="00FD5FBC" w:rsidRPr="00FA2E2A">
              <w:rPr>
                <w:b/>
                <w:sz w:val="22"/>
                <w:szCs w:val="22"/>
              </w:rPr>
              <w:t>202</w:t>
            </w:r>
            <w:r w:rsidR="00367D45" w:rsidRPr="00FA2E2A">
              <w:rPr>
                <w:b/>
                <w:sz w:val="22"/>
                <w:szCs w:val="22"/>
              </w:rPr>
              <w:t>5</w:t>
            </w:r>
          </w:p>
        </w:tc>
      </w:tr>
      <w:tr w:rsidR="00C97D03" w:rsidRPr="00FA2E2A" w14:paraId="572ABFBE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A87E" w14:textId="77777777" w:rsidR="00C97D03" w:rsidRPr="00FA2E2A" w:rsidRDefault="00C97D03" w:rsidP="00261AAB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Дата и время открытия </w:t>
            </w:r>
            <w:r w:rsidRPr="00FA2E2A">
              <w:rPr>
                <w:b/>
                <w:sz w:val="22"/>
                <w:szCs w:val="22"/>
              </w:rPr>
              <w:t xml:space="preserve">доступа к заявкам, </w:t>
            </w:r>
            <w:r w:rsidRPr="00FA2E2A">
              <w:rPr>
                <w:sz w:val="22"/>
                <w:szCs w:val="22"/>
              </w:rPr>
              <w:t xml:space="preserve">поданным в форме электронных документов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BA51" w14:textId="6BC2F2CC" w:rsidR="00C97D03" w:rsidRPr="00FA2E2A" w:rsidRDefault="00C97D03" w:rsidP="0028286E">
            <w:pPr>
              <w:spacing w:after="0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 xml:space="preserve">в 08 </w:t>
            </w:r>
            <w:r w:rsidR="00DB7952" w:rsidRPr="00FA2E2A">
              <w:rPr>
                <w:b/>
                <w:sz w:val="22"/>
                <w:szCs w:val="22"/>
              </w:rPr>
              <w:t xml:space="preserve">ч. 05 мин. (время местное) </w:t>
            </w:r>
            <w:r w:rsidR="001A27F9">
              <w:rPr>
                <w:b/>
                <w:sz w:val="22"/>
                <w:szCs w:val="22"/>
              </w:rPr>
              <w:t>11.11.</w:t>
            </w:r>
            <w:r w:rsidR="00FD5FBC" w:rsidRPr="00FA2E2A">
              <w:rPr>
                <w:b/>
                <w:sz w:val="22"/>
                <w:szCs w:val="22"/>
              </w:rPr>
              <w:t>202</w:t>
            </w:r>
            <w:r w:rsidR="00367D45" w:rsidRPr="00FA2E2A">
              <w:rPr>
                <w:b/>
                <w:sz w:val="22"/>
                <w:szCs w:val="22"/>
              </w:rPr>
              <w:t>5</w:t>
            </w:r>
          </w:p>
        </w:tc>
      </w:tr>
      <w:tr w:rsidR="00C97D03" w:rsidRPr="00FA2E2A" w14:paraId="1B50915D" w14:textId="77777777" w:rsidTr="004E5607">
        <w:trPr>
          <w:trHeight w:val="699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C1DA" w14:textId="77777777" w:rsidR="00C97D03" w:rsidRPr="00FA2E2A" w:rsidRDefault="00C97D03" w:rsidP="00261AAB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Дата рассмотрения заявок участников закупки и подведение итогов закуп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9C44" w14:textId="75D04946" w:rsidR="00FD5FBC" w:rsidRPr="00FA2E2A" w:rsidRDefault="00C97D03" w:rsidP="00261AAB">
            <w:pPr>
              <w:spacing w:after="0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до 17 час. 00 мин.</w:t>
            </w:r>
            <w:r w:rsidRPr="00FA2E2A">
              <w:rPr>
                <w:sz w:val="22"/>
                <w:szCs w:val="22"/>
              </w:rPr>
              <w:t xml:space="preserve"> </w:t>
            </w:r>
            <w:r w:rsidR="00DF64FA" w:rsidRPr="00FA2E2A">
              <w:rPr>
                <w:b/>
                <w:sz w:val="22"/>
                <w:szCs w:val="22"/>
              </w:rPr>
              <w:t xml:space="preserve">(время </w:t>
            </w:r>
            <w:r w:rsidR="00DB7952" w:rsidRPr="00FA2E2A">
              <w:rPr>
                <w:b/>
                <w:sz w:val="22"/>
                <w:szCs w:val="22"/>
              </w:rPr>
              <w:t xml:space="preserve">местное) </w:t>
            </w:r>
            <w:r w:rsidR="001A27F9">
              <w:rPr>
                <w:b/>
                <w:sz w:val="22"/>
                <w:szCs w:val="22"/>
              </w:rPr>
              <w:t>11.11.</w:t>
            </w:r>
            <w:r w:rsidR="00FD5FBC" w:rsidRPr="00FA2E2A">
              <w:rPr>
                <w:b/>
                <w:sz w:val="22"/>
                <w:szCs w:val="22"/>
              </w:rPr>
              <w:t>202</w:t>
            </w:r>
            <w:r w:rsidR="00367D45" w:rsidRPr="00FA2E2A">
              <w:rPr>
                <w:b/>
                <w:sz w:val="22"/>
                <w:szCs w:val="22"/>
              </w:rPr>
              <w:t>5</w:t>
            </w:r>
          </w:p>
          <w:p w14:paraId="4166AEE6" w14:textId="77777777" w:rsidR="00C97D03" w:rsidRPr="00FA2E2A" w:rsidRDefault="00C97D03" w:rsidP="00261AAB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Протокол размещается Заказчиком не позднее чем через три дня со дня подписания протокола.</w:t>
            </w:r>
          </w:p>
        </w:tc>
      </w:tr>
      <w:tr w:rsidR="00C97D03" w:rsidRPr="00FA2E2A" w14:paraId="03F46FA3" w14:textId="77777777" w:rsidTr="00390B96">
        <w:trPr>
          <w:trHeight w:val="684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54E29" w14:textId="77777777" w:rsidR="00C97D03" w:rsidRPr="00FA2E2A" w:rsidRDefault="00C97D03" w:rsidP="00261AAB">
            <w:pPr>
              <w:spacing w:after="0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      </w:r>
          </w:p>
        </w:tc>
      </w:tr>
    </w:tbl>
    <w:p w14:paraId="536B73B1" w14:textId="77777777" w:rsidR="00AE7513" w:rsidRPr="00FA2E2A" w:rsidRDefault="00AE7513" w:rsidP="00261AAB">
      <w:pPr>
        <w:spacing w:after="0"/>
        <w:ind w:firstLine="567"/>
        <w:jc w:val="both"/>
        <w:rPr>
          <w:b/>
          <w:sz w:val="22"/>
          <w:szCs w:val="22"/>
        </w:rPr>
      </w:pPr>
    </w:p>
    <w:p w14:paraId="5C421EF9" w14:textId="45C2CFE0" w:rsidR="00034585" w:rsidRPr="00FA2E2A" w:rsidRDefault="00C051A6" w:rsidP="004822FB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b/>
          <w:sz w:val="22"/>
          <w:szCs w:val="22"/>
        </w:rPr>
        <w:t>Место открытия доступа к заявкам, поданным в электронной форме, рассмотрения заявок и подведения итогов:</w:t>
      </w:r>
      <w:r w:rsidR="00497934" w:rsidRPr="00FA2E2A">
        <w:rPr>
          <w:sz w:val="22"/>
          <w:szCs w:val="22"/>
        </w:rPr>
        <w:t xml:space="preserve"> 628422, </w:t>
      </w:r>
      <w:r w:rsidRPr="00FA2E2A">
        <w:rPr>
          <w:sz w:val="22"/>
          <w:szCs w:val="22"/>
        </w:rPr>
        <w:t xml:space="preserve">Ханты-Мансийский автономный округ – Югра, город Сургут, ул. Аэрофлотская, д. 49/1 (здание административного корпуса), сайт электронной торговой площадки </w:t>
      </w:r>
      <w:hyperlink r:id="rId18" w:history="1">
        <w:r w:rsidR="008A5EBB" w:rsidRPr="00FA2E2A">
          <w:rPr>
            <w:rStyle w:val="afff6"/>
            <w:sz w:val="22"/>
            <w:szCs w:val="22"/>
            <w:lang w:val="en-US"/>
          </w:rPr>
          <w:t>corp</w:t>
        </w:r>
        <w:r w:rsidR="008A5EBB" w:rsidRPr="00FA2E2A">
          <w:rPr>
            <w:rStyle w:val="afff6"/>
            <w:sz w:val="22"/>
            <w:szCs w:val="22"/>
          </w:rPr>
          <w:t>.roseltorg.ru</w:t>
        </w:r>
      </w:hyperlink>
      <w:r w:rsidRPr="00FA2E2A">
        <w:rPr>
          <w:sz w:val="22"/>
          <w:szCs w:val="22"/>
        </w:rPr>
        <w:t>.</w:t>
      </w:r>
    </w:p>
    <w:p w14:paraId="6FAB0FD8" w14:textId="6A590DAF" w:rsidR="009B5DD8" w:rsidRPr="00FA2E2A" w:rsidRDefault="009B5DD8" w:rsidP="007D1203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124"/>
      </w:tblGrid>
      <w:tr w:rsidR="00034585" w:rsidRPr="00FA2E2A" w14:paraId="141A0BDF" w14:textId="77777777" w:rsidTr="00FD5FBC">
        <w:trPr>
          <w:trHeight w:val="28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C60F" w14:textId="77777777" w:rsidR="00034585" w:rsidRPr="00FA2E2A" w:rsidRDefault="00C051A6" w:rsidP="004822FB">
            <w:pPr>
              <w:spacing w:after="0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 xml:space="preserve">Наименование     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F933" w14:textId="77777777" w:rsidR="00034585" w:rsidRPr="00FA2E2A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Сведения</w:t>
            </w:r>
          </w:p>
        </w:tc>
      </w:tr>
      <w:tr w:rsidR="00034585" w:rsidRPr="00FA2E2A" w14:paraId="5CA1EA1A" w14:textId="77777777" w:rsidTr="00882AF7">
        <w:trPr>
          <w:trHeight w:val="6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2488" w14:textId="77777777" w:rsidR="00034585" w:rsidRPr="00FA2E2A" w:rsidRDefault="00C051A6" w:rsidP="004822FB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49EE" w14:textId="77777777" w:rsidR="00034585" w:rsidRPr="00FA2E2A" w:rsidRDefault="00C051A6" w:rsidP="004822FB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Устанавливаются Техническим заданием </w:t>
            </w:r>
            <w:r w:rsidR="00D32D8C" w:rsidRPr="00FA2E2A">
              <w:rPr>
                <w:sz w:val="22"/>
                <w:szCs w:val="22"/>
              </w:rPr>
              <w:t>(Раздел 2</w:t>
            </w:r>
            <w:r w:rsidRPr="00FA2E2A">
              <w:rPr>
                <w:sz w:val="22"/>
                <w:szCs w:val="22"/>
              </w:rPr>
              <w:t xml:space="preserve">) </w:t>
            </w:r>
          </w:p>
          <w:p w14:paraId="35C4DEBE" w14:textId="77777777" w:rsidR="00034585" w:rsidRPr="00FA2E2A" w:rsidRDefault="00034585" w:rsidP="004822FB">
            <w:pPr>
              <w:spacing w:after="0"/>
              <w:rPr>
                <w:szCs w:val="22"/>
              </w:rPr>
            </w:pPr>
          </w:p>
        </w:tc>
      </w:tr>
      <w:tr w:rsidR="00034585" w:rsidRPr="00FA2E2A" w14:paraId="203107F9" w14:textId="77777777" w:rsidTr="00FD5FBC">
        <w:trPr>
          <w:trHeight w:val="21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C16F" w14:textId="77777777" w:rsidR="00034585" w:rsidRPr="00FA2E2A" w:rsidRDefault="00C051A6" w:rsidP="004822FB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lastRenderedPageBreak/>
              <w:t>Требования к описанию участниками закупки поставляемого товара (выполнения работ, оказания услуг), который является предметом закупки, его функциональных характеристик (потребительских свойств, его количественных и качественных характеристик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9EEF" w14:textId="6ADA6565" w:rsidR="00034585" w:rsidRPr="00FA2E2A" w:rsidRDefault="00C051A6" w:rsidP="004822FB">
            <w:pPr>
              <w:spacing w:after="0"/>
              <w:jc w:val="both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Описание </w:t>
            </w:r>
            <w:r w:rsidR="00CD57EE" w:rsidRPr="00FA2E2A">
              <w:rPr>
                <w:sz w:val="22"/>
                <w:szCs w:val="22"/>
              </w:rPr>
              <w:t>участниками закупки товара (работы, услуги),</w:t>
            </w:r>
            <w:r w:rsidRPr="00FA2E2A">
              <w:rPr>
                <w:sz w:val="22"/>
                <w:szCs w:val="22"/>
              </w:rPr>
              <w:t xml:space="preserve"> который является предметом закупки, его функциональных характеристик (потребительских свойств, его количественных и качественных характеристик) должно полностью соответствовать Техническому</w:t>
            </w:r>
            <w:r w:rsidR="00D32D8C" w:rsidRPr="00FA2E2A">
              <w:rPr>
                <w:sz w:val="22"/>
                <w:szCs w:val="22"/>
              </w:rPr>
              <w:t xml:space="preserve"> заданию, указанному в Разделе 2.</w:t>
            </w:r>
          </w:p>
        </w:tc>
      </w:tr>
      <w:tr w:rsidR="00034585" w:rsidRPr="00FA2E2A" w14:paraId="16AEF51E" w14:textId="77777777" w:rsidTr="00FD5FBC">
        <w:trPr>
          <w:trHeight w:val="6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AA6F" w14:textId="77777777" w:rsidR="00034585" w:rsidRPr="00FA2E2A" w:rsidRDefault="00C051A6" w:rsidP="004822FB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Место, срок (периоды) и условия поставки товара, выполнения работ, оказания услуг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2909" w14:textId="77777777" w:rsidR="00E80C81" w:rsidRPr="00FA2E2A" w:rsidRDefault="008A5EBB" w:rsidP="00E80C81">
            <w:pPr>
              <w:spacing w:after="0"/>
              <w:jc w:val="both"/>
              <w:rPr>
                <w:bCs/>
                <w:color w:val="000000"/>
                <w:szCs w:val="22"/>
              </w:rPr>
            </w:pPr>
            <w:r w:rsidRPr="00FA2E2A">
              <w:rPr>
                <w:sz w:val="22"/>
                <w:szCs w:val="22"/>
              </w:rPr>
              <w:t>П</w:t>
            </w:r>
            <w:r w:rsidR="00E80C81" w:rsidRPr="00FA2E2A">
              <w:rPr>
                <w:sz w:val="22"/>
                <w:szCs w:val="22"/>
              </w:rPr>
              <w:t>оставка Товара осуществляется силами и средствами Поставщика по адресу Покупателя: 628422, Ханты-Мансийский автономный ок</w:t>
            </w:r>
            <w:r w:rsidR="00B367AF" w:rsidRPr="00FA2E2A">
              <w:rPr>
                <w:sz w:val="22"/>
                <w:szCs w:val="22"/>
              </w:rPr>
              <w:t>руг – Югра, город Сургут</w:t>
            </w:r>
            <w:r w:rsidR="00E80C81" w:rsidRPr="00FA2E2A">
              <w:rPr>
                <w:sz w:val="22"/>
                <w:szCs w:val="22"/>
              </w:rPr>
              <w:t xml:space="preserve">, ул. Аэрофлотская, д. 49 (гостиница «Полет»), ул. Аэрофлотская, д. 45/2, сооружение 6 (гостиница «Профилакторий №2), ул. Аэрофлотская, д.50 </w:t>
            </w:r>
            <w:r w:rsidR="00A95F9A" w:rsidRPr="00FA2E2A">
              <w:rPr>
                <w:sz w:val="22"/>
                <w:szCs w:val="22"/>
              </w:rPr>
              <w:t xml:space="preserve">помещение 2 </w:t>
            </w:r>
            <w:r w:rsidR="00E80C81" w:rsidRPr="00FA2E2A">
              <w:rPr>
                <w:sz w:val="22"/>
                <w:szCs w:val="22"/>
              </w:rPr>
              <w:t xml:space="preserve">(здание Аэровокзала). </w:t>
            </w:r>
            <w:r w:rsidR="00E80C81" w:rsidRPr="00FA2E2A">
              <w:rPr>
                <w:bCs/>
                <w:color w:val="000000"/>
                <w:sz w:val="22"/>
                <w:szCs w:val="22"/>
              </w:rPr>
              <w:t>Доставка Товара осуществляется до первой двери.</w:t>
            </w:r>
          </w:p>
          <w:p w14:paraId="01B10767" w14:textId="77777777" w:rsidR="000B7576" w:rsidRPr="00FA2E2A" w:rsidRDefault="000B7576" w:rsidP="000B7576">
            <w:pPr>
              <w:spacing w:after="0"/>
              <w:jc w:val="both"/>
              <w:rPr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Условия поставки:</w:t>
            </w:r>
            <w:r w:rsidRPr="00FA2E2A">
              <w:rPr>
                <w:sz w:val="22"/>
                <w:szCs w:val="22"/>
              </w:rPr>
              <w:t xml:space="preserve"> в соответствии с Извещением о закупке (раздел 2 «Техническое задание»). </w:t>
            </w:r>
          </w:p>
          <w:p w14:paraId="7F75B8AE" w14:textId="77777777" w:rsidR="00AF5931" w:rsidRPr="00FA2E2A" w:rsidRDefault="00AF5931" w:rsidP="000B7576">
            <w:pPr>
              <w:spacing w:after="0"/>
              <w:jc w:val="both"/>
              <w:rPr>
                <w:szCs w:val="22"/>
              </w:rPr>
            </w:pPr>
          </w:p>
          <w:p w14:paraId="623AE93E" w14:textId="77777777" w:rsidR="006E721C" w:rsidRPr="00FA2E2A" w:rsidRDefault="000B7576" w:rsidP="00E80C81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 xml:space="preserve">Срок </w:t>
            </w:r>
            <w:r w:rsidR="009D5CE6" w:rsidRPr="00FA2E2A">
              <w:rPr>
                <w:b/>
                <w:sz w:val="22"/>
                <w:szCs w:val="22"/>
              </w:rPr>
              <w:t xml:space="preserve">и условия </w:t>
            </w:r>
            <w:r w:rsidRPr="00FA2E2A">
              <w:rPr>
                <w:b/>
                <w:sz w:val="22"/>
                <w:szCs w:val="22"/>
              </w:rPr>
              <w:t>поставки:</w:t>
            </w:r>
            <w:r w:rsidRPr="00FA2E2A">
              <w:rPr>
                <w:sz w:val="22"/>
                <w:szCs w:val="22"/>
              </w:rPr>
              <w:t xml:space="preserve"> </w:t>
            </w:r>
          </w:p>
          <w:p w14:paraId="0912CE03" w14:textId="64E5622B" w:rsidR="00E80C81" w:rsidRPr="00FA2E2A" w:rsidRDefault="008A5EBB" w:rsidP="00E80C81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П</w:t>
            </w:r>
            <w:r w:rsidR="00E80C81" w:rsidRPr="00FA2E2A">
              <w:rPr>
                <w:sz w:val="22"/>
                <w:szCs w:val="22"/>
              </w:rPr>
              <w:t xml:space="preserve">о заявкам Покупателя, партиями с </w:t>
            </w:r>
            <w:r w:rsidR="00B367AF" w:rsidRPr="00FA2E2A">
              <w:rPr>
                <w:sz w:val="22"/>
                <w:szCs w:val="22"/>
              </w:rPr>
              <w:t>01.01.202</w:t>
            </w:r>
            <w:r w:rsidR="00CD57EE">
              <w:rPr>
                <w:sz w:val="22"/>
                <w:szCs w:val="22"/>
              </w:rPr>
              <w:t>6</w:t>
            </w:r>
            <w:r w:rsidR="00882AF7" w:rsidRPr="00FA2E2A">
              <w:rPr>
                <w:sz w:val="22"/>
                <w:szCs w:val="22"/>
              </w:rPr>
              <w:t xml:space="preserve"> </w:t>
            </w:r>
            <w:r w:rsidR="00E80C81" w:rsidRPr="00FA2E2A">
              <w:rPr>
                <w:sz w:val="22"/>
                <w:szCs w:val="22"/>
              </w:rPr>
              <w:t>по 31.12.202</w:t>
            </w:r>
            <w:r w:rsidR="00CD57EE">
              <w:rPr>
                <w:sz w:val="22"/>
                <w:szCs w:val="22"/>
              </w:rPr>
              <w:t>6</w:t>
            </w:r>
            <w:r w:rsidR="00E80C81" w:rsidRPr="00FA2E2A">
              <w:rPr>
                <w:sz w:val="22"/>
                <w:szCs w:val="22"/>
              </w:rPr>
              <w:t xml:space="preserve"> включительно (не менее 4 шт. в одно место поставки за партию).</w:t>
            </w:r>
          </w:p>
          <w:p w14:paraId="3175FE71" w14:textId="77777777" w:rsidR="00E80C81" w:rsidRPr="00FA2E2A" w:rsidRDefault="00E80C81" w:rsidP="00E80C81">
            <w:pPr>
              <w:tabs>
                <w:tab w:val="left" w:leader="underscore" w:pos="0"/>
                <w:tab w:val="left" w:pos="426"/>
                <w:tab w:val="left" w:pos="709"/>
              </w:tabs>
              <w:spacing w:after="0"/>
              <w:jc w:val="both"/>
              <w:rPr>
                <w:szCs w:val="22"/>
              </w:rPr>
            </w:pPr>
          </w:p>
        </w:tc>
      </w:tr>
      <w:tr w:rsidR="00034585" w:rsidRPr="00FA2E2A" w14:paraId="44C34780" w14:textId="77777777" w:rsidTr="00FD5FBC">
        <w:trPr>
          <w:trHeight w:val="416"/>
        </w:trPr>
        <w:tc>
          <w:tcPr>
            <w:tcW w:w="9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3EFD" w14:textId="77777777" w:rsidR="00034585" w:rsidRPr="00FA2E2A" w:rsidRDefault="00C051A6" w:rsidP="004822FB">
            <w:pPr>
              <w:spacing w:after="0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 xml:space="preserve">Сведения о начальной (максимальной) цене договора </w:t>
            </w:r>
          </w:p>
        </w:tc>
      </w:tr>
      <w:tr w:rsidR="00034585" w:rsidRPr="00FA2E2A" w14:paraId="15E13677" w14:textId="77777777" w:rsidTr="00FD5FBC">
        <w:trPr>
          <w:trHeight w:val="262"/>
        </w:trPr>
        <w:tc>
          <w:tcPr>
            <w:tcW w:w="3828" w:type="dxa"/>
            <w:vAlign w:val="center"/>
          </w:tcPr>
          <w:p w14:paraId="129AE04E" w14:textId="77777777" w:rsidR="00034585" w:rsidRPr="00FA2E2A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Сведения о начальной (максимальной) цене договора (цена лота), порядок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BCBE7" w14:textId="36DABC58" w:rsidR="00E80C81" w:rsidRPr="00FA2E2A" w:rsidRDefault="00367D45" w:rsidP="00E80C81">
            <w:pPr>
              <w:spacing w:after="0"/>
              <w:jc w:val="both"/>
              <w:rPr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607</w:t>
            </w:r>
            <w:r w:rsidR="00B3357D">
              <w:rPr>
                <w:b/>
                <w:sz w:val="22"/>
                <w:szCs w:val="22"/>
              </w:rPr>
              <w:t> </w:t>
            </w:r>
            <w:r w:rsidRPr="00FA2E2A">
              <w:rPr>
                <w:b/>
                <w:sz w:val="22"/>
                <w:szCs w:val="22"/>
              </w:rPr>
              <w:t>476</w:t>
            </w:r>
            <w:r w:rsidR="00B3357D">
              <w:rPr>
                <w:b/>
                <w:sz w:val="22"/>
                <w:szCs w:val="22"/>
              </w:rPr>
              <w:t>,00</w:t>
            </w:r>
            <w:r w:rsidRPr="00FA2E2A">
              <w:rPr>
                <w:b/>
                <w:sz w:val="22"/>
                <w:szCs w:val="22"/>
              </w:rPr>
              <w:t xml:space="preserve"> (</w:t>
            </w:r>
            <w:r w:rsidRPr="00FA2E2A">
              <w:rPr>
                <w:bCs/>
                <w:sz w:val="22"/>
                <w:szCs w:val="22"/>
              </w:rPr>
              <w:t>Шестьсот семь тысяч четыреста семьдесят шесть рублей 00 копеек</w:t>
            </w:r>
            <w:r w:rsidRPr="00FA2E2A">
              <w:rPr>
                <w:b/>
                <w:sz w:val="22"/>
                <w:szCs w:val="22"/>
              </w:rPr>
              <w:t>)</w:t>
            </w:r>
            <w:r w:rsidR="008C3F68" w:rsidRPr="00FA2E2A">
              <w:rPr>
                <w:sz w:val="22"/>
                <w:szCs w:val="22"/>
              </w:rPr>
              <w:t xml:space="preserve"> </w:t>
            </w:r>
            <w:r w:rsidR="00915455" w:rsidRPr="00FA2E2A">
              <w:rPr>
                <w:sz w:val="22"/>
                <w:szCs w:val="22"/>
              </w:rPr>
              <w:t>без</w:t>
            </w:r>
            <w:r w:rsidR="00E80C81" w:rsidRPr="00FA2E2A">
              <w:rPr>
                <w:sz w:val="22"/>
                <w:szCs w:val="22"/>
              </w:rPr>
              <w:t xml:space="preserve"> учета НДС, НДС оплачивается в соответствии с действующим законодательством РФ.</w:t>
            </w:r>
          </w:p>
          <w:p w14:paraId="25EA4645" w14:textId="77777777" w:rsidR="000B7576" w:rsidRPr="00FA2E2A" w:rsidRDefault="000B7576" w:rsidP="000B7576">
            <w:pPr>
              <w:spacing w:after="0"/>
              <w:jc w:val="both"/>
              <w:rPr>
                <w:szCs w:val="22"/>
              </w:rPr>
            </w:pPr>
          </w:p>
          <w:p w14:paraId="27968761" w14:textId="77777777" w:rsidR="000B7576" w:rsidRPr="00FA2E2A" w:rsidRDefault="000B7576" w:rsidP="000B7576">
            <w:pPr>
              <w:spacing w:after="0"/>
              <w:jc w:val="both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Цена включает в себя стоимость товара, его упаковки и </w:t>
            </w:r>
            <w:r w:rsidR="004E5607" w:rsidRPr="00FA2E2A">
              <w:rPr>
                <w:sz w:val="22"/>
                <w:szCs w:val="22"/>
              </w:rPr>
              <w:t>маркировки, погрузо-разгрузочные</w:t>
            </w:r>
            <w:r w:rsidRPr="00FA2E2A">
              <w:rPr>
                <w:sz w:val="22"/>
                <w:szCs w:val="22"/>
              </w:rPr>
              <w:t xml:space="preserve"> работы,</w:t>
            </w:r>
            <w:r w:rsidR="004E5607" w:rsidRPr="00FA2E2A">
              <w:rPr>
                <w:sz w:val="22"/>
                <w:szCs w:val="22"/>
              </w:rPr>
              <w:t xml:space="preserve"> доставка Товара по адресу Покупателя, указанному в Техническом задании (Раздел 2 Извещения о закупке),</w:t>
            </w:r>
            <w:r w:rsidRPr="00FA2E2A">
              <w:rPr>
                <w:sz w:val="22"/>
                <w:szCs w:val="22"/>
              </w:rPr>
              <w:t xml:space="preserve"> таможенных пошлин (при необходимости), других обязательных платежей, иные расходы Поставщика, связанные с поставкой товара, все инфляционные ожидания и финансовые риски Поставщика.</w:t>
            </w:r>
          </w:p>
          <w:p w14:paraId="54D4648F" w14:textId="77777777" w:rsidR="000B7576" w:rsidRPr="00FA2E2A" w:rsidRDefault="000B7576" w:rsidP="000B7576">
            <w:pPr>
              <w:shd w:val="clear" w:color="auto" w:fill="FFFFFF"/>
              <w:spacing w:after="0"/>
              <w:jc w:val="both"/>
              <w:rPr>
                <w:bCs/>
                <w:color w:val="000000"/>
                <w:spacing w:val="-12"/>
                <w:szCs w:val="22"/>
              </w:rPr>
            </w:pPr>
          </w:p>
          <w:p w14:paraId="7322B75C" w14:textId="77777777" w:rsidR="00FD5FBC" w:rsidRPr="00FA2E2A" w:rsidRDefault="000B7576" w:rsidP="000B7576">
            <w:pPr>
              <w:spacing w:after="0"/>
              <w:jc w:val="both"/>
              <w:rPr>
                <w:bCs/>
                <w:color w:val="000000"/>
                <w:spacing w:val="-12"/>
                <w:szCs w:val="22"/>
              </w:rPr>
            </w:pPr>
            <w:r w:rsidRPr="00FA2E2A">
              <w:rPr>
                <w:sz w:val="22"/>
                <w:szCs w:val="22"/>
              </w:rPr>
              <w:t>Увеличение цены за 1 (одну) единицу Товара, указанной в договоре, не допускается. В случае снижения Поставщиком цены на товар, Поставщик также производит снижение цены на Товар, указанной в Договоре. Данная информация о сниженных ценах доводится до сведения Покупателя в соответствующем счете (счет</w:t>
            </w:r>
            <w:r w:rsidR="00B367AF" w:rsidRPr="00FA2E2A">
              <w:rPr>
                <w:sz w:val="22"/>
                <w:szCs w:val="22"/>
              </w:rPr>
              <w:t>е</w:t>
            </w:r>
            <w:r w:rsidRPr="00FA2E2A">
              <w:rPr>
                <w:sz w:val="22"/>
                <w:szCs w:val="22"/>
              </w:rPr>
              <w:t>-фактуре).</w:t>
            </w:r>
          </w:p>
        </w:tc>
      </w:tr>
      <w:tr w:rsidR="00034585" w:rsidRPr="00FA2E2A" w14:paraId="3E463055" w14:textId="77777777" w:rsidTr="00FD5FBC">
        <w:trPr>
          <w:trHeight w:val="558"/>
        </w:trPr>
        <w:tc>
          <w:tcPr>
            <w:tcW w:w="3828" w:type="dxa"/>
            <w:vAlign w:val="center"/>
          </w:tcPr>
          <w:p w14:paraId="7BF33863" w14:textId="77777777" w:rsidR="00034585" w:rsidRPr="00FA2E2A" w:rsidRDefault="00C051A6" w:rsidP="004822FB">
            <w:pPr>
              <w:tabs>
                <w:tab w:val="left" w:pos="6795"/>
              </w:tabs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Предоставление дополнительных предложений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C720E8" w14:textId="77777777" w:rsidR="00034585" w:rsidRPr="00FA2E2A" w:rsidRDefault="00C051A6" w:rsidP="004822FB">
            <w:pPr>
              <w:spacing w:after="0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 xml:space="preserve">Не предусмотрено </w:t>
            </w:r>
          </w:p>
        </w:tc>
      </w:tr>
      <w:tr w:rsidR="00034585" w:rsidRPr="00FA2E2A" w14:paraId="36C804E6" w14:textId="77777777" w:rsidTr="00FD5FBC">
        <w:trPr>
          <w:trHeight w:val="6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14BB" w14:textId="77777777" w:rsidR="00034585" w:rsidRPr="00FA2E2A" w:rsidRDefault="00C051A6" w:rsidP="004822FB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Валюта, используемая для формирования цены договор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1A55" w14:textId="77777777" w:rsidR="00034585" w:rsidRPr="00FA2E2A" w:rsidRDefault="00C051A6" w:rsidP="004822FB">
            <w:pPr>
              <w:spacing w:after="0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Российский рубль</w:t>
            </w:r>
          </w:p>
        </w:tc>
      </w:tr>
      <w:tr w:rsidR="00034585" w:rsidRPr="00FA2E2A" w14:paraId="56592CDA" w14:textId="77777777" w:rsidTr="00FD5FBC">
        <w:trPr>
          <w:trHeight w:val="3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B31D" w14:textId="77777777" w:rsidR="00034585" w:rsidRPr="00FA2E2A" w:rsidRDefault="00C051A6" w:rsidP="004822FB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Обеспечение заявки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24EC" w14:textId="77777777" w:rsidR="00034585" w:rsidRPr="00FA2E2A" w:rsidRDefault="00C051A6" w:rsidP="004822FB">
            <w:pPr>
              <w:spacing w:after="0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Не предусмотрено</w:t>
            </w:r>
          </w:p>
        </w:tc>
      </w:tr>
      <w:tr w:rsidR="00034585" w:rsidRPr="00FA2E2A" w14:paraId="72EA396B" w14:textId="77777777" w:rsidTr="00FD5FBC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8D19" w14:textId="77777777" w:rsidR="00034585" w:rsidRPr="00FA2E2A" w:rsidRDefault="00C051A6" w:rsidP="004822FB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Форма, сроки и порядок оплаты товара, работы, услуг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D31F" w14:textId="77777777" w:rsidR="002E1DD1" w:rsidRPr="00FA2E2A" w:rsidRDefault="00C97D03" w:rsidP="00A965B6">
            <w:pPr>
              <w:spacing w:after="0"/>
              <w:ind w:firstLine="176"/>
              <w:jc w:val="both"/>
              <w:rPr>
                <w:szCs w:val="22"/>
                <w:shd w:val="clear" w:color="auto" w:fill="FFFFFF"/>
              </w:rPr>
            </w:pPr>
            <w:r w:rsidRPr="00FA2E2A">
              <w:rPr>
                <w:sz w:val="22"/>
                <w:szCs w:val="22"/>
                <w:shd w:val="clear" w:color="auto" w:fill="FFFFFF"/>
              </w:rPr>
              <w:t xml:space="preserve">Форма оплаты – безналичная, путем перечисления денежных средств на расчетный счет </w:t>
            </w:r>
            <w:r w:rsidR="00B367AF" w:rsidRPr="00FA2E2A">
              <w:rPr>
                <w:sz w:val="22"/>
                <w:szCs w:val="22"/>
                <w:shd w:val="clear" w:color="auto" w:fill="FFFFFF"/>
              </w:rPr>
              <w:t>Поставщика</w:t>
            </w:r>
            <w:r w:rsidRPr="00FA2E2A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2EE71A57" w14:textId="0078464D" w:rsidR="00034585" w:rsidRPr="00FA2E2A" w:rsidRDefault="000B7576" w:rsidP="00A965B6">
            <w:pPr>
              <w:suppressAutoHyphens/>
              <w:spacing w:after="0"/>
              <w:ind w:firstLine="176"/>
              <w:jc w:val="both"/>
              <w:rPr>
                <w:szCs w:val="22"/>
                <w:lang w:eastAsia="ar-SA"/>
              </w:rPr>
            </w:pPr>
            <w:r w:rsidRPr="00FA2E2A">
              <w:rPr>
                <w:sz w:val="22"/>
                <w:szCs w:val="22"/>
              </w:rPr>
              <w:t xml:space="preserve">Оплата производится Покупателем в течение 7 (семи) рабочих дней на основании счета (счета-фактуры) после получения партии Товара и подписания Покупателем </w:t>
            </w:r>
            <w:r w:rsidR="00B3357D" w:rsidRPr="000A18D8">
              <w:rPr>
                <w:sz w:val="22"/>
                <w:szCs w:val="22"/>
              </w:rPr>
              <w:t>товарной накладной по форме ТОРГ-12 (либо универсального передаточного документа) без замечаний Покупател</w:t>
            </w:r>
            <w:r w:rsidR="00B3357D">
              <w:rPr>
                <w:sz w:val="22"/>
                <w:szCs w:val="22"/>
              </w:rPr>
              <w:t xml:space="preserve">я. </w:t>
            </w:r>
            <w:r w:rsidR="00B3357D" w:rsidRPr="000A18D8">
              <w:rPr>
                <w:sz w:val="22"/>
                <w:szCs w:val="22"/>
              </w:rPr>
              <w:t>я</w:t>
            </w:r>
          </w:p>
        </w:tc>
      </w:tr>
    </w:tbl>
    <w:p w14:paraId="1EA9B875" w14:textId="77777777" w:rsidR="00C97D03" w:rsidRPr="00FA2E2A" w:rsidRDefault="00C97D03" w:rsidP="004822FB">
      <w:pPr>
        <w:widowControl w:val="0"/>
        <w:shd w:val="clear" w:color="auto" w:fill="FFFFFF"/>
        <w:spacing w:after="0"/>
        <w:rPr>
          <w:b/>
          <w:sz w:val="22"/>
          <w:szCs w:val="22"/>
        </w:rPr>
      </w:pPr>
    </w:p>
    <w:p w14:paraId="70161A45" w14:textId="77777777" w:rsidR="008C4F1B" w:rsidRPr="00FA2E2A" w:rsidRDefault="008C4F1B" w:rsidP="004822FB">
      <w:pPr>
        <w:spacing w:after="0"/>
        <w:jc w:val="center"/>
        <w:rPr>
          <w:b/>
          <w:sz w:val="22"/>
          <w:szCs w:val="22"/>
        </w:rPr>
      </w:pPr>
      <w:r w:rsidRPr="00FA2E2A">
        <w:rPr>
          <w:b/>
          <w:sz w:val="22"/>
          <w:szCs w:val="22"/>
          <w:lang w:eastAsia="en-US"/>
        </w:rPr>
        <w:t xml:space="preserve">1.2. </w:t>
      </w:r>
      <w:r w:rsidRPr="00FA2E2A">
        <w:rPr>
          <w:b/>
          <w:sz w:val="22"/>
          <w:szCs w:val="22"/>
        </w:rPr>
        <w:t>Порядок проведения запроса котировок в электронной форме.</w:t>
      </w:r>
    </w:p>
    <w:p w14:paraId="1AFACAFF" w14:textId="77777777" w:rsidR="008C4F1B" w:rsidRPr="00FA2E2A" w:rsidRDefault="008C4F1B" w:rsidP="004822FB">
      <w:pPr>
        <w:spacing w:after="0"/>
        <w:jc w:val="center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lastRenderedPageBreak/>
        <w:t>Порядок подачи заявок, требования к содержанию, форме, оформлению и составу заявки</w:t>
      </w:r>
    </w:p>
    <w:p w14:paraId="224A4AEA" w14:textId="77777777" w:rsidR="008C4F1B" w:rsidRPr="00FA2E2A" w:rsidRDefault="008C4F1B" w:rsidP="004822FB">
      <w:pPr>
        <w:spacing w:after="0"/>
        <w:jc w:val="center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на участие в конкурентной закупке. Отзыв заявки</w:t>
      </w:r>
    </w:p>
    <w:p w14:paraId="1728C847" w14:textId="45231361" w:rsidR="008C4F1B" w:rsidRPr="00FA2E2A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 xml:space="preserve">Форма заявки – электронная, размещена на сайте электронной торговой площадки </w:t>
      </w:r>
      <w:hyperlink r:id="rId19" w:history="1">
        <w:r w:rsidR="00A21C6E" w:rsidRPr="00FA2E2A">
          <w:rPr>
            <w:rStyle w:val="afff6"/>
            <w:sz w:val="22"/>
            <w:szCs w:val="22"/>
            <w:lang w:val="en-US"/>
          </w:rPr>
          <w:t>corp</w:t>
        </w:r>
        <w:r w:rsidR="00A21C6E" w:rsidRPr="00FA2E2A">
          <w:rPr>
            <w:rStyle w:val="afff6"/>
            <w:sz w:val="22"/>
            <w:szCs w:val="22"/>
          </w:rPr>
          <w:t>.</w:t>
        </w:r>
        <w:r w:rsidR="00A21C6E" w:rsidRPr="00FA2E2A">
          <w:rPr>
            <w:rStyle w:val="afff6"/>
            <w:sz w:val="22"/>
            <w:szCs w:val="22"/>
            <w:lang w:val="en-US"/>
          </w:rPr>
          <w:t>roseltorg</w:t>
        </w:r>
        <w:r w:rsidR="00A21C6E" w:rsidRPr="00FA2E2A">
          <w:rPr>
            <w:rStyle w:val="afff6"/>
            <w:sz w:val="22"/>
            <w:szCs w:val="22"/>
          </w:rPr>
          <w:t>.</w:t>
        </w:r>
        <w:r w:rsidR="00A21C6E" w:rsidRPr="00FA2E2A">
          <w:rPr>
            <w:rStyle w:val="afff6"/>
            <w:sz w:val="22"/>
            <w:szCs w:val="22"/>
            <w:lang w:val="en-US"/>
          </w:rPr>
          <w:t>ru</w:t>
        </w:r>
      </w:hyperlink>
      <w:r w:rsidRPr="00FA2E2A">
        <w:rPr>
          <w:sz w:val="22"/>
          <w:szCs w:val="22"/>
        </w:rPr>
        <w:t>, состоит из заполненной заявки по форме и приложенным</w:t>
      </w:r>
      <w:r w:rsidR="00A21C6E" w:rsidRPr="00FA2E2A">
        <w:rPr>
          <w:sz w:val="22"/>
          <w:szCs w:val="22"/>
        </w:rPr>
        <w:t>и к ней документами</w:t>
      </w:r>
      <w:r w:rsidRPr="00FA2E2A">
        <w:rPr>
          <w:sz w:val="22"/>
          <w:szCs w:val="22"/>
        </w:rPr>
        <w:t xml:space="preserve">. Подача заявки участником закупки осуществляется в соответствии с Руководством пользователя, которое размещено в открытой части электронной торговой площадки на сайте </w:t>
      </w:r>
      <w:hyperlink r:id="rId20" w:history="1">
        <w:r w:rsidR="00A21C6E" w:rsidRPr="00FA2E2A">
          <w:rPr>
            <w:rStyle w:val="afff6"/>
            <w:sz w:val="22"/>
            <w:szCs w:val="22"/>
            <w:lang w:val="en-US"/>
          </w:rPr>
          <w:t>corp</w:t>
        </w:r>
        <w:r w:rsidR="00A21C6E" w:rsidRPr="00FA2E2A">
          <w:rPr>
            <w:rStyle w:val="afff6"/>
            <w:sz w:val="22"/>
            <w:szCs w:val="22"/>
          </w:rPr>
          <w:t>.</w:t>
        </w:r>
        <w:r w:rsidR="00A21C6E" w:rsidRPr="00FA2E2A">
          <w:rPr>
            <w:rStyle w:val="afff6"/>
            <w:sz w:val="22"/>
            <w:szCs w:val="22"/>
            <w:lang w:val="en-US"/>
          </w:rPr>
          <w:t>roseltorg</w:t>
        </w:r>
        <w:r w:rsidR="00A21C6E" w:rsidRPr="00FA2E2A">
          <w:rPr>
            <w:rStyle w:val="afff6"/>
            <w:sz w:val="22"/>
            <w:szCs w:val="22"/>
          </w:rPr>
          <w:t>.</w:t>
        </w:r>
        <w:r w:rsidR="00A21C6E" w:rsidRPr="00FA2E2A">
          <w:rPr>
            <w:rStyle w:val="afff6"/>
            <w:sz w:val="22"/>
            <w:szCs w:val="22"/>
            <w:lang w:val="en-US"/>
          </w:rPr>
          <w:t>ru</w:t>
        </w:r>
      </w:hyperlink>
      <w:r w:rsidRPr="00FA2E2A">
        <w:rPr>
          <w:sz w:val="22"/>
          <w:szCs w:val="22"/>
        </w:rPr>
        <w:t xml:space="preserve"> и настоящим Извещением. Заявки, сформированные Поставщиком на бумажном носителе, Заказчиком не принимаются.</w:t>
      </w:r>
    </w:p>
    <w:p w14:paraId="12981A65" w14:textId="77777777" w:rsidR="008C4F1B" w:rsidRPr="00FA2E2A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Все документы, входящие в состав заявки на участие в закупке, предоставляются участником закупки через электронную торговую площадку в отсканированном виде, в доступном для прочтения формате (предпочтительнее формат *.pdf, формат: один файл – один документ). Все файлы заявки на участие в закупке, размещенные участником закупки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</w:t>
      </w:r>
    </w:p>
    <w:p w14:paraId="70395CEB" w14:textId="77777777" w:rsidR="008C4F1B" w:rsidRPr="00FA2E2A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Заявка и прилагаемые к ней документы подписываются участником закупки с помощью ЭП.</w:t>
      </w:r>
    </w:p>
    <w:p w14:paraId="63AEA778" w14:textId="77777777" w:rsidR="008C4F1B" w:rsidRPr="00FA2E2A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FA2E2A">
        <w:rPr>
          <w:sz w:val="22"/>
          <w:szCs w:val="22"/>
          <w:lang w:eastAsia="en-US"/>
        </w:rPr>
        <w:t xml:space="preserve">В случае, если после дня окончания срока подачи заявок подана только одна заявка, Заказчик вправе продлить срок подачи заявок не менее чем на 3 (три) рабочих дня, и в течение 1 (одного) рабочего дня после дня окончания срока подачи заявок размещает на Единой информационной системе извещение о продлении срока подачи таких заявок. При этом заявка, поданная в срок, указанный в извещении о проведении запроса котировок, рассматривается одновременно с заявками, поданными в срок, указанный в Извещении о продлении срока подачи заявок. </w:t>
      </w:r>
    </w:p>
    <w:p w14:paraId="3E5B896D" w14:textId="77777777" w:rsidR="008C4F1B" w:rsidRPr="00FA2E2A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Извещение о продлении/сокращении срока подачи заявок размещается Заказчиком:</w:t>
      </w:r>
    </w:p>
    <w:p w14:paraId="58B3E47A" w14:textId="77777777" w:rsidR="008C4F1B" w:rsidRPr="00FA2E2A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 xml:space="preserve">в Единой информационной системе </w:t>
      </w:r>
      <w:hyperlink r:id="rId21" w:history="1">
        <w:r w:rsidRPr="00FA2E2A">
          <w:rPr>
            <w:rFonts w:ascii="Times New Roman" w:hAnsi="Times New Roman"/>
            <w:szCs w:val="22"/>
          </w:rPr>
          <w:t>www.</w:t>
        </w:r>
        <w:r w:rsidRPr="00FA2E2A">
          <w:rPr>
            <w:rFonts w:ascii="Times New Roman" w:hAnsi="Times New Roman"/>
            <w:szCs w:val="22"/>
            <w:lang w:val="en-US"/>
          </w:rPr>
          <w:t>zakupki</w:t>
        </w:r>
        <w:r w:rsidRPr="00FA2E2A">
          <w:rPr>
            <w:rFonts w:ascii="Times New Roman" w:hAnsi="Times New Roman"/>
            <w:szCs w:val="22"/>
          </w:rPr>
          <w:t>.</w:t>
        </w:r>
        <w:r w:rsidRPr="00FA2E2A">
          <w:rPr>
            <w:rFonts w:ascii="Times New Roman" w:hAnsi="Times New Roman"/>
            <w:szCs w:val="22"/>
            <w:lang w:val="en-US"/>
          </w:rPr>
          <w:t>gov</w:t>
        </w:r>
        <w:r w:rsidRPr="00FA2E2A">
          <w:rPr>
            <w:rFonts w:ascii="Times New Roman" w:hAnsi="Times New Roman"/>
            <w:szCs w:val="22"/>
          </w:rPr>
          <w:t>.ru</w:t>
        </w:r>
      </w:hyperlink>
      <w:r w:rsidRPr="00FA2E2A">
        <w:rPr>
          <w:rFonts w:ascii="Times New Roman" w:hAnsi="Times New Roman"/>
          <w:szCs w:val="22"/>
        </w:rPr>
        <w:t>.</w:t>
      </w:r>
    </w:p>
    <w:p w14:paraId="0850F9E9" w14:textId="7BA5DB5C" w:rsidR="008C4F1B" w:rsidRPr="00FA2E2A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 xml:space="preserve">на сайте электронной торговой площадки </w:t>
      </w:r>
      <w:hyperlink r:id="rId22" w:history="1">
        <w:r w:rsidR="000216E1" w:rsidRPr="00FA2E2A">
          <w:rPr>
            <w:rStyle w:val="afff6"/>
            <w:rFonts w:ascii="Times New Roman" w:eastAsia="Calibri" w:hAnsi="Times New Roman"/>
            <w:szCs w:val="22"/>
            <w:lang w:val="en-US"/>
          </w:rPr>
          <w:t>corp</w:t>
        </w:r>
        <w:r w:rsidR="000216E1" w:rsidRPr="00FA2E2A">
          <w:rPr>
            <w:rStyle w:val="afff6"/>
            <w:rFonts w:ascii="Times New Roman" w:eastAsia="Calibri" w:hAnsi="Times New Roman"/>
            <w:szCs w:val="22"/>
          </w:rPr>
          <w:t>.</w:t>
        </w:r>
        <w:r w:rsidR="000216E1" w:rsidRPr="00FA2E2A">
          <w:rPr>
            <w:rStyle w:val="afff6"/>
            <w:rFonts w:ascii="Times New Roman" w:eastAsia="Calibri" w:hAnsi="Times New Roman"/>
            <w:szCs w:val="22"/>
            <w:lang w:val="en-US"/>
          </w:rPr>
          <w:t>roseltorg</w:t>
        </w:r>
        <w:r w:rsidR="000216E1" w:rsidRPr="00FA2E2A">
          <w:rPr>
            <w:rStyle w:val="afff6"/>
            <w:rFonts w:ascii="Times New Roman" w:eastAsia="Calibri" w:hAnsi="Times New Roman"/>
            <w:szCs w:val="22"/>
          </w:rPr>
          <w:t>.</w:t>
        </w:r>
        <w:r w:rsidR="000216E1" w:rsidRPr="00FA2E2A">
          <w:rPr>
            <w:rStyle w:val="afff6"/>
            <w:rFonts w:ascii="Times New Roman" w:eastAsia="Calibri" w:hAnsi="Times New Roman"/>
            <w:szCs w:val="22"/>
            <w:lang w:val="en-US"/>
          </w:rPr>
          <w:t>ru</w:t>
        </w:r>
      </w:hyperlink>
      <w:r w:rsidR="000216E1" w:rsidRPr="00FA2E2A">
        <w:rPr>
          <w:rStyle w:val="afff6"/>
          <w:rFonts w:ascii="Times New Roman" w:eastAsia="Calibri" w:hAnsi="Times New Roman"/>
          <w:szCs w:val="22"/>
        </w:rPr>
        <w:t xml:space="preserve">. </w:t>
      </w:r>
      <w:r w:rsidRPr="00FA2E2A">
        <w:rPr>
          <w:rFonts w:ascii="Times New Roman" w:hAnsi="Times New Roman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25900E1A" w14:textId="77777777" w:rsidR="008C4F1B" w:rsidRPr="00FA2E2A" w:rsidRDefault="008C4F1B" w:rsidP="003D50BC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 xml:space="preserve">на сайте Заказчика </w:t>
      </w:r>
      <w:hyperlink r:id="rId23" w:history="1">
        <w:r w:rsidRPr="00FA2E2A">
          <w:rPr>
            <w:rFonts w:ascii="Times New Roman" w:hAnsi="Times New Roman"/>
            <w:szCs w:val="22"/>
          </w:rPr>
          <w:t>www.airport-surgut.ru</w:t>
        </w:r>
      </w:hyperlink>
      <w:r w:rsidRPr="00FA2E2A">
        <w:rPr>
          <w:rFonts w:ascii="Times New Roman" w:hAnsi="Times New Roman"/>
          <w:szCs w:val="22"/>
        </w:rPr>
        <w:t xml:space="preserve"> (информационно).</w:t>
      </w:r>
    </w:p>
    <w:p w14:paraId="2279C69A" w14:textId="77777777" w:rsidR="008C4F1B" w:rsidRPr="00FA2E2A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Комиссия по закупкам, Заказчик не несут ответственности за обстоятельства, приведшие к опозданию подачи заявки участником закупки.</w:t>
      </w:r>
    </w:p>
    <w:p w14:paraId="34C4BC8A" w14:textId="77777777" w:rsidR="008C4F1B" w:rsidRPr="00FA2E2A" w:rsidRDefault="008C4F1B" w:rsidP="004822FB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  <w:lang w:eastAsia="en-US"/>
        </w:rPr>
        <w:t>Заявки, поданные после окончания срока подачи заявок, считаются опоздавшими независимо от причин опоздания, и не рассматриваются.</w:t>
      </w:r>
    </w:p>
    <w:p w14:paraId="7A81D59E" w14:textId="77777777" w:rsidR="008C4F1B" w:rsidRPr="00FA2E2A" w:rsidRDefault="008C4F1B" w:rsidP="004822FB">
      <w:pPr>
        <w:spacing w:after="0"/>
        <w:ind w:firstLine="567"/>
        <w:jc w:val="both"/>
        <w:rPr>
          <w:sz w:val="22"/>
          <w:szCs w:val="22"/>
          <w:lang w:eastAsia="en-US"/>
        </w:rPr>
      </w:pPr>
      <w:r w:rsidRPr="00FA2E2A">
        <w:rPr>
          <w:sz w:val="22"/>
          <w:szCs w:val="22"/>
        </w:rPr>
        <w:t xml:space="preserve">Участник конкурентной закупки вправе изменить или отозвать свою заявку </w:t>
      </w:r>
      <w:r w:rsidRPr="00FA2E2A">
        <w:rPr>
          <w:b/>
          <w:sz w:val="22"/>
          <w:szCs w:val="22"/>
        </w:rPr>
        <w:t>до истечения срока подачи заявок,</w:t>
      </w:r>
      <w:r w:rsidRPr="00FA2E2A">
        <w:rPr>
          <w:rFonts w:eastAsia="Calibri"/>
          <w:bCs/>
          <w:sz w:val="22"/>
          <w:szCs w:val="22"/>
        </w:rPr>
        <w:t xml:space="preserve"> направив об этом уведомление оператору электронной площадки.</w:t>
      </w:r>
    </w:p>
    <w:p w14:paraId="61ED0648" w14:textId="77777777" w:rsidR="008C4F1B" w:rsidRPr="00FA2E2A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5D16E9F9" w14:textId="77777777" w:rsidR="008C4F1B" w:rsidRPr="00FA2E2A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FA2E2A">
        <w:rPr>
          <w:b/>
          <w:sz w:val="22"/>
          <w:szCs w:val="22"/>
          <w:lang w:eastAsia="en-US"/>
        </w:rPr>
        <w:t>1.3. Порядок отмены закупки, внесения изменений в Извещение о проведении закупки</w:t>
      </w:r>
    </w:p>
    <w:p w14:paraId="531ACBEC" w14:textId="77777777" w:rsidR="008C4F1B" w:rsidRPr="00FA2E2A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FA2E2A">
        <w:rPr>
          <w:rFonts w:eastAsia="Calibri"/>
          <w:sz w:val="22"/>
          <w:szCs w:val="22"/>
        </w:rPr>
        <w:t xml:space="preserve">Заказчик вправе отменить конкурентную закупку по одному и более предмету закупки (лоту, позиции, единице товара) до наступления даты и времени окончания срока подачи заявок на участие в конкурентной закупке. По истечении данного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</w:r>
      <w:hyperlink r:id="rId24" w:history="1">
        <w:r w:rsidRPr="00FA2E2A">
          <w:rPr>
            <w:rFonts w:eastAsia="Calibri"/>
            <w:sz w:val="22"/>
            <w:szCs w:val="22"/>
          </w:rPr>
          <w:t>непреодолимой силы</w:t>
        </w:r>
      </w:hyperlink>
      <w:r w:rsidRPr="00FA2E2A">
        <w:rPr>
          <w:rFonts w:eastAsia="Calibri"/>
          <w:sz w:val="22"/>
          <w:szCs w:val="22"/>
        </w:rPr>
        <w:t xml:space="preserve"> в соответствии с гражданским законодательством.</w:t>
      </w:r>
    </w:p>
    <w:p w14:paraId="460E0E1A" w14:textId="77777777" w:rsidR="008C4F1B" w:rsidRPr="00FA2E2A" w:rsidRDefault="008C4F1B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FA2E2A">
        <w:rPr>
          <w:rFonts w:eastAsia="Calibri"/>
          <w:sz w:val="22"/>
          <w:szCs w:val="22"/>
        </w:rPr>
        <w:t xml:space="preserve">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</w:t>
      </w:r>
      <w:r w:rsidRPr="00FA2E2A">
        <w:rPr>
          <w:rFonts w:eastAsia="Calibri"/>
          <w:b/>
          <w:sz w:val="22"/>
          <w:szCs w:val="22"/>
        </w:rPr>
        <w:t>в день принятия этого решения</w:t>
      </w:r>
      <w:r w:rsidRPr="00FA2E2A">
        <w:rPr>
          <w:rFonts w:eastAsia="Calibri"/>
          <w:sz w:val="22"/>
          <w:szCs w:val="22"/>
        </w:rPr>
        <w:t>. Заказчик не несёт обязательств или ответственности в случае неознакомления претендентами, участниками закупок с Решением об отмене конкурентной закупки, опубликованным в Единой информационной системе.</w:t>
      </w:r>
    </w:p>
    <w:p w14:paraId="243FCE78" w14:textId="77777777" w:rsidR="008C4F1B" w:rsidRPr="00FA2E2A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FA2E2A">
        <w:rPr>
          <w:rFonts w:eastAsia="Calibri"/>
          <w:sz w:val="22"/>
          <w:szCs w:val="22"/>
        </w:rPr>
        <w:t xml:space="preserve">При отмене конкурентной закупки: </w:t>
      </w:r>
    </w:p>
    <w:p w14:paraId="3EE08EF6" w14:textId="77777777" w:rsidR="008C4F1B" w:rsidRPr="00FA2E2A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 xml:space="preserve">внесенное участниками обеспечение возвращается </w:t>
      </w:r>
      <w:r w:rsidRPr="00FA2E2A">
        <w:rPr>
          <w:rFonts w:ascii="Times New Roman" w:hAnsi="Times New Roman"/>
          <w:bCs/>
          <w:szCs w:val="22"/>
        </w:rPr>
        <w:t xml:space="preserve">в срок не более </w:t>
      </w:r>
      <w:r w:rsidRPr="00FA2E2A">
        <w:rPr>
          <w:rFonts w:ascii="Times New Roman" w:hAnsi="Times New Roman"/>
          <w:b/>
          <w:bCs/>
          <w:szCs w:val="22"/>
        </w:rPr>
        <w:t>7 (семи) рабочих дней</w:t>
      </w:r>
      <w:r w:rsidRPr="00FA2E2A">
        <w:rPr>
          <w:rFonts w:ascii="Times New Roman" w:hAnsi="Times New Roman"/>
          <w:bCs/>
          <w:szCs w:val="22"/>
        </w:rPr>
        <w:t xml:space="preserve"> со дня принятия решения об отмене конкурентной закупки </w:t>
      </w:r>
      <w:r w:rsidRPr="00FA2E2A">
        <w:rPr>
          <w:rFonts w:ascii="Times New Roman" w:hAnsi="Times New Roman"/>
          <w:szCs w:val="22"/>
        </w:rPr>
        <w:t>на основании заявления участника с указанием реквизитов для перечисления возврата денежных средств.</w:t>
      </w:r>
    </w:p>
    <w:p w14:paraId="47D94424" w14:textId="77777777" w:rsidR="008C4F1B" w:rsidRPr="00FA2E2A" w:rsidRDefault="008C4F1B" w:rsidP="003D50BC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 xml:space="preserve">убытки (расходы), связанные с участием в закупке, Заказчиком не возмещаются. </w:t>
      </w:r>
    </w:p>
    <w:p w14:paraId="7517EB92" w14:textId="77777777" w:rsidR="008C4F1B" w:rsidRPr="00FA2E2A" w:rsidRDefault="008C4F1B" w:rsidP="004822FB">
      <w:pPr>
        <w:tabs>
          <w:tab w:val="left" w:pos="851"/>
          <w:tab w:val="left" w:pos="993"/>
        </w:tabs>
        <w:spacing w:after="0"/>
        <w:ind w:firstLine="567"/>
        <w:jc w:val="both"/>
        <w:rPr>
          <w:rFonts w:eastAsia="Calibri"/>
          <w:sz w:val="22"/>
          <w:szCs w:val="22"/>
        </w:rPr>
      </w:pPr>
    </w:p>
    <w:p w14:paraId="31B53FB8" w14:textId="77777777" w:rsidR="008C4F1B" w:rsidRPr="00FA2E2A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FA2E2A">
        <w:rPr>
          <w:rFonts w:ascii="Times New Roman" w:hAnsi="Times New Roman"/>
          <w:sz w:val="22"/>
          <w:szCs w:val="22"/>
        </w:rPr>
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закупке (в том числе о продлении срока подачи заявок). </w:t>
      </w:r>
      <w:r w:rsidRPr="00FA2E2A">
        <w:rPr>
          <w:rFonts w:ascii="Times New Roman" w:eastAsiaTheme="minorHAnsi" w:hAnsi="Times New Roman"/>
          <w:sz w:val="22"/>
          <w:szCs w:val="22"/>
        </w:rPr>
        <w:t xml:space="preserve">Изменения, вносимые в Извещение об осуществлении конкурентной закупки, размещаются Заказчиком в Единой информационной системе не позднее, чем </w:t>
      </w:r>
      <w:r w:rsidRPr="00FA2E2A">
        <w:rPr>
          <w:rFonts w:ascii="Times New Roman" w:eastAsiaTheme="minorHAnsi" w:hAnsi="Times New Roman"/>
          <w:b/>
          <w:sz w:val="22"/>
          <w:szCs w:val="22"/>
        </w:rPr>
        <w:t>в течение 3 (трех) дней</w:t>
      </w:r>
      <w:r w:rsidRPr="00FA2E2A">
        <w:rPr>
          <w:rFonts w:ascii="Times New Roman" w:eastAsiaTheme="minorHAnsi" w:hAnsi="Times New Roman"/>
          <w:sz w:val="22"/>
          <w:szCs w:val="22"/>
        </w:rPr>
        <w:t xml:space="preserve"> со дня принятия решения о внесении указанных изменений. </w:t>
      </w:r>
    </w:p>
    <w:p w14:paraId="115A3D1B" w14:textId="77777777" w:rsidR="008C4F1B" w:rsidRPr="00FA2E2A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FA2E2A">
        <w:rPr>
          <w:rFonts w:eastAsiaTheme="minorHAnsi"/>
          <w:sz w:val="22"/>
          <w:szCs w:val="22"/>
        </w:rPr>
        <w:t xml:space="preserve">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</w:t>
      </w:r>
      <w:r w:rsidRPr="00FA2E2A">
        <w:rPr>
          <w:rFonts w:eastAsiaTheme="minorHAnsi"/>
          <w:b/>
          <w:sz w:val="22"/>
          <w:szCs w:val="22"/>
        </w:rPr>
        <w:t xml:space="preserve">не менее </w:t>
      </w:r>
      <w:r w:rsidR="00E3765C" w:rsidRPr="00FA2E2A">
        <w:rPr>
          <w:rFonts w:eastAsiaTheme="minorHAnsi"/>
          <w:b/>
          <w:sz w:val="22"/>
          <w:szCs w:val="22"/>
        </w:rPr>
        <w:t>3</w:t>
      </w:r>
      <w:r w:rsidRPr="00FA2E2A">
        <w:rPr>
          <w:rFonts w:eastAsiaTheme="minorHAnsi"/>
          <w:b/>
          <w:sz w:val="22"/>
          <w:szCs w:val="22"/>
        </w:rPr>
        <w:t xml:space="preserve"> (</w:t>
      </w:r>
      <w:r w:rsidR="00E3765C" w:rsidRPr="00FA2E2A">
        <w:rPr>
          <w:rFonts w:eastAsiaTheme="minorHAnsi"/>
          <w:b/>
          <w:sz w:val="22"/>
          <w:szCs w:val="22"/>
        </w:rPr>
        <w:t>трех</w:t>
      </w:r>
      <w:r w:rsidRPr="00FA2E2A">
        <w:rPr>
          <w:rFonts w:eastAsiaTheme="minorHAnsi"/>
          <w:b/>
          <w:sz w:val="22"/>
          <w:szCs w:val="22"/>
        </w:rPr>
        <w:t xml:space="preserve">) рабочих дней до дня истечения срока подачи </w:t>
      </w:r>
      <w:r w:rsidRPr="00FA2E2A">
        <w:rPr>
          <w:rFonts w:eastAsiaTheme="minorHAnsi"/>
          <w:b/>
          <w:sz w:val="22"/>
          <w:szCs w:val="22"/>
        </w:rPr>
        <w:lastRenderedPageBreak/>
        <w:t>заявки на участие в закупке.</w:t>
      </w:r>
    </w:p>
    <w:p w14:paraId="4DE6DE51" w14:textId="77777777" w:rsidR="008C4F1B" w:rsidRPr="00FA2E2A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FA2E2A">
        <w:rPr>
          <w:rFonts w:ascii="Times New Roman" w:hAnsi="Times New Roman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ые были размещены надлежащим образом.</w:t>
      </w:r>
    </w:p>
    <w:p w14:paraId="2CEBBB65" w14:textId="77777777" w:rsidR="008C4F1B" w:rsidRPr="00FA2E2A" w:rsidRDefault="008C4F1B" w:rsidP="004822FB">
      <w:pPr>
        <w:spacing w:after="0"/>
        <w:ind w:firstLine="567"/>
        <w:jc w:val="both"/>
        <w:rPr>
          <w:sz w:val="22"/>
          <w:szCs w:val="22"/>
        </w:rPr>
      </w:pPr>
    </w:p>
    <w:p w14:paraId="6A80CFBB" w14:textId="77777777" w:rsidR="008C4F1B" w:rsidRPr="00FA2E2A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FA2E2A">
        <w:rPr>
          <w:b/>
          <w:sz w:val="22"/>
          <w:szCs w:val="22"/>
          <w:lang w:eastAsia="en-US"/>
        </w:rPr>
        <w:t xml:space="preserve">1.4. Форма, порядок, дата начала и дата окончания срока предоставления участникам закупки разъяснений положений </w:t>
      </w:r>
      <w:r w:rsidR="00B92493" w:rsidRPr="00FA2E2A">
        <w:rPr>
          <w:b/>
          <w:sz w:val="22"/>
          <w:szCs w:val="22"/>
          <w:lang w:eastAsia="en-US"/>
        </w:rPr>
        <w:t>извещения</w:t>
      </w:r>
      <w:r w:rsidRPr="00FA2E2A">
        <w:rPr>
          <w:b/>
          <w:sz w:val="22"/>
          <w:szCs w:val="22"/>
          <w:lang w:eastAsia="en-US"/>
        </w:rPr>
        <w:t xml:space="preserve"> о закупке</w:t>
      </w:r>
    </w:p>
    <w:p w14:paraId="6AAE220E" w14:textId="77777777" w:rsidR="008C4F1B" w:rsidRPr="00FA2E2A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FA2E2A">
        <w:rPr>
          <w:rFonts w:eastAsiaTheme="minorHAnsi"/>
          <w:sz w:val="22"/>
          <w:szCs w:val="22"/>
        </w:rPr>
        <w:t xml:space="preserve">Любой участник конкурентной закупки вправе направить Заказчику запрос о даче разъяснений положений </w:t>
      </w:r>
      <w:r w:rsidR="00B92493" w:rsidRPr="00FA2E2A">
        <w:rPr>
          <w:rFonts w:eastAsiaTheme="minorHAnsi"/>
          <w:sz w:val="22"/>
          <w:szCs w:val="22"/>
        </w:rPr>
        <w:t>извещения</w:t>
      </w:r>
      <w:r w:rsidRPr="00FA2E2A">
        <w:rPr>
          <w:rFonts w:eastAsiaTheme="minorHAnsi"/>
          <w:sz w:val="22"/>
          <w:szCs w:val="22"/>
        </w:rPr>
        <w:t xml:space="preserve"> о конкурентной закупке.</w:t>
      </w:r>
    </w:p>
    <w:p w14:paraId="355D6D38" w14:textId="77777777" w:rsidR="008C4F1B" w:rsidRPr="00FA2E2A" w:rsidRDefault="008C4F1B" w:rsidP="004822FB">
      <w:pPr>
        <w:pStyle w:val="ConsPlusNormal"/>
        <w:ind w:firstLine="567"/>
        <w:rPr>
          <w:rFonts w:ascii="Times New Roman" w:eastAsiaTheme="minorHAnsi" w:hAnsi="Times New Roman"/>
          <w:sz w:val="22"/>
          <w:szCs w:val="22"/>
        </w:rPr>
      </w:pPr>
      <w:r w:rsidRPr="00FA2E2A">
        <w:rPr>
          <w:rFonts w:ascii="Times New Roman" w:eastAsiaTheme="minorHAnsi" w:hAnsi="Times New Roman"/>
          <w:sz w:val="22"/>
          <w:szCs w:val="22"/>
        </w:rPr>
        <w:t xml:space="preserve">Запрос о даче разъяснений направляется участником закупки Заказчику </w:t>
      </w:r>
      <w:r w:rsidRPr="00FA2E2A">
        <w:rPr>
          <w:rFonts w:ascii="Times New Roman" w:hAnsi="Times New Roman"/>
          <w:sz w:val="22"/>
          <w:szCs w:val="22"/>
          <w:lang w:eastAsia="en-US"/>
        </w:rPr>
        <w:t>в письменной форме, в том числе в форме электронного документа.</w:t>
      </w:r>
    </w:p>
    <w:p w14:paraId="5C33DA07" w14:textId="77777777" w:rsidR="008C4F1B" w:rsidRPr="00FA2E2A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FA2E2A">
        <w:rPr>
          <w:rFonts w:ascii="Times New Roman" w:eastAsiaTheme="minorHAnsi" w:hAnsi="Times New Roman"/>
          <w:sz w:val="22"/>
          <w:szCs w:val="22"/>
        </w:rPr>
        <w:t xml:space="preserve">В течение </w:t>
      </w:r>
      <w:r w:rsidRPr="00FA2E2A">
        <w:rPr>
          <w:rFonts w:ascii="Times New Roman" w:eastAsiaTheme="minorHAnsi" w:hAnsi="Times New Roman"/>
          <w:b/>
          <w:sz w:val="22"/>
          <w:szCs w:val="22"/>
        </w:rPr>
        <w:t>3 (трех) рабочих дней</w:t>
      </w:r>
      <w:r w:rsidRPr="00FA2E2A">
        <w:rPr>
          <w:rFonts w:ascii="Times New Roman" w:eastAsiaTheme="minorHAnsi" w:hAnsi="Times New Roman"/>
          <w:sz w:val="22"/>
          <w:szCs w:val="22"/>
        </w:rPr>
        <w:t xml:space="preserve"> с даты поступления запроса Заказчик осуществляет разъяснение положений </w:t>
      </w:r>
      <w:r w:rsidR="00B92493" w:rsidRPr="00FA2E2A">
        <w:rPr>
          <w:rFonts w:ascii="Times New Roman" w:eastAsiaTheme="minorHAnsi" w:hAnsi="Times New Roman"/>
          <w:sz w:val="22"/>
          <w:szCs w:val="22"/>
        </w:rPr>
        <w:t>извещения</w:t>
      </w:r>
      <w:r w:rsidRPr="00FA2E2A">
        <w:rPr>
          <w:rFonts w:ascii="Times New Roman" w:eastAsiaTheme="minorHAnsi" w:hAnsi="Times New Roman"/>
          <w:sz w:val="22"/>
          <w:szCs w:val="22"/>
        </w:rPr>
        <w:t xml:space="preserve"> о конкурентной закупке</w:t>
      </w:r>
      <w:r w:rsidRPr="00FA2E2A">
        <w:rPr>
          <w:rFonts w:ascii="Times New Roman" w:hAnsi="Times New Roman"/>
          <w:sz w:val="22"/>
          <w:szCs w:val="22"/>
        </w:rPr>
        <w:t xml:space="preserve"> </w:t>
      </w:r>
      <w:r w:rsidRPr="00FA2E2A">
        <w:rPr>
          <w:rFonts w:ascii="Times New Roman" w:eastAsiaTheme="minorHAnsi" w:hAnsi="Times New Roman"/>
          <w:sz w:val="22"/>
          <w:szCs w:val="22"/>
        </w:rPr>
        <w:t xml:space="preserve"> и размещает их в Единой информационной системе </w:t>
      </w:r>
      <w:r w:rsidRPr="00FA2E2A">
        <w:rPr>
          <w:rFonts w:ascii="Times New Roman" w:hAnsi="Times New Roman"/>
          <w:sz w:val="22"/>
          <w:szCs w:val="22"/>
        </w:rPr>
        <w:t>(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</w:t>
      </w:r>
      <w:hyperlink r:id="rId25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FA2E2A">
          <w:rPr>
            <w:rFonts w:ascii="Times New Roman" w:hAnsi="Times New Roman"/>
            <w:sz w:val="22"/>
            <w:szCs w:val="22"/>
          </w:rPr>
          <w:t>ч. 15</w:t>
        </w:r>
      </w:hyperlink>
      <w:r w:rsidRPr="00FA2E2A">
        <w:rPr>
          <w:rFonts w:ascii="Times New Roman" w:hAnsi="Times New Roman"/>
          <w:sz w:val="22"/>
          <w:szCs w:val="22"/>
        </w:rPr>
        <w:t xml:space="preserve">, </w:t>
      </w:r>
      <w:hyperlink r:id="rId26" w:tooltip="Федеральный закон от 18.07.2011 N 223-ФЗ (ред. от 12.03.2014) &quot;О закупках товаров, работ, услуг отдельными видами юридических лиц&quot; (с изм. и доп., вступ. в силу с 01.07.2014){КонсультантПлюс}" w:history="1">
        <w:r w:rsidRPr="00FA2E2A">
          <w:rPr>
            <w:rFonts w:ascii="Times New Roman" w:hAnsi="Times New Roman"/>
            <w:sz w:val="22"/>
            <w:szCs w:val="22"/>
          </w:rPr>
          <w:t>16 ст. 4</w:t>
        </w:r>
      </w:hyperlink>
      <w:r w:rsidRPr="00FA2E2A">
        <w:rPr>
          <w:rFonts w:ascii="Times New Roman" w:hAnsi="Times New Roman"/>
          <w:sz w:val="22"/>
          <w:szCs w:val="22"/>
        </w:rPr>
        <w:t xml:space="preserve"> Закона о закупках) </w:t>
      </w:r>
      <w:r w:rsidRPr="00FA2E2A">
        <w:rPr>
          <w:rFonts w:ascii="Times New Roman" w:eastAsiaTheme="minorHAnsi" w:hAnsi="Times New Roman"/>
          <w:sz w:val="22"/>
          <w:szCs w:val="22"/>
        </w:rPr>
        <w:t>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</w:t>
      </w:r>
      <w:r w:rsidRPr="00FA2E2A">
        <w:rPr>
          <w:rFonts w:ascii="Times New Roman" w:eastAsiaTheme="minorHAnsi" w:hAnsi="Times New Roman"/>
          <w:b/>
          <w:sz w:val="22"/>
          <w:szCs w:val="22"/>
        </w:rPr>
        <w:t xml:space="preserve"> 3 (три) рабочих дня </w:t>
      </w:r>
      <w:r w:rsidRPr="00FA2E2A">
        <w:rPr>
          <w:rFonts w:ascii="Times New Roman" w:eastAsiaTheme="minorHAnsi" w:hAnsi="Times New Roman"/>
          <w:sz w:val="22"/>
          <w:szCs w:val="22"/>
        </w:rPr>
        <w:t>до даты окончания срока подачи заявок на участие в такой закупке.</w:t>
      </w:r>
      <w:r w:rsidRPr="00FA2E2A">
        <w:rPr>
          <w:rFonts w:ascii="Times New Roman" w:hAnsi="Times New Roman"/>
          <w:sz w:val="22"/>
          <w:szCs w:val="22"/>
        </w:rPr>
        <w:t xml:space="preserve"> </w:t>
      </w:r>
    </w:p>
    <w:p w14:paraId="4C4032D5" w14:textId="77777777" w:rsidR="008C4F1B" w:rsidRPr="00FA2E2A" w:rsidRDefault="008C4F1B" w:rsidP="004822FB">
      <w:pPr>
        <w:pStyle w:val="ConsPlusNormal"/>
        <w:ind w:firstLine="567"/>
        <w:rPr>
          <w:rFonts w:ascii="Times New Roman" w:hAnsi="Times New Roman"/>
          <w:sz w:val="22"/>
          <w:szCs w:val="22"/>
        </w:rPr>
      </w:pPr>
      <w:r w:rsidRPr="00FA2E2A">
        <w:rPr>
          <w:rFonts w:ascii="Times New Roman" w:hAnsi="Times New Roman"/>
          <w:sz w:val="22"/>
          <w:szCs w:val="22"/>
        </w:rPr>
        <w:t>Ответ на соответствующий запрос Заказчик вправе направлять участнику тем же способом, которым был получен запрос.</w:t>
      </w:r>
    </w:p>
    <w:p w14:paraId="55EAEB9F" w14:textId="77777777" w:rsidR="008C4F1B" w:rsidRPr="00FA2E2A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FA2E2A">
        <w:rPr>
          <w:rFonts w:eastAsiaTheme="minorHAnsi"/>
          <w:sz w:val="22"/>
          <w:szCs w:val="22"/>
        </w:rPr>
        <w:t xml:space="preserve">Разъяснения положений </w:t>
      </w:r>
      <w:r w:rsidR="00B92493" w:rsidRPr="00FA2E2A">
        <w:rPr>
          <w:rFonts w:eastAsiaTheme="minorHAnsi"/>
          <w:sz w:val="22"/>
          <w:szCs w:val="22"/>
        </w:rPr>
        <w:t xml:space="preserve">извещения </w:t>
      </w:r>
      <w:r w:rsidRPr="00FA2E2A">
        <w:rPr>
          <w:rFonts w:eastAsiaTheme="minorHAnsi"/>
          <w:sz w:val="22"/>
          <w:szCs w:val="22"/>
        </w:rPr>
        <w:t>о конкурентной закупке не должны изменять предмет закупки и существенные условия проекта договора.</w:t>
      </w:r>
    </w:p>
    <w:p w14:paraId="305E0F39" w14:textId="77777777" w:rsidR="008C4F1B" w:rsidRPr="00FA2E2A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FA2E2A">
        <w:rPr>
          <w:rFonts w:eastAsia="Calibri"/>
          <w:sz w:val="22"/>
          <w:szCs w:val="22"/>
        </w:rPr>
        <w:t>Извещение о внесении изменений в Извещение о закупке размещается Заказчиком для всеобщего ознакомления:</w:t>
      </w:r>
    </w:p>
    <w:p w14:paraId="237ADD18" w14:textId="77777777" w:rsidR="008C4F1B" w:rsidRPr="00FA2E2A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b/>
          <w:sz w:val="22"/>
          <w:szCs w:val="22"/>
        </w:rPr>
      </w:pPr>
      <w:r w:rsidRPr="00FA2E2A">
        <w:rPr>
          <w:rFonts w:eastAsia="Calibri"/>
          <w:sz w:val="22"/>
          <w:szCs w:val="22"/>
        </w:rPr>
        <w:t xml:space="preserve">в Единой информационной системе </w:t>
      </w:r>
      <w:hyperlink r:id="rId27" w:history="1">
        <w:r w:rsidRPr="00FA2E2A">
          <w:rPr>
            <w:rFonts w:eastAsia="Calibri"/>
            <w:sz w:val="22"/>
            <w:szCs w:val="22"/>
          </w:rPr>
          <w:t>www.</w:t>
        </w:r>
        <w:r w:rsidRPr="00FA2E2A">
          <w:rPr>
            <w:rFonts w:eastAsia="Calibri"/>
            <w:sz w:val="22"/>
            <w:szCs w:val="22"/>
            <w:lang w:val="en-US"/>
          </w:rPr>
          <w:t>zakupki</w:t>
        </w:r>
        <w:r w:rsidRPr="00FA2E2A">
          <w:rPr>
            <w:rFonts w:eastAsia="Calibri"/>
            <w:sz w:val="22"/>
            <w:szCs w:val="22"/>
          </w:rPr>
          <w:t>.</w:t>
        </w:r>
        <w:r w:rsidRPr="00FA2E2A">
          <w:rPr>
            <w:rFonts w:eastAsia="Calibri"/>
            <w:sz w:val="22"/>
            <w:szCs w:val="22"/>
            <w:lang w:val="en-US"/>
          </w:rPr>
          <w:t>gov</w:t>
        </w:r>
        <w:r w:rsidRPr="00FA2E2A">
          <w:rPr>
            <w:rFonts w:eastAsia="Calibri"/>
            <w:sz w:val="22"/>
            <w:szCs w:val="22"/>
          </w:rPr>
          <w:t>.ru</w:t>
        </w:r>
      </w:hyperlink>
      <w:r w:rsidRPr="00FA2E2A">
        <w:rPr>
          <w:rFonts w:eastAsia="Calibri"/>
          <w:sz w:val="22"/>
          <w:szCs w:val="22"/>
        </w:rPr>
        <w:t>.</w:t>
      </w:r>
    </w:p>
    <w:p w14:paraId="3B809DF6" w14:textId="5179EE65" w:rsidR="008C4F1B" w:rsidRPr="00FA2E2A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FA2E2A">
        <w:rPr>
          <w:rFonts w:eastAsia="Calibri"/>
          <w:sz w:val="22"/>
          <w:szCs w:val="22"/>
        </w:rPr>
        <w:t xml:space="preserve">на сайте электронной торговой площадки </w:t>
      </w:r>
      <w:hyperlink r:id="rId28" w:history="1">
        <w:r w:rsidR="00A21C6E" w:rsidRPr="00FA2E2A">
          <w:rPr>
            <w:rStyle w:val="afff6"/>
            <w:rFonts w:eastAsia="Calibri"/>
            <w:sz w:val="22"/>
            <w:szCs w:val="22"/>
            <w:lang w:val="en-US"/>
          </w:rPr>
          <w:t>corp</w:t>
        </w:r>
        <w:r w:rsidR="00A21C6E" w:rsidRPr="00FA2E2A">
          <w:rPr>
            <w:rStyle w:val="afff6"/>
            <w:rFonts w:eastAsia="Calibri"/>
            <w:sz w:val="22"/>
            <w:szCs w:val="22"/>
          </w:rPr>
          <w:t>.</w:t>
        </w:r>
        <w:r w:rsidR="00A21C6E" w:rsidRPr="00FA2E2A">
          <w:rPr>
            <w:rStyle w:val="afff6"/>
            <w:rFonts w:eastAsia="Calibri"/>
            <w:sz w:val="22"/>
            <w:szCs w:val="22"/>
            <w:lang w:val="en-US"/>
          </w:rPr>
          <w:t>roseltorg</w:t>
        </w:r>
        <w:r w:rsidR="00A21C6E" w:rsidRPr="00FA2E2A">
          <w:rPr>
            <w:rStyle w:val="afff6"/>
            <w:rFonts w:eastAsia="Calibri"/>
            <w:sz w:val="22"/>
            <w:szCs w:val="22"/>
          </w:rPr>
          <w:t>.</w:t>
        </w:r>
        <w:r w:rsidR="00A21C6E" w:rsidRPr="00FA2E2A">
          <w:rPr>
            <w:rStyle w:val="afff6"/>
            <w:rFonts w:eastAsia="Calibri"/>
            <w:sz w:val="22"/>
            <w:szCs w:val="22"/>
            <w:lang w:val="en-US"/>
          </w:rPr>
          <w:t>ru</w:t>
        </w:r>
      </w:hyperlink>
      <w:r w:rsidRPr="00FA2E2A">
        <w:rPr>
          <w:rFonts w:eastAsia="Calibri"/>
          <w:sz w:val="22"/>
          <w:szCs w:val="22"/>
        </w:rPr>
        <w:t>.</w:t>
      </w:r>
    </w:p>
    <w:p w14:paraId="5038C1B4" w14:textId="77777777" w:rsidR="008C4F1B" w:rsidRPr="00FA2E2A" w:rsidRDefault="008C4F1B" w:rsidP="003D50BC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eastAsia="Calibri"/>
          <w:sz w:val="22"/>
          <w:szCs w:val="22"/>
        </w:rPr>
      </w:pPr>
      <w:r w:rsidRPr="00FA2E2A">
        <w:rPr>
          <w:rFonts w:eastAsia="Calibri"/>
          <w:sz w:val="22"/>
          <w:szCs w:val="22"/>
        </w:rPr>
        <w:t xml:space="preserve">на сайте АО «Аэропорт Сургут» </w:t>
      </w:r>
      <w:hyperlink r:id="rId29" w:history="1">
        <w:r w:rsidRPr="00FA2E2A">
          <w:rPr>
            <w:rFonts w:eastAsia="Calibri"/>
            <w:sz w:val="22"/>
            <w:szCs w:val="22"/>
          </w:rPr>
          <w:t>www.airport-surgut.ru</w:t>
        </w:r>
      </w:hyperlink>
      <w:r w:rsidRPr="00FA2E2A">
        <w:rPr>
          <w:rFonts w:eastAsia="Calibri"/>
          <w:sz w:val="22"/>
          <w:szCs w:val="22"/>
        </w:rPr>
        <w:t xml:space="preserve"> – информационно.</w:t>
      </w:r>
    </w:p>
    <w:p w14:paraId="2C6C0057" w14:textId="77777777" w:rsidR="008C4F1B" w:rsidRPr="00FA2E2A" w:rsidRDefault="008C4F1B" w:rsidP="004822FB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FA2E2A">
        <w:rPr>
          <w:rFonts w:eastAsia="Calibri"/>
          <w:sz w:val="22"/>
          <w:szCs w:val="22"/>
        </w:rPr>
        <w:t>В этом случае участникам закупки, уже подавшим заявки на участие в закупке, электронной торговой площадкой будет автоматически направлено соответствующее уведомление.</w:t>
      </w:r>
    </w:p>
    <w:p w14:paraId="4655DD4D" w14:textId="77777777" w:rsidR="00D32D8C" w:rsidRPr="00FA2E2A" w:rsidRDefault="008C4F1B" w:rsidP="004822FB">
      <w:pPr>
        <w:spacing w:after="0"/>
        <w:ind w:firstLine="567"/>
        <w:jc w:val="both"/>
        <w:rPr>
          <w:rFonts w:eastAsia="Calibri"/>
          <w:sz w:val="22"/>
          <w:szCs w:val="22"/>
        </w:rPr>
      </w:pPr>
      <w:r w:rsidRPr="00FA2E2A">
        <w:rPr>
          <w:rFonts w:eastAsia="Calibri"/>
          <w:sz w:val="22"/>
          <w:szCs w:val="22"/>
        </w:rPr>
        <w:t>Заказчик не несет ответственности в случае, если участник закупки не ознакомился с изменениями, внесенными в Извещение о закупке, которое было размещено надлежащим образом.</w:t>
      </w:r>
    </w:p>
    <w:p w14:paraId="6717A8B0" w14:textId="77777777" w:rsidR="008C4F1B" w:rsidRPr="00FA2E2A" w:rsidRDefault="008C4F1B" w:rsidP="004822FB">
      <w:pPr>
        <w:spacing w:after="0"/>
        <w:ind w:firstLine="567"/>
        <w:jc w:val="both"/>
        <w:rPr>
          <w:b/>
          <w:sz w:val="22"/>
          <w:szCs w:val="22"/>
          <w:lang w:eastAsia="en-US"/>
        </w:rPr>
      </w:pPr>
    </w:p>
    <w:p w14:paraId="11AF605A" w14:textId="77777777" w:rsidR="00D32D8C" w:rsidRPr="00FA2E2A" w:rsidRDefault="008C4F1B" w:rsidP="004822FB">
      <w:pPr>
        <w:spacing w:after="0"/>
        <w:jc w:val="center"/>
        <w:rPr>
          <w:b/>
          <w:sz w:val="22"/>
          <w:szCs w:val="22"/>
          <w:lang w:eastAsia="en-US"/>
        </w:rPr>
      </w:pPr>
      <w:r w:rsidRPr="00FA2E2A">
        <w:rPr>
          <w:b/>
          <w:sz w:val="22"/>
          <w:szCs w:val="22"/>
          <w:lang w:eastAsia="en-US"/>
        </w:rPr>
        <w:t>1.5</w:t>
      </w:r>
      <w:r w:rsidR="00D32D8C" w:rsidRPr="00FA2E2A">
        <w:rPr>
          <w:b/>
          <w:sz w:val="22"/>
          <w:szCs w:val="22"/>
          <w:lang w:eastAsia="en-US"/>
        </w:rPr>
        <w:t>. Требования к участникам закупки</w:t>
      </w:r>
    </w:p>
    <w:p w14:paraId="10100C34" w14:textId="77777777" w:rsidR="00D32D8C" w:rsidRPr="00FA2E2A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 xml:space="preserve">При осуществлении закупки Заказчиком устанавливаются следующие </w:t>
      </w:r>
      <w:r w:rsidRPr="00FA2E2A">
        <w:rPr>
          <w:rFonts w:eastAsia="Calibri"/>
          <w:b/>
          <w:sz w:val="22"/>
          <w:szCs w:val="22"/>
          <w:lang w:eastAsia="en-US"/>
        </w:rPr>
        <w:t>обязательные требования</w:t>
      </w:r>
      <w:r w:rsidRPr="00FA2E2A">
        <w:rPr>
          <w:rFonts w:eastAsia="Calibri"/>
          <w:sz w:val="22"/>
          <w:szCs w:val="22"/>
          <w:lang w:eastAsia="en-US"/>
        </w:rPr>
        <w:t xml:space="preserve"> к участникам закупки:</w:t>
      </w:r>
    </w:p>
    <w:p w14:paraId="52B0E082" w14:textId="77777777" w:rsidR="00D32D8C" w:rsidRPr="00FA2E2A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 xml:space="preserve">а) наличие гражданской правоспособности в полном объеме для заключения и исполнения обязательств по договору; </w:t>
      </w:r>
    </w:p>
    <w:p w14:paraId="66A1CF37" w14:textId="77777777" w:rsidR="00D32D8C" w:rsidRPr="00FA2E2A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 xml:space="preserve">б) участник закупки должен соответствовать специальным требованиям, подтверждающим его способность осуществить поставку продукции, выполнение работ, оказание услуг определенного вида с необходимым уровнем качества, включая требования о наличии специального опыта, возможностей и ресурсной базы, разрешительных документов (лицензий, сертификатов, свидетельств, выписок из реестра саморегулируемых организаций и пр.), необходимых в соответствии с действующим законодательством Российской Федерации; </w:t>
      </w:r>
    </w:p>
    <w:p w14:paraId="689751B6" w14:textId="77777777" w:rsidR="00D32D8C" w:rsidRPr="00FA2E2A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>в) непроведение ликвидации участника закупки – юридического лица и отсутствие решения арбитражного суда о признании участника закупки банкротом и об открытии конкурсного производства;</w:t>
      </w:r>
    </w:p>
    <w:p w14:paraId="1026A011" w14:textId="77777777" w:rsidR="00D32D8C" w:rsidRPr="00FA2E2A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>г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34D763B3" w14:textId="77777777" w:rsidR="00D32D8C" w:rsidRPr="00FA2E2A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>д) отсутствие фактов невыполнения (ненадлежащего выполнения) участником закупки (аффилированными с ним лицами) обязательств перед Заказчиком по ранее заключенным договорам, фактов деликтных обязательств;</w:t>
      </w:r>
    </w:p>
    <w:p w14:paraId="4618945B" w14:textId="77777777" w:rsidR="00D32D8C" w:rsidRPr="00FA2E2A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>е) отсутствие у участника закупки - физического лица, руководителя, членов коллегиального исполнительного органа,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38004817" w14:textId="77777777" w:rsidR="00D32D8C" w:rsidRPr="00FA2E2A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lastRenderedPageBreak/>
        <w:t>ж) отсутствие у участника закупки недоимки (или задолженности) по налогам, сборам и иным обязательным платежам в бюджеты любого уровня или государственные внебюджетные фонды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и последний отчетный период в размере, превышающем</w:t>
      </w:r>
      <w:r w:rsidRPr="00FA2E2A">
        <w:rPr>
          <w:rFonts w:eastAsia="Calibri"/>
          <w:bCs/>
          <w:sz w:val="22"/>
          <w:szCs w:val="22"/>
          <w:lang w:eastAsia="en-US"/>
        </w:rPr>
        <w:t xml:space="preserve"> </w:t>
      </w:r>
      <w:r w:rsidRPr="00FA2E2A">
        <w:rPr>
          <w:rFonts w:eastAsia="Calibri"/>
          <w:sz w:val="22"/>
          <w:szCs w:val="22"/>
          <w:lang w:eastAsia="en-US"/>
        </w:rPr>
        <w:t>25% балансовой стоимости имущества участника по данным бухгалтерской отчетности за последний (прошедший) отчетный год и последний отчетный период.</w:t>
      </w:r>
      <w:r w:rsidRPr="00FA2E2A">
        <w:rPr>
          <w:rFonts w:eastAsia="Calibri"/>
          <w:bCs/>
          <w:sz w:val="22"/>
          <w:szCs w:val="22"/>
          <w:lang w:eastAsia="en-US"/>
        </w:rPr>
        <w:t xml:space="preserve"> </w:t>
      </w:r>
      <w:r w:rsidRPr="00FA2E2A">
        <w:rPr>
          <w:rFonts w:eastAsia="Calibri"/>
          <w:sz w:val="22"/>
          <w:szCs w:val="22"/>
          <w:lang w:eastAsia="en-US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;</w:t>
      </w:r>
    </w:p>
    <w:p w14:paraId="7DDA7CCF" w14:textId="77777777" w:rsidR="00D32D8C" w:rsidRPr="00FA2E2A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>з) отсутствие информации в реестрах недобросовестных поставщиков, предусмотренных федеральными законами от 5 апреля 2013 года № 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 об участнике закупки.</w:t>
      </w:r>
    </w:p>
    <w:p w14:paraId="41F304F7" w14:textId="77777777" w:rsidR="00D32D8C" w:rsidRPr="00FA2E2A" w:rsidRDefault="00D32D8C" w:rsidP="004822F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>и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231243A3" w14:textId="77777777" w:rsidR="00D32D8C" w:rsidRPr="00FA2E2A" w:rsidRDefault="00D32D8C" w:rsidP="004822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к) внесение денежных средств в качестве обеспечения заявки в закупке, если требование об обеспечении заявок было установлено в Извещении и предоставление документа, подтверждающего такое внесение;</w:t>
      </w:r>
    </w:p>
    <w:p w14:paraId="0EB977C5" w14:textId="77777777" w:rsidR="00D32D8C" w:rsidRPr="00FA2E2A" w:rsidRDefault="00D32D8C" w:rsidP="004822FB">
      <w:pPr>
        <w:spacing w:after="0"/>
        <w:ind w:firstLine="567"/>
        <w:jc w:val="both"/>
        <w:rPr>
          <w:b/>
          <w:i/>
          <w:sz w:val="22"/>
          <w:szCs w:val="22"/>
          <w:lang w:eastAsia="en-US"/>
        </w:rPr>
      </w:pPr>
      <w:r w:rsidRPr="00FA2E2A">
        <w:rPr>
          <w:b/>
          <w:i/>
          <w:sz w:val="22"/>
          <w:szCs w:val="22"/>
          <w:lang w:eastAsia="en-US"/>
        </w:rPr>
        <w:t>Примечание: Для обеспечения доступа к участию в настоящей закупке участник должен пройти аккредитацию, которую осуществляет оператор электронной торговой площадки.</w:t>
      </w:r>
    </w:p>
    <w:p w14:paraId="7C3472D7" w14:textId="77777777" w:rsidR="00D32D8C" w:rsidRPr="00FA2E2A" w:rsidRDefault="00D32D8C" w:rsidP="004822FB">
      <w:pPr>
        <w:spacing w:after="0"/>
        <w:ind w:firstLine="567"/>
        <w:jc w:val="both"/>
        <w:rPr>
          <w:b/>
          <w:sz w:val="22"/>
          <w:szCs w:val="22"/>
        </w:rPr>
      </w:pPr>
    </w:p>
    <w:p w14:paraId="03269DBE" w14:textId="77777777" w:rsidR="00D32D8C" w:rsidRPr="00FA2E2A" w:rsidRDefault="008C4F1B" w:rsidP="004822FB">
      <w:pPr>
        <w:spacing w:after="0"/>
        <w:jc w:val="center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1.6</w:t>
      </w:r>
      <w:r w:rsidR="00D32D8C" w:rsidRPr="00FA2E2A">
        <w:rPr>
          <w:b/>
          <w:sz w:val="22"/>
          <w:szCs w:val="22"/>
        </w:rPr>
        <w:t>. Основания к недопуску участника закупки к участию в закупке и(или) отклонению заявки</w:t>
      </w:r>
    </w:p>
    <w:p w14:paraId="322DD451" w14:textId="77777777" w:rsidR="00D32D8C" w:rsidRPr="00FA2E2A" w:rsidRDefault="008C4F1B" w:rsidP="004822FB">
      <w:pPr>
        <w:spacing w:after="0"/>
        <w:jc w:val="both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1.6</w:t>
      </w:r>
      <w:r w:rsidR="00D32D8C" w:rsidRPr="00FA2E2A">
        <w:rPr>
          <w:b/>
          <w:sz w:val="22"/>
          <w:szCs w:val="22"/>
        </w:rPr>
        <w:t xml:space="preserve">.1. Комиссия по закупкам вправе не допустить участника к участию в закупке </w:t>
      </w:r>
      <w:r w:rsidR="00D32D8C" w:rsidRPr="00FA2E2A">
        <w:rPr>
          <w:rFonts w:eastAsia="Calibri"/>
          <w:b/>
          <w:sz w:val="22"/>
          <w:szCs w:val="22"/>
        </w:rPr>
        <w:t>и (или) отклонить заявку участника на любом этапе проведения конкурентной закупки в случаях</w:t>
      </w:r>
      <w:r w:rsidR="00D32D8C" w:rsidRPr="00FA2E2A">
        <w:rPr>
          <w:b/>
          <w:sz w:val="22"/>
          <w:szCs w:val="22"/>
        </w:rPr>
        <w:t>:</w:t>
      </w:r>
    </w:p>
    <w:p w14:paraId="2336EDA3" w14:textId="77777777" w:rsidR="00D32D8C" w:rsidRPr="00FA2E2A" w:rsidRDefault="008C4F1B" w:rsidP="004822FB">
      <w:pPr>
        <w:spacing w:after="0"/>
        <w:jc w:val="both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1.6.1.1.</w:t>
      </w:r>
      <w:r w:rsidR="00D32D8C" w:rsidRPr="00FA2E2A">
        <w:rPr>
          <w:b/>
          <w:sz w:val="22"/>
          <w:szCs w:val="22"/>
        </w:rPr>
        <w:t xml:space="preserve">  Непредоставления документов:</w:t>
      </w:r>
    </w:p>
    <w:p w14:paraId="0D474143" w14:textId="77777777" w:rsidR="00381C70" w:rsidRPr="00FA2E2A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1. Заявки с приложениями.</w:t>
      </w:r>
    </w:p>
    <w:p w14:paraId="019F5FEA" w14:textId="77777777" w:rsidR="00381C70" w:rsidRPr="00FA2E2A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2. Выписка из единого государственного реестра юридических лиц (единого государственного реестра индивидуальных предпринимателей) или надлежащим образом заверенная копия такой выписки либо выписки, полученной в форме электронного документа, подписанной усиленной квалифицированной электронной подписью, полученной не ранее, чем за 2 (два) месяца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5A2F4CCD" w14:textId="7B78ABB2" w:rsidR="00381C70" w:rsidRPr="00FA2E2A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3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.</w:t>
      </w:r>
    </w:p>
    <w:p w14:paraId="63A24889" w14:textId="5F5FD528" w:rsidR="00381C70" w:rsidRPr="00FA2E2A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 xml:space="preserve">4. 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 </w:t>
      </w:r>
    </w:p>
    <w:p w14:paraId="63C5A2EF" w14:textId="77777777" w:rsidR="00381C70" w:rsidRPr="00FA2E2A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5. В случае, если от имени участника закупки – физического лица действует иное лицо, к заявке на участие в закупке должна быть приложена нотариально удостоверенная доверенность на осуществление действий от имени участника закупки, либо ее копия, заверенная нотариально. Если от имени участника закупки – юридического лица действует не единоличный исполнительный орган, к заявке должна быть приложена доверенность, скрепленная печатью участника закупки и подписанная единоличным исполнительным органом или иной документ, подтверждающий полномочия лица на подписание заявки и прилагаемых к ней документов. Доверенность, выданная физическим лицом в порядке передоверия, должна быть нотариально удостоверенной.</w:t>
      </w:r>
    </w:p>
    <w:p w14:paraId="30088BA2" w14:textId="7A81455B" w:rsidR="00381C70" w:rsidRPr="00FA2E2A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 xml:space="preserve">6. Копии учредительных документов участника закупки (для юридических лиц), в том числе Устава (с изменениями и дополнениями) либо документа, подтверждающего присоединение к типовому уставу, </w:t>
      </w:r>
      <w:r w:rsidRPr="00FA2E2A">
        <w:rPr>
          <w:rFonts w:eastAsia="Calibri"/>
          <w:sz w:val="22"/>
          <w:szCs w:val="22"/>
        </w:rPr>
        <w:t>свидетельства о государственной регистрации, свидетельства о постановке на налоговый учет либо Лист записи в ЕГРЮЛ, ЕГРИП.</w:t>
      </w:r>
    </w:p>
    <w:p w14:paraId="52E19367" w14:textId="4C4EAE7E" w:rsidR="00381C70" w:rsidRPr="00FA2E2A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 xml:space="preserve"> 7. Копии документов, удостоверяющих личность (для физических лиц). </w:t>
      </w:r>
    </w:p>
    <w:p w14:paraId="32E0B02F" w14:textId="77777777" w:rsidR="00381C70" w:rsidRPr="00FA2E2A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 xml:space="preserve"> 8. Согласие участника – </w:t>
      </w:r>
      <w:r w:rsidRPr="00FA2E2A">
        <w:rPr>
          <w:bCs/>
          <w:sz w:val="22"/>
          <w:szCs w:val="22"/>
        </w:rPr>
        <w:t xml:space="preserve">физического лица на обработку персональных данных на внесение (размещение) персональных данных (фамилия, имя, отчество (при наличии), место жительства и </w:t>
      </w:r>
      <w:r w:rsidRPr="00FA2E2A">
        <w:rPr>
          <w:bCs/>
          <w:sz w:val="22"/>
          <w:szCs w:val="22"/>
        </w:rPr>
        <w:lastRenderedPageBreak/>
        <w:t>идентификационный номер налогоплательщика) в Единую информационную систему, электронную торговую площадку, сайт Заказчика.</w:t>
      </w:r>
    </w:p>
    <w:p w14:paraId="70D3C5C6" w14:textId="77777777" w:rsidR="00381C70" w:rsidRPr="00FA2E2A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FA2E2A">
        <w:rPr>
          <w:bCs/>
          <w:sz w:val="22"/>
          <w:szCs w:val="22"/>
        </w:rPr>
        <w:t>9. Копия р</w:t>
      </w:r>
      <w:r w:rsidRPr="00FA2E2A">
        <w:rPr>
          <w:sz w:val="22"/>
          <w:szCs w:val="22"/>
        </w:rPr>
        <w:t>ешения об одобр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 (В случае,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(общего собрания) органа, к компетенции которого относится вопрос об одобрении или о совершении крупных сделок, участник закупки обязан представить гарантийное письмо, подтверждающее, что в случае признания его победителем закупки, он представит вышеуказанное решение не позднее 3 (трех) дней с момента подписания Протокола (решения единственного участника)).</w:t>
      </w:r>
    </w:p>
    <w:p w14:paraId="075740CF" w14:textId="77777777" w:rsidR="00381C70" w:rsidRPr="00FA2E2A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FA2E2A">
        <w:rPr>
          <w:rFonts w:eastAsia="Calibri"/>
          <w:sz w:val="22"/>
          <w:szCs w:val="22"/>
        </w:rPr>
        <w:t>10. Копии бухгалтерских балансов, налоговых деклараций по НДС и налогу на прибыль за год, предшествующий дню подачи заявки, и за последний отчетный период. В случае применения специального режима налогообложения, участником предоставляется уведомление участника, поданное в налоговый орган и/или информационное письмо налогового органа о применении упрощенной системы налогообложения (далее – УСНО), а также декларации по УСНО за последний отчетный период.</w:t>
      </w:r>
    </w:p>
    <w:p w14:paraId="395DECB0" w14:textId="77777777" w:rsidR="00381C70" w:rsidRPr="00FA2E2A" w:rsidRDefault="00381C70" w:rsidP="004822FB">
      <w:pPr>
        <w:tabs>
          <w:tab w:val="num" w:pos="1169"/>
          <w:tab w:val="num" w:pos="1847"/>
        </w:tabs>
        <w:spacing w:after="0"/>
        <w:ind w:firstLine="567"/>
        <w:jc w:val="both"/>
        <w:rPr>
          <w:sz w:val="22"/>
          <w:szCs w:val="22"/>
        </w:rPr>
      </w:pPr>
      <w:r w:rsidRPr="00FA2E2A">
        <w:rPr>
          <w:bCs/>
          <w:sz w:val="22"/>
          <w:szCs w:val="22"/>
        </w:rPr>
        <w:t xml:space="preserve">11. </w:t>
      </w:r>
      <w:r w:rsidRPr="00FA2E2A">
        <w:rPr>
          <w:sz w:val="22"/>
          <w:szCs w:val="22"/>
        </w:rPr>
        <w:t>Справка об исполнении налогоплательщиком (плательщиком сборов, налоговым агентом) обязанности по уплате налогов, сборов, пеней, штрафов, или справки о состоянии расчетов по налогам, сборам, страховым взносам, пеням, штрафам, процентам организаций и индивидуальных предпринимателей, выданных налоговым органом по месту регистрации налогоплательщика, со сроком выдачи не более 2 (двух) месяцев до дня подачи заявки. Заказчик признает действительность выписки, полученной в форме электронного документа, подписанного усиленной цифровой подписью.</w:t>
      </w:r>
    </w:p>
    <w:p w14:paraId="634DEB36" w14:textId="0188EA20" w:rsidR="00381C70" w:rsidRPr="00FA2E2A" w:rsidRDefault="00381C70" w:rsidP="004822FB">
      <w:pPr>
        <w:spacing w:after="0"/>
        <w:ind w:firstLine="567"/>
        <w:jc w:val="both"/>
        <w:rPr>
          <w:bCs/>
          <w:sz w:val="22"/>
          <w:szCs w:val="22"/>
        </w:rPr>
      </w:pPr>
      <w:r w:rsidRPr="00FA2E2A">
        <w:rPr>
          <w:sz w:val="22"/>
          <w:szCs w:val="22"/>
        </w:rPr>
        <w:t>12. Уведомление о присвоении кодов статистики.</w:t>
      </w:r>
    </w:p>
    <w:p w14:paraId="3F455733" w14:textId="7C8A72A3" w:rsidR="00381C70" w:rsidRPr="00FA2E2A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bCs/>
          <w:sz w:val="22"/>
          <w:szCs w:val="22"/>
        </w:rPr>
        <w:t>13. Копии с</w:t>
      </w:r>
      <w:r w:rsidRPr="00FA2E2A">
        <w:rPr>
          <w:sz w:val="22"/>
          <w:szCs w:val="22"/>
        </w:rPr>
        <w:t>ертификатов, лицензий и иной разрешительной документации, если их наличие необходимо для выполнения работ, оказания услуг, поставки товаров, являющихся предметом закупки.</w:t>
      </w:r>
    </w:p>
    <w:p w14:paraId="622F1E89" w14:textId="77777777" w:rsidR="00381C70" w:rsidRPr="00FA2E2A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14. Выписки из реестра членов СРО в случае, если требование о наличии членства в СРО предусмотрено действующим законодательством. Срок действия выписки из реестра членов саморегулируемой организации должен составлять не более 1 (одного) месяца с даты ее выдачи до даты подачи заявки на участие в закупке.</w:t>
      </w:r>
    </w:p>
    <w:p w14:paraId="44B353E6" w14:textId="77777777" w:rsidR="00381C70" w:rsidRPr="00FA2E2A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15. Иные документы, предусмотренных Извещением о закупке.</w:t>
      </w:r>
    </w:p>
    <w:p w14:paraId="2EA66823" w14:textId="6F7A2662" w:rsidR="00381C70" w:rsidRPr="00FA2E2A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FA2E2A">
        <w:rPr>
          <w:rFonts w:eastAsia="Calibri"/>
          <w:sz w:val="22"/>
          <w:szCs w:val="22"/>
        </w:rPr>
        <w:t>2.6.1.2.</w:t>
      </w:r>
      <w:r w:rsidR="00356198">
        <w:rPr>
          <w:rFonts w:eastAsia="Calibri"/>
          <w:sz w:val="22"/>
          <w:szCs w:val="22"/>
        </w:rPr>
        <w:t xml:space="preserve"> </w:t>
      </w:r>
      <w:r w:rsidRPr="00FA2E2A">
        <w:rPr>
          <w:rFonts w:eastAsia="Calibri"/>
          <w:sz w:val="22"/>
          <w:szCs w:val="22"/>
        </w:rPr>
        <w:t>Несоответствия участника закупки требованиям к участникам, установленным Извещением о закупке.</w:t>
      </w:r>
    </w:p>
    <w:p w14:paraId="40F5C86D" w14:textId="77777777" w:rsidR="00381C70" w:rsidRPr="00FA2E2A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trike/>
          <w:sz w:val="22"/>
          <w:szCs w:val="22"/>
        </w:rPr>
      </w:pPr>
      <w:r w:rsidRPr="00FA2E2A">
        <w:rPr>
          <w:rFonts w:eastAsia="Calibri"/>
          <w:sz w:val="22"/>
          <w:szCs w:val="22"/>
        </w:rPr>
        <w:t>2.6.1.3. Несоответствия заявки требованиям к заявкам, установленным Положением о закупках и настоящим Извещением о закупке</w:t>
      </w:r>
    </w:p>
    <w:p w14:paraId="3016E2E7" w14:textId="77777777" w:rsidR="00381C70" w:rsidRPr="00FA2E2A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FA2E2A">
        <w:rPr>
          <w:rFonts w:eastAsia="Calibri"/>
          <w:sz w:val="22"/>
          <w:szCs w:val="22"/>
        </w:rPr>
        <w:t xml:space="preserve">2.6.1.4. Предоставления в составе заявки заведомо ложных (недостоверных) сведений об участнике закупки </w:t>
      </w:r>
      <w:r w:rsidRPr="00FA2E2A">
        <w:rPr>
          <w:sz w:val="22"/>
          <w:szCs w:val="22"/>
        </w:rPr>
        <w:t>или о товарах, работах, услугах</w:t>
      </w:r>
      <w:r w:rsidRPr="00FA2E2A">
        <w:rPr>
          <w:rFonts w:eastAsia="Calibri"/>
          <w:sz w:val="22"/>
          <w:szCs w:val="22"/>
        </w:rPr>
        <w:t>, намеренного искажения информации или документов, входящих в состав заявки.</w:t>
      </w:r>
    </w:p>
    <w:p w14:paraId="790B8192" w14:textId="77777777" w:rsidR="00381C70" w:rsidRPr="00FA2E2A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FA2E2A">
        <w:rPr>
          <w:rFonts w:eastAsia="Calibri"/>
          <w:sz w:val="22"/>
          <w:szCs w:val="22"/>
        </w:rPr>
        <w:t xml:space="preserve">2.6.1.5. </w:t>
      </w:r>
      <w:r w:rsidRPr="00FA2E2A">
        <w:rPr>
          <w:sz w:val="22"/>
          <w:szCs w:val="22"/>
        </w:rPr>
        <w:t>Наличия фактов предоставления участником копий документов ненадлежащего качества, с исправлениями, подчистками, плохого оттиска печати и подписей.</w:t>
      </w:r>
    </w:p>
    <w:p w14:paraId="4976AD15" w14:textId="77777777" w:rsidR="00381C70" w:rsidRPr="00FA2E2A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</w:rPr>
      </w:pPr>
      <w:r w:rsidRPr="00FA2E2A">
        <w:rPr>
          <w:rFonts w:eastAsia="Calibri"/>
          <w:sz w:val="22"/>
          <w:szCs w:val="22"/>
        </w:rPr>
        <w:t>2.6.1.6. Наличия других негативных сведений и фактов, выявленных Заказчиком по результатам проверки участника закупки и представленных им документов.</w:t>
      </w:r>
    </w:p>
    <w:p w14:paraId="68DADFF5" w14:textId="77777777" w:rsidR="00381C70" w:rsidRPr="00FA2E2A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2.6.1.7. Выявленной по результатам анализа предоставленных участником закупки документов, а также другой информации, невозможности выполнения участником работ, оказания услуг, поставки товаров, являющихся предметом закупки, в том числе в результате нехватки трудовых, материальных ресурсов, отсутствия необходимой техники и оборудования и наличия иных оснований.</w:t>
      </w:r>
    </w:p>
    <w:p w14:paraId="2FCEB856" w14:textId="77777777" w:rsidR="00381C70" w:rsidRPr="00FA2E2A" w:rsidRDefault="00381C70" w:rsidP="004822FB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b/>
          <w:sz w:val="22"/>
          <w:szCs w:val="22"/>
        </w:rPr>
      </w:pPr>
      <w:r w:rsidRPr="00FA2E2A">
        <w:rPr>
          <w:b/>
          <w:sz w:val="22"/>
          <w:szCs w:val="22"/>
        </w:rPr>
        <w:t xml:space="preserve">2.6.1.8. </w:t>
      </w:r>
      <w:r w:rsidRPr="00FA2E2A">
        <w:rPr>
          <w:rFonts w:eastAsia="Calibri"/>
          <w:b/>
          <w:sz w:val="22"/>
          <w:szCs w:val="22"/>
        </w:rPr>
        <w:t>Несоответствия предлагаемых товаров, работ, услуг требованиям Извещения о закупке и</w:t>
      </w:r>
      <w:r w:rsidR="00772E87" w:rsidRPr="00FA2E2A">
        <w:rPr>
          <w:rFonts w:eastAsia="Calibri"/>
          <w:b/>
          <w:sz w:val="22"/>
          <w:szCs w:val="22"/>
        </w:rPr>
        <w:t xml:space="preserve"> </w:t>
      </w:r>
      <w:r w:rsidRPr="00FA2E2A">
        <w:rPr>
          <w:rFonts w:eastAsia="Calibri"/>
          <w:b/>
          <w:sz w:val="22"/>
          <w:szCs w:val="22"/>
        </w:rPr>
        <w:t xml:space="preserve">(или) </w:t>
      </w:r>
      <w:r w:rsidRPr="00FA2E2A">
        <w:rPr>
          <w:b/>
          <w:sz w:val="22"/>
          <w:szCs w:val="22"/>
        </w:rPr>
        <w:t>Техническому заданию Заказчика</w:t>
      </w:r>
      <w:r w:rsidRPr="00FA2E2A">
        <w:rPr>
          <w:rFonts w:eastAsia="Calibri"/>
          <w:b/>
          <w:sz w:val="22"/>
          <w:szCs w:val="22"/>
        </w:rPr>
        <w:t>.</w:t>
      </w:r>
    </w:p>
    <w:p w14:paraId="28827829" w14:textId="77777777" w:rsidR="00381C70" w:rsidRPr="00FA2E2A" w:rsidRDefault="00381C70" w:rsidP="004822FB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2.6.1.9. Если предложенная в заявке цена товаров, работ, услуг превышает установленную Извещением о закупке максимальную (начальную) цену.</w:t>
      </w:r>
    </w:p>
    <w:p w14:paraId="08709EBF" w14:textId="77777777" w:rsidR="00D32D8C" w:rsidRPr="00FA2E2A" w:rsidRDefault="00D32D8C" w:rsidP="00D2489E">
      <w:pPr>
        <w:tabs>
          <w:tab w:val="left" w:pos="0"/>
        </w:tabs>
        <w:spacing w:after="0"/>
        <w:jc w:val="both"/>
        <w:rPr>
          <w:b/>
          <w:iCs/>
          <w:sz w:val="22"/>
          <w:szCs w:val="22"/>
          <w:lang w:eastAsia="en-US"/>
        </w:rPr>
      </w:pPr>
    </w:p>
    <w:p w14:paraId="6386BB68" w14:textId="77777777" w:rsidR="00D32D8C" w:rsidRPr="00FA2E2A" w:rsidRDefault="008C4F1B" w:rsidP="004822FB">
      <w:pPr>
        <w:tabs>
          <w:tab w:val="left" w:pos="0"/>
        </w:tabs>
        <w:spacing w:after="0"/>
        <w:jc w:val="center"/>
        <w:rPr>
          <w:b/>
          <w:iCs/>
          <w:sz w:val="22"/>
          <w:szCs w:val="22"/>
          <w:lang w:eastAsia="en-US"/>
        </w:rPr>
      </w:pPr>
      <w:r w:rsidRPr="00FA2E2A">
        <w:rPr>
          <w:b/>
          <w:iCs/>
          <w:sz w:val="22"/>
          <w:szCs w:val="22"/>
          <w:lang w:eastAsia="en-US"/>
        </w:rPr>
        <w:t>1.7</w:t>
      </w:r>
      <w:r w:rsidR="00D32D8C" w:rsidRPr="00FA2E2A">
        <w:rPr>
          <w:b/>
          <w:iCs/>
          <w:sz w:val="22"/>
          <w:szCs w:val="22"/>
          <w:lang w:eastAsia="en-US"/>
        </w:rPr>
        <w:t>. Порядок</w:t>
      </w:r>
      <w:r w:rsidR="00D32D8C" w:rsidRPr="00FA2E2A">
        <w:rPr>
          <w:sz w:val="22"/>
          <w:szCs w:val="22"/>
          <w:lang w:eastAsia="en-US"/>
        </w:rPr>
        <w:t xml:space="preserve"> </w:t>
      </w:r>
      <w:r w:rsidR="00D32D8C" w:rsidRPr="00FA2E2A">
        <w:rPr>
          <w:b/>
          <w:sz w:val="22"/>
          <w:szCs w:val="22"/>
          <w:lang w:eastAsia="en-US"/>
        </w:rPr>
        <w:t>открытия доступа к заявкам, поданным в электронной форме</w:t>
      </w:r>
    </w:p>
    <w:p w14:paraId="42D0838F" w14:textId="77777777" w:rsidR="008C4F1B" w:rsidRPr="00FA2E2A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 xml:space="preserve">Комиссия по закупкам в срок, установленный Извещением о закупке, рассматривает заявки на соответствие их требованиям, установленным Извещением о закупке. </w:t>
      </w:r>
    </w:p>
    <w:p w14:paraId="5453EBAD" w14:textId="77777777" w:rsidR="008C4F1B" w:rsidRPr="00FA2E2A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FA2E2A">
        <w:rPr>
          <w:rFonts w:eastAsia="Calibri"/>
          <w:b/>
          <w:sz w:val="22"/>
          <w:szCs w:val="22"/>
          <w:u w:val="single"/>
          <w:lang w:eastAsia="en-US"/>
        </w:rPr>
        <w:t>Победителем запроса котировок признается участник, заявка которого, по мнению членов Комиссии, соответствует требованиям, установленным Извещением о закупке, и содержит наиболее низкую цену договора.</w:t>
      </w:r>
    </w:p>
    <w:p w14:paraId="328526D0" w14:textId="77777777" w:rsidR="008C4F1B" w:rsidRPr="00FA2E2A" w:rsidRDefault="008C4F1B" w:rsidP="004822FB">
      <w:pPr>
        <w:tabs>
          <w:tab w:val="left" w:pos="-851"/>
          <w:tab w:val="left" w:pos="-142"/>
        </w:tabs>
        <w:spacing w:after="0"/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lastRenderedPageBreak/>
        <w:t>При предложении одинаковой наиболее низкой цены товаров, работ, услуг несколькими участниками закупки, победителем запроса котировок признается участник, заявка которого поступила ранее заявок других участников.</w:t>
      </w:r>
    </w:p>
    <w:p w14:paraId="392EC0AC" w14:textId="77777777" w:rsidR="008C4F1B" w:rsidRPr="00FA2E2A" w:rsidRDefault="008C4F1B" w:rsidP="004822FB">
      <w:pPr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 xml:space="preserve"> По решению Комиссии по закупкам, рассмотрение заявок, подведение итогов закупки может быть отложено на срок, установленный Комиссией по закупкам.</w:t>
      </w:r>
    </w:p>
    <w:p w14:paraId="51A2486C" w14:textId="77777777" w:rsidR="008C4F1B" w:rsidRPr="00FA2E2A" w:rsidRDefault="008C4F1B" w:rsidP="004822FB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 xml:space="preserve"> Открытие доступа к заявкам Участников закупки осуществляется Оператором электронной торговой площадки.</w:t>
      </w:r>
    </w:p>
    <w:p w14:paraId="59C12B14" w14:textId="77777777" w:rsidR="008C4F1B" w:rsidRPr="00FA2E2A" w:rsidRDefault="008C4F1B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По итогам проведения запроса котировок Комиссией оформляется протокол, который подписывается всеми членами Комиссии.</w:t>
      </w:r>
    </w:p>
    <w:p w14:paraId="629E81EB" w14:textId="77777777" w:rsidR="00D32D8C" w:rsidRPr="00FA2E2A" w:rsidRDefault="00D32D8C" w:rsidP="004822F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75EB0489" w14:textId="77777777" w:rsidR="008C4F1B" w:rsidRPr="00FA2E2A" w:rsidRDefault="008C4F1B" w:rsidP="004822F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1.8. Признание конкурентной закупки несостоявшейся</w:t>
      </w:r>
    </w:p>
    <w:p w14:paraId="5419F8C0" w14:textId="77777777" w:rsidR="008C4F1B" w:rsidRPr="00FA2E2A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FA2E2A">
        <w:rPr>
          <w:rFonts w:eastAsia="@Arial Unicode MS"/>
          <w:sz w:val="22"/>
          <w:szCs w:val="22"/>
        </w:rPr>
        <w:t>1.8.1. Конкурентная закупка (в случае, если Извещением о закупке предусмотрено два и более лота, либо закупка позиции, единицы товара – то конкурентная закупка по конкретному лоту, позиции, единице товара) признается несостоявшейся в случаях, если:</w:t>
      </w:r>
    </w:p>
    <w:p w14:paraId="0368B6B2" w14:textId="77777777" w:rsidR="008C4F1B" w:rsidRPr="00FA2E2A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FA2E2A">
        <w:rPr>
          <w:rFonts w:eastAsia="@Arial Unicode MS"/>
          <w:sz w:val="22"/>
          <w:szCs w:val="22"/>
        </w:rPr>
        <w:t xml:space="preserve">1) на участие в конкурентной закупке не подана ни одна заявка; </w:t>
      </w:r>
    </w:p>
    <w:p w14:paraId="63356F14" w14:textId="77777777" w:rsidR="008C4F1B" w:rsidRPr="00FA2E2A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FA2E2A">
        <w:rPr>
          <w:rFonts w:eastAsia="@Arial Unicode MS"/>
          <w:sz w:val="22"/>
          <w:szCs w:val="22"/>
        </w:rPr>
        <w:t>2) по окончании срока подачи заявок на участие в конкурентной закупке подана только одна заявка на участие в конкурентной закупке;</w:t>
      </w:r>
    </w:p>
    <w:p w14:paraId="13F336BF" w14:textId="77777777" w:rsidR="008C4F1B" w:rsidRPr="00FA2E2A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FA2E2A">
        <w:rPr>
          <w:rFonts w:eastAsia="@Arial Unicode MS"/>
          <w:sz w:val="22"/>
          <w:szCs w:val="22"/>
        </w:rPr>
        <w:t>3) к участию в конкурентной закупке Комиссией по закупкам не допущен ни один участник или допущен один участник;</w:t>
      </w:r>
    </w:p>
    <w:p w14:paraId="7488071D" w14:textId="77777777" w:rsidR="008C4F1B" w:rsidRPr="00FA2E2A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FA2E2A">
        <w:rPr>
          <w:rFonts w:eastAsia="@Arial Unicode MS"/>
          <w:sz w:val="22"/>
          <w:szCs w:val="22"/>
        </w:rPr>
        <w:t>4) в случае отклонения Комиссией по закупкам всех заявок участников, допущенных к участию в конкурентной закупке.</w:t>
      </w:r>
    </w:p>
    <w:p w14:paraId="2185D98D" w14:textId="77777777" w:rsidR="008C4F1B" w:rsidRPr="00FA2E2A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FA2E2A">
        <w:rPr>
          <w:rFonts w:eastAsia="@Arial Unicode MS"/>
          <w:sz w:val="22"/>
          <w:szCs w:val="22"/>
        </w:rPr>
        <w:t>1.8.2. В случае, если по окончании срока подачи заявок на участие в конкурентной закупке подана только одна заявка на участие в конкурентной закупке, либо к участию в конкурентной закупке Комиссией по закупкам допущен только один участник, Комиссия по закупкам вправе принять решение:</w:t>
      </w:r>
    </w:p>
    <w:p w14:paraId="26F7ACFF" w14:textId="77777777" w:rsidR="008C4F1B" w:rsidRPr="00FA2E2A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FA2E2A">
        <w:rPr>
          <w:rFonts w:eastAsia="@Arial Unicode MS"/>
          <w:sz w:val="22"/>
          <w:szCs w:val="22"/>
        </w:rPr>
        <w:t>о признании конкурентной закупки несостоявшейся, рассмотрении единственной заявки и заключении договора с участником закупки, подавшим такую заявку, если заявка соответствует требованиям и условиям, установленным Извещением о закупке, либо</w:t>
      </w:r>
    </w:p>
    <w:p w14:paraId="06B48403" w14:textId="77777777" w:rsidR="008C4F1B" w:rsidRPr="00FA2E2A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FA2E2A">
        <w:rPr>
          <w:rFonts w:eastAsia="@Arial Unicode MS"/>
          <w:sz w:val="22"/>
          <w:szCs w:val="22"/>
        </w:rPr>
        <w:t>о признании конкурентной закупки несостоявшейся и проведении повторной закупки, в том числе с изменением способа и/или условий закупки, либо</w:t>
      </w:r>
    </w:p>
    <w:p w14:paraId="5639249B" w14:textId="77777777" w:rsidR="008C4F1B" w:rsidRPr="00FA2E2A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FA2E2A">
        <w:rPr>
          <w:rFonts w:eastAsia="@Arial Unicode MS"/>
          <w:sz w:val="22"/>
          <w:szCs w:val="22"/>
        </w:rPr>
        <w:t xml:space="preserve">о признании конкурентной закупки несостоявшейся и отказе от закупки. </w:t>
      </w:r>
    </w:p>
    <w:p w14:paraId="693E2D04" w14:textId="77777777" w:rsidR="008C4F1B" w:rsidRPr="00FA2E2A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FA2E2A">
        <w:rPr>
          <w:rFonts w:eastAsia="@Arial Unicode MS"/>
          <w:sz w:val="22"/>
          <w:szCs w:val="22"/>
        </w:rPr>
        <w:t>1.8.3. В случаях, если конкурентная закупка признана несостоявшейся, или конкурентная закупка признана несостоявшейся и договор не заключен с единственным участником закупки, подавшим заявку и допущенным к участию в конкурентной закупке, Заказчик (либо Комиссия по закупкам) вправе принять решение:</w:t>
      </w:r>
    </w:p>
    <w:p w14:paraId="1151E313" w14:textId="77777777" w:rsidR="008C4F1B" w:rsidRPr="00FA2E2A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FA2E2A">
        <w:rPr>
          <w:rFonts w:eastAsia="@Arial Unicode MS"/>
          <w:sz w:val="22"/>
          <w:szCs w:val="22"/>
        </w:rPr>
        <w:t xml:space="preserve">- о закупке у единственного поставщика (исполнителя, подрядчика), либо </w:t>
      </w:r>
    </w:p>
    <w:p w14:paraId="0D81039B" w14:textId="77777777" w:rsidR="008C4F1B" w:rsidRPr="00FA2E2A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FA2E2A">
        <w:rPr>
          <w:rFonts w:eastAsia="@Arial Unicode MS"/>
          <w:sz w:val="22"/>
          <w:szCs w:val="22"/>
        </w:rPr>
        <w:t>- о проведении повторной закупки, в том числе с изменением способа и/или условий закупки, либо</w:t>
      </w:r>
    </w:p>
    <w:p w14:paraId="29741186" w14:textId="77777777" w:rsidR="008C4F1B" w:rsidRPr="00FA2E2A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</w:rPr>
      </w:pPr>
      <w:r w:rsidRPr="00FA2E2A">
        <w:rPr>
          <w:rFonts w:eastAsia="@Arial Unicode MS"/>
          <w:sz w:val="22"/>
          <w:szCs w:val="22"/>
        </w:rPr>
        <w:t>- об отказе от конкурентной закупки.</w:t>
      </w:r>
    </w:p>
    <w:p w14:paraId="64D10EB4" w14:textId="77777777" w:rsidR="008C4F1B" w:rsidRPr="00FA2E2A" w:rsidRDefault="008C4F1B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</w:p>
    <w:p w14:paraId="432E051A" w14:textId="77777777" w:rsidR="008C4F1B" w:rsidRPr="00FA2E2A" w:rsidRDefault="008C4F1B" w:rsidP="004822FB">
      <w:pPr>
        <w:tabs>
          <w:tab w:val="left" w:pos="0"/>
        </w:tabs>
        <w:spacing w:after="0"/>
        <w:jc w:val="center"/>
        <w:rPr>
          <w:b/>
          <w:sz w:val="22"/>
          <w:szCs w:val="22"/>
          <w:lang w:eastAsia="en-US"/>
        </w:rPr>
      </w:pPr>
      <w:r w:rsidRPr="00FA2E2A">
        <w:rPr>
          <w:b/>
          <w:sz w:val="22"/>
          <w:szCs w:val="22"/>
          <w:lang w:eastAsia="en-US"/>
        </w:rPr>
        <w:t>1.9. Порядок и срок подписания договора, его изменения, исполнения и расторжения</w:t>
      </w:r>
    </w:p>
    <w:p w14:paraId="57869DFF" w14:textId="77777777" w:rsidR="00381C70" w:rsidRPr="00FA2E2A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 w:val="22"/>
          <w:szCs w:val="22"/>
        </w:rPr>
      </w:pPr>
      <w:r w:rsidRPr="00FA2E2A">
        <w:rPr>
          <w:rFonts w:eastAsiaTheme="minorHAnsi"/>
          <w:sz w:val="22"/>
          <w:szCs w:val="22"/>
        </w:rPr>
        <w:t xml:space="preserve">Договор по результатам конкурентной закупки заключается не ранее чем через </w:t>
      </w:r>
      <w:r w:rsidRPr="00FA2E2A">
        <w:rPr>
          <w:rFonts w:eastAsiaTheme="minorHAnsi"/>
          <w:b/>
          <w:sz w:val="22"/>
          <w:szCs w:val="22"/>
        </w:rPr>
        <w:t>10 (десять) дней</w:t>
      </w:r>
      <w:r w:rsidRPr="00FA2E2A">
        <w:rPr>
          <w:rFonts w:eastAsiaTheme="minorHAnsi"/>
          <w:sz w:val="22"/>
          <w:szCs w:val="22"/>
        </w:rPr>
        <w:t xml:space="preserve"> и не позднее чем через </w:t>
      </w:r>
      <w:r w:rsidRPr="00FA2E2A">
        <w:rPr>
          <w:rFonts w:eastAsiaTheme="minorHAnsi"/>
          <w:b/>
          <w:sz w:val="22"/>
          <w:szCs w:val="22"/>
        </w:rPr>
        <w:t>20 (двадцать) дней</w:t>
      </w:r>
      <w:r w:rsidRPr="00FA2E2A">
        <w:rPr>
          <w:rFonts w:eastAsiaTheme="minorHAnsi"/>
          <w:sz w:val="22"/>
          <w:szCs w:val="22"/>
        </w:rPr>
        <w:t xml:space="preserve"> с даты размещения в Единой информационной системе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</w:t>
      </w:r>
      <w:r w:rsidRPr="00FA2E2A">
        <w:rPr>
          <w:rFonts w:eastAsiaTheme="minorHAnsi"/>
          <w:b/>
          <w:sz w:val="22"/>
          <w:szCs w:val="22"/>
        </w:rPr>
        <w:t>5 (пять) дней</w:t>
      </w:r>
      <w:r w:rsidRPr="00FA2E2A">
        <w:rPr>
          <w:rFonts w:eastAsiaTheme="minorHAnsi"/>
          <w:sz w:val="22"/>
          <w:szCs w:val="22"/>
        </w:rPr>
        <w:t xml:space="preserve">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</w:t>
      </w:r>
    </w:p>
    <w:p w14:paraId="62681A86" w14:textId="77777777" w:rsidR="00381C70" w:rsidRPr="00FA2E2A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b/>
          <w:sz w:val="22"/>
          <w:szCs w:val="22"/>
          <w:lang w:eastAsia="en-US"/>
        </w:rPr>
        <w:t>Заказчик вправе принять Решение об отказе от заключения договора</w:t>
      </w:r>
      <w:r w:rsidRPr="00FA2E2A">
        <w:rPr>
          <w:rFonts w:eastAsia="Calibri"/>
          <w:sz w:val="22"/>
          <w:szCs w:val="22"/>
          <w:lang w:eastAsia="en-US"/>
        </w:rPr>
        <w:t xml:space="preserve"> по итогам проведенной конкурентной закупки после размещения в ЕИС итогового протокола с результатами конкурентной закупки в следующих случаях:</w:t>
      </w:r>
    </w:p>
    <w:p w14:paraId="4ECE6D2E" w14:textId="77777777" w:rsidR="00381C70" w:rsidRPr="00FA2E2A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>в случае непредставления участником (победителем) конкурентной закупки обеспечения исполнения договора (если требование о внесении обеспечения предусмотрено Извещением о закупке);</w:t>
      </w:r>
    </w:p>
    <w:p w14:paraId="603F6A21" w14:textId="77777777" w:rsidR="00381C70" w:rsidRPr="00FA2E2A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>в случае выявления факта искажения победителем информационных материалов о товаре, работе или услуге или же подачи им ложных сведений о соответствии товара (работы, услуги) техническому заданию Заказчика, Извещению о закупке, дополнительным требованиям Заказчика, указанным в Извещении к закупке;</w:t>
      </w:r>
    </w:p>
    <w:p w14:paraId="7BD76DD1" w14:textId="77777777" w:rsidR="00381C70" w:rsidRPr="00FA2E2A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 xml:space="preserve">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</w:t>
      </w:r>
      <w:r w:rsidRPr="00FA2E2A">
        <w:rPr>
          <w:rFonts w:ascii="Times New Roman" w:hAnsi="Times New Roman"/>
          <w:szCs w:val="22"/>
        </w:rPr>
        <w:lastRenderedPageBreak/>
        <w:t>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129CF878" w14:textId="77777777" w:rsidR="00381C70" w:rsidRPr="00FA2E2A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>в случае получения Заказчиком сведений, подрывающих репутацию участника (победителя) закупки, негативного отзыва о деятельности участника (победителя) закупки по ранее принятым им обязательствам перед третьими лицами;</w:t>
      </w:r>
    </w:p>
    <w:p w14:paraId="2AF4CBB7" w14:textId="77777777" w:rsidR="00381C70" w:rsidRPr="00FA2E2A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>в связи с отпадением производственной необходимости у Заказчика для закупки товара (работы, услуги) и заключения договора;</w:t>
      </w:r>
    </w:p>
    <w:p w14:paraId="0C380732" w14:textId="77777777" w:rsidR="00381C70" w:rsidRPr="00FA2E2A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 xml:space="preserve">в случае получения </w:t>
      </w:r>
      <w:r w:rsidR="008C3F68" w:rsidRPr="00FA2E2A">
        <w:rPr>
          <w:rFonts w:ascii="Times New Roman" w:hAnsi="Times New Roman"/>
          <w:szCs w:val="22"/>
        </w:rPr>
        <w:t>АО «Аэропорт Сургут» отказа от З</w:t>
      </w:r>
      <w:r w:rsidRPr="00FA2E2A">
        <w:rPr>
          <w:rFonts w:ascii="Times New Roman" w:hAnsi="Times New Roman"/>
          <w:szCs w:val="22"/>
        </w:rPr>
        <w:t>аказчика, в интересах которого производилась закупка товаров (работ, услуг);</w:t>
      </w:r>
    </w:p>
    <w:p w14:paraId="5C78C93A" w14:textId="77777777" w:rsidR="00381C70" w:rsidRPr="00FA2E2A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>в случае получения Заказчиком уведомлений (решений, предписаний, письменных обращений и др.) от акционеров Заказчика, органов Росавиации, прокуратуры, Роспотребнадзора, иных контролирующих органов, от органов государственной власти и местного самоуправления, судебных органов, собственника имущества, переданного Заказчику во временное владение и пользование, поступления к Заказчику иных документов от компетентных юридических лиц, исполнение которых требует от Заказчика (либо влечет за собой) отказ от заключения договора;</w:t>
      </w:r>
    </w:p>
    <w:p w14:paraId="20CC9B87" w14:textId="77777777" w:rsidR="00381C70" w:rsidRPr="00FA2E2A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>в случае возникновения форс-мажорных обстоятельств;</w:t>
      </w:r>
    </w:p>
    <w:p w14:paraId="64773B45" w14:textId="77777777" w:rsidR="00381C70" w:rsidRPr="00FA2E2A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>в случае, если договор не заключен с победителем закупки в срок, установленный Положением о закупках, Извещением о закупке;</w:t>
      </w:r>
    </w:p>
    <w:p w14:paraId="4D29ACDE" w14:textId="77777777" w:rsidR="00381C70" w:rsidRPr="00FA2E2A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 xml:space="preserve">в случае, если отказ от заключения договора вызван обеспечением мер авиационной и транспортной безопасности, пропускного режима в аэропорту (на посадочной площадке); </w:t>
      </w:r>
    </w:p>
    <w:p w14:paraId="52D9A294" w14:textId="77777777" w:rsidR="00381C70" w:rsidRPr="00FA2E2A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>в случае ухудшения финансового состояния Заказчика;</w:t>
      </w:r>
    </w:p>
    <w:p w14:paraId="023EF11E" w14:textId="77777777" w:rsidR="00381C70" w:rsidRPr="00FA2E2A" w:rsidRDefault="00381C70" w:rsidP="003D50BC">
      <w:pPr>
        <w:pStyle w:val="ac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>в случае наличия других негативных сведений и фактов, выявленных Заказчиком и препятствующих заключению договора.</w:t>
      </w:r>
    </w:p>
    <w:p w14:paraId="43B4CE36" w14:textId="77777777" w:rsidR="00381C70" w:rsidRPr="00FA2E2A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 xml:space="preserve">Решение об отказе от заключения договора подписывается генеральным директором или иным уполномоченным лицом Заказчика, </w:t>
      </w:r>
      <w:r w:rsidRPr="00FA2E2A">
        <w:rPr>
          <w:sz w:val="22"/>
          <w:szCs w:val="22"/>
          <w:lang w:eastAsia="en-US"/>
        </w:rPr>
        <w:t xml:space="preserve">размещается в </w:t>
      </w:r>
      <w:r w:rsidRPr="00FA2E2A">
        <w:rPr>
          <w:rFonts w:eastAsia="Calibri"/>
          <w:sz w:val="22"/>
          <w:szCs w:val="22"/>
          <w:lang w:eastAsia="en-US"/>
        </w:rPr>
        <w:t xml:space="preserve">Единой информационной системе и направляется участнику (победителю) закупки не позднее, чем через </w:t>
      </w:r>
      <w:r w:rsidRPr="00FA2E2A">
        <w:rPr>
          <w:rFonts w:eastAsia="Calibri"/>
          <w:b/>
          <w:sz w:val="22"/>
          <w:szCs w:val="22"/>
          <w:lang w:eastAsia="en-US"/>
        </w:rPr>
        <w:t>3 (три) дня</w:t>
      </w:r>
      <w:r w:rsidRPr="00FA2E2A">
        <w:rPr>
          <w:rFonts w:eastAsia="Calibri"/>
          <w:sz w:val="22"/>
          <w:szCs w:val="22"/>
          <w:lang w:eastAsia="en-US"/>
        </w:rPr>
        <w:t xml:space="preserve"> со дня его подписания</w:t>
      </w:r>
      <w:r w:rsidRPr="00FA2E2A">
        <w:rPr>
          <w:sz w:val="22"/>
          <w:szCs w:val="22"/>
          <w:lang w:eastAsia="en-US"/>
        </w:rPr>
        <w:t>. При этом Заказчик не возмещает участнику (победителю) закупки понесенный им реальный ущерб, упущенную выгоду, расходы и любые другие издержки, связанные с подготовкой к участию и участием в закупке, если иное не предусмотрено действующим законодательством РФ.</w:t>
      </w:r>
    </w:p>
    <w:p w14:paraId="0A57BDF2" w14:textId="77777777" w:rsidR="00381C70" w:rsidRPr="00FA2E2A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FA2E2A">
        <w:rPr>
          <w:sz w:val="22"/>
          <w:szCs w:val="22"/>
          <w:lang w:eastAsia="en-US"/>
        </w:rPr>
        <w:t xml:space="preserve">Односторонний отказ победителя от заключения договора по результатам закупки не допускается. </w:t>
      </w:r>
    </w:p>
    <w:p w14:paraId="631EAC9A" w14:textId="77777777" w:rsidR="00381C70" w:rsidRPr="00FA2E2A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FA2E2A">
        <w:rPr>
          <w:sz w:val="22"/>
          <w:szCs w:val="22"/>
          <w:lang w:eastAsia="en-US"/>
        </w:rPr>
        <w:t>Допускается также отказ от заключения договора по соглашению сторон.</w:t>
      </w:r>
    </w:p>
    <w:p w14:paraId="2AD078EC" w14:textId="77777777" w:rsidR="00381C70" w:rsidRPr="00FA2E2A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FA2E2A">
        <w:rPr>
          <w:sz w:val="22"/>
          <w:szCs w:val="22"/>
          <w:lang w:eastAsia="en-US"/>
        </w:rPr>
        <w:t xml:space="preserve">Изменение условий договора в одностороннем порядке по инициативе участника (победителя) закупки не допускается. </w:t>
      </w:r>
    </w:p>
    <w:p w14:paraId="1ABBBB92" w14:textId="77777777" w:rsidR="00381C70" w:rsidRPr="00FA2E2A" w:rsidRDefault="00381C70" w:rsidP="004822FB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>Подписание договора (протокола разногласий и дополнительных соглашений к нему) осуществляется Сторонами на бумажном носителе.</w:t>
      </w:r>
    </w:p>
    <w:p w14:paraId="2F178E9B" w14:textId="77777777" w:rsidR="00381C70" w:rsidRPr="00FA2E2A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FA2E2A">
        <w:rPr>
          <w:sz w:val="22"/>
          <w:szCs w:val="22"/>
          <w:lang w:eastAsia="en-US"/>
        </w:rPr>
        <w:t xml:space="preserve">Все изменения в действующий договор вносятся путем подписания сторонами дополнительного соглашения. В случае, если при заключении и исполнении договора изменяются объем, цена закупаемых товаров, работ и услуг или сроки исполнения договора, по сравнению с указанными в Протоколе, составленном по результатам закупки, Заказчик не позднее чем </w:t>
      </w:r>
      <w:r w:rsidRPr="00FA2E2A">
        <w:rPr>
          <w:b/>
          <w:sz w:val="22"/>
          <w:szCs w:val="22"/>
          <w:lang w:eastAsia="en-US"/>
        </w:rPr>
        <w:t>в течение 10 (десяти) календарных дней</w:t>
      </w:r>
      <w:r w:rsidRPr="00FA2E2A">
        <w:rPr>
          <w:sz w:val="22"/>
          <w:szCs w:val="22"/>
          <w:lang w:eastAsia="en-US"/>
        </w:rPr>
        <w:t xml:space="preserve">, со дня внесения изменений в договор, размещает в Единой информационной системе информацию об изменении договора, с указанием измененных условий. </w:t>
      </w:r>
    </w:p>
    <w:p w14:paraId="35C69D7C" w14:textId="77777777" w:rsidR="00381C70" w:rsidRPr="00FA2E2A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FA2E2A">
        <w:rPr>
          <w:sz w:val="22"/>
          <w:szCs w:val="22"/>
          <w:lang w:eastAsia="en-US"/>
        </w:rPr>
        <w:t xml:space="preserve">В случае, если участник закупки признан уклонившимся от заключения договора, Заказчик вправе обратиться в суд с требованием о понуждении заключить договор, а также о возмещении убытков, причиненных уклонением от заключения договора или заключить договор с участником закупки, заявке которого присвоен второй порядковый номер. </w:t>
      </w:r>
    </w:p>
    <w:p w14:paraId="1F947B56" w14:textId="77777777" w:rsidR="00381C70" w:rsidRPr="00FA2E2A" w:rsidRDefault="00381C70" w:rsidP="004822FB">
      <w:pPr>
        <w:widowControl w:val="0"/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FA2E2A">
        <w:rPr>
          <w:sz w:val="22"/>
          <w:szCs w:val="22"/>
          <w:lang w:eastAsia="en-US"/>
        </w:rPr>
        <w:t>Под уклонением от заключения договора понимаются действия лица, с которым заключается договор, которые не приводят к его подписанию в сроки, установленные Положением о закупках, а именно:</w:t>
      </w:r>
    </w:p>
    <w:p w14:paraId="1E4C4B31" w14:textId="77777777" w:rsidR="00381C70" w:rsidRPr="00FA2E2A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>прямой письменный отказ от подписания договора;</w:t>
      </w:r>
    </w:p>
    <w:p w14:paraId="6FED4C12" w14:textId="77777777" w:rsidR="00381C70" w:rsidRPr="00FA2E2A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>не подписание лицом, с которым заключается договор, проекта договора в предусмотренный для этого Положением о закупках или Извещением о закупке срок;</w:t>
      </w:r>
    </w:p>
    <w:p w14:paraId="7D8C545C" w14:textId="77777777" w:rsidR="00381C70" w:rsidRPr="00FA2E2A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>предъявление при подписании договора встречных требований по условиям договора, в противоречие ранее установленным в Извещении о закупке и (или) заявке такого участника;</w:t>
      </w:r>
    </w:p>
    <w:p w14:paraId="0B8D3726" w14:textId="77777777" w:rsidR="00381C70" w:rsidRPr="00FA2E2A" w:rsidRDefault="00381C70" w:rsidP="003D50BC">
      <w:pPr>
        <w:pStyle w:val="ac"/>
        <w:widowControl w:val="0"/>
        <w:numPr>
          <w:ilvl w:val="0"/>
          <w:numId w:val="11"/>
        </w:numPr>
        <w:tabs>
          <w:tab w:val="left" w:pos="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>в иных случаях, предусмотренных Положением о закупках.</w:t>
      </w:r>
    </w:p>
    <w:p w14:paraId="43896BAB" w14:textId="77777777" w:rsidR="00381C70" w:rsidRPr="00FA2E2A" w:rsidRDefault="00381C70" w:rsidP="004822FB">
      <w:pPr>
        <w:widowControl w:val="0"/>
        <w:tabs>
          <w:tab w:val="left" w:pos="0"/>
          <w:tab w:val="num" w:pos="567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eastAsia="@Arial Unicode MS"/>
          <w:sz w:val="22"/>
          <w:szCs w:val="22"/>
          <w:lang w:eastAsia="en-US"/>
        </w:rPr>
      </w:pPr>
      <w:r w:rsidRPr="00FA2E2A">
        <w:rPr>
          <w:rFonts w:eastAsia="@Arial Unicode MS"/>
          <w:sz w:val="22"/>
          <w:szCs w:val="22"/>
          <w:lang w:eastAsia="en-US"/>
        </w:rPr>
        <w:t xml:space="preserve">Если по результатам закупки договор не заключен в установленные сроки ни с Победителем закупки, ни с единственным участником конкурентной закупки, подавшим заявку, или с единственным участником конкурентной закупки, ни с участником закупки, заявке которого присвоен второй номер, </w:t>
      </w:r>
      <w:r w:rsidRPr="00FA2E2A">
        <w:rPr>
          <w:rFonts w:eastAsia="@Arial Unicode MS"/>
          <w:sz w:val="22"/>
          <w:szCs w:val="22"/>
          <w:lang w:eastAsia="en-US"/>
        </w:rPr>
        <w:lastRenderedPageBreak/>
        <w:t>Комиссия по закупкам вправе принять решение об отмене итогов закупки и о проведении повторной закупки (в том числе с изменением способа и/или условий закупки), либо о заключении договора с единственным поставщиком (исполнителем, подрядчиком).</w:t>
      </w:r>
    </w:p>
    <w:p w14:paraId="09F4682D" w14:textId="77777777" w:rsidR="00381C70" w:rsidRPr="00FA2E2A" w:rsidRDefault="00381C70" w:rsidP="004822FB">
      <w:pPr>
        <w:widowControl w:val="0"/>
        <w:tabs>
          <w:tab w:val="left" w:pos="0"/>
          <w:tab w:val="num" w:pos="1086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FA2E2A">
        <w:rPr>
          <w:sz w:val="22"/>
          <w:szCs w:val="22"/>
          <w:lang w:eastAsia="en-US"/>
        </w:rPr>
        <w:t>Сведения об участнике закупки, уклоняющемся от заключения договора, либо договор с которым расторгнут по решению суда в связи с существенным нарушением участником закупки условий договора,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, установленном Правительством РФ.</w:t>
      </w:r>
    </w:p>
    <w:p w14:paraId="004D2CCA" w14:textId="77777777" w:rsidR="00381C70" w:rsidRPr="00FA2E2A" w:rsidRDefault="00381C70" w:rsidP="004822F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  <w:lang w:eastAsia="en-US"/>
        </w:rPr>
      </w:pPr>
      <w:r w:rsidRPr="00FA2E2A">
        <w:rPr>
          <w:sz w:val="22"/>
          <w:szCs w:val="22"/>
          <w:lang w:eastAsia="en-US"/>
        </w:rPr>
        <w:t>Исполнение заключенного договора и его расторжение (в том числе досрочное) осуществляется в порядке, предусмотренном действующим законодательством РФ и самим договором (включая дополнительные соглашения).</w:t>
      </w:r>
    </w:p>
    <w:p w14:paraId="2BBBFBD4" w14:textId="77777777" w:rsidR="00381C70" w:rsidRPr="00FA2E2A" w:rsidRDefault="00381C70" w:rsidP="00882AF7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>По итогам конкурентной закупки Заказчик вправе заключить договоры с несколькими участниками такой закупки в порядке и в случаях, предусмотренных Положением о закупках, Извещением о закупке.</w:t>
      </w:r>
    </w:p>
    <w:p w14:paraId="65B8C191" w14:textId="77777777" w:rsidR="00381C70" w:rsidRPr="00FA2E2A" w:rsidRDefault="00381C70" w:rsidP="004822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Заказ</w:t>
      </w:r>
      <w:r w:rsidR="0089172D" w:rsidRPr="00FA2E2A">
        <w:rPr>
          <w:sz w:val="22"/>
          <w:szCs w:val="22"/>
        </w:rPr>
        <w:t xml:space="preserve">чик определяет, что все условия, установленные </w:t>
      </w:r>
      <w:r w:rsidRPr="00FA2E2A">
        <w:rPr>
          <w:sz w:val="22"/>
          <w:szCs w:val="22"/>
        </w:rPr>
        <w:t>настоящ</w:t>
      </w:r>
      <w:r w:rsidR="00B92493" w:rsidRPr="00FA2E2A">
        <w:rPr>
          <w:sz w:val="22"/>
          <w:szCs w:val="22"/>
        </w:rPr>
        <w:t>им</w:t>
      </w:r>
      <w:r w:rsidRPr="00FA2E2A">
        <w:rPr>
          <w:sz w:val="22"/>
          <w:szCs w:val="22"/>
        </w:rPr>
        <w:t xml:space="preserve"> </w:t>
      </w:r>
      <w:r w:rsidR="00B92493" w:rsidRPr="00FA2E2A">
        <w:rPr>
          <w:sz w:val="22"/>
          <w:szCs w:val="22"/>
        </w:rPr>
        <w:t>Извещением</w:t>
      </w:r>
      <w:r w:rsidRPr="00FA2E2A">
        <w:rPr>
          <w:sz w:val="22"/>
          <w:szCs w:val="22"/>
        </w:rPr>
        <w:t xml:space="preserve"> (в том чисел условия Технического задания),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5AD816EB" w14:textId="77777777" w:rsidR="008C4F1B" w:rsidRPr="00FA2E2A" w:rsidRDefault="008C4F1B" w:rsidP="008C4F1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</w:p>
    <w:p w14:paraId="65656BDD" w14:textId="77777777" w:rsidR="00916EB1" w:rsidRPr="00FA2E2A" w:rsidRDefault="00916EB1" w:rsidP="00916EB1">
      <w:pPr>
        <w:rPr>
          <w:sz w:val="22"/>
          <w:szCs w:val="22"/>
        </w:rPr>
      </w:pPr>
    </w:p>
    <w:p w14:paraId="21318169" w14:textId="77777777" w:rsidR="00916EB1" w:rsidRPr="00FA2E2A" w:rsidRDefault="00916EB1" w:rsidP="00916EB1">
      <w:pPr>
        <w:rPr>
          <w:sz w:val="22"/>
          <w:szCs w:val="22"/>
        </w:rPr>
      </w:pPr>
    </w:p>
    <w:p w14:paraId="07EBC2FD" w14:textId="77777777" w:rsidR="00916EB1" w:rsidRPr="00FA2E2A" w:rsidRDefault="00916EB1" w:rsidP="00916EB1">
      <w:pPr>
        <w:rPr>
          <w:sz w:val="22"/>
          <w:szCs w:val="22"/>
        </w:rPr>
      </w:pPr>
    </w:p>
    <w:p w14:paraId="05BA4745" w14:textId="77777777" w:rsidR="00916EB1" w:rsidRPr="00FA2E2A" w:rsidRDefault="00916EB1" w:rsidP="00916EB1">
      <w:pPr>
        <w:rPr>
          <w:sz w:val="22"/>
          <w:szCs w:val="22"/>
        </w:rPr>
      </w:pPr>
    </w:p>
    <w:p w14:paraId="5D3E8071" w14:textId="77777777" w:rsidR="00916EB1" w:rsidRPr="00FA2E2A" w:rsidRDefault="00916EB1" w:rsidP="00916EB1">
      <w:pPr>
        <w:rPr>
          <w:sz w:val="22"/>
          <w:szCs w:val="22"/>
        </w:rPr>
      </w:pPr>
    </w:p>
    <w:p w14:paraId="3D9349DC" w14:textId="77777777" w:rsidR="00916EB1" w:rsidRPr="00FA2E2A" w:rsidRDefault="00916EB1" w:rsidP="00916EB1">
      <w:pPr>
        <w:rPr>
          <w:sz w:val="22"/>
          <w:szCs w:val="22"/>
        </w:rPr>
      </w:pPr>
    </w:p>
    <w:p w14:paraId="538F51D3" w14:textId="77777777" w:rsidR="00916EB1" w:rsidRPr="00FA2E2A" w:rsidRDefault="00916EB1" w:rsidP="00916EB1">
      <w:pPr>
        <w:rPr>
          <w:sz w:val="22"/>
          <w:szCs w:val="22"/>
        </w:rPr>
      </w:pPr>
    </w:p>
    <w:p w14:paraId="6BD2B6CF" w14:textId="77777777" w:rsidR="00916EB1" w:rsidRPr="00FA2E2A" w:rsidRDefault="00916EB1" w:rsidP="00916EB1">
      <w:pPr>
        <w:rPr>
          <w:sz w:val="22"/>
          <w:szCs w:val="22"/>
        </w:rPr>
      </w:pPr>
    </w:p>
    <w:p w14:paraId="014BAA59" w14:textId="77777777" w:rsidR="00916EB1" w:rsidRPr="00FA2E2A" w:rsidRDefault="00916EB1" w:rsidP="00916EB1">
      <w:pPr>
        <w:rPr>
          <w:sz w:val="22"/>
          <w:szCs w:val="22"/>
        </w:rPr>
      </w:pPr>
    </w:p>
    <w:p w14:paraId="07043FD6" w14:textId="77777777" w:rsidR="00916EB1" w:rsidRPr="00FA2E2A" w:rsidRDefault="00916EB1" w:rsidP="00916EB1">
      <w:pPr>
        <w:rPr>
          <w:sz w:val="22"/>
          <w:szCs w:val="22"/>
        </w:rPr>
      </w:pPr>
    </w:p>
    <w:p w14:paraId="42E59B3E" w14:textId="77777777" w:rsidR="00916EB1" w:rsidRPr="00FA2E2A" w:rsidRDefault="00916EB1" w:rsidP="00916EB1">
      <w:pPr>
        <w:rPr>
          <w:sz w:val="22"/>
          <w:szCs w:val="22"/>
        </w:rPr>
      </w:pPr>
    </w:p>
    <w:p w14:paraId="6BBA76DE" w14:textId="77777777" w:rsidR="00916EB1" w:rsidRPr="00FA2E2A" w:rsidRDefault="00916EB1" w:rsidP="00916EB1">
      <w:pPr>
        <w:rPr>
          <w:sz w:val="22"/>
          <w:szCs w:val="22"/>
        </w:rPr>
      </w:pPr>
    </w:p>
    <w:p w14:paraId="1E0C7FD0" w14:textId="77777777" w:rsidR="00916EB1" w:rsidRPr="00FA2E2A" w:rsidRDefault="00916EB1" w:rsidP="00916EB1">
      <w:pPr>
        <w:rPr>
          <w:sz w:val="22"/>
          <w:szCs w:val="22"/>
        </w:rPr>
      </w:pPr>
    </w:p>
    <w:p w14:paraId="1057838C" w14:textId="77777777" w:rsidR="00916EB1" w:rsidRPr="00FA2E2A" w:rsidRDefault="00916EB1" w:rsidP="00916EB1">
      <w:pPr>
        <w:rPr>
          <w:sz w:val="22"/>
          <w:szCs w:val="22"/>
        </w:rPr>
      </w:pPr>
    </w:p>
    <w:p w14:paraId="26B5E1F7" w14:textId="77777777" w:rsidR="00916EB1" w:rsidRPr="00FA2E2A" w:rsidRDefault="00916EB1" w:rsidP="00916EB1">
      <w:pPr>
        <w:rPr>
          <w:sz w:val="22"/>
          <w:szCs w:val="22"/>
        </w:rPr>
      </w:pPr>
    </w:p>
    <w:p w14:paraId="68F0DEA6" w14:textId="77777777" w:rsidR="00916EB1" w:rsidRPr="00FA2E2A" w:rsidRDefault="00916EB1" w:rsidP="00916EB1">
      <w:pPr>
        <w:rPr>
          <w:sz w:val="22"/>
          <w:szCs w:val="22"/>
        </w:rPr>
      </w:pPr>
    </w:p>
    <w:p w14:paraId="6D0DF59C" w14:textId="77777777" w:rsidR="00916EB1" w:rsidRPr="00FA2E2A" w:rsidRDefault="00916EB1" w:rsidP="00916EB1">
      <w:pPr>
        <w:rPr>
          <w:sz w:val="22"/>
          <w:szCs w:val="22"/>
        </w:rPr>
      </w:pPr>
    </w:p>
    <w:p w14:paraId="15173029" w14:textId="77777777" w:rsidR="00916EB1" w:rsidRPr="00FA2E2A" w:rsidRDefault="00916EB1" w:rsidP="00916EB1">
      <w:pPr>
        <w:rPr>
          <w:sz w:val="22"/>
          <w:szCs w:val="22"/>
        </w:rPr>
      </w:pPr>
    </w:p>
    <w:p w14:paraId="77B07E51" w14:textId="77777777" w:rsidR="00916EB1" w:rsidRPr="00FA2E2A" w:rsidRDefault="00916EB1" w:rsidP="00916EB1">
      <w:pPr>
        <w:rPr>
          <w:sz w:val="22"/>
          <w:szCs w:val="22"/>
        </w:rPr>
      </w:pPr>
    </w:p>
    <w:p w14:paraId="774554E7" w14:textId="77777777" w:rsidR="00916EB1" w:rsidRPr="00FA2E2A" w:rsidRDefault="00916EB1" w:rsidP="00916EB1">
      <w:pPr>
        <w:rPr>
          <w:sz w:val="22"/>
          <w:szCs w:val="22"/>
        </w:rPr>
      </w:pPr>
    </w:p>
    <w:p w14:paraId="0EA0A14A" w14:textId="77777777" w:rsidR="00916EB1" w:rsidRPr="00FA2E2A" w:rsidRDefault="00916EB1" w:rsidP="00916EB1">
      <w:pPr>
        <w:rPr>
          <w:sz w:val="22"/>
          <w:szCs w:val="22"/>
        </w:rPr>
      </w:pPr>
    </w:p>
    <w:p w14:paraId="2CA806BE" w14:textId="77777777" w:rsidR="00916EB1" w:rsidRPr="00FA2E2A" w:rsidRDefault="00916EB1" w:rsidP="00916EB1">
      <w:pPr>
        <w:rPr>
          <w:sz w:val="22"/>
          <w:szCs w:val="22"/>
        </w:rPr>
      </w:pPr>
    </w:p>
    <w:p w14:paraId="2EFCEF62" w14:textId="77777777" w:rsidR="00916EB1" w:rsidRPr="00FA2E2A" w:rsidRDefault="00916EB1" w:rsidP="00916EB1">
      <w:pPr>
        <w:rPr>
          <w:sz w:val="22"/>
          <w:szCs w:val="22"/>
        </w:rPr>
      </w:pPr>
    </w:p>
    <w:p w14:paraId="7D0646A4" w14:textId="77777777" w:rsidR="00916EB1" w:rsidRPr="00FA2E2A" w:rsidRDefault="00916EB1" w:rsidP="00916EB1">
      <w:pPr>
        <w:rPr>
          <w:sz w:val="22"/>
          <w:szCs w:val="22"/>
        </w:rPr>
      </w:pPr>
    </w:p>
    <w:p w14:paraId="10E50B57" w14:textId="77777777" w:rsidR="00916EB1" w:rsidRPr="00FA2E2A" w:rsidRDefault="00916EB1" w:rsidP="00916EB1">
      <w:pPr>
        <w:rPr>
          <w:sz w:val="22"/>
          <w:szCs w:val="22"/>
        </w:rPr>
      </w:pPr>
    </w:p>
    <w:p w14:paraId="5943AE17" w14:textId="77777777" w:rsidR="00916EB1" w:rsidRPr="00FA2E2A" w:rsidRDefault="00916EB1" w:rsidP="00916EB1">
      <w:pPr>
        <w:rPr>
          <w:sz w:val="22"/>
          <w:szCs w:val="22"/>
        </w:rPr>
      </w:pPr>
    </w:p>
    <w:p w14:paraId="3D79B5B9" w14:textId="77777777" w:rsidR="00916EB1" w:rsidRPr="00FA2E2A" w:rsidRDefault="00916EB1" w:rsidP="00916EB1">
      <w:pPr>
        <w:rPr>
          <w:sz w:val="22"/>
          <w:szCs w:val="22"/>
        </w:rPr>
      </w:pPr>
    </w:p>
    <w:p w14:paraId="4EFA7EF7" w14:textId="77777777" w:rsidR="00916EB1" w:rsidRPr="00FA2E2A" w:rsidRDefault="00916EB1" w:rsidP="00916EB1">
      <w:pPr>
        <w:rPr>
          <w:sz w:val="22"/>
          <w:szCs w:val="22"/>
        </w:rPr>
      </w:pPr>
    </w:p>
    <w:p w14:paraId="576D61F3" w14:textId="77777777" w:rsidR="00916EB1" w:rsidRDefault="00916EB1" w:rsidP="00916EB1">
      <w:pPr>
        <w:rPr>
          <w:sz w:val="22"/>
          <w:szCs w:val="22"/>
        </w:rPr>
      </w:pPr>
    </w:p>
    <w:p w14:paraId="66A85564" w14:textId="77777777" w:rsidR="00FA2E2A" w:rsidRPr="00FA2E2A" w:rsidRDefault="00FA2E2A" w:rsidP="00916EB1">
      <w:pPr>
        <w:rPr>
          <w:sz w:val="22"/>
          <w:szCs w:val="22"/>
        </w:rPr>
      </w:pPr>
    </w:p>
    <w:p w14:paraId="08A0AC71" w14:textId="77777777" w:rsidR="00356198" w:rsidRDefault="00916EB1" w:rsidP="00916EB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sz w:val="22"/>
          <w:szCs w:val="22"/>
        </w:rPr>
      </w:pPr>
      <w:r w:rsidRPr="00FA2E2A">
        <w:rPr>
          <w:sz w:val="22"/>
          <w:szCs w:val="22"/>
        </w:rPr>
        <w:tab/>
      </w:r>
    </w:p>
    <w:p w14:paraId="7D4E5903" w14:textId="77777777" w:rsidR="00356198" w:rsidRDefault="00356198" w:rsidP="00916EB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sz w:val="22"/>
          <w:szCs w:val="22"/>
        </w:rPr>
      </w:pPr>
    </w:p>
    <w:p w14:paraId="6777BD06" w14:textId="77777777" w:rsidR="00356198" w:rsidRDefault="00356198" w:rsidP="00916EB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sz w:val="22"/>
          <w:szCs w:val="22"/>
        </w:rPr>
      </w:pPr>
    </w:p>
    <w:p w14:paraId="135678BF" w14:textId="77777777" w:rsidR="00356198" w:rsidRDefault="00356198" w:rsidP="00916EB1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rPr>
          <w:sz w:val="22"/>
          <w:szCs w:val="22"/>
        </w:rPr>
      </w:pPr>
    </w:p>
    <w:p w14:paraId="53A4669D" w14:textId="68AB6BE1" w:rsidR="00916EB1" w:rsidRPr="00FA2E2A" w:rsidRDefault="00916EB1" w:rsidP="00356198">
      <w:pPr>
        <w:widowControl w:val="0"/>
        <w:shd w:val="clear" w:color="auto" w:fill="FFFFFF"/>
        <w:tabs>
          <w:tab w:val="center" w:pos="4960"/>
          <w:tab w:val="left" w:pos="8626"/>
        </w:tabs>
        <w:spacing w:after="0"/>
        <w:jc w:val="center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lastRenderedPageBreak/>
        <w:t>РАЗДЕЛ 2. ТЕХНИЧЕСКОЕ ЗАДАНИЕ</w:t>
      </w:r>
    </w:p>
    <w:p w14:paraId="65017C96" w14:textId="77777777" w:rsidR="00916EB1" w:rsidRPr="00FA2E2A" w:rsidRDefault="00916EB1" w:rsidP="00916EB1">
      <w:pPr>
        <w:widowControl w:val="0"/>
        <w:shd w:val="clear" w:color="auto" w:fill="FFFFFF"/>
        <w:spacing w:after="0"/>
        <w:ind w:firstLine="567"/>
        <w:jc w:val="both"/>
        <w:rPr>
          <w:b/>
          <w:sz w:val="22"/>
          <w:szCs w:val="22"/>
        </w:rPr>
      </w:pPr>
    </w:p>
    <w:p w14:paraId="05156162" w14:textId="77777777" w:rsidR="00916EB1" w:rsidRPr="00FA2E2A" w:rsidRDefault="00916EB1" w:rsidP="00916EB1">
      <w:pPr>
        <w:tabs>
          <w:tab w:val="left" w:pos="0"/>
          <w:tab w:val="left" w:pos="6795"/>
        </w:tabs>
        <w:spacing w:after="0"/>
        <w:jc w:val="center"/>
        <w:rPr>
          <w:rFonts w:eastAsia="Calibri"/>
          <w:sz w:val="22"/>
          <w:szCs w:val="22"/>
          <w:lang w:eastAsia="en-US"/>
        </w:rPr>
      </w:pPr>
      <w:r w:rsidRPr="00FA2E2A">
        <w:rPr>
          <w:b/>
          <w:bCs/>
          <w:sz w:val="22"/>
          <w:szCs w:val="22"/>
        </w:rPr>
        <w:t>на</w:t>
      </w:r>
      <w:r w:rsidRPr="00FA2E2A">
        <w:rPr>
          <w:b/>
          <w:color w:val="000000" w:themeColor="text1"/>
          <w:sz w:val="22"/>
          <w:szCs w:val="22"/>
        </w:rPr>
        <w:t xml:space="preserve"> приобретение по договору поставки воды питьевой, бутилированной в таре объемом 18,9 литров и объемом от 12 литров до 12,5 литров.</w:t>
      </w:r>
    </w:p>
    <w:p w14:paraId="2045ACBE" w14:textId="77777777" w:rsidR="00916EB1" w:rsidRPr="00FA2E2A" w:rsidRDefault="00916EB1" w:rsidP="00916EB1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b/>
          <w:szCs w:val="22"/>
        </w:rPr>
        <w:t>1. Место поставки:</w:t>
      </w:r>
      <w:r w:rsidRPr="00FA2E2A">
        <w:rPr>
          <w:rFonts w:ascii="Times New Roman" w:hAnsi="Times New Roman"/>
          <w:szCs w:val="22"/>
        </w:rPr>
        <w:t xml:space="preserve"> поставка Товара осуществляется по заявкам Покупателя, силами и средствами Поставщика по адресу нахождения Покупателя: 628422, Ханты-Мансийский автономный округ – Югра, г. Сургут (доставка товара до первой двери):</w:t>
      </w:r>
    </w:p>
    <w:p w14:paraId="2C00BB15" w14:textId="77777777" w:rsidR="00916EB1" w:rsidRPr="00FA2E2A" w:rsidRDefault="00916EB1" w:rsidP="00916EB1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2232"/>
        <w:gridCol w:w="1843"/>
        <w:gridCol w:w="992"/>
        <w:gridCol w:w="1559"/>
        <w:gridCol w:w="3119"/>
      </w:tblGrid>
      <w:tr w:rsidR="00916EB1" w:rsidRPr="00FA2E2A" w14:paraId="571F5AC9" w14:textId="77777777" w:rsidTr="00133F00">
        <w:trPr>
          <w:trHeight w:val="285"/>
        </w:trPr>
        <w:tc>
          <w:tcPr>
            <w:tcW w:w="604" w:type="dxa"/>
            <w:vAlign w:val="center"/>
          </w:tcPr>
          <w:p w14:paraId="3315E81A" w14:textId="77777777" w:rsidR="00916EB1" w:rsidRPr="00FA2E2A" w:rsidRDefault="00916EB1" w:rsidP="00133F00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32" w:type="dxa"/>
            <w:vAlign w:val="center"/>
          </w:tcPr>
          <w:p w14:paraId="6A75EE42" w14:textId="77777777" w:rsidR="00916EB1" w:rsidRPr="00FA2E2A" w:rsidRDefault="00916EB1" w:rsidP="00133F00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843" w:type="dxa"/>
            <w:vAlign w:val="center"/>
          </w:tcPr>
          <w:p w14:paraId="49423863" w14:textId="77777777" w:rsidR="00916EB1" w:rsidRPr="00FA2E2A" w:rsidRDefault="00916EB1" w:rsidP="00133F00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Фасовка</w:t>
            </w:r>
          </w:p>
        </w:tc>
        <w:tc>
          <w:tcPr>
            <w:tcW w:w="992" w:type="dxa"/>
            <w:vAlign w:val="center"/>
          </w:tcPr>
          <w:p w14:paraId="0C7A02B6" w14:textId="77777777" w:rsidR="00916EB1" w:rsidRPr="00FA2E2A" w:rsidRDefault="00916EB1" w:rsidP="00133F00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vAlign w:val="center"/>
          </w:tcPr>
          <w:p w14:paraId="3FC6C44D" w14:textId="77777777" w:rsidR="00916EB1" w:rsidRPr="00FA2E2A" w:rsidRDefault="00916EB1" w:rsidP="00133F00">
            <w:pPr>
              <w:spacing w:after="0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Общее кол-во, бут. в год</w:t>
            </w:r>
          </w:p>
          <w:p w14:paraId="4765A30D" w14:textId="77777777" w:rsidR="00916EB1" w:rsidRPr="00FA2E2A" w:rsidRDefault="00916EB1" w:rsidP="00133F00">
            <w:pPr>
              <w:spacing w:after="0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(ориентировочно)</w:t>
            </w:r>
          </w:p>
        </w:tc>
        <w:tc>
          <w:tcPr>
            <w:tcW w:w="3119" w:type="dxa"/>
            <w:vAlign w:val="center"/>
          </w:tcPr>
          <w:p w14:paraId="212D04D6" w14:textId="77777777" w:rsidR="00916EB1" w:rsidRPr="00FA2E2A" w:rsidRDefault="00916EB1" w:rsidP="00133F00">
            <w:pPr>
              <w:spacing w:after="0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Адрес поставки*/кол-во товара (ориентировочно)</w:t>
            </w:r>
          </w:p>
        </w:tc>
      </w:tr>
      <w:tr w:rsidR="00916EB1" w:rsidRPr="00FA2E2A" w14:paraId="645181A6" w14:textId="77777777" w:rsidTr="00133F00">
        <w:trPr>
          <w:trHeight w:val="285"/>
        </w:trPr>
        <w:tc>
          <w:tcPr>
            <w:tcW w:w="604" w:type="dxa"/>
            <w:vAlign w:val="center"/>
          </w:tcPr>
          <w:p w14:paraId="68EAB113" w14:textId="77777777" w:rsidR="00916EB1" w:rsidRPr="00FA2E2A" w:rsidRDefault="00916EB1" w:rsidP="00133F00">
            <w:pPr>
              <w:spacing w:after="0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1</w:t>
            </w:r>
          </w:p>
        </w:tc>
        <w:tc>
          <w:tcPr>
            <w:tcW w:w="2232" w:type="dxa"/>
            <w:vAlign w:val="center"/>
          </w:tcPr>
          <w:p w14:paraId="0E9820DD" w14:textId="77777777" w:rsidR="00916EB1" w:rsidRPr="00FA2E2A" w:rsidRDefault="00916EB1" w:rsidP="00133F00">
            <w:pPr>
              <w:spacing w:after="0"/>
              <w:ind w:left="-9"/>
              <w:rPr>
                <w:szCs w:val="22"/>
              </w:rPr>
            </w:pPr>
            <w:r w:rsidRPr="00FA2E2A">
              <w:rPr>
                <w:color w:val="000000" w:themeColor="text1"/>
                <w:sz w:val="22"/>
                <w:szCs w:val="22"/>
              </w:rPr>
              <w:t xml:space="preserve">Вода питьевая бутилированная </w:t>
            </w:r>
          </w:p>
        </w:tc>
        <w:tc>
          <w:tcPr>
            <w:tcW w:w="1843" w:type="dxa"/>
            <w:vAlign w:val="center"/>
          </w:tcPr>
          <w:p w14:paraId="7D317488" w14:textId="77777777" w:rsidR="00916EB1" w:rsidRPr="00FA2E2A" w:rsidRDefault="00916EB1" w:rsidP="00133F00">
            <w:pPr>
              <w:spacing w:after="0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Бутыль объемом 18,9 литров</w:t>
            </w:r>
          </w:p>
        </w:tc>
        <w:tc>
          <w:tcPr>
            <w:tcW w:w="992" w:type="dxa"/>
            <w:vAlign w:val="center"/>
          </w:tcPr>
          <w:p w14:paraId="6D5072B9" w14:textId="77777777" w:rsidR="00916EB1" w:rsidRPr="00FA2E2A" w:rsidRDefault="00916EB1" w:rsidP="00133F00">
            <w:pPr>
              <w:spacing w:after="0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Бутыль</w:t>
            </w:r>
          </w:p>
        </w:tc>
        <w:tc>
          <w:tcPr>
            <w:tcW w:w="1559" w:type="dxa"/>
            <w:vAlign w:val="center"/>
          </w:tcPr>
          <w:p w14:paraId="424E2402" w14:textId="77777777" w:rsidR="00916EB1" w:rsidRPr="00FA2E2A" w:rsidRDefault="00916EB1" w:rsidP="00133F00">
            <w:pPr>
              <w:spacing w:after="0"/>
              <w:ind w:left="-9"/>
              <w:jc w:val="center"/>
              <w:rPr>
                <w:szCs w:val="22"/>
                <w:lang w:val="en-US"/>
              </w:rPr>
            </w:pPr>
            <w:r w:rsidRPr="00FA2E2A">
              <w:rPr>
                <w:sz w:val="22"/>
                <w:szCs w:val="22"/>
              </w:rPr>
              <w:t>3</w:t>
            </w:r>
            <w:r w:rsidRPr="00FA2E2A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AC843DB" w14:textId="77777777" w:rsidR="00916EB1" w:rsidRPr="00FA2E2A" w:rsidRDefault="00916EB1" w:rsidP="00133F00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FA2E2A">
              <w:rPr>
                <w:rFonts w:ascii="Times New Roman" w:hAnsi="Times New Roman"/>
                <w:szCs w:val="22"/>
              </w:rPr>
              <w:t>- Гостиница «Полет»           (ул. Аэрофлотская, д. 49) – ориентировочно 1050 бут./ год.</w:t>
            </w:r>
          </w:p>
          <w:p w14:paraId="7FE00E4F" w14:textId="77777777" w:rsidR="00916EB1" w:rsidRPr="00FA2E2A" w:rsidRDefault="00916EB1" w:rsidP="00133F00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FA2E2A">
              <w:rPr>
                <w:rFonts w:ascii="Times New Roman" w:hAnsi="Times New Roman"/>
                <w:szCs w:val="22"/>
              </w:rPr>
              <w:t>- Гостиница «Профилакторий №2»      (ул. Аэрофлотская, д. 45/2 сооружение 6) - ориентировочно 1700 бут./ год.</w:t>
            </w:r>
          </w:p>
          <w:p w14:paraId="5191E02A" w14:textId="77777777" w:rsidR="00916EB1" w:rsidRPr="00FA2E2A" w:rsidRDefault="00916EB1" w:rsidP="00133F00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FA2E2A">
              <w:rPr>
                <w:rFonts w:ascii="Times New Roman" w:hAnsi="Times New Roman"/>
                <w:szCs w:val="22"/>
              </w:rPr>
              <w:t>- Здание Аэровокзала             (ул. Аэрофлотская, д. 50 помещение 2) – ориентировочно 850 бут./год.</w:t>
            </w:r>
          </w:p>
        </w:tc>
      </w:tr>
      <w:tr w:rsidR="00916EB1" w:rsidRPr="00FA2E2A" w14:paraId="4D61BCFE" w14:textId="77777777" w:rsidTr="00133F00">
        <w:trPr>
          <w:trHeight w:val="285"/>
        </w:trPr>
        <w:tc>
          <w:tcPr>
            <w:tcW w:w="604" w:type="dxa"/>
            <w:vAlign w:val="center"/>
          </w:tcPr>
          <w:p w14:paraId="25E7A7B4" w14:textId="77777777" w:rsidR="00916EB1" w:rsidRPr="00FA2E2A" w:rsidRDefault="00916EB1" w:rsidP="00133F00">
            <w:pPr>
              <w:spacing w:after="0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2</w:t>
            </w:r>
          </w:p>
        </w:tc>
        <w:tc>
          <w:tcPr>
            <w:tcW w:w="2232" w:type="dxa"/>
            <w:vAlign w:val="center"/>
          </w:tcPr>
          <w:p w14:paraId="43197B88" w14:textId="77777777" w:rsidR="00916EB1" w:rsidRPr="00FA2E2A" w:rsidRDefault="00916EB1" w:rsidP="00133F00">
            <w:pPr>
              <w:spacing w:after="0"/>
              <w:ind w:left="-9"/>
              <w:rPr>
                <w:color w:val="000000" w:themeColor="text1"/>
                <w:szCs w:val="22"/>
              </w:rPr>
            </w:pPr>
            <w:r w:rsidRPr="00FA2E2A">
              <w:rPr>
                <w:color w:val="000000" w:themeColor="text1"/>
                <w:sz w:val="22"/>
                <w:szCs w:val="22"/>
              </w:rPr>
              <w:t>Вода питьевая бутилированная</w:t>
            </w:r>
          </w:p>
        </w:tc>
        <w:tc>
          <w:tcPr>
            <w:tcW w:w="1843" w:type="dxa"/>
            <w:vAlign w:val="center"/>
          </w:tcPr>
          <w:p w14:paraId="43A4F3C3" w14:textId="77777777" w:rsidR="00916EB1" w:rsidRPr="00FA2E2A" w:rsidRDefault="00916EB1" w:rsidP="00133F00">
            <w:pPr>
              <w:spacing w:after="0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Бутыль объемом от 12 литров до 12,5 литров**</w:t>
            </w:r>
          </w:p>
        </w:tc>
        <w:tc>
          <w:tcPr>
            <w:tcW w:w="992" w:type="dxa"/>
            <w:vAlign w:val="center"/>
          </w:tcPr>
          <w:p w14:paraId="2A285423" w14:textId="77777777" w:rsidR="00916EB1" w:rsidRPr="00FA2E2A" w:rsidRDefault="00916EB1" w:rsidP="00133F00">
            <w:pPr>
              <w:spacing w:after="0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Бутыль</w:t>
            </w:r>
          </w:p>
        </w:tc>
        <w:tc>
          <w:tcPr>
            <w:tcW w:w="1559" w:type="dxa"/>
            <w:vAlign w:val="center"/>
          </w:tcPr>
          <w:p w14:paraId="68308373" w14:textId="77777777" w:rsidR="00916EB1" w:rsidRPr="00FA2E2A" w:rsidRDefault="00916EB1" w:rsidP="00133F00">
            <w:pPr>
              <w:spacing w:after="0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82FD095" w14:textId="77777777" w:rsidR="00916EB1" w:rsidRPr="00FA2E2A" w:rsidRDefault="00916EB1" w:rsidP="00133F00">
            <w:pPr>
              <w:spacing w:after="0"/>
              <w:ind w:left="-9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- Гостиница «Полет»           (ул. Аэрофлотская, д. 49)</w:t>
            </w:r>
          </w:p>
        </w:tc>
      </w:tr>
    </w:tbl>
    <w:p w14:paraId="399C4673" w14:textId="77777777" w:rsidR="00916EB1" w:rsidRPr="00FA2E2A" w:rsidRDefault="00916EB1" w:rsidP="00916EB1">
      <w:pPr>
        <w:pStyle w:val="ac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  <w:i/>
          <w:szCs w:val="22"/>
        </w:rPr>
      </w:pPr>
      <w:r w:rsidRPr="00FA2E2A">
        <w:rPr>
          <w:rFonts w:ascii="Times New Roman" w:hAnsi="Times New Roman"/>
          <w:b/>
          <w:i/>
          <w:szCs w:val="22"/>
        </w:rPr>
        <w:t>*Доставка до первой двери каждого объекта.</w:t>
      </w:r>
    </w:p>
    <w:p w14:paraId="3B476C04" w14:textId="77777777" w:rsidR="00916EB1" w:rsidRPr="00FA2E2A" w:rsidRDefault="00916EB1" w:rsidP="00916EB1">
      <w:pPr>
        <w:pStyle w:val="ac"/>
        <w:tabs>
          <w:tab w:val="left" w:pos="0"/>
        </w:tabs>
        <w:spacing w:after="120" w:line="240" w:lineRule="auto"/>
        <w:ind w:hanging="720"/>
        <w:jc w:val="both"/>
        <w:rPr>
          <w:rFonts w:ascii="Times New Roman" w:hAnsi="Times New Roman"/>
          <w:b/>
          <w:i/>
          <w:szCs w:val="22"/>
        </w:rPr>
      </w:pPr>
      <w:r w:rsidRPr="00FA2E2A">
        <w:rPr>
          <w:rFonts w:ascii="Times New Roman" w:hAnsi="Times New Roman"/>
          <w:b/>
          <w:i/>
          <w:szCs w:val="22"/>
        </w:rPr>
        <w:t>**Объем указывается в заявке Покупателя.</w:t>
      </w:r>
    </w:p>
    <w:p w14:paraId="3E079ECF" w14:textId="77777777" w:rsidR="00916EB1" w:rsidRPr="00FA2E2A" w:rsidRDefault="00916EB1" w:rsidP="00916EB1">
      <w:pPr>
        <w:pStyle w:val="ac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  <w:lang w:eastAsia="en-US"/>
        </w:rPr>
        <w:t xml:space="preserve">         Обмен тары происходит по адресу поставки (Тара является обменной). Тара должна быть чистая, без сколов, трещин, повреждений, с целыми этикетками.</w:t>
      </w:r>
    </w:p>
    <w:p w14:paraId="45643E5F" w14:textId="77777777" w:rsidR="00916EB1" w:rsidRPr="00FA2E2A" w:rsidRDefault="00916EB1" w:rsidP="00916EB1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Cs w:val="22"/>
          <w:lang w:eastAsia="en-US"/>
        </w:rPr>
      </w:pPr>
      <w:r w:rsidRPr="00FA2E2A">
        <w:rPr>
          <w:rFonts w:ascii="Times New Roman" w:hAnsi="Times New Roman"/>
          <w:b/>
          <w:szCs w:val="22"/>
        </w:rPr>
        <w:t>2.</w:t>
      </w:r>
      <w:r w:rsidRPr="00FA2E2A">
        <w:rPr>
          <w:rFonts w:ascii="Times New Roman" w:hAnsi="Times New Roman"/>
          <w:szCs w:val="22"/>
        </w:rPr>
        <w:t xml:space="preserve"> </w:t>
      </w:r>
      <w:r w:rsidRPr="00FA2E2A">
        <w:rPr>
          <w:rFonts w:ascii="Times New Roman" w:hAnsi="Times New Roman"/>
          <w:b/>
          <w:szCs w:val="22"/>
        </w:rPr>
        <w:t>Срок и условия поставки:</w:t>
      </w:r>
      <w:r w:rsidRPr="00FA2E2A">
        <w:rPr>
          <w:rFonts w:ascii="Times New Roman" w:hAnsi="Times New Roman"/>
          <w:szCs w:val="22"/>
        </w:rPr>
        <w:t xml:space="preserve"> по заявкам Покупателя, партиями начиная с 01.01.2026</w:t>
      </w:r>
      <w:r w:rsidRPr="00FA2E2A">
        <w:rPr>
          <w:szCs w:val="22"/>
        </w:rPr>
        <w:t xml:space="preserve"> </w:t>
      </w:r>
      <w:r w:rsidRPr="00FA2E2A">
        <w:rPr>
          <w:rFonts w:ascii="Times New Roman" w:hAnsi="Times New Roman"/>
          <w:szCs w:val="22"/>
        </w:rPr>
        <w:t xml:space="preserve">по 31.12.2026 включительно (не менее 4 бутылей в одно место поставки). </w:t>
      </w:r>
      <w:r w:rsidRPr="00FA2E2A">
        <w:rPr>
          <w:rFonts w:ascii="Times New Roman" w:eastAsia="Calibri" w:hAnsi="Times New Roman"/>
          <w:szCs w:val="22"/>
          <w:lang w:eastAsia="en-US"/>
        </w:rPr>
        <w:t xml:space="preserve">Поставка Товара производится Поставщиком в срок не более 24 (двадцати четырех) часов с даты подачи Заявки. </w:t>
      </w:r>
    </w:p>
    <w:p w14:paraId="31B98DD1" w14:textId="77777777" w:rsidR="00916EB1" w:rsidRPr="00FA2E2A" w:rsidRDefault="00916EB1" w:rsidP="00916EB1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Cs w:val="22"/>
          <w:lang w:eastAsia="en-US"/>
        </w:rPr>
      </w:pPr>
      <w:r w:rsidRPr="00FA2E2A">
        <w:rPr>
          <w:rFonts w:ascii="Times New Roman" w:eastAsia="Calibri" w:hAnsi="Times New Roman"/>
          <w:b/>
          <w:szCs w:val="22"/>
          <w:lang w:eastAsia="en-US"/>
        </w:rPr>
        <w:t>3. Время поставки товара:</w:t>
      </w:r>
      <w:r w:rsidRPr="00FA2E2A">
        <w:rPr>
          <w:rFonts w:ascii="Times New Roman" w:eastAsia="Calibri" w:hAnsi="Times New Roman"/>
          <w:szCs w:val="22"/>
          <w:lang w:eastAsia="en-US"/>
        </w:rPr>
        <w:t xml:space="preserve"> с 08.00 часов – 17.00 часов (понедельник - пятница).</w:t>
      </w:r>
    </w:p>
    <w:p w14:paraId="36825375" w14:textId="77777777" w:rsidR="00916EB1" w:rsidRPr="00FA2E2A" w:rsidRDefault="00916EB1" w:rsidP="00916EB1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FA2E2A">
        <w:rPr>
          <w:b/>
          <w:bCs/>
          <w:color w:val="000000"/>
          <w:kern w:val="36"/>
          <w:sz w:val="22"/>
          <w:szCs w:val="22"/>
        </w:rPr>
        <w:t>4. Внешний вид воды</w:t>
      </w:r>
      <w:r w:rsidRPr="00FA2E2A">
        <w:rPr>
          <w:bCs/>
          <w:color w:val="000000"/>
          <w:kern w:val="36"/>
          <w:sz w:val="22"/>
          <w:szCs w:val="22"/>
        </w:rPr>
        <w:t xml:space="preserve"> – чистая, прозрачная, без посторонних включений. </w:t>
      </w:r>
    </w:p>
    <w:p w14:paraId="40C882C0" w14:textId="77777777" w:rsidR="00916EB1" w:rsidRPr="00FA2E2A" w:rsidRDefault="00916EB1" w:rsidP="00916EB1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FA2E2A">
        <w:rPr>
          <w:bCs/>
          <w:color w:val="000000"/>
          <w:kern w:val="36"/>
          <w:sz w:val="22"/>
          <w:szCs w:val="22"/>
        </w:rPr>
        <w:t>Товар должен соответствовать установленным требованиям:</w:t>
      </w:r>
    </w:p>
    <w:p w14:paraId="674CD205" w14:textId="77777777" w:rsidR="00916EB1" w:rsidRPr="00FA2E2A" w:rsidRDefault="00916EB1" w:rsidP="00916EB1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FA2E2A">
        <w:rPr>
          <w:bCs/>
          <w:color w:val="000000"/>
          <w:kern w:val="36"/>
          <w:sz w:val="22"/>
          <w:szCs w:val="22"/>
        </w:rPr>
        <w:t>- ГОСТ 32220-2013 «Вода питьевая, расфасованная в емкости. Общие технические условия»;</w:t>
      </w:r>
    </w:p>
    <w:p w14:paraId="0921F498" w14:textId="77777777" w:rsidR="00916EB1" w:rsidRPr="00FA2E2A" w:rsidRDefault="00916EB1" w:rsidP="00916EB1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kern w:val="36"/>
          <w:sz w:val="22"/>
          <w:szCs w:val="22"/>
        </w:rPr>
      </w:pPr>
      <w:r w:rsidRPr="00FA2E2A">
        <w:rPr>
          <w:bCs/>
          <w:color w:val="000000"/>
          <w:kern w:val="36"/>
          <w:sz w:val="22"/>
          <w:szCs w:val="22"/>
        </w:rPr>
        <w:t xml:space="preserve">- </w:t>
      </w:r>
      <w:r w:rsidRPr="00FA2E2A">
        <w:rPr>
          <w:bCs/>
          <w:kern w:val="36"/>
          <w:sz w:val="22"/>
          <w:szCs w:val="22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14:paraId="76B11879" w14:textId="77777777" w:rsidR="00916EB1" w:rsidRPr="00FA2E2A" w:rsidRDefault="00916EB1" w:rsidP="00916EB1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kern w:val="36"/>
          <w:sz w:val="22"/>
          <w:szCs w:val="22"/>
        </w:rPr>
      </w:pPr>
      <w:r w:rsidRPr="00FA2E2A">
        <w:rPr>
          <w:bCs/>
          <w:kern w:val="36"/>
          <w:sz w:val="22"/>
          <w:szCs w:val="22"/>
        </w:rPr>
        <w:t>- СанПиН 2.1.3684-21</w:t>
      </w:r>
      <w:r w:rsidRPr="00FA2E2A">
        <w:rPr>
          <w:sz w:val="22"/>
          <w:szCs w:val="22"/>
        </w:rPr>
        <w:t xml:space="preserve"> </w:t>
      </w:r>
      <w:r w:rsidRPr="00FA2E2A">
        <w:rPr>
          <w:bCs/>
          <w:kern w:val="36"/>
          <w:sz w:val="22"/>
          <w:szCs w:val="22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0304CF13" w14:textId="77777777" w:rsidR="00916EB1" w:rsidRPr="00FA2E2A" w:rsidRDefault="00916EB1" w:rsidP="00916EB1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FA2E2A">
        <w:rPr>
          <w:color w:val="000000"/>
          <w:sz w:val="22"/>
          <w:szCs w:val="22"/>
        </w:rPr>
        <w:t>При поставке первой партии Товара Поставщик предоставляет декларацию соответствия и сертификаты качества на Товар. На каждую последующую поставку партии Товара, Поставщик предоставляет реестр сертификатов (в свободной форме) и товарно-сопроводительные документы.</w:t>
      </w:r>
    </w:p>
    <w:p w14:paraId="6A88BBC7" w14:textId="77777777" w:rsidR="00916EB1" w:rsidRPr="00FA2E2A" w:rsidRDefault="00916EB1" w:rsidP="00916EB1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2"/>
          <w:szCs w:val="22"/>
        </w:rPr>
      </w:pPr>
      <w:r w:rsidRPr="00FA2E2A">
        <w:rPr>
          <w:bCs/>
          <w:color w:val="000000"/>
          <w:kern w:val="36"/>
          <w:sz w:val="22"/>
          <w:szCs w:val="22"/>
        </w:rPr>
        <w:t>Товар должен отвечать требованиям качества, гигиены, безопасности жизни и здоровья потребителей, а также иным требованиям, предусмотренным действующим законодательством Российской Федерации применительно к продуктам питания.</w:t>
      </w:r>
    </w:p>
    <w:p w14:paraId="1A98C41F" w14:textId="77777777" w:rsidR="00916EB1" w:rsidRPr="00FA2E2A" w:rsidRDefault="00916EB1" w:rsidP="00916EB1">
      <w:pPr>
        <w:ind w:firstLine="567"/>
        <w:jc w:val="both"/>
        <w:rPr>
          <w:sz w:val="22"/>
          <w:szCs w:val="22"/>
        </w:rPr>
      </w:pPr>
      <w:r w:rsidRPr="00FA2E2A">
        <w:rPr>
          <w:b/>
          <w:sz w:val="22"/>
          <w:szCs w:val="22"/>
        </w:rPr>
        <w:t xml:space="preserve">5. </w:t>
      </w:r>
      <w:r w:rsidRPr="00FA2E2A">
        <w:rPr>
          <w:sz w:val="22"/>
          <w:szCs w:val="22"/>
        </w:rPr>
        <w:t>Срок годности запечатанных 18,9 и от 12 до 12,5 литровых бутылей – не менее трех месяцев с момента поставки.</w:t>
      </w:r>
    </w:p>
    <w:p w14:paraId="71A8A948" w14:textId="77777777" w:rsidR="00916EB1" w:rsidRPr="00FA2E2A" w:rsidRDefault="00916EB1" w:rsidP="00916EB1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b/>
          <w:sz w:val="22"/>
          <w:szCs w:val="22"/>
          <w:lang w:eastAsia="en-US"/>
        </w:rPr>
        <w:t>6. Количество товара:</w:t>
      </w:r>
      <w:r w:rsidRPr="00FA2E2A">
        <w:rPr>
          <w:rFonts w:eastAsia="Calibri"/>
          <w:sz w:val="22"/>
          <w:szCs w:val="22"/>
          <w:lang w:eastAsia="en-US"/>
        </w:rPr>
        <w:t xml:space="preserve"> </w:t>
      </w:r>
    </w:p>
    <w:p w14:paraId="6E732F0E" w14:textId="77777777" w:rsidR="00916EB1" w:rsidRPr="00FA2E2A" w:rsidRDefault="00916EB1" w:rsidP="00916EB1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>-ориентировочно 3600 бутылей объемом 18,9 литров;</w:t>
      </w:r>
    </w:p>
    <w:p w14:paraId="53E12EAF" w14:textId="77777777" w:rsidR="00916EB1" w:rsidRPr="00FA2E2A" w:rsidRDefault="00916EB1" w:rsidP="00916EB1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>-ориентировочно 60 бутылей объемом от 12 литров до 12,5 литров.</w:t>
      </w:r>
    </w:p>
    <w:p w14:paraId="00C8E07F" w14:textId="77777777" w:rsidR="00916EB1" w:rsidRPr="00FA2E2A" w:rsidRDefault="00916EB1" w:rsidP="00916EB1">
      <w:pPr>
        <w:tabs>
          <w:tab w:val="left" w:pos="0"/>
        </w:tabs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14:paraId="35591159" w14:textId="77777777" w:rsidR="00916EB1" w:rsidRPr="00FA2E2A" w:rsidRDefault="00916EB1" w:rsidP="00916EB1">
      <w:pPr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 xml:space="preserve">Руководитель КСО </w:t>
      </w:r>
      <w:r w:rsidRPr="00FA2E2A">
        <w:rPr>
          <w:sz w:val="22"/>
          <w:szCs w:val="22"/>
        </w:rPr>
        <w:tab/>
      </w:r>
      <w:r w:rsidRPr="00FA2E2A">
        <w:rPr>
          <w:sz w:val="22"/>
          <w:szCs w:val="22"/>
        </w:rPr>
        <w:tab/>
      </w:r>
      <w:r w:rsidRPr="00FA2E2A">
        <w:rPr>
          <w:sz w:val="22"/>
          <w:szCs w:val="22"/>
        </w:rPr>
        <w:tab/>
      </w:r>
      <w:r w:rsidRPr="00FA2E2A">
        <w:rPr>
          <w:sz w:val="22"/>
          <w:szCs w:val="22"/>
        </w:rPr>
        <w:tab/>
      </w:r>
      <w:r w:rsidRPr="00FA2E2A">
        <w:rPr>
          <w:sz w:val="22"/>
          <w:szCs w:val="22"/>
        </w:rPr>
        <w:tab/>
      </w:r>
      <w:r w:rsidRPr="00FA2E2A">
        <w:rPr>
          <w:sz w:val="22"/>
          <w:szCs w:val="22"/>
        </w:rPr>
        <w:tab/>
      </w:r>
      <w:r w:rsidRPr="00FA2E2A">
        <w:rPr>
          <w:sz w:val="22"/>
          <w:szCs w:val="22"/>
        </w:rPr>
        <w:tab/>
        <w:t>Н.Р. Шевченко</w:t>
      </w:r>
    </w:p>
    <w:p w14:paraId="6264CFC8" w14:textId="319C0520" w:rsidR="00916EB1" w:rsidRPr="00FA2E2A" w:rsidRDefault="00916EB1" w:rsidP="00916EB1">
      <w:pPr>
        <w:tabs>
          <w:tab w:val="left" w:pos="3270"/>
        </w:tabs>
        <w:rPr>
          <w:sz w:val="22"/>
          <w:szCs w:val="22"/>
        </w:rPr>
      </w:pPr>
    </w:p>
    <w:p w14:paraId="4F647111" w14:textId="77777777" w:rsidR="00C13435" w:rsidRPr="00FA2E2A" w:rsidRDefault="00381C70" w:rsidP="00F868AE">
      <w:pPr>
        <w:spacing w:after="0"/>
        <w:jc w:val="center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РАЗДЕЛ 3</w:t>
      </w:r>
      <w:r w:rsidR="00C13435" w:rsidRPr="00FA2E2A">
        <w:rPr>
          <w:b/>
          <w:sz w:val="22"/>
          <w:szCs w:val="22"/>
        </w:rPr>
        <w:t xml:space="preserve">. ФОРМА ЗАЯВКИ НА УЧАСТИЕ </w:t>
      </w:r>
      <w:r w:rsidR="00781A34" w:rsidRPr="00FA2E2A">
        <w:rPr>
          <w:b/>
          <w:sz w:val="22"/>
          <w:szCs w:val="22"/>
        </w:rPr>
        <w:t>В ЗАКУПКЕ В ФОРМЕ ЗАПРОСА КОТИРОВОК</w:t>
      </w:r>
    </w:p>
    <w:p w14:paraId="5B5283B9" w14:textId="77777777" w:rsidR="004822FB" w:rsidRPr="00FA2E2A" w:rsidRDefault="004822FB" w:rsidP="00227751">
      <w:pPr>
        <w:spacing w:after="0"/>
        <w:rPr>
          <w:b/>
          <w:sz w:val="22"/>
          <w:szCs w:val="22"/>
        </w:rPr>
      </w:pPr>
    </w:p>
    <w:p w14:paraId="0794354A" w14:textId="77777777" w:rsidR="004131CB" w:rsidRPr="00FA2E2A" w:rsidRDefault="004131CB" w:rsidP="00085717">
      <w:pPr>
        <w:spacing w:after="0"/>
        <w:rPr>
          <w:i/>
          <w:sz w:val="22"/>
          <w:szCs w:val="22"/>
        </w:rPr>
      </w:pPr>
    </w:p>
    <w:p w14:paraId="5BCD0CA2" w14:textId="77777777" w:rsidR="00085717" w:rsidRPr="00FA2E2A" w:rsidRDefault="00085717" w:rsidP="00A217C0">
      <w:pPr>
        <w:spacing w:after="0"/>
        <w:rPr>
          <w:i/>
          <w:sz w:val="22"/>
          <w:szCs w:val="22"/>
        </w:rPr>
      </w:pPr>
      <w:r w:rsidRPr="00FA2E2A">
        <w:rPr>
          <w:i/>
          <w:sz w:val="22"/>
          <w:szCs w:val="22"/>
        </w:rPr>
        <w:t>На бланке организации</w:t>
      </w:r>
    </w:p>
    <w:p w14:paraId="646A77E5" w14:textId="77777777" w:rsidR="00085717" w:rsidRPr="00FA2E2A" w:rsidRDefault="00085717" w:rsidP="00A217C0">
      <w:pPr>
        <w:spacing w:after="0"/>
        <w:rPr>
          <w:i/>
          <w:sz w:val="22"/>
          <w:szCs w:val="22"/>
        </w:rPr>
      </w:pPr>
      <w:r w:rsidRPr="00FA2E2A">
        <w:rPr>
          <w:i/>
          <w:sz w:val="22"/>
          <w:szCs w:val="22"/>
        </w:rPr>
        <w:t xml:space="preserve">Дата, исх. Номер </w:t>
      </w:r>
    </w:p>
    <w:p w14:paraId="63866C3F" w14:textId="77777777" w:rsidR="00C13435" w:rsidRPr="00FA2E2A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FA2E2A">
        <w:rPr>
          <w:sz w:val="22"/>
          <w:szCs w:val="22"/>
        </w:rPr>
        <w:t>в Комиссию по закупкам</w:t>
      </w:r>
    </w:p>
    <w:p w14:paraId="36F3A7D8" w14:textId="77777777" w:rsidR="00C13435" w:rsidRPr="00FA2E2A" w:rsidRDefault="00C13435" w:rsidP="00A217C0">
      <w:pPr>
        <w:spacing w:after="0"/>
        <w:ind w:firstLine="567"/>
        <w:jc w:val="right"/>
        <w:rPr>
          <w:sz w:val="22"/>
          <w:szCs w:val="22"/>
        </w:rPr>
      </w:pPr>
      <w:r w:rsidRPr="00FA2E2A">
        <w:rPr>
          <w:sz w:val="22"/>
          <w:szCs w:val="22"/>
        </w:rPr>
        <w:t>АО «Аэропорт Сургут»</w:t>
      </w:r>
    </w:p>
    <w:p w14:paraId="3C7AE615" w14:textId="3A53C01A" w:rsidR="00C13435" w:rsidRPr="00FA2E2A" w:rsidRDefault="007132A8" w:rsidP="00A217C0">
      <w:pPr>
        <w:tabs>
          <w:tab w:val="left" w:pos="0"/>
        </w:tabs>
        <w:spacing w:after="0"/>
        <w:ind w:firstLine="567"/>
        <w:jc w:val="right"/>
        <w:rPr>
          <w:sz w:val="22"/>
          <w:szCs w:val="22"/>
        </w:rPr>
      </w:pPr>
      <w:r w:rsidRPr="00FA2E2A">
        <w:rPr>
          <w:sz w:val="22"/>
          <w:szCs w:val="22"/>
        </w:rPr>
        <w:tab/>
      </w:r>
      <w:r w:rsidRPr="00FA2E2A">
        <w:rPr>
          <w:sz w:val="22"/>
          <w:szCs w:val="22"/>
        </w:rPr>
        <w:tab/>
      </w:r>
      <w:r w:rsidRPr="00FA2E2A">
        <w:rPr>
          <w:sz w:val="22"/>
          <w:szCs w:val="22"/>
        </w:rPr>
        <w:tab/>
      </w:r>
      <w:r w:rsidRPr="00FA2E2A">
        <w:rPr>
          <w:sz w:val="22"/>
          <w:szCs w:val="22"/>
        </w:rPr>
        <w:tab/>
      </w:r>
      <w:r w:rsidRPr="00FA2E2A">
        <w:rPr>
          <w:sz w:val="22"/>
          <w:szCs w:val="22"/>
        </w:rPr>
        <w:tab/>
        <w:t xml:space="preserve">№ закупки: </w:t>
      </w:r>
      <w:r w:rsidR="00916EB1" w:rsidRPr="00FA2E2A">
        <w:rPr>
          <w:sz w:val="22"/>
          <w:szCs w:val="22"/>
        </w:rPr>
        <w:t>_____</w:t>
      </w:r>
      <w:r w:rsidR="00781A34" w:rsidRPr="00FA2E2A">
        <w:rPr>
          <w:sz w:val="22"/>
          <w:szCs w:val="22"/>
        </w:rPr>
        <w:t>/ 202</w:t>
      </w:r>
      <w:r w:rsidR="00916EB1" w:rsidRPr="00FA2E2A">
        <w:rPr>
          <w:sz w:val="22"/>
          <w:szCs w:val="22"/>
        </w:rPr>
        <w:t>5</w:t>
      </w:r>
      <w:r w:rsidR="00781A34" w:rsidRPr="00FA2E2A">
        <w:rPr>
          <w:sz w:val="22"/>
          <w:szCs w:val="22"/>
        </w:rPr>
        <w:t xml:space="preserve"> ЗК</w:t>
      </w:r>
    </w:p>
    <w:p w14:paraId="51D97A96" w14:textId="77777777" w:rsidR="004822FB" w:rsidRPr="00FA2E2A" w:rsidRDefault="004822FB" w:rsidP="00A217C0">
      <w:pPr>
        <w:spacing w:after="0"/>
        <w:rPr>
          <w:sz w:val="22"/>
          <w:szCs w:val="22"/>
        </w:rPr>
      </w:pPr>
    </w:p>
    <w:p w14:paraId="1F40A6DC" w14:textId="77777777" w:rsidR="004131CB" w:rsidRPr="00FA2E2A" w:rsidRDefault="004131CB" w:rsidP="00A217C0">
      <w:pPr>
        <w:spacing w:after="0"/>
        <w:rPr>
          <w:sz w:val="22"/>
          <w:szCs w:val="22"/>
        </w:rPr>
      </w:pPr>
    </w:p>
    <w:p w14:paraId="0E4DFBA6" w14:textId="77777777" w:rsidR="004822FB" w:rsidRPr="00FA2E2A" w:rsidRDefault="00C13435" w:rsidP="00A217C0">
      <w:pPr>
        <w:spacing w:after="0"/>
        <w:rPr>
          <w:sz w:val="22"/>
          <w:szCs w:val="22"/>
        </w:rPr>
      </w:pPr>
      <w:r w:rsidRPr="00FA2E2A">
        <w:rPr>
          <w:b/>
          <w:sz w:val="22"/>
          <w:szCs w:val="22"/>
        </w:rPr>
        <w:t>Предмет закупки:</w:t>
      </w:r>
      <w:r w:rsidRPr="00FA2E2A">
        <w:rPr>
          <w:sz w:val="22"/>
          <w:szCs w:val="22"/>
        </w:rPr>
        <w:t xml:space="preserve"> ___________________________</w:t>
      </w:r>
      <w:r w:rsidR="004822FB" w:rsidRPr="00FA2E2A">
        <w:rPr>
          <w:sz w:val="22"/>
          <w:szCs w:val="22"/>
        </w:rPr>
        <w:t>___</w:t>
      </w:r>
      <w:r w:rsidR="00227751" w:rsidRPr="00FA2E2A">
        <w:rPr>
          <w:sz w:val="22"/>
          <w:szCs w:val="22"/>
        </w:rPr>
        <w:t>__</w:t>
      </w:r>
      <w:r w:rsidR="004822FB" w:rsidRPr="00FA2E2A">
        <w:rPr>
          <w:sz w:val="22"/>
          <w:szCs w:val="22"/>
        </w:rPr>
        <w:t>__</w:t>
      </w:r>
      <w:r w:rsidRPr="00FA2E2A">
        <w:rPr>
          <w:sz w:val="22"/>
          <w:szCs w:val="22"/>
        </w:rPr>
        <w:t>_________</w:t>
      </w:r>
      <w:r w:rsidR="004131CB" w:rsidRPr="00FA2E2A">
        <w:rPr>
          <w:sz w:val="22"/>
          <w:szCs w:val="22"/>
        </w:rPr>
        <w:t>_</w:t>
      </w:r>
      <w:r w:rsidRPr="00FA2E2A">
        <w:rPr>
          <w:sz w:val="22"/>
          <w:szCs w:val="22"/>
        </w:rPr>
        <w:t>_______________</w:t>
      </w:r>
      <w:r w:rsidR="004822FB" w:rsidRPr="00FA2E2A">
        <w:rPr>
          <w:sz w:val="22"/>
          <w:szCs w:val="22"/>
        </w:rPr>
        <w:t>____________</w:t>
      </w:r>
    </w:p>
    <w:p w14:paraId="60BBCBD8" w14:textId="77777777" w:rsidR="004131CB" w:rsidRPr="00FA2E2A" w:rsidRDefault="004131CB" w:rsidP="00A217C0">
      <w:pPr>
        <w:spacing w:after="0"/>
        <w:rPr>
          <w:sz w:val="22"/>
          <w:szCs w:val="22"/>
        </w:rPr>
      </w:pPr>
    </w:p>
    <w:p w14:paraId="1F8814AF" w14:textId="77777777" w:rsidR="00085717" w:rsidRPr="00FA2E2A" w:rsidRDefault="00085717" w:rsidP="00A217C0">
      <w:pPr>
        <w:spacing w:after="0"/>
        <w:ind w:firstLine="567"/>
        <w:rPr>
          <w:sz w:val="22"/>
          <w:szCs w:val="22"/>
        </w:rPr>
      </w:pPr>
    </w:p>
    <w:tbl>
      <w:tblPr>
        <w:tblW w:w="10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441"/>
      </w:tblGrid>
      <w:tr w:rsidR="00085717" w:rsidRPr="00FA2E2A" w14:paraId="6B226077" w14:textId="77777777" w:rsidTr="004131CB">
        <w:trPr>
          <w:trHeight w:val="612"/>
        </w:trPr>
        <w:tc>
          <w:tcPr>
            <w:tcW w:w="3573" w:type="dxa"/>
            <w:vAlign w:val="center"/>
          </w:tcPr>
          <w:p w14:paraId="428E30AD" w14:textId="77777777" w:rsidR="00085717" w:rsidRPr="00FA2E2A" w:rsidRDefault="00085717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FA2E2A">
              <w:rPr>
                <w:rFonts w:eastAsia="Calibri"/>
                <w:sz w:val="22"/>
                <w:szCs w:val="22"/>
                <w:lang w:eastAsia="en-US"/>
              </w:rPr>
              <w:t>Цена предложения в валюте начальной цены договора</w:t>
            </w:r>
          </w:p>
          <w:p w14:paraId="63EE320A" w14:textId="77777777" w:rsidR="00B74AB6" w:rsidRPr="00FA2E2A" w:rsidRDefault="00085717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FA2E2A">
              <w:rPr>
                <w:rFonts w:eastAsia="Calibri"/>
                <w:sz w:val="22"/>
                <w:szCs w:val="22"/>
                <w:lang w:eastAsia="en-US"/>
              </w:rPr>
              <w:t>(без учета НДС).</w:t>
            </w:r>
          </w:p>
        </w:tc>
        <w:tc>
          <w:tcPr>
            <w:tcW w:w="6441" w:type="dxa"/>
            <w:vAlign w:val="center"/>
          </w:tcPr>
          <w:p w14:paraId="440297A1" w14:textId="77777777" w:rsidR="0069723B" w:rsidRPr="00FA2E2A" w:rsidRDefault="00085717" w:rsidP="0069723B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 </w:t>
            </w:r>
          </w:p>
          <w:p w14:paraId="327FC7D7" w14:textId="77777777" w:rsidR="004131CB" w:rsidRPr="00FA2E2A" w:rsidRDefault="004131CB" w:rsidP="00A217C0">
            <w:pPr>
              <w:spacing w:after="0"/>
              <w:rPr>
                <w:szCs w:val="22"/>
              </w:rPr>
            </w:pPr>
          </w:p>
        </w:tc>
      </w:tr>
      <w:tr w:rsidR="0069723B" w:rsidRPr="00FA2E2A" w14:paraId="54F1B5BA" w14:textId="77777777" w:rsidTr="004131CB">
        <w:trPr>
          <w:trHeight w:val="612"/>
        </w:trPr>
        <w:tc>
          <w:tcPr>
            <w:tcW w:w="3573" w:type="dxa"/>
            <w:vAlign w:val="center"/>
          </w:tcPr>
          <w:p w14:paraId="20DB9B83" w14:textId="77777777" w:rsidR="0069723B" w:rsidRPr="00FA2E2A" w:rsidRDefault="0069723B" w:rsidP="00A217C0">
            <w:pPr>
              <w:spacing w:after="0"/>
              <w:rPr>
                <w:rFonts w:eastAsia="Calibri"/>
                <w:szCs w:val="22"/>
                <w:lang w:eastAsia="en-US"/>
              </w:rPr>
            </w:pPr>
            <w:r w:rsidRPr="00FA2E2A">
              <w:rPr>
                <w:rFonts w:eastAsia="Calibri"/>
                <w:sz w:val="22"/>
                <w:szCs w:val="22"/>
                <w:lang w:eastAsia="en-US"/>
              </w:rPr>
              <w:t>Страна происхождения Товара</w:t>
            </w:r>
          </w:p>
        </w:tc>
        <w:tc>
          <w:tcPr>
            <w:tcW w:w="6441" w:type="dxa"/>
            <w:vAlign w:val="center"/>
          </w:tcPr>
          <w:p w14:paraId="23E9A1D2" w14:textId="77777777" w:rsidR="0069723B" w:rsidRPr="00FA2E2A" w:rsidRDefault="0069723B" w:rsidP="0069723B">
            <w:pPr>
              <w:spacing w:after="0"/>
              <w:rPr>
                <w:szCs w:val="22"/>
              </w:rPr>
            </w:pPr>
          </w:p>
        </w:tc>
      </w:tr>
    </w:tbl>
    <w:p w14:paraId="57D58280" w14:textId="77777777" w:rsidR="00085717" w:rsidRPr="00FA2E2A" w:rsidRDefault="00085717" w:rsidP="00A217C0">
      <w:pPr>
        <w:spacing w:after="0"/>
        <w:rPr>
          <w:b/>
          <w:sz w:val="22"/>
          <w:szCs w:val="22"/>
        </w:rPr>
      </w:pPr>
    </w:p>
    <w:p w14:paraId="34FC51DA" w14:textId="77777777" w:rsidR="00C13435" w:rsidRPr="00FA2E2A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840"/>
        <w:gridCol w:w="4706"/>
      </w:tblGrid>
      <w:tr w:rsidR="00DA52BA" w:rsidRPr="00FA2E2A" w14:paraId="5B659E1B" w14:textId="77777777" w:rsidTr="004131CB">
        <w:tc>
          <w:tcPr>
            <w:tcW w:w="400" w:type="dxa"/>
            <w:vAlign w:val="center"/>
          </w:tcPr>
          <w:p w14:paraId="4EDCDA82" w14:textId="77777777" w:rsidR="00DA52BA" w:rsidRPr="00FA2E2A" w:rsidRDefault="00DA52BA" w:rsidP="00A217C0">
            <w:pPr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1</w:t>
            </w:r>
          </w:p>
        </w:tc>
        <w:tc>
          <w:tcPr>
            <w:tcW w:w="4840" w:type="dxa"/>
          </w:tcPr>
          <w:p w14:paraId="09B77D8E" w14:textId="77777777" w:rsidR="00DA52BA" w:rsidRPr="00FA2E2A" w:rsidRDefault="00DA52BA" w:rsidP="00A217C0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Полное наименование организации: </w:t>
            </w:r>
          </w:p>
        </w:tc>
        <w:tc>
          <w:tcPr>
            <w:tcW w:w="4706" w:type="dxa"/>
          </w:tcPr>
          <w:p w14:paraId="5F585945" w14:textId="77777777" w:rsidR="00DA52BA" w:rsidRPr="00FA2E2A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FA2E2A" w14:paraId="6506B54A" w14:textId="77777777" w:rsidTr="004131CB">
        <w:trPr>
          <w:trHeight w:val="219"/>
        </w:trPr>
        <w:tc>
          <w:tcPr>
            <w:tcW w:w="400" w:type="dxa"/>
            <w:vAlign w:val="center"/>
          </w:tcPr>
          <w:p w14:paraId="646F5D2E" w14:textId="77777777" w:rsidR="00DA52BA" w:rsidRPr="00FA2E2A" w:rsidRDefault="00DA52BA" w:rsidP="00A217C0">
            <w:pPr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2</w:t>
            </w:r>
          </w:p>
        </w:tc>
        <w:tc>
          <w:tcPr>
            <w:tcW w:w="4840" w:type="dxa"/>
            <w:vAlign w:val="center"/>
          </w:tcPr>
          <w:p w14:paraId="1F5692B7" w14:textId="77777777" w:rsidR="00DA52BA" w:rsidRPr="00FA2E2A" w:rsidRDefault="00DA52BA" w:rsidP="00A217C0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ИНН/КПП/ОГРН/ОКПО:</w:t>
            </w:r>
          </w:p>
        </w:tc>
        <w:tc>
          <w:tcPr>
            <w:tcW w:w="4706" w:type="dxa"/>
          </w:tcPr>
          <w:p w14:paraId="57474AA0" w14:textId="77777777" w:rsidR="00DA52BA" w:rsidRPr="00FA2E2A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FA2E2A" w14:paraId="74BDAC07" w14:textId="77777777" w:rsidTr="004131CB">
        <w:trPr>
          <w:trHeight w:val="230"/>
        </w:trPr>
        <w:tc>
          <w:tcPr>
            <w:tcW w:w="400" w:type="dxa"/>
            <w:vAlign w:val="center"/>
          </w:tcPr>
          <w:p w14:paraId="4D65B791" w14:textId="77777777" w:rsidR="00DA52BA" w:rsidRPr="00FA2E2A" w:rsidRDefault="00DA52BA" w:rsidP="00A217C0">
            <w:pPr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3</w:t>
            </w:r>
          </w:p>
        </w:tc>
        <w:tc>
          <w:tcPr>
            <w:tcW w:w="4840" w:type="dxa"/>
          </w:tcPr>
          <w:p w14:paraId="52400DCA" w14:textId="77777777" w:rsidR="00DA52BA" w:rsidRPr="00FA2E2A" w:rsidRDefault="00DA52BA" w:rsidP="00A217C0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Дата постановки на учет в налоговом органе:</w:t>
            </w:r>
          </w:p>
        </w:tc>
        <w:tc>
          <w:tcPr>
            <w:tcW w:w="4706" w:type="dxa"/>
          </w:tcPr>
          <w:p w14:paraId="7E5DEF99" w14:textId="77777777" w:rsidR="00DA52BA" w:rsidRPr="00FA2E2A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FA2E2A" w14:paraId="664592E1" w14:textId="77777777" w:rsidTr="004131CB">
        <w:tc>
          <w:tcPr>
            <w:tcW w:w="400" w:type="dxa"/>
            <w:vAlign w:val="center"/>
          </w:tcPr>
          <w:p w14:paraId="2B7D74AB" w14:textId="77777777" w:rsidR="00DA52BA" w:rsidRPr="00FA2E2A" w:rsidRDefault="00DA52BA" w:rsidP="00A217C0">
            <w:pPr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4</w:t>
            </w:r>
          </w:p>
        </w:tc>
        <w:tc>
          <w:tcPr>
            <w:tcW w:w="4840" w:type="dxa"/>
          </w:tcPr>
          <w:p w14:paraId="06F17BCC" w14:textId="77777777" w:rsidR="00DA52BA" w:rsidRPr="00FA2E2A" w:rsidRDefault="00DA52BA" w:rsidP="00A217C0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4706" w:type="dxa"/>
          </w:tcPr>
          <w:p w14:paraId="7926F302" w14:textId="77777777" w:rsidR="00DA52BA" w:rsidRPr="00FA2E2A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FA2E2A" w14:paraId="08E75F1E" w14:textId="77777777" w:rsidTr="004131CB">
        <w:tc>
          <w:tcPr>
            <w:tcW w:w="400" w:type="dxa"/>
            <w:vAlign w:val="center"/>
          </w:tcPr>
          <w:p w14:paraId="1620A505" w14:textId="77777777" w:rsidR="00DA52BA" w:rsidRPr="00FA2E2A" w:rsidRDefault="00DA52BA" w:rsidP="00A217C0">
            <w:pPr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5</w:t>
            </w:r>
          </w:p>
        </w:tc>
        <w:tc>
          <w:tcPr>
            <w:tcW w:w="4840" w:type="dxa"/>
          </w:tcPr>
          <w:p w14:paraId="7D677E24" w14:textId="77777777" w:rsidR="00DA52BA" w:rsidRPr="00FA2E2A" w:rsidRDefault="00DA52BA" w:rsidP="00A217C0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4706" w:type="dxa"/>
          </w:tcPr>
          <w:p w14:paraId="065F164E" w14:textId="77777777" w:rsidR="00DA52BA" w:rsidRPr="00FA2E2A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FA2E2A" w14:paraId="30F7903A" w14:textId="77777777" w:rsidTr="004131CB">
        <w:tc>
          <w:tcPr>
            <w:tcW w:w="400" w:type="dxa"/>
            <w:vAlign w:val="center"/>
          </w:tcPr>
          <w:p w14:paraId="2F38BEE4" w14:textId="77777777" w:rsidR="00DA52BA" w:rsidRPr="00FA2E2A" w:rsidRDefault="00DA52BA" w:rsidP="00A217C0">
            <w:pPr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6</w:t>
            </w:r>
          </w:p>
        </w:tc>
        <w:tc>
          <w:tcPr>
            <w:tcW w:w="4840" w:type="dxa"/>
          </w:tcPr>
          <w:p w14:paraId="2F000520" w14:textId="77777777" w:rsidR="00DA52BA" w:rsidRPr="00FA2E2A" w:rsidRDefault="00DA52BA" w:rsidP="00A217C0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Контактный телефон, </w:t>
            </w:r>
            <w:r w:rsidRPr="00FA2E2A">
              <w:rPr>
                <w:sz w:val="22"/>
                <w:szCs w:val="22"/>
                <w:lang w:val="en-US"/>
              </w:rPr>
              <w:t>e-mail</w:t>
            </w:r>
            <w:r w:rsidRPr="00FA2E2A">
              <w:rPr>
                <w:sz w:val="22"/>
                <w:szCs w:val="22"/>
              </w:rPr>
              <w:t>:</w:t>
            </w:r>
          </w:p>
        </w:tc>
        <w:tc>
          <w:tcPr>
            <w:tcW w:w="4706" w:type="dxa"/>
          </w:tcPr>
          <w:p w14:paraId="2ED15D5D" w14:textId="77777777" w:rsidR="00DA52BA" w:rsidRPr="00FA2E2A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  <w:tr w:rsidR="00DA52BA" w:rsidRPr="00FA2E2A" w14:paraId="06567785" w14:textId="77777777" w:rsidTr="004131CB">
        <w:tc>
          <w:tcPr>
            <w:tcW w:w="400" w:type="dxa"/>
            <w:vAlign w:val="center"/>
          </w:tcPr>
          <w:p w14:paraId="2464D9F0" w14:textId="77777777" w:rsidR="00DA52BA" w:rsidRPr="00FA2E2A" w:rsidRDefault="00DA52BA" w:rsidP="00A217C0">
            <w:pPr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7</w:t>
            </w:r>
          </w:p>
        </w:tc>
        <w:tc>
          <w:tcPr>
            <w:tcW w:w="4840" w:type="dxa"/>
          </w:tcPr>
          <w:p w14:paraId="4C098FFF" w14:textId="77777777" w:rsidR="00DA52BA" w:rsidRPr="00FA2E2A" w:rsidRDefault="00DA52BA" w:rsidP="00A217C0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4706" w:type="dxa"/>
          </w:tcPr>
          <w:p w14:paraId="25E6123D" w14:textId="77777777" w:rsidR="00DA52BA" w:rsidRPr="00FA2E2A" w:rsidRDefault="00DA52BA" w:rsidP="00A217C0">
            <w:pPr>
              <w:spacing w:after="0"/>
              <w:ind w:left="62"/>
              <w:rPr>
                <w:szCs w:val="22"/>
              </w:rPr>
            </w:pPr>
          </w:p>
        </w:tc>
      </w:tr>
    </w:tbl>
    <w:p w14:paraId="3E33D620" w14:textId="77777777" w:rsidR="00C13435" w:rsidRPr="00FA2E2A" w:rsidRDefault="00C13435" w:rsidP="00A217C0">
      <w:pPr>
        <w:spacing w:after="0"/>
        <w:ind w:firstLine="567"/>
        <w:jc w:val="center"/>
        <w:rPr>
          <w:b/>
          <w:sz w:val="22"/>
          <w:szCs w:val="22"/>
        </w:rPr>
      </w:pPr>
    </w:p>
    <w:p w14:paraId="65AA54ED" w14:textId="77777777" w:rsidR="00DA52BA" w:rsidRPr="00FA2E2A" w:rsidRDefault="00DA52BA" w:rsidP="00A217C0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FA2E2A">
        <w:rPr>
          <w:sz w:val="22"/>
          <w:szCs w:val="22"/>
        </w:rPr>
        <w:t>Участник закупки ________________</w:t>
      </w:r>
      <w:r w:rsidR="006A4627" w:rsidRPr="00FA2E2A">
        <w:rPr>
          <w:sz w:val="22"/>
          <w:szCs w:val="22"/>
        </w:rPr>
        <w:t>____</w:t>
      </w:r>
      <w:r w:rsidRPr="00FA2E2A">
        <w:rPr>
          <w:sz w:val="22"/>
          <w:szCs w:val="22"/>
        </w:rPr>
        <w:t>____ субъектом малого и среднего предпринимательства на</w:t>
      </w:r>
    </w:p>
    <w:p w14:paraId="5288F6FE" w14:textId="77777777" w:rsidR="00DA52BA" w:rsidRPr="00FA2E2A" w:rsidRDefault="004822FB" w:rsidP="00A217C0">
      <w:pPr>
        <w:autoSpaceDE w:val="0"/>
        <w:autoSpaceDN w:val="0"/>
        <w:adjustRightInd w:val="0"/>
        <w:spacing w:after="0"/>
        <w:ind w:left="567"/>
        <w:rPr>
          <w:sz w:val="22"/>
          <w:szCs w:val="22"/>
        </w:rPr>
      </w:pPr>
      <w:r w:rsidRPr="00FA2E2A">
        <w:rPr>
          <w:sz w:val="22"/>
          <w:szCs w:val="22"/>
        </w:rPr>
        <w:t xml:space="preserve">                  </w:t>
      </w:r>
      <w:r w:rsidR="006A4627" w:rsidRPr="00FA2E2A">
        <w:rPr>
          <w:sz w:val="22"/>
          <w:szCs w:val="22"/>
        </w:rPr>
        <w:t xml:space="preserve"> </w:t>
      </w:r>
      <w:r w:rsidRPr="00FA2E2A">
        <w:rPr>
          <w:sz w:val="22"/>
          <w:szCs w:val="22"/>
        </w:rPr>
        <w:t xml:space="preserve">   </w:t>
      </w:r>
      <w:r w:rsidR="006A4627" w:rsidRPr="00FA2E2A">
        <w:rPr>
          <w:sz w:val="22"/>
          <w:szCs w:val="22"/>
        </w:rPr>
        <w:t>(</w:t>
      </w:r>
      <w:r w:rsidR="00DA52BA" w:rsidRPr="00FA2E2A">
        <w:rPr>
          <w:sz w:val="22"/>
          <w:szCs w:val="22"/>
        </w:rPr>
        <w:t>является/не является (нужное указать)</w:t>
      </w:r>
    </w:p>
    <w:p w14:paraId="6B784184" w14:textId="77777777" w:rsidR="00DA52BA" w:rsidRPr="00FA2E2A" w:rsidRDefault="00DA52BA" w:rsidP="00A217C0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основании требований, установленных Федеральным законом от 24.07.2007 № 209-ФЗ «О развитии малого и среднего предпринимательства в РФ»</w:t>
      </w:r>
    </w:p>
    <w:p w14:paraId="7F765D96" w14:textId="77777777" w:rsidR="00DA52BA" w:rsidRPr="00FA2E2A" w:rsidRDefault="00DA52BA" w:rsidP="00A217C0">
      <w:pPr>
        <w:spacing w:after="0"/>
        <w:jc w:val="center"/>
        <w:rPr>
          <w:b/>
          <w:sz w:val="22"/>
          <w:szCs w:val="22"/>
        </w:rPr>
      </w:pPr>
    </w:p>
    <w:p w14:paraId="7AF12E69" w14:textId="77777777" w:rsidR="00DA52BA" w:rsidRPr="00FA2E2A" w:rsidRDefault="00DA52BA" w:rsidP="00A217C0">
      <w:pPr>
        <w:spacing w:after="0"/>
        <w:ind w:firstLine="567"/>
        <w:jc w:val="center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Согласие на поставку товара, выполнение работ, оказание услуг.</w:t>
      </w:r>
    </w:p>
    <w:p w14:paraId="118E7A24" w14:textId="77777777" w:rsidR="00DA52BA" w:rsidRPr="00FA2E2A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>Изучив извещение о проведении настоящей процедуры, включая опубликованные изменения, настоящим удостоверяется, что мы</w:t>
      </w:r>
      <w:r w:rsidR="004822FB" w:rsidRPr="00FA2E2A">
        <w:rPr>
          <w:rFonts w:eastAsia="Calibri"/>
          <w:sz w:val="22"/>
          <w:szCs w:val="22"/>
          <w:lang w:eastAsia="en-US"/>
        </w:rPr>
        <w:t xml:space="preserve"> (я), согласны (-ен) поставить </w:t>
      </w:r>
      <w:r w:rsidRPr="00FA2E2A">
        <w:rPr>
          <w:rFonts w:eastAsia="Calibri"/>
          <w:sz w:val="22"/>
          <w:szCs w:val="22"/>
          <w:lang w:eastAsia="en-US"/>
        </w:rPr>
        <w:t xml:space="preserve">указанный в </w:t>
      </w:r>
      <w:r w:rsidR="00B92493" w:rsidRPr="00FA2E2A">
        <w:rPr>
          <w:rFonts w:eastAsia="Calibri"/>
          <w:sz w:val="22"/>
          <w:szCs w:val="22"/>
          <w:lang w:eastAsia="en-US"/>
        </w:rPr>
        <w:t>извещении</w:t>
      </w:r>
      <w:r w:rsidRPr="00FA2E2A">
        <w:rPr>
          <w:rFonts w:eastAsia="Calibri"/>
          <w:sz w:val="22"/>
          <w:szCs w:val="22"/>
          <w:lang w:eastAsia="en-US"/>
        </w:rPr>
        <w:t xml:space="preserve"> предмет договора в соответствии с указанной </w:t>
      </w:r>
      <w:r w:rsidR="00B92493" w:rsidRPr="00FA2E2A">
        <w:rPr>
          <w:rFonts w:eastAsia="Calibri"/>
          <w:sz w:val="22"/>
          <w:szCs w:val="22"/>
          <w:lang w:eastAsia="en-US"/>
        </w:rPr>
        <w:t xml:space="preserve">извещением </w:t>
      </w:r>
      <w:r w:rsidRPr="00FA2E2A">
        <w:rPr>
          <w:rFonts w:eastAsia="Calibri"/>
          <w:sz w:val="22"/>
          <w:szCs w:val="22"/>
          <w:lang w:eastAsia="en-US"/>
        </w:rPr>
        <w:t>стоимостью (по цене) не выше начальной цены договора.</w:t>
      </w:r>
    </w:p>
    <w:p w14:paraId="21F084A2" w14:textId="77777777" w:rsidR="00DA52BA" w:rsidRPr="00FA2E2A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>Настоящей заявкой подтверждаем (-ю), что внимательно ознакомились (-лся):</w:t>
      </w:r>
    </w:p>
    <w:p w14:paraId="231CEE41" w14:textId="77777777" w:rsidR="00DA52BA" w:rsidRPr="00FA2E2A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>- с Техническим заданием и его приложениями и готов (-ы) поставить товар в полном его соответствии;</w:t>
      </w:r>
    </w:p>
    <w:p w14:paraId="27ECFE52" w14:textId="77777777" w:rsidR="00DA52BA" w:rsidRPr="00FA2E2A" w:rsidRDefault="00DA52BA" w:rsidP="00A217C0">
      <w:pPr>
        <w:spacing w:after="0"/>
        <w:ind w:firstLine="567"/>
        <w:jc w:val="both"/>
        <w:rPr>
          <w:b/>
          <w:sz w:val="22"/>
          <w:szCs w:val="22"/>
        </w:rPr>
      </w:pPr>
      <w:r w:rsidRPr="00FA2E2A">
        <w:rPr>
          <w:rFonts w:eastAsia="Calibri"/>
          <w:sz w:val="22"/>
          <w:szCs w:val="22"/>
          <w:lang w:eastAsia="en-US"/>
        </w:rPr>
        <w:t>- с Проектом договора и согласны поставить товар в соответствии с положениями данного проекта договора.</w:t>
      </w:r>
    </w:p>
    <w:p w14:paraId="49E546F0" w14:textId="77777777" w:rsidR="00DA52BA" w:rsidRPr="00FA2E2A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 xml:space="preserve">Настоящей заявкой подтверждаем (-ю), что: </w:t>
      </w:r>
    </w:p>
    <w:p w14:paraId="7BDF3309" w14:textId="77777777" w:rsidR="00DA52BA" w:rsidRPr="00FA2E2A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 xml:space="preserve"> - против нас (меня) не проводится процедура ликвидации;</w:t>
      </w:r>
    </w:p>
    <w:p w14:paraId="3CB5D5E8" w14:textId="77777777" w:rsidR="00DA52BA" w:rsidRPr="00FA2E2A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 xml:space="preserve"> - в отношении нас (меня) отсутствует решение арбитражного суда о признании банкротом и об открытии конкурсного производства;</w:t>
      </w:r>
    </w:p>
    <w:p w14:paraId="26DC0604" w14:textId="77777777" w:rsidR="00DA52BA" w:rsidRPr="00FA2E2A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 xml:space="preserve">- </w:t>
      </w:r>
      <w:r w:rsidRPr="00FA2E2A">
        <w:rPr>
          <w:sz w:val="22"/>
          <w:szCs w:val="22"/>
        </w:rPr>
        <w:t>на наше (мое) имущество которого наложен арест по решению суда, административного органа и (или) экономическая деятельность наша (моя) не приостановлена</w:t>
      </w:r>
      <w:r w:rsidRPr="00FA2E2A">
        <w:rPr>
          <w:rFonts w:eastAsia="Calibri"/>
          <w:sz w:val="22"/>
          <w:szCs w:val="22"/>
          <w:lang w:eastAsia="en-US"/>
        </w:rPr>
        <w:t>;</w:t>
      </w:r>
    </w:p>
    <w:p w14:paraId="61DF8E09" w14:textId="77777777" w:rsidR="00DA52BA" w:rsidRPr="00FA2E2A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- наша (моя)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858CD27" w14:textId="77777777" w:rsidR="00DA52BA" w:rsidRPr="00FA2E2A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>- отсутствуют факты невыполнения (ненадлежащего выполнения) нами (аффилированными с нами лицами) обязательств перед АО «Аэропорт Сургут» по ранее заключенным договорам;</w:t>
      </w:r>
    </w:p>
    <w:p w14:paraId="61C341DC" w14:textId="77777777" w:rsidR="00DA52BA" w:rsidRPr="00FA2E2A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 xml:space="preserve">- отсутствует (у участника закупки - физического лица либо руководителя, членов коллегиального исполнительного органа или главного бухгалтера юридического лица - участника закупки)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</w:t>
      </w:r>
      <w:r w:rsidRPr="00FA2E2A">
        <w:rPr>
          <w:sz w:val="22"/>
          <w:szCs w:val="22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</w:r>
    </w:p>
    <w:p w14:paraId="1AC275F5" w14:textId="77777777" w:rsidR="00DA52BA" w:rsidRPr="00FA2E2A" w:rsidRDefault="00DA52BA" w:rsidP="00A217C0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Cs w:val="22"/>
        </w:rPr>
      </w:pPr>
      <w:r w:rsidRPr="00FA2E2A">
        <w:rPr>
          <w:rFonts w:ascii="Times New Roman" w:hAnsi="Times New Roman"/>
          <w:szCs w:val="22"/>
        </w:rPr>
        <w:t>- отсутствует о нас информация в реестре недобросовестных поставщиков, предусмотренном федеральными законами от 5 апреля 2013 года N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, в том числе информация об учредителях, о членах коллегиального исполнительного органа, лице, исполняющем функции единоличного исполнительного органа,</w:t>
      </w:r>
    </w:p>
    <w:p w14:paraId="3133F419" w14:textId="77777777" w:rsidR="00DA52BA" w:rsidRPr="00FA2E2A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>-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14:paraId="3128307C" w14:textId="77777777" w:rsidR="00DA52BA" w:rsidRPr="00FA2E2A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14:paraId="6DD8D0DF" w14:textId="77777777" w:rsidR="00DA52BA" w:rsidRPr="00FA2E2A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>Мы (я) поручаем (-ю) Оператору электронной торговом площадки, в случае установления организатором процедуры требования о внесении обеспечения заявки, блокировать операции по счету, открытому для проведения операций по обеспечению участия в процедурах, в отношении денежных средств в размере обеспечения заявки на участие в процедуре.</w:t>
      </w:r>
    </w:p>
    <w:p w14:paraId="31D1F452" w14:textId="77777777" w:rsidR="00DA52BA" w:rsidRPr="00FA2E2A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 xml:space="preserve">Мы (я) обязуемся (-юсь), в случае если мы (я) окажемся (-усь) участником, сделавшим предпоследнее предложение о цене договора и если победитель процедуры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цедуры, в проект договора, прилагаемый к </w:t>
      </w:r>
      <w:r w:rsidR="00B92493" w:rsidRPr="00FA2E2A">
        <w:rPr>
          <w:rFonts w:eastAsia="Calibri"/>
          <w:sz w:val="22"/>
          <w:szCs w:val="22"/>
          <w:lang w:eastAsia="en-US"/>
        </w:rPr>
        <w:t>извещению</w:t>
      </w:r>
      <w:r w:rsidRPr="00FA2E2A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 указанный в </w:t>
      </w:r>
      <w:r w:rsidR="00B92493" w:rsidRPr="00FA2E2A">
        <w:rPr>
          <w:rFonts w:eastAsia="Calibri"/>
          <w:sz w:val="22"/>
          <w:szCs w:val="22"/>
          <w:lang w:eastAsia="en-US"/>
        </w:rPr>
        <w:t>извещении</w:t>
      </w:r>
      <w:r w:rsidRPr="00FA2E2A">
        <w:rPr>
          <w:rFonts w:eastAsia="Calibri"/>
          <w:sz w:val="22"/>
          <w:szCs w:val="22"/>
          <w:lang w:eastAsia="en-US"/>
        </w:rPr>
        <w:t>.</w:t>
      </w:r>
    </w:p>
    <w:p w14:paraId="5E96CAA0" w14:textId="77777777" w:rsidR="00DA52BA" w:rsidRPr="00FA2E2A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 xml:space="preserve">Мы (я) обязуемся (-юсь), в случае если мы (я) окажемся (-усь) участником, сделавшим следующее за предпоследним предложение о цене договора и, если участник процедуры, сделавший предпоследнее предложение, будет признан уклонившимся от заключения договора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FA2E2A">
        <w:rPr>
          <w:rFonts w:eastAsia="Calibri"/>
          <w:sz w:val="22"/>
          <w:szCs w:val="22"/>
          <w:lang w:eastAsia="en-US"/>
        </w:rPr>
        <w:t>извещению</w:t>
      </w:r>
      <w:r w:rsidRPr="00FA2E2A">
        <w:rPr>
          <w:rFonts w:eastAsia="Calibri"/>
          <w:sz w:val="22"/>
          <w:szCs w:val="22"/>
          <w:lang w:eastAsia="en-US"/>
        </w:rPr>
        <w:t xml:space="preserve">, а также при отсутствии факта отзыва нашей (моей) заявки на участие, предоставить Заказчику подписанный договор в срок, указанный в </w:t>
      </w:r>
      <w:r w:rsidR="00B92493" w:rsidRPr="00FA2E2A">
        <w:rPr>
          <w:rFonts w:eastAsia="Calibri"/>
          <w:sz w:val="22"/>
          <w:szCs w:val="22"/>
          <w:lang w:eastAsia="en-US"/>
        </w:rPr>
        <w:t>извещении</w:t>
      </w:r>
      <w:r w:rsidRPr="00FA2E2A">
        <w:rPr>
          <w:rFonts w:eastAsia="Calibri"/>
          <w:sz w:val="22"/>
          <w:szCs w:val="22"/>
          <w:lang w:eastAsia="en-US"/>
        </w:rPr>
        <w:t>.</w:t>
      </w:r>
    </w:p>
    <w:p w14:paraId="59E837FC" w14:textId="77777777" w:rsidR="00DA52BA" w:rsidRPr="00FA2E2A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 xml:space="preserve">Мы (я) обязуемся (-юсь), в случае если по результатам рассмотрения заявок наша (моя) заявка будет признана единственной соответствующей требованиям </w:t>
      </w:r>
      <w:r w:rsidR="00B92493" w:rsidRPr="00FA2E2A">
        <w:rPr>
          <w:rFonts w:eastAsia="Calibri"/>
          <w:sz w:val="22"/>
          <w:szCs w:val="22"/>
          <w:lang w:eastAsia="en-US"/>
        </w:rPr>
        <w:t>извещения</w:t>
      </w:r>
      <w:r w:rsidRPr="00FA2E2A">
        <w:rPr>
          <w:rFonts w:eastAsia="Calibri"/>
          <w:sz w:val="22"/>
          <w:szCs w:val="22"/>
          <w:lang w:eastAsia="en-US"/>
        </w:rPr>
        <w:t xml:space="preserve">, при условии получения от Заказчика проекта договора, составленного путем включения цены договора, предложенной нами (мной) в ходе проведения процедуры, в проект договора, прилагаемый к </w:t>
      </w:r>
      <w:r w:rsidR="00B92493" w:rsidRPr="00FA2E2A">
        <w:rPr>
          <w:rFonts w:eastAsia="Calibri"/>
          <w:sz w:val="22"/>
          <w:szCs w:val="22"/>
          <w:lang w:eastAsia="en-US"/>
        </w:rPr>
        <w:t>извещению</w:t>
      </w:r>
      <w:r w:rsidRPr="00FA2E2A">
        <w:rPr>
          <w:rFonts w:eastAsia="Calibri"/>
          <w:sz w:val="22"/>
          <w:szCs w:val="22"/>
          <w:lang w:eastAsia="en-US"/>
        </w:rPr>
        <w:t xml:space="preserve">, предоставить Заказчику подписанный договор в срок, указанный в </w:t>
      </w:r>
      <w:r w:rsidR="00B92493" w:rsidRPr="00FA2E2A">
        <w:rPr>
          <w:rFonts w:eastAsia="Calibri"/>
          <w:sz w:val="22"/>
          <w:szCs w:val="22"/>
          <w:lang w:eastAsia="en-US"/>
        </w:rPr>
        <w:t>извещении</w:t>
      </w:r>
      <w:r w:rsidRPr="00FA2E2A">
        <w:rPr>
          <w:rFonts w:eastAsia="Calibri"/>
          <w:sz w:val="22"/>
          <w:szCs w:val="22"/>
          <w:lang w:eastAsia="en-US"/>
        </w:rPr>
        <w:t>.</w:t>
      </w:r>
    </w:p>
    <w:p w14:paraId="3CB8B2E9" w14:textId="77777777" w:rsidR="00DA52BA" w:rsidRPr="00FA2E2A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 xml:space="preserve">Мы (я) обязуемся (-юсь), в случае заключения с нами договора предоставить обеспечение договора в размере, указанном в </w:t>
      </w:r>
      <w:r w:rsidR="00B92493" w:rsidRPr="00FA2E2A">
        <w:rPr>
          <w:rFonts w:eastAsia="Calibri"/>
          <w:sz w:val="22"/>
          <w:szCs w:val="22"/>
          <w:lang w:eastAsia="en-US"/>
        </w:rPr>
        <w:t>извещении</w:t>
      </w:r>
      <w:r w:rsidRPr="00FA2E2A">
        <w:rPr>
          <w:rFonts w:eastAsia="Calibri"/>
          <w:sz w:val="22"/>
          <w:szCs w:val="22"/>
          <w:lang w:eastAsia="en-US"/>
        </w:rPr>
        <w:t xml:space="preserve"> о закупке.</w:t>
      </w:r>
    </w:p>
    <w:p w14:paraId="14B471DC" w14:textId="77777777" w:rsidR="00DA52BA" w:rsidRPr="00FA2E2A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>Мы (я) уведомлены (-н) о том, что в случае, если Заказчиком установлено требование о внесении обеспечения заявки на участие в процедуре и при уклонении нами (мною) от заключения договора, денежные средства в размере обеспечения заявки на участие в процедуре с нашего (моего) счета, открытого для проведения операций по обеспечению участия в процедурах, будут перечислены на счет Заказчика.</w:t>
      </w:r>
    </w:p>
    <w:p w14:paraId="6980B6E6" w14:textId="77777777" w:rsidR="00DA52BA" w:rsidRPr="00FA2E2A" w:rsidRDefault="00DA52BA" w:rsidP="00A217C0">
      <w:pPr>
        <w:spacing w:after="0"/>
        <w:ind w:firstLine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FA2E2A">
        <w:rPr>
          <w:rFonts w:eastAsia="Calibri"/>
          <w:sz w:val="22"/>
          <w:szCs w:val="22"/>
          <w:u w:val="single"/>
          <w:lang w:eastAsia="en-US"/>
        </w:rPr>
        <w:t>Для физических лиц:</w:t>
      </w:r>
    </w:p>
    <w:p w14:paraId="09F57551" w14:textId="77777777" w:rsidR="00DA52BA" w:rsidRPr="00FA2E2A" w:rsidRDefault="00DA52BA" w:rsidP="00A217C0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 xml:space="preserve">     </w:t>
      </w:r>
      <w:r w:rsidRPr="00FA2E2A">
        <w:rPr>
          <w:bCs/>
          <w:sz w:val="22"/>
          <w:szCs w:val="22"/>
        </w:rPr>
        <w:t xml:space="preserve">В случае признания меня Победителем закупки и учитывая часть 1 статьи 8 Федерального закона от 27 июля 2006 года № 152-ФЗ «О персональных данных» выражаю свое согласие на внесение моих персональных данных (фамилия, имя, отчество (при наличии), место жительства и идентификационный номер налогоплательщика) в Единую информационную систему </w:t>
      </w:r>
      <w:hyperlink r:id="rId30" w:history="1">
        <w:r w:rsidRPr="00FA2E2A">
          <w:rPr>
            <w:rStyle w:val="afff6"/>
            <w:sz w:val="22"/>
            <w:szCs w:val="22"/>
            <w:lang w:val="en-US"/>
          </w:rPr>
          <w:t>www</w:t>
        </w:r>
        <w:r w:rsidRPr="00FA2E2A">
          <w:rPr>
            <w:rStyle w:val="afff6"/>
            <w:sz w:val="22"/>
            <w:szCs w:val="22"/>
          </w:rPr>
          <w:t>.</w:t>
        </w:r>
        <w:r w:rsidRPr="00FA2E2A">
          <w:rPr>
            <w:rStyle w:val="afff6"/>
            <w:sz w:val="22"/>
            <w:szCs w:val="22"/>
            <w:lang w:val="en-US"/>
          </w:rPr>
          <w:t>zakupki</w:t>
        </w:r>
        <w:r w:rsidRPr="00FA2E2A">
          <w:rPr>
            <w:rStyle w:val="afff6"/>
            <w:sz w:val="22"/>
            <w:szCs w:val="22"/>
          </w:rPr>
          <w:t>.</w:t>
        </w:r>
        <w:r w:rsidRPr="00FA2E2A">
          <w:rPr>
            <w:rStyle w:val="afff6"/>
            <w:sz w:val="22"/>
            <w:szCs w:val="22"/>
            <w:lang w:val="en-US"/>
          </w:rPr>
          <w:t>gov</w:t>
        </w:r>
        <w:r w:rsidRPr="00FA2E2A">
          <w:rPr>
            <w:rStyle w:val="afff6"/>
            <w:sz w:val="22"/>
            <w:szCs w:val="22"/>
          </w:rPr>
          <w:t>.</w:t>
        </w:r>
        <w:r w:rsidRPr="00FA2E2A">
          <w:rPr>
            <w:rStyle w:val="afff6"/>
            <w:sz w:val="22"/>
            <w:szCs w:val="22"/>
            <w:lang w:val="en-US"/>
          </w:rPr>
          <w:t>ru</w:t>
        </w:r>
      </w:hyperlink>
      <w:r w:rsidRPr="00FA2E2A">
        <w:rPr>
          <w:sz w:val="22"/>
          <w:szCs w:val="22"/>
        </w:rPr>
        <w:t>.</w:t>
      </w:r>
    </w:p>
    <w:p w14:paraId="28A25D26" w14:textId="77777777" w:rsidR="00DA52BA" w:rsidRPr="00FA2E2A" w:rsidRDefault="00DA52BA" w:rsidP="00A217C0">
      <w:pPr>
        <w:spacing w:after="0"/>
        <w:ind w:firstLine="709"/>
        <w:rPr>
          <w:b/>
          <w:bCs/>
          <w:sz w:val="22"/>
          <w:szCs w:val="22"/>
        </w:rPr>
      </w:pPr>
      <w:r w:rsidRPr="00FA2E2A">
        <w:rPr>
          <w:b/>
          <w:bCs/>
          <w:sz w:val="22"/>
          <w:szCs w:val="22"/>
        </w:rPr>
        <w:t xml:space="preserve">К заявке прилагаются документы: </w:t>
      </w:r>
    </w:p>
    <w:tbl>
      <w:tblPr>
        <w:tblW w:w="9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497"/>
        <w:gridCol w:w="3323"/>
      </w:tblGrid>
      <w:tr w:rsidR="00DA52BA" w:rsidRPr="00FA2E2A" w14:paraId="0699C6FE" w14:textId="77777777" w:rsidTr="001321D5">
        <w:trPr>
          <w:trHeight w:val="407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C4189" w14:textId="77777777" w:rsidR="00DA52BA" w:rsidRPr="00FA2E2A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FA2E2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B1097" w14:textId="77777777" w:rsidR="00DA52BA" w:rsidRPr="00FA2E2A" w:rsidRDefault="00DA52BA" w:rsidP="00A217C0">
            <w:pPr>
              <w:spacing w:after="0"/>
              <w:ind w:firstLine="851"/>
              <w:jc w:val="center"/>
              <w:rPr>
                <w:rFonts w:eastAsia="Calibri"/>
                <w:b/>
                <w:bCs/>
                <w:szCs w:val="22"/>
              </w:rPr>
            </w:pPr>
            <w:r w:rsidRPr="00FA2E2A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85962" w14:textId="77777777" w:rsidR="00DA52BA" w:rsidRPr="00FA2E2A" w:rsidRDefault="00DA52BA" w:rsidP="00A217C0">
            <w:pPr>
              <w:spacing w:after="0"/>
              <w:rPr>
                <w:rFonts w:eastAsia="Calibri"/>
                <w:b/>
                <w:bCs/>
                <w:szCs w:val="22"/>
              </w:rPr>
            </w:pPr>
            <w:r w:rsidRPr="00FA2E2A">
              <w:rPr>
                <w:b/>
                <w:bCs/>
                <w:sz w:val="22"/>
                <w:szCs w:val="22"/>
              </w:rPr>
              <w:t xml:space="preserve">        Количество листов</w:t>
            </w:r>
          </w:p>
        </w:tc>
      </w:tr>
      <w:tr w:rsidR="00DA52BA" w:rsidRPr="00FA2E2A" w14:paraId="706B0D87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3AF33" w14:textId="77777777" w:rsidR="00DA52BA" w:rsidRPr="00FA2E2A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FA2E2A">
              <w:rPr>
                <w:sz w:val="22"/>
                <w:szCs w:val="22"/>
              </w:rPr>
              <w:t>1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528D1" w14:textId="77777777" w:rsidR="00DA52BA" w:rsidRPr="00FA2E2A" w:rsidRDefault="00DA52BA" w:rsidP="00A217C0">
            <w:pPr>
              <w:spacing w:after="0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CC57" w14:textId="77777777" w:rsidR="00DA52BA" w:rsidRPr="00FA2E2A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FA2E2A" w14:paraId="0660B5ED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2F1C6" w14:textId="77777777" w:rsidR="00DA52BA" w:rsidRPr="00FA2E2A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FA2E2A">
              <w:rPr>
                <w:sz w:val="22"/>
                <w:szCs w:val="22"/>
              </w:rPr>
              <w:t>2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0AF9" w14:textId="77777777" w:rsidR="00DA52BA" w:rsidRPr="00FA2E2A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EEB0" w14:textId="77777777" w:rsidR="00DA52BA" w:rsidRPr="00FA2E2A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  <w:tr w:rsidR="00DA52BA" w:rsidRPr="00FA2E2A" w14:paraId="632E2D9F" w14:textId="77777777" w:rsidTr="004822FB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FEC6F" w14:textId="77777777" w:rsidR="00DA52BA" w:rsidRPr="00FA2E2A" w:rsidRDefault="00DA52BA" w:rsidP="00A217C0">
            <w:pPr>
              <w:spacing w:after="0"/>
              <w:rPr>
                <w:rFonts w:eastAsia="Calibri"/>
                <w:szCs w:val="22"/>
              </w:rPr>
            </w:pPr>
            <w:r w:rsidRPr="00FA2E2A">
              <w:rPr>
                <w:sz w:val="22"/>
                <w:szCs w:val="22"/>
              </w:rPr>
              <w:t>3.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4607" w14:textId="77777777" w:rsidR="00DA52BA" w:rsidRPr="00FA2E2A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3D01" w14:textId="77777777" w:rsidR="00DA52BA" w:rsidRPr="00FA2E2A" w:rsidRDefault="00DA52BA" w:rsidP="00A217C0">
            <w:pPr>
              <w:spacing w:after="0"/>
              <w:ind w:firstLine="851"/>
              <w:rPr>
                <w:rFonts w:eastAsia="Calibri"/>
                <w:szCs w:val="22"/>
              </w:rPr>
            </w:pPr>
          </w:p>
        </w:tc>
      </w:tr>
    </w:tbl>
    <w:p w14:paraId="7D9919EE" w14:textId="77777777" w:rsidR="00DA52BA" w:rsidRPr="00FA2E2A" w:rsidRDefault="00085717" w:rsidP="00A217C0">
      <w:pPr>
        <w:spacing w:after="0"/>
        <w:rPr>
          <w:sz w:val="22"/>
          <w:szCs w:val="22"/>
        </w:rPr>
      </w:pPr>
      <w:r w:rsidRPr="00FA2E2A">
        <w:rPr>
          <w:sz w:val="22"/>
          <w:szCs w:val="22"/>
        </w:rPr>
        <w:t>_</w:t>
      </w:r>
      <w:r w:rsidR="00DA52BA" w:rsidRPr="00FA2E2A">
        <w:rPr>
          <w:sz w:val="22"/>
          <w:szCs w:val="22"/>
        </w:rPr>
        <w:t xml:space="preserve">____________________ </w:t>
      </w:r>
      <w:r w:rsidR="00DA52BA" w:rsidRPr="00FA2E2A">
        <w:rPr>
          <w:sz w:val="22"/>
          <w:szCs w:val="22"/>
        </w:rPr>
        <w:tab/>
        <w:t xml:space="preserve">______________________   </w:t>
      </w:r>
      <w:r w:rsidR="00DA52BA" w:rsidRPr="00FA2E2A">
        <w:rPr>
          <w:sz w:val="22"/>
          <w:szCs w:val="22"/>
        </w:rPr>
        <w:tab/>
        <w:t>/___________________/</w:t>
      </w:r>
    </w:p>
    <w:p w14:paraId="7584B240" w14:textId="77777777" w:rsidR="00DA52BA" w:rsidRPr="00FA2E2A" w:rsidRDefault="00DA52BA" w:rsidP="00A217C0">
      <w:pPr>
        <w:spacing w:after="0"/>
        <w:ind w:firstLine="709"/>
        <w:rPr>
          <w:sz w:val="22"/>
          <w:szCs w:val="22"/>
        </w:rPr>
      </w:pPr>
      <w:r w:rsidRPr="00FA2E2A">
        <w:rPr>
          <w:sz w:val="22"/>
          <w:szCs w:val="22"/>
        </w:rPr>
        <w:t xml:space="preserve"> (должность)</w:t>
      </w:r>
      <w:r w:rsidR="00193DBC" w:rsidRPr="00FA2E2A">
        <w:rPr>
          <w:sz w:val="22"/>
          <w:szCs w:val="22"/>
        </w:rPr>
        <w:tab/>
      </w:r>
      <w:r w:rsidR="00193DBC" w:rsidRPr="00FA2E2A">
        <w:rPr>
          <w:sz w:val="22"/>
          <w:szCs w:val="22"/>
        </w:rPr>
        <w:tab/>
      </w:r>
      <w:r w:rsidR="00193DBC" w:rsidRPr="00FA2E2A">
        <w:rPr>
          <w:sz w:val="22"/>
          <w:szCs w:val="22"/>
        </w:rPr>
        <w:tab/>
        <w:t xml:space="preserve"> (подпись)</w:t>
      </w:r>
      <w:r w:rsidR="00193DBC" w:rsidRPr="00FA2E2A">
        <w:rPr>
          <w:sz w:val="22"/>
          <w:szCs w:val="22"/>
        </w:rPr>
        <w:tab/>
        <w:t xml:space="preserve">                          </w:t>
      </w:r>
      <w:r w:rsidRPr="00FA2E2A">
        <w:rPr>
          <w:sz w:val="22"/>
          <w:szCs w:val="22"/>
        </w:rPr>
        <w:t xml:space="preserve">   (ФИО)</w:t>
      </w:r>
    </w:p>
    <w:p w14:paraId="7EB72593" w14:textId="77777777" w:rsidR="00DA52BA" w:rsidRPr="00FA2E2A" w:rsidRDefault="00DA52BA" w:rsidP="00A217C0">
      <w:pPr>
        <w:keepNext/>
        <w:tabs>
          <w:tab w:val="left" w:pos="4962"/>
        </w:tabs>
        <w:suppressAutoHyphens/>
        <w:spacing w:after="0"/>
        <w:jc w:val="center"/>
        <w:outlineLvl w:val="1"/>
        <w:rPr>
          <w:b/>
          <w:bCs/>
          <w:sz w:val="22"/>
          <w:szCs w:val="22"/>
        </w:rPr>
      </w:pPr>
      <w:r w:rsidRPr="00FA2E2A">
        <w:rPr>
          <w:sz w:val="22"/>
          <w:szCs w:val="22"/>
        </w:rPr>
        <w:t>М.П.</w:t>
      </w:r>
      <w:r w:rsidRPr="00FA2E2A">
        <w:rPr>
          <w:sz w:val="22"/>
          <w:szCs w:val="22"/>
        </w:rPr>
        <w:br w:type="page"/>
      </w:r>
      <w:r w:rsidRPr="00FA2E2A">
        <w:rPr>
          <w:b/>
          <w:bCs/>
          <w:i/>
          <w:sz w:val="22"/>
          <w:szCs w:val="22"/>
        </w:rPr>
        <w:lastRenderedPageBreak/>
        <w:t>Приложение № 1 к заявке на участие в закупке</w:t>
      </w:r>
    </w:p>
    <w:p w14:paraId="532980FF" w14:textId="77777777" w:rsidR="00F51CF2" w:rsidRPr="00FA2E2A" w:rsidRDefault="00F51CF2" w:rsidP="00F868AE">
      <w:pPr>
        <w:spacing w:after="0"/>
        <w:rPr>
          <w:i/>
          <w:sz w:val="22"/>
          <w:szCs w:val="22"/>
        </w:rPr>
      </w:pPr>
    </w:p>
    <w:p w14:paraId="7A469591" w14:textId="77777777" w:rsidR="00F51CF2" w:rsidRPr="00FA2E2A" w:rsidRDefault="00F51CF2" w:rsidP="00F868AE">
      <w:pPr>
        <w:spacing w:after="0"/>
        <w:rPr>
          <w:i/>
          <w:sz w:val="22"/>
          <w:szCs w:val="22"/>
        </w:rPr>
      </w:pPr>
    </w:p>
    <w:p w14:paraId="00E4E134" w14:textId="77777777" w:rsidR="00DA52BA" w:rsidRPr="00FA2E2A" w:rsidRDefault="00DA52BA" w:rsidP="00F868AE">
      <w:pPr>
        <w:spacing w:after="0"/>
        <w:rPr>
          <w:i/>
          <w:sz w:val="22"/>
          <w:szCs w:val="22"/>
        </w:rPr>
      </w:pPr>
      <w:r w:rsidRPr="00FA2E2A">
        <w:rPr>
          <w:i/>
          <w:sz w:val="22"/>
          <w:szCs w:val="22"/>
        </w:rPr>
        <w:t>На бланке организации</w:t>
      </w:r>
    </w:p>
    <w:p w14:paraId="67A02F60" w14:textId="77777777" w:rsidR="00DA52BA" w:rsidRPr="00FA2E2A" w:rsidRDefault="00DA52BA" w:rsidP="00F868AE">
      <w:pPr>
        <w:spacing w:after="0"/>
        <w:rPr>
          <w:i/>
          <w:sz w:val="22"/>
          <w:szCs w:val="22"/>
        </w:rPr>
      </w:pPr>
      <w:r w:rsidRPr="00FA2E2A">
        <w:rPr>
          <w:i/>
          <w:sz w:val="22"/>
          <w:szCs w:val="22"/>
        </w:rPr>
        <w:t xml:space="preserve">Дата, исх. Номер </w:t>
      </w:r>
    </w:p>
    <w:p w14:paraId="33976CA3" w14:textId="77777777" w:rsidR="00DA52BA" w:rsidRPr="00FA2E2A" w:rsidRDefault="00DA52BA" w:rsidP="001321D5">
      <w:pPr>
        <w:spacing w:after="0"/>
        <w:ind w:left="7230" w:firstLine="283"/>
        <w:rPr>
          <w:sz w:val="22"/>
          <w:szCs w:val="22"/>
        </w:rPr>
      </w:pPr>
      <w:r w:rsidRPr="00FA2E2A">
        <w:rPr>
          <w:sz w:val="22"/>
          <w:szCs w:val="22"/>
        </w:rPr>
        <w:t>в Комиссию по закупкам</w:t>
      </w:r>
    </w:p>
    <w:p w14:paraId="532F8035" w14:textId="77777777" w:rsidR="00DA52BA" w:rsidRPr="00FA2E2A" w:rsidRDefault="00DA52BA" w:rsidP="001321D5">
      <w:pPr>
        <w:spacing w:after="0"/>
        <w:ind w:left="7230" w:firstLine="283"/>
        <w:rPr>
          <w:sz w:val="22"/>
          <w:szCs w:val="22"/>
        </w:rPr>
      </w:pPr>
      <w:r w:rsidRPr="00FA2E2A">
        <w:rPr>
          <w:sz w:val="22"/>
          <w:szCs w:val="22"/>
        </w:rPr>
        <w:t>АО «Аэропорт Сургут»</w:t>
      </w:r>
    </w:p>
    <w:p w14:paraId="605646AC" w14:textId="68BF27CA" w:rsidR="00C13435" w:rsidRPr="00FA2E2A" w:rsidRDefault="007132A8" w:rsidP="001321D5">
      <w:pPr>
        <w:spacing w:after="0"/>
        <w:ind w:left="7230" w:firstLine="283"/>
        <w:rPr>
          <w:sz w:val="22"/>
          <w:szCs w:val="22"/>
        </w:rPr>
      </w:pPr>
      <w:r w:rsidRPr="00FA2E2A">
        <w:rPr>
          <w:sz w:val="22"/>
          <w:szCs w:val="22"/>
        </w:rPr>
        <w:t xml:space="preserve">№ закупки: </w:t>
      </w:r>
      <w:r w:rsidR="00916EB1" w:rsidRPr="00FA2E2A">
        <w:rPr>
          <w:sz w:val="22"/>
          <w:szCs w:val="22"/>
        </w:rPr>
        <w:t>____</w:t>
      </w:r>
      <w:r w:rsidR="00DA52BA" w:rsidRPr="00FA2E2A">
        <w:rPr>
          <w:sz w:val="22"/>
          <w:szCs w:val="22"/>
        </w:rPr>
        <w:t>/202</w:t>
      </w:r>
      <w:r w:rsidR="00916EB1" w:rsidRPr="00FA2E2A">
        <w:rPr>
          <w:sz w:val="22"/>
          <w:szCs w:val="22"/>
        </w:rPr>
        <w:t>5</w:t>
      </w:r>
      <w:r w:rsidR="00227751" w:rsidRPr="00FA2E2A">
        <w:rPr>
          <w:sz w:val="22"/>
          <w:szCs w:val="22"/>
        </w:rPr>
        <w:t xml:space="preserve"> ЗК</w:t>
      </w:r>
    </w:p>
    <w:p w14:paraId="68E21105" w14:textId="77777777" w:rsidR="005C3AA5" w:rsidRPr="00FA2E2A" w:rsidRDefault="005C3AA5" w:rsidP="00F868AE">
      <w:pPr>
        <w:spacing w:after="0"/>
        <w:rPr>
          <w:rFonts w:eastAsia="Calibri"/>
          <w:sz w:val="22"/>
          <w:szCs w:val="22"/>
          <w:lang w:eastAsia="en-US"/>
        </w:rPr>
      </w:pPr>
    </w:p>
    <w:p w14:paraId="43B3D32B" w14:textId="77777777" w:rsidR="0069723B" w:rsidRPr="00FA2E2A" w:rsidRDefault="0069723B" w:rsidP="0069723B">
      <w:pPr>
        <w:spacing w:after="0"/>
        <w:jc w:val="center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Описание поставки Това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819"/>
        <w:gridCol w:w="4678"/>
      </w:tblGrid>
      <w:tr w:rsidR="0069723B" w:rsidRPr="00FA2E2A" w14:paraId="7993E3E9" w14:textId="77777777" w:rsidTr="00FA64BE">
        <w:trPr>
          <w:trHeight w:hRule="exact" w:val="964"/>
        </w:trPr>
        <w:tc>
          <w:tcPr>
            <w:tcW w:w="534" w:type="dxa"/>
            <w:shd w:val="clear" w:color="auto" w:fill="F2F2F2"/>
            <w:vAlign w:val="center"/>
          </w:tcPr>
          <w:p w14:paraId="64B8F71B" w14:textId="77777777" w:rsidR="0069723B" w:rsidRPr="00FA2E2A" w:rsidRDefault="0069723B" w:rsidP="00FA64BE">
            <w:pPr>
              <w:keepNext/>
              <w:spacing w:after="0"/>
              <w:ind w:right="-108"/>
              <w:jc w:val="center"/>
              <w:rPr>
                <w:b/>
                <w:snapToGrid w:val="0"/>
                <w:szCs w:val="22"/>
              </w:rPr>
            </w:pPr>
            <w:r w:rsidRPr="00FA2E2A"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shd w:val="clear" w:color="auto" w:fill="F2F2F2"/>
            <w:vAlign w:val="center"/>
          </w:tcPr>
          <w:p w14:paraId="26ECA286" w14:textId="77777777" w:rsidR="0069723B" w:rsidRPr="00FA2E2A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FA2E2A">
              <w:rPr>
                <w:b/>
                <w:snapToGrid w:val="0"/>
                <w:sz w:val="22"/>
                <w:szCs w:val="22"/>
              </w:rPr>
              <w:t>Сведения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5F23AEBE" w14:textId="77777777" w:rsidR="0069723B" w:rsidRPr="00FA2E2A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  <w:r w:rsidRPr="00FA2E2A">
              <w:rPr>
                <w:b/>
                <w:snapToGrid w:val="0"/>
                <w:sz w:val="22"/>
                <w:szCs w:val="22"/>
              </w:rPr>
              <w:t xml:space="preserve">Предложение Участника закупки </w:t>
            </w:r>
          </w:p>
          <w:p w14:paraId="76F39479" w14:textId="77777777" w:rsidR="0069723B" w:rsidRPr="00FA2E2A" w:rsidRDefault="0069723B" w:rsidP="00FA64BE">
            <w:pPr>
              <w:keepNext/>
              <w:spacing w:after="0"/>
              <w:ind w:left="57" w:right="57"/>
              <w:jc w:val="center"/>
              <w:rPr>
                <w:b/>
                <w:snapToGrid w:val="0"/>
                <w:szCs w:val="22"/>
              </w:rPr>
            </w:pPr>
          </w:p>
        </w:tc>
      </w:tr>
      <w:tr w:rsidR="0069723B" w:rsidRPr="00FA2E2A" w14:paraId="40073232" w14:textId="77777777" w:rsidTr="00BC2E20">
        <w:trPr>
          <w:trHeight w:hRule="exact" w:val="661"/>
        </w:trPr>
        <w:tc>
          <w:tcPr>
            <w:tcW w:w="534" w:type="dxa"/>
            <w:vAlign w:val="center"/>
          </w:tcPr>
          <w:p w14:paraId="399B4886" w14:textId="77777777" w:rsidR="0069723B" w:rsidRPr="00FA2E2A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539FF4B" w14:textId="600A4120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Наименование Товаров, страна происхождения</w:t>
            </w:r>
            <w:r w:rsidR="0004547F" w:rsidRPr="00FA2E2A">
              <w:rPr>
                <w:sz w:val="22"/>
                <w:szCs w:val="22"/>
              </w:rPr>
              <w:t xml:space="preserve"> Товара</w:t>
            </w:r>
          </w:p>
        </w:tc>
        <w:tc>
          <w:tcPr>
            <w:tcW w:w="4678" w:type="dxa"/>
            <w:vAlign w:val="center"/>
          </w:tcPr>
          <w:p w14:paraId="6D03A614" w14:textId="77777777" w:rsidR="0069723B" w:rsidRPr="00FA2E2A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FA2E2A" w14:paraId="1815AB4D" w14:textId="77777777" w:rsidTr="00BC2E20">
        <w:trPr>
          <w:trHeight w:hRule="exact" w:val="854"/>
        </w:trPr>
        <w:tc>
          <w:tcPr>
            <w:tcW w:w="534" w:type="dxa"/>
            <w:vAlign w:val="center"/>
          </w:tcPr>
          <w:p w14:paraId="6F1D756A" w14:textId="77777777" w:rsidR="0069723B" w:rsidRPr="00FA2E2A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82E47C3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Цена за единицу Товара без учета НДС</w:t>
            </w:r>
          </w:p>
        </w:tc>
        <w:tc>
          <w:tcPr>
            <w:tcW w:w="4678" w:type="dxa"/>
            <w:vAlign w:val="center"/>
          </w:tcPr>
          <w:p w14:paraId="0283DF2E" w14:textId="4B2C0E89" w:rsidR="0069723B" w:rsidRPr="00FA2E2A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  <w:r w:rsidRPr="00FA2E2A">
              <w:rPr>
                <w:i/>
                <w:sz w:val="22"/>
                <w:szCs w:val="22"/>
              </w:rPr>
              <w:t xml:space="preserve">Согласно таблице №1 к настоящему </w:t>
            </w:r>
            <w:r w:rsidR="00BE2B2E" w:rsidRPr="00FA2E2A">
              <w:rPr>
                <w:i/>
                <w:sz w:val="22"/>
                <w:szCs w:val="22"/>
              </w:rPr>
              <w:t>П</w:t>
            </w:r>
            <w:r w:rsidRPr="00FA2E2A">
              <w:rPr>
                <w:i/>
                <w:sz w:val="22"/>
                <w:szCs w:val="22"/>
              </w:rPr>
              <w:t>риложению</w:t>
            </w:r>
          </w:p>
        </w:tc>
      </w:tr>
      <w:tr w:rsidR="0069723B" w:rsidRPr="00FA2E2A" w14:paraId="48EE2DA7" w14:textId="77777777" w:rsidTr="00BC2E20">
        <w:trPr>
          <w:trHeight w:hRule="exact" w:val="710"/>
        </w:trPr>
        <w:tc>
          <w:tcPr>
            <w:tcW w:w="534" w:type="dxa"/>
            <w:vAlign w:val="center"/>
          </w:tcPr>
          <w:p w14:paraId="1259564F" w14:textId="77777777" w:rsidR="0069723B" w:rsidRPr="00FA2E2A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850DB10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Общая цена договора без учета НДС</w:t>
            </w:r>
          </w:p>
        </w:tc>
        <w:tc>
          <w:tcPr>
            <w:tcW w:w="4678" w:type="dxa"/>
            <w:vAlign w:val="center"/>
          </w:tcPr>
          <w:p w14:paraId="20F0976E" w14:textId="77777777" w:rsidR="0069723B" w:rsidRPr="00FA2E2A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FA2E2A" w14:paraId="222C2B70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745A3F93" w14:textId="77777777" w:rsidR="0069723B" w:rsidRPr="00FA2E2A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545D76C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Срок и порядок оплаты (наличие и размер предварительной оплаты, рассрочки, отсрочки платежей)</w:t>
            </w:r>
          </w:p>
        </w:tc>
        <w:tc>
          <w:tcPr>
            <w:tcW w:w="4678" w:type="dxa"/>
            <w:vAlign w:val="center"/>
          </w:tcPr>
          <w:p w14:paraId="23662F2A" w14:textId="77777777" w:rsidR="0069723B" w:rsidRPr="00FA2E2A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FA2E2A" w14:paraId="27FA14F6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138B1E9D" w14:textId="77777777" w:rsidR="0069723B" w:rsidRPr="00FA2E2A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B2225FB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 xml:space="preserve">Сведения о сроке поставки </w:t>
            </w:r>
          </w:p>
          <w:p w14:paraId="4817E9D2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(дата начала, дата окончания, периодичность)</w:t>
            </w:r>
          </w:p>
        </w:tc>
        <w:tc>
          <w:tcPr>
            <w:tcW w:w="4678" w:type="dxa"/>
            <w:vAlign w:val="center"/>
          </w:tcPr>
          <w:p w14:paraId="5871FCBF" w14:textId="77777777" w:rsidR="0069723B" w:rsidRPr="00FA2E2A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FA2E2A" w14:paraId="7FBD9489" w14:textId="77777777" w:rsidTr="00406EA5">
        <w:trPr>
          <w:trHeight w:hRule="exact" w:val="620"/>
        </w:trPr>
        <w:tc>
          <w:tcPr>
            <w:tcW w:w="534" w:type="dxa"/>
            <w:vAlign w:val="center"/>
          </w:tcPr>
          <w:p w14:paraId="4002F896" w14:textId="77777777" w:rsidR="0069723B" w:rsidRPr="00FA2E2A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D075674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Место доставки Товара (фактический адрес)</w:t>
            </w:r>
          </w:p>
        </w:tc>
        <w:tc>
          <w:tcPr>
            <w:tcW w:w="4678" w:type="dxa"/>
            <w:vAlign w:val="center"/>
          </w:tcPr>
          <w:p w14:paraId="2D8C7051" w14:textId="77777777" w:rsidR="0069723B" w:rsidRPr="00FA2E2A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FA2E2A" w14:paraId="4DB480EA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26F8460E" w14:textId="77777777" w:rsidR="0069723B" w:rsidRPr="00FA2E2A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DA44B59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 xml:space="preserve">Способ доставки </w:t>
            </w:r>
          </w:p>
          <w:p w14:paraId="42EB5B04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 xml:space="preserve">(авиа, ж/д, авто, водный транспорт), </w:t>
            </w:r>
          </w:p>
          <w:p w14:paraId="5A0F7F72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данные об отгрузочных реквизитах Покупателя </w:t>
            </w:r>
          </w:p>
        </w:tc>
        <w:tc>
          <w:tcPr>
            <w:tcW w:w="4678" w:type="dxa"/>
            <w:vAlign w:val="center"/>
          </w:tcPr>
          <w:p w14:paraId="1F990DD6" w14:textId="77777777" w:rsidR="0069723B" w:rsidRPr="00FA2E2A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FA2E2A" w14:paraId="0A97578F" w14:textId="77777777" w:rsidTr="00406EA5">
        <w:trPr>
          <w:trHeight w:hRule="exact" w:val="730"/>
        </w:trPr>
        <w:tc>
          <w:tcPr>
            <w:tcW w:w="534" w:type="dxa"/>
            <w:vAlign w:val="center"/>
          </w:tcPr>
          <w:p w14:paraId="20C2775D" w14:textId="77777777" w:rsidR="0069723B" w:rsidRPr="00FA2E2A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F69E2E8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Порядок доставки Товара </w:t>
            </w:r>
          </w:p>
          <w:p w14:paraId="7C32B9FD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 xml:space="preserve">(самовывоз, доставка за счет Поставщика и др.) </w:t>
            </w:r>
          </w:p>
        </w:tc>
        <w:tc>
          <w:tcPr>
            <w:tcW w:w="4678" w:type="dxa"/>
            <w:vAlign w:val="center"/>
          </w:tcPr>
          <w:p w14:paraId="41162BB3" w14:textId="77777777" w:rsidR="0069723B" w:rsidRPr="00FA2E2A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FA2E2A" w14:paraId="6A25AE72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6B06C125" w14:textId="77777777" w:rsidR="0069723B" w:rsidRPr="00FA2E2A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D2C8B1E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Момент перехода права собственности на товар и риска случайной гибели (с момента  доставки Покупателю, передачи первому перевозчику) </w:t>
            </w:r>
          </w:p>
        </w:tc>
        <w:tc>
          <w:tcPr>
            <w:tcW w:w="4678" w:type="dxa"/>
            <w:vAlign w:val="center"/>
          </w:tcPr>
          <w:p w14:paraId="30E206A5" w14:textId="77777777" w:rsidR="0069723B" w:rsidRPr="00FA2E2A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FA2E2A" w14:paraId="2905EDC8" w14:textId="77777777" w:rsidTr="00406EA5">
        <w:trPr>
          <w:trHeight w:hRule="exact" w:val="786"/>
        </w:trPr>
        <w:tc>
          <w:tcPr>
            <w:tcW w:w="534" w:type="dxa"/>
            <w:vAlign w:val="center"/>
          </w:tcPr>
          <w:p w14:paraId="42A248B2" w14:textId="77777777" w:rsidR="0069723B" w:rsidRPr="00FA2E2A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6CBA31D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 xml:space="preserve">Сведения о технических характеристиках Товара </w:t>
            </w:r>
          </w:p>
        </w:tc>
        <w:tc>
          <w:tcPr>
            <w:tcW w:w="4678" w:type="dxa"/>
            <w:vAlign w:val="center"/>
          </w:tcPr>
          <w:p w14:paraId="2D3D7032" w14:textId="77777777" w:rsidR="0069723B" w:rsidRPr="00FA2E2A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FA2E2A" w14:paraId="1432CB5E" w14:textId="77777777" w:rsidTr="00FA64BE">
        <w:trPr>
          <w:trHeight w:hRule="exact" w:val="964"/>
        </w:trPr>
        <w:tc>
          <w:tcPr>
            <w:tcW w:w="534" w:type="dxa"/>
            <w:vAlign w:val="center"/>
          </w:tcPr>
          <w:p w14:paraId="637FCD4C" w14:textId="77777777" w:rsidR="0069723B" w:rsidRPr="00FA2E2A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8F3CCED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 xml:space="preserve">Требования к безопасности и качеству Товара (указываются технические регламенты, ТУ, ГОСТ, СНиП, СанПиН и т.п.) </w:t>
            </w:r>
          </w:p>
        </w:tc>
        <w:tc>
          <w:tcPr>
            <w:tcW w:w="4678" w:type="dxa"/>
            <w:vAlign w:val="center"/>
          </w:tcPr>
          <w:p w14:paraId="7C0984A6" w14:textId="77777777" w:rsidR="0069723B" w:rsidRPr="00FA2E2A" w:rsidRDefault="0069723B" w:rsidP="00FA64BE">
            <w:pPr>
              <w:tabs>
                <w:tab w:val="left" w:pos="6795"/>
              </w:tabs>
              <w:spacing w:after="0"/>
              <w:rPr>
                <w:i/>
                <w:szCs w:val="22"/>
              </w:rPr>
            </w:pPr>
          </w:p>
        </w:tc>
      </w:tr>
      <w:tr w:rsidR="0069723B" w:rsidRPr="00FA2E2A" w14:paraId="6D39C803" w14:textId="77777777" w:rsidTr="00406EA5">
        <w:trPr>
          <w:trHeight w:hRule="exact" w:val="714"/>
        </w:trPr>
        <w:tc>
          <w:tcPr>
            <w:tcW w:w="534" w:type="dxa"/>
            <w:vAlign w:val="center"/>
          </w:tcPr>
          <w:p w14:paraId="7BB0A0BF" w14:textId="77777777" w:rsidR="0069723B" w:rsidRPr="00FA2E2A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213CA27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Сведения о комплектности Товара</w:t>
            </w:r>
          </w:p>
        </w:tc>
        <w:tc>
          <w:tcPr>
            <w:tcW w:w="4678" w:type="dxa"/>
            <w:vAlign w:val="center"/>
          </w:tcPr>
          <w:p w14:paraId="0C3F234C" w14:textId="77777777" w:rsidR="0069723B" w:rsidRPr="00FA2E2A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FA2E2A" w14:paraId="4192ADA9" w14:textId="77777777" w:rsidTr="00FA64BE">
        <w:trPr>
          <w:trHeight w:hRule="exact" w:val="1145"/>
        </w:trPr>
        <w:tc>
          <w:tcPr>
            <w:tcW w:w="534" w:type="dxa"/>
            <w:vAlign w:val="center"/>
          </w:tcPr>
          <w:p w14:paraId="5CBB1E23" w14:textId="77777777" w:rsidR="0069723B" w:rsidRPr="00FA2E2A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11801915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Требование о гарантийном и техническом обслуживании (сроки, место обслуживания, стоимость, объем обслуживания, перечень работ)</w:t>
            </w:r>
          </w:p>
        </w:tc>
        <w:tc>
          <w:tcPr>
            <w:tcW w:w="4678" w:type="dxa"/>
            <w:vAlign w:val="center"/>
          </w:tcPr>
          <w:p w14:paraId="7A4EF179" w14:textId="77777777" w:rsidR="0069723B" w:rsidRPr="00FA2E2A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FA2E2A" w14:paraId="7DEA4B11" w14:textId="77777777" w:rsidTr="00FA64BE">
        <w:trPr>
          <w:trHeight w:hRule="exact" w:val="1133"/>
        </w:trPr>
        <w:tc>
          <w:tcPr>
            <w:tcW w:w="534" w:type="dxa"/>
            <w:vAlign w:val="center"/>
          </w:tcPr>
          <w:p w14:paraId="331D0C3B" w14:textId="77777777" w:rsidR="0069723B" w:rsidRPr="00FA2E2A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C6AF31F" w14:textId="77777777" w:rsidR="0069723B" w:rsidRPr="00FA2E2A" w:rsidRDefault="0069723B" w:rsidP="005424D5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Перечень документации, передаваемой с Товаром (сертификаты соответствия и иные документы)</w:t>
            </w:r>
          </w:p>
        </w:tc>
        <w:tc>
          <w:tcPr>
            <w:tcW w:w="4678" w:type="dxa"/>
            <w:vAlign w:val="center"/>
          </w:tcPr>
          <w:p w14:paraId="2DFDD53D" w14:textId="77777777" w:rsidR="0069723B" w:rsidRPr="00FA2E2A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FA2E2A" w14:paraId="35C5158C" w14:textId="77777777" w:rsidTr="00406EA5">
        <w:trPr>
          <w:trHeight w:hRule="exact" w:val="710"/>
        </w:trPr>
        <w:tc>
          <w:tcPr>
            <w:tcW w:w="534" w:type="dxa"/>
            <w:vAlign w:val="center"/>
          </w:tcPr>
          <w:p w14:paraId="204EB713" w14:textId="77777777" w:rsidR="0069723B" w:rsidRPr="00FA2E2A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6D21CF6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Перечень и количество расходных материалов, передаваемых с Товаром</w:t>
            </w:r>
          </w:p>
        </w:tc>
        <w:tc>
          <w:tcPr>
            <w:tcW w:w="4678" w:type="dxa"/>
            <w:vAlign w:val="center"/>
          </w:tcPr>
          <w:p w14:paraId="45ADC0AA" w14:textId="77777777" w:rsidR="0069723B" w:rsidRPr="00FA2E2A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04547F" w:rsidRPr="00FA2E2A" w14:paraId="7429E65D" w14:textId="77777777" w:rsidTr="0004547F">
        <w:trPr>
          <w:trHeight w:hRule="exact" w:val="860"/>
        </w:trPr>
        <w:tc>
          <w:tcPr>
            <w:tcW w:w="534" w:type="dxa"/>
            <w:vAlign w:val="center"/>
          </w:tcPr>
          <w:p w14:paraId="4FFFDF98" w14:textId="77777777" w:rsidR="0004547F" w:rsidRPr="00FA2E2A" w:rsidRDefault="0004547F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6319CB7" w14:textId="47DDFDCD" w:rsidR="0004547F" w:rsidRPr="00FA2E2A" w:rsidRDefault="0004547F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*В случае, если товар, работа, услуга произведены на территории РФ (ЕАЭС), название реестра и номер реестровой записи</w:t>
            </w:r>
          </w:p>
        </w:tc>
        <w:tc>
          <w:tcPr>
            <w:tcW w:w="4678" w:type="dxa"/>
            <w:vAlign w:val="center"/>
          </w:tcPr>
          <w:p w14:paraId="5855F1CB" w14:textId="77777777" w:rsidR="0004547F" w:rsidRPr="00FA2E2A" w:rsidRDefault="0004547F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  <w:tr w:rsidR="0069723B" w:rsidRPr="00FA2E2A" w14:paraId="1511BD34" w14:textId="77777777" w:rsidTr="00406EA5">
        <w:trPr>
          <w:trHeight w:hRule="exact" w:val="706"/>
        </w:trPr>
        <w:tc>
          <w:tcPr>
            <w:tcW w:w="534" w:type="dxa"/>
            <w:vAlign w:val="center"/>
          </w:tcPr>
          <w:p w14:paraId="64D862E4" w14:textId="77777777" w:rsidR="0069723B" w:rsidRPr="00FA2E2A" w:rsidRDefault="0069723B" w:rsidP="00FA64BE">
            <w:pPr>
              <w:numPr>
                <w:ilvl w:val="0"/>
                <w:numId w:val="8"/>
              </w:numPr>
              <w:tabs>
                <w:tab w:val="left" w:pos="6795"/>
              </w:tabs>
              <w:spacing w:after="0"/>
              <w:ind w:left="0" w:right="-108" w:firstLine="0"/>
              <w:jc w:val="center"/>
              <w:rPr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C56A629" w14:textId="77777777" w:rsidR="0069723B" w:rsidRPr="00FA2E2A" w:rsidRDefault="0069723B" w:rsidP="00FA64BE">
            <w:pPr>
              <w:pStyle w:val="Defaul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Иные сведения о Товаре, являющиеся существенными</w:t>
            </w:r>
          </w:p>
        </w:tc>
        <w:tc>
          <w:tcPr>
            <w:tcW w:w="4678" w:type="dxa"/>
            <w:vAlign w:val="center"/>
          </w:tcPr>
          <w:p w14:paraId="03314ADD" w14:textId="77777777" w:rsidR="0069723B" w:rsidRPr="00FA2E2A" w:rsidRDefault="0069723B" w:rsidP="00FA64BE">
            <w:pPr>
              <w:tabs>
                <w:tab w:val="left" w:pos="6795"/>
              </w:tabs>
              <w:spacing w:after="0"/>
              <w:rPr>
                <w:szCs w:val="22"/>
              </w:rPr>
            </w:pPr>
          </w:p>
        </w:tc>
      </w:tr>
    </w:tbl>
    <w:p w14:paraId="4C6E32BB" w14:textId="77777777" w:rsidR="0004547F" w:rsidRPr="00FA2E2A" w:rsidRDefault="0004547F" w:rsidP="0004547F">
      <w:pPr>
        <w:rPr>
          <w:color w:val="FF0000"/>
          <w:sz w:val="22"/>
          <w:szCs w:val="22"/>
        </w:rPr>
      </w:pPr>
      <w:bookmarkStart w:id="3" w:name="_Hlk189031169"/>
      <w:r w:rsidRPr="00FA2E2A">
        <w:rPr>
          <w:color w:val="FF0000"/>
          <w:sz w:val="22"/>
          <w:szCs w:val="22"/>
        </w:rPr>
        <w:t>*данный пункт заполняется при установлении запрета или ограничения в</w:t>
      </w:r>
      <w:r w:rsidRPr="00FA2E2A">
        <w:rPr>
          <w:sz w:val="22"/>
          <w:szCs w:val="22"/>
        </w:rPr>
        <w:t xml:space="preserve"> отношении закупаемых товаров, работ, услуг Постановлением Правительства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</w:t>
      </w:r>
    </w:p>
    <w:bookmarkEnd w:id="3"/>
    <w:p w14:paraId="64944138" w14:textId="77777777" w:rsidR="0069723B" w:rsidRPr="00FA2E2A" w:rsidRDefault="0069723B" w:rsidP="0069723B">
      <w:pPr>
        <w:spacing w:after="0"/>
        <w:rPr>
          <w:rFonts w:eastAsia="Calibri"/>
          <w:sz w:val="22"/>
          <w:szCs w:val="22"/>
          <w:lang w:eastAsia="en-US"/>
        </w:rPr>
      </w:pPr>
    </w:p>
    <w:p w14:paraId="2725B0FF" w14:textId="77777777" w:rsidR="0069723B" w:rsidRPr="00FA2E2A" w:rsidRDefault="0069723B" w:rsidP="0069723B">
      <w:pPr>
        <w:spacing w:after="0"/>
        <w:rPr>
          <w:rFonts w:eastAsia="Calibri"/>
          <w:b/>
          <w:i/>
          <w:sz w:val="22"/>
          <w:szCs w:val="22"/>
          <w:lang w:eastAsia="en-US"/>
        </w:rPr>
      </w:pPr>
    </w:p>
    <w:p w14:paraId="6C03E008" w14:textId="77777777" w:rsidR="0069723B" w:rsidRPr="00FA2E2A" w:rsidRDefault="0069723B" w:rsidP="0069723B">
      <w:pPr>
        <w:spacing w:after="0"/>
        <w:rPr>
          <w:b/>
          <w:bCs/>
          <w:i/>
          <w:color w:val="C00000"/>
          <w:sz w:val="22"/>
          <w:szCs w:val="22"/>
        </w:rPr>
      </w:pPr>
      <w:r w:rsidRPr="00FA2E2A">
        <w:rPr>
          <w:b/>
          <w:i/>
          <w:color w:val="C00000"/>
          <w:sz w:val="22"/>
          <w:szCs w:val="22"/>
        </w:rPr>
        <w:t xml:space="preserve">Таблица №1 к Приложению № 1 </w:t>
      </w:r>
      <w:r w:rsidRPr="00FA2E2A">
        <w:rPr>
          <w:b/>
          <w:bCs/>
          <w:i/>
          <w:color w:val="C00000"/>
          <w:sz w:val="22"/>
          <w:szCs w:val="22"/>
        </w:rPr>
        <w:t>к заявке на участие в закупке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806"/>
        <w:gridCol w:w="1135"/>
        <w:gridCol w:w="992"/>
        <w:gridCol w:w="992"/>
        <w:gridCol w:w="2409"/>
        <w:gridCol w:w="851"/>
        <w:gridCol w:w="992"/>
        <w:gridCol w:w="992"/>
      </w:tblGrid>
      <w:tr w:rsidR="007A1212" w:rsidRPr="00FA2E2A" w14:paraId="0ABE51F1" w14:textId="77777777" w:rsidTr="00BC2E20">
        <w:trPr>
          <w:trHeight w:val="285"/>
        </w:trPr>
        <w:tc>
          <w:tcPr>
            <w:tcW w:w="604" w:type="dxa"/>
            <w:vAlign w:val="center"/>
          </w:tcPr>
          <w:p w14:paraId="6BB671FD" w14:textId="77777777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06" w:type="dxa"/>
            <w:vAlign w:val="center"/>
          </w:tcPr>
          <w:p w14:paraId="513FE414" w14:textId="77777777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5" w:type="dxa"/>
            <w:vAlign w:val="center"/>
          </w:tcPr>
          <w:p w14:paraId="1B1DC622" w14:textId="77777777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Фасовка</w:t>
            </w:r>
          </w:p>
        </w:tc>
        <w:tc>
          <w:tcPr>
            <w:tcW w:w="992" w:type="dxa"/>
            <w:vAlign w:val="center"/>
          </w:tcPr>
          <w:p w14:paraId="6046CB49" w14:textId="77777777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16F18D8F" w14:textId="77777777" w:rsidR="007A1212" w:rsidRPr="00FA2E2A" w:rsidRDefault="007A1212" w:rsidP="0051027F">
            <w:pPr>
              <w:spacing w:after="0" w:line="276" w:lineRule="auto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Кол-во, ориентировочно</w:t>
            </w:r>
          </w:p>
        </w:tc>
        <w:tc>
          <w:tcPr>
            <w:tcW w:w="2409" w:type="dxa"/>
            <w:vAlign w:val="center"/>
          </w:tcPr>
          <w:p w14:paraId="4BD058DA" w14:textId="77777777" w:rsidR="007A1212" w:rsidRPr="00FA2E2A" w:rsidRDefault="007A1212" w:rsidP="0051027F">
            <w:pPr>
              <w:spacing w:after="0" w:line="276" w:lineRule="auto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Адрес поставки/кол-во товара (ориентировочно)</w:t>
            </w:r>
          </w:p>
        </w:tc>
        <w:tc>
          <w:tcPr>
            <w:tcW w:w="851" w:type="dxa"/>
            <w:vAlign w:val="center"/>
          </w:tcPr>
          <w:p w14:paraId="12ED7BFD" w14:textId="77777777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992" w:type="dxa"/>
            <w:vAlign w:val="center"/>
          </w:tcPr>
          <w:p w14:paraId="3BBA55C1" w14:textId="31C2D194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Ставка НДС</w:t>
            </w:r>
            <w:r w:rsidR="00870E9F">
              <w:rPr>
                <w:b/>
                <w:sz w:val="22"/>
                <w:szCs w:val="22"/>
              </w:rPr>
              <w:t xml:space="preserve"> ___%</w:t>
            </w:r>
          </w:p>
        </w:tc>
        <w:tc>
          <w:tcPr>
            <w:tcW w:w="992" w:type="dxa"/>
            <w:vAlign w:val="center"/>
          </w:tcPr>
          <w:p w14:paraId="76789378" w14:textId="77777777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Итого цена с учетом НДС, руб.</w:t>
            </w:r>
          </w:p>
        </w:tc>
      </w:tr>
      <w:tr w:rsidR="007A1212" w:rsidRPr="00FA2E2A" w14:paraId="1E4BB07D" w14:textId="77777777" w:rsidTr="00BC2E20">
        <w:trPr>
          <w:trHeight w:val="285"/>
        </w:trPr>
        <w:tc>
          <w:tcPr>
            <w:tcW w:w="604" w:type="dxa"/>
            <w:vAlign w:val="center"/>
          </w:tcPr>
          <w:p w14:paraId="425A3B08" w14:textId="77777777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1</w:t>
            </w:r>
          </w:p>
        </w:tc>
        <w:tc>
          <w:tcPr>
            <w:tcW w:w="1806" w:type="dxa"/>
            <w:vAlign w:val="center"/>
          </w:tcPr>
          <w:p w14:paraId="1A976964" w14:textId="77777777" w:rsidR="007A1212" w:rsidRPr="00FA2E2A" w:rsidRDefault="007A1212" w:rsidP="0051027F">
            <w:pPr>
              <w:spacing w:after="0" w:line="276" w:lineRule="auto"/>
              <w:ind w:left="-9"/>
              <w:rPr>
                <w:szCs w:val="22"/>
              </w:rPr>
            </w:pPr>
            <w:r w:rsidRPr="00FA2E2A">
              <w:rPr>
                <w:color w:val="000000" w:themeColor="text1"/>
                <w:sz w:val="22"/>
                <w:szCs w:val="22"/>
              </w:rPr>
              <w:t xml:space="preserve">Вода питьевая бутилированная </w:t>
            </w:r>
          </w:p>
        </w:tc>
        <w:tc>
          <w:tcPr>
            <w:tcW w:w="1135" w:type="dxa"/>
            <w:vAlign w:val="center"/>
          </w:tcPr>
          <w:p w14:paraId="3DB2DFBE" w14:textId="77777777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бутыль объемом 18,9 литров</w:t>
            </w:r>
          </w:p>
        </w:tc>
        <w:tc>
          <w:tcPr>
            <w:tcW w:w="992" w:type="dxa"/>
            <w:vAlign w:val="center"/>
          </w:tcPr>
          <w:p w14:paraId="123E61A1" w14:textId="77777777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бутыль</w:t>
            </w:r>
          </w:p>
        </w:tc>
        <w:tc>
          <w:tcPr>
            <w:tcW w:w="992" w:type="dxa"/>
            <w:vAlign w:val="center"/>
          </w:tcPr>
          <w:p w14:paraId="7E341CA6" w14:textId="77777777" w:rsidR="007A1212" w:rsidRPr="00FA2E2A" w:rsidRDefault="007A1212" w:rsidP="00772E87">
            <w:pPr>
              <w:spacing w:after="0" w:line="276" w:lineRule="auto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3</w:t>
            </w:r>
            <w:r w:rsidR="00772E87" w:rsidRPr="00FA2E2A">
              <w:rPr>
                <w:sz w:val="22"/>
                <w:szCs w:val="22"/>
              </w:rPr>
              <w:t>600</w:t>
            </w:r>
          </w:p>
        </w:tc>
        <w:tc>
          <w:tcPr>
            <w:tcW w:w="2409" w:type="dxa"/>
            <w:vAlign w:val="center"/>
          </w:tcPr>
          <w:p w14:paraId="303C113B" w14:textId="77777777" w:rsidR="00772E87" w:rsidRPr="00FA2E2A" w:rsidRDefault="00772E87" w:rsidP="00772E87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FA2E2A">
              <w:rPr>
                <w:rFonts w:ascii="Times New Roman" w:hAnsi="Times New Roman"/>
                <w:szCs w:val="22"/>
              </w:rPr>
              <w:t>- Гостиница «Полет»           (ул. Аэрофлотская, д. 49) – ориентировочно 1050 бут./ год.</w:t>
            </w:r>
          </w:p>
          <w:p w14:paraId="0B6DC0E7" w14:textId="77777777" w:rsidR="00772E87" w:rsidRPr="00FA2E2A" w:rsidRDefault="00772E87" w:rsidP="00772E87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FA2E2A">
              <w:rPr>
                <w:rFonts w:ascii="Times New Roman" w:hAnsi="Times New Roman"/>
                <w:szCs w:val="22"/>
              </w:rPr>
              <w:t>- Гостиница «Профилакторий №2»      (ул. Аэрофлотская, д. 45/2 сооружение 6) - ориентировочно 1700 бут./ год.</w:t>
            </w:r>
          </w:p>
          <w:p w14:paraId="0C8E27CD" w14:textId="77777777" w:rsidR="007A1212" w:rsidRPr="00FA2E2A" w:rsidRDefault="00772E87" w:rsidP="00772E87">
            <w:pPr>
              <w:spacing w:after="0" w:line="276" w:lineRule="auto"/>
              <w:ind w:left="-9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- Здание Аэровокзала             (ул. Аэрофлотская, д. 50</w:t>
            </w:r>
            <w:r w:rsidR="008C3F68" w:rsidRPr="00FA2E2A">
              <w:rPr>
                <w:sz w:val="22"/>
                <w:szCs w:val="22"/>
              </w:rPr>
              <w:t xml:space="preserve"> помещение 2</w:t>
            </w:r>
            <w:r w:rsidRPr="00FA2E2A">
              <w:rPr>
                <w:sz w:val="22"/>
                <w:szCs w:val="22"/>
              </w:rPr>
              <w:t>) – ориентировочно 850 бут./го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999AB2" w14:textId="77777777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D0737B" w14:textId="77777777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EB2732" w14:textId="77777777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</w:tr>
      <w:tr w:rsidR="007A1212" w:rsidRPr="00FA2E2A" w14:paraId="37A6744C" w14:textId="77777777" w:rsidTr="00BC2E20">
        <w:trPr>
          <w:trHeight w:val="285"/>
        </w:trPr>
        <w:tc>
          <w:tcPr>
            <w:tcW w:w="604" w:type="dxa"/>
            <w:vAlign w:val="center"/>
          </w:tcPr>
          <w:p w14:paraId="58BE60AF" w14:textId="77777777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2</w:t>
            </w:r>
          </w:p>
        </w:tc>
        <w:tc>
          <w:tcPr>
            <w:tcW w:w="1806" w:type="dxa"/>
            <w:vAlign w:val="center"/>
          </w:tcPr>
          <w:p w14:paraId="1A8FF909" w14:textId="77777777" w:rsidR="007A1212" w:rsidRPr="00FA2E2A" w:rsidRDefault="007A1212" w:rsidP="0051027F">
            <w:pPr>
              <w:spacing w:after="0" w:line="276" w:lineRule="auto"/>
              <w:ind w:left="-9"/>
              <w:rPr>
                <w:color w:val="000000" w:themeColor="text1"/>
                <w:szCs w:val="22"/>
              </w:rPr>
            </w:pPr>
            <w:r w:rsidRPr="00FA2E2A">
              <w:rPr>
                <w:color w:val="000000" w:themeColor="text1"/>
                <w:sz w:val="22"/>
                <w:szCs w:val="22"/>
              </w:rPr>
              <w:t>Вода питьевая бутилированная</w:t>
            </w:r>
          </w:p>
        </w:tc>
        <w:tc>
          <w:tcPr>
            <w:tcW w:w="1135" w:type="dxa"/>
            <w:vAlign w:val="center"/>
          </w:tcPr>
          <w:p w14:paraId="2051917C" w14:textId="77777777" w:rsidR="007A1212" w:rsidRPr="00FA2E2A" w:rsidRDefault="00EF542A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бутыль объемом от 12 литров до 12,5 литров</w:t>
            </w:r>
          </w:p>
        </w:tc>
        <w:tc>
          <w:tcPr>
            <w:tcW w:w="992" w:type="dxa"/>
            <w:vAlign w:val="center"/>
          </w:tcPr>
          <w:p w14:paraId="7446F2E6" w14:textId="77777777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бутыль</w:t>
            </w:r>
          </w:p>
        </w:tc>
        <w:tc>
          <w:tcPr>
            <w:tcW w:w="992" w:type="dxa"/>
            <w:vAlign w:val="center"/>
          </w:tcPr>
          <w:p w14:paraId="60E14BE0" w14:textId="77777777" w:rsidR="007A1212" w:rsidRPr="00FA2E2A" w:rsidRDefault="007A1212" w:rsidP="0051027F">
            <w:pPr>
              <w:spacing w:after="0" w:line="276" w:lineRule="auto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60</w:t>
            </w:r>
          </w:p>
        </w:tc>
        <w:tc>
          <w:tcPr>
            <w:tcW w:w="2409" w:type="dxa"/>
            <w:vAlign w:val="center"/>
          </w:tcPr>
          <w:p w14:paraId="3E28C6FD" w14:textId="77777777" w:rsidR="007A1212" w:rsidRPr="00FA2E2A" w:rsidRDefault="00EF542A" w:rsidP="0051027F">
            <w:pPr>
              <w:spacing w:after="0" w:line="276" w:lineRule="auto"/>
              <w:ind w:left="-9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- Гостиница «Полет»           (ул. Аэрофлотская, д. 49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669FFE" w14:textId="77777777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14A313" w14:textId="77777777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C0D48A" w14:textId="77777777" w:rsidR="007A1212" w:rsidRPr="00FA2E2A" w:rsidRDefault="007A1212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</w:tr>
      <w:tr w:rsidR="00870E9F" w:rsidRPr="00FA2E2A" w14:paraId="2390E9C2" w14:textId="77777777" w:rsidTr="00426405">
        <w:trPr>
          <w:trHeight w:val="285"/>
        </w:trPr>
        <w:tc>
          <w:tcPr>
            <w:tcW w:w="9781" w:type="dxa"/>
            <w:gridSpan w:val="8"/>
            <w:vAlign w:val="center"/>
          </w:tcPr>
          <w:p w14:paraId="36B3EB62" w14:textId="5410D2E9" w:rsidR="00870E9F" w:rsidRPr="00FA2E2A" w:rsidRDefault="00870E9F" w:rsidP="00356198">
            <w:pPr>
              <w:spacing w:after="0" w:line="276" w:lineRule="auto"/>
              <w:ind w:left="-9"/>
              <w:jc w:val="right"/>
              <w:rPr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цена без учета НДС</w:t>
            </w:r>
            <w:r w:rsidRPr="00FA2E2A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992" w:type="dxa"/>
            <w:vAlign w:val="center"/>
          </w:tcPr>
          <w:p w14:paraId="2F59D018" w14:textId="77777777" w:rsidR="00870E9F" w:rsidRPr="00FA2E2A" w:rsidRDefault="00870E9F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</w:tr>
      <w:tr w:rsidR="00870E9F" w:rsidRPr="00FA2E2A" w14:paraId="4314D1AA" w14:textId="77777777" w:rsidTr="00D5012A">
        <w:trPr>
          <w:trHeight w:val="285"/>
        </w:trPr>
        <w:tc>
          <w:tcPr>
            <w:tcW w:w="9781" w:type="dxa"/>
            <w:gridSpan w:val="8"/>
            <w:vAlign w:val="center"/>
          </w:tcPr>
          <w:p w14:paraId="28408C79" w14:textId="5F15248D" w:rsidR="00870E9F" w:rsidRPr="00FA2E2A" w:rsidRDefault="00870E9F" w:rsidP="00356198">
            <w:pPr>
              <w:spacing w:after="0" w:line="276" w:lineRule="auto"/>
              <w:ind w:left="-9"/>
              <w:jc w:val="right"/>
              <w:rPr>
                <w:szCs w:val="22"/>
              </w:rPr>
            </w:pPr>
            <w:r>
              <w:rPr>
                <w:szCs w:val="22"/>
              </w:rPr>
              <w:t>НДС___%</w:t>
            </w:r>
          </w:p>
        </w:tc>
        <w:tc>
          <w:tcPr>
            <w:tcW w:w="992" w:type="dxa"/>
            <w:vAlign w:val="center"/>
          </w:tcPr>
          <w:p w14:paraId="4F59CCDB" w14:textId="77777777" w:rsidR="00870E9F" w:rsidRPr="00FA2E2A" w:rsidRDefault="00870E9F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</w:tr>
      <w:tr w:rsidR="00870E9F" w:rsidRPr="00FA2E2A" w14:paraId="21FD485C" w14:textId="77777777" w:rsidTr="00583B98">
        <w:trPr>
          <w:trHeight w:val="285"/>
        </w:trPr>
        <w:tc>
          <w:tcPr>
            <w:tcW w:w="9781" w:type="dxa"/>
            <w:gridSpan w:val="8"/>
            <w:vAlign w:val="center"/>
          </w:tcPr>
          <w:p w14:paraId="4D76FEE4" w14:textId="262BC410" w:rsidR="00870E9F" w:rsidRPr="00FA2E2A" w:rsidRDefault="00870E9F" w:rsidP="00356198">
            <w:pPr>
              <w:spacing w:after="0" w:line="276" w:lineRule="auto"/>
              <w:ind w:left="-9"/>
              <w:jc w:val="right"/>
              <w:rPr>
                <w:szCs w:val="22"/>
              </w:rPr>
            </w:pPr>
            <w:r>
              <w:rPr>
                <w:szCs w:val="22"/>
              </w:rPr>
              <w:t>Итого цена с учетом НДС:</w:t>
            </w:r>
          </w:p>
        </w:tc>
        <w:tc>
          <w:tcPr>
            <w:tcW w:w="992" w:type="dxa"/>
            <w:vAlign w:val="center"/>
          </w:tcPr>
          <w:p w14:paraId="691D3EC0" w14:textId="77777777" w:rsidR="00870E9F" w:rsidRPr="00FA2E2A" w:rsidRDefault="00870E9F" w:rsidP="0051027F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</w:tr>
    </w:tbl>
    <w:p w14:paraId="0964846E" w14:textId="77777777" w:rsidR="007A1212" w:rsidRPr="00FA2E2A" w:rsidRDefault="007A1212" w:rsidP="007A1212">
      <w:pPr>
        <w:spacing w:after="0"/>
        <w:rPr>
          <w:b/>
          <w:bCs/>
          <w:i/>
          <w:sz w:val="22"/>
          <w:szCs w:val="22"/>
        </w:rPr>
      </w:pPr>
    </w:p>
    <w:p w14:paraId="70393857" w14:textId="77777777" w:rsidR="007A1212" w:rsidRPr="00FA2E2A" w:rsidRDefault="000B63D1" w:rsidP="000B63D1">
      <w:pPr>
        <w:spacing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t xml:space="preserve"> Поставка Товара осуществляется силами и средствами Поставщика</w:t>
      </w:r>
      <w:r w:rsidR="007A1212" w:rsidRPr="00FA2E2A">
        <w:rPr>
          <w:sz w:val="22"/>
          <w:szCs w:val="22"/>
        </w:rPr>
        <w:t>.</w:t>
      </w:r>
    </w:p>
    <w:p w14:paraId="5E334D47" w14:textId="77777777" w:rsidR="000B63D1" w:rsidRPr="00FA2E2A" w:rsidRDefault="000B63D1" w:rsidP="00406EA5">
      <w:pPr>
        <w:spacing w:before="120" w:after="0"/>
        <w:ind w:firstLine="567"/>
        <w:jc w:val="both"/>
        <w:rPr>
          <w:bCs/>
          <w:color w:val="000000"/>
          <w:sz w:val="22"/>
          <w:szCs w:val="22"/>
        </w:rPr>
      </w:pPr>
      <w:r w:rsidRPr="00FA2E2A">
        <w:rPr>
          <w:bCs/>
          <w:color w:val="000000"/>
          <w:sz w:val="22"/>
          <w:szCs w:val="22"/>
        </w:rPr>
        <w:t>Доставка Товара осуществляется до первой двери.</w:t>
      </w:r>
    </w:p>
    <w:p w14:paraId="71287761" w14:textId="77777777" w:rsidR="0069723B" w:rsidRPr="00FA2E2A" w:rsidRDefault="0069723B" w:rsidP="00406EA5">
      <w:pPr>
        <w:shd w:val="clear" w:color="auto" w:fill="FFFFFF"/>
        <w:spacing w:before="120" w:after="0"/>
        <w:ind w:firstLine="567"/>
        <w:jc w:val="both"/>
        <w:rPr>
          <w:sz w:val="22"/>
          <w:szCs w:val="22"/>
        </w:rPr>
      </w:pPr>
      <w:r w:rsidRPr="00FA2E2A">
        <w:rPr>
          <w:sz w:val="22"/>
          <w:szCs w:val="22"/>
        </w:rPr>
        <w:lastRenderedPageBreak/>
        <w:t>Увеличение цены за 1 (одну) единицу Товара, указанной в договоре не допускается. В случае снижения Поставщиком цен на реализуемый Товар, Поставщик также производит снижение цены на Товар, указанный в договоре. Данная информация о сниженных ценах доводится до сведения Покупателя в соответствующем счете (счет</w:t>
      </w:r>
      <w:r w:rsidR="00EF542A" w:rsidRPr="00FA2E2A">
        <w:rPr>
          <w:sz w:val="22"/>
          <w:szCs w:val="22"/>
        </w:rPr>
        <w:t>е</w:t>
      </w:r>
      <w:r w:rsidRPr="00FA2E2A">
        <w:rPr>
          <w:sz w:val="22"/>
          <w:szCs w:val="22"/>
        </w:rPr>
        <w:t>-фактуре).</w:t>
      </w:r>
    </w:p>
    <w:p w14:paraId="3878B53B" w14:textId="77777777" w:rsidR="000B63D1" w:rsidRPr="00FA2E2A" w:rsidRDefault="000B63D1" w:rsidP="0069723B">
      <w:pPr>
        <w:shd w:val="clear" w:color="auto" w:fill="FFFFFF"/>
        <w:spacing w:after="0"/>
        <w:jc w:val="both"/>
        <w:rPr>
          <w:bCs/>
          <w:color w:val="000000"/>
          <w:spacing w:val="-12"/>
          <w:sz w:val="22"/>
          <w:szCs w:val="22"/>
        </w:rPr>
      </w:pPr>
    </w:p>
    <w:p w14:paraId="09CD6EFB" w14:textId="77777777" w:rsidR="0069723B" w:rsidRPr="00FA2E2A" w:rsidRDefault="0069723B" w:rsidP="0069723B">
      <w:pPr>
        <w:spacing w:after="0"/>
        <w:ind w:firstLine="567"/>
        <w:rPr>
          <w:rFonts w:eastAsia="Calibri"/>
          <w:b/>
          <w:i/>
          <w:sz w:val="22"/>
          <w:szCs w:val="22"/>
          <w:lang w:eastAsia="en-US"/>
        </w:rPr>
      </w:pPr>
    </w:p>
    <w:p w14:paraId="29273ECB" w14:textId="77777777" w:rsidR="0069723B" w:rsidRPr="00FA2E2A" w:rsidRDefault="0069723B" w:rsidP="0069723B">
      <w:pPr>
        <w:spacing w:after="0"/>
        <w:ind w:firstLine="567"/>
        <w:rPr>
          <w:rFonts w:eastAsia="Calibri"/>
          <w:b/>
          <w:i/>
          <w:sz w:val="22"/>
          <w:szCs w:val="22"/>
          <w:lang w:eastAsia="en-US"/>
        </w:rPr>
      </w:pPr>
    </w:p>
    <w:p w14:paraId="57C17D14" w14:textId="77777777" w:rsidR="008F04D6" w:rsidRPr="00FA2E2A" w:rsidRDefault="008F04D6" w:rsidP="008F04D6">
      <w:pPr>
        <w:spacing w:after="0"/>
        <w:rPr>
          <w:sz w:val="22"/>
          <w:szCs w:val="22"/>
        </w:rPr>
      </w:pPr>
      <w:r w:rsidRPr="00FA2E2A">
        <w:rPr>
          <w:sz w:val="22"/>
          <w:szCs w:val="22"/>
        </w:rPr>
        <w:t>_________________                ___________________                               /________________/</w:t>
      </w:r>
    </w:p>
    <w:p w14:paraId="34E85151" w14:textId="77777777" w:rsidR="008F04D6" w:rsidRPr="00FA2E2A" w:rsidRDefault="008F04D6" w:rsidP="008F04D6">
      <w:pPr>
        <w:spacing w:after="0"/>
        <w:ind w:firstLine="567"/>
        <w:rPr>
          <w:sz w:val="22"/>
          <w:szCs w:val="22"/>
        </w:rPr>
      </w:pPr>
      <w:r w:rsidRPr="00FA2E2A">
        <w:rPr>
          <w:sz w:val="22"/>
          <w:szCs w:val="22"/>
        </w:rPr>
        <w:t>(должность)                                      (подпись)                                                  (ФИО)</w:t>
      </w:r>
    </w:p>
    <w:p w14:paraId="4F845D3A" w14:textId="77777777" w:rsidR="008F04D6" w:rsidRPr="00FA2E2A" w:rsidRDefault="008F04D6" w:rsidP="008F04D6">
      <w:pPr>
        <w:spacing w:after="0"/>
        <w:rPr>
          <w:sz w:val="22"/>
          <w:szCs w:val="22"/>
        </w:rPr>
      </w:pPr>
      <w:r w:rsidRPr="00FA2E2A">
        <w:rPr>
          <w:sz w:val="22"/>
          <w:szCs w:val="22"/>
        </w:rPr>
        <w:t xml:space="preserve"> М.П.</w:t>
      </w:r>
    </w:p>
    <w:p w14:paraId="61A0C0A5" w14:textId="77777777" w:rsidR="00227751" w:rsidRPr="00FA2E2A" w:rsidRDefault="00227751" w:rsidP="00227751">
      <w:pPr>
        <w:rPr>
          <w:sz w:val="22"/>
          <w:szCs w:val="22"/>
        </w:rPr>
        <w:sectPr w:rsidR="00227751" w:rsidRPr="00FA2E2A" w:rsidSect="00227751">
          <w:footerReference w:type="default" r:id="rId31"/>
          <w:footerReference w:type="first" r:id="rId32"/>
          <w:pgSz w:w="11906" w:h="16838" w:code="9"/>
          <w:pgMar w:top="851" w:right="851" w:bottom="851" w:left="1134" w:header="0" w:footer="91" w:gutter="0"/>
          <w:cols w:space="720"/>
          <w:titlePg/>
          <w:docGrid w:linePitch="326"/>
        </w:sectPr>
      </w:pPr>
    </w:p>
    <w:p w14:paraId="6F0B5E0B" w14:textId="77777777" w:rsidR="00CA3561" w:rsidRPr="00FA2E2A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FA2E2A">
        <w:rPr>
          <w:b/>
          <w:bCs/>
          <w:i/>
          <w:sz w:val="22"/>
          <w:szCs w:val="22"/>
        </w:rPr>
        <w:lastRenderedPageBreak/>
        <w:t xml:space="preserve">Приложение № </w:t>
      </w:r>
      <w:r w:rsidR="000C56D2" w:rsidRPr="00FA2E2A">
        <w:rPr>
          <w:b/>
          <w:bCs/>
          <w:i/>
          <w:sz w:val="22"/>
          <w:szCs w:val="22"/>
        </w:rPr>
        <w:t xml:space="preserve">2 </w:t>
      </w:r>
      <w:r w:rsidRPr="00FA2E2A">
        <w:rPr>
          <w:b/>
          <w:bCs/>
          <w:i/>
          <w:sz w:val="22"/>
          <w:szCs w:val="22"/>
        </w:rPr>
        <w:t>к заявке на участие в закупке</w:t>
      </w:r>
    </w:p>
    <w:p w14:paraId="2223BF9D" w14:textId="77777777" w:rsidR="00CE157D" w:rsidRPr="00FA2E2A" w:rsidRDefault="00CE157D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07AA800" w14:textId="77777777" w:rsidR="00EF542A" w:rsidRPr="00FA2E2A" w:rsidRDefault="00CE157D" w:rsidP="00CE157D">
      <w:pPr>
        <w:spacing w:after="0"/>
        <w:mirrorIndents/>
        <w:jc w:val="center"/>
        <w:rPr>
          <w:sz w:val="22"/>
          <w:szCs w:val="22"/>
        </w:rPr>
      </w:pPr>
      <w:r w:rsidRPr="00FA2E2A">
        <w:rPr>
          <w:b/>
          <w:sz w:val="22"/>
          <w:szCs w:val="22"/>
        </w:rPr>
        <w:t>Анкета контрагента</w:t>
      </w:r>
      <w:r w:rsidRPr="00FA2E2A">
        <w:rPr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245"/>
      </w:tblGrid>
      <w:tr w:rsidR="00EF542A" w:rsidRPr="00FA2E2A" w14:paraId="7855838B" w14:textId="77777777" w:rsidTr="00803D36">
        <w:tc>
          <w:tcPr>
            <w:tcW w:w="4531" w:type="dxa"/>
            <w:vAlign w:val="center"/>
          </w:tcPr>
          <w:p w14:paraId="0C8BEA29" w14:textId="77777777" w:rsidR="00EF542A" w:rsidRPr="00FA2E2A" w:rsidRDefault="00EF542A" w:rsidP="00803D36">
            <w:pPr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Вопросы</w:t>
            </w:r>
          </w:p>
        </w:tc>
        <w:tc>
          <w:tcPr>
            <w:tcW w:w="5245" w:type="dxa"/>
            <w:vAlign w:val="center"/>
          </w:tcPr>
          <w:p w14:paraId="6EA2D86B" w14:textId="77777777" w:rsidR="00EF542A" w:rsidRPr="00FA2E2A" w:rsidRDefault="00EF542A" w:rsidP="00803D36">
            <w:pPr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Ответы</w:t>
            </w:r>
          </w:p>
        </w:tc>
      </w:tr>
      <w:tr w:rsidR="00EF542A" w:rsidRPr="00FA2E2A" w14:paraId="3031CF89" w14:textId="77777777" w:rsidTr="00803D36">
        <w:tc>
          <w:tcPr>
            <w:tcW w:w="4531" w:type="dxa"/>
            <w:vAlign w:val="center"/>
          </w:tcPr>
          <w:p w14:paraId="03A4634F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Название организации полное/сокращенное. </w:t>
            </w:r>
          </w:p>
        </w:tc>
        <w:tc>
          <w:tcPr>
            <w:tcW w:w="5245" w:type="dxa"/>
            <w:vAlign w:val="center"/>
          </w:tcPr>
          <w:p w14:paraId="54829242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7C38AF91" w14:textId="77777777" w:rsidTr="00803D36">
        <w:tc>
          <w:tcPr>
            <w:tcW w:w="4531" w:type="dxa"/>
            <w:vAlign w:val="center"/>
          </w:tcPr>
          <w:p w14:paraId="01F38148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Государство, в котором организация зарегистрирована как налогоплательщик.</w:t>
            </w:r>
          </w:p>
        </w:tc>
        <w:tc>
          <w:tcPr>
            <w:tcW w:w="5245" w:type="dxa"/>
            <w:vAlign w:val="center"/>
          </w:tcPr>
          <w:p w14:paraId="75B357B5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726B87DE" w14:textId="77777777" w:rsidTr="00803D36">
        <w:tc>
          <w:tcPr>
            <w:tcW w:w="4531" w:type="dxa"/>
            <w:vAlign w:val="center"/>
          </w:tcPr>
          <w:p w14:paraId="25B44557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ИНН, ОГРН, контактные телефоны</w:t>
            </w:r>
          </w:p>
        </w:tc>
        <w:tc>
          <w:tcPr>
            <w:tcW w:w="5245" w:type="dxa"/>
            <w:vAlign w:val="center"/>
          </w:tcPr>
          <w:p w14:paraId="0FD4D13B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07813637" w14:textId="77777777" w:rsidTr="00803D36">
        <w:tc>
          <w:tcPr>
            <w:tcW w:w="4531" w:type="dxa"/>
            <w:vAlign w:val="center"/>
          </w:tcPr>
          <w:p w14:paraId="22483BC6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Дата основания и/или регистрации</w:t>
            </w:r>
          </w:p>
        </w:tc>
        <w:tc>
          <w:tcPr>
            <w:tcW w:w="5245" w:type="dxa"/>
            <w:vAlign w:val="center"/>
          </w:tcPr>
          <w:p w14:paraId="4829D29A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10B0C646" w14:textId="77777777" w:rsidTr="00803D36">
        <w:tc>
          <w:tcPr>
            <w:tcW w:w="4531" w:type="dxa"/>
            <w:vAlign w:val="center"/>
          </w:tcPr>
          <w:p w14:paraId="03098E69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245" w:type="dxa"/>
            <w:vAlign w:val="center"/>
          </w:tcPr>
          <w:p w14:paraId="20A90EFD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31EF0411" w14:textId="77777777" w:rsidTr="00803D36">
        <w:tc>
          <w:tcPr>
            <w:tcW w:w="4531" w:type="dxa"/>
            <w:vAlign w:val="center"/>
          </w:tcPr>
          <w:p w14:paraId="68B3250C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Фактический адрес в том числе доп. офисов</w:t>
            </w:r>
          </w:p>
        </w:tc>
        <w:tc>
          <w:tcPr>
            <w:tcW w:w="5245" w:type="dxa"/>
            <w:vAlign w:val="center"/>
          </w:tcPr>
          <w:p w14:paraId="3BA13159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7053601D" w14:textId="77777777" w:rsidTr="00803D36">
        <w:tc>
          <w:tcPr>
            <w:tcW w:w="4531" w:type="dxa"/>
            <w:vAlign w:val="center"/>
          </w:tcPr>
          <w:p w14:paraId="397BC6C2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ФИО руководителя, гражданство, контактные данные (</w:t>
            </w:r>
            <w:r w:rsidRPr="00FA2E2A">
              <w:rPr>
                <w:sz w:val="22"/>
                <w:szCs w:val="22"/>
                <w:lang w:val="en-US"/>
              </w:rPr>
              <w:t>e</w:t>
            </w:r>
            <w:r w:rsidRPr="00FA2E2A">
              <w:rPr>
                <w:sz w:val="22"/>
                <w:szCs w:val="22"/>
              </w:rPr>
              <w:t>-</w:t>
            </w:r>
            <w:r w:rsidRPr="00FA2E2A">
              <w:rPr>
                <w:sz w:val="22"/>
                <w:szCs w:val="22"/>
                <w:lang w:val="en-US"/>
              </w:rPr>
              <w:t>mail</w:t>
            </w:r>
            <w:r w:rsidRPr="00FA2E2A">
              <w:rPr>
                <w:sz w:val="22"/>
                <w:szCs w:val="22"/>
              </w:rPr>
              <w:t>, телефон)</w:t>
            </w:r>
          </w:p>
        </w:tc>
        <w:tc>
          <w:tcPr>
            <w:tcW w:w="5245" w:type="dxa"/>
            <w:vAlign w:val="center"/>
          </w:tcPr>
          <w:p w14:paraId="5C84DE5C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0D316FA0" w14:textId="77777777" w:rsidTr="00803D36">
        <w:tc>
          <w:tcPr>
            <w:tcW w:w="4531" w:type="dxa"/>
            <w:vAlign w:val="center"/>
          </w:tcPr>
          <w:p w14:paraId="499B1991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Учредители (акционеры, участники, бенефициары, в т.ч. конечные) с указанием ИНН по каждому лицу. Состав органов управления контрагента (Совет директоров/ Наблюдательный совет, коллегиальный и исполнительный орган управления). Сведения о смене состава акционеров/ участников за последний год</w:t>
            </w:r>
          </w:p>
        </w:tc>
        <w:tc>
          <w:tcPr>
            <w:tcW w:w="5245" w:type="dxa"/>
            <w:vAlign w:val="center"/>
          </w:tcPr>
          <w:p w14:paraId="5E30B234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6DA46644" w14:textId="77777777" w:rsidTr="00803D36">
        <w:tc>
          <w:tcPr>
            <w:tcW w:w="4531" w:type="dxa"/>
            <w:vAlign w:val="center"/>
          </w:tcPr>
          <w:p w14:paraId="3C9414D5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5245" w:type="dxa"/>
            <w:vAlign w:val="center"/>
          </w:tcPr>
          <w:p w14:paraId="17F002B4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015DEC0F" w14:textId="77777777" w:rsidTr="00803D36">
        <w:tc>
          <w:tcPr>
            <w:tcW w:w="4531" w:type="dxa"/>
            <w:vAlign w:val="center"/>
          </w:tcPr>
          <w:p w14:paraId="56F4255B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Фактический вид деятельности </w:t>
            </w:r>
          </w:p>
        </w:tc>
        <w:tc>
          <w:tcPr>
            <w:tcW w:w="5245" w:type="dxa"/>
            <w:vAlign w:val="center"/>
          </w:tcPr>
          <w:p w14:paraId="6F49E833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5EF400B5" w14:textId="77777777" w:rsidTr="00803D36">
        <w:tc>
          <w:tcPr>
            <w:tcW w:w="4531" w:type="dxa"/>
            <w:vAlign w:val="center"/>
          </w:tcPr>
          <w:p w14:paraId="0B35B4EC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Предмет планируемого договора </w:t>
            </w:r>
          </w:p>
        </w:tc>
        <w:tc>
          <w:tcPr>
            <w:tcW w:w="5245" w:type="dxa"/>
            <w:vAlign w:val="center"/>
          </w:tcPr>
          <w:p w14:paraId="266A816D" w14:textId="77777777" w:rsidR="00EF542A" w:rsidRPr="00FA2E2A" w:rsidRDefault="00EF542A" w:rsidP="00803D36">
            <w:pPr>
              <w:spacing w:after="0"/>
              <w:rPr>
                <w:szCs w:val="22"/>
                <w:lang w:val="en-US"/>
              </w:rPr>
            </w:pPr>
          </w:p>
        </w:tc>
      </w:tr>
      <w:tr w:rsidR="00EF542A" w:rsidRPr="00FA2E2A" w14:paraId="16D0821F" w14:textId="77777777" w:rsidTr="00803D36">
        <w:tc>
          <w:tcPr>
            <w:tcW w:w="4531" w:type="dxa"/>
            <w:vAlign w:val="center"/>
          </w:tcPr>
          <w:p w14:paraId="51CC1A99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Применяемый режим налогообложения (общий/упрощенный/ЕНВД)</w:t>
            </w:r>
          </w:p>
        </w:tc>
        <w:tc>
          <w:tcPr>
            <w:tcW w:w="5245" w:type="dxa"/>
            <w:vAlign w:val="center"/>
          </w:tcPr>
          <w:p w14:paraId="1E2544E3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30735B54" w14:textId="77777777" w:rsidTr="00803D36">
        <w:tc>
          <w:tcPr>
            <w:tcW w:w="4531" w:type="dxa"/>
            <w:vAlign w:val="center"/>
          </w:tcPr>
          <w:p w14:paraId="581CA7F1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Уплата НДС</w:t>
            </w:r>
          </w:p>
        </w:tc>
        <w:tc>
          <w:tcPr>
            <w:tcW w:w="5245" w:type="dxa"/>
            <w:vAlign w:val="center"/>
          </w:tcPr>
          <w:p w14:paraId="5E63A9BB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2E149080" w14:textId="77777777" w:rsidTr="00803D36">
        <w:trPr>
          <w:trHeight w:val="565"/>
        </w:trPr>
        <w:tc>
          <w:tcPr>
            <w:tcW w:w="4531" w:type="dxa"/>
            <w:vAlign w:val="center"/>
          </w:tcPr>
          <w:p w14:paraId="54836AAC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Резидентство особой экономической зоны </w:t>
            </w:r>
          </w:p>
        </w:tc>
        <w:tc>
          <w:tcPr>
            <w:tcW w:w="5245" w:type="dxa"/>
            <w:vAlign w:val="center"/>
          </w:tcPr>
          <w:p w14:paraId="50A03B6C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49398E13" w14:textId="77777777" w:rsidTr="00803D36">
        <w:tc>
          <w:tcPr>
            <w:tcW w:w="4531" w:type="dxa"/>
            <w:vAlign w:val="center"/>
          </w:tcPr>
          <w:p w14:paraId="65F85869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Сведения о наличии лицензий/разрешений, свидетельств на осуществление определенного вида деятельности или операций</w:t>
            </w:r>
          </w:p>
        </w:tc>
        <w:tc>
          <w:tcPr>
            <w:tcW w:w="5245" w:type="dxa"/>
            <w:vAlign w:val="center"/>
          </w:tcPr>
          <w:p w14:paraId="0364B327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0FADE475" w14:textId="77777777" w:rsidTr="00803D36">
        <w:trPr>
          <w:trHeight w:val="312"/>
        </w:trPr>
        <w:tc>
          <w:tcPr>
            <w:tcW w:w="4531" w:type="dxa"/>
            <w:vAlign w:val="center"/>
          </w:tcPr>
          <w:p w14:paraId="400C3D81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Наличие собственного производства товаров</w:t>
            </w:r>
          </w:p>
        </w:tc>
        <w:tc>
          <w:tcPr>
            <w:tcW w:w="5245" w:type="dxa"/>
            <w:vAlign w:val="center"/>
          </w:tcPr>
          <w:p w14:paraId="30A04618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715FA0EF" w14:textId="77777777" w:rsidTr="00803D36">
        <w:trPr>
          <w:trHeight w:val="312"/>
        </w:trPr>
        <w:tc>
          <w:tcPr>
            <w:tcW w:w="4531" w:type="dxa"/>
            <w:vAlign w:val="center"/>
          </w:tcPr>
          <w:p w14:paraId="1D2218E6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Наличие дилерских отношений с предоставлением подтверждающих документов</w:t>
            </w:r>
          </w:p>
        </w:tc>
        <w:tc>
          <w:tcPr>
            <w:tcW w:w="5245" w:type="dxa"/>
            <w:vAlign w:val="center"/>
          </w:tcPr>
          <w:p w14:paraId="4021F277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18C70E31" w14:textId="77777777" w:rsidTr="00803D36">
        <w:tc>
          <w:tcPr>
            <w:tcW w:w="4531" w:type="dxa"/>
            <w:vAlign w:val="center"/>
          </w:tcPr>
          <w:p w14:paraId="7CADEBA1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Наличие производственных площадей (аренда, лизинг, собственность), складских помещений с указание адреса. Возможность проведения фото-видео съемки  </w:t>
            </w:r>
          </w:p>
        </w:tc>
        <w:tc>
          <w:tcPr>
            <w:tcW w:w="5245" w:type="dxa"/>
            <w:vAlign w:val="center"/>
          </w:tcPr>
          <w:p w14:paraId="3735749A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4E5192CB" w14:textId="77777777" w:rsidTr="00803D36">
        <w:tc>
          <w:tcPr>
            <w:tcW w:w="4531" w:type="dxa"/>
            <w:vAlign w:val="center"/>
          </w:tcPr>
          <w:p w14:paraId="277823E7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Наличие собственного оборудования, автотранспорта </w:t>
            </w:r>
          </w:p>
        </w:tc>
        <w:tc>
          <w:tcPr>
            <w:tcW w:w="5245" w:type="dxa"/>
            <w:vAlign w:val="center"/>
          </w:tcPr>
          <w:p w14:paraId="47060DF0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2B400D76" w14:textId="77777777" w:rsidTr="00803D36">
        <w:tc>
          <w:tcPr>
            <w:tcW w:w="4531" w:type="dxa"/>
            <w:vAlign w:val="center"/>
          </w:tcPr>
          <w:p w14:paraId="2A795116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Наличие арендованного оборудования, автотранспорта</w:t>
            </w:r>
          </w:p>
        </w:tc>
        <w:tc>
          <w:tcPr>
            <w:tcW w:w="5245" w:type="dxa"/>
            <w:vAlign w:val="center"/>
          </w:tcPr>
          <w:p w14:paraId="0B287C95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73B240E9" w14:textId="77777777" w:rsidTr="00803D36">
        <w:tc>
          <w:tcPr>
            <w:tcW w:w="4531" w:type="dxa"/>
            <w:vAlign w:val="center"/>
          </w:tcPr>
          <w:p w14:paraId="53513D96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Численность работников с разделением на:</w:t>
            </w:r>
          </w:p>
          <w:p w14:paraId="6EB47589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- административный персонал</w:t>
            </w:r>
          </w:p>
          <w:p w14:paraId="1C0E0501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- производственный персонал</w:t>
            </w:r>
          </w:p>
        </w:tc>
        <w:tc>
          <w:tcPr>
            <w:tcW w:w="5245" w:type="dxa"/>
            <w:vAlign w:val="center"/>
          </w:tcPr>
          <w:p w14:paraId="60E2B122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0747D418" w14:textId="77777777" w:rsidTr="00803D36">
        <w:trPr>
          <w:trHeight w:val="432"/>
        </w:trPr>
        <w:tc>
          <w:tcPr>
            <w:tcW w:w="4531" w:type="dxa"/>
            <w:vAlign w:val="center"/>
          </w:tcPr>
          <w:p w14:paraId="18712980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Наличие дочерних/зависимых обществ, филиалов, представительств с указанием наименований и адреса</w:t>
            </w:r>
          </w:p>
        </w:tc>
        <w:tc>
          <w:tcPr>
            <w:tcW w:w="5245" w:type="dxa"/>
            <w:vAlign w:val="center"/>
          </w:tcPr>
          <w:p w14:paraId="4851DAE8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41861EF4" w14:textId="77777777" w:rsidTr="00803D36">
        <w:tc>
          <w:tcPr>
            <w:tcW w:w="4531" w:type="dxa"/>
            <w:vAlign w:val="center"/>
          </w:tcPr>
          <w:p w14:paraId="69A06014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Контрагенты, которые могут дать рекомендации (наименование, контактные данные)</w:t>
            </w:r>
          </w:p>
        </w:tc>
        <w:tc>
          <w:tcPr>
            <w:tcW w:w="5245" w:type="dxa"/>
            <w:vAlign w:val="center"/>
          </w:tcPr>
          <w:p w14:paraId="4892C46B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0A565376" w14:textId="77777777" w:rsidTr="00803D36">
        <w:tc>
          <w:tcPr>
            <w:tcW w:w="4531" w:type="dxa"/>
            <w:vAlign w:val="center"/>
          </w:tcPr>
          <w:p w14:paraId="515E4790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Адрес вэб сайта, при наличии </w:t>
            </w:r>
          </w:p>
        </w:tc>
        <w:tc>
          <w:tcPr>
            <w:tcW w:w="5245" w:type="dxa"/>
            <w:vAlign w:val="center"/>
          </w:tcPr>
          <w:p w14:paraId="28EC3FBF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3BD7B103" w14:textId="77777777" w:rsidTr="00803D36">
        <w:tc>
          <w:tcPr>
            <w:tcW w:w="4531" w:type="dxa"/>
            <w:vAlign w:val="center"/>
          </w:tcPr>
          <w:p w14:paraId="2CCC9DE0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Наличие в организации установленного режима коммерческой тайны или иного </w:t>
            </w:r>
            <w:r w:rsidRPr="00FA2E2A">
              <w:rPr>
                <w:sz w:val="22"/>
                <w:szCs w:val="22"/>
              </w:rPr>
              <w:lastRenderedPageBreak/>
              <w:t xml:space="preserve">режима охраны конфиденциальной информации </w:t>
            </w:r>
          </w:p>
        </w:tc>
        <w:tc>
          <w:tcPr>
            <w:tcW w:w="5245" w:type="dxa"/>
            <w:vAlign w:val="center"/>
          </w:tcPr>
          <w:p w14:paraId="40D16335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3AD757D7" w14:textId="77777777" w:rsidTr="00803D36">
        <w:tc>
          <w:tcPr>
            <w:tcW w:w="4531" w:type="dxa"/>
            <w:vAlign w:val="center"/>
          </w:tcPr>
          <w:p w14:paraId="5CAE81E0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Наличие судимости у руководителя</w:t>
            </w:r>
          </w:p>
        </w:tc>
        <w:tc>
          <w:tcPr>
            <w:tcW w:w="5245" w:type="dxa"/>
            <w:vAlign w:val="center"/>
          </w:tcPr>
          <w:p w14:paraId="2DB95AA6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29955986" w14:textId="77777777" w:rsidTr="00803D36">
        <w:tc>
          <w:tcPr>
            <w:tcW w:w="4531" w:type="dxa"/>
            <w:vAlign w:val="center"/>
          </w:tcPr>
          <w:p w14:paraId="72519C28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Наличие собственных антикоррупционных процедур в организации </w:t>
            </w:r>
          </w:p>
        </w:tc>
        <w:tc>
          <w:tcPr>
            <w:tcW w:w="5245" w:type="dxa"/>
            <w:vAlign w:val="center"/>
          </w:tcPr>
          <w:p w14:paraId="3FE0AE8E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  <w:tr w:rsidR="00EF542A" w:rsidRPr="00FA2E2A" w14:paraId="5994DE68" w14:textId="77777777" w:rsidTr="00803D36">
        <w:tc>
          <w:tcPr>
            <w:tcW w:w="4531" w:type="dxa"/>
            <w:vAlign w:val="center"/>
          </w:tcPr>
          <w:p w14:paraId="61983EA6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Сведения о наличии бывших или действующих сотрудников компаний Группы «ЮТэйр» в числе ответственных исполнителей контрагента и/или в составе учредителей (акционеров, участников, бенефициаров, в т.ч. конечных) контрагента и (или) в числе лиц, входящих в состав органов управления (Совет директоров, Правление, единоличный исполнительный орган) контрагента</w:t>
            </w:r>
          </w:p>
        </w:tc>
        <w:tc>
          <w:tcPr>
            <w:tcW w:w="5245" w:type="dxa"/>
            <w:vAlign w:val="center"/>
          </w:tcPr>
          <w:p w14:paraId="28A83F65" w14:textId="77777777" w:rsidR="00EF542A" w:rsidRPr="00FA2E2A" w:rsidRDefault="00EF542A" w:rsidP="00803D36">
            <w:pPr>
              <w:spacing w:after="0"/>
              <w:rPr>
                <w:szCs w:val="22"/>
              </w:rPr>
            </w:pPr>
          </w:p>
        </w:tc>
      </w:tr>
    </w:tbl>
    <w:p w14:paraId="3F251805" w14:textId="77777777" w:rsidR="00EF542A" w:rsidRPr="00FA2E2A" w:rsidRDefault="00EF542A" w:rsidP="00CE157D">
      <w:pPr>
        <w:spacing w:after="0"/>
        <w:mirrorIndents/>
        <w:jc w:val="center"/>
        <w:rPr>
          <w:sz w:val="22"/>
          <w:szCs w:val="22"/>
        </w:rPr>
      </w:pPr>
    </w:p>
    <w:p w14:paraId="0D17424C" w14:textId="77777777" w:rsidR="00CE157D" w:rsidRPr="00FA2E2A" w:rsidRDefault="00CE157D" w:rsidP="00CE157D">
      <w:pPr>
        <w:spacing w:after="0"/>
        <w:mirrorIndents/>
        <w:jc w:val="center"/>
        <w:rPr>
          <w:sz w:val="22"/>
          <w:szCs w:val="22"/>
        </w:rPr>
      </w:pPr>
      <w:r w:rsidRPr="00FA2E2A">
        <w:rPr>
          <w:sz w:val="22"/>
          <w:szCs w:val="22"/>
        </w:rPr>
        <w:t xml:space="preserve">     </w:t>
      </w:r>
    </w:p>
    <w:p w14:paraId="50572637" w14:textId="77777777" w:rsidR="00CE157D" w:rsidRPr="00FA2E2A" w:rsidRDefault="00CE157D" w:rsidP="00CE157D">
      <w:pPr>
        <w:spacing w:after="0"/>
        <w:mirrorIndents/>
        <w:rPr>
          <w:sz w:val="22"/>
          <w:szCs w:val="22"/>
        </w:rPr>
      </w:pPr>
    </w:p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6156"/>
      </w:tblGrid>
      <w:tr w:rsidR="00CE157D" w:rsidRPr="00FA2E2A" w14:paraId="4A3659B7" w14:textId="77777777" w:rsidTr="000B63D1">
        <w:tc>
          <w:tcPr>
            <w:tcW w:w="4265" w:type="dxa"/>
            <w:vAlign w:val="center"/>
          </w:tcPr>
          <w:p w14:paraId="3A61E632" w14:textId="77777777" w:rsidR="00CE157D" w:rsidRPr="00FA2E2A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Данные предоставил:</w:t>
            </w:r>
          </w:p>
          <w:p w14:paraId="58C8DA50" w14:textId="77777777" w:rsidR="00CE157D" w:rsidRPr="00FA2E2A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(ФИО, должность, подпись, дата, печать)</w:t>
            </w:r>
          </w:p>
        </w:tc>
        <w:tc>
          <w:tcPr>
            <w:tcW w:w="6156" w:type="dxa"/>
            <w:vAlign w:val="center"/>
          </w:tcPr>
          <w:p w14:paraId="2C6C1A36" w14:textId="77777777" w:rsidR="00CE157D" w:rsidRPr="00FA2E2A" w:rsidRDefault="00CE157D" w:rsidP="00B1102E">
            <w:pPr>
              <w:ind w:firstLine="0"/>
              <w:mirrorIndents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______________________________________________________</w:t>
            </w:r>
          </w:p>
        </w:tc>
      </w:tr>
    </w:tbl>
    <w:p w14:paraId="221CA1FE" w14:textId="77777777" w:rsidR="00EF542A" w:rsidRPr="00FA2E2A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14:paraId="3F7F3EF4" w14:textId="77777777" w:rsidR="00EF542A" w:rsidRPr="00FA2E2A" w:rsidRDefault="00EF542A" w:rsidP="00EF542A">
      <w:pPr>
        <w:spacing w:after="0"/>
        <w:jc w:val="both"/>
        <w:rPr>
          <w:i/>
          <w:color w:val="FF0000"/>
          <w:sz w:val="22"/>
          <w:szCs w:val="22"/>
        </w:rPr>
      </w:pPr>
    </w:p>
    <w:p w14:paraId="0F9EDA87" w14:textId="77777777" w:rsidR="00CA3561" w:rsidRPr="00FA2E2A" w:rsidRDefault="00CE157D" w:rsidP="00EF542A">
      <w:pPr>
        <w:spacing w:after="0"/>
        <w:jc w:val="both"/>
        <w:rPr>
          <w:i/>
          <w:color w:val="FF0000"/>
          <w:sz w:val="22"/>
          <w:szCs w:val="22"/>
        </w:rPr>
      </w:pPr>
      <w:r w:rsidRPr="00FA2E2A">
        <w:rPr>
          <w:i/>
          <w:color w:val="FF0000"/>
          <w:sz w:val="22"/>
          <w:szCs w:val="22"/>
        </w:rPr>
        <w:t>Примечание: под организацией в данном приложении понимается участник закупки – юридическое лицо, индивидуальный предприниматель либо самозанятое лицо. Непредоставление данного приложения в составе заявки не является основанием для отклонения заявки участника. Содержащиеся в данном приложении сведения запрашиваются в соответствии с внутренними регламентами Заказчика.</w:t>
      </w:r>
    </w:p>
    <w:p w14:paraId="5C32363F" w14:textId="77777777" w:rsidR="00E11707" w:rsidRPr="00FA2E2A" w:rsidRDefault="00CA3561" w:rsidP="00F868AE">
      <w:pPr>
        <w:spacing w:after="0"/>
        <w:ind w:firstLine="567"/>
        <w:jc w:val="center"/>
        <w:rPr>
          <w:sz w:val="22"/>
          <w:szCs w:val="22"/>
        </w:rPr>
      </w:pPr>
      <w:r w:rsidRPr="00FA2E2A">
        <w:rPr>
          <w:sz w:val="22"/>
          <w:szCs w:val="22"/>
        </w:rPr>
        <w:t>  </w:t>
      </w:r>
    </w:p>
    <w:p w14:paraId="0D57FA7D" w14:textId="77777777" w:rsidR="002D39A4" w:rsidRPr="00FA2E2A" w:rsidRDefault="002D39A4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03313A99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2A1A101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DAA574A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AE39E01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9316A53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7C8C39A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C04AF6E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ACAE98D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56E90D9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DB7D1BC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FF611A1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E0F42C0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A80A3EE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41DB5AD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2CFB458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5466F9B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A346CC4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283D84C7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B1B9D82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4D766E8D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37BE765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368F52B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C92468A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2A906C2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975063B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97D09C2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6CEC28EC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3AEAD095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D50BEDE" w14:textId="77777777" w:rsidR="00EF54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5DBB89F3" w14:textId="77777777" w:rsidR="00FA2E2A" w:rsidRPr="00FA2E2A" w:rsidRDefault="00FA2E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7DB72336" w14:textId="77777777" w:rsidR="00EF542A" w:rsidRPr="00FA2E2A" w:rsidRDefault="00EF542A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</w:p>
    <w:p w14:paraId="182673F4" w14:textId="77777777" w:rsidR="00CA3561" w:rsidRPr="00FA2E2A" w:rsidRDefault="00CA3561" w:rsidP="00F868AE">
      <w:pPr>
        <w:spacing w:after="0"/>
        <w:ind w:firstLine="567"/>
        <w:jc w:val="center"/>
        <w:rPr>
          <w:b/>
          <w:bCs/>
          <w:i/>
          <w:sz w:val="22"/>
          <w:szCs w:val="22"/>
        </w:rPr>
      </w:pPr>
      <w:r w:rsidRPr="00FA2E2A">
        <w:rPr>
          <w:b/>
          <w:bCs/>
          <w:i/>
          <w:sz w:val="22"/>
          <w:szCs w:val="22"/>
        </w:rPr>
        <w:lastRenderedPageBreak/>
        <w:t xml:space="preserve">Приложение № </w:t>
      </w:r>
      <w:r w:rsidR="000C56D2" w:rsidRPr="00FA2E2A">
        <w:rPr>
          <w:b/>
          <w:bCs/>
          <w:i/>
          <w:sz w:val="22"/>
          <w:szCs w:val="22"/>
        </w:rPr>
        <w:t xml:space="preserve">3 </w:t>
      </w:r>
      <w:r w:rsidRPr="00FA2E2A">
        <w:rPr>
          <w:b/>
          <w:bCs/>
          <w:i/>
          <w:sz w:val="22"/>
          <w:szCs w:val="22"/>
        </w:rPr>
        <w:t>к заявке на участие в закупке</w:t>
      </w:r>
    </w:p>
    <w:p w14:paraId="163B268B" w14:textId="77777777" w:rsidR="00CA3561" w:rsidRPr="00FA2E2A" w:rsidRDefault="00CA3561" w:rsidP="00F868AE">
      <w:pPr>
        <w:tabs>
          <w:tab w:val="left" w:pos="2610"/>
        </w:tabs>
        <w:spacing w:after="0"/>
        <w:ind w:firstLine="567"/>
        <w:rPr>
          <w:b/>
          <w:bCs/>
          <w:i/>
          <w:sz w:val="22"/>
          <w:szCs w:val="22"/>
        </w:rPr>
      </w:pPr>
      <w:r w:rsidRPr="00FA2E2A">
        <w:rPr>
          <w:b/>
          <w:bCs/>
          <w:i/>
          <w:sz w:val="22"/>
          <w:szCs w:val="22"/>
        </w:rPr>
        <w:tab/>
      </w:r>
    </w:p>
    <w:p w14:paraId="7642603C" w14:textId="77777777" w:rsidR="00CA3561" w:rsidRPr="00FA2E2A" w:rsidRDefault="00CA3561" w:rsidP="00F868AE">
      <w:pPr>
        <w:spacing w:after="0"/>
        <w:ind w:firstLine="567"/>
        <w:rPr>
          <w:bCs/>
          <w:i/>
          <w:sz w:val="22"/>
          <w:szCs w:val="22"/>
        </w:rPr>
      </w:pPr>
      <w:r w:rsidRPr="00FA2E2A">
        <w:rPr>
          <w:bCs/>
          <w:i/>
          <w:sz w:val="22"/>
          <w:szCs w:val="22"/>
        </w:rPr>
        <w:t>Данную форму предоставить в формате редактируемого документа (формат *.</w:t>
      </w:r>
      <w:r w:rsidRPr="00FA2E2A">
        <w:rPr>
          <w:bCs/>
          <w:i/>
          <w:sz w:val="22"/>
          <w:szCs w:val="22"/>
          <w:lang w:val="en-US"/>
        </w:rPr>
        <w:t>doc</w:t>
      </w:r>
      <w:r w:rsidRPr="00FA2E2A">
        <w:rPr>
          <w:bCs/>
          <w:i/>
          <w:sz w:val="22"/>
          <w:szCs w:val="22"/>
        </w:rPr>
        <w:t xml:space="preserve">). </w:t>
      </w:r>
    </w:p>
    <w:p w14:paraId="6B72D169" w14:textId="77777777" w:rsidR="00CA3561" w:rsidRPr="00FA2E2A" w:rsidRDefault="00CA3561" w:rsidP="00F868AE">
      <w:pPr>
        <w:spacing w:after="0"/>
        <w:rPr>
          <w:sz w:val="22"/>
          <w:szCs w:val="22"/>
        </w:rPr>
      </w:pPr>
    </w:p>
    <w:tbl>
      <w:tblPr>
        <w:tblW w:w="9450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226"/>
        <w:gridCol w:w="3785"/>
      </w:tblGrid>
      <w:tr w:rsidR="00CA3561" w:rsidRPr="00FA2E2A" w14:paraId="6872F0CC" w14:textId="77777777" w:rsidTr="004822F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8D7A" w14:textId="77777777" w:rsidR="00CA3561" w:rsidRPr="00FA2E2A" w:rsidRDefault="00CA3561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A2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3D30" w14:textId="77777777" w:rsidR="00CA3561" w:rsidRPr="00FA2E2A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A2E2A">
              <w:rPr>
                <w:color w:val="000000"/>
                <w:spacing w:val="-6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394B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A2E2A" w14:paraId="44D3F4E6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BA5F" w14:textId="77777777" w:rsidR="00CA3561" w:rsidRPr="00FA2E2A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9671" w14:textId="77777777" w:rsidR="00CA3561" w:rsidRPr="00FA2E2A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A2E2A">
              <w:rPr>
                <w:color w:val="000000"/>
                <w:spacing w:val="-5"/>
                <w:sz w:val="22"/>
                <w:szCs w:val="22"/>
              </w:rPr>
              <w:t>Получатель денежных средств</w:t>
            </w:r>
          </w:p>
          <w:p w14:paraId="0C565548" w14:textId="77777777" w:rsidR="00CA3561" w:rsidRPr="00FA2E2A" w:rsidRDefault="00CA3561" w:rsidP="00F868AE">
            <w:pPr>
              <w:shd w:val="clear" w:color="auto" w:fill="FFFFFF"/>
              <w:spacing w:after="0"/>
              <w:ind w:firstLine="10"/>
              <w:rPr>
                <w:szCs w:val="22"/>
              </w:rPr>
            </w:pPr>
            <w:r w:rsidRPr="00FA2E2A">
              <w:rPr>
                <w:color w:val="000000"/>
                <w:spacing w:val="-2"/>
                <w:sz w:val="22"/>
                <w:szCs w:val="22"/>
              </w:rPr>
              <w:t xml:space="preserve">(указать наименование, расчетные реквизиты, ИНН/КПП, </w:t>
            </w:r>
            <w:r w:rsidRPr="00FA2E2A">
              <w:rPr>
                <w:color w:val="000000"/>
                <w:spacing w:val="-3"/>
                <w:sz w:val="22"/>
                <w:szCs w:val="22"/>
              </w:rPr>
              <w:t>лицевой счет получателя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51AB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A2E2A" w14:paraId="4DDD522B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E4FD" w14:textId="77777777" w:rsidR="00CA3561" w:rsidRPr="00FA2E2A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71B0" w14:textId="77777777" w:rsidR="00CA3561" w:rsidRPr="00FA2E2A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A2E2A">
              <w:rPr>
                <w:color w:val="000000"/>
                <w:spacing w:val="-7"/>
                <w:sz w:val="22"/>
                <w:szCs w:val="22"/>
              </w:rPr>
              <w:t>Юридический адре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3420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A2E2A" w14:paraId="4B338B89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0B58" w14:textId="77777777" w:rsidR="00CA3561" w:rsidRPr="00FA2E2A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1301" w14:textId="77777777" w:rsidR="00CA3561" w:rsidRPr="00FA2E2A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A2E2A">
              <w:rPr>
                <w:color w:val="000000"/>
                <w:spacing w:val="-7"/>
                <w:sz w:val="22"/>
                <w:szCs w:val="22"/>
              </w:rPr>
              <w:t>Почтовый адре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AD48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A2E2A" w14:paraId="3E6F57B7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D23A" w14:textId="77777777" w:rsidR="00CA3561" w:rsidRPr="00FA2E2A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AB2D" w14:textId="77777777" w:rsidR="00CA3561" w:rsidRPr="00FA2E2A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A2E2A">
              <w:rPr>
                <w:color w:val="000000"/>
                <w:spacing w:val="-8"/>
                <w:sz w:val="22"/>
                <w:szCs w:val="22"/>
                <w:lang w:val="en-US"/>
              </w:rPr>
              <w:t>E</w:t>
            </w:r>
            <w:r w:rsidRPr="00FA2E2A">
              <w:rPr>
                <w:color w:val="000000"/>
                <w:spacing w:val="-8"/>
                <w:sz w:val="22"/>
                <w:szCs w:val="22"/>
              </w:rPr>
              <w:t>-</w:t>
            </w:r>
            <w:r w:rsidRPr="00FA2E2A">
              <w:rPr>
                <w:color w:val="000000"/>
                <w:spacing w:val="-8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85A" w14:textId="77777777" w:rsidR="00CA3561" w:rsidRPr="00FA2E2A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FA2E2A" w14:paraId="7ABD0CF7" w14:textId="77777777" w:rsidTr="00680AFD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EB36" w14:textId="77777777" w:rsidR="00CA3561" w:rsidRPr="00FA2E2A" w:rsidRDefault="00680AFD" w:rsidP="00F868AE">
            <w:pPr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4765" w14:textId="77777777" w:rsidR="00CA3561" w:rsidRPr="00FA2E2A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A2E2A">
              <w:rPr>
                <w:color w:val="000000"/>
                <w:spacing w:val="-5"/>
                <w:sz w:val="22"/>
                <w:szCs w:val="22"/>
              </w:rPr>
              <w:t>Расчетный счет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99D3" w14:textId="77777777" w:rsidR="00CA3561" w:rsidRPr="00FA2E2A" w:rsidRDefault="00CA3561" w:rsidP="00F868AE">
            <w:pPr>
              <w:spacing w:after="0"/>
              <w:rPr>
                <w:szCs w:val="22"/>
                <w:lang w:val="en-US"/>
              </w:rPr>
            </w:pPr>
          </w:p>
        </w:tc>
      </w:tr>
      <w:tr w:rsidR="00CA3561" w:rsidRPr="00FA2E2A" w14:paraId="63BA8ADF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4D5A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45A5" w14:textId="77777777" w:rsidR="00CA3561" w:rsidRPr="00FA2E2A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A2E2A">
              <w:rPr>
                <w:color w:val="000000"/>
                <w:spacing w:val="-8"/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9D83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A2E2A" w14:paraId="65AB083C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7684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4FD6" w14:textId="77777777" w:rsidR="00CA3561" w:rsidRPr="00FA2E2A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A2E2A">
              <w:rPr>
                <w:color w:val="000000"/>
                <w:spacing w:val="-6"/>
                <w:sz w:val="22"/>
                <w:szCs w:val="22"/>
              </w:rPr>
              <w:t>Адрес банка (город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B32F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A2E2A" w14:paraId="118AF017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D0CB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E445" w14:textId="77777777" w:rsidR="00CA3561" w:rsidRPr="00FA2E2A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A2E2A">
              <w:rPr>
                <w:color w:val="000000"/>
                <w:spacing w:val="-6"/>
                <w:sz w:val="22"/>
                <w:szCs w:val="22"/>
              </w:rPr>
              <w:t>Корреспондентский счет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13E5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A2E2A" w14:paraId="31822513" w14:textId="77777777" w:rsidTr="00680A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692A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3CAF" w14:textId="77777777" w:rsidR="00CA3561" w:rsidRPr="00FA2E2A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A2E2A">
              <w:rPr>
                <w:color w:val="000000"/>
                <w:spacing w:val="-9"/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E9E7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A2E2A" w14:paraId="6E1D3909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21CB" w14:textId="77777777" w:rsidR="00CA3561" w:rsidRPr="00FA2E2A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450F" w14:textId="77777777" w:rsidR="00CA3561" w:rsidRPr="00FA2E2A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A2E2A">
              <w:rPr>
                <w:color w:val="000000"/>
                <w:spacing w:val="-7"/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21E6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A2E2A" w14:paraId="552577C0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0F38" w14:textId="77777777" w:rsidR="00CA3561" w:rsidRPr="00FA2E2A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C86A" w14:textId="77777777" w:rsidR="00CA3561" w:rsidRPr="00FA2E2A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A2E2A">
              <w:rPr>
                <w:color w:val="000000"/>
                <w:spacing w:val="-6"/>
                <w:sz w:val="22"/>
                <w:szCs w:val="22"/>
              </w:rPr>
              <w:t>Код по ОКВЭД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41BC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A2E2A" w14:paraId="08CA78B4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F245" w14:textId="77777777" w:rsidR="00CA3561" w:rsidRPr="00FA2E2A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FBA8" w14:textId="77777777" w:rsidR="00CA3561" w:rsidRPr="00FA2E2A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A2E2A">
              <w:rPr>
                <w:color w:val="000000"/>
                <w:spacing w:val="-6"/>
                <w:sz w:val="22"/>
                <w:szCs w:val="22"/>
              </w:rPr>
              <w:t>Код по ОКПО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5DE3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A2E2A" w14:paraId="1D0BFFDD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3D72" w14:textId="77777777" w:rsidR="00CA3561" w:rsidRPr="00FA2E2A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3720" w14:textId="77777777" w:rsidR="00CA3561" w:rsidRPr="00FA2E2A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A2E2A">
              <w:rPr>
                <w:color w:val="000000"/>
                <w:spacing w:val="-8"/>
                <w:sz w:val="22"/>
                <w:szCs w:val="22"/>
              </w:rPr>
              <w:t>ОГР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9200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A2E2A" w14:paraId="5D125619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9068" w14:textId="77777777" w:rsidR="00CA3561" w:rsidRPr="00FA2E2A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1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DECB" w14:textId="77777777" w:rsidR="00CA3561" w:rsidRPr="00FA2E2A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A2E2A">
              <w:rPr>
                <w:color w:val="000000"/>
                <w:spacing w:val="-7"/>
                <w:sz w:val="22"/>
                <w:szCs w:val="22"/>
              </w:rPr>
              <w:t>Контактный телефон*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D2B5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A2E2A" w14:paraId="599F71EF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EFF3" w14:textId="77777777" w:rsidR="00CA3561" w:rsidRPr="00FA2E2A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1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0236" w14:textId="77777777" w:rsidR="00CA3561" w:rsidRPr="00FA2E2A" w:rsidRDefault="00CA3561" w:rsidP="00F868AE">
            <w:pPr>
              <w:shd w:val="clear" w:color="auto" w:fill="FFFFFF"/>
              <w:spacing w:after="0"/>
              <w:rPr>
                <w:szCs w:val="22"/>
              </w:rPr>
            </w:pPr>
            <w:r w:rsidRPr="00FA2E2A">
              <w:rPr>
                <w:color w:val="000000"/>
                <w:spacing w:val="-11"/>
                <w:sz w:val="22"/>
                <w:szCs w:val="22"/>
              </w:rPr>
              <w:t>Фак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AFA6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A2E2A" w14:paraId="4FA1DF7D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B6C3" w14:textId="77777777" w:rsidR="00CA3561" w:rsidRPr="00FA2E2A" w:rsidRDefault="00680AFD" w:rsidP="00F868AE">
            <w:pPr>
              <w:shd w:val="clear" w:color="auto" w:fill="FFFFFF"/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1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47FC" w14:textId="77777777" w:rsidR="00CA3561" w:rsidRPr="00FA2E2A" w:rsidRDefault="00CA3561" w:rsidP="00F868AE">
            <w:pPr>
              <w:shd w:val="clear" w:color="auto" w:fill="FFFFFF"/>
              <w:spacing w:after="0"/>
              <w:ind w:firstLine="5"/>
              <w:rPr>
                <w:szCs w:val="22"/>
              </w:rPr>
            </w:pPr>
            <w:r w:rsidRPr="00FA2E2A">
              <w:rPr>
                <w:color w:val="000000"/>
                <w:spacing w:val="-1"/>
                <w:sz w:val="22"/>
                <w:szCs w:val="22"/>
              </w:rPr>
              <w:t xml:space="preserve">Фамилия Имя Отчество руководителя </w:t>
            </w:r>
            <w:r w:rsidRPr="00FA2E2A">
              <w:rPr>
                <w:color w:val="000000"/>
                <w:spacing w:val="-4"/>
                <w:sz w:val="22"/>
                <w:szCs w:val="22"/>
              </w:rPr>
              <w:t>(полностью),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4CAA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</w:tr>
      <w:tr w:rsidR="00CA3561" w:rsidRPr="00FA2E2A" w14:paraId="6756F0C3" w14:textId="77777777" w:rsidTr="00680AF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8E10" w14:textId="77777777" w:rsidR="00CA3561" w:rsidRPr="00FA2E2A" w:rsidRDefault="00680AFD" w:rsidP="00F868AE">
            <w:pPr>
              <w:spacing w:after="0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1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B283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  <w:r w:rsidRPr="00FA2E2A">
              <w:rPr>
                <w:color w:val="000000"/>
                <w:spacing w:val="-6"/>
                <w:sz w:val="22"/>
                <w:szCs w:val="22"/>
              </w:rPr>
              <w:t xml:space="preserve">Фамилия Имя Отчество главного </w:t>
            </w:r>
            <w:r w:rsidRPr="00FA2E2A">
              <w:rPr>
                <w:color w:val="000000"/>
                <w:spacing w:val="-4"/>
                <w:sz w:val="22"/>
                <w:szCs w:val="22"/>
              </w:rPr>
              <w:t>бухгалтера (полностью), телефон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15FE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  <w:p w14:paraId="517A9946" w14:textId="77777777" w:rsidR="00CA3561" w:rsidRPr="00FA2E2A" w:rsidRDefault="00CA3561" w:rsidP="00F868AE">
            <w:pPr>
              <w:spacing w:after="0"/>
              <w:rPr>
                <w:szCs w:val="22"/>
              </w:rPr>
            </w:pPr>
          </w:p>
        </w:tc>
      </w:tr>
    </w:tbl>
    <w:p w14:paraId="0D5F5CFB" w14:textId="77777777" w:rsidR="00CA3561" w:rsidRPr="00FA2E2A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1E7ED17E" w14:textId="77777777" w:rsidR="00CA3561" w:rsidRPr="00FA2E2A" w:rsidRDefault="00CA3561" w:rsidP="00F868AE">
      <w:pPr>
        <w:spacing w:after="0"/>
        <w:rPr>
          <w:rFonts w:eastAsia="Calibri"/>
          <w:sz w:val="22"/>
          <w:szCs w:val="22"/>
          <w:lang w:eastAsia="en-US"/>
        </w:rPr>
      </w:pPr>
      <w:r w:rsidRPr="00FA2E2A">
        <w:rPr>
          <w:rFonts w:eastAsia="Calibri"/>
          <w:sz w:val="22"/>
          <w:szCs w:val="22"/>
          <w:lang w:eastAsia="en-US"/>
        </w:rPr>
        <w:t xml:space="preserve"> </w:t>
      </w:r>
    </w:p>
    <w:p w14:paraId="02378D1E" w14:textId="77777777" w:rsidR="00CA3561" w:rsidRPr="00FA2E2A" w:rsidRDefault="00CA3561" w:rsidP="00F868AE">
      <w:pPr>
        <w:spacing w:after="0"/>
        <w:ind w:firstLine="567"/>
        <w:rPr>
          <w:rFonts w:eastAsia="Calibri"/>
          <w:sz w:val="22"/>
          <w:szCs w:val="22"/>
          <w:lang w:eastAsia="en-US"/>
        </w:rPr>
      </w:pPr>
    </w:p>
    <w:p w14:paraId="282D702C" w14:textId="77777777" w:rsidR="00CA3561" w:rsidRPr="00FA2E2A" w:rsidRDefault="00CA3561" w:rsidP="00F868AE">
      <w:pPr>
        <w:spacing w:after="0"/>
        <w:ind w:left="426" w:firstLine="141"/>
        <w:rPr>
          <w:b/>
          <w:sz w:val="22"/>
          <w:szCs w:val="22"/>
          <w:u w:val="single"/>
        </w:rPr>
      </w:pPr>
    </w:p>
    <w:p w14:paraId="72350B45" w14:textId="77777777" w:rsidR="00CA3561" w:rsidRPr="00FA2E2A" w:rsidRDefault="00CA3561" w:rsidP="00F868AE">
      <w:pPr>
        <w:rPr>
          <w:sz w:val="22"/>
          <w:szCs w:val="22"/>
        </w:rPr>
      </w:pPr>
    </w:p>
    <w:p w14:paraId="77FE4B40" w14:textId="77777777" w:rsidR="00CA3561" w:rsidRPr="00FA2E2A" w:rsidRDefault="00CA3561" w:rsidP="00F868AE">
      <w:pPr>
        <w:rPr>
          <w:sz w:val="22"/>
          <w:szCs w:val="22"/>
        </w:rPr>
      </w:pPr>
    </w:p>
    <w:p w14:paraId="7199D9BF" w14:textId="77777777" w:rsidR="00CA3561" w:rsidRPr="00FA2E2A" w:rsidRDefault="00CA3561" w:rsidP="00F868AE">
      <w:pPr>
        <w:rPr>
          <w:sz w:val="22"/>
          <w:szCs w:val="22"/>
        </w:rPr>
      </w:pPr>
    </w:p>
    <w:p w14:paraId="36436C33" w14:textId="77777777" w:rsidR="00CA3561" w:rsidRPr="00FA2E2A" w:rsidRDefault="00CA3561" w:rsidP="00F868AE">
      <w:pPr>
        <w:rPr>
          <w:sz w:val="22"/>
          <w:szCs w:val="22"/>
        </w:rPr>
      </w:pPr>
    </w:p>
    <w:p w14:paraId="539AA516" w14:textId="77777777" w:rsidR="00CA3561" w:rsidRPr="00FA2E2A" w:rsidRDefault="00CA3561" w:rsidP="00F868AE">
      <w:pPr>
        <w:rPr>
          <w:sz w:val="22"/>
          <w:szCs w:val="22"/>
        </w:rPr>
      </w:pPr>
    </w:p>
    <w:p w14:paraId="6EBC1E8C" w14:textId="77777777" w:rsidR="00CA3561" w:rsidRPr="00FA2E2A" w:rsidRDefault="00CA3561" w:rsidP="00F868AE">
      <w:pPr>
        <w:rPr>
          <w:sz w:val="22"/>
          <w:szCs w:val="22"/>
        </w:rPr>
      </w:pPr>
    </w:p>
    <w:p w14:paraId="41ECCDBB" w14:textId="77777777" w:rsidR="00CA3561" w:rsidRPr="00FA2E2A" w:rsidRDefault="00CA3561" w:rsidP="00F868AE">
      <w:pPr>
        <w:rPr>
          <w:sz w:val="22"/>
          <w:szCs w:val="22"/>
        </w:rPr>
      </w:pPr>
    </w:p>
    <w:p w14:paraId="349D55ED" w14:textId="77777777" w:rsidR="00CA3561" w:rsidRPr="00FA2E2A" w:rsidRDefault="00CA3561" w:rsidP="00F868AE">
      <w:pPr>
        <w:rPr>
          <w:sz w:val="22"/>
          <w:szCs w:val="22"/>
        </w:rPr>
      </w:pPr>
    </w:p>
    <w:p w14:paraId="12F63A85" w14:textId="77777777" w:rsidR="00CA3561" w:rsidRPr="00FA2E2A" w:rsidRDefault="00CA3561" w:rsidP="00F868AE">
      <w:pPr>
        <w:rPr>
          <w:sz w:val="22"/>
          <w:szCs w:val="22"/>
        </w:rPr>
      </w:pPr>
    </w:p>
    <w:p w14:paraId="0B2FB67E" w14:textId="77777777" w:rsidR="00CA3561" w:rsidRPr="00FA2E2A" w:rsidRDefault="00CA3561" w:rsidP="00F868AE">
      <w:pPr>
        <w:rPr>
          <w:sz w:val="22"/>
          <w:szCs w:val="22"/>
        </w:rPr>
      </w:pPr>
    </w:p>
    <w:p w14:paraId="4078BFC3" w14:textId="77777777" w:rsidR="00CA3561" w:rsidRPr="00FA2E2A" w:rsidRDefault="00CA3561" w:rsidP="00F868AE">
      <w:pPr>
        <w:rPr>
          <w:sz w:val="22"/>
          <w:szCs w:val="22"/>
        </w:rPr>
      </w:pPr>
    </w:p>
    <w:p w14:paraId="73617A52" w14:textId="77777777" w:rsidR="00CA3561" w:rsidRPr="00FA2E2A" w:rsidRDefault="00CA3561" w:rsidP="00F868AE">
      <w:pPr>
        <w:rPr>
          <w:sz w:val="22"/>
          <w:szCs w:val="22"/>
        </w:rPr>
      </w:pPr>
    </w:p>
    <w:p w14:paraId="7D9E9DDC" w14:textId="77777777" w:rsidR="00CA3561" w:rsidRPr="00FA2E2A" w:rsidRDefault="00CA3561" w:rsidP="00F868AE">
      <w:pPr>
        <w:rPr>
          <w:sz w:val="22"/>
          <w:szCs w:val="22"/>
        </w:rPr>
      </w:pPr>
    </w:p>
    <w:p w14:paraId="491B0DB6" w14:textId="77777777" w:rsidR="00CA3561" w:rsidRPr="00FA2E2A" w:rsidRDefault="00CA3561" w:rsidP="00F868AE">
      <w:pPr>
        <w:rPr>
          <w:sz w:val="22"/>
          <w:szCs w:val="22"/>
        </w:rPr>
      </w:pPr>
    </w:p>
    <w:p w14:paraId="2DE9E4A5" w14:textId="77777777" w:rsidR="00CA3561" w:rsidRPr="00FA2E2A" w:rsidRDefault="00CA3561" w:rsidP="00F868AE">
      <w:pPr>
        <w:rPr>
          <w:sz w:val="22"/>
          <w:szCs w:val="22"/>
        </w:rPr>
      </w:pPr>
    </w:p>
    <w:p w14:paraId="00F56C81" w14:textId="77777777" w:rsidR="00CA3561" w:rsidRPr="00FA2E2A" w:rsidRDefault="00CA3561" w:rsidP="00F868AE">
      <w:pPr>
        <w:rPr>
          <w:sz w:val="22"/>
          <w:szCs w:val="22"/>
        </w:rPr>
      </w:pPr>
    </w:p>
    <w:p w14:paraId="1923A244" w14:textId="77777777" w:rsidR="00916EB1" w:rsidRPr="00FA2E2A" w:rsidRDefault="00916EB1" w:rsidP="00F868AE">
      <w:pPr>
        <w:rPr>
          <w:sz w:val="22"/>
          <w:szCs w:val="22"/>
        </w:rPr>
      </w:pPr>
    </w:p>
    <w:p w14:paraId="4288B41B" w14:textId="77777777" w:rsidR="00916EB1" w:rsidRPr="00FA2E2A" w:rsidRDefault="00916EB1" w:rsidP="00F868AE">
      <w:pPr>
        <w:rPr>
          <w:sz w:val="22"/>
          <w:szCs w:val="22"/>
        </w:rPr>
      </w:pPr>
    </w:p>
    <w:p w14:paraId="6926EF79" w14:textId="77777777" w:rsidR="00916EB1" w:rsidRPr="00FA2E2A" w:rsidRDefault="00916EB1" w:rsidP="00F868AE">
      <w:pPr>
        <w:rPr>
          <w:sz w:val="22"/>
          <w:szCs w:val="22"/>
        </w:rPr>
      </w:pPr>
    </w:p>
    <w:p w14:paraId="320E879B" w14:textId="77777777" w:rsidR="00916EB1" w:rsidRDefault="00916EB1" w:rsidP="00F868AE">
      <w:pPr>
        <w:rPr>
          <w:sz w:val="22"/>
          <w:szCs w:val="22"/>
        </w:rPr>
      </w:pPr>
    </w:p>
    <w:p w14:paraId="4CE18A9A" w14:textId="77777777" w:rsidR="00356198" w:rsidRDefault="00356198" w:rsidP="00F868AE">
      <w:pPr>
        <w:rPr>
          <w:sz w:val="22"/>
          <w:szCs w:val="22"/>
        </w:rPr>
      </w:pPr>
    </w:p>
    <w:p w14:paraId="441FB9E3" w14:textId="77777777" w:rsidR="00356198" w:rsidRPr="00FA2E2A" w:rsidRDefault="00356198" w:rsidP="00356198">
      <w:pPr>
        <w:jc w:val="center"/>
        <w:rPr>
          <w:sz w:val="22"/>
          <w:szCs w:val="22"/>
        </w:rPr>
      </w:pPr>
    </w:p>
    <w:p w14:paraId="48B18B60" w14:textId="104AB705" w:rsidR="00356198" w:rsidRDefault="00916EB1" w:rsidP="00356198">
      <w:pPr>
        <w:jc w:val="center"/>
        <w:rPr>
          <w:b/>
          <w:i/>
          <w:iCs/>
          <w:sz w:val="22"/>
          <w:szCs w:val="22"/>
        </w:rPr>
      </w:pPr>
      <w:r w:rsidRPr="00916EB1">
        <w:rPr>
          <w:b/>
          <w:i/>
          <w:iCs/>
          <w:sz w:val="22"/>
          <w:szCs w:val="22"/>
        </w:rPr>
        <w:lastRenderedPageBreak/>
        <w:t xml:space="preserve">Приложение № </w:t>
      </w:r>
      <w:r w:rsidRPr="00FA2E2A">
        <w:rPr>
          <w:b/>
          <w:i/>
          <w:iCs/>
          <w:sz w:val="22"/>
          <w:szCs w:val="22"/>
        </w:rPr>
        <w:t>4</w:t>
      </w:r>
      <w:r w:rsidRPr="00916EB1">
        <w:rPr>
          <w:b/>
          <w:i/>
          <w:iCs/>
          <w:sz w:val="22"/>
          <w:szCs w:val="22"/>
        </w:rPr>
        <w:t xml:space="preserve"> к заявке на участие в закупке</w:t>
      </w:r>
    </w:p>
    <w:p w14:paraId="529DD728" w14:textId="77777777" w:rsidR="00356198" w:rsidRDefault="00356198" w:rsidP="00916EB1">
      <w:pPr>
        <w:rPr>
          <w:b/>
          <w:i/>
          <w:iCs/>
          <w:sz w:val="22"/>
          <w:szCs w:val="22"/>
        </w:rPr>
      </w:pPr>
    </w:p>
    <w:p w14:paraId="31B13EC3" w14:textId="24C91E58" w:rsidR="00916EB1" w:rsidRPr="00356198" w:rsidRDefault="00916EB1" w:rsidP="00916EB1">
      <w:pPr>
        <w:rPr>
          <w:bCs/>
          <w:sz w:val="21"/>
          <w:szCs w:val="21"/>
        </w:rPr>
      </w:pPr>
      <w:r w:rsidRPr="00916EB1">
        <w:rPr>
          <w:bCs/>
          <w:sz w:val="22"/>
          <w:szCs w:val="22"/>
        </w:rPr>
        <w:t xml:space="preserve">В </w:t>
      </w:r>
      <w:r w:rsidRPr="00356198">
        <w:rPr>
          <w:bCs/>
          <w:sz w:val="21"/>
          <w:szCs w:val="21"/>
        </w:rPr>
        <w:t>соответствии с частью 1 статьи 9 Федерального закона от 27 июля 2006 г. № 152-ФЗ «О персональных данных» участник закупки (физическое лицо) обязан заполнить данную форму и предоставить в составе заявки на участие в закупке.</w:t>
      </w:r>
    </w:p>
    <w:p w14:paraId="77C186EB" w14:textId="77777777" w:rsidR="00916EB1" w:rsidRPr="00356198" w:rsidRDefault="00916EB1" w:rsidP="00916EB1">
      <w:pPr>
        <w:rPr>
          <w:b/>
          <w:sz w:val="21"/>
          <w:szCs w:val="21"/>
        </w:rPr>
      </w:pPr>
    </w:p>
    <w:p w14:paraId="5661DB88" w14:textId="77777777" w:rsidR="00916EB1" w:rsidRPr="00356198" w:rsidRDefault="00916EB1" w:rsidP="00916EB1">
      <w:pPr>
        <w:rPr>
          <w:b/>
          <w:sz w:val="21"/>
          <w:szCs w:val="21"/>
        </w:rPr>
      </w:pPr>
      <w:r w:rsidRPr="00356198">
        <w:rPr>
          <w:b/>
          <w:sz w:val="21"/>
          <w:szCs w:val="21"/>
        </w:rPr>
        <w:t xml:space="preserve">Согласие на обработку персональных данных </w:t>
      </w:r>
    </w:p>
    <w:p w14:paraId="032FDB7C" w14:textId="77777777" w:rsidR="00916EB1" w:rsidRPr="00356198" w:rsidRDefault="00916EB1" w:rsidP="00916EB1">
      <w:pPr>
        <w:rPr>
          <w:b/>
          <w:sz w:val="21"/>
          <w:szCs w:val="21"/>
          <w:u w:val="single"/>
        </w:rPr>
      </w:pPr>
    </w:p>
    <w:p w14:paraId="5E03C6D0" w14:textId="77777777" w:rsidR="00916EB1" w:rsidRPr="00356198" w:rsidRDefault="00916EB1" w:rsidP="00916EB1">
      <w:pPr>
        <w:rPr>
          <w:sz w:val="21"/>
          <w:szCs w:val="21"/>
        </w:rPr>
      </w:pPr>
      <w:r w:rsidRPr="00356198">
        <w:rPr>
          <w:sz w:val="21"/>
          <w:szCs w:val="21"/>
        </w:rPr>
        <w:t>Настоящим я, _________________________________________________________________, паспорт серии ______ № ________, выдан _________________________________________, код подразделения __________, зарегистрированный по адресу: _____________________________________________________________________________, в соответствии со статьей ( Федерального закона от 27.07.2006 №152-ФЗ «О персональных данных», работающий в____________________________________________</w:t>
      </w:r>
      <w:r w:rsidRPr="00356198">
        <w:rPr>
          <w:i/>
          <w:iCs/>
          <w:sz w:val="21"/>
          <w:szCs w:val="21"/>
        </w:rPr>
        <w:t xml:space="preserve">(название организации работодателя) </w:t>
      </w:r>
      <w:r w:rsidRPr="00356198">
        <w:rPr>
          <w:sz w:val="21"/>
          <w:szCs w:val="21"/>
        </w:rPr>
        <w:t xml:space="preserve">(почтовый индекс, адрес нахождения организации, ИНН, ОГРН), представляю _____________________________________________________________________________ </w:t>
      </w:r>
      <w:r w:rsidRPr="00356198">
        <w:rPr>
          <w:i/>
          <w:iCs/>
          <w:sz w:val="21"/>
          <w:szCs w:val="21"/>
        </w:rPr>
        <w:t>(название организации, в которую предоставляются персональные данные)</w:t>
      </w:r>
      <w:r w:rsidRPr="00356198">
        <w:rPr>
          <w:sz w:val="21"/>
          <w:szCs w:val="21"/>
        </w:rPr>
        <w:t>(почтовый индекс, адрес нахождения организации, ИНН, ОГРН) свои персональные данные с целью _____________________________________________________________________________.</w:t>
      </w:r>
    </w:p>
    <w:p w14:paraId="51EEFE31" w14:textId="77777777" w:rsidR="00916EB1" w:rsidRPr="00356198" w:rsidRDefault="00916EB1" w:rsidP="00916EB1">
      <w:pPr>
        <w:rPr>
          <w:sz w:val="21"/>
          <w:szCs w:val="21"/>
        </w:rPr>
      </w:pPr>
      <w:r w:rsidRPr="00356198">
        <w:rPr>
          <w:sz w:val="21"/>
          <w:szCs w:val="21"/>
        </w:rPr>
        <w:t>Я выражаю свое согласие на осуществление автоматизированной, а также без использования средств автоматизации обработки персональных данных, включая сбор, запись, систематизацию, накопление, хранение, уничтожение (обновление, изменение), извлечение, использование, блокирование, удаление, уничтожение персональных данных.</w:t>
      </w:r>
    </w:p>
    <w:p w14:paraId="589A8C78" w14:textId="77777777" w:rsidR="00916EB1" w:rsidRPr="00356198" w:rsidRDefault="00916EB1" w:rsidP="00916EB1">
      <w:pPr>
        <w:rPr>
          <w:sz w:val="21"/>
          <w:szCs w:val="21"/>
        </w:rPr>
      </w:pPr>
    </w:p>
    <w:p w14:paraId="3C0BBC4C" w14:textId="77777777" w:rsidR="00916EB1" w:rsidRPr="00356198" w:rsidRDefault="00916EB1" w:rsidP="00916EB1">
      <w:pPr>
        <w:rPr>
          <w:sz w:val="21"/>
          <w:szCs w:val="21"/>
        </w:rPr>
      </w:pPr>
      <w:r w:rsidRPr="00356198">
        <w:rPr>
          <w:sz w:val="21"/>
          <w:szCs w:val="21"/>
        </w:rPr>
        <w:t>Перечень моих персональных данных, на обработку которых я даю согласие:</w:t>
      </w:r>
    </w:p>
    <w:p w14:paraId="29438E3F" w14:textId="77777777" w:rsidR="00916EB1" w:rsidRPr="00356198" w:rsidRDefault="00916EB1" w:rsidP="00916EB1">
      <w:pPr>
        <w:numPr>
          <w:ilvl w:val="0"/>
          <w:numId w:val="36"/>
        </w:numPr>
        <w:rPr>
          <w:sz w:val="21"/>
          <w:szCs w:val="21"/>
        </w:rPr>
      </w:pPr>
      <w:r w:rsidRPr="00356198">
        <w:rPr>
          <w:sz w:val="21"/>
          <w:szCs w:val="21"/>
        </w:rPr>
        <w:t>фамилия, имя, отчество</w:t>
      </w:r>
      <w:r w:rsidRPr="00356198">
        <w:rPr>
          <w:sz w:val="21"/>
          <w:szCs w:val="21"/>
          <w:lang w:val="en-US"/>
        </w:rPr>
        <w:t>;</w:t>
      </w:r>
    </w:p>
    <w:p w14:paraId="1FB4CA2D" w14:textId="77777777" w:rsidR="00916EB1" w:rsidRPr="00356198" w:rsidRDefault="00916EB1" w:rsidP="00916EB1">
      <w:pPr>
        <w:numPr>
          <w:ilvl w:val="0"/>
          <w:numId w:val="36"/>
        </w:numPr>
        <w:rPr>
          <w:sz w:val="21"/>
          <w:szCs w:val="21"/>
        </w:rPr>
      </w:pPr>
      <w:r w:rsidRPr="00356198">
        <w:rPr>
          <w:sz w:val="21"/>
          <w:szCs w:val="21"/>
        </w:rPr>
        <w:t>пол и возраст</w:t>
      </w:r>
      <w:r w:rsidRPr="00356198">
        <w:rPr>
          <w:sz w:val="21"/>
          <w:szCs w:val="21"/>
          <w:lang w:val="en-US"/>
        </w:rPr>
        <w:t>;</w:t>
      </w:r>
    </w:p>
    <w:p w14:paraId="75BCD82B" w14:textId="77777777" w:rsidR="00916EB1" w:rsidRPr="00356198" w:rsidRDefault="00916EB1" w:rsidP="00916EB1">
      <w:pPr>
        <w:numPr>
          <w:ilvl w:val="0"/>
          <w:numId w:val="36"/>
        </w:numPr>
        <w:rPr>
          <w:sz w:val="21"/>
          <w:szCs w:val="21"/>
        </w:rPr>
      </w:pPr>
      <w:r w:rsidRPr="00356198">
        <w:rPr>
          <w:sz w:val="21"/>
          <w:szCs w:val="21"/>
        </w:rPr>
        <w:t>дата и место рождения</w:t>
      </w:r>
      <w:r w:rsidRPr="00356198">
        <w:rPr>
          <w:sz w:val="21"/>
          <w:szCs w:val="21"/>
          <w:lang w:val="en-US"/>
        </w:rPr>
        <w:t>;</w:t>
      </w:r>
    </w:p>
    <w:p w14:paraId="68BDCFD2" w14:textId="77777777" w:rsidR="00916EB1" w:rsidRPr="00356198" w:rsidRDefault="00916EB1" w:rsidP="00916EB1">
      <w:pPr>
        <w:numPr>
          <w:ilvl w:val="0"/>
          <w:numId w:val="36"/>
        </w:numPr>
        <w:rPr>
          <w:sz w:val="21"/>
          <w:szCs w:val="21"/>
        </w:rPr>
      </w:pPr>
      <w:r w:rsidRPr="00356198">
        <w:rPr>
          <w:sz w:val="21"/>
          <w:szCs w:val="21"/>
        </w:rPr>
        <w:t>гражданство</w:t>
      </w:r>
      <w:r w:rsidRPr="00356198">
        <w:rPr>
          <w:sz w:val="21"/>
          <w:szCs w:val="21"/>
          <w:lang w:val="en-US"/>
        </w:rPr>
        <w:t>;</w:t>
      </w:r>
    </w:p>
    <w:p w14:paraId="54DAA233" w14:textId="77777777" w:rsidR="00916EB1" w:rsidRPr="00356198" w:rsidRDefault="00916EB1" w:rsidP="00916EB1">
      <w:pPr>
        <w:numPr>
          <w:ilvl w:val="0"/>
          <w:numId w:val="36"/>
        </w:numPr>
        <w:rPr>
          <w:sz w:val="21"/>
          <w:szCs w:val="21"/>
        </w:rPr>
      </w:pPr>
      <w:r w:rsidRPr="00356198">
        <w:rPr>
          <w:sz w:val="21"/>
          <w:szCs w:val="21"/>
        </w:rPr>
        <w:t>паспортные данные</w:t>
      </w:r>
      <w:r w:rsidRPr="00356198">
        <w:rPr>
          <w:sz w:val="21"/>
          <w:szCs w:val="21"/>
          <w:lang w:val="en-US"/>
        </w:rPr>
        <w:t>;</w:t>
      </w:r>
    </w:p>
    <w:p w14:paraId="628D627B" w14:textId="77777777" w:rsidR="00916EB1" w:rsidRPr="00356198" w:rsidRDefault="00916EB1" w:rsidP="00916EB1">
      <w:pPr>
        <w:numPr>
          <w:ilvl w:val="0"/>
          <w:numId w:val="36"/>
        </w:numPr>
        <w:rPr>
          <w:sz w:val="21"/>
          <w:szCs w:val="21"/>
        </w:rPr>
      </w:pPr>
      <w:r w:rsidRPr="00356198">
        <w:rPr>
          <w:sz w:val="21"/>
          <w:szCs w:val="21"/>
        </w:rPr>
        <w:t>адрес регистрации по местожительству и адрес фактического проживания;</w:t>
      </w:r>
    </w:p>
    <w:p w14:paraId="6507EE5C" w14:textId="77777777" w:rsidR="00916EB1" w:rsidRPr="00356198" w:rsidRDefault="00916EB1" w:rsidP="00916EB1">
      <w:pPr>
        <w:numPr>
          <w:ilvl w:val="0"/>
          <w:numId w:val="36"/>
        </w:numPr>
        <w:rPr>
          <w:sz w:val="21"/>
          <w:szCs w:val="21"/>
        </w:rPr>
      </w:pPr>
      <w:r w:rsidRPr="00356198">
        <w:rPr>
          <w:sz w:val="21"/>
          <w:szCs w:val="21"/>
        </w:rPr>
        <w:t>номер телефона (домашний, мобильный)</w:t>
      </w:r>
      <w:r w:rsidRPr="00356198">
        <w:rPr>
          <w:sz w:val="21"/>
          <w:szCs w:val="21"/>
          <w:lang w:val="en-US"/>
        </w:rPr>
        <w:t>;</w:t>
      </w:r>
    </w:p>
    <w:p w14:paraId="7C502BEA" w14:textId="77777777" w:rsidR="00916EB1" w:rsidRPr="00356198" w:rsidRDefault="00916EB1" w:rsidP="00916EB1">
      <w:pPr>
        <w:numPr>
          <w:ilvl w:val="0"/>
          <w:numId w:val="36"/>
        </w:numPr>
        <w:rPr>
          <w:sz w:val="21"/>
          <w:szCs w:val="21"/>
        </w:rPr>
      </w:pPr>
      <w:r w:rsidRPr="00356198">
        <w:rPr>
          <w:sz w:val="21"/>
          <w:szCs w:val="21"/>
        </w:rPr>
        <w:t>почтовые и электронные адреса</w:t>
      </w:r>
      <w:r w:rsidRPr="00356198">
        <w:rPr>
          <w:sz w:val="21"/>
          <w:szCs w:val="21"/>
          <w:lang w:val="en-US"/>
        </w:rPr>
        <w:t>;</w:t>
      </w:r>
    </w:p>
    <w:p w14:paraId="2AB1B0D0" w14:textId="77777777" w:rsidR="00916EB1" w:rsidRPr="00356198" w:rsidRDefault="00916EB1" w:rsidP="00916EB1">
      <w:pPr>
        <w:numPr>
          <w:ilvl w:val="0"/>
          <w:numId w:val="36"/>
        </w:numPr>
        <w:rPr>
          <w:sz w:val="21"/>
          <w:szCs w:val="21"/>
        </w:rPr>
      </w:pPr>
      <w:r w:rsidRPr="00356198">
        <w:rPr>
          <w:sz w:val="21"/>
          <w:szCs w:val="21"/>
        </w:rPr>
        <w:t>данные документов об образовании, квалификации, профессиональной подготовке, сведения о повышения квалификации;</w:t>
      </w:r>
    </w:p>
    <w:p w14:paraId="7DD8D853" w14:textId="77777777" w:rsidR="00916EB1" w:rsidRPr="00356198" w:rsidRDefault="00916EB1" w:rsidP="00916EB1">
      <w:pPr>
        <w:numPr>
          <w:ilvl w:val="0"/>
          <w:numId w:val="36"/>
        </w:numPr>
        <w:rPr>
          <w:sz w:val="21"/>
          <w:szCs w:val="21"/>
        </w:rPr>
      </w:pPr>
      <w:r w:rsidRPr="00356198">
        <w:rPr>
          <w:sz w:val="21"/>
          <w:szCs w:val="21"/>
        </w:rPr>
        <w:t>семейное положение, сведения о составе семьи, которые могут понадобиться работодателю для предоставления мне льгот, предусмотренных трудовым налоговым законодательством;</w:t>
      </w:r>
    </w:p>
    <w:p w14:paraId="02EFF446" w14:textId="77777777" w:rsidR="00916EB1" w:rsidRPr="00356198" w:rsidRDefault="00916EB1" w:rsidP="00916EB1">
      <w:pPr>
        <w:numPr>
          <w:ilvl w:val="0"/>
          <w:numId w:val="36"/>
        </w:numPr>
        <w:rPr>
          <w:sz w:val="21"/>
          <w:szCs w:val="21"/>
        </w:rPr>
      </w:pPr>
      <w:r w:rsidRPr="00356198">
        <w:rPr>
          <w:sz w:val="21"/>
          <w:szCs w:val="21"/>
        </w:rPr>
        <w:t>сведения о воинской обязанности</w:t>
      </w:r>
      <w:r w:rsidRPr="00356198">
        <w:rPr>
          <w:sz w:val="21"/>
          <w:szCs w:val="21"/>
          <w:lang w:val="en-US"/>
        </w:rPr>
        <w:t>;</w:t>
      </w:r>
    </w:p>
    <w:p w14:paraId="4A7AC851" w14:textId="77777777" w:rsidR="00916EB1" w:rsidRPr="00356198" w:rsidRDefault="00916EB1" w:rsidP="00916EB1">
      <w:pPr>
        <w:numPr>
          <w:ilvl w:val="0"/>
          <w:numId w:val="36"/>
        </w:numPr>
        <w:rPr>
          <w:sz w:val="21"/>
          <w:szCs w:val="21"/>
        </w:rPr>
      </w:pPr>
      <w:r w:rsidRPr="00356198">
        <w:rPr>
          <w:sz w:val="21"/>
          <w:szCs w:val="21"/>
        </w:rPr>
        <w:t>сведения о трудовом стаже, предыдущих местах работы, доходах с предыдущих мест работы;</w:t>
      </w:r>
    </w:p>
    <w:p w14:paraId="6363AFAE" w14:textId="77777777" w:rsidR="00916EB1" w:rsidRPr="00356198" w:rsidRDefault="00916EB1" w:rsidP="00916EB1">
      <w:pPr>
        <w:numPr>
          <w:ilvl w:val="0"/>
          <w:numId w:val="36"/>
        </w:numPr>
        <w:rPr>
          <w:sz w:val="21"/>
          <w:szCs w:val="21"/>
        </w:rPr>
      </w:pPr>
      <w:r w:rsidRPr="00356198">
        <w:rPr>
          <w:sz w:val="21"/>
          <w:szCs w:val="21"/>
        </w:rPr>
        <w:t>страховой номер индивидуального счета (СНИЛС);</w:t>
      </w:r>
    </w:p>
    <w:p w14:paraId="02579868" w14:textId="77777777" w:rsidR="00916EB1" w:rsidRPr="00356198" w:rsidRDefault="00916EB1" w:rsidP="00916EB1">
      <w:pPr>
        <w:numPr>
          <w:ilvl w:val="0"/>
          <w:numId w:val="36"/>
        </w:numPr>
        <w:rPr>
          <w:sz w:val="21"/>
          <w:szCs w:val="21"/>
        </w:rPr>
      </w:pPr>
      <w:r w:rsidRPr="00356198">
        <w:rPr>
          <w:sz w:val="21"/>
          <w:szCs w:val="21"/>
        </w:rPr>
        <w:t>идентификационный номер налогоплательщика (ИНН)</w:t>
      </w:r>
      <w:r w:rsidRPr="00356198">
        <w:rPr>
          <w:sz w:val="21"/>
          <w:szCs w:val="21"/>
          <w:lang w:val="en-US"/>
        </w:rPr>
        <w:t>;</w:t>
      </w:r>
    </w:p>
    <w:p w14:paraId="757E7A5C" w14:textId="77777777" w:rsidR="00916EB1" w:rsidRPr="00356198" w:rsidRDefault="00916EB1" w:rsidP="00916EB1">
      <w:pPr>
        <w:numPr>
          <w:ilvl w:val="0"/>
          <w:numId w:val="36"/>
        </w:numPr>
        <w:rPr>
          <w:sz w:val="21"/>
          <w:szCs w:val="21"/>
        </w:rPr>
      </w:pPr>
      <w:r w:rsidRPr="00356198">
        <w:rPr>
          <w:sz w:val="21"/>
          <w:szCs w:val="21"/>
        </w:rPr>
        <w:t>информация о приемке, переводе, увольнении и иных событиях, относящихся к моей трудовой деятельности в ____________________________________________________.</w:t>
      </w:r>
    </w:p>
    <w:p w14:paraId="10291E8D" w14:textId="77777777" w:rsidR="00916EB1" w:rsidRPr="00356198" w:rsidRDefault="00916EB1" w:rsidP="00916EB1">
      <w:pPr>
        <w:rPr>
          <w:sz w:val="21"/>
          <w:szCs w:val="21"/>
        </w:rPr>
      </w:pPr>
    </w:p>
    <w:p w14:paraId="1485CCD6" w14:textId="77777777" w:rsidR="00916EB1" w:rsidRPr="00356198" w:rsidRDefault="00916EB1" w:rsidP="00916EB1">
      <w:pPr>
        <w:rPr>
          <w:sz w:val="21"/>
          <w:szCs w:val="21"/>
        </w:rPr>
      </w:pPr>
    </w:p>
    <w:p w14:paraId="6C0FD766" w14:textId="77777777" w:rsidR="00916EB1" w:rsidRPr="00356198" w:rsidRDefault="00916EB1" w:rsidP="00916EB1">
      <w:pPr>
        <w:rPr>
          <w:sz w:val="21"/>
          <w:szCs w:val="21"/>
        </w:rPr>
      </w:pPr>
      <w:r w:rsidRPr="00356198">
        <w:rPr>
          <w:sz w:val="21"/>
          <w:szCs w:val="21"/>
        </w:rPr>
        <w:t xml:space="preserve">Настоящее согласие дано мной добровольно и действует со дня его подписания до дня отзыва согласия в письменной форме. </w:t>
      </w:r>
    </w:p>
    <w:p w14:paraId="36C763F5" w14:textId="77777777" w:rsidR="00916EB1" w:rsidRPr="00356198" w:rsidRDefault="00916EB1" w:rsidP="00916EB1">
      <w:pPr>
        <w:rPr>
          <w:sz w:val="21"/>
          <w:szCs w:val="21"/>
        </w:rPr>
      </w:pPr>
    </w:p>
    <w:p w14:paraId="1A528A3E" w14:textId="77777777" w:rsidR="00916EB1" w:rsidRPr="00356198" w:rsidRDefault="00916EB1" w:rsidP="00916EB1">
      <w:pPr>
        <w:rPr>
          <w:sz w:val="21"/>
          <w:szCs w:val="21"/>
        </w:rPr>
      </w:pPr>
      <w:r w:rsidRPr="00356198">
        <w:rPr>
          <w:sz w:val="21"/>
          <w:szCs w:val="21"/>
        </w:rPr>
        <w:t>_________________                         _________________                 _____________________</w:t>
      </w:r>
      <w:r w:rsidRPr="00356198">
        <w:rPr>
          <w:sz w:val="21"/>
          <w:szCs w:val="21"/>
        </w:rPr>
        <w:br/>
        <w:t xml:space="preserve">               (дата)                                                                                             (подпись)                                                            (расшифровка подписи</w:t>
      </w:r>
    </w:p>
    <w:p w14:paraId="4DAC4ABF" w14:textId="77777777" w:rsidR="001C1751" w:rsidRDefault="001C1751" w:rsidP="00F868AE">
      <w:pPr>
        <w:rPr>
          <w:sz w:val="21"/>
          <w:szCs w:val="21"/>
        </w:rPr>
      </w:pPr>
    </w:p>
    <w:p w14:paraId="68FFD9DE" w14:textId="77777777" w:rsidR="00356198" w:rsidRDefault="00356198" w:rsidP="00F868AE">
      <w:pPr>
        <w:rPr>
          <w:sz w:val="21"/>
          <w:szCs w:val="21"/>
        </w:rPr>
      </w:pPr>
    </w:p>
    <w:p w14:paraId="10A9BA38" w14:textId="77777777" w:rsidR="00356198" w:rsidRPr="00356198" w:rsidRDefault="00356198" w:rsidP="00F868AE">
      <w:pPr>
        <w:rPr>
          <w:sz w:val="21"/>
          <w:szCs w:val="21"/>
        </w:rPr>
      </w:pPr>
    </w:p>
    <w:p w14:paraId="0414AE6E" w14:textId="509325CF" w:rsidR="0069723B" w:rsidRDefault="0069723B" w:rsidP="0069723B">
      <w:pPr>
        <w:spacing w:after="0"/>
        <w:jc w:val="center"/>
        <w:rPr>
          <w:b/>
          <w:sz w:val="22"/>
          <w:szCs w:val="22"/>
          <w:u w:val="single"/>
        </w:rPr>
      </w:pPr>
      <w:r w:rsidRPr="00FA2E2A">
        <w:rPr>
          <w:b/>
          <w:sz w:val="22"/>
          <w:szCs w:val="22"/>
          <w:u w:val="single"/>
        </w:rPr>
        <w:lastRenderedPageBreak/>
        <w:t>РАЗДЕЛ 4. ПРОЕКТ ДОГОВОРА</w:t>
      </w:r>
    </w:p>
    <w:p w14:paraId="381E518A" w14:textId="77777777" w:rsidR="00E006A1" w:rsidRPr="00FA2E2A" w:rsidRDefault="00E006A1" w:rsidP="0069723B">
      <w:pPr>
        <w:spacing w:after="0"/>
        <w:jc w:val="center"/>
        <w:rPr>
          <w:b/>
          <w:sz w:val="22"/>
          <w:szCs w:val="22"/>
          <w:u w:val="single"/>
        </w:rPr>
      </w:pPr>
    </w:p>
    <w:p w14:paraId="28745328" w14:textId="77777777" w:rsidR="0069723B" w:rsidRPr="00356198" w:rsidRDefault="0069723B" w:rsidP="00FA64BE">
      <w:pPr>
        <w:spacing w:after="0"/>
        <w:jc w:val="center"/>
        <w:rPr>
          <w:b/>
          <w:sz w:val="23"/>
          <w:szCs w:val="23"/>
        </w:rPr>
      </w:pPr>
      <w:r w:rsidRPr="00356198">
        <w:rPr>
          <w:b/>
          <w:sz w:val="23"/>
          <w:szCs w:val="23"/>
        </w:rPr>
        <w:t>ДОГОВОР №_______</w:t>
      </w:r>
    </w:p>
    <w:p w14:paraId="11A6EAEB" w14:textId="77777777" w:rsidR="0069723B" w:rsidRPr="00356198" w:rsidRDefault="0069723B" w:rsidP="0069723B">
      <w:pPr>
        <w:spacing w:after="0"/>
        <w:jc w:val="center"/>
        <w:rPr>
          <w:b/>
          <w:sz w:val="23"/>
          <w:szCs w:val="23"/>
        </w:rPr>
      </w:pPr>
    </w:p>
    <w:p w14:paraId="4B8EF47D" w14:textId="003C1014" w:rsidR="0069723B" w:rsidRPr="00356198" w:rsidRDefault="0069723B" w:rsidP="00F068FF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356198">
        <w:rPr>
          <w:sz w:val="23"/>
          <w:szCs w:val="23"/>
        </w:rPr>
        <w:t xml:space="preserve">г. Сургут                                                                                                   </w:t>
      </w:r>
      <w:r w:rsidR="00EF542A" w:rsidRPr="00356198">
        <w:rPr>
          <w:sz w:val="23"/>
          <w:szCs w:val="23"/>
        </w:rPr>
        <w:t xml:space="preserve">        </w:t>
      </w:r>
      <w:r w:rsidR="00EF542A" w:rsidRPr="00356198">
        <w:rPr>
          <w:sz w:val="23"/>
          <w:szCs w:val="23"/>
        </w:rPr>
        <w:tab/>
        <w:t xml:space="preserve">                   </w:t>
      </w:r>
      <w:r w:rsidR="00F068FF" w:rsidRPr="00356198">
        <w:rPr>
          <w:sz w:val="23"/>
          <w:szCs w:val="23"/>
        </w:rPr>
        <w:t xml:space="preserve"> </w:t>
      </w:r>
      <w:r w:rsidRPr="00356198">
        <w:rPr>
          <w:sz w:val="23"/>
          <w:szCs w:val="23"/>
        </w:rPr>
        <w:t>_________ 202</w:t>
      </w:r>
      <w:r w:rsidR="00916EB1" w:rsidRPr="00356198">
        <w:rPr>
          <w:sz w:val="23"/>
          <w:szCs w:val="23"/>
        </w:rPr>
        <w:t>5</w:t>
      </w:r>
    </w:p>
    <w:p w14:paraId="46464550" w14:textId="77777777" w:rsidR="00EF542A" w:rsidRPr="00356198" w:rsidRDefault="0069723B" w:rsidP="00F068FF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356198">
        <w:rPr>
          <w:sz w:val="23"/>
          <w:szCs w:val="23"/>
        </w:rPr>
        <w:t xml:space="preserve">           </w:t>
      </w:r>
    </w:p>
    <w:p w14:paraId="10DDE91B" w14:textId="77777777" w:rsidR="0069723B" w:rsidRPr="00356198" w:rsidRDefault="0069723B" w:rsidP="00F068FF">
      <w:p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 w:rsidRPr="00356198">
        <w:rPr>
          <w:sz w:val="23"/>
          <w:szCs w:val="23"/>
        </w:rPr>
        <w:t xml:space="preserve">________ </w:t>
      </w:r>
      <w:r w:rsidRPr="00356198">
        <w:rPr>
          <w:i/>
          <w:sz w:val="23"/>
          <w:szCs w:val="23"/>
        </w:rPr>
        <w:t>(указать полное фирменное наименование Поставщика)</w:t>
      </w:r>
      <w:r w:rsidRPr="00356198">
        <w:rPr>
          <w:sz w:val="23"/>
          <w:szCs w:val="23"/>
        </w:rPr>
        <w:t xml:space="preserve">, именуем__ в дальнейшем «Поставщик», в лице _____________ </w:t>
      </w:r>
      <w:r w:rsidRPr="00356198">
        <w:rPr>
          <w:i/>
          <w:sz w:val="23"/>
          <w:szCs w:val="23"/>
        </w:rPr>
        <w:t>(Ф.И.О., должность представителя Поставщика)</w:t>
      </w:r>
      <w:r w:rsidRPr="00356198">
        <w:rPr>
          <w:sz w:val="23"/>
          <w:szCs w:val="23"/>
        </w:rPr>
        <w:t xml:space="preserve">, действующего на основании ______________ </w:t>
      </w:r>
      <w:r w:rsidRPr="00356198">
        <w:rPr>
          <w:i/>
          <w:sz w:val="23"/>
          <w:szCs w:val="23"/>
        </w:rPr>
        <w:t>(указать наименование, номер и дату документа, подтверждающего полномочия представителя Поставщика (Устав, доверенность и т.п.))</w:t>
      </w:r>
      <w:r w:rsidRPr="00356198">
        <w:rPr>
          <w:sz w:val="23"/>
          <w:szCs w:val="23"/>
        </w:rPr>
        <w:t>, с одной стороны,</w:t>
      </w:r>
    </w:p>
    <w:p w14:paraId="2C445886" w14:textId="1A46635B" w:rsidR="0069723B" w:rsidRPr="00356198" w:rsidRDefault="0069723B" w:rsidP="0069723B">
      <w:pPr>
        <w:autoSpaceDE w:val="0"/>
        <w:autoSpaceDN w:val="0"/>
        <w:adjustRightInd w:val="0"/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и Акционерное общество «Аэропорт Сургут», именуемое в дальнейшем «Покупатель», в лице директора по производству – первого заместителя генерального директора, действующего на основании доверенности от _______________ №ДАС - _________, с другой стороны, совместно именуемые «Стороны», а по отдельности – «Сторона», в соответствии с решением Комиссии по закупкам АО «Аэропорт Сургут» (</w:t>
      </w:r>
      <w:r w:rsidR="00BE2B2E" w:rsidRPr="00356198">
        <w:rPr>
          <w:sz w:val="23"/>
          <w:szCs w:val="23"/>
        </w:rPr>
        <w:t xml:space="preserve">Извещение №_____, </w:t>
      </w:r>
      <w:r w:rsidRPr="00356198">
        <w:rPr>
          <w:sz w:val="23"/>
          <w:szCs w:val="23"/>
        </w:rPr>
        <w:t>итоговый протокол от _________202</w:t>
      </w:r>
      <w:r w:rsidR="00717961" w:rsidRPr="00356198">
        <w:rPr>
          <w:sz w:val="23"/>
          <w:szCs w:val="23"/>
        </w:rPr>
        <w:t>5</w:t>
      </w:r>
      <w:r w:rsidR="00BE2B2E" w:rsidRPr="00356198">
        <w:rPr>
          <w:sz w:val="23"/>
          <w:szCs w:val="23"/>
        </w:rPr>
        <w:t xml:space="preserve">, </w:t>
      </w:r>
      <w:r w:rsidRPr="00356198">
        <w:rPr>
          <w:sz w:val="23"/>
          <w:szCs w:val="23"/>
        </w:rPr>
        <w:t xml:space="preserve"> закупка №_________) заключили настоящий Договор (далее – «Договор») о нижеследующем:</w:t>
      </w:r>
    </w:p>
    <w:p w14:paraId="5504CA7F" w14:textId="77777777" w:rsidR="0069723B" w:rsidRPr="00356198" w:rsidRDefault="0069723B" w:rsidP="00DF081F">
      <w:pPr>
        <w:pStyle w:val="ConsPlusNormal"/>
        <w:widowControl/>
        <w:numPr>
          <w:ilvl w:val="0"/>
          <w:numId w:val="16"/>
        </w:numPr>
        <w:autoSpaceDE w:val="0"/>
        <w:autoSpaceDN w:val="0"/>
        <w:adjustRightInd w:val="0"/>
        <w:spacing w:before="120"/>
        <w:ind w:left="714" w:hanging="357"/>
        <w:jc w:val="center"/>
        <w:rPr>
          <w:rFonts w:ascii="Times New Roman" w:hAnsi="Times New Roman"/>
          <w:b/>
          <w:sz w:val="23"/>
          <w:szCs w:val="23"/>
        </w:rPr>
      </w:pPr>
      <w:r w:rsidRPr="00356198">
        <w:rPr>
          <w:rFonts w:ascii="Times New Roman" w:hAnsi="Times New Roman"/>
          <w:b/>
          <w:sz w:val="23"/>
          <w:szCs w:val="23"/>
        </w:rPr>
        <w:t>ПРЕДМЕТ ДОГОВОРА</w:t>
      </w:r>
    </w:p>
    <w:p w14:paraId="33D93E5B" w14:textId="77777777" w:rsidR="0069723B" w:rsidRPr="00356198" w:rsidRDefault="0069723B" w:rsidP="0069723B">
      <w:pPr>
        <w:pStyle w:val="ac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356198">
        <w:rPr>
          <w:rFonts w:ascii="Times New Roman" w:hAnsi="Times New Roman"/>
          <w:bCs/>
          <w:sz w:val="23"/>
          <w:szCs w:val="23"/>
        </w:rPr>
        <w:t xml:space="preserve">Поставщик обязуется поставлять на основании Заявок Покупателя: </w:t>
      </w:r>
      <w:r w:rsidR="001C1751" w:rsidRPr="00356198">
        <w:rPr>
          <w:rFonts w:ascii="Times New Roman" w:hAnsi="Times New Roman"/>
          <w:b/>
          <w:sz w:val="23"/>
          <w:szCs w:val="23"/>
        </w:rPr>
        <w:t>воду питьевую,</w:t>
      </w:r>
      <w:r w:rsidRPr="00356198">
        <w:rPr>
          <w:rFonts w:ascii="Times New Roman" w:hAnsi="Times New Roman"/>
          <w:b/>
          <w:sz w:val="23"/>
          <w:szCs w:val="23"/>
        </w:rPr>
        <w:t xml:space="preserve"> бутилированную в таре </w:t>
      </w:r>
      <w:r w:rsidRPr="00356198">
        <w:rPr>
          <w:rFonts w:ascii="Times New Roman" w:hAnsi="Times New Roman"/>
          <w:bCs/>
          <w:sz w:val="23"/>
          <w:szCs w:val="23"/>
        </w:rPr>
        <w:t>(далее по тексту - Товар), количество</w:t>
      </w:r>
      <w:r w:rsidR="00B175D1" w:rsidRPr="00356198">
        <w:rPr>
          <w:rFonts w:ascii="Times New Roman" w:hAnsi="Times New Roman"/>
          <w:bCs/>
          <w:sz w:val="23"/>
          <w:szCs w:val="23"/>
        </w:rPr>
        <w:t>, объем</w:t>
      </w:r>
      <w:r w:rsidRPr="00356198">
        <w:rPr>
          <w:rFonts w:ascii="Times New Roman" w:hAnsi="Times New Roman"/>
          <w:bCs/>
          <w:sz w:val="23"/>
          <w:szCs w:val="23"/>
        </w:rPr>
        <w:t xml:space="preserve"> и цена которо</w:t>
      </w:r>
      <w:r w:rsidR="005424D5" w:rsidRPr="00356198">
        <w:rPr>
          <w:rFonts w:ascii="Times New Roman" w:hAnsi="Times New Roman"/>
          <w:bCs/>
          <w:sz w:val="23"/>
          <w:szCs w:val="23"/>
        </w:rPr>
        <w:t>го</w:t>
      </w:r>
      <w:r w:rsidRPr="00356198">
        <w:rPr>
          <w:rFonts w:ascii="Times New Roman" w:hAnsi="Times New Roman"/>
          <w:bCs/>
          <w:sz w:val="23"/>
          <w:szCs w:val="23"/>
        </w:rPr>
        <w:t xml:space="preserve"> указаны в Спецификации (Приложение</w:t>
      </w:r>
      <w:r w:rsidRPr="00356198">
        <w:rPr>
          <w:rFonts w:ascii="Times New Roman" w:hAnsi="Times New Roman"/>
          <w:bCs/>
          <w:color w:val="000000"/>
          <w:sz w:val="23"/>
          <w:szCs w:val="23"/>
        </w:rPr>
        <w:t xml:space="preserve"> № 1 к настоящему Договору), а Покупатель обязуется принимать и оплачивать Товар в порядке и на условиях, предусмотренных настоящим Договором.         </w:t>
      </w:r>
    </w:p>
    <w:p w14:paraId="303A0931" w14:textId="77777777" w:rsidR="0069723B" w:rsidRPr="00356198" w:rsidRDefault="0069723B" w:rsidP="0069723B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Качество поставляемого Товара должно соответствовать требованиям ГОСТ, ОСТ, ТУ, СанПиН, другим нормам, действующим на территории Российской Федерации, и должно быть подтверждено в порядке, установленным действующим законодательством Российской Федерации.</w:t>
      </w:r>
    </w:p>
    <w:p w14:paraId="3D7F785D" w14:textId="77777777" w:rsidR="00F507B8" w:rsidRPr="00356198" w:rsidRDefault="002F2215" w:rsidP="005537AE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bCs/>
          <w:color w:val="000000"/>
          <w:sz w:val="23"/>
          <w:szCs w:val="23"/>
        </w:rPr>
      </w:pPr>
      <w:r w:rsidRPr="00356198">
        <w:rPr>
          <w:sz w:val="23"/>
          <w:szCs w:val="23"/>
        </w:rPr>
        <w:t>Условия поставки Товара</w:t>
      </w:r>
      <w:r w:rsidR="0069723B" w:rsidRPr="00356198">
        <w:rPr>
          <w:sz w:val="23"/>
          <w:szCs w:val="23"/>
        </w:rPr>
        <w:t xml:space="preserve">: по заявкам Покупателя, партиями (не менее 4 </w:t>
      </w:r>
      <w:r w:rsidR="00577258" w:rsidRPr="00356198">
        <w:rPr>
          <w:sz w:val="23"/>
          <w:szCs w:val="23"/>
        </w:rPr>
        <w:t>бутылей</w:t>
      </w:r>
      <w:r w:rsidR="0069723B" w:rsidRPr="00356198">
        <w:rPr>
          <w:sz w:val="23"/>
          <w:szCs w:val="23"/>
        </w:rPr>
        <w:t xml:space="preserve"> в одно место поставки).</w:t>
      </w:r>
      <w:r w:rsidR="00F507B8" w:rsidRPr="00356198">
        <w:rPr>
          <w:bCs/>
          <w:color w:val="000000"/>
          <w:sz w:val="23"/>
          <w:szCs w:val="23"/>
        </w:rPr>
        <w:t xml:space="preserve"> </w:t>
      </w:r>
      <w:r w:rsidR="00F507B8" w:rsidRPr="00356198">
        <w:rPr>
          <w:b/>
          <w:color w:val="C00000"/>
          <w:sz w:val="23"/>
          <w:szCs w:val="23"/>
          <w:u w:val="single"/>
        </w:rPr>
        <w:t xml:space="preserve"> </w:t>
      </w:r>
    </w:p>
    <w:p w14:paraId="5E396046" w14:textId="3D7772EA" w:rsidR="0069723B" w:rsidRPr="00356198" w:rsidRDefault="0069723B" w:rsidP="006D61DE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bCs/>
          <w:color w:val="000000"/>
          <w:sz w:val="23"/>
          <w:szCs w:val="23"/>
        </w:rPr>
      </w:pPr>
      <w:r w:rsidRPr="00356198">
        <w:rPr>
          <w:sz w:val="23"/>
          <w:szCs w:val="23"/>
        </w:rPr>
        <w:t xml:space="preserve">Срок действия Договора: </w:t>
      </w:r>
      <w:r w:rsidR="00882AF7" w:rsidRPr="00356198">
        <w:rPr>
          <w:sz w:val="23"/>
          <w:szCs w:val="23"/>
        </w:rPr>
        <w:t xml:space="preserve">с </w:t>
      </w:r>
      <w:r w:rsidR="00CF705C" w:rsidRPr="00356198">
        <w:rPr>
          <w:sz w:val="23"/>
          <w:szCs w:val="23"/>
        </w:rPr>
        <w:t>01.01.202</w:t>
      </w:r>
      <w:r w:rsidR="00717961" w:rsidRPr="00356198">
        <w:rPr>
          <w:sz w:val="23"/>
          <w:szCs w:val="23"/>
        </w:rPr>
        <w:t>6</w:t>
      </w:r>
      <w:r w:rsidR="00882AF7" w:rsidRPr="00356198">
        <w:rPr>
          <w:sz w:val="23"/>
          <w:szCs w:val="23"/>
        </w:rPr>
        <w:t xml:space="preserve"> </w:t>
      </w:r>
      <w:r w:rsidR="00FA64BE" w:rsidRPr="00356198">
        <w:rPr>
          <w:sz w:val="23"/>
          <w:szCs w:val="23"/>
        </w:rPr>
        <w:t>по 31.12.202</w:t>
      </w:r>
      <w:r w:rsidR="00717961" w:rsidRPr="00356198">
        <w:rPr>
          <w:sz w:val="23"/>
          <w:szCs w:val="23"/>
        </w:rPr>
        <w:t>6</w:t>
      </w:r>
      <w:r w:rsidRPr="00356198">
        <w:rPr>
          <w:sz w:val="23"/>
          <w:szCs w:val="23"/>
        </w:rPr>
        <w:t xml:space="preserve"> включительно</w:t>
      </w:r>
      <w:r w:rsidR="00B56B50" w:rsidRPr="00356198">
        <w:rPr>
          <w:sz w:val="23"/>
          <w:szCs w:val="23"/>
        </w:rPr>
        <w:t>.</w:t>
      </w:r>
      <w:r w:rsidRPr="00356198">
        <w:rPr>
          <w:bCs/>
          <w:color w:val="000000"/>
          <w:sz w:val="23"/>
          <w:szCs w:val="23"/>
        </w:rPr>
        <w:t xml:space="preserve"> </w:t>
      </w:r>
    </w:p>
    <w:p w14:paraId="5A2F4B20" w14:textId="77777777" w:rsidR="0069723B" w:rsidRPr="00356198" w:rsidRDefault="0069723B" w:rsidP="00DF081F">
      <w:pPr>
        <w:widowControl w:val="0"/>
        <w:shd w:val="clear" w:color="auto" w:fill="FFFFFF"/>
        <w:tabs>
          <w:tab w:val="left" w:pos="0"/>
        </w:tabs>
        <w:spacing w:before="120" w:after="0"/>
        <w:ind w:left="567"/>
        <w:jc w:val="center"/>
        <w:rPr>
          <w:b/>
          <w:bCs/>
          <w:color w:val="000000"/>
          <w:sz w:val="23"/>
          <w:szCs w:val="23"/>
        </w:rPr>
      </w:pPr>
      <w:r w:rsidRPr="00356198">
        <w:rPr>
          <w:b/>
          <w:bCs/>
          <w:color w:val="000000"/>
          <w:sz w:val="23"/>
          <w:szCs w:val="23"/>
        </w:rPr>
        <w:t>2. ПРАВА И ОБЯЗАННОСТИ СТОРОН</w:t>
      </w:r>
    </w:p>
    <w:p w14:paraId="6361E177" w14:textId="77777777" w:rsidR="0069723B" w:rsidRPr="00356198" w:rsidRDefault="0069723B" w:rsidP="007D710F">
      <w:pPr>
        <w:widowControl w:val="0"/>
        <w:shd w:val="clear" w:color="auto" w:fill="FFFFFF"/>
        <w:spacing w:after="0"/>
        <w:ind w:firstLine="567"/>
        <w:jc w:val="both"/>
        <w:rPr>
          <w:b/>
          <w:bCs/>
          <w:color w:val="000000"/>
          <w:sz w:val="23"/>
          <w:szCs w:val="23"/>
        </w:rPr>
      </w:pPr>
      <w:r w:rsidRPr="00356198">
        <w:rPr>
          <w:b/>
          <w:bCs/>
          <w:color w:val="000000"/>
          <w:sz w:val="23"/>
          <w:szCs w:val="23"/>
        </w:rPr>
        <w:t>2.1. Поставщик обязан:</w:t>
      </w:r>
    </w:p>
    <w:p w14:paraId="3D138013" w14:textId="77777777" w:rsidR="000F6808" w:rsidRPr="00356198" w:rsidRDefault="000F6808" w:rsidP="000F6808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 xml:space="preserve">2.1.1. Своевременно </w:t>
      </w:r>
      <w:r w:rsidR="007C02E9" w:rsidRPr="00356198">
        <w:rPr>
          <w:bCs/>
          <w:color w:val="000000"/>
          <w:sz w:val="23"/>
          <w:szCs w:val="23"/>
        </w:rPr>
        <w:t>поставлять</w:t>
      </w:r>
      <w:r w:rsidRPr="00356198">
        <w:rPr>
          <w:bCs/>
          <w:color w:val="000000"/>
          <w:sz w:val="23"/>
          <w:szCs w:val="23"/>
        </w:rPr>
        <w:t xml:space="preserve"> Товар </w:t>
      </w:r>
      <w:r w:rsidR="007C02E9" w:rsidRPr="00356198">
        <w:rPr>
          <w:bCs/>
          <w:color w:val="000000"/>
          <w:sz w:val="23"/>
          <w:szCs w:val="23"/>
        </w:rPr>
        <w:t>вместе с относящейся к нему документацией в соответствии с условиями, установленными настоящим Договором</w:t>
      </w:r>
      <w:r w:rsidRPr="00356198">
        <w:rPr>
          <w:bCs/>
          <w:color w:val="000000"/>
          <w:sz w:val="23"/>
          <w:szCs w:val="23"/>
        </w:rPr>
        <w:t>.</w:t>
      </w:r>
    </w:p>
    <w:p w14:paraId="30253DAF" w14:textId="48378C4E" w:rsidR="000F6808" w:rsidRPr="00356198" w:rsidRDefault="000F6808" w:rsidP="000F6808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 xml:space="preserve">2.1.2. </w:t>
      </w:r>
      <w:r w:rsidR="007C02E9" w:rsidRPr="00356198">
        <w:rPr>
          <w:bCs/>
          <w:color w:val="000000"/>
          <w:sz w:val="23"/>
          <w:szCs w:val="23"/>
        </w:rPr>
        <w:t>Поставлять Товар в чистой фирменной таре производителя, не имеющей видимых повреждений и/или следов вскрытия,</w:t>
      </w:r>
      <w:r w:rsidR="006C24FF" w:rsidRPr="006C24FF">
        <w:t xml:space="preserve"> </w:t>
      </w:r>
      <w:r w:rsidR="006C24FF">
        <w:t>т</w:t>
      </w:r>
      <w:r w:rsidR="006C24FF" w:rsidRPr="006C24FF">
        <w:rPr>
          <w:bCs/>
          <w:color w:val="000000"/>
          <w:sz w:val="23"/>
          <w:szCs w:val="23"/>
        </w:rPr>
        <w:t>ара должна быть чистая, без сколов, трещин, повреждений, с целыми этикетками.</w:t>
      </w:r>
      <w:r w:rsidR="007C02E9" w:rsidRPr="00356198">
        <w:rPr>
          <w:bCs/>
          <w:color w:val="000000"/>
          <w:sz w:val="23"/>
          <w:szCs w:val="23"/>
        </w:rPr>
        <w:t xml:space="preserve"> а также обеспечивающей полную сохранность Товара при транспортировке и хранении в соответствии с указанной на упаковке маркировкой</w:t>
      </w:r>
      <w:r w:rsidRPr="00356198">
        <w:rPr>
          <w:bCs/>
          <w:color w:val="000000"/>
          <w:sz w:val="23"/>
          <w:szCs w:val="23"/>
        </w:rPr>
        <w:t>.</w:t>
      </w:r>
    </w:p>
    <w:p w14:paraId="1FBC21D1" w14:textId="77777777" w:rsidR="000F6808" w:rsidRPr="00356198" w:rsidRDefault="000F6808" w:rsidP="000F6808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 xml:space="preserve">2.1.3. Поставлять Покупателю Товар надлежащего качества в срок не более 24 (двадцати четырех) часов со дня подачи Заявки на Товар. </w:t>
      </w:r>
    </w:p>
    <w:p w14:paraId="0F6A0E18" w14:textId="77777777" w:rsidR="000F6808" w:rsidRPr="00356198" w:rsidRDefault="000F6808" w:rsidP="000F6808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 xml:space="preserve">2.1.4. Принять </w:t>
      </w:r>
      <w:r w:rsidR="00176929" w:rsidRPr="00356198">
        <w:rPr>
          <w:bCs/>
          <w:color w:val="000000"/>
          <w:sz w:val="23"/>
          <w:szCs w:val="23"/>
        </w:rPr>
        <w:t>обменную</w:t>
      </w:r>
      <w:r w:rsidRPr="00356198">
        <w:rPr>
          <w:bCs/>
          <w:color w:val="000000"/>
          <w:sz w:val="23"/>
          <w:szCs w:val="23"/>
        </w:rPr>
        <w:t xml:space="preserve"> тару и заменить ее на полную тару.</w:t>
      </w:r>
    </w:p>
    <w:p w14:paraId="72AB66EA" w14:textId="77777777" w:rsidR="000F6808" w:rsidRPr="00356198" w:rsidRDefault="000F6808" w:rsidP="000F6808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2.1.5. Передать Покупателю Товар, принадлежащий ему на законных основаниях, находящийся в законном обороте, не состоящий в залоге и под арестом, а также свободным от любых прав и требований третьих лиц.</w:t>
      </w:r>
    </w:p>
    <w:p w14:paraId="349801B0" w14:textId="77777777" w:rsidR="000F6808" w:rsidRPr="00356198" w:rsidRDefault="000F6808" w:rsidP="000F6808">
      <w:pPr>
        <w:tabs>
          <w:tab w:val="left" w:pos="142"/>
        </w:tabs>
        <w:spacing w:after="0"/>
        <w:ind w:firstLine="567"/>
        <w:jc w:val="both"/>
        <w:rPr>
          <w:sz w:val="23"/>
          <w:szCs w:val="23"/>
        </w:rPr>
      </w:pPr>
      <w:r w:rsidRPr="00356198">
        <w:rPr>
          <w:rFonts w:eastAsia="Calibri"/>
          <w:sz w:val="23"/>
          <w:szCs w:val="23"/>
          <w:lang w:eastAsia="en-US"/>
        </w:rPr>
        <w:t xml:space="preserve">2.1.6. </w:t>
      </w:r>
      <w:r w:rsidRPr="00356198">
        <w:rPr>
          <w:sz w:val="23"/>
          <w:szCs w:val="23"/>
        </w:rPr>
        <w:t>Производить замену Товара ненадлежащего качества, допоставку Товара по количеству и (или) ассортименту в порядке, установленном настоящим Договором, и в срок, согласованный Сторонами.</w:t>
      </w:r>
    </w:p>
    <w:p w14:paraId="46859F51" w14:textId="77777777" w:rsidR="00DF081F" w:rsidRPr="00356198" w:rsidRDefault="00DF081F" w:rsidP="000F6808">
      <w:pPr>
        <w:tabs>
          <w:tab w:val="left" w:pos="142"/>
        </w:tabs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 xml:space="preserve">2.1.7. </w:t>
      </w:r>
      <w:r w:rsidR="000E31EB" w:rsidRPr="00356198">
        <w:rPr>
          <w:sz w:val="23"/>
          <w:szCs w:val="23"/>
        </w:rPr>
        <w:t>Поставлять Продукцию надлежащего качества и гарантировать, что Продукция имеет все необходимые протоколы исследования, санитарно-эпидемиологические заключения, декларации о соответствии и соответствует всем применяемым нормам и стандартам, в том числе Санитарно-эпидемиологическим правилам и нормативам (СанПиН) 2.1.4.1116-02 "Питьевая вода. Гигиенические требования к качеству воды, расфасованной в емкости. Контроль качества" и Техническому регламенту Евразийского экономического союза "О безопасности упакованной питьевой воды, включая природную минеральную воду" (ТР ЕАЭС 044/2017). Маркировка Продукции должна соответствовать требованиям Постановления Правительства РФ от 31.05.2021 N 841 "Об утверждении Правил маркировки упакованной воды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упакованной воды"</w:t>
      </w:r>
      <w:r w:rsidRPr="00356198">
        <w:rPr>
          <w:sz w:val="23"/>
          <w:szCs w:val="23"/>
        </w:rPr>
        <w:t>.</w:t>
      </w:r>
    </w:p>
    <w:p w14:paraId="0F3DD33A" w14:textId="77777777" w:rsidR="0069723B" w:rsidRPr="00356198" w:rsidRDefault="0069723B" w:rsidP="007D710F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/>
          <w:bCs/>
          <w:color w:val="000000"/>
          <w:sz w:val="23"/>
          <w:szCs w:val="23"/>
        </w:rPr>
      </w:pPr>
      <w:r w:rsidRPr="00356198">
        <w:rPr>
          <w:b/>
          <w:bCs/>
          <w:color w:val="000000"/>
          <w:sz w:val="23"/>
          <w:szCs w:val="23"/>
        </w:rPr>
        <w:lastRenderedPageBreak/>
        <w:t>2.2. Покупатель обязан:</w:t>
      </w:r>
    </w:p>
    <w:p w14:paraId="51DD01A8" w14:textId="0F956A85" w:rsidR="006D61DE" w:rsidRPr="00356198" w:rsidRDefault="006D61DE" w:rsidP="007D710F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2.2.</w:t>
      </w:r>
      <w:r w:rsidR="002C2AF5" w:rsidRPr="00356198">
        <w:rPr>
          <w:bCs/>
          <w:color w:val="000000"/>
          <w:sz w:val="23"/>
          <w:szCs w:val="23"/>
        </w:rPr>
        <w:t>1. Предоставить</w:t>
      </w:r>
      <w:r w:rsidRPr="00356198">
        <w:rPr>
          <w:bCs/>
          <w:color w:val="000000"/>
          <w:sz w:val="23"/>
          <w:szCs w:val="23"/>
        </w:rPr>
        <w:t xml:space="preserve"> Поставщику тару на обмен.</w:t>
      </w:r>
    </w:p>
    <w:p w14:paraId="26955C9B" w14:textId="77777777" w:rsidR="0069723B" w:rsidRPr="00356198" w:rsidRDefault="006D61DE" w:rsidP="007D710F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2.2.2</w:t>
      </w:r>
      <w:r w:rsidR="0069723B" w:rsidRPr="00356198">
        <w:rPr>
          <w:bCs/>
          <w:color w:val="000000"/>
          <w:sz w:val="23"/>
          <w:szCs w:val="23"/>
        </w:rPr>
        <w:t xml:space="preserve">. Своевременно оплачивать Товар </w:t>
      </w:r>
      <w:r w:rsidR="00AF2EEC" w:rsidRPr="00356198">
        <w:rPr>
          <w:bCs/>
          <w:color w:val="000000"/>
          <w:sz w:val="23"/>
          <w:szCs w:val="23"/>
        </w:rPr>
        <w:t xml:space="preserve">в порядке и сроки, установленные </w:t>
      </w:r>
      <w:r w:rsidR="0069723B" w:rsidRPr="00356198">
        <w:rPr>
          <w:bCs/>
          <w:color w:val="000000"/>
          <w:sz w:val="23"/>
          <w:szCs w:val="23"/>
        </w:rPr>
        <w:t>настоящ</w:t>
      </w:r>
      <w:r w:rsidR="00AF2EEC" w:rsidRPr="00356198">
        <w:rPr>
          <w:bCs/>
          <w:color w:val="000000"/>
          <w:sz w:val="23"/>
          <w:szCs w:val="23"/>
        </w:rPr>
        <w:t>им Договором.</w:t>
      </w:r>
    </w:p>
    <w:p w14:paraId="4B0E603A" w14:textId="77777777" w:rsidR="0069723B" w:rsidRPr="00356198" w:rsidRDefault="006D61DE" w:rsidP="007D710F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2.2.3</w:t>
      </w:r>
      <w:r w:rsidR="0069723B" w:rsidRPr="00356198">
        <w:rPr>
          <w:bCs/>
          <w:color w:val="000000"/>
          <w:sz w:val="23"/>
          <w:szCs w:val="23"/>
        </w:rPr>
        <w:t xml:space="preserve">. </w:t>
      </w:r>
      <w:r w:rsidR="00AF2EEC" w:rsidRPr="00356198">
        <w:rPr>
          <w:sz w:val="23"/>
          <w:szCs w:val="23"/>
        </w:rPr>
        <w:t>Принимать Товар, проверять количество и качество принятой партии. О выявленных несоответствиях или недостатках Покупатель обязан незамедлительно уведомлять Поставщика</w:t>
      </w:r>
      <w:r w:rsidR="0069723B" w:rsidRPr="00356198">
        <w:rPr>
          <w:bCs/>
          <w:color w:val="000000"/>
          <w:sz w:val="23"/>
          <w:szCs w:val="23"/>
        </w:rPr>
        <w:t>.</w:t>
      </w:r>
    </w:p>
    <w:p w14:paraId="018E7A93" w14:textId="77777777" w:rsidR="00AF2EEC" w:rsidRPr="00356198" w:rsidRDefault="00AF2EEC" w:rsidP="007D710F">
      <w:pPr>
        <w:widowControl w:val="0"/>
        <w:shd w:val="clear" w:color="auto" w:fill="FFFFFF"/>
        <w:tabs>
          <w:tab w:val="left" w:pos="142"/>
        </w:tabs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 xml:space="preserve">2.2.4. </w:t>
      </w:r>
      <w:r w:rsidRPr="00356198">
        <w:rPr>
          <w:sz w:val="23"/>
          <w:szCs w:val="23"/>
        </w:rPr>
        <w:t>Хранить обменную тару (бутыли) в чистоте и не использовать ее ни в каких других целях.</w:t>
      </w:r>
    </w:p>
    <w:p w14:paraId="52010349" w14:textId="77777777" w:rsidR="00AF2EEC" w:rsidRPr="00356198" w:rsidRDefault="00AF2EEC" w:rsidP="007D710F">
      <w:pPr>
        <w:tabs>
          <w:tab w:val="left" w:pos="0"/>
        </w:tabs>
        <w:spacing w:after="0"/>
        <w:ind w:firstLine="567"/>
        <w:jc w:val="both"/>
        <w:rPr>
          <w:b/>
          <w:bCs/>
          <w:color w:val="000000"/>
          <w:sz w:val="23"/>
          <w:szCs w:val="23"/>
        </w:rPr>
      </w:pPr>
    </w:p>
    <w:p w14:paraId="0BE7F5F8" w14:textId="77777777" w:rsidR="0069723B" w:rsidRPr="00356198" w:rsidRDefault="0069723B" w:rsidP="007D710F">
      <w:pPr>
        <w:tabs>
          <w:tab w:val="left" w:pos="0"/>
        </w:tabs>
        <w:spacing w:after="0"/>
        <w:ind w:firstLine="567"/>
        <w:jc w:val="both"/>
        <w:rPr>
          <w:b/>
          <w:sz w:val="23"/>
          <w:szCs w:val="23"/>
        </w:rPr>
      </w:pPr>
      <w:r w:rsidRPr="00356198">
        <w:rPr>
          <w:b/>
          <w:bCs/>
          <w:color w:val="000000"/>
          <w:sz w:val="23"/>
          <w:szCs w:val="23"/>
        </w:rPr>
        <w:t xml:space="preserve">2.3. </w:t>
      </w:r>
      <w:r w:rsidRPr="00356198">
        <w:rPr>
          <w:b/>
          <w:sz w:val="23"/>
          <w:szCs w:val="23"/>
        </w:rPr>
        <w:t>Поставщик вправе:</w:t>
      </w:r>
    </w:p>
    <w:p w14:paraId="5CD3DFFE" w14:textId="77777777" w:rsidR="0069723B" w:rsidRPr="00356198" w:rsidRDefault="0069723B" w:rsidP="007D710F">
      <w:pPr>
        <w:tabs>
          <w:tab w:val="left" w:pos="0"/>
        </w:tabs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 xml:space="preserve">2.3.1. Требовать своевременного подписания </w:t>
      </w:r>
      <w:r w:rsidR="007C02E9" w:rsidRPr="00356198">
        <w:rPr>
          <w:sz w:val="23"/>
          <w:szCs w:val="23"/>
        </w:rPr>
        <w:t>Покупателем</w:t>
      </w:r>
      <w:r w:rsidRPr="00356198">
        <w:rPr>
          <w:sz w:val="23"/>
          <w:szCs w:val="23"/>
        </w:rPr>
        <w:t xml:space="preserve"> товар</w:t>
      </w:r>
      <w:r w:rsidR="00F507B8" w:rsidRPr="00356198">
        <w:rPr>
          <w:sz w:val="23"/>
          <w:szCs w:val="23"/>
        </w:rPr>
        <w:t>н</w:t>
      </w:r>
      <w:r w:rsidRPr="00356198">
        <w:rPr>
          <w:sz w:val="23"/>
          <w:szCs w:val="23"/>
        </w:rPr>
        <w:t>о-сопроводительных документов.</w:t>
      </w:r>
    </w:p>
    <w:p w14:paraId="4744F641" w14:textId="77777777" w:rsidR="0069723B" w:rsidRPr="00356198" w:rsidRDefault="0069723B" w:rsidP="007D710F">
      <w:pPr>
        <w:tabs>
          <w:tab w:val="left" w:pos="0"/>
        </w:tabs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 xml:space="preserve">2.3.2. Требовать от </w:t>
      </w:r>
      <w:r w:rsidR="007C02E9" w:rsidRPr="00356198">
        <w:rPr>
          <w:sz w:val="23"/>
          <w:szCs w:val="23"/>
        </w:rPr>
        <w:t>Покупателя</w:t>
      </w:r>
      <w:r w:rsidRPr="00356198">
        <w:rPr>
          <w:sz w:val="23"/>
          <w:szCs w:val="23"/>
        </w:rPr>
        <w:t xml:space="preserve"> своевременной оплаты поставленного Товара.</w:t>
      </w:r>
    </w:p>
    <w:p w14:paraId="3BA7F36E" w14:textId="77777777" w:rsidR="0069723B" w:rsidRPr="00356198" w:rsidRDefault="0069723B" w:rsidP="007D710F">
      <w:pPr>
        <w:tabs>
          <w:tab w:val="left" w:pos="142"/>
        </w:tabs>
        <w:spacing w:after="0"/>
        <w:ind w:firstLine="567"/>
        <w:jc w:val="both"/>
        <w:rPr>
          <w:b/>
          <w:sz w:val="23"/>
          <w:szCs w:val="23"/>
        </w:rPr>
      </w:pPr>
      <w:r w:rsidRPr="00356198">
        <w:rPr>
          <w:b/>
          <w:sz w:val="23"/>
          <w:szCs w:val="23"/>
        </w:rPr>
        <w:t xml:space="preserve">2.4. </w:t>
      </w:r>
      <w:r w:rsidR="007C02E9" w:rsidRPr="00356198">
        <w:rPr>
          <w:b/>
          <w:sz w:val="23"/>
          <w:szCs w:val="23"/>
        </w:rPr>
        <w:t>Покупатель</w:t>
      </w:r>
      <w:r w:rsidRPr="00356198">
        <w:rPr>
          <w:b/>
          <w:sz w:val="23"/>
          <w:szCs w:val="23"/>
        </w:rPr>
        <w:t xml:space="preserve"> вправе:</w:t>
      </w:r>
    </w:p>
    <w:p w14:paraId="3532984E" w14:textId="77777777" w:rsidR="0069723B" w:rsidRPr="00356198" w:rsidRDefault="0069723B" w:rsidP="007D710F">
      <w:pPr>
        <w:tabs>
          <w:tab w:val="left" w:pos="142"/>
        </w:tabs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2.4.1. Требовать от Поставщика надлежащего исполнения обязательств в соответствии настоящим Договором.</w:t>
      </w:r>
    </w:p>
    <w:p w14:paraId="7109BDE7" w14:textId="77777777" w:rsidR="0069723B" w:rsidRPr="00356198" w:rsidRDefault="0069723B" w:rsidP="007D710F">
      <w:pPr>
        <w:tabs>
          <w:tab w:val="left" w:pos="142"/>
        </w:tabs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2.4.2. Требовать от Поставщика представления надлежащим образом оформленных товарно-сопроводительных документов.</w:t>
      </w:r>
    </w:p>
    <w:p w14:paraId="1DC73165" w14:textId="77777777" w:rsidR="0069723B" w:rsidRPr="00356198" w:rsidRDefault="0069723B" w:rsidP="00DF081F">
      <w:pPr>
        <w:widowControl w:val="0"/>
        <w:shd w:val="clear" w:color="auto" w:fill="FFFFFF"/>
        <w:spacing w:before="120" w:after="0"/>
        <w:jc w:val="center"/>
        <w:rPr>
          <w:b/>
          <w:bCs/>
          <w:color w:val="000000"/>
          <w:sz w:val="23"/>
          <w:szCs w:val="23"/>
        </w:rPr>
      </w:pPr>
      <w:r w:rsidRPr="00356198">
        <w:rPr>
          <w:b/>
          <w:bCs/>
          <w:color w:val="000000"/>
          <w:sz w:val="23"/>
          <w:szCs w:val="23"/>
        </w:rPr>
        <w:t>3. ПОРЯДОК И УСЛОВИЯ ПОСТАВКИ</w:t>
      </w:r>
    </w:p>
    <w:p w14:paraId="7DBEA782" w14:textId="781E3276" w:rsidR="00F507B8" w:rsidRPr="00356198" w:rsidRDefault="0069723B" w:rsidP="00F507B8">
      <w:pPr>
        <w:spacing w:after="0"/>
        <w:ind w:firstLine="567"/>
        <w:jc w:val="both"/>
        <w:rPr>
          <w:bCs/>
          <w:color w:val="000000" w:themeColor="text1"/>
          <w:sz w:val="23"/>
          <w:szCs w:val="23"/>
        </w:rPr>
      </w:pPr>
      <w:r w:rsidRPr="00356198">
        <w:rPr>
          <w:sz w:val="23"/>
          <w:szCs w:val="23"/>
        </w:rPr>
        <w:t>3.1. Поставка Товара</w:t>
      </w:r>
      <w:r w:rsidR="00B175D1" w:rsidRPr="00356198">
        <w:rPr>
          <w:sz w:val="23"/>
          <w:szCs w:val="23"/>
        </w:rPr>
        <w:t xml:space="preserve"> </w:t>
      </w:r>
      <w:r w:rsidR="00B175D1" w:rsidRPr="00356198">
        <w:rPr>
          <w:bCs/>
          <w:color w:val="000000"/>
          <w:sz w:val="23"/>
          <w:szCs w:val="23"/>
        </w:rPr>
        <w:t xml:space="preserve">по адресу, указанному Покупателем </w:t>
      </w:r>
      <w:r w:rsidR="00B175D1" w:rsidRPr="00356198">
        <w:rPr>
          <w:sz w:val="23"/>
          <w:szCs w:val="23"/>
        </w:rPr>
        <w:t>в соответствии с Приложением № 1 к настоящему Договору.</w:t>
      </w:r>
      <w:r w:rsidRPr="00356198">
        <w:rPr>
          <w:sz w:val="23"/>
          <w:szCs w:val="23"/>
        </w:rPr>
        <w:t xml:space="preserve"> </w:t>
      </w:r>
    </w:p>
    <w:p w14:paraId="162D32CB" w14:textId="77777777" w:rsidR="0069723B" w:rsidRPr="00356198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3.2. Поставка Товара производится по заявкам Покупателя, партиями в течение всего срока действия настоящего Договора. Количество Товара в партии согласовывается Сторонами в Заявке Покупателя.</w:t>
      </w:r>
    </w:p>
    <w:p w14:paraId="5F02664B" w14:textId="77777777" w:rsidR="0069723B" w:rsidRPr="00356198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3.3. На каждую партию Товара Поставщиком принимается отдельная Заявка. Заявка направл</w:t>
      </w:r>
      <w:r w:rsidR="005537AE" w:rsidRPr="00356198">
        <w:rPr>
          <w:bCs/>
          <w:color w:val="000000"/>
          <w:sz w:val="23"/>
          <w:szCs w:val="23"/>
        </w:rPr>
        <w:t xml:space="preserve">яется Поставщику </w:t>
      </w:r>
      <w:r w:rsidRPr="00356198">
        <w:rPr>
          <w:bCs/>
          <w:color w:val="000000"/>
          <w:sz w:val="23"/>
          <w:szCs w:val="23"/>
        </w:rPr>
        <w:t>по электро</w:t>
      </w:r>
      <w:r w:rsidR="00DB65BE" w:rsidRPr="00356198">
        <w:rPr>
          <w:bCs/>
          <w:color w:val="000000"/>
          <w:sz w:val="23"/>
          <w:szCs w:val="23"/>
        </w:rPr>
        <w:t>нной почте: _______________</w:t>
      </w:r>
      <w:r w:rsidRPr="00356198">
        <w:rPr>
          <w:bCs/>
          <w:color w:val="000000"/>
          <w:sz w:val="23"/>
          <w:szCs w:val="23"/>
        </w:rPr>
        <w:t>.</w:t>
      </w:r>
    </w:p>
    <w:p w14:paraId="7A1B2F32" w14:textId="77777777" w:rsidR="0069723B" w:rsidRPr="00356198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 xml:space="preserve">3.4. Поставка Товара производится Поставщиком в срок не более </w:t>
      </w:r>
      <w:r w:rsidR="00BA209B" w:rsidRPr="00356198">
        <w:rPr>
          <w:bCs/>
          <w:color w:val="000000"/>
          <w:sz w:val="23"/>
          <w:szCs w:val="23"/>
        </w:rPr>
        <w:t>24</w:t>
      </w:r>
      <w:r w:rsidRPr="00356198">
        <w:rPr>
          <w:bCs/>
          <w:color w:val="000000"/>
          <w:sz w:val="23"/>
          <w:szCs w:val="23"/>
        </w:rPr>
        <w:t xml:space="preserve"> (</w:t>
      </w:r>
      <w:r w:rsidR="00BA209B" w:rsidRPr="00356198">
        <w:rPr>
          <w:bCs/>
          <w:color w:val="000000"/>
          <w:sz w:val="23"/>
          <w:szCs w:val="23"/>
        </w:rPr>
        <w:t>двадцати четырех</w:t>
      </w:r>
      <w:r w:rsidRPr="00356198">
        <w:rPr>
          <w:bCs/>
          <w:color w:val="000000"/>
          <w:sz w:val="23"/>
          <w:szCs w:val="23"/>
        </w:rPr>
        <w:t>) часов с даты подачи Заявки. Иной порядок поставки Товара согласовывается Сторонами в Заявке.</w:t>
      </w:r>
    </w:p>
    <w:p w14:paraId="2C82DE19" w14:textId="40A15FC5" w:rsidR="00F33997" w:rsidRPr="00E006A1" w:rsidRDefault="0069723B" w:rsidP="00F33997">
      <w:pPr>
        <w:spacing w:after="0"/>
        <w:ind w:firstLine="540"/>
        <w:rPr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 xml:space="preserve">3.5. Право собственности на Товар переходит на Покупателя с момента приемки Товара Покупателем и подписания </w:t>
      </w:r>
      <w:r w:rsidR="00F33997" w:rsidRPr="00E006A1">
        <w:rPr>
          <w:sz w:val="23"/>
          <w:szCs w:val="23"/>
        </w:rPr>
        <w:t>Сторонами товарной накладной по форме ТОРГ-12 (либо универсального передаточного документа) без замечаний Покупателя.</w:t>
      </w:r>
    </w:p>
    <w:p w14:paraId="7FEE9D34" w14:textId="72241BB2" w:rsidR="0069723B" w:rsidRPr="00356198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.</w:t>
      </w:r>
    </w:p>
    <w:p w14:paraId="0011C077" w14:textId="77777777" w:rsidR="00A960E4" w:rsidRPr="00356198" w:rsidRDefault="00A960E4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3.6. Последующая заявка принимается к исполнению независимо от завершения взаиморасчетов по предыдущей Заявке.</w:t>
      </w:r>
    </w:p>
    <w:p w14:paraId="44115059" w14:textId="77777777" w:rsidR="0069723B" w:rsidRPr="00356198" w:rsidRDefault="0069723B" w:rsidP="0069723B">
      <w:pPr>
        <w:widowControl w:val="0"/>
        <w:shd w:val="clear" w:color="auto" w:fill="FFFFFF"/>
        <w:spacing w:after="0"/>
        <w:jc w:val="center"/>
        <w:rPr>
          <w:b/>
          <w:bCs/>
          <w:color w:val="000000"/>
          <w:sz w:val="23"/>
          <w:szCs w:val="23"/>
        </w:rPr>
      </w:pPr>
      <w:r w:rsidRPr="00356198">
        <w:rPr>
          <w:b/>
          <w:bCs/>
          <w:color w:val="000000"/>
          <w:sz w:val="23"/>
          <w:szCs w:val="23"/>
        </w:rPr>
        <w:t>4. ПРИЁМКА ТОВАРА</w:t>
      </w:r>
    </w:p>
    <w:p w14:paraId="67444C3C" w14:textId="5898CF7C" w:rsidR="0069723B" w:rsidRPr="00356198" w:rsidRDefault="0069723B" w:rsidP="0069723B">
      <w:pPr>
        <w:pStyle w:val="af4"/>
        <w:widowControl w:val="0"/>
        <w:spacing w:before="0" w:after="0"/>
        <w:ind w:firstLine="567"/>
        <w:jc w:val="both"/>
        <w:rPr>
          <w:sz w:val="23"/>
          <w:szCs w:val="23"/>
        </w:rPr>
      </w:pPr>
      <w:r w:rsidRPr="00356198">
        <w:rPr>
          <w:bCs/>
          <w:sz w:val="23"/>
          <w:szCs w:val="23"/>
        </w:rPr>
        <w:t>4.1. Приемка Товара по количеству</w:t>
      </w:r>
      <w:r w:rsidR="005817CA">
        <w:rPr>
          <w:bCs/>
          <w:sz w:val="23"/>
          <w:szCs w:val="23"/>
        </w:rPr>
        <w:t>,</w:t>
      </w:r>
      <w:r w:rsidR="00356198">
        <w:rPr>
          <w:bCs/>
          <w:sz w:val="23"/>
          <w:szCs w:val="23"/>
        </w:rPr>
        <w:t xml:space="preserve"> ассортименту</w:t>
      </w:r>
      <w:r w:rsidRPr="00356198">
        <w:rPr>
          <w:bCs/>
          <w:sz w:val="23"/>
          <w:szCs w:val="23"/>
        </w:rPr>
        <w:t xml:space="preserve"> и качеству осуществляется в соответствии с положениями настоящего Договора и нормами действующего гражданского законодательства РФ</w:t>
      </w:r>
      <w:r w:rsidRPr="00356198">
        <w:rPr>
          <w:sz w:val="23"/>
          <w:szCs w:val="23"/>
        </w:rPr>
        <w:t>.</w:t>
      </w:r>
    </w:p>
    <w:p w14:paraId="422D8279" w14:textId="77777777" w:rsidR="0069723B" w:rsidRPr="00356198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4.2. Покупатель вправе предъявить требования к Поставщику, связанные с недостатками Товара в части скрытых недостатков</w:t>
      </w:r>
      <w:r w:rsidR="00206A10" w:rsidRPr="00356198">
        <w:rPr>
          <w:bCs/>
          <w:color w:val="000000"/>
          <w:sz w:val="23"/>
          <w:szCs w:val="23"/>
        </w:rPr>
        <w:t xml:space="preserve"> (запах, осадок, посторонние включения и т.д.)</w:t>
      </w:r>
      <w:r w:rsidRPr="00356198">
        <w:rPr>
          <w:bCs/>
          <w:color w:val="000000"/>
          <w:sz w:val="23"/>
          <w:szCs w:val="23"/>
        </w:rPr>
        <w:t>, если эти недостатки обнаружены в течение срока годности Товара при соблюдении Покупателем условий хранения.</w:t>
      </w:r>
    </w:p>
    <w:p w14:paraId="66F32C47" w14:textId="77777777" w:rsidR="0069723B" w:rsidRPr="00356198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При обнаружении указанных недостатков Товара Покупатель составляет «Акт об установленном расхождении при приемке товара в количестве и качестве» и вручает Поставщику. Поставщик обязан предоставить откорректированные документы и/или осуществить дополнительную поставку Товара надлежащего качества /количества в согласованные Сторонами сроки.</w:t>
      </w:r>
    </w:p>
    <w:p w14:paraId="38964D74" w14:textId="3DA118A9" w:rsidR="003D2E41" w:rsidRPr="00356198" w:rsidRDefault="00C463B6" w:rsidP="00356198">
      <w:pPr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 xml:space="preserve">4.3. </w:t>
      </w:r>
      <w:r w:rsidR="003D2E41" w:rsidRPr="00E006A1">
        <w:rPr>
          <w:bCs/>
          <w:color w:val="000000"/>
          <w:sz w:val="23"/>
          <w:szCs w:val="23"/>
        </w:rPr>
        <w:t xml:space="preserve">В случае расхождения количества Товара, указанного в Заявке на поставку Товара в данной партии, с количеством Товара, указанным в </w:t>
      </w:r>
      <w:r w:rsidR="003D2E41" w:rsidRPr="00E006A1">
        <w:rPr>
          <w:rFonts w:eastAsiaTheme="minorHAnsi"/>
          <w:bCs/>
          <w:color w:val="000000"/>
          <w:sz w:val="23"/>
          <w:szCs w:val="23"/>
          <w:lang w:eastAsia="en-US"/>
        </w:rPr>
        <w:t>товарно-сопроводительных документах</w:t>
      </w:r>
      <w:r w:rsidR="003D2E41" w:rsidRPr="00E006A1">
        <w:rPr>
          <w:bCs/>
          <w:color w:val="000000"/>
          <w:sz w:val="23"/>
          <w:szCs w:val="23"/>
        </w:rPr>
        <w:t>, количество поставляемого Товара определяется по фактически поставленному Товара</w:t>
      </w:r>
      <w:r w:rsidR="003D2E41" w:rsidRPr="00E006A1">
        <w:rPr>
          <w:sz w:val="23"/>
          <w:szCs w:val="23"/>
        </w:rPr>
        <w:t xml:space="preserve">. </w:t>
      </w:r>
    </w:p>
    <w:p w14:paraId="4E1121F7" w14:textId="24D19FC9" w:rsidR="003D2E41" w:rsidRPr="00E006A1" w:rsidRDefault="00C463B6" w:rsidP="00356198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 xml:space="preserve">4.4. </w:t>
      </w:r>
      <w:r w:rsidR="003D2E41" w:rsidRPr="00E006A1">
        <w:rPr>
          <w:bCs/>
          <w:color w:val="000000"/>
          <w:sz w:val="23"/>
          <w:szCs w:val="23"/>
        </w:rPr>
        <w:t xml:space="preserve">Если Поставщик передал Покупателю Товар в большем количестве, чем определено Сторонами в Заявке, Покупатель по своему усмотрению имеет право принять весь объем либо отказаться от излишне поставленного Товара. В случае отказа от принятия излишне поставленного Товара, Поставщик предоставляет </w:t>
      </w:r>
      <w:r w:rsidR="003D2E41" w:rsidRPr="00E006A1">
        <w:rPr>
          <w:rFonts w:eastAsiaTheme="minorHAnsi"/>
          <w:bCs/>
          <w:color w:val="000000"/>
          <w:sz w:val="23"/>
          <w:szCs w:val="23"/>
          <w:lang w:eastAsia="en-US"/>
        </w:rPr>
        <w:t>товарно-сопроводительные документы</w:t>
      </w:r>
      <w:r w:rsidR="003D2E41" w:rsidRPr="00E006A1">
        <w:rPr>
          <w:sz w:val="23"/>
          <w:szCs w:val="23"/>
        </w:rPr>
        <w:t xml:space="preserve"> </w:t>
      </w:r>
      <w:r w:rsidR="003D2E41" w:rsidRPr="00E006A1">
        <w:rPr>
          <w:bCs/>
          <w:color w:val="000000"/>
          <w:sz w:val="23"/>
          <w:szCs w:val="23"/>
        </w:rPr>
        <w:t xml:space="preserve">с указанием в них количества фактически принятого Покупателем Товара.  </w:t>
      </w:r>
    </w:p>
    <w:p w14:paraId="0250D807" w14:textId="0C178C55" w:rsidR="003D2E41" w:rsidRPr="00E006A1" w:rsidRDefault="003D2E41" w:rsidP="00356198">
      <w:pPr>
        <w:spacing w:after="0"/>
        <w:ind w:firstLine="567"/>
        <w:jc w:val="both"/>
        <w:rPr>
          <w:sz w:val="23"/>
          <w:szCs w:val="23"/>
          <w:shd w:val="clear" w:color="auto" w:fill="FFFFFF"/>
        </w:rPr>
      </w:pPr>
      <w:r w:rsidRPr="00E006A1">
        <w:rPr>
          <w:rFonts w:eastAsiaTheme="minorHAnsi"/>
          <w:bCs/>
          <w:color w:val="000000"/>
          <w:sz w:val="23"/>
          <w:szCs w:val="23"/>
          <w:lang w:eastAsia="en-US"/>
        </w:rPr>
        <w:t xml:space="preserve">Если Поставщик передал Покупателю Товар в меньшем количестве, чем определено Сторонами в Заявке, то Поставщик обязан в течение </w:t>
      </w:r>
      <w:r w:rsidRPr="00356198">
        <w:rPr>
          <w:rFonts w:eastAsiaTheme="minorHAnsi"/>
          <w:bCs/>
          <w:color w:val="000000"/>
          <w:sz w:val="23"/>
          <w:szCs w:val="23"/>
          <w:lang w:eastAsia="en-US"/>
        </w:rPr>
        <w:t>24</w:t>
      </w:r>
      <w:r w:rsidRPr="00E006A1">
        <w:rPr>
          <w:rFonts w:eastAsiaTheme="minorHAnsi"/>
          <w:bCs/>
          <w:color w:val="000000"/>
          <w:sz w:val="23"/>
          <w:szCs w:val="23"/>
          <w:lang w:eastAsia="en-US"/>
        </w:rPr>
        <w:t xml:space="preserve"> (</w:t>
      </w:r>
      <w:r w:rsidRPr="00356198">
        <w:rPr>
          <w:rFonts w:eastAsiaTheme="minorHAnsi"/>
          <w:bCs/>
          <w:color w:val="000000"/>
          <w:sz w:val="23"/>
          <w:szCs w:val="23"/>
          <w:lang w:eastAsia="en-US"/>
        </w:rPr>
        <w:t>двадцати четырех</w:t>
      </w:r>
      <w:r w:rsidRPr="00E006A1">
        <w:rPr>
          <w:rFonts w:eastAsiaTheme="minorHAnsi"/>
          <w:bCs/>
          <w:color w:val="000000"/>
          <w:sz w:val="23"/>
          <w:szCs w:val="23"/>
          <w:lang w:eastAsia="en-US"/>
        </w:rPr>
        <w:t xml:space="preserve">) </w:t>
      </w:r>
      <w:r w:rsidRPr="00356198">
        <w:rPr>
          <w:rFonts w:eastAsiaTheme="minorHAnsi"/>
          <w:bCs/>
          <w:color w:val="000000"/>
          <w:sz w:val="23"/>
          <w:szCs w:val="23"/>
          <w:lang w:eastAsia="en-US"/>
        </w:rPr>
        <w:t>часов</w:t>
      </w:r>
      <w:r w:rsidRPr="00E006A1">
        <w:rPr>
          <w:rFonts w:eastAsiaTheme="minorHAnsi"/>
          <w:bCs/>
          <w:color w:val="000000"/>
          <w:sz w:val="23"/>
          <w:szCs w:val="23"/>
          <w:lang w:eastAsia="en-US"/>
        </w:rPr>
        <w:t xml:space="preserve"> восполнить Товар в необходимом количестве</w:t>
      </w:r>
      <w:r w:rsidRPr="00E006A1">
        <w:rPr>
          <w:sz w:val="23"/>
          <w:szCs w:val="23"/>
          <w:shd w:val="clear" w:color="auto" w:fill="FFFFFF"/>
        </w:rPr>
        <w:t>.</w:t>
      </w:r>
    </w:p>
    <w:p w14:paraId="1F3CDED6" w14:textId="77777777" w:rsidR="0069723B" w:rsidRPr="00356198" w:rsidRDefault="0069723B" w:rsidP="0069723B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4.</w:t>
      </w:r>
      <w:r w:rsidR="00C463B6" w:rsidRPr="00356198">
        <w:rPr>
          <w:bCs/>
          <w:color w:val="000000"/>
          <w:sz w:val="23"/>
          <w:szCs w:val="23"/>
        </w:rPr>
        <w:t>5</w:t>
      </w:r>
      <w:r w:rsidRPr="00356198">
        <w:rPr>
          <w:bCs/>
          <w:color w:val="000000"/>
          <w:sz w:val="23"/>
          <w:szCs w:val="23"/>
        </w:rPr>
        <w:t>. Количество поступившего Товара при его приёмке должно определяться в тех же единицах измерения, которые указаны в сопроводительных документах.</w:t>
      </w:r>
    </w:p>
    <w:p w14:paraId="7D3D7661" w14:textId="77777777" w:rsidR="0069723B" w:rsidRPr="00356198" w:rsidRDefault="0069723B" w:rsidP="005537AE">
      <w:pPr>
        <w:widowControl w:val="0"/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4.</w:t>
      </w:r>
      <w:r w:rsidR="00C463B6" w:rsidRPr="00356198">
        <w:rPr>
          <w:bCs/>
          <w:color w:val="000000"/>
          <w:sz w:val="23"/>
          <w:szCs w:val="23"/>
        </w:rPr>
        <w:t>6</w:t>
      </w:r>
      <w:r w:rsidRPr="00356198">
        <w:rPr>
          <w:bCs/>
          <w:color w:val="000000"/>
          <w:sz w:val="23"/>
          <w:szCs w:val="23"/>
        </w:rPr>
        <w:t>. Во всём остальном, что не предусмотрено настоящей главой Договора по приёмке Товара по количеству и качеству, стороны руководствуются нормами действующего законодательства РФ.</w:t>
      </w:r>
    </w:p>
    <w:p w14:paraId="39F361BF" w14:textId="77777777" w:rsidR="0069723B" w:rsidRPr="00356198" w:rsidRDefault="0069723B" w:rsidP="00DF081F">
      <w:pPr>
        <w:shd w:val="clear" w:color="auto" w:fill="FFFFFF"/>
        <w:spacing w:before="120" w:after="0"/>
        <w:jc w:val="center"/>
        <w:rPr>
          <w:b/>
          <w:bCs/>
          <w:color w:val="000000"/>
          <w:sz w:val="23"/>
          <w:szCs w:val="23"/>
        </w:rPr>
      </w:pPr>
      <w:r w:rsidRPr="00356198">
        <w:rPr>
          <w:b/>
          <w:bCs/>
          <w:color w:val="000000"/>
          <w:sz w:val="23"/>
          <w:szCs w:val="23"/>
        </w:rPr>
        <w:lastRenderedPageBreak/>
        <w:t>5. ТРЕБОВАНИЯ К БЕЗОПАСНОСТИ ТОВАРА</w:t>
      </w:r>
    </w:p>
    <w:p w14:paraId="48F9B5A0" w14:textId="77777777" w:rsidR="00465705" w:rsidRPr="00356198" w:rsidRDefault="0069723B" w:rsidP="00465705">
      <w:pPr>
        <w:tabs>
          <w:tab w:val="left" w:pos="0"/>
          <w:tab w:val="left" w:pos="360"/>
        </w:tabs>
        <w:spacing w:after="0"/>
        <w:ind w:firstLine="567"/>
        <w:jc w:val="both"/>
        <w:rPr>
          <w:bCs/>
          <w:color w:val="000000"/>
          <w:kern w:val="36"/>
          <w:sz w:val="23"/>
          <w:szCs w:val="23"/>
        </w:rPr>
      </w:pPr>
      <w:r w:rsidRPr="00356198">
        <w:rPr>
          <w:sz w:val="23"/>
          <w:szCs w:val="23"/>
        </w:rPr>
        <w:t xml:space="preserve">5.1. Поставка Товара осуществляется при наличии документов, подтверждающих их качество и безопасность. </w:t>
      </w:r>
      <w:r w:rsidR="00465705" w:rsidRPr="00356198">
        <w:rPr>
          <w:sz w:val="23"/>
          <w:szCs w:val="23"/>
        </w:rPr>
        <w:t>М</w:t>
      </w:r>
      <w:r w:rsidRPr="00356198">
        <w:rPr>
          <w:sz w:val="23"/>
          <w:szCs w:val="23"/>
        </w:rPr>
        <w:t xml:space="preserve">аркировочные ярлыки (или их копии) должны предоставляться с </w:t>
      </w:r>
      <w:r w:rsidR="00210A7F" w:rsidRPr="00356198">
        <w:rPr>
          <w:sz w:val="23"/>
          <w:szCs w:val="23"/>
        </w:rPr>
        <w:t xml:space="preserve">каждой </w:t>
      </w:r>
      <w:r w:rsidR="00C45552" w:rsidRPr="00356198">
        <w:rPr>
          <w:sz w:val="23"/>
          <w:szCs w:val="23"/>
        </w:rPr>
        <w:t>партией Товара.</w:t>
      </w:r>
      <w:r w:rsidRPr="00356198">
        <w:rPr>
          <w:sz w:val="23"/>
          <w:szCs w:val="23"/>
        </w:rPr>
        <w:t xml:space="preserve"> </w:t>
      </w:r>
      <w:r w:rsidR="00465705" w:rsidRPr="00356198">
        <w:rPr>
          <w:color w:val="000000"/>
          <w:sz w:val="23"/>
          <w:szCs w:val="23"/>
        </w:rPr>
        <w:t>При поставке первой партии Товара Поставщик предоставляет декларацию соответствия и сертификаты качества на Товар. На каждую последующую поставку партии Товара, Поставщик предоставляет реестр сертификатов (в свободной форме) и товарно-сопроводительные документы.</w:t>
      </w:r>
    </w:p>
    <w:p w14:paraId="2EB9A1C7" w14:textId="77777777" w:rsidR="0069723B" w:rsidRPr="00356198" w:rsidRDefault="0069723B" w:rsidP="00465705">
      <w:pPr>
        <w:tabs>
          <w:tab w:val="left" w:pos="0"/>
          <w:tab w:val="left" w:pos="360"/>
        </w:tabs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5.2. Не допускается отпускать Товар с признаками недоброкачественности, а также без сопроводительных документов, подтверждающих его качество и безопасность, не имеющий маркировки, в случае если наличие такой маркировки предусмотрено законодательством Российской Федерации.</w:t>
      </w:r>
    </w:p>
    <w:p w14:paraId="2280234A" w14:textId="77777777" w:rsidR="0069723B" w:rsidRPr="00356198" w:rsidRDefault="0069723B" w:rsidP="00DF081F">
      <w:pPr>
        <w:pStyle w:val="ac"/>
        <w:numPr>
          <w:ilvl w:val="0"/>
          <w:numId w:val="15"/>
        </w:numPr>
        <w:shd w:val="clear" w:color="auto" w:fill="FFFFFF"/>
        <w:spacing w:before="120"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356198">
        <w:rPr>
          <w:rFonts w:ascii="Times New Roman" w:hAnsi="Times New Roman"/>
          <w:b/>
          <w:bCs/>
          <w:color w:val="000000"/>
          <w:sz w:val="23"/>
          <w:szCs w:val="23"/>
        </w:rPr>
        <w:t>ТАРА, УПАКОВКА И МАРКИРОВКА</w:t>
      </w:r>
    </w:p>
    <w:p w14:paraId="28D6991D" w14:textId="77777777" w:rsidR="0069723B" w:rsidRPr="00356198" w:rsidRDefault="0069723B" w:rsidP="001F1FEB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 xml:space="preserve">6.1. </w:t>
      </w:r>
      <w:r w:rsidR="001F1FEB" w:rsidRPr="00356198">
        <w:rPr>
          <w:bCs/>
          <w:sz w:val="23"/>
          <w:szCs w:val="23"/>
        </w:rPr>
        <w:t xml:space="preserve">Товар должен быть в упаковке, соответствующей характеру поставляемого Товара и способу транспортировки. </w:t>
      </w:r>
      <w:r w:rsidR="001F1FEB" w:rsidRPr="00356198">
        <w:rPr>
          <w:bCs/>
          <w:color w:val="000000"/>
          <w:sz w:val="23"/>
          <w:szCs w:val="23"/>
        </w:rPr>
        <w:t xml:space="preserve"> </w:t>
      </w:r>
      <w:r w:rsidRPr="00356198">
        <w:rPr>
          <w:bCs/>
          <w:color w:val="000000"/>
          <w:sz w:val="23"/>
          <w:szCs w:val="23"/>
        </w:rPr>
        <w:t>Маркировка и упаковка Товара должна соответствовать требованиям нормативных актов. Упаковка Товара должна иметь всю информацию, предусмотренную в качестве обязательной действующим законодательством РФ.</w:t>
      </w:r>
    </w:p>
    <w:p w14:paraId="4BBCAF19" w14:textId="77777777" w:rsidR="0069723B" w:rsidRPr="00356198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6.2. Упаковка должна обеспечивать сохранность Товара при транспортировке и хранении, при условии, что транспортировка и хранение соответствует параметрам, заявленным производителем.</w:t>
      </w:r>
    </w:p>
    <w:p w14:paraId="20962973" w14:textId="77777777" w:rsidR="0069723B" w:rsidRPr="00356198" w:rsidRDefault="0069723B" w:rsidP="0069723B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 xml:space="preserve">6.3. </w:t>
      </w:r>
      <w:r w:rsidRPr="00356198">
        <w:rPr>
          <w:sz w:val="23"/>
          <w:szCs w:val="23"/>
        </w:rPr>
        <w:t>Тара и упаковочные материалы должны быть чистыми, без постороннего запаха, и изготовлены из материала, разрешенными для контакта с пищевыми продуктами; Целостность упаковки не должна быть нарушена.</w:t>
      </w:r>
    </w:p>
    <w:p w14:paraId="3BC0F2AD" w14:textId="70BFDDED" w:rsidR="002D39A4" w:rsidRPr="00356198" w:rsidRDefault="0069723B" w:rsidP="00577258">
      <w:pPr>
        <w:ind w:firstLine="567"/>
        <w:jc w:val="both"/>
        <w:rPr>
          <w:sz w:val="23"/>
          <w:szCs w:val="23"/>
        </w:rPr>
      </w:pPr>
      <w:r w:rsidRPr="00356198">
        <w:rPr>
          <w:rFonts w:eastAsia="Calibri"/>
          <w:sz w:val="23"/>
          <w:szCs w:val="23"/>
          <w:lang w:eastAsia="en-US"/>
        </w:rPr>
        <w:t xml:space="preserve">6.4. </w:t>
      </w:r>
      <w:r w:rsidR="00577258" w:rsidRPr="00356198">
        <w:rPr>
          <w:sz w:val="23"/>
          <w:szCs w:val="23"/>
        </w:rPr>
        <w:t>Срок годности запечатанных 1</w:t>
      </w:r>
      <w:r w:rsidR="00BE490B" w:rsidRPr="00356198">
        <w:rPr>
          <w:sz w:val="23"/>
          <w:szCs w:val="23"/>
        </w:rPr>
        <w:t>8</w:t>
      </w:r>
      <w:r w:rsidR="00577258" w:rsidRPr="00356198">
        <w:rPr>
          <w:sz w:val="23"/>
          <w:szCs w:val="23"/>
        </w:rPr>
        <w:t>,</w:t>
      </w:r>
      <w:r w:rsidR="00BE490B" w:rsidRPr="00356198">
        <w:rPr>
          <w:sz w:val="23"/>
          <w:szCs w:val="23"/>
        </w:rPr>
        <w:t>9</w:t>
      </w:r>
      <w:r w:rsidR="00577258" w:rsidRPr="00356198">
        <w:rPr>
          <w:sz w:val="23"/>
          <w:szCs w:val="23"/>
        </w:rPr>
        <w:t xml:space="preserve"> литровых бутылей</w:t>
      </w:r>
      <w:r w:rsidR="00176929" w:rsidRPr="00356198">
        <w:rPr>
          <w:sz w:val="23"/>
          <w:szCs w:val="23"/>
        </w:rPr>
        <w:t xml:space="preserve"> и __________ (</w:t>
      </w:r>
      <w:r w:rsidR="00176929" w:rsidRPr="00356198">
        <w:rPr>
          <w:i/>
          <w:iCs/>
          <w:color w:val="FF0000"/>
          <w:sz w:val="23"/>
          <w:szCs w:val="23"/>
        </w:rPr>
        <w:t>12 либо 12,5 литровых бутылей указывается Победителем закупки</w:t>
      </w:r>
      <w:r w:rsidR="00176929" w:rsidRPr="00356198">
        <w:rPr>
          <w:sz w:val="23"/>
          <w:szCs w:val="23"/>
        </w:rPr>
        <w:t>) –</w:t>
      </w:r>
      <w:r w:rsidR="00577258" w:rsidRPr="00356198">
        <w:rPr>
          <w:sz w:val="23"/>
          <w:szCs w:val="23"/>
        </w:rPr>
        <w:t xml:space="preserve"> не менее </w:t>
      </w:r>
      <w:r w:rsidR="00B2173A" w:rsidRPr="00356198">
        <w:rPr>
          <w:sz w:val="23"/>
          <w:szCs w:val="23"/>
        </w:rPr>
        <w:t>3 (</w:t>
      </w:r>
      <w:r w:rsidR="00C45552" w:rsidRPr="00356198">
        <w:rPr>
          <w:sz w:val="23"/>
          <w:szCs w:val="23"/>
        </w:rPr>
        <w:t>трех</w:t>
      </w:r>
      <w:r w:rsidR="00B2173A" w:rsidRPr="00356198">
        <w:rPr>
          <w:sz w:val="23"/>
          <w:szCs w:val="23"/>
        </w:rPr>
        <w:t>)</w:t>
      </w:r>
      <w:r w:rsidR="00577258" w:rsidRPr="00356198">
        <w:rPr>
          <w:sz w:val="23"/>
          <w:szCs w:val="23"/>
        </w:rPr>
        <w:t xml:space="preserve"> месяцев с момента поставки.</w:t>
      </w:r>
    </w:p>
    <w:p w14:paraId="0BB1AF08" w14:textId="77777777" w:rsidR="00BE2B2E" w:rsidRPr="00356198" w:rsidRDefault="00BE2B2E" w:rsidP="00577258">
      <w:pPr>
        <w:ind w:firstLine="567"/>
        <w:jc w:val="both"/>
        <w:rPr>
          <w:sz w:val="23"/>
          <w:szCs w:val="23"/>
        </w:rPr>
      </w:pPr>
    </w:p>
    <w:p w14:paraId="742A9EC7" w14:textId="77777777" w:rsidR="0069723B" w:rsidRPr="00356198" w:rsidRDefault="0069723B" w:rsidP="00DF081F">
      <w:pPr>
        <w:numPr>
          <w:ilvl w:val="0"/>
          <w:numId w:val="14"/>
        </w:numPr>
        <w:shd w:val="clear" w:color="auto" w:fill="FFFFFF"/>
        <w:spacing w:before="120" w:after="0"/>
        <w:ind w:left="0" w:firstLine="0"/>
        <w:jc w:val="center"/>
        <w:rPr>
          <w:b/>
          <w:bCs/>
          <w:color w:val="000000"/>
          <w:sz w:val="23"/>
          <w:szCs w:val="23"/>
        </w:rPr>
      </w:pPr>
      <w:r w:rsidRPr="00356198">
        <w:rPr>
          <w:b/>
          <w:bCs/>
          <w:color w:val="000000"/>
          <w:sz w:val="23"/>
          <w:szCs w:val="23"/>
        </w:rPr>
        <w:t>ЦЕНЫ И ПОРЯДОК РАСЧЁТОВ</w:t>
      </w:r>
    </w:p>
    <w:p w14:paraId="221A2085" w14:textId="77777777" w:rsidR="0069723B" w:rsidRPr="00356198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 xml:space="preserve">7.1. </w:t>
      </w:r>
      <w:r w:rsidR="005537AE" w:rsidRPr="00356198">
        <w:rPr>
          <w:bCs/>
          <w:color w:val="000000"/>
          <w:sz w:val="23"/>
          <w:szCs w:val="23"/>
        </w:rPr>
        <w:t>Цена по настоящему Д</w:t>
      </w:r>
      <w:r w:rsidRPr="00356198">
        <w:rPr>
          <w:bCs/>
          <w:color w:val="000000"/>
          <w:sz w:val="23"/>
          <w:szCs w:val="23"/>
        </w:rPr>
        <w:t>оговору ориентировочно составляет</w:t>
      </w:r>
      <w:bookmarkStart w:id="4" w:name="OLE_LINK1"/>
      <w:bookmarkStart w:id="5" w:name="OLE_LINK2"/>
      <w:bookmarkEnd w:id="4"/>
      <w:r w:rsidRPr="00356198">
        <w:rPr>
          <w:bCs/>
          <w:color w:val="000000"/>
          <w:sz w:val="23"/>
          <w:szCs w:val="23"/>
        </w:rPr>
        <w:t>________ (_________) рублей __ копеек, без учета НДС, определяется согласно Спецификации (Приложение № 1 к настоящему Договору)</w:t>
      </w:r>
      <w:bookmarkEnd w:id="5"/>
      <w:r w:rsidRPr="00356198">
        <w:rPr>
          <w:bCs/>
          <w:color w:val="000000"/>
          <w:sz w:val="23"/>
          <w:szCs w:val="23"/>
        </w:rPr>
        <w:t xml:space="preserve">. НДС оплачивается согласно действующему законодательству РФ. </w:t>
      </w:r>
    </w:p>
    <w:p w14:paraId="5F5E5B44" w14:textId="77777777" w:rsidR="0069723B" w:rsidRPr="00356198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Увеличение цены за 1 (одну) единицу Товара, указанной в договоре, не допускается. В случае снижения Поставщиком цен на реализуемый товар, Поставщик также производит снижение цены на Товар, указанный в договоре. Данная информация о сниженных ценах доводится до сведения Покупателя в соответствующем счете (счет</w:t>
      </w:r>
      <w:r w:rsidR="00B2173A" w:rsidRPr="00356198">
        <w:rPr>
          <w:bCs/>
          <w:color w:val="000000"/>
          <w:sz w:val="23"/>
          <w:szCs w:val="23"/>
        </w:rPr>
        <w:t>е</w:t>
      </w:r>
      <w:r w:rsidRPr="00356198">
        <w:rPr>
          <w:bCs/>
          <w:color w:val="000000"/>
          <w:sz w:val="23"/>
          <w:szCs w:val="23"/>
        </w:rPr>
        <w:t>-фактуре).</w:t>
      </w:r>
    </w:p>
    <w:p w14:paraId="41E02E73" w14:textId="77777777" w:rsidR="0069723B" w:rsidRPr="00356198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7.2. Цена Товара устанавливается в рублях РФ и включает в себя стоимость упаковки, маркировки, погрузки, транспортные расходы и иные расходы, связанные с исполнением настоящего Договора.</w:t>
      </w:r>
    </w:p>
    <w:p w14:paraId="72C0E75E" w14:textId="77777777" w:rsidR="005817CA" w:rsidRDefault="0069723B" w:rsidP="0069723B">
      <w:pPr>
        <w:shd w:val="clear" w:color="auto" w:fill="FFFFFF"/>
        <w:spacing w:after="0"/>
        <w:ind w:firstLine="567"/>
        <w:jc w:val="both"/>
        <w:rPr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 xml:space="preserve">7.3. </w:t>
      </w:r>
      <w:r w:rsidRPr="00356198">
        <w:rPr>
          <w:sz w:val="23"/>
          <w:szCs w:val="23"/>
        </w:rPr>
        <w:t xml:space="preserve">Оплата производится Покупателем в течение 7 (семи) рабочих дней после получения партии Товара и подписания Покупателем </w:t>
      </w:r>
      <w:r w:rsidR="00E006A1" w:rsidRPr="00356198">
        <w:rPr>
          <w:sz w:val="23"/>
          <w:szCs w:val="23"/>
        </w:rPr>
        <w:t>товарной накладной по форме ТОРГ-12 (либо универсального передаточного документа) без замечаний Покупателя.</w:t>
      </w:r>
    </w:p>
    <w:p w14:paraId="562F8022" w14:textId="795CA8B4" w:rsidR="00717961" w:rsidRPr="00356198" w:rsidRDefault="00717961" w:rsidP="0069723B">
      <w:pPr>
        <w:shd w:val="clear" w:color="auto" w:fill="FFFFFF"/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7.4. В случае изменения ставки НДС стоимость единицы Товара, подлежащая оплате Заказчиком Поставщику, увеличивается либо уменьшается на НДС, исчисленный по ставке, предусмотренной законодательством РФ на дату отгрузки или предварительной оплаты, в зависимости от того, что наступит ранее.</w:t>
      </w:r>
    </w:p>
    <w:p w14:paraId="7616A181" w14:textId="2DB99026" w:rsidR="0069723B" w:rsidRPr="00356198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7.</w:t>
      </w:r>
      <w:r w:rsidR="00717961" w:rsidRPr="00356198">
        <w:rPr>
          <w:bCs/>
          <w:color w:val="000000"/>
          <w:sz w:val="23"/>
          <w:szCs w:val="23"/>
        </w:rPr>
        <w:t>5</w:t>
      </w:r>
      <w:r w:rsidRPr="00356198">
        <w:rPr>
          <w:bCs/>
          <w:color w:val="000000"/>
          <w:sz w:val="23"/>
          <w:szCs w:val="23"/>
        </w:rPr>
        <w:t>. В случае непредоставления и/или несвоевременного предоставления Поставщиком счетов (счетов-фактур), а также в случае их ненадлежащего оформления Покупатель не несёт ответственности за просрочку обязательств по оплате.</w:t>
      </w:r>
    </w:p>
    <w:p w14:paraId="5D3EBBE3" w14:textId="7C845C41" w:rsidR="0069723B" w:rsidRPr="00356198" w:rsidRDefault="0069723B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7.</w:t>
      </w:r>
      <w:r w:rsidR="00717961" w:rsidRPr="00356198">
        <w:rPr>
          <w:bCs/>
          <w:color w:val="000000"/>
          <w:sz w:val="23"/>
          <w:szCs w:val="23"/>
        </w:rPr>
        <w:t>6</w:t>
      </w:r>
      <w:r w:rsidRPr="00356198">
        <w:rPr>
          <w:bCs/>
          <w:color w:val="000000"/>
          <w:sz w:val="23"/>
          <w:szCs w:val="23"/>
        </w:rPr>
        <w:t>. Ежеквартально Стороны проводят сверку взаиморасчетов по произведенным поставкам Товара с обязательным подписанием Актов сверки. Поставщик готовит проект Акта сверки и направляет его Покупателю по адресу электронной почты, указанной Покупателем, в срок не позднее 15</w:t>
      </w:r>
      <w:r w:rsidR="00B56B50" w:rsidRPr="00356198">
        <w:rPr>
          <w:bCs/>
          <w:color w:val="000000"/>
          <w:sz w:val="23"/>
          <w:szCs w:val="23"/>
        </w:rPr>
        <w:t xml:space="preserve"> (пятнадцатого)</w:t>
      </w:r>
      <w:r w:rsidRPr="00356198">
        <w:rPr>
          <w:bCs/>
          <w:color w:val="000000"/>
          <w:sz w:val="23"/>
          <w:szCs w:val="23"/>
        </w:rPr>
        <w:t xml:space="preserve"> числа месяца, следующего за последним месяцем квартала, по которому проводится сверка.</w:t>
      </w:r>
    </w:p>
    <w:p w14:paraId="4ABACE34" w14:textId="72AB44CA" w:rsidR="00B56B50" w:rsidRPr="00356198" w:rsidRDefault="00B56B50" w:rsidP="0069723B">
      <w:pPr>
        <w:shd w:val="clear" w:color="auto" w:fill="FFFFFF"/>
        <w:spacing w:after="0"/>
        <w:ind w:firstLine="567"/>
        <w:jc w:val="both"/>
        <w:rPr>
          <w:bCs/>
          <w:color w:val="000000"/>
          <w:sz w:val="23"/>
          <w:szCs w:val="23"/>
        </w:rPr>
      </w:pPr>
      <w:r w:rsidRPr="00356198">
        <w:rPr>
          <w:bCs/>
          <w:color w:val="000000"/>
          <w:sz w:val="23"/>
          <w:szCs w:val="23"/>
        </w:rPr>
        <w:t>7.</w:t>
      </w:r>
      <w:r w:rsidR="00717961" w:rsidRPr="00356198">
        <w:rPr>
          <w:bCs/>
          <w:color w:val="000000"/>
          <w:sz w:val="23"/>
          <w:szCs w:val="23"/>
        </w:rPr>
        <w:t>7</w:t>
      </w:r>
      <w:r w:rsidRPr="00356198">
        <w:rPr>
          <w:bCs/>
          <w:color w:val="000000"/>
          <w:sz w:val="23"/>
          <w:szCs w:val="23"/>
        </w:rPr>
        <w:t xml:space="preserve">. </w:t>
      </w:r>
      <w:r w:rsidRPr="00356198">
        <w:rPr>
          <w:snapToGrid w:val="0"/>
          <w:sz w:val="23"/>
          <w:szCs w:val="23"/>
        </w:rPr>
        <w:t xml:space="preserve">При наличии технический возможности Стороны допускают обмен документами по взаиморасчетам через электронный документооборот (далее по тексту – ЭДО) с использованием </w:t>
      </w:r>
      <w:r w:rsidR="00BE2B2E" w:rsidRPr="00356198">
        <w:rPr>
          <w:snapToGrid w:val="0"/>
          <w:sz w:val="23"/>
          <w:szCs w:val="23"/>
        </w:rPr>
        <w:t>усиленной квалифицированной</w:t>
      </w:r>
      <w:r w:rsidRPr="00356198">
        <w:rPr>
          <w:snapToGrid w:val="0"/>
          <w:sz w:val="23"/>
          <w:szCs w:val="23"/>
        </w:rPr>
        <w:t xml:space="preserve"> цифровой подписи. Все документы, переданные через ЭДО, имеют юридическую силу и не требуют дублирования оригиналов бухгалтерских документов на бумажных носителях.  Порядок направления документов, подписанных в электронном виде, регулируется дополнительным соглашением.</w:t>
      </w:r>
    </w:p>
    <w:p w14:paraId="342E6D5B" w14:textId="1B7B049B" w:rsidR="00BE2B2E" w:rsidRPr="00356198" w:rsidRDefault="0069723B" w:rsidP="0069723B">
      <w:pPr>
        <w:autoSpaceDE w:val="0"/>
        <w:autoSpaceDN w:val="0"/>
        <w:adjustRightInd w:val="0"/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lastRenderedPageBreak/>
        <w:t>7.</w:t>
      </w:r>
      <w:r w:rsidR="00717961" w:rsidRPr="00356198">
        <w:rPr>
          <w:sz w:val="23"/>
          <w:szCs w:val="23"/>
        </w:rPr>
        <w:t>8</w:t>
      </w:r>
      <w:r w:rsidRPr="00356198">
        <w:rPr>
          <w:sz w:val="23"/>
          <w:szCs w:val="23"/>
        </w:rPr>
        <w:t>. Поставщик обязуется организовать доставку Покупателю счетов</w:t>
      </w:r>
      <w:r w:rsidR="00B2173A" w:rsidRPr="00356198">
        <w:rPr>
          <w:sz w:val="23"/>
          <w:szCs w:val="23"/>
        </w:rPr>
        <w:t xml:space="preserve"> (</w:t>
      </w:r>
      <w:r w:rsidRPr="00356198">
        <w:rPr>
          <w:sz w:val="23"/>
          <w:szCs w:val="23"/>
        </w:rPr>
        <w:t>счетов-фактур</w:t>
      </w:r>
      <w:r w:rsidR="00B2173A" w:rsidRPr="00356198">
        <w:rPr>
          <w:sz w:val="23"/>
          <w:szCs w:val="23"/>
        </w:rPr>
        <w:t>)</w:t>
      </w:r>
      <w:r w:rsidRPr="00356198">
        <w:rPr>
          <w:sz w:val="23"/>
          <w:szCs w:val="23"/>
        </w:rPr>
        <w:t xml:space="preserve"> заказной почтой с уведомлением о вручении или курьером с уведомлением о вручении, или иным другим способом, обеспечивающим гарантированную доставку Покупателю указанных документов.</w:t>
      </w:r>
    </w:p>
    <w:p w14:paraId="7B857974" w14:textId="1729A868" w:rsidR="0069723B" w:rsidRPr="00356198" w:rsidRDefault="0069723B" w:rsidP="0069723B">
      <w:pPr>
        <w:autoSpaceDE w:val="0"/>
        <w:autoSpaceDN w:val="0"/>
        <w:adjustRightInd w:val="0"/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 xml:space="preserve"> </w:t>
      </w:r>
    </w:p>
    <w:p w14:paraId="4A914BCE" w14:textId="77777777" w:rsidR="005537AE" w:rsidRPr="00356198" w:rsidRDefault="007D710F" w:rsidP="00DF081F">
      <w:pPr>
        <w:shd w:val="clear" w:color="auto" w:fill="FFFFFF"/>
        <w:spacing w:before="120" w:after="0"/>
        <w:ind w:right="6"/>
        <w:contextualSpacing/>
        <w:jc w:val="center"/>
        <w:rPr>
          <w:b/>
          <w:sz w:val="23"/>
          <w:szCs w:val="23"/>
          <w:shd w:val="clear" w:color="auto" w:fill="FFFFFF"/>
        </w:rPr>
      </w:pPr>
      <w:r w:rsidRPr="00356198">
        <w:rPr>
          <w:b/>
          <w:sz w:val="23"/>
          <w:szCs w:val="23"/>
          <w:shd w:val="clear" w:color="auto" w:fill="FFFFFF"/>
        </w:rPr>
        <w:t>8</w:t>
      </w:r>
      <w:r w:rsidR="005537AE" w:rsidRPr="00356198">
        <w:rPr>
          <w:b/>
          <w:sz w:val="23"/>
          <w:szCs w:val="23"/>
          <w:shd w:val="clear" w:color="auto" w:fill="FFFFFF"/>
        </w:rPr>
        <w:t>. ОТВЕТСТВЕННОСТЬ СТОРОН</w:t>
      </w:r>
    </w:p>
    <w:p w14:paraId="4315F0A2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  <w:shd w:val="clear" w:color="auto" w:fill="FFFFFF"/>
        </w:rPr>
      </w:pPr>
      <w:r w:rsidRPr="00356198">
        <w:rPr>
          <w:sz w:val="23"/>
          <w:szCs w:val="23"/>
          <w:shd w:val="clear" w:color="auto" w:fill="FFFFFF"/>
        </w:rPr>
        <w:t>8</w:t>
      </w:r>
      <w:r w:rsidR="005537AE" w:rsidRPr="00356198">
        <w:rPr>
          <w:sz w:val="23"/>
          <w:szCs w:val="23"/>
          <w:shd w:val="clear" w:color="auto" w:fill="FFFFFF"/>
        </w:rPr>
        <w:t>.1. При невыполнении Покупателем своих обязательств по оплате поставлен</w:t>
      </w:r>
      <w:r w:rsidRPr="00356198">
        <w:rPr>
          <w:sz w:val="23"/>
          <w:szCs w:val="23"/>
          <w:shd w:val="clear" w:color="auto" w:fill="FFFFFF"/>
        </w:rPr>
        <w:t>но</w:t>
      </w:r>
      <w:r w:rsidR="008339B9" w:rsidRPr="00356198">
        <w:rPr>
          <w:sz w:val="23"/>
          <w:szCs w:val="23"/>
          <w:shd w:val="clear" w:color="auto" w:fill="FFFFFF"/>
        </w:rPr>
        <w:t>го Товара в соответствии с п.7.3</w:t>
      </w:r>
      <w:r w:rsidR="005537AE" w:rsidRPr="00356198">
        <w:rPr>
          <w:sz w:val="23"/>
          <w:szCs w:val="23"/>
          <w:shd w:val="clear" w:color="auto" w:fill="FFFFFF"/>
        </w:rPr>
        <w:t xml:space="preserve">. настоящего Договора, Поставщик вправе потребовать от Покупателя уплаты неустойки в размере 0,01% от суммы задолженности за каждый день просрочки до дня фактического исполнения обязательств. </w:t>
      </w:r>
    </w:p>
    <w:p w14:paraId="3BBD45AD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  <w:shd w:val="clear" w:color="auto" w:fill="FFFFFF"/>
        </w:rPr>
      </w:pPr>
      <w:r w:rsidRPr="00356198">
        <w:rPr>
          <w:sz w:val="23"/>
          <w:szCs w:val="23"/>
          <w:shd w:val="clear" w:color="auto" w:fill="FFFFFF"/>
        </w:rPr>
        <w:t>8</w:t>
      </w:r>
      <w:r w:rsidR="005537AE" w:rsidRPr="00356198">
        <w:rPr>
          <w:sz w:val="23"/>
          <w:szCs w:val="23"/>
          <w:shd w:val="clear" w:color="auto" w:fill="FFFFFF"/>
        </w:rPr>
        <w:t>.2. В случае существенного нарушения Поставщиком срока выполнения своих обязательств (более чем на 7 (семь) календарных дней) по настоящему Договору Покупатель вправе в одностороннем внесудебном порядке расторгнуть настоящий Договор, письменно уведомив об этом Поставщика.</w:t>
      </w:r>
    </w:p>
    <w:p w14:paraId="6726DAFB" w14:textId="6B0C43D5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  <w:shd w:val="clear" w:color="auto" w:fill="FFFFFF"/>
        </w:rPr>
        <w:t>8</w:t>
      </w:r>
      <w:r w:rsidR="005537AE" w:rsidRPr="00356198">
        <w:rPr>
          <w:sz w:val="23"/>
          <w:szCs w:val="23"/>
          <w:shd w:val="clear" w:color="auto" w:fill="FFFFFF"/>
        </w:rPr>
        <w:t>.3. При нарушении Пост</w:t>
      </w:r>
      <w:r w:rsidR="005537AE" w:rsidRPr="00356198">
        <w:rPr>
          <w:sz w:val="23"/>
          <w:szCs w:val="23"/>
        </w:rPr>
        <w:t>авщиком сроков поставки Товара, предусмотренных настоящим Договором, Покупатель вправе требовать уплаты неустойки в размере 0,</w:t>
      </w:r>
      <w:r w:rsidR="00E006A1" w:rsidRPr="00356198">
        <w:rPr>
          <w:sz w:val="23"/>
          <w:szCs w:val="23"/>
        </w:rPr>
        <w:t>0</w:t>
      </w:r>
      <w:r w:rsidR="005537AE" w:rsidRPr="00356198">
        <w:rPr>
          <w:sz w:val="23"/>
          <w:szCs w:val="23"/>
        </w:rPr>
        <w:t xml:space="preserve">1% от </w:t>
      </w:r>
      <w:r w:rsidR="008339B9" w:rsidRPr="00356198">
        <w:rPr>
          <w:sz w:val="23"/>
          <w:szCs w:val="23"/>
        </w:rPr>
        <w:t>ориентировочной цены настоящего</w:t>
      </w:r>
      <w:r w:rsidR="005537AE" w:rsidRPr="00356198">
        <w:rPr>
          <w:sz w:val="23"/>
          <w:szCs w:val="23"/>
        </w:rPr>
        <w:t xml:space="preserve"> Договора за каждый день просрочки.</w:t>
      </w:r>
    </w:p>
    <w:p w14:paraId="58ABC6EB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8</w:t>
      </w:r>
      <w:r w:rsidR="005537AE" w:rsidRPr="00356198">
        <w:rPr>
          <w:sz w:val="23"/>
          <w:szCs w:val="23"/>
        </w:rPr>
        <w:t xml:space="preserve">.4. За каждое иное нарушение Поставщиком условий настоящего Договора Покупатель вправе требовать от Поставщика уплаты штрафной неустойки в размере до 10% от </w:t>
      </w:r>
      <w:r w:rsidR="008339B9" w:rsidRPr="00356198">
        <w:rPr>
          <w:sz w:val="23"/>
          <w:szCs w:val="23"/>
        </w:rPr>
        <w:t>ориентировочной цены настоящего</w:t>
      </w:r>
      <w:r w:rsidR="005537AE" w:rsidRPr="00356198">
        <w:rPr>
          <w:sz w:val="23"/>
          <w:szCs w:val="23"/>
        </w:rPr>
        <w:t xml:space="preserve"> Договора на усмотрение Покупателя.</w:t>
      </w:r>
    </w:p>
    <w:p w14:paraId="50FB0940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8</w:t>
      </w:r>
      <w:r w:rsidR="005537AE" w:rsidRPr="00356198">
        <w:rPr>
          <w:sz w:val="23"/>
          <w:szCs w:val="23"/>
        </w:rPr>
        <w:t xml:space="preserve">.5. Оплата неустойки производится путем ее удержания Покупателем из сумм, причитающихся к выплате Поставщику, либо перечисляется Поставщиком в течение 10 </w:t>
      </w:r>
      <w:r w:rsidR="00B2173A" w:rsidRPr="00356198">
        <w:rPr>
          <w:sz w:val="23"/>
          <w:szCs w:val="23"/>
        </w:rPr>
        <w:t xml:space="preserve">(десять) </w:t>
      </w:r>
      <w:r w:rsidR="005537AE" w:rsidRPr="00356198">
        <w:rPr>
          <w:sz w:val="23"/>
          <w:szCs w:val="23"/>
        </w:rPr>
        <w:t>календарных дней с даты получения претензии Покупателя.</w:t>
      </w:r>
    </w:p>
    <w:p w14:paraId="499EBAF6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8</w:t>
      </w:r>
      <w:r w:rsidR="005537AE" w:rsidRPr="00356198">
        <w:rPr>
          <w:sz w:val="23"/>
          <w:szCs w:val="23"/>
        </w:rPr>
        <w:t>.6. Учитывая, что для Покупателя надлежащее и своевременное ис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14:paraId="6977399E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8</w:t>
      </w:r>
      <w:r w:rsidR="005537AE" w:rsidRPr="00356198">
        <w:rPr>
          <w:sz w:val="23"/>
          <w:szCs w:val="23"/>
        </w:rPr>
        <w:t xml:space="preserve">.7. Убытки, причиненные ненадлежащим </w:t>
      </w:r>
      <w:r w:rsidR="00A0690B" w:rsidRPr="00356198">
        <w:rPr>
          <w:sz w:val="23"/>
          <w:szCs w:val="23"/>
        </w:rPr>
        <w:t>исполнением либо неисполнением С</w:t>
      </w:r>
      <w:r w:rsidR="005537AE" w:rsidRPr="00356198">
        <w:rPr>
          <w:sz w:val="23"/>
          <w:szCs w:val="23"/>
        </w:rPr>
        <w:t>торонами своих обязательств, подлежат возмещению в полном объеме, сверх неустойки.</w:t>
      </w:r>
    </w:p>
    <w:p w14:paraId="1DEA62D4" w14:textId="77777777" w:rsidR="005537AE" w:rsidRPr="00356198" w:rsidRDefault="00504F28" w:rsidP="007D710F">
      <w:pPr>
        <w:tabs>
          <w:tab w:val="left" w:pos="567"/>
        </w:tabs>
        <w:spacing w:after="0"/>
        <w:jc w:val="both"/>
        <w:rPr>
          <w:iCs/>
          <w:sz w:val="23"/>
          <w:szCs w:val="23"/>
        </w:rPr>
      </w:pPr>
      <w:r w:rsidRPr="00356198">
        <w:rPr>
          <w:sz w:val="23"/>
          <w:szCs w:val="23"/>
        </w:rPr>
        <w:t xml:space="preserve">         </w:t>
      </w:r>
      <w:r w:rsidR="007D710F" w:rsidRPr="00356198">
        <w:rPr>
          <w:sz w:val="23"/>
          <w:szCs w:val="23"/>
        </w:rPr>
        <w:t>8</w:t>
      </w:r>
      <w:r w:rsidR="005537AE" w:rsidRPr="00356198">
        <w:rPr>
          <w:sz w:val="23"/>
          <w:szCs w:val="23"/>
        </w:rPr>
        <w:t xml:space="preserve">.8. </w:t>
      </w:r>
      <w:r w:rsidR="005537AE" w:rsidRPr="00356198">
        <w:rPr>
          <w:iCs/>
          <w:sz w:val="23"/>
          <w:szCs w:val="23"/>
        </w:rPr>
        <w:t>Поставщик гарантирует возмещение в полном объеме убытков (потерь) Покупателю, возникших в результате отказа налогового органа в возмещении (выдаче) заявленных Покупателем сумм НДС по следующим причинам:</w:t>
      </w:r>
    </w:p>
    <w:p w14:paraId="43DE1F3B" w14:textId="77777777" w:rsidR="005537AE" w:rsidRPr="00356198" w:rsidRDefault="005537AE" w:rsidP="007D710F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356198">
        <w:rPr>
          <w:iCs/>
          <w:sz w:val="23"/>
          <w:szCs w:val="23"/>
        </w:rPr>
        <w:t>- неуплаты НДС в бюджет Поставщиком либо его субподрядчиком по договорам, связанным с исполнением настоящего Договора;</w:t>
      </w:r>
    </w:p>
    <w:p w14:paraId="3B60E776" w14:textId="77777777" w:rsidR="005537AE" w:rsidRPr="00356198" w:rsidRDefault="005537AE" w:rsidP="007D710F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356198">
        <w:rPr>
          <w:iCs/>
          <w:sz w:val="23"/>
          <w:szCs w:val="23"/>
        </w:rPr>
        <w:t>- допущения Поставщиком ошибок при заполнении налоговой декларации по НДС, в том числе, не отражения либо не полного отражения информации по выставленным в адрес Покупателя счетам-фактурам;</w:t>
      </w:r>
    </w:p>
    <w:p w14:paraId="0F9C6938" w14:textId="77777777" w:rsidR="005537AE" w:rsidRPr="00356198" w:rsidRDefault="005537AE" w:rsidP="007D710F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356198">
        <w:rPr>
          <w:iCs/>
          <w:sz w:val="23"/>
          <w:szCs w:val="23"/>
        </w:rPr>
        <w:t>- несоответствия наименования Поставщика, ИНН и КПП, указанных в счет</w:t>
      </w:r>
      <w:r w:rsidR="00B2173A" w:rsidRPr="00356198">
        <w:rPr>
          <w:iCs/>
          <w:sz w:val="23"/>
          <w:szCs w:val="23"/>
        </w:rPr>
        <w:t>е</w:t>
      </w:r>
      <w:r w:rsidRPr="00356198">
        <w:rPr>
          <w:iCs/>
          <w:sz w:val="23"/>
          <w:szCs w:val="23"/>
        </w:rPr>
        <w:t xml:space="preserve"> - фактуре либо в Договоре.</w:t>
      </w:r>
    </w:p>
    <w:p w14:paraId="7E7D4A87" w14:textId="77777777" w:rsidR="005537AE" w:rsidRPr="00356198" w:rsidRDefault="005537AE" w:rsidP="007D710F">
      <w:pPr>
        <w:spacing w:after="0"/>
        <w:ind w:firstLine="567"/>
        <w:contextualSpacing/>
        <w:jc w:val="both"/>
        <w:rPr>
          <w:iCs/>
          <w:sz w:val="23"/>
          <w:szCs w:val="23"/>
        </w:rPr>
      </w:pPr>
      <w:r w:rsidRPr="00356198">
        <w:rPr>
          <w:iCs/>
          <w:sz w:val="23"/>
          <w:szCs w:val="23"/>
        </w:rPr>
        <w:t>Стороны гарантируют возмещение убытков, связанных с доначислением налоговыми органами налогов, взысканием пеней и штрафов по причинам:</w:t>
      </w:r>
    </w:p>
    <w:p w14:paraId="27A11E4C" w14:textId="77777777" w:rsidR="005537AE" w:rsidRPr="00356198" w:rsidRDefault="005537AE" w:rsidP="007D710F">
      <w:pPr>
        <w:spacing w:after="0"/>
        <w:ind w:firstLine="567"/>
        <w:jc w:val="both"/>
        <w:rPr>
          <w:iCs/>
          <w:sz w:val="23"/>
          <w:szCs w:val="23"/>
        </w:rPr>
      </w:pPr>
      <w:r w:rsidRPr="00356198">
        <w:rPr>
          <w:iCs/>
          <w:sz w:val="23"/>
          <w:szCs w:val="23"/>
        </w:rPr>
        <w:t>- выявления признаков неблагонадежности в деятельности Сторон или их контрагентов, указанных в решении налогового органа о доначислении налогов, взыскании пеней и штрафов (далее – Контрагенты);</w:t>
      </w:r>
    </w:p>
    <w:p w14:paraId="6B1409D2" w14:textId="77777777" w:rsidR="005537AE" w:rsidRPr="00356198" w:rsidRDefault="005537AE" w:rsidP="007D710F">
      <w:pPr>
        <w:spacing w:after="0"/>
        <w:ind w:firstLine="567"/>
        <w:jc w:val="both"/>
        <w:rPr>
          <w:iCs/>
          <w:sz w:val="23"/>
          <w:szCs w:val="23"/>
        </w:rPr>
      </w:pPr>
      <w:r w:rsidRPr="00356198">
        <w:rPr>
          <w:iCs/>
          <w:sz w:val="23"/>
          <w:szCs w:val="23"/>
        </w:rPr>
        <w:t>- искажение Сторонами или их Контрагентами сведений о фактах хозяйственной жизни, об объектах налогообложения, подлежащих отражению в налоговом и (или) бухгалтерском учете либо налоговой отчетности;</w:t>
      </w:r>
    </w:p>
    <w:p w14:paraId="7AC9B0AD" w14:textId="77777777" w:rsidR="005537AE" w:rsidRPr="00356198" w:rsidRDefault="005537AE" w:rsidP="007D710F">
      <w:pPr>
        <w:spacing w:after="0"/>
        <w:ind w:firstLine="567"/>
        <w:jc w:val="both"/>
        <w:rPr>
          <w:iCs/>
          <w:sz w:val="23"/>
          <w:szCs w:val="23"/>
        </w:rPr>
      </w:pPr>
      <w:r w:rsidRPr="00356198">
        <w:rPr>
          <w:iCs/>
          <w:sz w:val="23"/>
          <w:szCs w:val="23"/>
        </w:rPr>
        <w:t>- заключение Сторонами или их Контрагентом договоров с основной целью неуплаты (неполной уплаты) налога;</w:t>
      </w:r>
    </w:p>
    <w:p w14:paraId="268BD290" w14:textId="77777777" w:rsidR="005537AE" w:rsidRPr="00356198" w:rsidRDefault="005537AE" w:rsidP="007D710F">
      <w:pPr>
        <w:spacing w:after="0"/>
        <w:ind w:firstLine="567"/>
        <w:jc w:val="both"/>
        <w:rPr>
          <w:iCs/>
          <w:sz w:val="23"/>
          <w:szCs w:val="23"/>
        </w:rPr>
      </w:pPr>
      <w:r w:rsidRPr="00356198">
        <w:rPr>
          <w:iCs/>
          <w:sz w:val="23"/>
          <w:szCs w:val="23"/>
        </w:rPr>
        <w:t xml:space="preserve">- подписания первичных учетных документов неустановленным или неуполномоченным лицом Сторон или их Контрагентов; </w:t>
      </w:r>
    </w:p>
    <w:p w14:paraId="5D199F93" w14:textId="77777777" w:rsidR="005537AE" w:rsidRPr="00356198" w:rsidRDefault="005537AE" w:rsidP="007D710F">
      <w:pPr>
        <w:spacing w:after="0"/>
        <w:ind w:firstLine="567"/>
        <w:jc w:val="both"/>
        <w:rPr>
          <w:iCs/>
          <w:sz w:val="23"/>
          <w:szCs w:val="23"/>
        </w:rPr>
      </w:pPr>
      <w:r w:rsidRPr="00356198">
        <w:rPr>
          <w:iCs/>
          <w:sz w:val="23"/>
          <w:szCs w:val="23"/>
        </w:rPr>
        <w:t xml:space="preserve">- </w:t>
      </w:r>
      <w:r w:rsidRPr="00356198">
        <w:rPr>
          <w:iCs/>
          <w:spacing w:val="-10"/>
          <w:sz w:val="23"/>
          <w:szCs w:val="23"/>
        </w:rPr>
        <w:t>иного нарушения Сторонами или их Контрагентами законодательства о налогах и сборах.</w:t>
      </w:r>
    </w:p>
    <w:p w14:paraId="3B0BAC42" w14:textId="77777777" w:rsidR="005537AE" w:rsidRPr="00356198" w:rsidRDefault="005537AE" w:rsidP="007D710F">
      <w:pPr>
        <w:spacing w:after="0"/>
        <w:ind w:firstLine="567"/>
        <w:jc w:val="both"/>
        <w:rPr>
          <w:iCs/>
          <w:sz w:val="23"/>
          <w:szCs w:val="23"/>
        </w:rPr>
      </w:pPr>
      <w:r w:rsidRPr="00356198">
        <w:rPr>
          <w:iCs/>
          <w:sz w:val="23"/>
          <w:szCs w:val="23"/>
        </w:rPr>
        <w:t>Возмещение убытков (потерь) производится в течение 10 (десяти) рабочих дней с момента выставления счета и расчета убытков (потерь), к которому прикладывается выписка из решения налогового органа о доначислении налогов, взыскания соответствующих пеней и штрафов.</w:t>
      </w:r>
    </w:p>
    <w:p w14:paraId="49DC425B" w14:textId="77777777" w:rsidR="005537AE" w:rsidRPr="00356198" w:rsidRDefault="005537AE" w:rsidP="007D710F">
      <w:pPr>
        <w:spacing w:after="0"/>
        <w:jc w:val="both"/>
        <w:rPr>
          <w:iCs/>
          <w:sz w:val="23"/>
          <w:szCs w:val="23"/>
        </w:rPr>
      </w:pPr>
      <w:r w:rsidRPr="00356198">
        <w:rPr>
          <w:iCs/>
          <w:sz w:val="23"/>
          <w:szCs w:val="23"/>
        </w:rPr>
        <w:t xml:space="preserve">         Поставщик обязуется возместить убытки (пени, потери) Покупателя, которые возникнут в связи с неправильным отражением сумм НДС и образованием недоимки по НДС за соответствующий </w:t>
      </w:r>
      <w:r w:rsidRPr="00356198">
        <w:rPr>
          <w:iCs/>
          <w:sz w:val="23"/>
          <w:szCs w:val="23"/>
        </w:rPr>
        <w:lastRenderedPageBreak/>
        <w:t>налоговый период при внесении Поставщиком исправлений в ранее выставленный Покупателю счет-фактуру по причине обнаружения ошибок в счет</w:t>
      </w:r>
      <w:r w:rsidR="00B2173A" w:rsidRPr="00356198">
        <w:rPr>
          <w:iCs/>
          <w:sz w:val="23"/>
          <w:szCs w:val="23"/>
        </w:rPr>
        <w:t>е</w:t>
      </w:r>
      <w:r w:rsidRPr="00356198">
        <w:rPr>
          <w:iCs/>
          <w:sz w:val="23"/>
          <w:szCs w:val="23"/>
        </w:rPr>
        <w:t>-фактуре по вине Поставщика.</w:t>
      </w:r>
    </w:p>
    <w:p w14:paraId="21EA89DB" w14:textId="77777777" w:rsidR="005537AE" w:rsidRPr="00356198" w:rsidRDefault="005537AE" w:rsidP="007D710F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iCs/>
          <w:sz w:val="23"/>
          <w:szCs w:val="23"/>
        </w:rPr>
      </w:pPr>
      <w:r w:rsidRPr="00356198">
        <w:rPr>
          <w:rFonts w:ascii="Times New Roman" w:hAnsi="Times New Roman"/>
          <w:iCs/>
          <w:sz w:val="23"/>
          <w:szCs w:val="23"/>
        </w:rPr>
        <w:t>Размер убытков (потерь)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14:paraId="3DB76682" w14:textId="77777777" w:rsidR="005537AE" w:rsidRPr="00356198" w:rsidRDefault="005537AE" w:rsidP="007D710F">
      <w:pPr>
        <w:spacing w:after="0"/>
        <w:jc w:val="both"/>
        <w:rPr>
          <w:sz w:val="23"/>
          <w:szCs w:val="23"/>
        </w:rPr>
      </w:pPr>
      <w:r w:rsidRPr="00356198">
        <w:rPr>
          <w:iCs/>
          <w:sz w:val="23"/>
          <w:szCs w:val="23"/>
        </w:rPr>
        <w:t>Возмещение убытков (потерь) производится в течение 10 (десяти) календарных дней с момента выставления Покупателем счета и расчета убытков (потерь).</w:t>
      </w:r>
    </w:p>
    <w:p w14:paraId="3FE45BCC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8</w:t>
      </w:r>
      <w:r w:rsidR="005537AE" w:rsidRPr="00356198">
        <w:rPr>
          <w:sz w:val="23"/>
          <w:szCs w:val="23"/>
        </w:rPr>
        <w:t xml:space="preserve">.9. Поставщик не вправе передавать свои права и обязанности по настоящему Договору третьим лицам без предварительного письменного согласия Покупателя. В случае передачи Поставщиком третьим лицам своих прав по </w:t>
      </w:r>
      <w:r w:rsidR="00606297" w:rsidRPr="00356198">
        <w:rPr>
          <w:sz w:val="23"/>
          <w:szCs w:val="23"/>
        </w:rPr>
        <w:t xml:space="preserve">настоящему </w:t>
      </w:r>
      <w:r w:rsidR="005537AE" w:rsidRPr="00356198">
        <w:rPr>
          <w:sz w:val="23"/>
          <w:szCs w:val="23"/>
        </w:rPr>
        <w:t xml:space="preserve">Договору без предварительного письменного согласия Покупателя, Поставщик обязан уплатить Покупателю штраф в размере 50% от общей стоимости Товара, указанной в пункте </w:t>
      </w:r>
      <w:r w:rsidR="00606297" w:rsidRPr="00356198">
        <w:rPr>
          <w:sz w:val="23"/>
          <w:szCs w:val="23"/>
        </w:rPr>
        <w:t>7</w:t>
      </w:r>
      <w:r w:rsidR="005537AE" w:rsidRPr="00356198">
        <w:rPr>
          <w:sz w:val="23"/>
          <w:szCs w:val="23"/>
        </w:rPr>
        <w:t xml:space="preserve">.1. </w:t>
      </w:r>
      <w:r w:rsidR="00606297" w:rsidRPr="00356198">
        <w:rPr>
          <w:sz w:val="23"/>
          <w:szCs w:val="23"/>
        </w:rPr>
        <w:t xml:space="preserve">настоящего </w:t>
      </w:r>
      <w:r w:rsidR="005537AE" w:rsidRPr="00356198">
        <w:rPr>
          <w:sz w:val="23"/>
          <w:szCs w:val="23"/>
        </w:rPr>
        <w:t>Договора, за каждый выявленный факт нарушения.</w:t>
      </w:r>
    </w:p>
    <w:p w14:paraId="36A28165" w14:textId="77777777" w:rsidR="005537AE" w:rsidRPr="00356198" w:rsidRDefault="007D710F" w:rsidP="007D710F">
      <w:pPr>
        <w:tabs>
          <w:tab w:val="left" w:pos="567"/>
          <w:tab w:val="left" w:pos="851"/>
        </w:tabs>
        <w:spacing w:after="0"/>
        <w:jc w:val="both"/>
        <w:rPr>
          <w:sz w:val="23"/>
          <w:szCs w:val="23"/>
        </w:rPr>
      </w:pPr>
      <w:r w:rsidRPr="00356198">
        <w:rPr>
          <w:color w:val="000000"/>
          <w:sz w:val="23"/>
          <w:szCs w:val="23"/>
          <w:shd w:val="clear" w:color="auto" w:fill="FFFFFF"/>
        </w:rPr>
        <w:t xml:space="preserve">         8</w:t>
      </w:r>
      <w:r w:rsidR="005537AE" w:rsidRPr="00356198">
        <w:rPr>
          <w:color w:val="000000"/>
          <w:sz w:val="23"/>
          <w:szCs w:val="23"/>
          <w:shd w:val="clear" w:color="auto" w:fill="FFFFFF"/>
        </w:rPr>
        <w:t>.10.</w:t>
      </w:r>
      <w:r w:rsidR="005537AE" w:rsidRPr="00356198">
        <w:rPr>
          <w:sz w:val="23"/>
          <w:szCs w:val="23"/>
        </w:rPr>
        <w:t xml:space="preserve">  </w:t>
      </w:r>
      <w:r w:rsidR="005537AE" w:rsidRPr="00356198">
        <w:rPr>
          <w:color w:val="000000"/>
          <w:sz w:val="23"/>
          <w:szCs w:val="23"/>
          <w:shd w:val="clear" w:color="auto" w:fill="FFFFFF"/>
        </w:rPr>
        <w:t xml:space="preserve">В случае одностороннего отказа Покупателя по основаниям, установленным настоящим Договором и законодательством РФ, от исполнения </w:t>
      </w:r>
      <w:r w:rsidR="00606297" w:rsidRPr="00356198">
        <w:rPr>
          <w:color w:val="000000"/>
          <w:sz w:val="23"/>
          <w:szCs w:val="23"/>
          <w:shd w:val="clear" w:color="auto" w:fill="FFFFFF"/>
        </w:rPr>
        <w:t xml:space="preserve">настоящего </w:t>
      </w:r>
      <w:r w:rsidR="005537AE" w:rsidRPr="00356198">
        <w:rPr>
          <w:color w:val="000000"/>
          <w:sz w:val="23"/>
          <w:szCs w:val="23"/>
          <w:shd w:val="clear" w:color="auto" w:fill="FFFFFF"/>
        </w:rPr>
        <w:t>Договора, а также в случае, когда Поставщик не осуществляет замену некачественного Товара, Поставщик обязан возвратить Покупателю перечисленную ему предварительную оплату в срок не позднее 5 (пяти) рабочих дней после поступления к нему соответствующего требования Покупателя.</w:t>
      </w:r>
    </w:p>
    <w:p w14:paraId="134AC2D5" w14:textId="74261226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8</w:t>
      </w:r>
      <w:r w:rsidR="005537AE" w:rsidRPr="00356198">
        <w:rPr>
          <w:sz w:val="23"/>
          <w:szCs w:val="23"/>
        </w:rPr>
        <w:t xml:space="preserve">.11. 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</w:t>
      </w:r>
      <w:r w:rsidR="00606297" w:rsidRPr="00356198">
        <w:rPr>
          <w:sz w:val="23"/>
          <w:szCs w:val="23"/>
        </w:rPr>
        <w:t>настоящего Д</w:t>
      </w:r>
      <w:r w:rsidR="005537AE" w:rsidRPr="00356198">
        <w:rPr>
          <w:sz w:val="23"/>
          <w:szCs w:val="23"/>
        </w:rPr>
        <w:t xml:space="preserve">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</w:t>
      </w:r>
      <w:r w:rsidR="00606297" w:rsidRPr="00356198">
        <w:rPr>
          <w:sz w:val="23"/>
          <w:szCs w:val="23"/>
        </w:rPr>
        <w:t xml:space="preserve">настоящим </w:t>
      </w:r>
      <w:r w:rsidR="005537AE" w:rsidRPr="00356198">
        <w:rPr>
          <w:sz w:val="23"/>
          <w:szCs w:val="23"/>
        </w:rPr>
        <w:t>Договором обязательств.</w:t>
      </w:r>
    </w:p>
    <w:p w14:paraId="36210F44" w14:textId="77777777" w:rsidR="005537AE" w:rsidRPr="00356198" w:rsidRDefault="007D710F" w:rsidP="005537AE">
      <w:pPr>
        <w:spacing w:after="0"/>
        <w:ind w:firstLine="567"/>
        <w:jc w:val="center"/>
        <w:rPr>
          <w:b/>
          <w:sz w:val="23"/>
          <w:szCs w:val="23"/>
        </w:rPr>
      </w:pPr>
      <w:r w:rsidRPr="00356198">
        <w:rPr>
          <w:b/>
          <w:sz w:val="23"/>
          <w:szCs w:val="23"/>
        </w:rPr>
        <w:t>9</w:t>
      </w:r>
      <w:r w:rsidR="005537AE" w:rsidRPr="00356198">
        <w:rPr>
          <w:b/>
          <w:sz w:val="23"/>
          <w:szCs w:val="23"/>
        </w:rPr>
        <w:t>. АНТИКОРРУПЦИОННАЯ ОГОВОРКА</w:t>
      </w:r>
    </w:p>
    <w:p w14:paraId="2D536BC9" w14:textId="77777777" w:rsidR="005537AE" w:rsidRPr="00356198" w:rsidRDefault="007D710F" w:rsidP="007D710F">
      <w:pPr>
        <w:tabs>
          <w:tab w:val="left" w:pos="4678"/>
        </w:tabs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9</w:t>
      </w:r>
      <w:r w:rsidR="005537AE" w:rsidRPr="00356198">
        <w:rPr>
          <w:sz w:val="23"/>
          <w:szCs w:val="23"/>
        </w:rPr>
        <w:t xml:space="preserve">.1. При исполнении своих обязательств по </w:t>
      </w:r>
      <w:r w:rsidR="00606297" w:rsidRPr="00356198">
        <w:rPr>
          <w:sz w:val="23"/>
          <w:szCs w:val="23"/>
        </w:rPr>
        <w:t xml:space="preserve">настоящему </w:t>
      </w:r>
      <w:r w:rsidR="005537AE" w:rsidRPr="00356198">
        <w:rPr>
          <w:sz w:val="23"/>
          <w:szCs w:val="23"/>
        </w:rPr>
        <w:t>Договору Стороны, их аффилированные лица, работники или посредники:</w:t>
      </w:r>
    </w:p>
    <w:p w14:paraId="745ACDD1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9</w:t>
      </w:r>
      <w:r w:rsidR="005537AE" w:rsidRPr="00356198">
        <w:rPr>
          <w:sz w:val="23"/>
          <w:szCs w:val="23"/>
        </w:rPr>
        <w:t>.1.1. не извлекают, не предлагают и не разрешают извлекать материальные и нематериальные выгоды, прямо или косвенно, любым лицам для оказания влияния на действия/бездействие или решения этих лиц с целью получить какие-либо неправомерные преимущества или иные неправомерные цели для себя или для третьих лиц;</w:t>
      </w:r>
    </w:p>
    <w:p w14:paraId="5A96B5EC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9</w:t>
      </w:r>
      <w:r w:rsidR="005537AE" w:rsidRPr="00356198">
        <w:rPr>
          <w:sz w:val="23"/>
          <w:szCs w:val="23"/>
        </w:rPr>
        <w:t>.1.2. не осуществляют действия, квалифицируемые применимым</w:t>
      </w:r>
      <w:r w:rsidR="00606297" w:rsidRPr="00356198">
        <w:rPr>
          <w:sz w:val="23"/>
          <w:szCs w:val="23"/>
        </w:rPr>
        <w:t>и</w:t>
      </w:r>
      <w:r w:rsidR="005537AE" w:rsidRPr="00356198">
        <w:rPr>
          <w:sz w:val="23"/>
          <w:szCs w:val="23"/>
        </w:rPr>
        <w:t xml:space="preserve"> для </w:t>
      </w:r>
      <w:r w:rsidR="00606297" w:rsidRPr="00356198">
        <w:rPr>
          <w:sz w:val="23"/>
          <w:szCs w:val="23"/>
        </w:rPr>
        <w:t xml:space="preserve">настоящего </w:t>
      </w:r>
      <w:r w:rsidR="005537AE" w:rsidRPr="00356198">
        <w:rPr>
          <w:sz w:val="23"/>
          <w:szCs w:val="23"/>
        </w:rPr>
        <w:t>Договора законодательством как дача, обещание или получение взятки, злоупотребление служебным положением либо полномочиями, коммерческий подкуп, а также действия, нарушающие требования применимого законодательства и международных актов о противодействии коррупции, о противодействии легализации (отмыванию) доходов, полученных преступным путем;</w:t>
      </w:r>
    </w:p>
    <w:p w14:paraId="62CE0742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9</w:t>
      </w:r>
      <w:r w:rsidR="005537AE" w:rsidRPr="00356198">
        <w:rPr>
          <w:sz w:val="23"/>
          <w:szCs w:val="23"/>
        </w:rPr>
        <w:t xml:space="preserve">.2. При исполнении своих обязательств по </w:t>
      </w:r>
      <w:r w:rsidR="00606297" w:rsidRPr="00356198">
        <w:rPr>
          <w:sz w:val="23"/>
          <w:szCs w:val="23"/>
        </w:rPr>
        <w:t xml:space="preserve">настоящему </w:t>
      </w:r>
      <w:r w:rsidR="005537AE" w:rsidRPr="00356198">
        <w:rPr>
          <w:sz w:val="23"/>
          <w:szCs w:val="23"/>
        </w:rPr>
        <w:t>Договору Стороны настоящим заверяют друг друга в соответствии со статьей 431.2 Гражданского кодекса РФ в том, что:</w:t>
      </w:r>
    </w:p>
    <w:p w14:paraId="14F957BB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9</w:t>
      </w:r>
      <w:r w:rsidR="005537AE" w:rsidRPr="00356198">
        <w:rPr>
          <w:sz w:val="23"/>
          <w:szCs w:val="23"/>
        </w:rPr>
        <w:t>.2.1. созданы в целях осуществления легитимной хозяйственной деятельности, а не в каких-либо незаконных целях и имеют только законные источники финансирования; не являются организациями-однодневками; уплачивают законно установленные налоги и сборы в размере, порядке и сроки, установленные действующим законодательством;</w:t>
      </w:r>
    </w:p>
    <w:p w14:paraId="3CA751DD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9</w:t>
      </w:r>
      <w:r w:rsidR="005537AE" w:rsidRPr="00356198">
        <w:rPr>
          <w:sz w:val="23"/>
          <w:szCs w:val="23"/>
        </w:rPr>
        <w:t>.2.2. не зарегистрированы в оффшорной зоне;</w:t>
      </w:r>
    </w:p>
    <w:p w14:paraId="79FC5636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9</w:t>
      </w:r>
      <w:r w:rsidR="005537AE" w:rsidRPr="00356198">
        <w:rPr>
          <w:sz w:val="23"/>
          <w:szCs w:val="23"/>
        </w:rPr>
        <w:t xml:space="preserve">.2.3. отсутствуют вступившие в законную силу решений суда о дисквалификации руководителей организации, а также привлечении их к ответственности за преступления, связанные с мошенничеством или коррупцией. </w:t>
      </w:r>
    </w:p>
    <w:p w14:paraId="60844808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9</w:t>
      </w:r>
      <w:r w:rsidR="005537AE" w:rsidRPr="00356198">
        <w:rPr>
          <w:sz w:val="23"/>
          <w:szCs w:val="23"/>
        </w:rPr>
        <w:t xml:space="preserve">.3. В случае возникновения у Стороны </w:t>
      </w:r>
      <w:r w:rsidR="00606297" w:rsidRPr="00356198">
        <w:rPr>
          <w:sz w:val="23"/>
          <w:szCs w:val="23"/>
        </w:rPr>
        <w:t xml:space="preserve">настоящего </w:t>
      </w:r>
      <w:r w:rsidR="005537AE" w:rsidRPr="00356198">
        <w:rPr>
          <w:sz w:val="23"/>
          <w:szCs w:val="23"/>
        </w:rPr>
        <w:t xml:space="preserve">Договора подозрений, </w:t>
      </w:r>
      <w:r w:rsidRPr="00356198">
        <w:rPr>
          <w:sz w:val="23"/>
          <w:szCs w:val="23"/>
        </w:rPr>
        <w:t>что заверения, данные в пункте 9.1, 9</w:t>
      </w:r>
      <w:r w:rsidR="005537AE" w:rsidRPr="00356198">
        <w:rPr>
          <w:sz w:val="23"/>
          <w:szCs w:val="23"/>
        </w:rPr>
        <w:t xml:space="preserve">.2. настоящего Договора, являются недостоверным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</w:t>
      </w:r>
      <w:r w:rsidR="00606297" w:rsidRPr="00356198">
        <w:rPr>
          <w:sz w:val="23"/>
          <w:szCs w:val="23"/>
        </w:rPr>
        <w:t xml:space="preserve">настоящему </w:t>
      </w:r>
      <w:r w:rsidR="005537AE" w:rsidRPr="00356198">
        <w:rPr>
          <w:sz w:val="23"/>
          <w:szCs w:val="23"/>
        </w:rPr>
        <w:t xml:space="preserve">Договору до получения подтверждения, что заверения достоверны. Это подтверждение должно быть направлено в течение 10 (десяти)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заверения, данные в пункте </w:t>
      </w:r>
      <w:r w:rsidR="00B2173A" w:rsidRPr="00356198">
        <w:rPr>
          <w:sz w:val="23"/>
          <w:szCs w:val="23"/>
        </w:rPr>
        <w:t>9</w:t>
      </w:r>
      <w:r w:rsidR="005537AE" w:rsidRPr="00356198">
        <w:rPr>
          <w:sz w:val="23"/>
          <w:szCs w:val="23"/>
        </w:rPr>
        <w:t xml:space="preserve">.1 и (или) </w:t>
      </w:r>
      <w:r w:rsidR="00B2173A" w:rsidRPr="00356198">
        <w:rPr>
          <w:sz w:val="23"/>
          <w:szCs w:val="23"/>
        </w:rPr>
        <w:t>9</w:t>
      </w:r>
      <w:r w:rsidR="00606297" w:rsidRPr="00356198">
        <w:rPr>
          <w:sz w:val="23"/>
          <w:szCs w:val="23"/>
        </w:rPr>
        <w:t xml:space="preserve">.2 настоящего Договора </w:t>
      </w:r>
      <w:r w:rsidR="005537AE" w:rsidRPr="00356198">
        <w:rPr>
          <w:sz w:val="23"/>
          <w:szCs w:val="23"/>
        </w:rPr>
        <w:t>являются или могут быть недостоверными.</w:t>
      </w:r>
    </w:p>
    <w:p w14:paraId="4DCC42D5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9</w:t>
      </w:r>
      <w:r w:rsidR="005537AE" w:rsidRPr="00356198">
        <w:rPr>
          <w:sz w:val="23"/>
          <w:szCs w:val="23"/>
        </w:rPr>
        <w:t xml:space="preserve">.4. В случае недостоверности заверений, данных в пункте </w:t>
      </w:r>
      <w:r w:rsidR="00B2173A" w:rsidRPr="00356198">
        <w:rPr>
          <w:sz w:val="23"/>
          <w:szCs w:val="23"/>
        </w:rPr>
        <w:t>9</w:t>
      </w:r>
      <w:r w:rsidR="005537AE" w:rsidRPr="00356198">
        <w:rPr>
          <w:sz w:val="23"/>
          <w:szCs w:val="23"/>
        </w:rPr>
        <w:t xml:space="preserve">.1, </w:t>
      </w:r>
      <w:r w:rsidR="00B2173A" w:rsidRPr="00356198">
        <w:rPr>
          <w:sz w:val="23"/>
          <w:szCs w:val="23"/>
        </w:rPr>
        <w:t>9.2 настоящего Договора, и</w:t>
      </w:r>
      <w:r w:rsidR="005537AE" w:rsidRPr="00356198">
        <w:rPr>
          <w:sz w:val="23"/>
          <w:szCs w:val="23"/>
        </w:rPr>
        <w:t xml:space="preserve">/или неполучения другой Стороной </w:t>
      </w:r>
      <w:r w:rsidR="00B2173A" w:rsidRPr="00356198">
        <w:rPr>
          <w:sz w:val="23"/>
          <w:szCs w:val="23"/>
        </w:rPr>
        <w:t>в</w:t>
      </w:r>
      <w:r w:rsidR="005537AE" w:rsidRPr="00356198">
        <w:rPr>
          <w:sz w:val="23"/>
          <w:szCs w:val="23"/>
        </w:rPr>
        <w:t xml:space="preserve"> установленный срок подтверждения достоверности заверений другая Сторона имеет право отказаться от исполнения</w:t>
      </w:r>
      <w:r w:rsidR="00606297" w:rsidRPr="00356198">
        <w:rPr>
          <w:sz w:val="23"/>
          <w:szCs w:val="23"/>
        </w:rPr>
        <w:t xml:space="preserve"> настоящего</w:t>
      </w:r>
      <w:r w:rsidR="005537AE" w:rsidRPr="00356198">
        <w:rPr>
          <w:sz w:val="23"/>
          <w:szCs w:val="23"/>
        </w:rPr>
        <w:t xml:space="preserve"> Договора в одностороннем порядке полностью или в части, направив письменное уведомление об одностороннем отказе. Сторона, по чьей </w:t>
      </w:r>
      <w:r w:rsidR="005537AE" w:rsidRPr="00356198">
        <w:rPr>
          <w:sz w:val="23"/>
          <w:szCs w:val="23"/>
        </w:rPr>
        <w:lastRenderedPageBreak/>
        <w:t>инициативе был расторгнут</w:t>
      </w:r>
      <w:r w:rsidR="00606297" w:rsidRPr="00356198">
        <w:rPr>
          <w:sz w:val="23"/>
          <w:szCs w:val="23"/>
        </w:rPr>
        <w:t xml:space="preserve"> настоящий</w:t>
      </w:r>
      <w:r w:rsidR="005537AE" w:rsidRPr="00356198">
        <w:rPr>
          <w:sz w:val="23"/>
          <w:szCs w:val="23"/>
        </w:rPr>
        <w:t xml:space="preserve"> Договор</w:t>
      </w:r>
      <w:r w:rsidR="00B2173A" w:rsidRPr="00356198">
        <w:rPr>
          <w:sz w:val="23"/>
          <w:szCs w:val="23"/>
        </w:rPr>
        <w:t>,</w:t>
      </w:r>
      <w:r w:rsidR="005537AE" w:rsidRPr="00356198">
        <w:rPr>
          <w:sz w:val="23"/>
          <w:szCs w:val="23"/>
        </w:rPr>
        <w:t xml:space="preserve"> в соответствии с </w:t>
      </w:r>
      <w:r w:rsidR="001C1751" w:rsidRPr="00356198">
        <w:rPr>
          <w:sz w:val="23"/>
          <w:szCs w:val="23"/>
        </w:rPr>
        <w:t>положениями настоящего</w:t>
      </w:r>
      <w:r w:rsidR="005537AE" w:rsidRPr="00356198">
        <w:rPr>
          <w:sz w:val="23"/>
          <w:szCs w:val="23"/>
        </w:rPr>
        <w:t xml:space="preserve"> раздела, вправе требовать возмещения реального ущерба, возникшего в результате такого </w:t>
      </w:r>
      <w:r w:rsidR="009D5CE6" w:rsidRPr="00356198">
        <w:rPr>
          <w:sz w:val="23"/>
          <w:szCs w:val="23"/>
        </w:rPr>
        <w:t>расторжения.</w:t>
      </w:r>
    </w:p>
    <w:p w14:paraId="302CBCBF" w14:textId="77777777" w:rsidR="005537AE" w:rsidRPr="00356198" w:rsidRDefault="007D710F" w:rsidP="00DF081F">
      <w:pPr>
        <w:spacing w:before="120" w:after="0"/>
        <w:jc w:val="center"/>
        <w:rPr>
          <w:b/>
          <w:sz w:val="23"/>
          <w:szCs w:val="23"/>
        </w:rPr>
      </w:pPr>
      <w:r w:rsidRPr="00356198">
        <w:rPr>
          <w:b/>
          <w:sz w:val="23"/>
          <w:szCs w:val="23"/>
        </w:rPr>
        <w:t>10</w:t>
      </w:r>
      <w:r w:rsidR="005537AE" w:rsidRPr="00356198">
        <w:rPr>
          <w:b/>
          <w:sz w:val="23"/>
          <w:szCs w:val="23"/>
        </w:rPr>
        <w:t>. ЗАВЕРЕНИЯ ОБ ОБСТОЯТЕЛЬСТВАХ</w:t>
      </w:r>
    </w:p>
    <w:p w14:paraId="3F51BD49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10</w:t>
      </w:r>
      <w:r w:rsidR="005537AE" w:rsidRPr="00356198">
        <w:rPr>
          <w:sz w:val="23"/>
          <w:szCs w:val="23"/>
        </w:rPr>
        <w:t xml:space="preserve">.1. Сторона, которая при заключении </w:t>
      </w:r>
      <w:r w:rsidR="00B2173A" w:rsidRPr="00356198">
        <w:rPr>
          <w:sz w:val="23"/>
          <w:szCs w:val="23"/>
        </w:rPr>
        <w:t>настоящего Д</w:t>
      </w:r>
      <w:r w:rsidR="005537AE" w:rsidRPr="00356198">
        <w:rPr>
          <w:sz w:val="23"/>
          <w:szCs w:val="23"/>
        </w:rPr>
        <w:t xml:space="preserve">оговора либо до или после его заключения дала другой Стороне недостоверные заверения об обстоятельствах, имеющих значение для заключения </w:t>
      </w:r>
      <w:r w:rsidR="00B2173A" w:rsidRPr="00356198">
        <w:rPr>
          <w:sz w:val="23"/>
          <w:szCs w:val="23"/>
        </w:rPr>
        <w:t>настоящего Д</w:t>
      </w:r>
      <w:r w:rsidR="005537AE" w:rsidRPr="00356198">
        <w:rPr>
          <w:sz w:val="23"/>
          <w:szCs w:val="23"/>
        </w:rPr>
        <w:t xml:space="preserve">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 либо относящихся к третьему лицу), обязана возместить другой Стороне по ее требованию убытки, причиненные недостоверностью таких заверений, или уплатить штраф в размере 10% от суммы </w:t>
      </w:r>
      <w:r w:rsidR="00B2173A" w:rsidRPr="00356198">
        <w:rPr>
          <w:sz w:val="23"/>
          <w:szCs w:val="23"/>
        </w:rPr>
        <w:t>настоящего Д</w:t>
      </w:r>
      <w:r w:rsidR="005537AE" w:rsidRPr="00356198">
        <w:rPr>
          <w:sz w:val="23"/>
          <w:szCs w:val="23"/>
        </w:rPr>
        <w:t>оговора. Ответственность наступает, если Сторона, предоставившая недостоверные заверения, исходила из того, что другая Сторона будет полагаться на них, или имела разумные основания исходить из такого предположения.</w:t>
      </w:r>
    </w:p>
    <w:p w14:paraId="3DD76173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10</w:t>
      </w:r>
      <w:r w:rsidR="005537AE" w:rsidRPr="00356198">
        <w:rPr>
          <w:sz w:val="23"/>
          <w:szCs w:val="23"/>
        </w:rPr>
        <w:t xml:space="preserve">.2. Сторона, полагавшаяся на недостоверные заверения контрагента, имеющие для нее существенное значение,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</w:t>
      </w:r>
      <w:r w:rsidR="00B2173A" w:rsidRPr="00356198">
        <w:rPr>
          <w:sz w:val="23"/>
          <w:szCs w:val="23"/>
        </w:rPr>
        <w:t>настоящего Д</w:t>
      </w:r>
      <w:r w:rsidR="005537AE" w:rsidRPr="00356198">
        <w:rPr>
          <w:sz w:val="23"/>
          <w:szCs w:val="23"/>
        </w:rPr>
        <w:t>оговора недействительным.</w:t>
      </w:r>
    </w:p>
    <w:p w14:paraId="0AC26102" w14:textId="77777777" w:rsidR="005537AE" w:rsidRPr="00356198" w:rsidRDefault="005537AE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 xml:space="preserve">Признание </w:t>
      </w:r>
      <w:r w:rsidR="00B2173A" w:rsidRPr="00356198">
        <w:rPr>
          <w:sz w:val="23"/>
          <w:szCs w:val="23"/>
        </w:rPr>
        <w:t>настоящего Д</w:t>
      </w:r>
      <w:r w:rsidRPr="00356198">
        <w:rPr>
          <w:sz w:val="23"/>
          <w:szCs w:val="23"/>
        </w:rPr>
        <w:t xml:space="preserve">оговора незаключенным или недействительным само по себе не препятствует наступлению последствий, предусмотренных п. </w:t>
      </w:r>
      <w:r w:rsidR="00DF081F" w:rsidRPr="00356198">
        <w:rPr>
          <w:sz w:val="23"/>
          <w:szCs w:val="23"/>
        </w:rPr>
        <w:t>10</w:t>
      </w:r>
      <w:r w:rsidRPr="00356198">
        <w:rPr>
          <w:sz w:val="23"/>
          <w:szCs w:val="23"/>
        </w:rPr>
        <w:t>.1.</w:t>
      </w:r>
      <w:r w:rsidRPr="00356198">
        <w:rPr>
          <w:rStyle w:val="affff0"/>
          <w:sz w:val="23"/>
          <w:szCs w:val="23"/>
        </w:rPr>
        <w:t xml:space="preserve"> </w:t>
      </w:r>
      <w:r w:rsidR="00B2173A" w:rsidRPr="00356198">
        <w:rPr>
          <w:rStyle w:val="affff0"/>
          <w:sz w:val="23"/>
          <w:szCs w:val="23"/>
        </w:rPr>
        <w:t>настоящего Д</w:t>
      </w:r>
      <w:r w:rsidRPr="00356198">
        <w:rPr>
          <w:sz w:val="23"/>
          <w:szCs w:val="23"/>
        </w:rPr>
        <w:t xml:space="preserve">оговора. </w:t>
      </w:r>
    </w:p>
    <w:p w14:paraId="5E10303D" w14:textId="2110AC92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10</w:t>
      </w:r>
      <w:r w:rsidR="005537AE" w:rsidRPr="00356198">
        <w:rPr>
          <w:sz w:val="23"/>
          <w:szCs w:val="23"/>
        </w:rPr>
        <w:t xml:space="preserve">.3. Последствия, предусмотренные пунктами </w:t>
      </w:r>
      <w:r w:rsidR="00DF081F" w:rsidRPr="00356198">
        <w:rPr>
          <w:sz w:val="23"/>
          <w:szCs w:val="23"/>
        </w:rPr>
        <w:t>10</w:t>
      </w:r>
      <w:r w:rsidR="005537AE" w:rsidRPr="00356198">
        <w:rPr>
          <w:sz w:val="23"/>
          <w:szCs w:val="23"/>
        </w:rPr>
        <w:t>.1</w:t>
      </w:r>
      <w:r w:rsidR="00606297" w:rsidRPr="00356198">
        <w:rPr>
          <w:sz w:val="23"/>
          <w:szCs w:val="23"/>
        </w:rPr>
        <w:t>.</w:t>
      </w:r>
      <w:r w:rsidR="005537AE" w:rsidRPr="00356198">
        <w:rPr>
          <w:sz w:val="23"/>
          <w:szCs w:val="23"/>
        </w:rPr>
        <w:t xml:space="preserve"> и </w:t>
      </w:r>
      <w:r w:rsidR="00DF081F" w:rsidRPr="00356198">
        <w:rPr>
          <w:sz w:val="23"/>
          <w:szCs w:val="23"/>
        </w:rPr>
        <w:t>10</w:t>
      </w:r>
      <w:r w:rsidR="005537AE" w:rsidRPr="00356198">
        <w:rPr>
          <w:sz w:val="23"/>
          <w:szCs w:val="23"/>
        </w:rPr>
        <w:t>.2</w:t>
      </w:r>
      <w:r w:rsidR="00606297" w:rsidRPr="00356198">
        <w:rPr>
          <w:sz w:val="23"/>
          <w:szCs w:val="23"/>
        </w:rPr>
        <w:t>.</w:t>
      </w:r>
      <w:r w:rsidR="005537AE" w:rsidRPr="00356198">
        <w:rPr>
          <w:sz w:val="23"/>
          <w:szCs w:val="23"/>
        </w:rPr>
        <w:t xml:space="preserve"> </w:t>
      </w:r>
      <w:r w:rsidR="00606297" w:rsidRPr="00356198">
        <w:rPr>
          <w:sz w:val="23"/>
          <w:szCs w:val="23"/>
        </w:rPr>
        <w:t>настоящего Д</w:t>
      </w:r>
      <w:r w:rsidR="005537AE" w:rsidRPr="00356198">
        <w:rPr>
          <w:sz w:val="23"/>
          <w:szCs w:val="23"/>
        </w:rPr>
        <w:t>оговора, применяются к Стороне, давшей недостоверные заверения при осуществлении предпринимательской деятельности</w:t>
      </w:r>
      <w:r w:rsidR="00606297" w:rsidRPr="00356198">
        <w:rPr>
          <w:sz w:val="23"/>
          <w:szCs w:val="23"/>
        </w:rPr>
        <w:t>. При этом предполагается, что С</w:t>
      </w:r>
      <w:r w:rsidR="005537AE" w:rsidRPr="00356198">
        <w:rPr>
          <w:sz w:val="23"/>
          <w:szCs w:val="23"/>
        </w:rPr>
        <w:t>торона, предоставившая недостоверны</w:t>
      </w:r>
      <w:r w:rsidR="00606297" w:rsidRPr="00356198">
        <w:rPr>
          <w:sz w:val="23"/>
          <w:szCs w:val="23"/>
        </w:rPr>
        <w:t>е заверения, знала, что другая С</w:t>
      </w:r>
      <w:r w:rsidR="005537AE" w:rsidRPr="00356198">
        <w:rPr>
          <w:sz w:val="23"/>
          <w:szCs w:val="23"/>
        </w:rPr>
        <w:t>торона будет полагаться на такие заверения.</w:t>
      </w:r>
    </w:p>
    <w:p w14:paraId="32E37C4E" w14:textId="1F3141D4" w:rsidR="00BE2B2E" w:rsidRPr="00356198" w:rsidRDefault="00BE2B2E" w:rsidP="00BE2B2E">
      <w:pPr>
        <w:spacing w:after="0"/>
        <w:ind w:firstLine="567"/>
        <w:rPr>
          <w:sz w:val="23"/>
          <w:szCs w:val="23"/>
        </w:rPr>
      </w:pPr>
      <w:r w:rsidRPr="00356198">
        <w:rPr>
          <w:sz w:val="23"/>
          <w:szCs w:val="23"/>
          <w:highlight w:val="yellow"/>
        </w:rPr>
        <w:t>10.4. Оговорка УСН (данный пункт включается если Победитель закупки находится на УСН:</w:t>
      </w:r>
    </w:p>
    <w:p w14:paraId="5C249340" w14:textId="77777777" w:rsidR="00BE2B2E" w:rsidRPr="00356198" w:rsidRDefault="00BE2B2E" w:rsidP="00BE2B2E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- Поставщик, применяя упрощенную систему налогообложения (глава 26.2 НК РФ), обязан контролировать наступление событий, предусмотренных Федеральным законом от 12.07.2024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лекущих возникновение и (или) изменение у Поставщика обязанностей налогоплательщика налога на добавленную стоимость (НДС).</w:t>
      </w:r>
    </w:p>
    <w:p w14:paraId="0231F311" w14:textId="77777777" w:rsidR="00BE2B2E" w:rsidRPr="00356198" w:rsidRDefault="00BE2B2E" w:rsidP="00BE2B2E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 xml:space="preserve">- При возникновении и (или) изменении у Поставщика обязанностей налогоплательщика НДС он обязан: </w:t>
      </w:r>
    </w:p>
    <w:p w14:paraId="51468D78" w14:textId="77777777" w:rsidR="00BE2B2E" w:rsidRPr="00356198" w:rsidRDefault="00BE2B2E" w:rsidP="00BE2B2E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 xml:space="preserve">(1) в течение 5 (пяти) календарных дней письменно уведомить Покупателя о возникновении и (или) изменении обязанностей налогоплательщика НДС и подлежащей применению ставке НДС; </w:t>
      </w:r>
    </w:p>
    <w:p w14:paraId="1AAE1A93" w14:textId="77777777" w:rsidR="00BE2B2E" w:rsidRPr="00356198" w:rsidRDefault="00BE2B2E" w:rsidP="00BE2B2E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(2) выставлять первичные учетные документы, счета-фактуры, УПД в соответствии с требованиями законодательства РФ, выделяя отдельно сумму НДС по ставке, установленной законодательством РФ, а также учитывать в декларациях по НДС суммы НДС, предъявленные Поставщику для исчисления НДС, подлежащего уплате в бюджет.</w:t>
      </w:r>
    </w:p>
    <w:p w14:paraId="243E4C0D" w14:textId="77777777" w:rsidR="00BE2B2E" w:rsidRPr="00356198" w:rsidRDefault="00BE2B2E" w:rsidP="00BE2B2E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 xml:space="preserve">Стоимость единицы Товара, подлежащая оплате Поставщиком, увеличивается на НДС, исчисленный по ставке, предусмотренной законодательством на дату отгрузки или предварительной оплаты, в зависимости от того, что наступит ранее. </w:t>
      </w:r>
    </w:p>
    <w:p w14:paraId="04F84F9D" w14:textId="77777777" w:rsidR="00BE2B2E" w:rsidRPr="00356198" w:rsidRDefault="00BE2B2E" w:rsidP="00BE2B2E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Поставщик гарантирует возмещение в полном объеме имущественных потерь (ст. 406.1 ГК РФ) Покупателя, возникших в результате отказа налогового органа в вычете сумм НДС, уплаченных Покупателем Поставщику, по причине отсутствия учета таких сумм НДС в декларациях по НДС, применения неверной ставки НДС, и (или) неуплаты НДС в бюджет Поставщиком либо его субисполнителями по договорам, связанным с исполнением настоящего Договора.</w:t>
      </w:r>
    </w:p>
    <w:p w14:paraId="4512F90D" w14:textId="77777777" w:rsidR="00BE2B2E" w:rsidRPr="00356198" w:rsidRDefault="00BE2B2E" w:rsidP="00BE2B2E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 xml:space="preserve">Имущественные потери возмещаются Поставщиком на основании письменного обращения Покупателя с приложением документов, подтверждающих размер имущественных потерь. </w:t>
      </w:r>
    </w:p>
    <w:p w14:paraId="17B9183C" w14:textId="27C280BF" w:rsidR="00BE2B2E" w:rsidRPr="00356198" w:rsidRDefault="00BE2B2E" w:rsidP="00BE2B2E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Размер имущественных потерь может подтверждаться актами, решениями и (или) требованиями налогового органа. Имущественные потери возмещаются Поставщиком в течение 10 (десяти) календарных дней с даты получения письменного обращения (заявления) Покупателя о возмещении имущественных потерь.</w:t>
      </w:r>
    </w:p>
    <w:p w14:paraId="2E177BF0" w14:textId="77777777" w:rsidR="005537AE" w:rsidRPr="00356198" w:rsidRDefault="007D710F" w:rsidP="005537AE">
      <w:pPr>
        <w:spacing w:after="0"/>
        <w:ind w:firstLine="567"/>
        <w:jc w:val="center"/>
        <w:rPr>
          <w:b/>
          <w:sz w:val="23"/>
          <w:szCs w:val="23"/>
        </w:rPr>
      </w:pPr>
      <w:r w:rsidRPr="00356198">
        <w:rPr>
          <w:b/>
          <w:sz w:val="23"/>
          <w:szCs w:val="23"/>
        </w:rPr>
        <w:t>11</w:t>
      </w:r>
      <w:r w:rsidR="005537AE" w:rsidRPr="00356198">
        <w:rPr>
          <w:b/>
          <w:sz w:val="23"/>
          <w:szCs w:val="23"/>
        </w:rPr>
        <w:t>. ФОРС-МАЖОР</w:t>
      </w:r>
    </w:p>
    <w:p w14:paraId="55FA6F9E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11</w:t>
      </w:r>
      <w:r w:rsidR="005537AE" w:rsidRPr="00356198">
        <w:rPr>
          <w:sz w:val="23"/>
          <w:szCs w:val="23"/>
        </w:rPr>
        <w:t xml:space="preserve">.1. Стороны освобождаются от ответственности за задержки в исполнении или за частичное или полное неисполнение обязательств по </w:t>
      </w:r>
      <w:r w:rsidR="00B56B50" w:rsidRPr="00356198">
        <w:rPr>
          <w:sz w:val="23"/>
          <w:szCs w:val="23"/>
        </w:rPr>
        <w:t xml:space="preserve">настоящему </w:t>
      </w:r>
      <w:r w:rsidR="005537AE" w:rsidRPr="00356198">
        <w:rPr>
          <w:sz w:val="23"/>
          <w:szCs w:val="23"/>
        </w:rPr>
        <w:t xml:space="preserve">Договору, вызванное обстоятельствами непреодолимой силы (форс-мажор), возникшими после подписания </w:t>
      </w:r>
      <w:r w:rsidR="00B56B50" w:rsidRPr="00356198">
        <w:rPr>
          <w:sz w:val="23"/>
          <w:szCs w:val="23"/>
        </w:rPr>
        <w:t xml:space="preserve">настоящего </w:t>
      </w:r>
      <w:r w:rsidR="005537AE" w:rsidRPr="00356198">
        <w:rPr>
          <w:sz w:val="23"/>
          <w:szCs w:val="23"/>
        </w:rPr>
        <w:t xml:space="preserve">Договора. К форс-мажорным обстоятельствам относятся обстоятельства, которые ни одна из Сторон не могла заранее </w:t>
      </w:r>
      <w:r w:rsidR="005537AE" w:rsidRPr="00356198">
        <w:rPr>
          <w:sz w:val="23"/>
          <w:szCs w:val="23"/>
        </w:rPr>
        <w:lastRenderedPageBreak/>
        <w:t xml:space="preserve">предвидеть или предотвратить, к которым могут быть отнесены природные и промышленные катастрофы, наводнения, прочие стихийные бедствия, военные действия, террористические акты, эпидемии. Форс-мажорные обстоятельства должны быть подтверждены справками </w:t>
      </w:r>
      <w:r w:rsidR="00B56B50" w:rsidRPr="00356198">
        <w:rPr>
          <w:sz w:val="23"/>
          <w:szCs w:val="23"/>
        </w:rPr>
        <w:t>компетентных</w:t>
      </w:r>
      <w:r w:rsidR="005537AE" w:rsidRPr="00356198">
        <w:rPr>
          <w:sz w:val="23"/>
          <w:szCs w:val="23"/>
        </w:rPr>
        <w:t xml:space="preserve"> государственных органов.</w:t>
      </w:r>
    </w:p>
    <w:p w14:paraId="0398DA8B" w14:textId="77777777" w:rsidR="005537AE" w:rsidRPr="00356198" w:rsidRDefault="007D710F" w:rsidP="007D710F">
      <w:pPr>
        <w:shd w:val="clear" w:color="auto" w:fill="FFFFFF"/>
        <w:spacing w:after="0"/>
        <w:ind w:right="4"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11</w:t>
      </w:r>
      <w:r w:rsidR="005537AE" w:rsidRPr="00356198">
        <w:rPr>
          <w:sz w:val="23"/>
          <w:szCs w:val="23"/>
        </w:rPr>
        <w:t>.2. Сторона, для которой наступили обстоятельства непреодолимой силы, должна письменно уведомить об этом другую Сторону, в частности, о начале и прекращении действия указанных обстоятельств, о влиянии таких обстоятельств на исполне</w:t>
      </w:r>
      <w:r w:rsidR="00B56B50" w:rsidRPr="00356198">
        <w:rPr>
          <w:sz w:val="23"/>
          <w:szCs w:val="23"/>
        </w:rPr>
        <w:t>ние обязательств по настоящему Д</w:t>
      </w:r>
      <w:r w:rsidR="005537AE" w:rsidRPr="00356198">
        <w:rPr>
          <w:sz w:val="23"/>
          <w:szCs w:val="23"/>
        </w:rPr>
        <w:t>оговору не позднее 10 (десяти) дней с момента их начала и прекращения соответственно. Несвоевременное уведомление о возникновении обстоятельств непреодолимой силы лишает нарушившую Сторону права на освобождение</w:t>
      </w:r>
      <w:r w:rsidR="00B56B50" w:rsidRPr="00356198">
        <w:rPr>
          <w:sz w:val="23"/>
          <w:szCs w:val="23"/>
        </w:rPr>
        <w:t xml:space="preserve"> от обязательств по настоящему Д</w:t>
      </w:r>
      <w:r w:rsidR="005537AE" w:rsidRPr="00356198">
        <w:rPr>
          <w:sz w:val="23"/>
          <w:szCs w:val="23"/>
        </w:rPr>
        <w:t xml:space="preserve">оговору в силу сложившихся обстоятельств. Соответствующая Сторона обязана сообщить другой Стороне о возникновении таких обстоятельств заказной почтой или курьером. </w:t>
      </w:r>
    </w:p>
    <w:p w14:paraId="1A04A751" w14:textId="77777777" w:rsidR="005537AE" w:rsidRPr="00356198" w:rsidRDefault="007D710F" w:rsidP="007D710F">
      <w:pPr>
        <w:shd w:val="clear" w:color="auto" w:fill="FFFFFF"/>
        <w:tabs>
          <w:tab w:val="left" w:pos="567"/>
        </w:tabs>
        <w:spacing w:after="0"/>
        <w:ind w:right="24"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11</w:t>
      </w:r>
      <w:r w:rsidR="005537AE" w:rsidRPr="00356198">
        <w:rPr>
          <w:sz w:val="23"/>
          <w:szCs w:val="23"/>
        </w:rPr>
        <w:t xml:space="preserve">.3.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. При невозможности исполнения обязательств в срок свыше </w:t>
      </w:r>
      <w:r w:rsidR="00B56B50" w:rsidRPr="00356198">
        <w:rPr>
          <w:sz w:val="23"/>
          <w:szCs w:val="23"/>
        </w:rPr>
        <w:t>3 (</w:t>
      </w:r>
      <w:r w:rsidR="005537AE" w:rsidRPr="00356198">
        <w:rPr>
          <w:sz w:val="23"/>
          <w:szCs w:val="23"/>
        </w:rPr>
        <w:t>трех</w:t>
      </w:r>
      <w:r w:rsidR="00B56B50" w:rsidRPr="00356198">
        <w:rPr>
          <w:sz w:val="23"/>
          <w:szCs w:val="23"/>
        </w:rPr>
        <w:t>)</w:t>
      </w:r>
      <w:r w:rsidR="005537AE" w:rsidRPr="00356198">
        <w:rPr>
          <w:sz w:val="23"/>
          <w:szCs w:val="23"/>
        </w:rPr>
        <w:t xml:space="preserve"> месяцев любая из Сторон имеет право </w:t>
      </w:r>
      <w:r w:rsidR="00B56B50" w:rsidRPr="00356198">
        <w:rPr>
          <w:sz w:val="23"/>
          <w:szCs w:val="23"/>
        </w:rPr>
        <w:t>расторгнуть настоящий Д</w:t>
      </w:r>
      <w:r w:rsidR="005537AE" w:rsidRPr="00356198">
        <w:rPr>
          <w:sz w:val="23"/>
          <w:szCs w:val="23"/>
        </w:rPr>
        <w:t>оговор полностью или частично. В этом случае Стороны обязаны произвести полный взаиморасче</w:t>
      </w:r>
      <w:r w:rsidR="00B56B50" w:rsidRPr="00356198">
        <w:rPr>
          <w:sz w:val="23"/>
          <w:szCs w:val="23"/>
        </w:rPr>
        <w:t>т, а предусмотренные настоящим Д</w:t>
      </w:r>
      <w:r w:rsidR="005537AE" w:rsidRPr="00356198">
        <w:rPr>
          <w:sz w:val="23"/>
          <w:szCs w:val="23"/>
        </w:rPr>
        <w:t xml:space="preserve">оговором и действующим законодательством РФ санкции к Сторонам не применяются. </w:t>
      </w:r>
    </w:p>
    <w:p w14:paraId="3F939755" w14:textId="6BD1E9CA" w:rsidR="005537AE" w:rsidRPr="00356198" w:rsidRDefault="007D710F" w:rsidP="007D710F">
      <w:pPr>
        <w:shd w:val="clear" w:color="auto" w:fill="FFFFFF"/>
        <w:spacing w:after="0"/>
        <w:ind w:right="14"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11</w:t>
      </w:r>
      <w:r w:rsidR="005537AE" w:rsidRPr="00356198">
        <w:rPr>
          <w:sz w:val="23"/>
          <w:szCs w:val="23"/>
        </w:rPr>
        <w:t>.4. Надлежащим доказательством наличия указанных</w:t>
      </w:r>
      <w:r w:rsidR="00B56B50" w:rsidRPr="00356198">
        <w:rPr>
          <w:sz w:val="23"/>
          <w:szCs w:val="23"/>
        </w:rPr>
        <w:t xml:space="preserve"> обстоятельств</w:t>
      </w:r>
      <w:r w:rsidR="005537AE" w:rsidRPr="00356198">
        <w:rPr>
          <w:sz w:val="23"/>
          <w:szCs w:val="23"/>
        </w:rPr>
        <w:t xml:space="preserve"> непреодолимой силы и их продолжительности будут служить официальные подтверждения соответствующих компетентных органов.</w:t>
      </w:r>
    </w:p>
    <w:p w14:paraId="6F02D261" w14:textId="77777777" w:rsidR="00BE2B2E" w:rsidRPr="00356198" w:rsidRDefault="00BE2B2E" w:rsidP="007D710F">
      <w:pPr>
        <w:shd w:val="clear" w:color="auto" w:fill="FFFFFF"/>
        <w:spacing w:after="0"/>
        <w:ind w:right="14" w:firstLine="567"/>
        <w:jc w:val="both"/>
        <w:rPr>
          <w:sz w:val="23"/>
          <w:szCs w:val="23"/>
        </w:rPr>
      </w:pPr>
    </w:p>
    <w:p w14:paraId="1C21679B" w14:textId="77777777" w:rsidR="005537AE" w:rsidRPr="00356198" w:rsidRDefault="007D710F" w:rsidP="00A11A8F">
      <w:pPr>
        <w:spacing w:after="0"/>
        <w:jc w:val="center"/>
        <w:rPr>
          <w:b/>
          <w:sz w:val="23"/>
          <w:szCs w:val="23"/>
        </w:rPr>
      </w:pPr>
      <w:r w:rsidRPr="00356198">
        <w:rPr>
          <w:b/>
          <w:sz w:val="23"/>
          <w:szCs w:val="23"/>
        </w:rPr>
        <w:t>12</w:t>
      </w:r>
      <w:r w:rsidR="005537AE" w:rsidRPr="00356198">
        <w:rPr>
          <w:b/>
          <w:sz w:val="23"/>
          <w:szCs w:val="23"/>
        </w:rPr>
        <w:t>. РАЗРЕШЕНИЕ СПОРОВ</w:t>
      </w:r>
    </w:p>
    <w:p w14:paraId="489062F9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12</w:t>
      </w:r>
      <w:r w:rsidR="005537AE" w:rsidRPr="00356198">
        <w:rPr>
          <w:sz w:val="23"/>
          <w:szCs w:val="23"/>
        </w:rPr>
        <w:t xml:space="preserve">.1. </w:t>
      </w:r>
      <w:r w:rsidR="001C1751" w:rsidRPr="00356198">
        <w:rPr>
          <w:sz w:val="23"/>
          <w:szCs w:val="23"/>
        </w:rPr>
        <w:t>В случае невозможности разрешения споров и разногласий в претензионном порядке</w:t>
      </w:r>
      <w:r w:rsidR="005537AE" w:rsidRPr="00356198">
        <w:rPr>
          <w:sz w:val="23"/>
          <w:szCs w:val="23"/>
        </w:rPr>
        <w:t xml:space="preserve">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. Срок рассмотрения претензии 10 (десять) рабочих дней с момента поступления претензии </w:t>
      </w:r>
      <w:r w:rsidR="00B56B50" w:rsidRPr="00356198">
        <w:rPr>
          <w:sz w:val="23"/>
          <w:szCs w:val="23"/>
        </w:rPr>
        <w:t>С</w:t>
      </w:r>
      <w:r w:rsidR="005537AE" w:rsidRPr="00356198">
        <w:rPr>
          <w:sz w:val="23"/>
          <w:szCs w:val="23"/>
        </w:rPr>
        <w:t>тороне.</w:t>
      </w:r>
    </w:p>
    <w:p w14:paraId="6631D71A" w14:textId="77777777" w:rsidR="005537AE" w:rsidRPr="00356198" w:rsidRDefault="007D710F" w:rsidP="00DF081F">
      <w:pPr>
        <w:spacing w:before="120" w:after="0"/>
        <w:ind w:firstLine="567"/>
        <w:jc w:val="center"/>
        <w:rPr>
          <w:b/>
          <w:sz w:val="23"/>
          <w:szCs w:val="23"/>
        </w:rPr>
      </w:pPr>
      <w:r w:rsidRPr="00356198">
        <w:rPr>
          <w:b/>
          <w:sz w:val="23"/>
          <w:szCs w:val="23"/>
        </w:rPr>
        <w:t>13</w:t>
      </w:r>
      <w:r w:rsidR="005537AE" w:rsidRPr="00356198">
        <w:rPr>
          <w:b/>
          <w:sz w:val="23"/>
          <w:szCs w:val="23"/>
        </w:rPr>
        <w:t>. ПРОЧИЕ УСЛОВИЯ</w:t>
      </w:r>
    </w:p>
    <w:p w14:paraId="2115E8D3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13</w:t>
      </w:r>
      <w:r w:rsidR="005537AE" w:rsidRPr="00356198">
        <w:rPr>
          <w:sz w:val="23"/>
          <w:szCs w:val="23"/>
        </w:rPr>
        <w:t xml:space="preserve">.1. Настоящий Договор вступает в силу с даты его подписания Сторонами и до полного исполнения обязательств по </w:t>
      </w:r>
      <w:r w:rsidR="00B56B50" w:rsidRPr="00356198">
        <w:rPr>
          <w:sz w:val="23"/>
          <w:szCs w:val="23"/>
        </w:rPr>
        <w:t xml:space="preserve">настоящему </w:t>
      </w:r>
      <w:r w:rsidR="005537AE" w:rsidRPr="00356198">
        <w:rPr>
          <w:sz w:val="23"/>
          <w:szCs w:val="23"/>
        </w:rPr>
        <w:t>Договору.</w:t>
      </w:r>
    </w:p>
    <w:p w14:paraId="60919B1A" w14:textId="77777777" w:rsidR="005537AE" w:rsidRPr="00356198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356198">
        <w:rPr>
          <w:color w:val="000000"/>
          <w:sz w:val="23"/>
          <w:szCs w:val="23"/>
        </w:rPr>
        <w:t>13</w:t>
      </w:r>
      <w:r w:rsidR="005537AE" w:rsidRPr="00356198">
        <w:rPr>
          <w:color w:val="000000"/>
          <w:sz w:val="23"/>
          <w:szCs w:val="23"/>
        </w:rPr>
        <w:t>.2. Договор составлен в двух экземплярах, имеющих одинаковую юридическую силу, по одному для каждой из Сторон.</w:t>
      </w:r>
    </w:p>
    <w:p w14:paraId="4CF813FA" w14:textId="77777777" w:rsidR="005537AE" w:rsidRPr="00356198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356198">
        <w:rPr>
          <w:color w:val="000000"/>
          <w:sz w:val="23"/>
          <w:szCs w:val="23"/>
        </w:rPr>
        <w:t>13</w:t>
      </w:r>
      <w:r w:rsidR="005537AE" w:rsidRPr="00356198">
        <w:rPr>
          <w:color w:val="000000"/>
          <w:sz w:val="23"/>
          <w:szCs w:val="23"/>
        </w:rPr>
        <w:t>.3. После подписания настоящего Договора любые предшествующие заявления, переписка и иные соглашения по вопросам взаимоотношений между Поставщиком и Покупателем считаются утратившими силу.</w:t>
      </w:r>
    </w:p>
    <w:p w14:paraId="64234E5C" w14:textId="77777777" w:rsidR="005537AE" w:rsidRPr="00356198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356198">
        <w:rPr>
          <w:color w:val="000000"/>
          <w:sz w:val="23"/>
          <w:szCs w:val="23"/>
        </w:rPr>
        <w:t>13</w:t>
      </w:r>
      <w:r w:rsidR="005537AE" w:rsidRPr="00356198">
        <w:rPr>
          <w:color w:val="000000"/>
          <w:sz w:val="23"/>
          <w:szCs w:val="23"/>
        </w:rPr>
        <w:t>.4. Любые изменения и дополнения к настоящему Договору имеют силу только тогда, когда они составлены в письменной форме, подписаны уполномоченными представителями и заверены печатями Сторон.</w:t>
      </w:r>
    </w:p>
    <w:p w14:paraId="398218E2" w14:textId="77777777" w:rsidR="005537AE" w:rsidRPr="00356198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356198">
        <w:rPr>
          <w:color w:val="000000"/>
          <w:sz w:val="23"/>
          <w:szCs w:val="23"/>
        </w:rPr>
        <w:t>13</w:t>
      </w:r>
      <w:r w:rsidR="005537AE" w:rsidRPr="00356198">
        <w:rPr>
          <w:color w:val="000000"/>
          <w:sz w:val="23"/>
          <w:szCs w:val="23"/>
        </w:rPr>
        <w:t xml:space="preserve">.5. Стороны обязаны уведомить друг друга об изменении своих реквизитов в письменном виде в течение </w:t>
      </w:r>
      <w:r w:rsidR="00B56B50" w:rsidRPr="00356198">
        <w:rPr>
          <w:color w:val="000000"/>
          <w:sz w:val="23"/>
          <w:szCs w:val="23"/>
        </w:rPr>
        <w:t>3 (</w:t>
      </w:r>
      <w:r w:rsidR="005537AE" w:rsidRPr="00356198">
        <w:rPr>
          <w:color w:val="000000"/>
          <w:sz w:val="23"/>
          <w:szCs w:val="23"/>
        </w:rPr>
        <w:t>трех</w:t>
      </w:r>
      <w:r w:rsidR="00B56B50" w:rsidRPr="00356198">
        <w:rPr>
          <w:color w:val="000000"/>
          <w:sz w:val="23"/>
          <w:szCs w:val="23"/>
        </w:rPr>
        <w:t>)</w:t>
      </w:r>
      <w:r w:rsidR="005537AE" w:rsidRPr="00356198">
        <w:rPr>
          <w:color w:val="000000"/>
          <w:sz w:val="23"/>
          <w:szCs w:val="23"/>
        </w:rPr>
        <w:t xml:space="preserve"> рабочих дней с момента их изменения. Уведомление должно быть вручено лично под расписку или направлено заказным письмом с уведомлением о вручении. Стороны не несут ответственности за произведенные по устаревшим реквизитам платежи.</w:t>
      </w:r>
    </w:p>
    <w:p w14:paraId="4F015A70" w14:textId="77777777" w:rsidR="005537AE" w:rsidRPr="00356198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356198">
        <w:rPr>
          <w:color w:val="000000"/>
          <w:sz w:val="23"/>
          <w:szCs w:val="23"/>
        </w:rPr>
        <w:t>13</w:t>
      </w:r>
      <w:r w:rsidR="005537AE" w:rsidRPr="00356198">
        <w:rPr>
          <w:color w:val="000000"/>
          <w:sz w:val="23"/>
          <w:szCs w:val="23"/>
        </w:rPr>
        <w:t>.6. Во всём остальном, что не пред</w:t>
      </w:r>
      <w:r w:rsidR="00B56B50" w:rsidRPr="00356198">
        <w:rPr>
          <w:color w:val="000000"/>
          <w:sz w:val="23"/>
          <w:szCs w:val="23"/>
        </w:rPr>
        <w:t>усмотрено настоящим Договором, С</w:t>
      </w:r>
      <w:r w:rsidR="005537AE" w:rsidRPr="00356198">
        <w:rPr>
          <w:color w:val="000000"/>
          <w:sz w:val="23"/>
          <w:szCs w:val="23"/>
        </w:rPr>
        <w:t>тороны руководствуются действующим законодательством Российской Федерации.</w:t>
      </w:r>
    </w:p>
    <w:p w14:paraId="01F74758" w14:textId="77777777" w:rsidR="005537AE" w:rsidRPr="00356198" w:rsidRDefault="007D710F" w:rsidP="007D710F">
      <w:pPr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356198">
        <w:rPr>
          <w:color w:val="000000"/>
          <w:sz w:val="23"/>
          <w:szCs w:val="23"/>
        </w:rPr>
        <w:t>13</w:t>
      </w:r>
      <w:r w:rsidR="005537AE" w:rsidRPr="00356198">
        <w:rPr>
          <w:color w:val="000000"/>
          <w:sz w:val="23"/>
          <w:szCs w:val="23"/>
        </w:rPr>
        <w:t>.7. Настоящий Договор может</w:t>
      </w:r>
      <w:r w:rsidR="00B56B50" w:rsidRPr="00356198">
        <w:rPr>
          <w:color w:val="000000"/>
          <w:sz w:val="23"/>
          <w:szCs w:val="23"/>
        </w:rPr>
        <w:t xml:space="preserve"> быть расторгнут по соглашению С</w:t>
      </w:r>
      <w:r w:rsidR="005537AE" w:rsidRPr="00356198">
        <w:rPr>
          <w:color w:val="000000"/>
          <w:sz w:val="23"/>
          <w:szCs w:val="23"/>
        </w:rPr>
        <w:t>торон, а также в одностороннем внесудебном порядке по инициативе Покупателя путем направления Поставщику письменного извещения о до</w:t>
      </w:r>
      <w:r w:rsidR="00B56B50" w:rsidRPr="00356198">
        <w:rPr>
          <w:color w:val="000000"/>
          <w:sz w:val="23"/>
          <w:szCs w:val="23"/>
        </w:rPr>
        <w:t>срочном расторжении настоящего Д</w:t>
      </w:r>
      <w:r w:rsidR="005537AE" w:rsidRPr="00356198">
        <w:rPr>
          <w:color w:val="000000"/>
          <w:sz w:val="23"/>
          <w:szCs w:val="23"/>
        </w:rPr>
        <w:t>оговора не менее, чем за 5 (пять) календарных дней до даты расторжения.</w:t>
      </w:r>
    </w:p>
    <w:p w14:paraId="0678A77B" w14:textId="77777777" w:rsidR="005537AE" w:rsidRPr="00356198" w:rsidRDefault="007D710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color w:val="000000"/>
          <w:sz w:val="23"/>
          <w:szCs w:val="23"/>
        </w:rPr>
        <w:t>13</w:t>
      </w:r>
      <w:r w:rsidR="005537AE" w:rsidRPr="00356198">
        <w:rPr>
          <w:color w:val="000000"/>
          <w:sz w:val="23"/>
          <w:szCs w:val="23"/>
        </w:rPr>
        <w:t>.8. Стороны пришли к соглашению о т</w:t>
      </w:r>
      <w:r w:rsidR="00A11A8F" w:rsidRPr="00356198">
        <w:rPr>
          <w:color w:val="000000"/>
          <w:sz w:val="23"/>
          <w:szCs w:val="23"/>
        </w:rPr>
        <w:t>ом, что все условия настоящего Д</w:t>
      </w:r>
      <w:r w:rsidR="005537AE" w:rsidRPr="00356198">
        <w:rPr>
          <w:color w:val="000000"/>
          <w:sz w:val="23"/>
          <w:szCs w:val="23"/>
        </w:rPr>
        <w:t>оговора являются существенными и не подлежат изменению, за исключением условий, возможность изменения которых прямо предусмотрена законодательством РФ.</w:t>
      </w:r>
    </w:p>
    <w:p w14:paraId="5DBDC91D" w14:textId="77777777" w:rsidR="005537AE" w:rsidRPr="00356198" w:rsidRDefault="007D710F" w:rsidP="007D710F">
      <w:pPr>
        <w:widowControl w:val="0"/>
        <w:shd w:val="clear" w:color="auto" w:fill="FFFFFF"/>
        <w:spacing w:after="0"/>
        <w:ind w:firstLine="567"/>
        <w:jc w:val="both"/>
        <w:rPr>
          <w:color w:val="000000"/>
          <w:sz w:val="23"/>
          <w:szCs w:val="23"/>
        </w:rPr>
      </w:pPr>
      <w:r w:rsidRPr="00356198">
        <w:rPr>
          <w:color w:val="000000"/>
          <w:sz w:val="23"/>
          <w:szCs w:val="23"/>
        </w:rPr>
        <w:t>13</w:t>
      </w:r>
      <w:r w:rsidR="005537AE" w:rsidRPr="00356198">
        <w:rPr>
          <w:color w:val="000000"/>
          <w:sz w:val="23"/>
          <w:szCs w:val="23"/>
        </w:rPr>
        <w:t xml:space="preserve">.9. </w:t>
      </w:r>
      <w:r w:rsidR="005537AE" w:rsidRPr="00356198">
        <w:rPr>
          <w:sz w:val="23"/>
          <w:szCs w:val="23"/>
        </w:rPr>
        <w:t>Для надлежащего исполнения обяза</w:t>
      </w:r>
      <w:r w:rsidR="00A11A8F" w:rsidRPr="00356198">
        <w:rPr>
          <w:sz w:val="23"/>
          <w:szCs w:val="23"/>
        </w:rPr>
        <w:t>тельств по настоящему Договору С</w:t>
      </w:r>
      <w:r w:rsidR="005537AE" w:rsidRPr="00356198">
        <w:rPr>
          <w:sz w:val="23"/>
          <w:szCs w:val="23"/>
        </w:rPr>
        <w:t>тороны назначают ответственных представителей:</w:t>
      </w:r>
    </w:p>
    <w:p w14:paraId="54D94D8B" w14:textId="77777777" w:rsidR="005537AE" w:rsidRPr="00356198" w:rsidRDefault="005537AE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-со стороны Поставщика ____________________</w:t>
      </w:r>
      <w:r w:rsidR="001C1751" w:rsidRPr="00356198">
        <w:rPr>
          <w:sz w:val="23"/>
          <w:szCs w:val="23"/>
        </w:rPr>
        <w:t>_</w:t>
      </w:r>
      <w:r w:rsidR="001C1751" w:rsidRPr="00356198">
        <w:rPr>
          <w:i/>
          <w:sz w:val="23"/>
          <w:szCs w:val="23"/>
        </w:rPr>
        <w:t xml:space="preserve"> (</w:t>
      </w:r>
      <w:r w:rsidRPr="00356198">
        <w:rPr>
          <w:i/>
          <w:sz w:val="23"/>
          <w:szCs w:val="23"/>
        </w:rPr>
        <w:t xml:space="preserve">указывается Ф.И.О., должность представителя) </w:t>
      </w:r>
      <w:r w:rsidRPr="00356198">
        <w:rPr>
          <w:sz w:val="23"/>
          <w:szCs w:val="23"/>
        </w:rPr>
        <w:t xml:space="preserve">телефон: _______________; </w:t>
      </w:r>
    </w:p>
    <w:p w14:paraId="2F80AD41" w14:textId="77777777" w:rsidR="007D710F" w:rsidRPr="00356198" w:rsidRDefault="005537AE" w:rsidP="007D710F">
      <w:pPr>
        <w:spacing w:after="0" w:line="276" w:lineRule="auto"/>
        <w:ind w:firstLine="567"/>
        <w:jc w:val="both"/>
        <w:rPr>
          <w:color w:val="000000"/>
          <w:sz w:val="23"/>
          <w:szCs w:val="23"/>
        </w:rPr>
      </w:pPr>
      <w:r w:rsidRPr="00356198">
        <w:rPr>
          <w:sz w:val="23"/>
          <w:szCs w:val="23"/>
        </w:rPr>
        <w:lastRenderedPageBreak/>
        <w:t xml:space="preserve"> -со стороны Покупателя:</w:t>
      </w:r>
      <w:r w:rsidRPr="00356198">
        <w:rPr>
          <w:color w:val="000000"/>
          <w:sz w:val="23"/>
          <w:szCs w:val="23"/>
        </w:rPr>
        <w:t xml:space="preserve"> </w:t>
      </w:r>
      <w:r w:rsidR="007D710F" w:rsidRPr="00356198">
        <w:rPr>
          <w:color w:val="000000"/>
          <w:sz w:val="23"/>
          <w:szCs w:val="23"/>
        </w:rPr>
        <w:t>Кияшко Лю</w:t>
      </w:r>
      <w:r w:rsidR="00DF081F" w:rsidRPr="00356198">
        <w:rPr>
          <w:color w:val="000000"/>
          <w:sz w:val="23"/>
          <w:szCs w:val="23"/>
        </w:rPr>
        <w:t>бовь Николаевна – начальник АХО</w:t>
      </w:r>
      <w:r w:rsidR="007D710F" w:rsidRPr="00356198">
        <w:rPr>
          <w:color w:val="000000"/>
          <w:sz w:val="23"/>
          <w:szCs w:val="23"/>
        </w:rPr>
        <w:t xml:space="preserve"> КСО  АО «Аэропорт Сургут», тел.  8(3462) 770-195, 770-406, </w:t>
      </w:r>
      <w:hyperlink r:id="rId33" w:history="1">
        <w:r w:rsidR="007D710F" w:rsidRPr="00356198">
          <w:rPr>
            <w:rStyle w:val="afff6"/>
            <w:color w:val="003366"/>
            <w:sz w:val="23"/>
            <w:szCs w:val="23"/>
          </w:rPr>
          <w:t>kiyashko_ln@airsurgut.ru</w:t>
        </w:r>
      </w:hyperlink>
      <w:r w:rsidR="007D710F" w:rsidRPr="00356198">
        <w:rPr>
          <w:color w:val="000000"/>
          <w:sz w:val="23"/>
          <w:szCs w:val="23"/>
        </w:rPr>
        <w:t>.</w:t>
      </w:r>
    </w:p>
    <w:p w14:paraId="768375B2" w14:textId="77777777" w:rsidR="005537AE" w:rsidRPr="00356198" w:rsidRDefault="00F068FF" w:rsidP="007D710F">
      <w:pPr>
        <w:spacing w:after="0"/>
        <w:ind w:firstLine="567"/>
        <w:jc w:val="both"/>
        <w:rPr>
          <w:sz w:val="23"/>
          <w:szCs w:val="23"/>
        </w:rPr>
      </w:pPr>
      <w:r w:rsidRPr="00356198">
        <w:rPr>
          <w:sz w:val="23"/>
          <w:szCs w:val="23"/>
        </w:rPr>
        <w:t>13</w:t>
      </w:r>
      <w:r w:rsidR="005537AE" w:rsidRPr="00356198">
        <w:rPr>
          <w:sz w:val="23"/>
          <w:szCs w:val="23"/>
        </w:rPr>
        <w:t>.10. Неотъемлемой частью настоящего Договора является Спецификация (приложение</w:t>
      </w:r>
      <w:r w:rsidR="00577258" w:rsidRPr="00356198">
        <w:rPr>
          <w:sz w:val="23"/>
          <w:szCs w:val="23"/>
        </w:rPr>
        <w:t xml:space="preserve"> №1</w:t>
      </w:r>
      <w:r w:rsidR="00BA209B" w:rsidRPr="00356198">
        <w:rPr>
          <w:sz w:val="23"/>
          <w:szCs w:val="23"/>
        </w:rPr>
        <w:t xml:space="preserve"> к настоящему Договору</w:t>
      </w:r>
      <w:r w:rsidR="005537AE" w:rsidRPr="00356198">
        <w:rPr>
          <w:sz w:val="23"/>
          <w:szCs w:val="23"/>
        </w:rPr>
        <w:t>).</w:t>
      </w:r>
    </w:p>
    <w:p w14:paraId="2C471AC3" w14:textId="77777777" w:rsidR="005537AE" w:rsidRPr="00356198" w:rsidRDefault="007D710F" w:rsidP="007D710F">
      <w:pPr>
        <w:spacing w:after="0"/>
        <w:jc w:val="center"/>
        <w:rPr>
          <w:b/>
          <w:sz w:val="23"/>
          <w:szCs w:val="23"/>
        </w:rPr>
      </w:pPr>
      <w:r w:rsidRPr="00356198">
        <w:rPr>
          <w:b/>
          <w:sz w:val="23"/>
          <w:szCs w:val="23"/>
        </w:rPr>
        <w:t>14</w:t>
      </w:r>
      <w:r w:rsidR="005537AE" w:rsidRPr="00356198">
        <w:rPr>
          <w:b/>
          <w:sz w:val="23"/>
          <w:szCs w:val="23"/>
        </w:rPr>
        <w:t>. АДРЕСА И РЕКВИЗИТЫ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1"/>
        <w:gridCol w:w="5394"/>
      </w:tblGrid>
      <w:tr w:rsidR="005537AE" w:rsidRPr="00E006A1" w14:paraId="0EAE2134" w14:textId="77777777" w:rsidTr="00E97A57">
        <w:trPr>
          <w:trHeight w:val="1418"/>
          <w:jc w:val="center"/>
        </w:trPr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704C" w14:textId="77777777" w:rsidR="005537AE" w:rsidRPr="00356198" w:rsidRDefault="005537AE" w:rsidP="007D710F">
            <w:pPr>
              <w:spacing w:after="0"/>
              <w:jc w:val="both"/>
              <w:rPr>
                <w:b/>
                <w:sz w:val="23"/>
                <w:szCs w:val="23"/>
              </w:rPr>
            </w:pPr>
            <w:r w:rsidRPr="00356198">
              <w:rPr>
                <w:b/>
                <w:sz w:val="23"/>
                <w:szCs w:val="23"/>
              </w:rPr>
              <w:t>Поставщик:</w:t>
            </w:r>
          </w:p>
          <w:p w14:paraId="5D12FC0F" w14:textId="77777777" w:rsidR="005537AE" w:rsidRPr="00356198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____________________________________</w:t>
            </w:r>
          </w:p>
          <w:p w14:paraId="3C5CAD3B" w14:textId="77777777" w:rsidR="005537AE" w:rsidRPr="00356198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____________________________________</w:t>
            </w:r>
          </w:p>
          <w:p w14:paraId="4A6E8BD9" w14:textId="77777777" w:rsidR="005537AE" w:rsidRPr="00356198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____________________________________</w:t>
            </w:r>
          </w:p>
          <w:p w14:paraId="0DF7CE64" w14:textId="77777777" w:rsidR="005537AE" w:rsidRPr="00356198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____________________________________</w:t>
            </w:r>
          </w:p>
          <w:p w14:paraId="76B57B89" w14:textId="77777777" w:rsidR="005537AE" w:rsidRPr="00356198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____________________________________</w:t>
            </w:r>
          </w:p>
          <w:p w14:paraId="2B51333A" w14:textId="77777777" w:rsidR="005537AE" w:rsidRPr="00356198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____________________________________</w:t>
            </w:r>
          </w:p>
          <w:p w14:paraId="652706AB" w14:textId="77777777" w:rsidR="005537AE" w:rsidRPr="00356198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____________________________________</w:t>
            </w:r>
          </w:p>
          <w:p w14:paraId="2537BCB8" w14:textId="77777777" w:rsidR="005537AE" w:rsidRPr="00356198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____________________________________</w:t>
            </w:r>
          </w:p>
          <w:p w14:paraId="664F9637" w14:textId="77777777" w:rsidR="005537AE" w:rsidRPr="00356198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____________________________________</w:t>
            </w:r>
          </w:p>
          <w:p w14:paraId="16429EBD" w14:textId="77777777" w:rsidR="005537AE" w:rsidRPr="00356198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____________________________________</w:t>
            </w:r>
          </w:p>
          <w:p w14:paraId="14D07B93" w14:textId="77777777" w:rsidR="005537AE" w:rsidRPr="00356198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____________________________________</w:t>
            </w:r>
          </w:p>
          <w:p w14:paraId="1D2171BF" w14:textId="77777777" w:rsidR="005537AE" w:rsidRPr="00356198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____________________________________</w:t>
            </w:r>
          </w:p>
          <w:p w14:paraId="271580D5" w14:textId="77777777" w:rsidR="005537AE" w:rsidRPr="00356198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____________________________________</w:t>
            </w:r>
          </w:p>
          <w:p w14:paraId="7EFC3A0D" w14:textId="77777777" w:rsidR="005537AE" w:rsidRPr="00356198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</w:p>
          <w:p w14:paraId="2D4BFA49" w14:textId="77777777" w:rsidR="005537AE" w:rsidRPr="00356198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</w:p>
          <w:p w14:paraId="56CD9C35" w14:textId="77777777" w:rsidR="005537AE" w:rsidRPr="00356198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____________________ /_____________/</w:t>
            </w:r>
          </w:p>
          <w:p w14:paraId="28EE875B" w14:textId="77777777" w:rsidR="005537AE" w:rsidRPr="00356198" w:rsidRDefault="005537AE" w:rsidP="007D710F">
            <w:pPr>
              <w:spacing w:after="0"/>
              <w:jc w:val="both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М.П.</w:t>
            </w:r>
          </w:p>
        </w:tc>
        <w:tc>
          <w:tcPr>
            <w:tcW w:w="5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6953" w14:textId="77777777" w:rsidR="005537AE" w:rsidRPr="00356198" w:rsidRDefault="005537AE" w:rsidP="007D710F">
            <w:pPr>
              <w:tabs>
                <w:tab w:val="left" w:pos="426"/>
                <w:tab w:val="left" w:pos="709"/>
              </w:tabs>
              <w:spacing w:after="0"/>
              <w:ind w:hanging="16"/>
              <w:jc w:val="both"/>
              <w:rPr>
                <w:b/>
                <w:sz w:val="23"/>
                <w:szCs w:val="23"/>
              </w:rPr>
            </w:pPr>
            <w:r w:rsidRPr="00356198">
              <w:rPr>
                <w:b/>
                <w:sz w:val="23"/>
                <w:szCs w:val="23"/>
              </w:rPr>
              <w:t>Покупатель:</w:t>
            </w:r>
          </w:p>
          <w:p w14:paraId="004A9F75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Акционерное общество «Аэропорт Сургут»</w:t>
            </w:r>
          </w:p>
          <w:p w14:paraId="49D3E92D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Сокращённое наименование - АО «Аэропорт Сургут»</w:t>
            </w:r>
          </w:p>
          <w:p w14:paraId="61A53A7D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ИНН/КПП – 8602060523/860201001</w:t>
            </w:r>
          </w:p>
          <w:p w14:paraId="1AC1BF27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ОГРН 1028600603998</w:t>
            </w:r>
          </w:p>
          <w:p w14:paraId="15CF0AAB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 xml:space="preserve">Место нахождения (по Уставу): РФ, ХМАО-Югра, </w:t>
            </w:r>
          </w:p>
          <w:p w14:paraId="42D9113F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г. Сургут.</w:t>
            </w:r>
          </w:p>
          <w:p w14:paraId="1C777089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 xml:space="preserve">Адрес юридического лица (по сведениям ЕГРЮЛ):  </w:t>
            </w:r>
          </w:p>
          <w:p w14:paraId="2D24F8A9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628422, ХМАО – Югра,</w:t>
            </w:r>
          </w:p>
          <w:p w14:paraId="7E642A68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г. Сургут, улица Аэрофлотская д.49/1</w:t>
            </w:r>
          </w:p>
          <w:p w14:paraId="63BBCEC4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Почтовый адрес (адрес для направления корреспонденции): 628408, Россия, ХМАО – Югра,</w:t>
            </w:r>
          </w:p>
          <w:p w14:paraId="36F82020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г. Сургут, а/я Бокс №11.</w:t>
            </w:r>
          </w:p>
          <w:p w14:paraId="67F54D2E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Телефон: 8(3462)770-276</w:t>
            </w:r>
          </w:p>
          <w:p w14:paraId="489ECA95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Е-mail: office@airsurgut.ru</w:t>
            </w:r>
          </w:p>
          <w:p w14:paraId="0ECE8D0D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Банковские реквизиты:</w:t>
            </w:r>
          </w:p>
          <w:p w14:paraId="2505D3D0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Наименование Банка: Ф-Л Западно-Сибирское отделение №8647</w:t>
            </w:r>
          </w:p>
          <w:p w14:paraId="6B9B8CDB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ПАО Сбербанк г. Тюмень</w:t>
            </w:r>
          </w:p>
          <w:p w14:paraId="49779389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ИНН/КПП – 860202001/7707083893</w:t>
            </w:r>
          </w:p>
          <w:p w14:paraId="0B63D0DB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БИК - 047102651</w:t>
            </w:r>
          </w:p>
          <w:p w14:paraId="0F500C1F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К/счёт - 301018108000000000651</w:t>
            </w:r>
          </w:p>
          <w:p w14:paraId="0CEDBB56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Р/счёт - 40702810567170100601</w:t>
            </w:r>
          </w:p>
          <w:p w14:paraId="17387CF4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</w:p>
          <w:p w14:paraId="6D1E64A5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 xml:space="preserve">Директор по производству – первый заместитель генерального директора </w:t>
            </w:r>
          </w:p>
          <w:p w14:paraId="4207FD23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</w:p>
          <w:p w14:paraId="4786F078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 xml:space="preserve">___________________ С.В. Прийма </w:t>
            </w:r>
          </w:p>
          <w:p w14:paraId="1EC413BF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</w:p>
          <w:p w14:paraId="63364C4B" w14:textId="77777777" w:rsidR="00E44D48" w:rsidRPr="00356198" w:rsidRDefault="00E44D48" w:rsidP="00E44D48">
            <w:pPr>
              <w:tabs>
                <w:tab w:val="left" w:pos="426"/>
                <w:tab w:val="left" w:pos="709"/>
              </w:tabs>
              <w:spacing w:after="0"/>
              <w:ind w:hanging="16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Дата подписания договора</w:t>
            </w:r>
          </w:p>
          <w:p w14:paraId="129C3BC8" w14:textId="3519C525" w:rsidR="005537AE" w:rsidRPr="00356198" w:rsidRDefault="00E44D48" w:rsidP="00E44D48">
            <w:pPr>
              <w:spacing w:after="0"/>
              <w:ind w:left="-567" w:firstLine="567"/>
              <w:jc w:val="both"/>
              <w:rPr>
                <w:sz w:val="23"/>
                <w:szCs w:val="23"/>
              </w:rPr>
            </w:pPr>
            <w:r w:rsidRPr="00356198">
              <w:rPr>
                <w:sz w:val="23"/>
                <w:szCs w:val="23"/>
              </w:rPr>
              <w:t>___ ___________ 2025</w:t>
            </w:r>
          </w:p>
        </w:tc>
      </w:tr>
    </w:tbl>
    <w:p w14:paraId="0E6674B6" w14:textId="17D38033" w:rsidR="003F7A26" w:rsidRDefault="003F7A26" w:rsidP="00E44D48">
      <w:pPr>
        <w:widowControl w:val="0"/>
        <w:spacing w:after="0"/>
        <w:rPr>
          <w:sz w:val="23"/>
          <w:szCs w:val="23"/>
        </w:rPr>
      </w:pPr>
    </w:p>
    <w:p w14:paraId="27E9E51E" w14:textId="53077967" w:rsidR="00E006A1" w:rsidRDefault="00E006A1" w:rsidP="00E44D48">
      <w:pPr>
        <w:widowControl w:val="0"/>
        <w:spacing w:after="0"/>
        <w:rPr>
          <w:sz w:val="23"/>
          <w:szCs w:val="23"/>
        </w:rPr>
      </w:pPr>
    </w:p>
    <w:p w14:paraId="60C94586" w14:textId="247D0F1B" w:rsidR="00E006A1" w:rsidRDefault="00E006A1" w:rsidP="00E44D48">
      <w:pPr>
        <w:widowControl w:val="0"/>
        <w:spacing w:after="0"/>
        <w:rPr>
          <w:sz w:val="23"/>
          <w:szCs w:val="23"/>
        </w:rPr>
      </w:pPr>
    </w:p>
    <w:p w14:paraId="6CB94816" w14:textId="1B0F668F" w:rsidR="00E006A1" w:rsidRDefault="00E006A1" w:rsidP="00E44D48">
      <w:pPr>
        <w:widowControl w:val="0"/>
        <w:spacing w:after="0"/>
        <w:rPr>
          <w:sz w:val="23"/>
          <w:szCs w:val="23"/>
        </w:rPr>
      </w:pPr>
    </w:p>
    <w:p w14:paraId="38DE4B73" w14:textId="430149E7" w:rsidR="00E006A1" w:rsidRDefault="00E006A1" w:rsidP="00E44D48">
      <w:pPr>
        <w:widowControl w:val="0"/>
        <w:spacing w:after="0"/>
        <w:rPr>
          <w:sz w:val="23"/>
          <w:szCs w:val="23"/>
        </w:rPr>
      </w:pPr>
    </w:p>
    <w:p w14:paraId="237CF591" w14:textId="0BE57C91" w:rsidR="00E006A1" w:rsidRDefault="00E006A1" w:rsidP="00E44D48">
      <w:pPr>
        <w:widowControl w:val="0"/>
        <w:spacing w:after="0"/>
        <w:rPr>
          <w:sz w:val="23"/>
          <w:szCs w:val="23"/>
        </w:rPr>
      </w:pPr>
    </w:p>
    <w:p w14:paraId="7DE885B0" w14:textId="5C5DA7EC" w:rsidR="00E006A1" w:rsidRDefault="00E006A1" w:rsidP="00E44D48">
      <w:pPr>
        <w:widowControl w:val="0"/>
        <w:spacing w:after="0"/>
        <w:rPr>
          <w:sz w:val="23"/>
          <w:szCs w:val="23"/>
        </w:rPr>
      </w:pPr>
    </w:p>
    <w:p w14:paraId="0FFFF3A9" w14:textId="69335596" w:rsidR="00E006A1" w:rsidRDefault="00E006A1" w:rsidP="00E44D48">
      <w:pPr>
        <w:widowControl w:val="0"/>
        <w:spacing w:after="0"/>
        <w:rPr>
          <w:sz w:val="23"/>
          <w:szCs w:val="23"/>
        </w:rPr>
      </w:pPr>
    </w:p>
    <w:p w14:paraId="7167485C" w14:textId="224FEEB4" w:rsidR="00E006A1" w:rsidRDefault="00E006A1" w:rsidP="00E44D48">
      <w:pPr>
        <w:widowControl w:val="0"/>
        <w:spacing w:after="0"/>
        <w:rPr>
          <w:sz w:val="23"/>
          <w:szCs w:val="23"/>
        </w:rPr>
      </w:pPr>
    </w:p>
    <w:p w14:paraId="6F853DD7" w14:textId="65A241C3" w:rsidR="00E006A1" w:rsidRDefault="00E006A1" w:rsidP="00E44D48">
      <w:pPr>
        <w:widowControl w:val="0"/>
        <w:spacing w:after="0"/>
        <w:rPr>
          <w:sz w:val="23"/>
          <w:szCs w:val="23"/>
        </w:rPr>
      </w:pPr>
    </w:p>
    <w:p w14:paraId="1CC1BBF8" w14:textId="4F54E2AC" w:rsidR="00E006A1" w:rsidRDefault="00E006A1" w:rsidP="00E44D48">
      <w:pPr>
        <w:widowControl w:val="0"/>
        <w:spacing w:after="0"/>
        <w:rPr>
          <w:sz w:val="23"/>
          <w:szCs w:val="23"/>
        </w:rPr>
      </w:pPr>
    </w:p>
    <w:p w14:paraId="0688C890" w14:textId="4882FB41" w:rsidR="00E006A1" w:rsidRDefault="00E006A1" w:rsidP="00E44D48">
      <w:pPr>
        <w:widowControl w:val="0"/>
        <w:spacing w:after="0"/>
        <w:rPr>
          <w:sz w:val="23"/>
          <w:szCs w:val="23"/>
        </w:rPr>
      </w:pPr>
    </w:p>
    <w:p w14:paraId="4DB43226" w14:textId="77777777" w:rsidR="00526C21" w:rsidRDefault="00526C21" w:rsidP="00E44D48">
      <w:pPr>
        <w:widowControl w:val="0"/>
        <w:spacing w:after="0"/>
        <w:rPr>
          <w:sz w:val="23"/>
          <w:szCs w:val="23"/>
        </w:rPr>
      </w:pPr>
    </w:p>
    <w:p w14:paraId="0AAA0F76" w14:textId="77777777" w:rsidR="00526C21" w:rsidRDefault="00526C21" w:rsidP="00E44D48">
      <w:pPr>
        <w:widowControl w:val="0"/>
        <w:spacing w:after="0"/>
        <w:rPr>
          <w:sz w:val="23"/>
          <w:szCs w:val="23"/>
        </w:rPr>
      </w:pPr>
    </w:p>
    <w:p w14:paraId="174DCB5D" w14:textId="77777777" w:rsidR="00526C21" w:rsidRDefault="00526C21" w:rsidP="00E44D48">
      <w:pPr>
        <w:widowControl w:val="0"/>
        <w:spacing w:after="0"/>
        <w:rPr>
          <w:sz w:val="23"/>
          <w:szCs w:val="23"/>
        </w:rPr>
      </w:pPr>
    </w:p>
    <w:p w14:paraId="1BA98AD2" w14:textId="77777777" w:rsidR="00526C21" w:rsidRDefault="00526C21" w:rsidP="00E44D48">
      <w:pPr>
        <w:widowControl w:val="0"/>
        <w:spacing w:after="0"/>
        <w:rPr>
          <w:sz w:val="23"/>
          <w:szCs w:val="23"/>
        </w:rPr>
      </w:pPr>
    </w:p>
    <w:p w14:paraId="623822A2" w14:textId="77777777" w:rsidR="00526C21" w:rsidRDefault="00526C21" w:rsidP="00E44D48">
      <w:pPr>
        <w:widowControl w:val="0"/>
        <w:spacing w:after="0"/>
        <w:rPr>
          <w:sz w:val="23"/>
          <w:szCs w:val="23"/>
        </w:rPr>
      </w:pPr>
    </w:p>
    <w:p w14:paraId="67686BC8" w14:textId="77777777" w:rsidR="00526C21" w:rsidRDefault="00526C21" w:rsidP="00E44D48">
      <w:pPr>
        <w:widowControl w:val="0"/>
        <w:spacing w:after="0"/>
        <w:rPr>
          <w:sz w:val="23"/>
          <w:szCs w:val="23"/>
        </w:rPr>
      </w:pPr>
    </w:p>
    <w:p w14:paraId="74A98637" w14:textId="77777777" w:rsidR="00526C21" w:rsidRDefault="00526C21" w:rsidP="00E44D48">
      <w:pPr>
        <w:widowControl w:val="0"/>
        <w:spacing w:after="0"/>
        <w:rPr>
          <w:sz w:val="23"/>
          <w:szCs w:val="23"/>
        </w:rPr>
      </w:pPr>
    </w:p>
    <w:p w14:paraId="63EDB644" w14:textId="77777777" w:rsidR="00E006A1" w:rsidRPr="00356198" w:rsidRDefault="00E006A1" w:rsidP="00E44D48">
      <w:pPr>
        <w:widowControl w:val="0"/>
        <w:spacing w:after="0"/>
        <w:rPr>
          <w:sz w:val="23"/>
          <w:szCs w:val="23"/>
        </w:rPr>
      </w:pPr>
    </w:p>
    <w:p w14:paraId="0B982C82" w14:textId="77777777" w:rsidR="0069723B" w:rsidRPr="00FA2E2A" w:rsidRDefault="0069723B" w:rsidP="00D24F27">
      <w:pPr>
        <w:widowControl w:val="0"/>
        <w:spacing w:after="0"/>
        <w:ind w:left="5670"/>
        <w:jc w:val="right"/>
        <w:rPr>
          <w:sz w:val="22"/>
          <w:szCs w:val="22"/>
        </w:rPr>
      </w:pPr>
      <w:r w:rsidRPr="00FA2E2A">
        <w:rPr>
          <w:sz w:val="22"/>
          <w:szCs w:val="22"/>
        </w:rPr>
        <w:lastRenderedPageBreak/>
        <w:t xml:space="preserve">Приложение №1 </w:t>
      </w:r>
    </w:p>
    <w:p w14:paraId="67F02827" w14:textId="77777777" w:rsidR="0069723B" w:rsidRPr="00FA2E2A" w:rsidRDefault="0069723B" w:rsidP="00D24F27">
      <w:pPr>
        <w:widowControl w:val="0"/>
        <w:spacing w:after="0"/>
        <w:ind w:left="5670"/>
        <w:jc w:val="right"/>
        <w:rPr>
          <w:sz w:val="22"/>
          <w:szCs w:val="22"/>
        </w:rPr>
      </w:pPr>
      <w:r w:rsidRPr="00FA2E2A">
        <w:rPr>
          <w:sz w:val="22"/>
          <w:szCs w:val="22"/>
        </w:rPr>
        <w:t>к Договору от____ №____</w:t>
      </w:r>
    </w:p>
    <w:p w14:paraId="03415177" w14:textId="77777777" w:rsidR="0069723B" w:rsidRPr="00FA2E2A" w:rsidRDefault="0069723B" w:rsidP="0069723B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</w:p>
    <w:p w14:paraId="7BDEE7EB" w14:textId="77777777" w:rsidR="00D24F27" w:rsidRPr="00FA2E2A" w:rsidRDefault="00D24F27" w:rsidP="0069723B">
      <w:pPr>
        <w:spacing w:after="0"/>
        <w:jc w:val="center"/>
        <w:rPr>
          <w:rFonts w:eastAsia="Calibri"/>
          <w:b/>
          <w:sz w:val="22"/>
          <w:szCs w:val="22"/>
          <w:lang w:eastAsia="en-US"/>
        </w:rPr>
      </w:pPr>
    </w:p>
    <w:p w14:paraId="31740A3A" w14:textId="77777777" w:rsidR="0069723B" w:rsidRPr="00FA2E2A" w:rsidRDefault="0069723B" w:rsidP="008C5AC6">
      <w:pPr>
        <w:spacing w:after="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A2E2A">
        <w:rPr>
          <w:rFonts w:eastAsia="Calibri"/>
          <w:b/>
          <w:sz w:val="22"/>
          <w:szCs w:val="22"/>
          <w:lang w:eastAsia="en-US"/>
        </w:rPr>
        <w:t>СПЕЦИФИКАЦИЯ</w:t>
      </w:r>
    </w:p>
    <w:p w14:paraId="4BB9142F" w14:textId="32CC74D8" w:rsidR="0069723B" w:rsidRDefault="00526C21" w:rsidP="008C5AC6">
      <w:p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г.  Сургут                                                                                                                                       __________2025г.</w:t>
      </w:r>
    </w:p>
    <w:p w14:paraId="0CA2E6AF" w14:textId="77777777" w:rsidR="00526C21" w:rsidRPr="00FA2E2A" w:rsidRDefault="00526C21" w:rsidP="008C5AC6">
      <w:pPr>
        <w:spacing w:after="0" w:line="276" w:lineRule="auto"/>
        <w:rPr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806"/>
        <w:gridCol w:w="1135"/>
        <w:gridCol w:w="992"/>
        <w:gridCol w:w="1134"/>
        <w:gridCol w:w="2127"/>
        <w:gridCol w:w="992"/>
        <w:gridCol w:w="1134"/>
        <w:gridCol w:w="1134"/>
      </w:tblGrid>
      <w:tr w:rsidR="00296663" w:rsidRPr="00FA2E2A" w14:paraId="625F2560" w14:textId="77777777" w:rsidTr="00356198">
        <w:trPr>
          <w:trHeight w:val="285"/>
        </w:trPr>
        <w:tc>
          <w:tcPr>
            <w:tcW w:w="603" w:type="dxa"/>
            <w:vAlign w:val="center"/>
          </w:tcPr>
          <w:p w14:paraId="164822FF" w14:textId="77777777" w:rsidR="00296663" w:rsidRPr="00FA2E2A" w:rsidRDefault="00296663" w:rsidP="008C5AC6">
            <w:pPr>
              <w:spacing w:after="0" w:line="276" w:lineRule="auto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06" w:type="dxa"/>
            <w:vAlign w:val="center"/>
          </w:tcPr>
          <w:p w14:paraId="687354E5" w14:textId="77777777" w:rsidR="00296663" w:rsidRPr="00FA2E2A" w:rsidRDefault="00296663" w:rsidP="008C5AC6">
            <w:pPr>
              <w:spacing w:after="0" w:line="276" w:lineRule="auto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5" w:type="dxa"/>
            <w:vAlign w:val="center"/>
          </w:tcPr>
          <w:p w14:paraId="2B8CC13D" w14:textId="77777777" w:rsidR="00296663" w:rsidRPr="00FA2E2A" w:rsidRDefault="00296663" w:rsidP="008C5AC6">
            <w:pPr>
              <w:spacing w:after="0" w:line="276" w:lineRule="auto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Фасовка</w:t>
            </w:r>
          </w:p>
        </w:tc>
        <w:tc>
          <w:tcPr>
            <w:tcW w:w="992" w:type="dxa"/>
            <w:vAlign w:val="center"/>
          </w:tcPr>
          <w:p w14:paraId="51DE1827" w14:textId="77777777" w:rsidR="00296663" w:rsidRPr="00FA2E2A" w:rsidRDefault="00296663" w:rsidP="008C5AC6">
            <w:pPr>
              <w:spacing w:after="0" w:line="276" w:lineRule="auto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50516596" w14:textId="77777777" w:rsidR="00296663" w:rsidRPr="00FA2E2A" w:rsidRDefault="00296663" w:rsidP="008C5AC6">
            <w:pPr>
              <w:spacing w:after="0" w:line="276" w:lineRule="auto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Кол-во, ориентировочно</w:t>
            </w:r>
          </w:p>
        </w:tc>
        <w:tc>
          <w:tcPr>
            <w:tcW w:w="2127" w:type="dxa"/>
            <w:vAlign w:val="center"/>
          </w:tcPr>
          <w:p w14:paraId="5DB30807" w14:textId="77777777" w:rsidR="00296663" w:rsidRPr="00FA2E2A" w:rsidRDefault="00296663" w:rsidP="008C5AC6">
            <w:pPr>
              <w:spacing w:after="0" w:line="276" w:lineRule="auto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Адрес поставки/кол-во товара (ориентировочно)</w:t>
            </w:r>
          </w:p>
        </w:tc>
        <w:tc>
          <w:tcPr>
            <w:tcW w:w="992" w:type="dxa"/>
            <w:vAlign w:val="center"/>
          </w:tcPr>
          <w:p w14:paraId="3847DAE5" w14:textId="77777777" w:rsidR="00296663" w:rsidRPr="00FA2E2A" w:rsidRDefault="00296663" w:rsidP="008C5AC6">
            <w:pPr>
              <w:spacing w:after="0" w:line="276" w:lineRule="auto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Цена за ед. без учета НДС, руб.</w:t>
            </w:r>
          </w:p>
        </w:tc>
        <w:tc>
          <w:tcPr>
            <w:tcW w:w="1134" w:type="dxa"/>
            <w:vAlign w:val="center"/>
          </w:tcPr>
          <w:p w14:paraId="37A561AD" w14:textId="500B8836" w:rsidR="00296663" w:rsidRPr="00FA2E2A" w:rsidRDefault="00296663" w:rsidP="008C5AC6">
            <w:pPr>
              <w:spacing w:after="0" w:line="276" w:lineRule="auto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Ставка НДС</w:t>
            </w:r>
            <w:r w:rsidR="00E006A1">
              <w:rPr>
                <w:b/>
                <w:sz w:val="22"/>
                <w:szCs w:val="22"/>
              </w:rPr>
              <w:t>_%</w:t>
            </w:r>
          </w:p>
        </w:tc>
        <w:tc>
          <w:tcPr>
            <w:tcW w:w="1134" w:type="dxa"/>
            <w:vAlign w:val="center"/>
          </w:tcPr>
          <w:p w14:paraId="5EA1058F" w14:textId="77777777" w:rsidR="00296663" w:rsidRPr="00FA2E2A" w:rsidRDefault="00296663" w:rsidP="008C5AC6">
            <w:pPr>
              <w:spacing w:after="0" w:line="276" w:lineRule="auto"/>
              <w:ind w:left="-9"/>
              <w:jc w:val="center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Итого цена с учетом НДС, руб.</w:t>
            </w:r>
          </w:p>
        </w:tc>
      </w:tr>
      <w:tr w:rsidR="00D24F27" w:rsidRPr="00FA2E2A" w14:paraId="41DF9C9B" w14:textId="77777777" w:rsidTr="00356198">
        <w:trPr>
          <w:trHeight w:val="285"/>
        </w:trPr>
        <w:tc>
          <w:tcPr>
            <w:tcW w:w="603" w:type="dxa"/>
            <w:vAlign w:val="center"/>
          </w:tcPr>
          <w:p w14:paraId="7729B953" w14:textId="77777777" w:rsidR="00D24F27" w:rsidRPr="00FA2E2A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1</w:t>
            </w:r>
          </w:p>
        </w:tc>
        <w:tc>
          <w:tcPr>
            <w:tcW w:w="1806" w:type="dxa"/>
            <w:vAlign w:val="center"/>
          </w:tcPr>
          <w:p w14:paraId="16B7A31C" w14:textId="77777777" w:rsidR="00D24F27" w:rsidRPr="00FA2E2A" w:rsidRDefault="00D24F27" w:rsidP="00296663">
            <w:pPr>
              <w:spacing w:after="0" w:line="276" w:lineRule="auto"/>
              <w:ind w:left="-9"/>
              <w:rPr>
                <w:szCs w:val="22"/>
              </w:rPr>
            </w:pPr>
            <w:r w:rsidRPr="00FA2E2A">
              <w:rPr>
                <w:color w:val="000000" w:themeColor="text1"/>
                <w:sz w:val="22"/>
                <w:szCs w:val="22"/>
              </w:rPr>
              <w:t xml:space="preserve">Вода питьевая бутилированная </w:t>
            </w:r>
          </w:p>
        </w:tc>
        <w:tc>
          <w:tcPr>
            <w:tcW w:w="1135" w:type="dxa"/>
            <w:vAlign w:val="center"/>
          </w:tcPr>
          <w:p w14:paraId="1DF929B0" w14:textId="77777777" w:rsidR="00D24F27" w:rsidRPr="00FA2E2A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бутыль объемом 18,9 литров</w:t>
            </w:r>
          </w:p>
        </w:tc>
        <w:tc>
          <w:tcPr>
            <w:tcW w:w="992" w:type="dxa"/>
            <w:vAlign w:val="center"/>
          </w:tcPr>
          <w:p w14:paraId="7AC10778" w14:textId="77777777" w:rsidR="00D24F27" w:rsidRPr="00FA2E2A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бутыль</w:t>
            </w:r>
          </w:p>
        </w:tc>
        <w:tc>
          <w:tcPr>
            <w:tcW w:w="1134" w:type="dxa"/>
            <w:vAlign w:val="center"/>
          </w:tcPr>
          <w:p w14:paraId="5A48922F" w14:textId="77777777" w:rsidR="00D24F27" w:rsidRPr="00FA2E2A" w:rsidRDefault="00D24F27" w:rsidP="00D24F27">
            <w:pPr>
              <w:spacing w:after="0" w:line="276" w:lineRule="auto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3600</w:t>
            </w:r>
          </w:p>
        </w:tc>
        <w:tc>
          <w:tcPr>
            <w:tcW w:w="2127" w:type="dxa"/>
            <w:vAlign w:val="center"/>
          </w:tcPr>
          <w:p w14:paraId="2D1CFE33" w14:textId="77777777" w:rsidR="00D24F27" w:rsidRPr="00FA2E2A" w:rsidRDefault="00D24F27" w:rsidP="00803D36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FA2E2A">
              <w:rPr>
                <w:rFonts w:ascii="Times New Roman" w:hAnsi="Times New Roman"/>
                <w:szCs w:val="22"/>
              </w:rPr>
              <w:t>- Гостиница «Полет»           (ул. Аэрофлотская, д. 49) – ориентировочно 1050 бут./ год.</w:t>
            </w:r>
          </w:p>
          <w:p w14:paraId="4C50BE4C" w14:textId="77777777" w:rsidR="00D24F27" w:rsidRPr="00FA2E2A" w:rsidRDefault="00D24F27" w:rsidP="00803D36">
            <w:pPr>
              <w:pStyle w:val="ac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2"/>
              </w:rPr>
            </w:pPr>
            <w:r w:rsidRPr="00FA2E2A">
              <w:rPr>
                <w:rFonts w:ascii="Times New Roman" w:hAnsi="Times New Roman"/>
                <w:szCs w:val="22"/>
              </w:rPr>
              <w:t>- Гостиница «Профилакторий №2»      (ул. Аэрофлотская, д. 45/2 сооружение 6) - ориентировочно 1700 бут./ год.</w:t>
            </w:r>
          </w:p>
          <w:p w14:paraId="50A1464C" w14:textId="77777777" w:rsidR="00D24F27" w:rsidRPr="00FA2E2A" w:rsidRDefault="00D24F27" w:rsidP="00803D36">
            <w:pPr>
              <w:spacing w:after="0" w:line="276" w:lineRule="auto"/>
              <w:ind w:left="-9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- Здание Аэровокзала             (ул. Аэрофлотская, д. 50</w:t>
            </w:r>
            <w:r w:rsidR="003A5893" w:rsidRPr="00FA2E2A">
              <w:rPr>
                <w:sz w:val="22"/>
                <w:szCs w:val="22"/>
              </w:rPr>
              <w:t xml:space="preserve"> помещение 2</w:t>
            </w:r>
            <w:r w:rsidRPr="00FA2E2A">
              <w:rPr>
                <w:sz w:val="22"/>
                <w:szCs w:val="22"/>
              </w:rPr>
              <w:t>) – ориентировочно 850 бут./го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129F89" w14:textId="77777777" w:rsidR="00D24F27" w:rsidRPr="00FA2E2A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7F2104" w14:textId="77777777" w:rsidR="00D24F27" w:rsidRPr="00FA2E2A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224C8D" w14:textId="77777777" w:rsidR="00D24F27" w:rsidRPr="00FA2E2A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</w:tr>
      <w:tr w:rsidR="00D24F27" w:rsidRPr="00FA2E2A" w14:paraId="14142ADC" w14:textId="77777777" w:rsidTr="00356198">
        <w:trPr>
          <w:trHeight w:val="285"/>
        </w:trPr>
        <w:tc>
          <w:tcPr>
            <w:tcW w:w="603" w:type="dxa"/>
            <w:vAlign w:val="center"/>
          </w:tcPr>
          <w:p w14:paraId="3A87C8EA" w14:textId="77777777" w:rsidR="00D24F27" w:rsidRPr="00FA2E2A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2</w:t>
            </w:r>
          </w:p>
        </w:tc>
        <w:tc>
          <w:tcPr>
            <w:tcW w:w="1806" w:type="dxa"/>
            <w:vAlign w:val="center"/>
          </w:tcPr>
          <w:p w14:paraId="06339459" w14:textId="77777777" w:rsidR="00D24F27" w:rsidRPr="00FA2E2A" w:rsidRDefault="00D24F27" w:rsidP="00296663">
            <w:pPr>
              <w:spacing w:after="0" w:line="276" w:lineRule="auto"/>
              <w:ind w:left="-9"/>
              <w:rPr>
                <w:color w:val="000000" w:themeColor="text1"/>
                <w:szCs w:val="22"/>
              </w:rPr>
            </w:pPr>
            <w:r w:rsidRPr="00FA2E2A">
              <w:rPr>
                <w:color w:val="000000" w:themeColor="text1"/>
                <w:sz w:val="22"/>
                <w:szCs w:val="22"/>
              </w:rPr>
              <w:t>Вода питьевая бутилированная</w:t>
            </w:r>
          </w:p>
        </w:tc>
        <w:tc>
          <w:tcPr>
            <w:tcW w:w="1135" w:type="dxa"/>
            <w:vAlign w:val="center"/>
          </w:tcPr>
          <w:p w14:paraId="03CEDDEC" w14:textId="77777777" w:rsidR="00D24F27" w:rsidRPr="00FA2E2A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бутыль объемом </w:t>
            </w:r>
            <w:r w:rsidR="0060525A" w:rsidRPr="00FA2E2A">
              <w:rPr>
                <w:sz w:val="22"/>
                <w:szCs w:val="22"/>
              </w:rPr>
              <w:t>12 либо 12,5</w:t>
            </w:r>
            <w:r w:rsidRPr="00FA2E2A">
              <w:rPr>
                <w:sz w:val="22"/>
                <w:szCs w:val="22"/>
              </w:rPr>
              <w:t xml:space="preserve"> литров</w:t>
            </w:r>
          </w:p>
        </w:tc>
        <w:tc>
          <w:tcPr>
            <w:tcW w:w="992" w:type="dxa"/>
            <w:vAlign w:val="center"/>
          </w:tcPr>
          <w:p w14:paraId="32245411" w14:textId="77777777" w:rsidR="00D24F27" w:rsidRPr="00FA2E2A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бутыль</w:t>
            </w:r>
          </w:p>
        </w:tc>
        <w:tc>
          <w:tcPr>
            <w:tcW w:w="1134" w:type="dxa"/>
            <w:vAlign w:val="center"/>
          </w:tcPr>
          <w:p w14:paraId="36B9E5E5" w14:textId="77777777" w:rsidR="00D24F27" w:rsidRPr="00FA2E2A" w:rsidRDefault="00D24F27" w:rsidP="00296663">
            <w:pPr>
              <w:spacing w:after="0" w:line="276" w:lineRule="auto"/>
              <w:jc w:val="center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60</w:t>
            </w:r>
          </w:p>
        </w:tc>
        <w:tc>
          <w:tcPr>
            <w:tcW w:w="2127" w:type="dxa"/>
            <w:vAlign w:val="center"/>
          </w:tcPr>
          <w:p w14:paraId="14B5543E" w14:textId="77777777" w:rsidR="00D24F27" w:rsidRPr="00FA2E2A" w:rsidRDefault="00D24F27" w:rsidP="00803D36">
            <w:pPr>
              <w:spacing w:after="0" w:line="276" w:lineRule="auto"/>
              <w:ind w:left="-9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- Гостиница «Полет»           (ул. Аэрофлотская, д. 49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6D7E08" w14:textId="77777777" w:rsidR="00D24F27" w:rsidRPr="00FA2E2A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88B288" w14:textId="77777777" w:rsidR="00D24F27" w:rsidRPr="00FA2E2A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35B2AB" w14:textId="77777777" w:rsidR="00D24F27" w:rsidRPr="00FA2E2A" w:rsidRDefault="00D24F27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</w:tr>
      <w:tr w:rsidR="00E006A1" w:rsidRPr="00FA2E2A" w14:paraId="43E7B5D5" w14:textId="77777777" w:rsidTr="00734812">
        <w:trPr>
          <w:trHeight w:val="285"/>
        </w:trPr>
        <w:tc>
          <w:tcPr>
            <w:tcW w:w="9923" w:type="dxa"/>
            <w:gridSpan w:val="8"/>
            <w:vAlign w:val="center"/>
          </w:tcPr>
          <w:p w14:paraId="7F4F38BA" w14:textId="11F97C5F" w:rsidR="00E006A1" w:rsidRPr="00FA2E2A" w:rsidRDefault="00E006A1" w:rsidP="00356198">
            <w:pPr>
              <w:spacing w:after="0" w:line="276" w:lineRule="auto"/>
              <w:ind w:left="-9"/>
              <w:jc w:val="right"/>
              <w:rPr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цена без учета НДС</w:t>
            </w:r>
            <w:r w:rsidRPr="00FA2E2A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14:paraId="1D40396C" w14:textId="77777777" w:rsidR="00E006A1" w:rsidRPr="00FA2E2A" w:rsidRDefault="00E006A1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</w:tr>
      <w:tr w:rsidR="00E006A1" w:rsidRPr="00FA2E2A" w14:paraId="2326FAEC" w14:textId="77777777" w:rsidTr="00B90CC1">
        <w:trPr>
          <w:trHeight w:val="285"/>
        </w:trPr>
        <w:tc>
          <w:tcPr>
            <w:tcW w:w="9923" w:type="dxa"/>
            <w:gridSpan w:val="8"/>
            <w:vAlign w:val="center"/>
          </w:tcPr>
          <w:p w14:paraId="273E3823" w14:textId="6CE6D54B" w:rsidR="00E006A1" w:rsidRPr="00FA2E2A" w:rsidRDefault="00E006A1" w:rsidP="00356198">
            <w:pPr>
              <w:spacing w:after="0" w:line="276" w:lineRule="auto"/>
              <w:ind w:left="-9"/>
              <w:jc w:val="right"/>
              <w:rPr>
                <w:szCs w:val="22"/>
              </w:rPr>
            </w:pPr>
            <w:r>
              <w:rPr>
                <w:szCs w:val="22"/>
              </w:rPr>
              <w:t>НДС ____%</w:t>
            </w:r>
          </w:p>
        </w:tc>
        <w:tc>
          <w:tcPr>
            <w:tcW w:w="1134" w:type="dxa"/>
            <w:vAlign w:val="center"/>
          </w:tcPr>
          <w:p w14:paraId="18FC53C9" w14:textId="77777777" w:rsidR="00E006A1" w:rsidRPr="00FA2E2A" w:rsidRDefault="00E006A1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</w:tr>
      <w:tr w:rsidR="00E006A1" w:rsidRPr="00FA2E2A" w14:paraId="5E55FC84" w14:textId="77777777" w:rsidTr="00596B8A">
        <w:trPr>
          <w:trHeight w:val="285"/>
        </w:trPr>
        <w:tc>
          <w:tcPr>
            <w:tcW w:w="9923" w:type="dxa"/>
            <w:gridSpan w:val="8"/>
            <w:vAlign w:val="center"/>
          </w:tcPr>
          <w:p w14:paraId="444EBCDF" w14:textId="69981AFB" w:rsidR="00E006A1" w:rsidRPr="00FA2E2A" w:rsidRDefault="00E006A1" w:rsidP="00356198">
            <w:pPr>
              <w:spacing w:after="0" w:line="276" w:lineRule="auto"/>
              <w:ind w:left="-9"/>
              <w:jc w:val="right"/>
              <w:rPr>
                <w:szCs w:val="22"/>
              </w:rPr>
            </w:pPr>
            <w:r>
              <w:rPr>
                <w:szCs w:val="22"/>
              </w:rPr>
              <w:t>Итого цена с учетом НДС</w:t>
            </w:r>
          </w:p>
        </w:tc>
        <w:tc>
          <w:tcPr>
            <w:tcW w:w="1134" w:type="dxa"/>
            <w:vAlign w:val="center"/>
          </w:tcPr>
          <w:p w14:paraId="1BB087C9" w14:textId="77777777" w:rsidR="00E006A1" w:rsidRPr="00FA2E2A" w:rsidRDefault="00E006A1" w:rsidP="00296663">
            <w:pPr>
              <w:spacing w:after="0" w:line="276" w:lineRule="auto"/>
              <w:ind w:left="-9"/>
              <w:jc w:val="center"/>
              <w:rPr>
                <w:szCs w:val="22"/>
              </w:rPr>
            </w:pPr>
          </w:p>
        </w:tc>
      </w:tr>
    </w:tbl>
    <w:p w14:paraId="2B377ECD" w14:textId="77777777" w:rsidR="008C5AC6" w:rsidRPr="00FA2E2A" w:rsidRDefault="008C5AC6" w:rsidP="008C5AC6">
      <w:pPr>
        <w:pStyle w:val="ac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szCs w:val="22"/>
        </w:rPr>
      </w:pPr>
    </w:p>
    <w:p w14:paraId="0B0850D3" w14:textId="77777777" w:rsidR="008C5AC6" w:rsidRPr="00FA2E2A" w:rsidRDefault="00B175D1" w:rsidP="003A5893">
      <w:pPr>
        <w:tabs>
          <w:tab w:val="left" w:pos="0"/>
        </w:tabs>
        <w:spacing w:after="0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A2E2A">
        <w:rPr>
          <w:b/>
          <w:sz w:val="22"/>
          <w:szCs w:val="22"/>
        </w:rPr>
        <w:t xml:space="preserve">Сроки и </w:t>
      </w:r>
      <w:r w:rsidR="00F03E00" w:rsidRPr="00FA2E2A">
        <w:rPr>
          <w:b/>
          <w:sz w:val="22"/>
          <w:szCs w:val="22"/>
        </w:rPr>
        <w:t>условия поставки в соответствии с разделом 3</w:t>
      </w:r>
      <w:r w:rsidRPr="00FA2E2A">
        <w:rPr>
          <w:b/>
          <w:sz w:val="22"/>
          <w:szCs w:val="22"/>
        </w:rPr>
        <w:t xml:space="preserve"> настоящего</w:t>
      </w:r>
      <w:r w:rsidR="00F03E00" w:rsidRPr="00FA2E2A">
        <w:rPr>
          <w:b/>
          <w:sz w:val="22"/>
          <w:szCs w:val="22"/>
        </w:rPr>
        <w:t xml:space="preserve"> Договора.</w:t>
      </w:r>
    </w:p>
    <w:p w14:paraId="591153AA" w14:textId="77777777" w:rsidR="0069723B" w:rsidRPr="00FA2E2A" w:rsidRDefault="0069723B" w:rsidP="008C5AC6">
      <w:pPr>
        <w:spacing w:after="0" w:line="276" w:lineRule="auto"/>
        <w:jc w:val="both"/>
        <w:rPr>
          <w:b/>
          <w:sz w:val="22"/>
          <w:szCs w:val="22"/>
        </w:rPr>
      </w:pPr>
    </w:p>
    <w:p w14:paraId="08C396A0" w14:textId="77777777" w:rsidR="00F03E00" w:rsidRPr="00FA2E2A" w:rsidRDefault="00F03E00" w:rsidP="008C5AC6">
      <w:pPr>
        <w:spacing w:after="0" w:line="276" w:lineRule="auto"/>
        <w:jc w:val="center"/>
        <w:rPr>
          <w:b/>
          <w:sz w:val="22"/>
          <w:szCs w:val="22"/>
        </w:rPr>
      </w:pPr>
    </w:p>
    <w:p w14:paraId="527620E3" w14:textId="77777777" w:rsidR="00F03E00" w:rsidRPr="00FA2E2A" w:rsidRDefault="00F03E00" w:rsidP="008C5AC6">
      <w:pPr>
        <w:spacing w:after="0" w:line="276" w:lineRule="auto"/>
        <w:jc w:val="center"/>
        <w:rPr>
          <w:b/>
          <w:sz w:val="22"/>
          <w:szCs w:val="22"/>
        </w:rPr>
      </w:pPr>
    </w:p>
    <w:p w14:paraId="18D8771D" w14:textId="77777777" w:rsidR="0069723B" w:rsidRPr="00FA2E2A" w:rsidRDefault="0069723B" w:rsidP="008C5AC6">
      <w:pPr>
        <w:spacing w:after="0" w:line="276" w:lineRule="auto"/>
        <w:jc w:val="center"/>
        <w:rPr>
          <w:sz w:val="22"/>
          <w:szCs w:val="22"/>
        </w:rPr>
      </w:pPr>
      <w:r w:rsidRPr="00FA2E2A">
        <w:rPr>
          <w:b/>
          <w:sz w:val="22"/>
          <w:szCs w:val="22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9723B" w:rsidRPr="00FA2E2A" w14:paraId="1A2FADC0" w14:textId="77777777" w:rsidTr="00FA64BE">
        <w:trPr>
          <w:trHeight w:val="80"/>
        </w:trPr>
        <w:tc>
          <w:tcPr>
            <w:tcW w:w="4998" w:type="dxa"/>
          </w:tcPr>
          <w:p w14:paraId="435E546C" w14:textId="77777777" w:rsidR="00504745" w:rsidRPr="00FA2E2A" w:rsidRDefault="00504745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14D9989E" w14:textId="77777777" w:rsidR="0069723B" w:rsidRPr="00FA2E2A" w:rsidRDefault="0069723B" w:rsidP="008C5AC6">
            <w:pPr>
              <w:spacing w:after="0" w:line="276" w:lineRule="auto"/>
              <w:contextualSpacing/>
              <w:jc w:val="both"/>
              <w:rPr>
                <w:b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>Поставщик:</w:t>
            </w:r>
          </w:p>
          <w:p w14:paraId="7AC08FA8" w14:textId="77777777" w:rsidR="0069723B" w:rsidRPr="00FA2E2A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48540AF4" w14:textId="77777777" w:rsidR="0069723B" w:rsidRPr="00FA2E2A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5B351445" w14:textId="77777777" w:rsidR="0069723B" w:rsidRPr="00FA2E2A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1E578EE8" w14:textId="77777777" w:rsidR="002D39A4" w:rsidRPr="00FA2E2A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 xml:space="preserve">________________/_________________/ </w:t>
            </w:r>
          </w:p>
          <w:p w14:paraId="20122D14" w14:textId="77777777" w:rsidR="0069723B" w:rsidRPr="00FA2E2A" w:rsidRDefault="002D39A4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М.П.</w:t>
            </w:r>
            <w:r w:rsidR="0069723B" w:rsidRPr="00FA2E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8" w:type="dxa"/>
          </w:tcPr>
          <w:p w14:paraId="74582716" w14:textId="77777777" w:rsidR="00504745" w:rsidRPr="00FA2E2A" w:rsidRDefault="00504745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74E07A7D" w14:textId="77777777" w:rsidR="0069723B" w:rsidRPr="00FA2E2A" w:rsidRDefault="0069723B" w:rsidP="008C5AC6">
            <w:pPr>
              <w:spacing w:after="0" w:line="276" w:lineRule="auto"/>
              <w:contextualSpacing/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FA2E2A">
              <w:rPr>
                <w:b/>
                <w:sz w:val="22"/>
                <w:szCs w:val="22"/>
              </w:rPr>
              <w:t>Покупатель</w:t>
            </w:r>
            <w:r w:rsidRPr="00FA2E2A"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</w:p>
          <w:p w14:paraId="62C80538" w14:textId="77777777" w:rsidR="0069723B" w:rsidRPr="00FA2E2A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Директор по производству – первый заместитель генерального директора АО Аэропорт Сургут»</w:t>
            </w:r>
          </w:p>
          <w:p w14:paraId="2E7D2045" w14:textId="77777777" w:rsidR="0069723B" w:rsidRPr="00FA2E2A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</w:p>
          <w:p w14:paraId="114BB243" w14:textId="77777777" w:rsidR="0069723B" w:rsidRPr="00FA2E2A" w:rsidRDefault="0069723B" w:rsidP="008C5AC6">
            <w:pPr>
              <w:spacing w:after="0" w:line="276" w:lineRule="auto"/>
              <w:contextualSpacing/>
              <w:jc w:val="both"/>
              <w:rPr>
                <w:szCs w:val="22"/>
              </w:rPr>
            </w:pPr>
            <w:r w:rsidRPr="00FA2E2A">
              <w:rPr>
                <w:sz w:val="22"/>
                <w:szCs w:val="22"/>
              </w:rPr>
              <w:t>__________</w:t>
            </w:r>
            <w:r w:rsidR="00504745" w:rsidRPr="00FA2E2A">
              <w:rPr>
                <w:sz w:val="22"/>
                <w:szCs w:val="22"/>
              </w:rPr>
              <w:t>__________</w:t>
            </w:r>
            <w:r w:rsidRPr="00FA2E2A">
              <w:rPr>
                <w:sz w:val="22"/>
                <w:szCs w:val="22"/>
              </w:rPr>
              <w:t>____ С.В. Прийма</w:t>
            </w:r>
          </w:p>
          <w:p w14:paraId="20027ADA" w14:textId="77777777" w:rsidR="0069723B" w:rsidRPr="00FA2E2A" w:rsidRDefault="002D39A4" w:rsidP="008C5AC6">
            <w:pPr>
              <w:spacing w:after="0" w:line="276" w:lineRule="auto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FA2E2A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14:paraId="32296D33" w14:textId="77777777" w:rsidR="0069723B" w:rsidRPr="00FA2E2A" w:rsidRDefault="0069723B" w:rsidP="008C5AC6">
      <w:pPr>
        <w:shd w:val="clear" w:color="auto" w:fill="FFFFFF"/>
        <w:spacing w:after="0" w:line="276" w:lineRule="auto"/>
        <w:rPr>
          <w:color w:val="000000"/>
          <w:sz w:val="22"/>
          <w:szCs w:val="22"/>
        </w:rPr>
        <w:sectPr w:rsidR="0069723B" w:rsidRPr="00FA2E2A" w:rsidSect="00DF081F">
          <w:footerReference w:type="even" r:id="rId34"/>
          <w:footerReference w:type="default" r:id="rId35"/>
          <w:headerReference w:type="first" r:id="rId36"/>
          <w:pgSz w:w="11906" w:h="16838" w:code="9"/>
          <w:pgMar w:top="709" w:right="567" w:bottom="851" w:left="1134" w:header="0" w:footer="91" w:gutter="0"/>
          <w:cols w:space="720"/>
          <w:titlePg/>
          <w:docGrid w:linePitch="326"/>
        </w:sectPr>
      </w:pPr>
    </w:p>
    <w:p w14:paraId="7A4F1E2E" w14:textId="77777777" w:rsidR="0069723B" w:rsidRPr="00FA2E2A" w:rsidRDefault="0069723B" w:rsidP="0069723B">
      <w:pPr>
        <w:spacing w:after="0"/>
        <w:jc w:val="center"/>
        <w:rPr>
          <w:b/>
          <w:i/>
          <w:sz w:val="22"/>
          <w:szCs w:val="22"/>
          <w:u w:val="single"/>
        </w:rPr>
      </w:pPr>
      <w:r w:rsidRPr="00FA2E2A">
        <w:rPr>
          <w:b/>
          <w:sz w:val="22"/>
          <w:szCs w:val="22"/>
          <w:u w:val="single"/>
        </w:rPr>
        <w:lastRenderedPageBreak/>
        <w:t>РАЗДЕЛ 5. ПОРЯДОК ОПРЕДЕЛНИЯ И ОБОСНОВАНИЯ НАЧАЛЬНОЙ (МАКСИМАЛЬНОЙ) ЦЕНЫ ДОГОВОРА ДЛЯ ПРОВЕДЕНИЯ КОНКУРЕНТНОЙ ЗАКУПКИ</w:t>
      </w:r>
      <w:r w:rsidRPr="00FA2E2A">
        <w:rPr>
          <w:sz w:val="22"/>
          <w:szCs w:val="22"/>
        </w:rPr>
        <w:t>.</w:t>
      </w:r>
    </w:p>
    <w:p w14:paraId="4845D70D" w14:textId="77777777" w:rsidR="0069723B" w:rsidRPr="00FA2E2A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p w14:paraId="3A57EFCE" w14:textId="77777777" w:rsidR="0069723B" w:rsidRPr="00FA2E2A" w:rsidRDefault="0069723B" w:rsidP="0069723B">
      <w:pPr>
        <w:spacing w:after="0"/>
        <w:jc w:val="both"/>
        <w:rPr>
          <w:b/>
          <w:i/>
          <w:sz w:val="22"/>
          <w:szCs w:val="22"/>
          <w:u w:val="single"/>
        </w:rPr>
      </w:pPr>
    </w:p>
    <w:tbl>
      <w:tblPr>
        <w:tblStyle w:val="affff1"/>
        <w:tblW w:w="10486" w:type="dxa"/>
        <w:tblLook w:val="04A0" w:firstRow="1" w:lastRow="0" w:firstColumn="1" w:lastColumn="0" w:noHBand="0" w:noVBand="1"/>
      </w:tblPr>
      <w:tblGrid>
        <w:gridCol w:w="6658"/>
        <w:gridCol w:w="3828"/>
      </w:tblGrid>
      <w:tr w:rsidR="0069723B" w:rsidRPr="00FA2E2A" w14:paraId="7E9BE086" w14:textId="77777777" w:rsidTr="00FA64BE">
        <w:tc>
          <w:tcPr>
            <w:tcW w:w="6658" w:type="dxa"/>
            <w:vAlign w:val="center"/>
          </w:tcPr>
          <w:p w14:paraId="5A9782C2" w14:textId="77777777" w:rsidR="0069723B" w:rsidRPr="00FA2E2A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  <w:r w:rsidRPr="00FA2E2A">
              <w:rPr>
                <w:b/>
                <w:sz w:val="22"/>
                <w:szCs w:val="22"/>
              </w:rPr>
              <w:t xml:space="preserve">МЕТОД: </w:t>
            </w:r>
          </w:p>
          <w:p w14:paraId="01802CEA" w14:textId="77777777" w:rsidR="0069723B" w:rsidRPr="00FA2E2A" w:rsidRDefault="0069723B" w:rsidP="00FA64BE">
            <w:pPr>
              <w:spacing w:after="0"/>
              <w:ind w:firstLine="0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 xml:space="preserve">(указывается в соответствии со ст. 18 Положения о порядке проведения закупок товаров, работ, услуг для нужд АО «Аэропорт Сургут»). </w:t>
            </w:r>
          </w:p>
          <w:p w14:paraId="2D47B7B8" w14:textId="77777777" w:rsidR="0069723B" w:rsidRPr="00FA2E2A" w:rsidRDefault="0069723B" w:rsidP="00FA64BE">
            <w:pPr>
              <w:spacing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35FD5DA" w14:textId="77777777" w:rsidR="0069723B" w:rsidRPr="00FA2E2A" w:rsidRDefault="0069723B" w:rsidP="00FA64BE">
            <w:pPr>
              <w:spacing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FA2E2A">
              <w:rPr>
                <w:b/>
                <w:sz w:val="22"/>
                <w:szCs w:val="22"/>
                <w:u w:val="single"/>
                <w:shd w:val="clear" w:color="auto" w:fill="FFFFFF"/>
              </w:rPr>
              <w:t>Метод сопоставимых рыночных цен (анализа рынка) (прилагается)</w:t>
            </w:r>
          </w:p>
        </w:tc>
      </w:tr>
    </w:tbl>
    <w:p w14:paraId="3D017273" w14:textId="77777777" w:rsidR="0069723B" w:rsidRPr="00FA2E2A" w:rsidRDefault="0069723B" w:rsidP="0069723B">
      <w:pPr>
        <w:tabs>
          <w:tab w:val="left" w:pos="2355"/>
        </w:tabs>
        <w:rPr>
          <w:sz w:val="22"/>
          <w:szCs w:val="22"/>
        </w:rPr>
      </w:pPr>
    </w:p>
    <w:p w14:paraId="7B906816" w14:textId="77777777" w:rsidR="0069723B" w:rsidRPr="00FA2E2A" w:rsidRDefault="0069723B" w:rsidP="0069723B">
      <w:pPr>
        <w:rPr>
          <w:sz w:val="22"/>
          <w:szCs w:val="22"/>
        </w:rPr>
      </w:pPr>
    </w:p>
    <w:p w14:paraId="6DF60AAD" w14:textId="77777777" w:rsidR="000E6544" w:rsidRPr="00FA2E2A" w:rsidRDefault="000E6544" w:rsidP="000E6544">
      <w:pPr>
        <w:spacing w:after="0" w:line="276" w:lineRule="auto"/>
        <w:rPr>
          <w:b/>
          <w:i/>
          <w:sz w:val="22"/>
          <w:szCs w:val="22"/>
          <w:u w:val="single"/>
        </w:rPr>
      </w:pPr>
    </w:p>
    <w:p w14:paraId="13048443" w14:textId="77777777" w:rsidR="000E6544" w:rsidRPr="00FA2E2A" w:rsidRDefault="000E6544" w:rsidP="000E654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FA2E2A">
        <w:rPr>
          <w:b/>
          <w:bCs/>
          <w:i/>
          <w:iCs/>
          <w:sz w:val="22"/>
          <w:szCs w:val="22"/>
          <w:u w:val="single"/>
        </w:rPr>
        <w:t>*</w:t>
      </w:r>
      <w:r w:rsidRPr="00FA2E2A">
        <w:rPr>
          <w:sz w:val="22"/>
          <w:szCs w:val="22"/>
        </w:rPr>
        <w:t xml:space="preserve"> При выборе метода сопоставимых рыночных цен (анализа рынка) Заказчик использует полученную ценовую информацию в количестве не менее двух предложений (в виде писем или коммерческих предложений или прайс-листов, полученных в т.ч. с использованием электронной почты или факсимильной связи, принт-скрин (скриншот) страниц сайтов поставщиков, сообщений от представителей поставщиков, полученных по электронной почте и др.). В случае отсутствия указанного количества предложений рынка </w:t>
      </w:r>
      <w:r w:rsidRPr="00FA2E2A">
        <w:rPr>
          <w:i/>
          <w:iCs/>
          <w:sz w:val="22"/>
          <w:szCs w:val="22"/>
        </w:rPr>
        <w:t>Заказчик вправе учесть единственное полученное предложение.</w:t>
      </w:r>
    </w:p>
    <w:p w14:paraId="2F52CA18" w14:textId="77777777" w:rsidR="000E6544" w:rsidRPr="00FA2E2A" w:rsidRDefault="000E6544" w:rsidP="000E6544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</w:rPr>
      </w:pPr>
    </w:p>
    <w:p w14:paraId="161FC6B3" w14:textId="77777777" w:rsidR="0069723B" w:rsidRPr="00FA2E2A" w:rsidRDefault="0069723B" w:rsidP="0069723B">
      <w:pPr>
        <w:rPr>
          <w:sz w:val="22"/>
          <w:szCs w:val="22"/>
        </w:rPr>
      </w:pPr>
    </w:p>
    <w:p w14:paraId="5C167B8C" w14:textId="77777777" w:rsidR="0069723B" w:rsidRPr="00FA2E2A" w:rsidRDefault="0069723B" w:rsidP="0069723B">
      <w:pPr>
        <w:rPr>
          <w:sz w:val="22"/>
          <w:szCs w:val="22"/>
        </w:rPr>
      </w:pPr>
    </w:p>
    <w:p w14:paraId="658E7E60" w14:textId="77777777" w:rsidR="0069723B" w:rsidRPr="00FA2E2A" w:rsidRDefault="0069723B" w:rsidP="0069723B">
      <w:pPr>
        <w:rPr>
          <w:sz w:val="22"/>
          <w:szCs w:val="22"/>
        </w:rPr>
      </w:pPr>
    </w:p>
    <w:p w14:paraId="269324E2" w14:textId="77777777" w:rsidR="0069723B" w:rsidRPr="00FA2E2A" w:rsidRDefault="0069723B" w:rsidP="0069723B">
      <w:pPr>
        <w:rPr>
          <w:sz w:val="22"/>
          <w:szCs w:val="22"/>
        </w:rPr>
      </w:pPr>
    </w:p>
    <w:p w14:paraId="75FABD2D" w14:textId="77777777" w:rsidR="0069723B" w:rsidRPr="00FA2E2A" w:rsidRDefault="0069723B" w:rsidP="0069723B">
      <w:pPr>
        <w:rPr>
          <w:sz w:val="22"/>
          <w:szCs w:val="22"/>
        </w:rPr>
      </w:pPr>
    </w:p>
    <w:p w14:paraId="2F3867B4" w14:textId="77777777" w:rsidR="0069723B" w:rsidRPr="00FA2E2A" w:rsidRDefault="0069723B" w:rsidP="0069723B">
      <w:pPr>
        <w:rPr>
          <w:sz w:val="22"/>
          <w:szCs w:val="22"/>
        </w:rPr>
      </w:pPr>
    </w:p>
    <w:p w14:paraId="21EF1DB7" w14:textId="77777777" w:rsidR="0069723B" w:rsidRPr="00FA2E2A" w:rsidRDefault="0069723B" w:rsidP="0069723B">
      <w:pPr>
        <w:rPr>
          <w:sz w:val="22"/>
          <w:szCs w:val="22"/>
        </w:rPr>
      </w:pPr>
    </w:p>
    <w:p w14:paraId="6D53A73B" w14:textId="77777777" w:rsidR="0069723B" w:rsidRPr="00FA2E2A" w:rsidRDefault="0069723B" w:rsidP="0069723B">
      <w:pPr>
        <w:rPr>
          <w:sz w:val="22"/>
          <w:szCs w:val="22"/>
        </w:rPr>
      </w:pPr>
    </w:p>
    <w:p w14:paraId="3D4373A7" w14:textId="77777777" w:rsidR="0069723B" w:rsidRPr="00FA2E2A" w:rsidRDefault="0069723B" w:rsidP="0069723B">
      <w:pPr>
        <w:rPr>
          <w:sz w:val="22"/>
          <w:szCs w:val="22"/>
        </w:rPr>
      </w:pPr>
    </w:p>
    <w:p w14:paraId="5FB892D3" w14:textId="77777777" w:rsidR="0069723B" w:rsidRPr="00FA2E2A" w:rsidRDefault="0069723B" w:rsidP="0069723B">
      <w:pPr>
        <w:rPr>
          <w:sz w:val="22"/>
          <w:szCs w:val="22"/>
        </w:rPr>
      </w:pPr>
    </w:p>
    <w:p w14:paraId="46E59B98" w14:textId="77777777" w:rsidR="0069723B" w:rsidRPr="00FA2E2A" w:rsidRDefault="0069723B" w:rsidP="0069723B">
      <w:pPr>
        <w:rPr>
          <w:sz w:val="22"/>
          <w:szCs w:val="22"/>
        </w:rPr>
      </w:pPr>
    </w:p>
    <w:p w14:paraId="718EE21E" w14:textId="77777777" w:rsidR="0069723B" w:rsidRPr="00FA2E2A" w:rsidRDefault="0069723B" w:rsidP="0069723B">
      <w:pPr>
        <w:rPr>
          <w:sz w:val="22"/>
          <w:szCs w:val="22"/>
        </w:rPr>
      </w:pPr>
    </w:p>
    <w:p w14:paraId="1185992E" w14:textId="77777777" w:rsidR="0069723B" w:rsidRPr="00FA2E2A" w:rsidRDefault="0069723B" w:rsidP="0069723B">
      <w:pPr>
        <w:rPr>
          <w:sz w:val="22"/>
          <w:szCs w:val="22"/>
        </w:rPr>
      </w:pPr>
    </w:p>
    <w:p w14:paraId="4D522BFD" w14:textId="77777777" w:rsidR="0069723B" w:rsidRPr="00FA2E2A" w:rsidRDefault="0069723B" w:rsidP="0069723B">
      <w:pPr>
        <w:rPr>
          <w:sz w:val="22"/>
          <w:szCs w:val="22"/>
        </w:rPr>
      </w:pPr>
    </w:p>
    <w:p w14:paraId="646E5E2D" w14:textId="77777777" w:rsidR="0069723B" w:rsidRPr="00FA2E2A" w:rsidRDefault="0069723B" w:rsidP="0069723B">
      <w:pPr>
        <w:rPr>
          <w:sz w:val="22"/>
          <w:szCs w:val="22"/>
        </w:rPr>
      </w:pPr>
    </w:p>
    <w:p w14:paraId="791FD94F" w14:textId="77777777" w:rsidR="0069723B" w:rsidRPr="00FA2E2A" w:rsidRDefault="0069723B" w:rsidP="0069723B">
      <w:pPr>
        <w:rPr>
          <w:sz w:val="22"/>
          <w:szCs w:val="22"/>
        </w:rPr>
      </w:pPr>
    </w:p>
    <w:p w14:paraId="55E09A4B" w14:textId="77777777" w:rsidR="0069723B" w:rsidRPr="00FA2E2A" w:rsidRDefault="0069723B" w:rsidP="0069723B">
      <w:pPr>
        <w:rPr>
          <w:sz w:val="22"/>
          <w:szCs w:val="22"/>
        </w:rPr>
      </w:pPr>
    </w:p>
    <w:p w14:paraId="248C0CFC" w14:textId="77777777" w:rsidR="0069723B" w:rsidRPr="00FA2E2A" w:rsidRDefault="0069723B" w:rsidP="0069723B">
      <w:pPr>
        <w:rPr>
          <w:sz w:val="22"/>
          <w:szCs w:val="22"/>
        </w:rPr>
      </w:pPr>
    </w:p>
    <w:p w14:paraId="2BDADBF1" w14:textId="77777777" w:rsidR="0069723B" w:rsidRPr="00FA2E2A" w:rsidRDefault="0069723B" w:rsidP="0069723B">
      <w:pPr>
        <w:rPr>
          <w:sz w:val="22"/>
          <w:szCs w:val="22"/>
        </w:rPr>
      </w:pPr>
    </w:p>
    <w:p w14:paraId="06346F77" w14:textId="77777777" w:rsidR="0069723B" w:rsidRPr="00FA2E2A" w:rsidRDefault="0069723B" w:rsidP="0069723B">
      <w:pPr>
        <w:rPr>
          <w:sz w:val="22"/>
          <w:szCs w:val="22"/>
        </w:rPr>
      </w:pPr>
    </w:p>
    <w:p w14:paraId="24A4E393" w14:textId="77777777" w:rsidR="0069723B" w:rsidRPr="00FA2E2A" w:rsidRDefault="0069723B" w:rsidP="0069723B">
      <w:pPr>
        <w:rPr>
          <w:sz w:val="22"/>
          <w:szCs w:val="22"/>
        </w:rPr>
      </w:pPr>
    </w:p>
    <w:p w14:paraId="64BB52D8" w14:textId="77777777" w:rsidR="0069723B" w:rsidRPr="00FA2E2A" w:rsidRDefault="0069723B" w:rsidP="0069723B">
      <w:pPr>
        <w:rPr>
          <w:sz w:val="22"/>
          <w:szCs w:val="22"/>
        </w:rPr>
      </w:pPr>
    </w:p>
    <w:p w14:paraId="01661D83" w14:textId="77777777" w:rsidR="0069723B" w:rsidRPr="00FA2E2A" w:rsidRDefault="0069723B" w:rsidP="0069723B">
      <w:pPr>
        <w:rPr>
          <w:sz w:val="22"/>
          <w:szCs w:val="22"/>
        </w:rPr>
      </w:pPr>
    </w:p>
    <w:p w14:paraId="4586D36D" w14:textId="77777777" w:rsidR="0069723B" w:rsidRPr="00FA2E2A" w:rsidRDefault="0069723B" w:rsidP="0069723B">
      <w:pPr>
        <w:rPr>
          <w:sz w:val="22"/>
          <w:szCs w:val="22"/>
        </w:rPr>
      </w:pPr>
    </w:p>
    <w:p w14:paraId="6069D636" w14:textId="77777777" w:rsidR="0069723B" w:rsidRPr="00FA2E2A" w:rsidRDefault="0069723B" w:rsidP="0069723B">
      <w:pPr>
        <w:rPr>
          <w:sz w:val="22"/>
          <w:szCs w:val="22"/>
        </w:rPr>
      </w:pPr>
    </w:p>
    <w:p w14:paraId="574BC436" w14:textId="77777777" w:rsidR="0069723B" w:rsidRPr="00FA2E2A" w:rsidRDefault="0069723B" w:rsidP="0069723B">
      <w:pPr>
        <w:rPr>
          <w:sz w:val="22"/>
          <w:szCs w:val="22"/>
        </w:rPr>
      </w:pPr>
    </w:p>
    <w:p w14:paraId="10B3295B" w14:textId="77777777" w:rsidR="0069723B" w:rsidRPr="00FA2E2A" w:rsidRDefault="0069723B" w:rsidP="0069723B">
      <w:pPr>
        <w:rPr>
          <w:sz w:val="22"/>
          <w:szCs w:val="22"/>
        </w:rPr>
      </w:pPr>
    </w:p>
    <w:p w14:paraId="44464473" w14:textId="77777777" w:rsidR="0069723B" w:rsidRPr="00FA2E2A" w:rsidRDefault="0069723B" w:rsidP="0069723B">
      <w:pPr>
        <w:rPr>
          <w:sz w:val="22"/>
          <w:szCs w:val="22"/>
        </w:rPr>
      </w:pPr>
    </w:p>
    <w:p w14:paraId="56BCD90D" w14:textId="77777777" w:rsidR="0069723B" w:rsidRPr="00FA2E2A" w:rsidRDefault="0069723B" w:rsidP="0069723B">
      <w:pPr>
        <w:rPr>
          <w:sz w:val="22"/>
          <w:szCs w:val="22"/>
        </w:rPr>
      </w:pPr>
    </w:p>
    <w:p w14:paraId="25DFA96E" w14:textId="77777777" w:rsidR="0069723B" w:rsidRPr="00FA2E2A" w:rsidRDefault="0069723B" w:rsidP="0069723B">
      <w:pPr>
        <w:rPr>
          <w:sz w:val="22"/>
          <w:szCs w:val="22"/>
        </w:rPr>
      </w:pPr>
    </w:p>
    <w:p w14:paraId="1073B569" w14:textId="77777777" w:rsidR="0069723B" w:rsidRPr="00FA2E2A" w:rsidRDefault="0069723B" w:rsidP="000E6544">
      <w:pPr>
        <w:tabs>
          <w:tab w:val="left" w:pos="2010"/>
        </w:tabs>
        <w:rPr>
          <w:sz w:val="22"/>
          <w:szCs w:val="22"/>
        </w:rPr>
        <w:sectPr w:rsidR="0069723B" w:rsidRPr="00FA2E2A" w:rsidSect="006A665E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14:paraId="42032575" w14:textId="77777777" w:rsidR="0069723B" w:rsidRPr="00FA2E2A" w:rsidRDefault="0069723B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0DC0C8B5" w14:textId="77777777" w:rsidR="0069723B" w:rsidRPr="00FA2E2A" w:rsidRDefault="0069723B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Обоснование НМЦД при выборе метода сопоставимых рыночных цен (анализ рынка)</w:t>
      </w:r>
    </w:p>
    <w:tbl>
      <w:tblPr>
        <w:tblStyle w:val="210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1559"/>
        <w:gridCol w:w="681"/>
        <w:gridCol w:w="3146"/>
        <w:gridCol w:w="2268"/>
        <w:gridCol w:w="2552"/>
        <w:gridCol w:w="1842"/>
      </w:tblGrid>
      <w:tr w:rsidR="00ED1151" w:rsidRPr="00FA2E2A" w14:paraId="2D9E5B23" w14:textId="77777777" w:rsidTr="00F8313E">
        <w:trPr>
          <w:trHeight w:val="766"/>
        </w:trPr>
        <w:tc>
          <w:tcPr>
            <w:tcW w:w="539" w:type="dxa"/>
            <w:vMerge w:val="restart"/>
            <w:vAlign w:val="center"/>
          </w:tcPr>
          <w:p w14:paraId="37E07B01" w14:textId="77777777" w:rsidR="00ED1151" w:rsidRPr="00FA2E2A" w:rsidRDefault="00ED1151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№ п/п</w:t>
            </w:r>
          </w:p>
        </w:tc>
        <w:tc>
          <w:tcPr>
            <w:tcW w:w="2580" w:type="dxa"/>
            <w:vMerge w:val="restart"/>
            <w:vAlign w:val="center"/>
          </w:tcPr>
          <w:p w14:paraId="39DBB87E" w14:textId="77777777" w:rsidR="00ED1151" w:rsidRPr="00FA2E2A" w:rsidRDefault="00ED1151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Наименование, товара, работы, услуги (предмет закуп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D419F87" w14:textId="77777777" w:rsidR="00ED1151" w:rsidRPr="00FA2E2A" w:rsidRDefault="00ED1151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14:paraId="1991CB26" w14:textId="77777777" w:rsidR="00ED1151" w:rsidRPr="00FA2E2A" w:rsidRDefault="00ED1151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Количество</w:t>
            </w:r>
          </w:p>
        </w:tc>
        <w:tc>
          <w:tcPr>
            <w:tcW w:w="5414" w:type="dxa"/>
            <w:gridSpan w:val="2"/>
            <w:vAlign w:val="center"/>
          </w:tcPr>
          <w:p w14:paraId="092B20C3" w14:textId="77777777" w:rsidR="00ED1151" w:rsidRPr="00FA2E2A" w:rsidRDefault="00ED1151" w:rsidP="00ED115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Ценовая информация</w:t>
            </w:r>
          </w:p>
        </w:tc>
        <w:tc>
          <w:tcPr>
            <w:tcW w:w="2552" w:type="dxa"/>
            <w:vMerge w:val="restart"/>
            <w:vAlign w:val="center"/>
          </w:tcPr>
          <w:p w14:paraId="569495E8" w14:textId="77777777" w:rsidR="00ED1151" w:rsidRPr="00FA2E2A" w:rsidRDefault="00ED1151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Начальная максимальная цена по позиции*</w:t>
            </w:r>
          </w:p>
          <w:p w14:paraId="1D47C08C" w14:textId="77777777" w:rsidR="00ED1151" w:rsidRPr="00FA2E2A" w:rsidRDefault="00ED1151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i/>
                <w:sz w:val="22"/>
                <w:szCs w:val="22"/>
              </w:rPr>
              <w:t>(указывается без учета НДС).</w:t>
            </w:r>
          </w:p>
        </w:tc>
        <w:tc>
          <w:tcPr>
            <w:tcW w:w="1842" w:type="dxa"/>
            <w:vMerge w:val="restart"/>
            <w:vAlign w:val="center"/>
          </w:tcPr>
          <w:p w14:paraId="64B27779" w14:textId="72534F1D" w:rsidR="00ED1151" w:rsidRPr="00FA2E2A" w:rsidRDefault="00EC721D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вариации цены, %</w:t>
            </w:r>
          </w:p>
        </w:tc>
      </w:tr>
      <w:tr w:rsidR="00F8313E" w:rsidRPr="00FA2E2A" w14:paraId="60A52E3E" w14:textId="77777777" w:rsidTr="00F8313E">
        <w:trPr>
          <w:cantSplit/>
          <w:trHeight w:val="1967"/>
        </w:trPr>
        <w:tc>
          <w:tcPr>
            <w:tcW w:w="539" w:type="dxa"/>
            <w:vMerge/>
            <w:vAlign w:val="center"/>
          </w:tcPr>
          <w:p w14:paraId="2F1B230F" w14:textId="77777777" w:rsidR="00F8313E" w:rsidRPr="00FA2E2A" w:rsidRDefault="00F8313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vAlign w:val="center"/>
          </w:tcPr>
          <w:p w14:paraId="3F1CCC05" w14:textId="77777777" w:rsidR="00F8313E" w:rsidRPr="00FA2E2A" w:rsidRDefault="00F8313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ECB9FED" w14:textId="77777777" w:rsidR="00F8313E" w:rsidRPr="00FA2E2A" w:rsidRDefault="00F8313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  <w:vAlign w:val="center"/>
          </w:tcPr>
          <w:p w14:paraId="74C32534" w14:textId="77777777" w:rsidR="00F8313E" w:rsidRPr="00FA2E2A" w:rsidRDefault="00F8313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146" w:type="dxa"/>
            <w:vAlign w:val="center"/>
          </w:tcPr>
          <w:p w14:paraId="7D77417C" w14:textId="77777777" w:rsidR="00F8313E" w:rsidRPr="00FA2E2A" w:rsidRDefault="00F8313E" w:rsidP="00CA45E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Предложение №1</w:t>
            </w:r>
          </w:p>
          <w:p w14:paraId="63182D27" w14:textId="77777777" w:rsidR="00F8313E" w:rsidRPr="00FA2E2A" w:rsidRDefault="00F8313E" w:rsidP="00ED115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i/>
                <w:sz w:val="22"/>
                <w:szCs w:val="22"/>
              </w:rPr>
              <w:t>(указывается без учета НДС)</w:t>
            </w:r>
          </w:p>
        </w:tc>
        <w:tc>
          <w:tcPr>
            <w:tcW w:w="2268" w:type="dxa"/>
            <w:vAlign w:val="center"/>
          </w:tcPr>
          <w:p w14:paraId="01442CEB" w14:textId="77777777" w:rsidR="00F8313E" w:rsidRPr="00FA2E2A" w:rsidRDefault="00F8313E" w:rsidP="00CA45E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Предложение №2</w:t>
            </w:r>
          </w:p>
          <w:p w14:paraId="6BE03022" w14:textId="2F7BF635" w:rsidR="00F8313E" w:rsidRPr="00FA2E2A" w:rsidRDefault="00F8313E" w:rsidP="00ED115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i/>
                <w:sz w:val="22"/>
                <w:szCs w:val="22"/>
              </w:rPr>
              <w:t>(указывается без учета НДС)</w:t>
            </w:r>
          </w:p>
        </w:tc>
        <w:tc>
          <w:tcPr>
            <w:tcW w:w="2552" w:type="dxa"/>
            <w:vMerge/>
            <w:vAlign w:val="center"/>
          </w:tcPr>
          <w:p w14:paraId="12A36BDC" w14:textId="77777777" w:rsidR="00F8313E" w:rsidRPr="00FA2E2A" w:rsidRDefault="00F8313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226D92CB" w14:textId="77777777" w:rsidR="00F8313E" w:rsidRPr="00FA2E2A" w:rsidRDefault="00F8313E" w:rsidP="00FA64BE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8313E" w:rsidRPr="00FA2E2A" w14:paraId="41CA99A1" w14:textId="77777777" w:rsidTr="00F8313E">
        <w:trPr>
          <w:trHeight w:val="898"/>
        </w:trPr>
        <w:tc>
          <w:tcPr>
            <w:tcW w:w="539" w:type="dxa"/>
            <w:vAlign w:val="center"/>
          </w:tcPr>
          <w:p w14:paraId="3BEBD8B7" w14:textId="77777777" w:rsidR="00F8313E" w:rsidRPr="00FA2E2A" w:rsidRDefault="00F8313E" w:rsidP="0064074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1</w:t>
            </w:r>
          </w:p>
        </w:tc>
        <w:tc>
          <w:tcPr>
            <w:tcW w:w="2580" w:type="dxa"/>
            <w:vAlign w:val="center"/>
          </w:tcPr>
          <w:p w14:paraId="61E5B64D" w14:textId="77777777" w:rsidR="00F8313E" w:rsidRPr="00FA2E2A" w:rsidRDefault="00F8313E" w:rsidP="00FA64BE">
            <w:pPr>
              <w:spacing w:after="0"/>
              <w:ind w:left="-9" w:firstLine="0"/>
              <w:jc w:val="left"/>
              <w:rPr>
                <w:sz w:val="22"/>
                <w:szCs w:val="22"/>
              </w:rPr>
            </w:pPr>
            <w:r w:rsidRPr="00FA2E2A">
              <w:rPr>
                <w:color w:val="000000" w:themeColor="text1"/>
                <w:sz w:val="22"/>
                <w:szCs w:val="22"/>
              </w:rPr>
              <w:t xml:space="preserve">Вода питьевая бутилированная </w:t>
            </w:r>
          </w:p>
        </w:tc>
        <w:tc>
          <w:tcPr>
            <w:tcW w:w="1559" w:type="dxa"/>
            <w:vAlign w:val="center"/>
          </w:tcPr>
          <w:p w14:paraId="448F8F4C" w14:textId="77777777" w:rsidR="00F8313E" w:rsidRPr="00FA2E2A" w:rsidRDefault="00F8313E" w:rsidP="00FA64BE">
            <w:pPr>
              <w:spacing w:after="0"/>
              <w:ind w:left="-9" w:firstLine="0"/>
              <w:jc w:val="center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Бутыль объемом 18,9 литров</w:t>
            </w:r>
          </w:p>
        </w:tc>
        <w:tc>
          <w:tcPr>
            <w:tcW w:w="681" w:type="dxa"/>
            <w:vAlign w:val="center"/>
          </w:tcPr>
          <w:p w14:paraId="527942F4" w14:textId="77777777" w:rsidR="00F8313E" w:rsidRPr="00FA2E2A" w:rsidRDefault="00F8313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1</w:t>
            </w:r>
          </w:p>
        </w:tc>
        <w:tc>
          <w:tcPr>
            <w:tcW w:w="3146" w:type="dxa"/>
            <w:vAlign w:val="center"/>
          </w:tcPr>
          <w:p w14:paraId="110A7D82" w14:textId="53749AD3" w:rsidR="00F8313E" w:rsidRPr="00FA2E2A" w:rsidRDefault="00F8313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166,6</w:t>
            </w:r>
            <w:r w:rsidR="00140E6F" w:rsidRPr="00FA2E2A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14:paraId="21CF67EF" w14:textId="6A8415C6" w:rsidR="00F8313E" w:rsidRPr="00356198" w:rsidRDefault="00F8313E" w:rsidP="00ED115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56198">
              <w:rPr>
                <w:sz w:val="22"/>
                <w:szCs w:val="22"/>
              </w:rPr>
              <w:t>299,00</w:t>
            </w:r>
            <w:r w:rsidR="00EC721D" w:rsidRPr="00356198"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vAlign w:val="center"/>
          </w:tcPr>
          <w:p w14:paraId="2CD2EDBA" w14:textId="43B17437" w:rsidR="00F8313E" w:rsidRPr="00356198" w:rsidRDefault="00140E6F" w:rsidP="00043093">
            <w:pPr>
              <w:autoSpaceDE w:val="0"/>
              <w:autoSpaceDN w:val="0"/>
              <w:adjustRightInd w:val="0"/>
              <w:spacing w:after="0"/>
              <w:ind w:right="-108" w:firstLine="0"/>
              <w:jc w:val="center"/>
              <w:rPr>
                <w:sz w:val="22"/>
                <w:szCs w:val="22"/>
              </w:rPr>
            </w:pPr>
            <w:r w:rsidRPr="00356198">
              <w:rPr>
                <w:sz w:val="22"/>
                <w:szCs w:val="22"/>
              </w:rPr>
              <w:t>166.66</w:t>
            </w:r>
          </w:p>
        </w:tc>
        <w:tc>
          <w:tcPr>
            <w:tcW w:w="1842" w:type="dxa"/>
            <w:vAlign w:val="center"/>
          </w:tcPr>
          <w:p w14:paraId="32F6D15D" w14:textId="77777777" w:rsidR="00F8313E" w:rsidRPr="00FA2E2A" w:rsidRDefault="00F8313E" w:rsidP="00FA64BE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-</w:t>
            </w:r>
          </w:p>
        </w:tc>
      </w:tr>
      <w:tr w:rsidR="00F8313E" w:rsidRPr="00FA2E2A" w14:paraId="571B257D" w14:textId="77777777" w:rsidTr="00F8313E">
        <w:trPr>
          <w:trHeight w:val="898"/>
        </w:trPr>
        <w:tc>
          <w:tcPr>
            <w:tcW w:w="539" w:type="dxa"/>
            <w:vAlign w:val="center"/>
          </w:tcPr>
          <w:p w14:paraId="14747BD9" w14:textId="77777777" w:rsidR="00F8313E" w:rsidRPr="00FA2E2A" w:rsidRDefault="00F8313E" w:rsidP="0064074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2</w:t>
            </w:r>
          </w:p>
        </w:tc>
        <w:tc>
          <w:tcPr>
            <w:tcW w:w="2580" w:type="dxa"/>
            <w:vAlign w:val="center"/>
          </w:tcPr>
          <w:p w14:paraId="53BFFCD0" w14:textId="77777777" w:rsidR="00F8313E" w:rsidRPr="00FA2E2A" w:rsidRDefault="00F8313E" w:rsidP="00912A1F">
            <w:pPr>
              <w:spacing w:after="0"/>
              <w:ind w:left="-9" w:firstLine="0"/>
              <w:jc w:val="left"/>
              <w:rPr>
                <w:sz w:val="22"/>
                <w:szCs w:val="22"/>
              </w:rPr>
            </w:pPr>
            <w:r w:rsidRPr="00FA2E2A">
              <w:rPr>
                <w:color w:val="000000" w:themeColor="text1"/>
                <w:sz w:val="22"/>
                <w:szCs w:val="22"/>
              </w:rPr>
              <w:t xml:space="preserve">Вода питьевая бутилированная </w:t>
            </w:r>
          </w:p>
        </w:tc>
        <w:tc>
          <w:tcPr>
            <w:tcW w:w="1559" w:type="dxa"/>
            <w:vAlign w:val="center"/>
          </w:tcPr>
          <w:p w14:paraId="07528E42" w14:textId="77777777" w:rsidR="00F8313E" w:rsidRPr="00FA2E2A" w:rsidRDefault="00F8313E" w:rsidP="00640743">
            <w:pPr>
              <w:spacing w:after="0"/>
              <w:ind w:left="-9" w:firstLine="0"/>
              <w:jc w:val="center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 xml:space="preserve">Бутыль объемом от 12 литров до 12,5 литров </w:t>
            </w:r>
          </w:p>
        </w:tc>
        <w:tc>
          <w:tcPr>
            <w:tcW w:w="681" w:type="dxa"/>
            <w:vAlign w:val="center"/>
          </w:tcPr>
          <w:p w14:paraId="05283387" w14:textId="77777777" w:rsidR="00F8313E" w:rsidRPr="00FA2E2A" w:rsidRDefault="00F8313E" w:rsidP="00912A1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1</w:t>
            </w:r>
          </w:p>
        </w:tc>
        <w:tc>
          <w:tcPr>
            <w:tcW w:w="3146" w:type="dxa"/>
            <w:vAlign w:val="center"/>
          </w:tcPr>
          <w:p w14:paraId="724D6256" w14:textId="77777777" w:rsidR="00F8313E" w:rsidRPr="00FA2E2A" w:rsidRDefault="00F8313E" w:rsidP="00A0114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125,00</w:t>
            </w:r>
          </w:p>
        </w:tc>
        <w:tc>
          <w:tcPr>
            <w:tcW w:w="2268" w:type="dxa"/>
            <w:vAlign w:val="center"/>
          </w:tcPr>
          <w:p w14:paraId="453A1F71" w14:textId="68442A5D" w:rsidR="00F8313E" w:rsidRPr="00356198" w:rsidRDefault="00F8313E" w:rsidP="00ED115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356198">
              <w:rPr>
                <w:sz w:val="22"/>
                <w:szCs w:val="22"/>
              </w:rPr>
              <w:t>249,00</w:t>
            </w:r>
            <w:r w:rsidR="00EC721D" w:rsidRPr="00356198">
              <w:rPr>
                <w:sz w:val="22"/>
                <w:szCs w:val="22"/>
              </w:rPr>
              <w:t>*</w:t>
            </w:r>
          </w:p>
        </w:tc>
        <w:tc>
          <w:tcPr>
            <w:tcW w:w="2552" w:type="dxa"/>
            <w:vAlign w:val="center"/>
          </w:tcPr>
          <w:p w14:paraId="61D4FB07" w14:textId="6EE7645B" w:rsidR="00F8313E" w:rsidRPr="00356198" w:rsidRDefault="00140E6F" w:rsidP="00043093">
            <w:pPr>
              <w:autoSpaceDE w:val="0"/>
              <w:autoSpaceDN w:val="0"/>
              <w:adjustRightInd w:val="0"/>
              <w:spacing w:after="0"/>
              <w:ind w:right="-108" w:firstLine="0"/>
              <w:jc w:val="center"/>
              <w:rPr>
                <w:sz w:val="22"/>
                <w:szCs w:val="22"/>
              </w:rPr>
            </w:pPr>
            <w:r w:rsidRPr="00356198">
              <w:rPr>
                <w:sz w:val="22"/>
                <w:szCs w:val="22"/>
              </w:rPr>
              <w:t>125.00</w:t>
            </w:r>
          </w:p>
        </w:tc>
        <w:tc>
          <w:tcPr>
            <w:tcW w:w="1842" w:type="dxa"/>
            <w:vAlign w:val="center"/>
          </w:tcPr>
          <w:p w14:paraId="42AF3899" w14:textId="3E01FA69" w:rsidR="00F8313E" w:rsidRPr="00FA2E2A" w:rsidRDefault="00140E6F" w:rsidP="00140E6F">
            <w:pPr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FA2E2A">
              <w:rPr>
                <w:sz w:val="22"/>
                <w:szCs w:val="22"/>
              </w:rPr>
              <w:t>-</w:t>
            </w:r>
          </w:p>
        </w:tc>
      </w:tr>
    </w:tbl>
    <w:p w14:paraId="477A196E" w14:textId="77777777" w:rsidR="001F513D" w:rsidRPr="00FA2E2A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14:paraId="322E75D1" w14:textId="77777777" w:rsidR="008C5AC6" w:rsidRPr="00FA2E2A" w:rsidRDefault="0069723B" w:rsidP="008C5AC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 xml:space="preserve">Количество (тара объемом 18,9 литров) - </w:t>
      </w:r>
      <w:r w:rsidR="00AF5931" w:rsidRPr="00FA2E2A">
        <w:rPr>
          <w:b/>
          <w:sz w:val="22"/>
          <w:szCs w:val="22"/>
        </w:rPr>
        <w:t>3</w:t>
      </w:r>
      <w:r w:rsidR="00A965B6" w:rsidRPr="00FA2E2A">
        <w:rPr>
          <w:b/>
          <w:sz w:val="22"/>
          <w:szCs w:val="22"/>
        </w:rPr>
        <w:t>600</w:t>
      </w:r>
      <w:r w:rsidRPr="00FA2E2A">
        <w:rPr>
          <w:b/>
          <w:sz w:val="22"/>
          <w:szCs w:val="22"/>
        </w:rPr>
        <w:t xml:space="preserve"> штук.</w:t>
      </w:r>
    </w:p>
    <w:p w14:paraId="3B6A9922" w14:textId="7D1310BD" w:rsidR="0069723B" w:rsidRPr="00FA2E2A" w:rsidRDefault="00F8313E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166,6</w:t>
      </w:r>
      <w:r w:rsidR="00140E6F" w:rsidRPr="00FA2E2A">
        <w:rPr>
          <w:b/>
          <w:sz w:val="22"/>
          <w:szCs w:val="22"/>
        </w:rPr>
        <w:t>6</w:t>
      </w:r>
      <w:r w:rsidR="0069723B" w:rsidRPr="00FA2E2A">
        <w:rPr>
          <w:b/>
          <w:sz w:val="22"/>
          <w:szCs w:val="22"/>
        </w:rPr>
        <w:t xml:space="preserve"> * </w:t>
      </w:r>
      <w:r w:rsidR="00AF5931" w:rsidRPr="00FA2E2A">
        <w:rPr>
          <w:b/>
          <w:sz w:val="22"/>
          <w:szCs w:val="22"/>
        </w:rPr>
        <w:t>3</w:t>
      </w:r>
      <w:r w:rsidR="00A965B6" w:rsidRPr="00FA2E2A">
        <w:rPr>
          <w:b/>
          <w:sz w:val="22"/>
          <w:szCs w:val="22"/>
        </w:rPr>
        <w:t>600</w:t>
      </w:r>
      <w:r w:rsidR="0069723B" w:rsidRPr="00FA2E2A">
        <w:rPr>
          <w:b/>
          <w:sz w:val="22"/>
          <w:szCs w:val="22"/>
        </w:rPr>
        <w:t xml:space="preserve"> = </w:t>
      </w:r>
      <w:r w:rsidRPr="00FA2E2A">
        <w:rPr>
          <w:b/>
          <w:sz w:val="22"/>
          <w:szCs w:val="22"/>
        </w:rPr>
        <w:t>599 976</w:t>
      </w:r>
      <w:r w:rsidR="0069723B" w:rsidRPr="00FA2E2A">
        <w:rPr>
          <w:b/>
          <w:sz w:val="22"/>
          <w:szCs w:val="22"/>
        </w:rPr>
        <w:t xml:space="preserve"> рублей без учета НДС.</w:t>
      </w:r>
    </w:p>
    <w:p w14:paraId="03818EC3" w14:textId="77777777" w:rsidR="008C5AC6" w:rsidRPr="00FA2E2A" w:rsidRDefault="008C5AC6" w:rsidP="00043093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left="284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 xml:space="preserve">Количество (тара объемом </w:t>
      </w:r>
      <w:r w:rsidR="001C1751" w:rsidRPr="00FA2E2A">
        <w:rPr>
          <w:b/>
          <w:sz w:val="22"/>
          <w:szCs w:val="22"/>
        </w:rPr>
        <w:t xml:space="preserve">от </w:t>
      </w:r>
      <w:r w:rsidRPr="00FA2E2A">
        <w:rPr>
          <w:b/>
          <w:sz w:val="22"/>
          <w:szCs w:val="22"/>
        </w:rPr>
        <w:t>12 литров</w:t>
      </w:r>
      <w:r w:rsidR="001C1751" w:rsidRPr="00FA2E2A">
        <w:rPr>
          <w:b/>
          <w:sz w:val="22"/>
          <w:szCs w:val="22"/>
        </w:rPr>
        <w:t xml:space="preserve"> до 12,5 литров</w:t>
      </w:r>
      <w:r w:rsidRPr="00FA2E2A">
        <w:rPr>
          <w:b/>
          <w:sz w:val="22"/>
          <w:szCs w:val="22"/>
        </w:rPr>
        <w:t>) - 60 штук.</w:t>
      </w:r>
    </w:p>
    <w:p w14:paraId="1C4E876A" w14:textId="1A1A1F09" w:rsidR="00A01140" w:rsidRPr="00FA2E2A" w:rsidRDefault="00F8313E" w:rsidP="008C5AC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FA2E2A">
        <w:rPr>
          <w:b/>
          <w:sz w:val="22"/>
          <w:szCs w:val="22"/>
        </w:rPr>
        <w:t>125</w:t>
      </w:r>
      <w:r w:rsidR="00A01140" w:rsidRPr="00FA2E2A">
        <w:rPr>
          <w:b/>
          <w:sz w:val="22"/>
          <w:szCs w:val="22"/>
        </w:rPr>
        <w:t>*60 =</w:t>
      </w:r>
      <w:r w:rsidR="00A965B6" w:rsidRPr="00FA2E2A">
        <w:rPr>
          <w:b/>
          <w:sz w:val="22"/>
          <w:szCs w:val="22"/>
        </w:rPr>
        <w:t xml:space="preserve"> </w:t>
      </w:r>
      <w:r w:rsidRPr="00FA2E2A">
        <w:rPr>
          <w:b/>
          <w:sz w:val="22"/>
          <w:szCs w:val="22"/>
        </w:rPr>
        <w:t>7</w:t>
      </w:r>
      <w:r w:rsidR="00EC721D">
        <w:rPr>
          <w:b/>
          <w:sz w:val="22"/>
          <w:szCs w:val="22"/>
        </w:rPr>
        <w:t xml:space="preserve"> </w:t>
      </w:r>
      <w:r w:rsidRPr="00FA2E2A">
        <w:rPr>
          <w:b/>
          <w:sz w:val="22"/>
          <w:szCs w:val="22"/>
        </w:rPr>
        <w:t>500</w:t>
      </w:r>
      <w:r w:rsidR="00A01140" w:rsidRPr="00FA2E2A">
        <w:rPr>
          <w:b/>
          <w:sz w:val="22"/>
          <w:szCs w:val="22"/>
        </w:rPr>
        <w:t xml:space="preserve"> </w:t>
      </w:r>
      <w:r w:rsidR="00043093" w:rsidRPr="00FA2E2A">
        <w:rPr>
          <w:b/>
          <w:sz w:val="22"/>
          <w:szCs w:val="22"/>
        </w:rPr>
        <w:t xml:space="preserve">рублей </w:t>
      </w:r>
      <w:r w:rsidR="00A01140" w:rsidRPr="00FA2E2A">
        <w:rPr>
          <w:b/>
          <w:sz w:val="22"/>
          <w:szCs w:val="22"/>
        </w:rPr>
        <w:t>без учета НДС.</w:t>
      </w:r>
    </w:p>
    <w:p w14:paraId="0BADA64F" w14:textId="77777777" w:rsidR="008C5AC6" w:rsidRPr="00FA2E2A" w:rsidRDefault="008C5AC6" w:rsidP="00E667A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14:paraId="1FD1CC0A" w14:textId="464894EA" w:rsidR="001F513D" w:rsidRPr="00356198" w:rsidRDefault="00EC721D" w:rsidP="0035619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/>
          <w:sz w:val="22"/>
          <w:szCs w:val="22"/>
        </w:rPr>
      </w:pPr>
      <w:r w:rsidRPr="00356198">
        <w:rPr>
          <w:b/>
          <w:sz w:val="22"/>
          <w:szCs w:val="22"/>
        </w:rPr>
        <w:t>*Предл</w:t>
      </w:r>
      <w:r>
        <w:rPr>
          <w:b/>
          <w:sz w:val="22"/>
          <w:szCs w:val="22"/>
        </w:rPr>
        <w:t>о</w:t>
      </w:r>
      <w:r w:rsidRPr="00356198">
        <w:rPr>
          <w:b/>
          <w:sz w:val="22"/>
          <w:szCs w:val="22"/>
        </w:rPr>
        <w:t>жени</w:t>
      </w:r>
      <w:r>
        <w:rPr>
          <w:b/>
          <w:sz w:val="22"/>
          <w:szCs w:val="22"/>
        </w:rPr>
        <w:t>е</w:t>
      </w:r>
      <w:r w:rsidRPr="00356198">
        <w:rPr>
          <w:b/>
          <w:sz w:val="22"/>
          <w:szCs w:val="22"/>
        </w:rPr>
        <w:t xml:space="preserve"> №2 не </w:t>
      </w:r>
      <w:r w:rsidRPr="00EC721D">
        <w:rPr>
          <w:b/>
          <w:sz w:val="22"/>
          <w:szCs w:val="22"/>
        </w:rPr>
        <w:t>учитывается</w:t>
      </w:r>
      <w:r w:rsidRPr="00356198">
        <w:rPr>
          <w:b/>
          <w:sz w:val="22"/>
          <w:szCs w:val="22"/>
        </w:rPr>
        <w:t xml:space="preserve">, в связи с превышением </w:t>
      </w:r>
      <w:r>
        <w:rPr>
          <w:b/>
          <w:sz w:val="22"/>
          <w:szCs w:val="22"/>
        </w:rPr>
        <w:t xml:space="preserve">коэффициента </w:t>
      </w:r>
      <w:r w:rsidRPr="00356198">
        <w:rPr>
          <w:b/>
          <w:sz w:val="22"/>
          <w:szCs w:val="22"/>
        </w:rPr>
        <w:t>вариации цены 33%.</w:t>
      </w:r>
    </w:p>
    <w:p w14:paraId="46CDF2AA" w14:textId="77777777" w:rsidR="00EC721D" w:rsidRPr="00EC721D" w:rsidRDefault="00EC721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bCs/>
          <w:sz w:val="22"/>
          <w:szCs w:val="22"/>
        </w:rPr>
      </w:pPr>
    </w:p>
    <w:p w14:paraId="20347EEC" w14:textId="34E115D8" w:rsidR="001F513D" w:rsidRPr="00FA2E2A" w:rsidRDefault="001F513D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  <w:r w:rsidRPr="00FA2E2A">
        <w:rPr>
          <w:b/>
          <w:bCs/>
          <w:sz w:val="22"/>
          <w:szCs w:val="22"/>
        </w:rPr>
        <w:t>Начальная максимальная цена договора составляет:</w:t>
      </w:r>
      <w:r w:rsidRPr="00FA2E2A">
        <w:rPr>
          <w:b/>
          <w:sz w:val="22"/>
          <w:szCs w:val="22"/>
        </w:rPr>
        <w:t xml:space="preserve"> </w:t>
      </w:r>
      <w:r w:rsidR="00F8313E" w:rsidRPr="00FA2E2A">
        <w:rPr>
          <w:b/>
          <w:sz w:val="22"/>
          <w:szCs w:val="22"/>
        </w:rPr>
        <w:t>607</w:t>
      </w:r>
      <w:r w:rsidR="00EC721D">
        <w:rPr>
          <w:b/>
          <w:sz w:val="22"/>
          <w:szCs w:val="22"/>
        </w:rPr>
        <w:t> </w:t>
      </w:r>
      <w:r w:rsidR="00F8313E" w:rsidRPr="00FA2E2A">
        <w:rPr>
          <w:b/>
          <w:sz w:val="22"/>
          <w:szCs w:val="22"/>
        </w:rPr>
        <w:t>476</w:t>
      </w:r>
      <w:r w:rsidR="00EC721D">
        <w:rPr>
          <w:b/>
          <w:sz w:val="22"/>
          <w:szCs w:val="22"/>
        </w:rPr>
        <w:t>,00</w:t>
      </w:r>
      <w:r w:rsidR="00F8313E" w:rsidRPr="00FA2E2A">
        <w:rPr>
          <w:b/>
          <w:sz w:val="22"/>
          <w:szCs w:val="22"/>
        </w:rPr>
        <w:t xml:space="preserve"> (Шестьсот семь тысяч четыреста семьдесят шесть рублей 00 копеек) без учета НДС.</w:t>
      </w:r>
    </w:p>
    <w:p w14:paraId="1505DE48" w14:textId="77777777" w:rsidR="00F8313E" w:rsidRPr="00FA2E2A" w:rsidRDefault="00F8313E" w:rsidP="0069723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14:paraId="18F5DBA2" w14:textId="77777777" w:rsidR="00194ABD" w:rsidRPr="00FA2E2A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FA2E2A">
        <w:rPr>
          <w:bCs/>
          <w:sz w:val="22"/>
          <w:szCs w:val="22"/>
        </w:rPr>
        <w:t>Расчет НМЦД был произведен по формуле:</w:t>
      </w:r>
    </w:p>
    <w:p w14:paraId="2AF79CA9" w14:textId="77777777" w:rsidR="00194ABD" w:rsidRPr="00FA2E2A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7841CBD1" w14:textId="77777777" w:rsidR="00194ABD" w:rsidRPr="00FA2E2A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FA2E2A">
        <w:rPr>
          <w:noProof/>
          <w:sz w:val="22"/>
          <w:szCs w:val="22"/>
        </w:rPr>
        <w:drawing>
          <wp:inline distT="0" distB="0" distL="0" distR="0" wp14:anchorId="5772EF51" wp14:editId="6F53E2D8">
            <wp:extent cx="1752600" cy="485775"/>
            <wp:effectExtent l="19050" t="0" r="0" b="0"/>
            <wp:docPr id="6" name="Рисунок 2" descr="Изображение выглядит как текст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51B9F" w14:textId="77777777" w:rsidR="00194ABD" w:rsidRPr="00FA2E2A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03715EA2" w14:textId="77777777" w:rsidR="00194ABD" w:rsidRPr="00FA2E2A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FA2E2A">
        <w:rPr>
          <w:bCs/>
          <w:sz w:val="22"/>
          <w:szCs w:val="22"/>
        </w:rPr>
        <w:t>Где</w:t>
      </w:r>
    </w:p>
    <w:p w14:paraId="2F482559" w14:textId="77777777" w:rsidR="00194ABD" w:rsidRPr="00FA2E2A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FA2E2A">
        <w:rPr>
          <w:bCs/>
          <w:sz w:val="22"/>
          <w:szCs w:val="22"/>
          <w:lang w:val="en-US"/>
        </w:rPr>
        <w:t>v</w:t>
      </w:r>
      <w:r w:rsidRPr="00FA2E2A">
        <w:rPr>
          <w:bCs/>
          <w:sz w:val="22"/>
          <w:szCs w:val="22"/>
        </w:rPr>
        <w:t xml:space="preserve"> – количество (объем) закупаемого товара (работы, услуги</w:t>
      </w:r>
      <w:r w:rsidR="001C1751" w:rsidRPr="00FA2E2A">
        <w:rPr>
          <w:bCs/>
          <w:sz w:val="22"/>
          <w:szCs w:val="22"/>
        </w:rPr>
        <w:t>).</w:t>
      </w:r>
    </w:p>
    <w:p w14:paraId="7DCD9F85" w14:textId="77777777" w:rsidR="00194ABD" w:rsidRPr="00FA2E2A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FA2E2A">
        <w:rPr>
          <w:bCs/>
          <w:sz w:val="22"/>
          <w:szCs w:val="22"/>
          <w:lang w:val="en-US"/>
        </w:rPr>
        <w:lastRenderedPageBreak/>
        <w:t>n</w:t>
      </w:r>
      <w:r w:rsidRPr="00FA2E2A">
        <w:rPr>
          <w:bCs/>
          <w:sz w:val="22"/>
          <w:szCs w:val="22"/>
        </w:rPr>
        <w:t xml:space="preserve"> – количество значений, используемых в </w:t>
      </w:r>
      <w:r w:rsidR="001C1751" w:rsidRPr="00FA2E2A">
        <w:rPr>
          <w:bCs/>
          <w:sz w:val="22"/>
          <w:szCs w:val="22"/>
        </w:rPr>
        <w:t>расчете.</w:t>
      </w:r>
    </w:p>
    <w:p w14:paraId="546DA980" w14:textId="77777777" w:rsidR="00194ABD" w:rsidRPr="00FA2E2A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FA2E2A">
        <w:rPr>
          <w:bCs/>
          <w:sz w:val="22"/>
          <w:szCs w:val="22"/>
          <w:lang w:val="en-US"/>
        </w:rPr>
        <w:t>i</w:t>
      </w:r>
      <w:r w:rsidRPr="00FA2E2A">
        <w:rPr>
          <w:bCs/>
          <w:sz w:val="22"/>
          <w:szCs w:val="22"/>
        </w:rPr>
        <w:t xml:space="preserve"> – номер источника ценовой </w:t>
      </w:r>
      <w:r w:rsidR="001C1751" w:rsidRPr="00FA2E2A">
        <w:rPr>
          <w:bCs/>
          <w:sz w:val="22"/>
          <w:szCs w:val="22"/>
        </w:rPr>
        <w:t>информации.</w:t>
      </w:r>
    </w:p>
    <w:p w14:paraId="0E0C7AD4" w14:textId="77777777" w:rsidR="00194ABD" w:rsidRPr="00FA2E2A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  <w:r w:rsidRPr="00FA2E2A">
        <w:rPr>
          <w:bCs/>
          <w:sz w:val="22"/>
          <w:szCs w:val="22"/>
        </w:rPr>
        <w:t>ц</w:t>
      </w:r>
      <w:r w:rsidRPr="00FA2E2A">
        <w:rPr>
          <w:bCs/>
          <w:sz w:val="22"/>
          <w:szCs w:val="22"/>
          <w:vertAlign w:val="subscript"/>
          <w:lang w:val="en-US"/>
        </w:rPr>
        <w:t>i</w:t>
      </w:r>
      <w:r w:rsidRPr="00FA2E2A">
        <w:rPr>
          <w:bCs/>
          <w:sz w:val="22"/>
          <w:szCs w:val="22"/>
        </w:rPr>
        <w:t xml:space="preserve"> – цена единицы товара (работы, услуги), предоставленная в источнике с номером </w:t>
      </w:r>
      <w:r w:rsidRPr="00FA2E2A">
        <w:rPr>
          <w:bCs/>
          <w:sz w:val="22"/>
          <w:szCs w:val="22"/>
          <w:lang w:val="en-US"/>
        </w:rPr>
        <w:t>i</w:t>
      </w:r>
      <w:r w:rsidRPr="00FA2E2A">
        <w:rPr>
          <w:bCs/>
          <w:sz w:val="22"/>
          <w:szCs w:val="22"/>
        </w:rPr>
        <w:t>, скорректированная с учетом коэффициентов (индексов) применяемых для перерасчета цен товаров (работ, услуг) с учетом различий в характеристиках товаров, коммерческих и (или) финансовых условий поставок товаров (выполнения работ, оказания услуг).</w:t>
      </w:r>
    </w:p>
    <w:p w14:paraId="0FD0DD00" w14:textId="77777777" w:rsidR="00194ABD" w:rsidRPr="00FA2E2A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p w14:paraId="5ABB1580" w14:textId="77777777" w:rsidR="00194ABD" w:rsidRPr="00FA2E2A" w:rsidRDefault="00194ABD" w:rsidP="00194AB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606"/>
        <w:gridCol w:w="4168"/>
      </w:tblGrid>
      <w:tr w:rsidR="00194ABD" w:rsidRPr="00FA2E2A" w14:paraId="4F321DB5" w14:textId="77777777" w:rsidTr="00E97A57">
        <w:tc>
          <w:tcPr>
            <w:tcW w:w="9606" w:type="dxa"/>
          </w:tcPr>
          <w:p w14:paraId="5634BACC" w14:textId="77777777" w:rsidR="00194ABD" w:rsidRPr="00FA2E2A" w:rsidRDefault="00194ABD" w:rsidP="00CC2B8F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Cs w:val="22"/>
              </w:rPr>
            </w:pPr>
            <w:r w:rsidRPr="00FA2E2A">
              <w:rPr>
                <w:bCs/>
                <w:sz w:val="22"/>
                <w:szCs w:val="22"/>
              </w:rPr>
              <w:t xml:space="preserve">Документ подготовил: </w:t>
            </w:r>
            <w:r w:rsidR="00CC2B8F" w:rsidRPr="00FA2E2A">
              <w:rPr>
                <w:color w:val="000000"/>
                <w:sz w:val="22"/>
                <w:szCs w:val="22"/>
              </w:rPr>
              <w:t>Руководитель</w:t>
            </w:r>
            <w:r w:rsidR="00FC3312" w:rsidRPr="00FA2E2A">
              <w:rPr>
                <w:color w:val="000000"/>
                <w:sz w:val="22"/>
                <w:szCs w:val="22"/>
              </w:rPr>
              <w:t xml:space="preserve"> КСО  АО «Аэропорт Сургут»</w:t>
            </w:r>
          </w:p>
        </w:tc>
        <w:tc>
          <w:tcPr>
            <w:tcW w:w="4168" w:type="dxa"/>
          </w:tcPr>
          <w:p w14:paraId="3FEF0225" w14:textId="77777777" w:rsidR="00194ABD" w:rsidRPr="00FA2E2A" w:rsidRDefault="00194ABD" w:rsidP="00CC2B8F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Cs w:val="22"/>
              </w:rPr>
            </w:pPr>
            <w:r w:rsidRPr="00FA2E2A">
              <w:rPr>
                <w:bCs/>
                <w:sz w:val="22"/>
                <w:szCs w:val="22"/>
              </w:rPr>
              <w:t xml:space="preserve">                      </w:t>
            </w:r>
            <w:r w:rsidR="00CC2B8F" w:rsidRPr="00FA2E2A">
              <w:rPr>
                <w:bCs/>
                <w:sz w:val="22"/>
                <w:szCs w:val="22"/>
              </w:rPr>
              <w:t>Н.Р. Шевченко</w:t>
            </w:r>
          </w:p>
        </w:tc>
      </w:tr>
    </w:tbl>
    <w:p w14:paraId="50AA818B" w14:textId="77777777" w:rsidR="00194ABD" w:rsidRPr="00FA2E2A" w:rsidRDefault="00194ABD" w:rsidP="00194ABD">
      <w:pPr>
        <w:rPr>
          <w:b/>
          <w:color w:val="FF0000"/>
          <w:sz w:val="22"/>
          <w:szCs w:val="22"/>
          <w:u w:val="single"/>
        </w:rPr>
      </w:pPr>
    </w:p>
    <w:p w14:paraId="383894B4" w14:textId="77777777" w:rsidR="00194ABD" w:rsidRPr="00FA2E2A" w:rsidRDefault="00194ABD" w:rsidP="00194ABD">
      <w:pPr>
        <w:rPr>
          <w:b/>
          <w:color w:val="FF0000"/>
          <w:sz w:val="22"/>
          <w:szCs w:val="22"/>
          <w:u w:val="single"/>
        </w:rPr>
      </w:pPr>
      <w:r w:rsidRPr="00FA2E2A">
        <w:rPr>
          <w:b/>
          <w:color w:val="FF0000"/>
          <w:sz w:val="22"/>
          <w:szCs w:val="22"/>
          <w:u w:val="single"/>
        </w:rPr>
        <w:t>Примечание:</w:t>
      </w:r>
    </w:p>
    <w:p w14:paraId="6DAD83BF" w14:textId="77777777" w:rsidR="00194ABD" w:rsidRPr="00FA2E2A" w:rsidRDefault="00194ABD" w:rsidP="00194ABD">
      <w:pPr>
        <w:rPr>
          <w:sz w:val="22"/>
          <w:szCs w:val="22"/>
          <w:u w:val="single"/>
        </w:rPr>
      </w:pPr>
      <w:r w:rsidRPr="00FA2E2A">
        <w:rPr>
          <w:sz w:val="22"/>
          <w:szCs w:val="22"/>
        </w:rPr>
        <w:t>Однородность совокупности значений выявленных цен - коэффициент вариации не превышает 33%.</w:t>
      </w:r>
    </w:p>
    <w:p w14:paraId="34A425BB" w14:textId="77777777" w:rsidR="00194ABD" w:rsidRPr="00FA2E2A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FA2E2A">
        <w:rPr>
          <w:sz w:val="22"/>
          <w:szCs w:val="22"/>
        </w:rPr>
        <w:t>В целях определения однородности совокупности значений выявленных цен, используемых в расчете НМЦД рекомендуется определять коэффициент вариации. Коэффициент вариации цены определяется по следующей формуле:</w:t>
      </w:r>
    </w:p>
    <w:p w14:paraId="18484DC7" w14:textId="77777777" w:rsidR="00194ABD" w:rsidRPr="00FA2E2A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28DC92C7" w14:textId="77777777" w:rsidR="00194ABD" w:rsidRPr="00FA2E2A" w:rsidRDefault="00194ABD" w:rsidP="00194ABD">
      <w:pPr>
        <w:widowControl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FA2E2A">
        <w:rPr>
          <w:noProof/>
          <w:position w:val="-28"/>
          <w:sz w:val="22"/>
          <w:szCs w:val="22"/>
        </w:rPr>
        <w:drawing>
          <wp:inline distT="0" distB="0" distL="0" distR="0" wp14:anchorId="0032724E" wp14:editId="2A57DB4D">
            <wp:extent cx="1428750" cy="4953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E2A">
        <w:rPr>
          <w:sz w:val="22"/>
          <w:szCs w:val="22"/>
        </w:rPr>
        <w:t>,</w:t>
      </w:r>
    </w:p>
    <w:p w14:paraId="30F79AB6" w14:textId="77777777" w:rsidR="00194ABD" w:rsidRPr="00FA2E2A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14:paraId="25F6F75C" w14:textId="77777777" w:rsidR="00194ABD" w:rsidRPr="00FA2E2A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FA2E2A">
        <w:rPr>
          <w:sz w:val="22"/>
          <w:szCs w:val="22"/>
        </w:rPr>
        <w:t>где:</w:t>
      </w:r>
    </w:p>
    <w:p w14:paraId="0E7C4397" w14:textId="77777777" w:rsidR="00194ABD" w:rsidRPr="00FA2E2A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FA2E2A">
        <w:rPr>
          <w:sz w:val="22"/>
          <w:szCs w:val="22"/>
        </w:rPr>
        <w:t>V - коэффициент вариации;</w:t>
      </w:r>
    </w:p>
    <w:p w14:paraId="5039B00D" w14:textId="77777777" w:rsidR="00194ABD" w:rsidRPr="00FA2E2A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FA2E2A">
        <w:rPr>
          <w:noProof/>
          <w:position w:val="-39"/>
          <w:sz w:val="22"/>
          <w:szCs w:val="22"/>
        </w:rPr>
        <w:drawing>
          <wp:inline distT="0" distB="0" distL="0" distR="0" wp14:anchorId="0784DEF6" wp14:editId="0F6A37E5">
            <wp:extent cx="1895475" cy="552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E2A">
        <w:rPr>
          <w:sz w:val="22"/>
          <w:szCs w:val="22"/>
        </w:rPr>
        <w:t xml:space="preserve"> - среднее квадратичное отклонение;</w:t>
      </w:r>
    </w:p>
    <w:p w14:paraId="5023C567" w14:textId="77777777" w:rsidR="00194ABD" w:rsidRPr="00FA2E2A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FA2E2A">
        <w:rPr>
          <w:noProof/>
          <w:position w:val="-9"/>
          <w:sz w:val="22"/>
          <w:szCs w:val="22"/>
        </w:rPr>
        <w:drawing>
          <wp:inline distT="0" distB="0" distL="0" distR="0" wp14:anchorId="78EF0C54" wp14:editId="05B8DEF1">
            <wp:extent cx="114300" cy="276225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E2A">
        <w:rPr>
          <w:sz w:val="22"/>
          <w:szCs w:val="22"/>
        </w:rPr>
        <w:t xml:space="preserve"> - цена единицы товара, работы, услуги, указанная в источнике с номером i;</w:t>
      </w:r>
    </w:p>
    <w:p w14:paraId="0758E2BA" w14:textId="77777777" w:rsidR="00194ABD" w:rsidRPr="00FA2E2A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FA2E2A">
        <w:rPr>
          <w:sz w:val="22"/>
          <w:szCs w:val="22"/>
        </w:rPr>
        <w:t>&lt;ц&gt; - средняя арифметическая величина цены единицы товара, работы, услуги;</w:t>
      </w:r>
    </w:p>
    <w:p w14:paraId="77FEB908" w14:textId="77777777" w:rsidR="00194ABD" w:rsidRPr="00FA2E2A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FA2E2A">
        <w:rPr>
          <w:sz w:val="22"/>
          <w:szCs w:val="22"/>
        </w:rPr>
        <w:t>n - количество значений, используемых в расчете.</w:t>
      </w:r>
    </w:p>
    <w:p w14:paraId="020D6258" w14:textId="77777777" w:rsidR="00194ABD" w:rsidRPr="00FA2E2A" w:rsidRDefault="00194ABD" w:rsidP="00194ABD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FA2E2A">
        <w:rPr>
          <w:sz w:val="22"/>
          <w:szCs w:val="22"/>
        </w:rPr>
        <w:t>Совокупность значений, используемых в расчете, при определении НМЦД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568275F3" w14:textId="77777777" w:rsidR="00194ABD" w:rsidRPr="00FA2E2A" w:rsidRDefault="00194ABD" w:rsidP="00194ABD">
      <w:pPr>
        <w:tabs>
          <w:tab w:val="left" w:pos="-142"/>
          <w:tab w:val="left" w:pos="0"/>
          <w:tab w:val="left" w:pos="142"/>
        </w:tabs>
        <w:spacing w:after="0"/>
        <w:outlineLvl w:val="0"/>
        <w:rPr>
          <w:kern w:val="28"/>
          <w:sz w:val="22"/>
          <w:szCs w:val="22"/>
        </w:rPr>
      </w:pPr>
    </w:p>
    <w:p w14:paraId="65F3DD05" w14:textId="0573617C" w:rsidR="00194ABD" w:rsidRPr="00FA2E2A" w:rsidRDefault="00194ABD" w:rsidP="00194ABD">
      <w:pPr>
        <w:tabs>
          <w:tab w:val="left" w:pos="-142"/>
          <w:tab w:val="left" w:pos="0"/>
          <w:tab w:val="left" w:pos="142"/>
        </w:tabs>
        <w:spacing w:after="0"/>
        <w:outlineLvl w:val="0"/>
        <w:rPr>
          <w:b/>
          <w:kern w:val="28"/>
          <w:sz w:val="22"/>
          <w:szCs w:val="22"/>
        </w:rPr>
      </w:pPr>
    </w:p>
    <w:sectPr w:rsidR="00194ABD" w:rsidRPr="00FA2E2A" w:rsidSect="00D2213B">
      <w:footerReference w:type="even" r:id="rId41"/>
      <w:footerReference w:type="default" r:id="rId42"/>
      <w:headerReference w:type="first" r:id="rId43"/>
      <w:pgSz w:w="16838" w:h="11906" w:orient="landscape" w:code="9"/>
      <w:pgMar w:top="1134" w:right="851" w:bottom="567" w:left="851" w:header="0" w:footer="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84E35" w14:textId="77777777" w:rsidR="00067F8A" w:rsidRDefault="00067F8A" w:rsidP="00034585">
      <w:pPr>
        <w:spacing w:after="0"/>
      </w:pPr>
      <w:r>
        <w:separator/>
      </w:r>
    </w:p>
  </w:endnote>
  <w:endnote w:type="continuationSeparator" w:id="0">
    <w:p w14:paraId="0A938AA1" w14:textId="77777777" w:rsidR="00067F8A" w:rsidRDefault="00067F8A" w:rsidP="00034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673336"/>
      <w:docPartObj>
        <w:docPartGallery w:val="Page Numbers (Bottom of Page)"/>
        <w:docPartUnique/>
      </w:docPartObj>
    </w:sdtPr>
    <w:sdtContent>
      <w:p w14:paraId="64E57898" w14:textId="77777777" w:rsidR="007C02E9" w:rsidRDefault="00E44D4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2A8">
          <w:t>16</w:t>
        </w:r>
        <w:r>
          <w:fldChar w:fldCharType="end"/>
        </w:r>
      </w:p>
    </w:sdtContent>
  </w:sdt>
  <w:p w14:paraId="52503AB5" w14:textId="77777777" w:rsidR="007C02E9" w:rsidRDefault="007C02E9" w:rsidP="00227751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167091"/>
      <w:docPartObj>
        <w:docPartGallery w:val="Page Numbers (Bottom of Page)"/>
        <w:docPartUnique/>
      </w:docPartObj>
    </w:sdtPr>
    <w:sdtContent>
      <w:p w14:paraId="082F8640" w14:textId="77777777" w:rsidR="007C02E9" w:rsidRDefault="00E44D4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2A8">
          <w:t>29</w:t>
        </w:r>
        <w:r>
          <w:fldChar w:fldCharType="end"/>
        </w:r>
      </w:p>
    </w:sdtContent>
  </w:sdt>
  <w:p w14:paraId="223DF56E" w14:textId="77777777" w:rsidR="007C02E9" w:rsidRDefault="007C02E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F5B9" w14:textId="77777777" w:rsidR="007C02E9" w:rsidRDefault="007C02E9">
    <w:pPr>
      <w:pStyle w:val="af0"/>
      <w:framePr w:wrap="around" w:vAnchor="text" w:hAnchor="margin"/>
      <w:rPr>
        <w:sz w:val="23"/>
      </w:rPr>
    </w:pPr>
    <w:r>
      <w:rPr>
        <w:rStyle w:val="afff8"/>
        <w:sz w:val="23"/>
      </w:rPr>
      <w:fldChar w:fldCharType="begin"/>
    </w:r>
    <w:r>
      <w:rPr>
        <w:rStyle w:val="afff8"/>
        <w:sz w:val="23"/>
      </w:rPr>
      <w:instrText xml:space="preserve">PAGE  </w:instrText>
    </w:r>
    <w:r>
      <w:rPr>
        <w:rStyle w:val="afff8"/>
        <w:sz w:val="23"/>
      </w:rPr>
      <w:fldChar w:fldCharType="separate"/>
    </w:r>
    <w:r>
      <w:rPr>
        <w:rStyle w:val="afff8"/>
        <w:sz w:val="23"/>
      </w:rPr>
      <w:t>#</w:t>
    </w:r>
    <w:r>
      <w:rPr>
        <w:rStyle w:val="afff8"/>
        <w:sz w:val="23"/>
      </w:rPr>
      <w:fldChar w:fldCharType="end"/>
    </w:r>
  </w:p>
  <w:p w14:paraId="13E49E50" w14:textId="77777777" w:rsidR="007C02E9" w:rsidRDefault="007C02E9">
    <w:pPr>
      <w:pStyle w:val="af0"/>
      <w:ind w:firstLine="360"/>
      <w:rPr>
        <w:sz w:val="23"/>
      </w:rPr>
    </w:pPr>
  </w:p>
  <w:p w14:paraId="449A3050" w14:textId="77777777" w:rsidR="007C02E9" w:rsidRDefault="007C02E9">
    <w:pPr>
      <w:rPr>
        <w:noProof/>
        <w:sz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6B9E" w14:textId="77777777" w:rsidR="007C02E9" w:rsidRDefault="007C02E9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7132A8">
      <w:rPr>
        <w:rFonts w:ascii="Arial" w:hAnsi="Arial"/>
        <w:sz w:val="16"/>
      </w:rPr>
      <w:t>28</w:t>
    </w:r>
    <w:r>
      <w:rPr>
        <w:rFonts w:ascii="Arial" w:hAnsi="Arial"/>
        <w:sz w:val="16"/>
      </w:rPr>
      <w:fldChar w:fldCharType="end"/>
    </w:r>
  </w:p>
  <w:p w14:paraId="0915420D" w14:textId="77777777" w:rsidR="007C02E9" w:rsidRDefault="007C02E9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FA46" w14:textId="77777777" w:rsidR="007C02E9" w:rsidRDefault="007C02E9">
    <w:pPr>
      <w:pStyle w:val="af0"/>
      <w:framePr w:wrap="around" w:vAnchor="text" w:hAnchor="margin"/>
      <w:rPr>
        <w:sz w:val="23"/>
      </w:rPr>
    </w:pPr>
    <w:r>
      <w:rPr>
        <w:rStyle w:val="afff8"/>
        <w:sz w:val="23"/>
      </w:rPr>
      <w:fldChar w:fldCharType="begin"/>
    </w:r>
    <w:r>
      <w:rPr>
        <w:rStyle w:val="afff8"/>
        <w:sz w:val="23"/>
      </w:rPr>
      <w:instrText xml:space="preserve">PAGE  </w:instrText>
    </w:r>
    <w:r>
      <w:rPr>
        <w:rStyle w:val="afff8"/>
        <w:sz w:val="23"/>
      </w:rPr>
      <w:fldChar w:fldCharType="separate"/>
    </w:r>
    <w:r>
      <w:rPr>
        <w:rStyle w:val="afff8"/>
        <w:sz w:val="23"/>
      </w:rPr>
      <w:t>#</w:t>
    </w:r>
    <w:r>
      <w:rPr>
        <w:rStyle w:val="afff8"/>
        <w:sz w:val="23"/>
      </w:rPr>
      <w:fldChar w:fldCharType="end"/>
    </w:r>
  </w:p>
  <w:p w14:paraId="5EC62BAA" w14:textId="77777777" w:rsidR="007C02E9" w:rsidRDefault="007C02E9">
    <w:pPr>
      <w:pStyle w:val="af0"/>
      <w:ind w:firstLine="360"/>
      <w:rPr>
        <w:sz w:val="23"/>
      </w:rPr>
    </w:pPr>
  </w:p>
  <w:p w14:paraId="73860999" w14:textId="77777777" w:rsidR="007C02E9" w:rsidRDefault="007C02E9">
    <w:pPr>
      <w:rPr>
        <w:noProof/>
        <w:sz w:val="2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F883" w14:textId="77777777" w:rsidR="007C02E9" w:rsidRDefault="007C02E9">
    <w:pPr>
      <w:pStyle w:val="af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7132A8">
      <w:rPr>
        <w:rFonts w:ascii="Arial" w:hAnsi="Arial"/>
        <w:sz w:val="16"/>
      </w:rPr>
      <w:t>30</w:t>
    </w:r>
    <w:r>
      <w:rPr>
        <w:rFonts w:ascii="Arial" w:hAnsi="Arial"/>
        <w:sz w:val="16"/>
      </w:rPr>
      <w:fldChar w:fldCharType="end"/>
    </w:r>
  </w:p>
  <w:p w14:paraId="51F48EC8" w14:textId="77777777" w:rsidR="007C02E9" w:rsidRDefault="007C02E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4F25F" w14:textId="77777777" w:rsidR="00067F8A" w:rsidRDefault="00067F8A" w:rsidP="00034585">
      <w:pPr>
        <w:spacing w:after="0"/>
      </w:pPr>
      <w:r>
        <w:separator/>
      </w:r>
    </w:p>
  </w:footnote>
  <w:footnote w:type="continuationSeparator" w:id="0">
    <w:p w14:paraId="76B6A248" w14:textId="77777777" w:rsidR="00067F8A" w:rsidRDefault="00067F8A" w:rsidP="00034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61294" w14:textId="77777777" w:rsidR="007C02E9" w:rsidRDefault="007C02E9">
    <w:pPr>
      <w:spacing w:after="0"/>
      <w:rPr>
        <w:i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8DF05" w14:textId="77777777" w:rsidR="007C02E9" w:rsidRDefault="007C02E9">
    <w:pPr>
      <w:spacing w:after="0"/>
      <w:rPr>
        <w:i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575"/>
        </w:tabs>
        <w:ind w:left="200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75"/>
        </w:tabs>
        <w:ind w:left="215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75"/>
        </w:tabs>
        <w:ind w:left="229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5"/>
        </w:tabs>
        <w:ind w:left="243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258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5"/>
        </w:tabs>
        <w:ind w:left="2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75"/>
        </w:tabs>
        <w:ind w:left="287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75"/>
        </w:tabs>
        <w:ind w:left="3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75"/>
        </w:tabs>
        <w:ind w:left="3159" w:hanging="1584"/>
      </w:pPr>
    </w:lvl>
  </w:abstractNum>
  <w:abstractNum w:abstractNumId="1" w15:restartNumberingAfterBreak="0">
    <w:nsid w:val="03337C11"/>
    <w:multiLevelType w:val="hybridMultilevel"/>
    <w:tmpl w:val="092AD75C"/>
    <w:lvl w:ilvl="0" w:tplc="84E831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60E06"/>
    <w:multiLevelType w:val="hybridMultilevel"/>
    <w:tmpl w:val="F6BA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0E41"/>
    <w:multiLevelType w:val="multilevel"/>
    <w:tmpl w:val="30106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 w15:restartNumberingAfterBreak="0">
    <w:nsid w:val="11825956"/>
    <w:multiLevelType w:val="multilevel"/>
    <w:tmpl w:val="0409001D"/>
    <w:styleLink w:val="1"/>
    <w:lvl w:ilvl="0">
      <w:start w:val="13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2"/>
      <w:numFmt w:val="decimal"/>
      <w:lvlText w:val="%1.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left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left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7560"/>
        </w:tabs>
        <w:ind w:left="7560" w:hanging="1800"/>
      </w:pPr>
    </w:lvl>
  </w:abstractNum>
  <w:abstractNum w:abstractNumId="5" w15:restartNumberingAfterBreak="0">
    <w:nsid w:val="122958F3"/>
    <w:multiLevelType w:val="multilevel"/>
    <w:tmpl w:val="1D326D9E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454" w:hanging="284"/>
      </w:pPr>
    </w:lvl>
    <w:lvl w:ilvl="2">
      <w:start w:val="1"/>
      <w:numFmt w:val="decimal"/>
      <w:lvlText w:val="%1.%2.%3."/>
      <w:lvlJc w:val="left"/>
      <w:pPr>
        <w:tabs>
          <w:tab w:val="left" w:pos="890"/>
        </w:tabs>
        <w:ind w:left="890" w:hanging="720"/>
      </w:pPr>
    </w:lvl>
    <w:lvl w:ilvl="3">
      <w:start w:val="1"/>
      <w:numFmt w:val="decimal"/>
      <w:lvlText w:val="%1.%2.%3.%4."/>
      <w:lvlJc w:val="left"/>
      <w:pPr>
        <w:tabs>
          <w:tab w:val="left" w:pos="890"/>
        </w:tabs>
        <w:ind w:left="890" w:hanging="720"/>
      </w:pPr>
    </w:lvl>
    <w:lvl w:ilvl="4">
      <w:start w:val="1"/>
      <w:numFmt w:val="decimal"/>
      <w:lvlText w:val="%1.%2.%3.%4.%5."/>
      <w:lvlJc w:val="left"/>
      <w:pPr>
        <w:tabs>
          <w:tab w:val="left" w:pos="1250"/>
        </w:tabs>
        <w:ind w:left="1250" w:hanging="1080"/>
      </w:pPr>
    </w:lvl>
    <w:lvl w:ilvl="5">
      <w:start w:val="1"/>
      <w:numFmt w:val="decimal"/>
      <w:lvlText w:val="%1.%2.%3.%4.%5.%6."/>
      <w:lvlJc w:val="left"/>
      <w:pPr>
        <w:tabs>
          <w:tab w:val="left" w:pos="125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610"/>
        </w:tabs>
        <w:ind w:left="161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610"/>
        </w:tabs>
        <w:ind w:left="161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610"/>
        </w:tabs>
        <w:ind w:left="1610" w:hanging="1440"/>
      </w:pPr>
    </w:lvl>
  </w:abstractNum>
  <w:abstractNum w:abstractNumId="6" w15:restartNumberingAfterBreak="0">
    <w:nsid w:val="12BA1E7E"/>
    <w:multiLevelType w:val="hybridMultilevel"/>
    <w:tmpl w:val="E250A37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1AD9"/>
    <w:multiLevelType w:val="multilevel"/>
    <w:tmpl w:val="823828C4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b w:val="0"/>
        <w:i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8" w15:restartNumberingAfterBreak="0">
    <w:nsid w:val="20C323E4"/>
    <w:multiLevelType w:val="hybridMultilevel"/>
    <w:tmpl w:val="A7AE3638"/>
    <w:lvl w:ilvl="0" w:tplc="D64A7ED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599C"/>
    <w:multiLevelType w:val="multilevel"/>
    <w:tmpl w:val="1B5CDD58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0" w15:restartNumberingAfterBreak="0">
    <w:nsid w:val="29183CD9"/>
    <w:multiLevelType w:val="hybridMultilevel"/>
    <w:tmpl w:val="418279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06DE1"/>
    <w:multiLevelType w:val="hybridMultilevel"/>
    <w:tmpl w:val="6BF659B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4B2D11"/>
    <w:multiLevelType w:val="multilevel"/>
    <w:tmpl w:val="6DA6104C"/>
    <w:lvl w:ilvl="0">
      <w:start w:val="1"/>
      <w:numFmt w:val="decimal"/>
      <w:pStyle w:val="NumberList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pStyle w:val="9"/>
      <w:lvlText w:val="%1.%2."/>
      <w:lvlJc w:val="left"/>
      <w:pPr>
        <w:tabs>
          <w:tab w:val="left" w:pos="907"/>
        </w:tabs>
        <w:ind w:left="907" w:hanging="550"/>
      </w:pPr>
      <w:rPr>
        <w:rFonts w:ascii="Verdana" w:hAnsi="Verdana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left" w:pos="1588"/>
        </w:tabs>
        <w:ind w:left="1588" w:hanging="681"/>
      </w:pPr>
      <w:rPr>
        <w:rFonts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left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3" w15:restartNumberingAfterBreak="0">
    <w:nsid w:val="33CF5616"/>
    <w:multiLevelType w:val="multilevel"/>
    <w:tmpl w:val="8EBE7F64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4" w15:restartNumberingAfterBreak="0">
    <w:nsid w:val="3756161C"/>
    <w:multiLevelType w:val="hybridMultilevel"/>
    <w:tmpl w:val="D93A2B9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 w15:restartNumberingAfterBreak="0">
    <w:nsid w:val="387E72A7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03EF0"/>
    <w:multiLevelType w:val="multilevel"/>
    <w:tmpl w:val="879E59FC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7" w15:restartNumberingAfterBreak="0">
    <w:nsid w:val="3E632F94"/>
    <w:multiLevelType w:val="multilevel"/>
    <w:tmpl w:val="E9002524"/>
    <w:styleLink w:val="List6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18" w15:restartNumberingAfterBreak="0">
    <w:nsid w:val="3F1D0BD0"/>
    <w:multiLevelType w:val="hybridMultilevel"/>
    <w:tmpl w:val="1B888466"/>
    <w:lvl w:ilvl="0" w:tplc="9F82DDA0">
      <w:start w:val="1"/>
      <w:numFmt w:val="bullet"/>
      <w:pStyle w:val="-3"/>
      <w:lvlText w:val="-"/>
      <w:lvlJc w:val="left"/>
      <w:pPr>
        <w:ind w:left="928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3FCD4F71"/>
    <w:multiLevelType w:val="hybridMultilevel"/>
    <w:tmpl w:val="F5B4BD4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AF4480"/>
    <w:multiLevelType w:val="multilevel"/>
    <w:tmpl w:val="58E2579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1" w15:restartNumberingAfterBreak="0">
    <w:nsid w:val="49E8033A"/>
    <w:multiLevelType w:val="hybridMultilevel"/>
    <w:tmpl w:val="0938EF7C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526012"/>
    <w:multiLevelType w:val="multilevel"/>
    <w:tmpl w:val="B54A624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i w:val="0"/>
        <w:strike w:val="0"/>
        <w:vanish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b/>
        <w:i w:val="0"/>
        <w:caps w:val="0"/>
        <w: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left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1134" w:hanging="1134"/>
      </w:pPr>
      <w:rPr>
        <w:b w:val="0"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left" w:pos="1701"/>
        </w:tabs>
        <w:ind w:left="1701" w:hanging="567"/>
      </w:pPr>
      <w:rPr>
        <w:b w:val="0"/>
        <w:i w:val="0"/>
      </w:rPr>
    </w:lvl>
    <w:lvl w:ilvl="5">
      <w:start w:val="1"/>
      <w:numFmt w:val="bullet"/>
      <w:pStyle w:val="a2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/>
      </w:rPr>
    </w:lvl>
    <w:lvl w:ilvl="6">
      <w:start w:val="1"/>
      <w:numFmt w:val="lowerLetter"/>
      <w:lvlText w:val="%5%6%7)"/>
      <w:lvlJc w:val="left"/>
      <w:pPr>
        <w:tabs>
          <w:tab w:val="left" w:pos="2835"/>
        </w:tabs>
        <w:ind w:left="2835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4545"/>
        </w:tabs>
        <w:ind w:left="2889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265"/>
        </w:tabs>
        <w:ind w:left="3465" w:hanging="1440"/>
      </w:pPr>
    </w:lvl>
  </w:abstractNum>
  <w:abstractNum w:abstractNumId="23" w15:restartNumberingAfterBreak="0">
    <w:nsid w:val="4B9B4437"/>
    <w:multiLevelType w:val="hybridMultilevel"/>
    <w:tmpl w:val="4670AB18"/>
    <w:lvl w:ilvl="0" w:tplc="FFC4CEF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95034"/>
    <w:multiLevelType w:val="multilevel"/>
    <w:tmpl w:val="B8CC167C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5" w15:restartNumberingAfterBreak="0">
    <w:nsid w:val="52EA0F24"/>
    <w:multiLevelType w:val="multilevel"/>
    <w:tmpl w:val="36A0E650"/>
    <w:styleLink w:val="List7"/>
    <w:lvl w:ilvl="0">
      <w:numFmt w:val="bullet"/>
      <w:lvlText w:val="-"/>
      <w:lvlJc w:val="left"/>
      <w:rPr>
        <w:position w:val="0"/>
        <w:u w:val="none"/>
      </w:rPr>
    </w:lvl>
    <w:lvl w:ilvl="1">
      <w:start w:val="1"/>
      <w:numFmt w:val="bullet"/>
      <w:lvlText w:val="-"/>
      <w:lvlJc w:val="left"/>
      <w:rPr>
        <w:position w:val="0"/>
        <w:u w:val="none"/>
      </w:rPr>
    </w:lvl>
    <w:lvl w:ilvl="2">
      <w:start w:val="1"/>
      <w:numFmt w:val="bullet"/>
      <w:lvlText w:val="-"/>
      <w:lvlJc w:val="left"/>
      <w:rPr>
        <w:position w:val="0"/>
        <w:u w:val="none"/>
      </w:rPr>
    </w:lvl>
    <w:lvl w:ilvl="3">
      <w:start w:val="1"/>
      <w:numFmt w:val="bullet"/>
      <w:lvlText w:val="-"/>
      <w:lvlJc w:val="left"/>
      <w:rPr>
        <w:position w:val="0"/>
        <w:u w:val="none"/>
      </w:rPr>
    </w:lvl>
    <w:lvl w:ilvl="4">
      <w:start w:val="1"/>
      <w:numFmt w:val="bullet"/>
      <w:lvlText w:val="-"/>
      <w:lvlJc w:val="left"/>
      <w:rPr>
        <w:position w:val="0"/>
        <w:u w:val="none"/>
      </w:rPr>
    </w:lvl>
    <w:lvl w:ilvl="5">
      <w:start w:val="1"/>
      <w:numFmt w:val="bullet"/>
      <w:lvlText w:val="-"/>
      <w:lvlJc w:val="left"/>
      <w:rPr>
        <w:position w:val="0"/>
        <w:u w:val="none"/>
      </w:rPr>
    </w:lvl>
    <w:lvl w:ilvl="6">
      <w:start w:val="1"/>
      <w:numFmt w:val="bullet"/>
      <w:lvlText w:val="-"/>
      <w:lvlJc w:val="left"/>
      <w:rPr>
        <w:position w:val="0"/>
        <w:u w:val="none"/>
      </w:rPr>
    </w:lvl>
    <w:lvl w:ilvl="7">
      <w:start w:val="1"/>
      <w:numFmt w:val="bullet"/>
      <w:lvlText w:val="-"/>
      <w:lvlJc w:val="left"/>
      <w:rPr>
        <w:position w:val="0"/>
        <w:u w:val="none"/>
      </w:rPr>
    </w:lvl>
    <w:lvl w:ilvl="8">
      <w:start w:val="1"/>
      <w:numFmt w:val="bullet"/>
      <w:lvlText w:val="-"/>
      <w:lvlJc w:val="left"/>
      <w:rPr>
        <w:position w:val="0"/>
        <w:u w:val="none"/>
      </w:rPr>
    </w:lvl>
  </w:abstractNum>
  <w:abstractNum w:abstractNumId="26" w15:restartNumberingAfterBreak="0">
    <w:nsid w:val="5B326786"/>
    <w:multiLevelType w:val="hybridMultilevel"/>
    <w:tmpl w:val="01B008B6"/>
    <w:lvl w:ilvl="0" w:tplc="9ECEE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33FB"/>
    <w:multiLevelType w:val="multilevel"/>
    <w:tmpl w:val="CCD22020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8" w15:restartNumberingAfterBreak="0">
    <w:nsid w:val="60CE0E47"/>
    <w:multiLevelType w:val="multilevel"/>
    <w:tmpl w:val="3D007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11D6F81"/>
    <w:multiLevelType w:val="hybridMultilevel"/>
    <w:tmpl w:val="DBAACAE2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CC7AE9"/>
    <w:multiLevelType w:val="hybridMultilevel"/>
    <w:tmpl w:val="EA569504"/>
    <w:lvl w:ilvl="0" w:tplc="04A8F3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DB7215"/>
    <w:multiLevelType w:val="hybridMultilevel"/>
    <w:tmpl w:val="9D54309E"/>
    <w:lvl w:ilvl="0" w:tplc="6C9AD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0C4F66"/>
    <w:multiLevelType w:val="hybridMultilevel"/>
    <w:tmpl w:val="630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2275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305629">
    <w:abstractNumId w:val="7"/>
  </w:num>
  <w:num w:numId="3" w16cid:durableId="1555310926">
    <w:abstractNumId w:val="4"/>
  </w:num>
  <w:num w:numId="4" w16cid:durableId="1492333873">
    <w:abstractNumId w:val="5"/>
  </w:num>
  <w:num w:numId="5" w16cid:durableId="1602838488">
    <w:abstractNumId w:val="22"/>
  </w:num>
  <w:num w:numId="6" w16cid:durableId="1202210832">
    <w:abstractNumId w:val="18"/>
  </w:num>
  <w:num w:numId="7" w16cid:durableId="473718496">
    <w:abstractNumId w:val="12"/>
  </w:num>
  <w:num w:numId="8" w16cid:durableId="441340451">
    <w:abstractNumId w:val="2"/>
  </w:num>
  <w:num w:numId="9" w16cid:durableId="510071432">
    <w:abstractNumId w:val="14"/>
  </w:num>
  <w:num w:numId="10" w16cid:durableId="575361332">
    <w:abstractNumId w:val="21"/>
  </w:num>
  <w:num w:numId="11" w16cid:durableId="123739702">
    <w:abstractNumId w:val="31"/>
  </w:num>
  <w:num w:numId="12" w16cid:durableId="1322466127">
    <w:abstractNumId w:val="19"/>
  </w:num>
  <w:num w:numId="13" w16cid:durableId="905258995">
    <w:abstractNumId w:val="29"/>
  </w:num>
  <w:num w:numId="14" w16cid:durableId="1873230536">
    <w:abstractNumId w:val="11"/>
  </w:num>
  <w:num w:numId="15" w16cid:durableId="715544569">
    <w:abstractNumId w:val="30"/>
  </w:num>
  <w:num w:numId="16" w16cid:durableId="21075376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228601">
    <w:abstractNumId w:val="28"/>
  </w:num>
  <w:num w:numId="18" w16cid:durableId="261571762">
    <w:abstractNumId w:val="0"/>
  </w:num>
  <w:num w:numId="19" w16cid:durableId="1919554120">
    <w:abstractNumId w:val="17"/>
  </w:num>
  <w:num w:numId="20" w16cid:durableId="471220294">
    <w:abstractNumId w:val="25"/>
  </w:num>
  <w:num w:numId="21" w16cid:durableId="70810122">
    <w:abstractNumId w:val="13"/>
  </w:num>
  <w:num w:numId="22" w16cid:durableId="1932854436">
    <w:abstractNumId w:val="20"/>
  </w:num>
  <w:num w:numId="23" w16cid:durableId="1194809054">
    <w:abstractNumId w:val="27"/>
  </w:num>
  <w:num w:numId="24" w16cid:durableId="949119978">
    <w:abstractNumId w:val="9"/>
  </w:num>
  <w:num w:numId="25" w16cid:durableId="684670547">
    <w:abstractNumId w:val="16"/>
  </w:num>
  <w:num w:numId="26" w16cid:durableId="676493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09663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368100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2862266">
    <w:abstractNumId w:val="10"/>
  </w:num>
  <w:num w:numId="30" w16cid:durableId="1543712691">
    <w:abstractNumId w:val="15"/>
  </w:num>
  <w:num w:numId="31" w16cid:durableId="1589077585">
    <w:abstractNumId w:val="26"/>
  </w:num>
  <w:num w:numId="32" w16cid:durableId="2096003604">
    <w:abstractNumId w:val="8"/>
  </w:num>
  <w:num w:numId="33" w16cid:durableId="739135752">
    <w:abstractNumId w:val="23"/>
  </w:num>
  <w:num w:numId="34" w16cid:durableId="678585627">
    <w:abstractNumId w:val="1"/>
  </w:num>
  <w:num w:numId="35" w16cid:durableId="851067451">
    <w:abstractNumId w:val="6"/>
  </w:num>
  <w:num w:numId="36" w16cid:durableId="145169757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585"/>
    <w:rsid w:val="00000FBA"/>
    <w:rsid w:val="00001401"/>
    <w:rsid w:val="000025C0"/>
    <w:rsid w:val="00003212"/>
    <w:rsid w:val="0001589D"/>
    <w:rsid w:val="000216E1"/>
    <w:rsid w:val="00026049"/>
    <w:rsid w:val="00030686"/>
    <w:rsid w:val="00034585"/>
    <w:rsid w:val="00043093"/>
    <w:rsid w:val="0004547F"/>
    <w:rsid w:val="0004757B"/>
    <w:rsid w:val="00054917"/>
    <w:rsid w:val="00067F8A"/>
    <w:rsid w:val="00074DFD"/>
    <w:rsid w:val="00076874"/>
    <w:rsid w:val="00077860"/>
    <w:rsid w:val="0008047B"/>
    <w:rsid w:val="00085717"/>
    <w:rsid w:val="00085EC2"/>
    <w:rsid w:val="000861A5"/>
    <w:rsid w:val="00092177"/>
    <w:rsid w:val="00093DC3"/>
    <w:rsid w:val="000A0011"/>
    <w:rsid w:val="000A011B"/>
    <w:rsid w:val="000A06E3"/>
    <w:rsid w:val="000A0FDD"/>
    <w:rsid w:val="000A1A9C"/>
    <w:rsid w:val="000A21F4"/>
    <w:rsid w:val="000B47CC"/>
    <w:rsid w:val="000B63D1"/>
    <w:rsid w:val="000B6450"/>
    <w:rsid w:val="000B6C9A"/>
    <w:rsid w:val="000B7576"/>
    <w:rsid w:val="000C56D2"/>
    <w:rsid w:val="000D03D1"/>
    <w:rsid w:val="000D3D9F"/>
    <w:rsid w:val="000D68FC"/>
    <w:rsid w:val="000E1139"/>
    <w:rsid w:val="000E31EB"/>
    <w:rsid w:val="000E6544"/>
    <w:rsid w:val="000F6063"/>
    <w:rsid w:val="000F6100"/>
    <w:rsid w:val="000F6808"/>
    <w:rsid w:val="001023FD"/>
    <w:rsid w:val="00103CAE"/>
    <w:rsid w:val="00107E66"/>
    <w:rsid w:val="001167E3"/>
    <w:rsid w:val="001208AB"/>
    <w:rsid w:val="00120C43"/>
    <w:rsid w:val="00127033"/>
    <w:rsid w:val="00127C05"/>
    <w:rsid w:val="00131E87"/>
    <w:rsid w:val="001321D5"/>
    <w:rsid w:val="00134260"/>
    <w:rsid w:val="00135D15"/>
    <w:rsid w:val="00136B8D"/>
    <w:rsid w:val="001408EF"/>
    <w:rsid w:val="00140E6F"/>
    <w:rsid w:val="0014331B"/>
    <w:rsid w:val="001447DD"/>
    <w:rsid w:val="00154AC7"/>
    <w:rsid w:val="00154CD5"/>
    <w:rsid w:val="001647AF"/>
    <w:rsid w:val="00166203"/>
    <w:rsid w:val="0016735E"/>
    <w:rsid w:val="001703D6"/>
    <w:rsid w:val="001705AD"/>
    <w:rsid w:val="0017497C"/>
    <w:rsid w:val="00174C83"/>
    <w:rsid w:val="00176929"/>
    <w:rsid w:val="00180935"/>
    <w:rsid w:val="001818C5"/>
    <w:rsid w:val="00187C3D"/>
    <w:rsid w:val="00191602"/>
    <w:rsid w:val="00193DBC"/>
    <w:rsid w:val="00194808"/>
    <w:rsid w:val="00194ABD"/>
    <w:rsid w:val="00197C4D"/>
    <w:rsid w:val="001A1464"/>
    <w:rsid w:val="001A165A"/>
    <w:rsid w:val="001A27F9"/>
    <w:rsid w:val="001A5CC1"/>
    <w:rsid w:val="001A67E0"/>
    <w:rsid w:val="001A700B"/>
    <w:rsid w:val="001B6A8A"/>
    <w:rsid w:val="001B7076"/>
    <w:rsid w:val="001C08A8"/>
    <w:rsid w:val="001C1751"/>
    <w:rsid w:val="001C6335"/>
    <w:rsid w:val="001D4B82"/>
    <w:rsid w:val="001D64B7"/>
    <w:rsid w:val="001E0E4A"/>
    <w:rsid w:val="001E1823"/>
    <w:rsid w:val="001E5ABF"/>
    <w:rsid w:val="001E7B25"/>
    <w:rsid w:val="001F1881"/>
    <w:rsid w:val="001F1FEB"/>
    <w:rsid w:val="001F513D"/>
    <w:rsid w:val="00201397"/>
    <w:rsid w:val="00206A10"/>
    <w:rsid w:val="00206B64"/>
    <w:rsid w:val="00210A7F"/>
    <w:rsid w:val="00210E7A"/>
    <w:rsid w:val="00215624"/>
    <w:rsid w:val="00221F88"/>
    <w:rsid w:val="00223251"/>
    <w:rsid w:val="0022490C"/>
    <w:rsid w:val="002272C8"/>
    <w:rsid w:val="00227751"/>
    <w:rsid w:val="00232094"/>
    <w:rsid w:val="0024563E"/>
    <w:rsid w:val="0024569F"/>
    <w:rsid w:val="002458B9"/>
    <w:rsid w:val="0025503E"/>
    <w:rsid w:val="00256728"/>
    <w:rsid w:val="0026072D"/>
    <w:rsid w:val="00260C1E"/>
    <w:rsid w:val="00261AAB"/>
    <w:rsid w:val="00265E8E"/>
    <w:rsid w:val="002716C6"/>
    <w:rsid w:val="00271FC9"/>
    <w:rsid w:val="00276A66"/>
    <w:rsid w:val="00276BE6"/>
    <w:rsid w:val="00280CC4"/>
    <w:rsid w:val="0028286E"/>
    <w:rsid w:val="002856B3"/>
    <w:rsid w:val="00290728"/>
    <w:rsid w:val="002910CD"/>
    <w:rsid w:val="00292876"/>
    <w:rsid w:val="00295F3A"/>
    <w:rsid w:val="0029601D"/>
    <w:rsid w:val="00296663"/>
    <w:rsid w:val="002A18CD"/>
    <w:rsid w:val="002A501F"/>
    <w:rsid w:val="002B15BD"/>
    <w:rsid w:val="002B3E79"/>
    <w:rsid w:val="002B5238"/>
    <w:rsid w:val="002B5DEC"/>
    <w:rsid w:val="002B742B"/>
    <w:rsid w:val="002C0238"/>
    <w:rsid w:val="002C2AF5"/>
    <w:rsid w:val="002C3BC4"/>
    <w:rsid w:val="002C4E06"/>
    <w:rsid w:val="002C5223"/>
    <w:rsid w:val="002D233A"/>
    <w:rsid w:val="002D39A4"/>
    <w:rsid w:val="002D3C40"/>
    <w:rsid w:val="002D51D4"/>
    <w:rsid w:val="002E1DD1"/>
    <w:rsid w:val="002E3C30"/>
    <w:rsid w:val="002E53FE"/>
    <w:rsid w:val="002E78DD"/>
    <w:rsid w:val="002F2215"/>
    <w:rsid w:val="00301FB7"/>
    <w:rsid w:val="00305781"/>
    <w:rsid w:val="003100EF"/>
    <w:rsid w:val="00310A7A"/>
    <w:rsid w:val="0031124F"/>
    <w:rsid w:val="003124E3"/>
    <w:rsid w:val="0031491A"/>
    <w:rsid w:val="00314B76"/>
    <w:rsid w:val="00316C53"/>
    <w:rsid w:val="003273E4"/>
    <w:rsid w:val="00327699"/>
    <w:rsid w:val="00333113"/>
    <w:rsid w:val="00334306"/>
    <w:rsid w:val="00335EBA"/>
    <w:rsid w:val="00337B16"/>
    <w:rsid w:val="00342BD2"/>
    <w:rsid w:val="00343319"/>
    <w:rsid w:val="00346E93"/>
    <w:rsid w:val="003517BF"/>
    <w:rsid w:val="00355D7F"/>
    <w:rsid w:val="00356198"/>
    <w:rsid w:val="00366CD9"/>
    <w:rsid w:val="00367D45"/>
    <w:rsid w:val="00376FDB"/>
    <w:rsid w:val="00381C70"/>
    <w:rsid w:val="00382666"/>
    <w:rsid w:val="00383669"/>
    <w:rsid w:val="00387484"/>
    <w:rsid w:val="00387FF1"/>
    <w:rsid w:val="00390B96"/>
    <w:rsid w:val="00396863"/>
    <w:rsid w:val="003973E2"/>
    <w:rsid w:val="003A061D"/>
    <w:rsid w:val="003A5893"/>
    <w:rsid w:val="003B26B0"/>
    <w:rsid w:val="003B50C2"/>
    <w:rsid w:val="003B5120"/>
    <w:rsid w:val="003B58BF"/>
    <w:rsid w:val="003B623E"/>
    <w:rsid w:val="003C0CF4"/>
    <w:rsid w:val="003C2092"/>
    <w:rsid w:val="003C2889"/>
    <w:rsid w:val="003C33EB"/>
    <w:rsid w:val="003D251B"/>
    <w:rsid w:val="003D2E41"/>
    <w:rsid w:val="003D3F85"/>
    <w:rsid w:val="003D44D8"/>
    <w:rsid w:val="003D50BC"/>
    <w:rsid w:val="003D6601"/>
    <w:rsid w:val="003E0768"/>
    <w:rsid w:val="003E1070"/>
    <w:rsid w:val="003E45D1"/>
    <w:rsid w:val="003F0A33"/>
    <w:rsid w:val="003F112E"/>
    <w:rsid w:val="003F1E1F"/>
    <w:rsid w:val="003F7A26"/>
    <w:rsid w:val="00403E67"/>
    <w:rsid w:val="00405AAE"/>
    <w:rsid w:val="00406EA5"/>
    <w:rsid w:val="00410247"/>
    <w:rsid w:val="004131CB"/>
    <w:rsid w:val="004132B0"/>
    <w:rsid w:val="00422BB3"/>
    <w:rsid w:val="004276D4"/>
    <w:rsid w:val="004314B3"/>
    <w:rsid w:val="00434541"/>
    <w:rsid w:val="0043470D"/>
    <w:rsid w:val="00435F56"/>
    <w:rsid w:val="00436201"/>
    <w:rsid w:val="00443485"/>
    <w:rsid w:val="00443A48"/>
    <w:rsid w:val="00443F33"/>
    <w:rsid w:val="0044710E"/>
    <w:rsid w:val="00451ECA"/>
    <w:rsid w:val="00452838"/>
    <w:rsid w:val="00461D26"/>
    <w:rsid w:val="00465705"/>
    <w:rsid w:val="00470E6D"/>
    <w:rsid w:val="004712EA"/>
    <w:rsid w:val="00471657"/>
    <w:rsid w:val="004732D4"/>
    <w:rsid w:val="00476B8F"/>
    <w:rsid w:val="004779DA"/>
    <w:rsid w:val="00477FE9"/>
    <w:rsid w:val="004822FB"/>
    <w:rsid w:val="004909DE"/>
    <w:rsid w:val="00490E10"/>
    <w:rsid w:val="00497934"/>
    <w:rsid w:val="00497B58"/>
    <w:rsid w:val="004A1485"/>
    <w:rsid w:val="004B440A"/>
    <w:rsid w:val="004B4814"/>
    <w:rsid w:val="004B69D9"/>
    <w:rsid w:val="004B6A7E"/>
    <w:rsid w:val="004C00ED"/>
    <w:rsid w:val="004C3CF2"/>
    <w:rsid w:val="004C4534"/>
    <w:rsid w:val="004C72D4"/>
    <w:rsid w:val="004D5079"/>
    <w:rsid w:val="004D527A"/>
    <w:rsid w:val="004E5241"/>
    <w:rsid w:val="004E5607"/>
    <w:rsid w:val="004E6BCB"/>
    <w:rsid w:val="004F670D"/>
    <w:rsid w:val="005000D3"/>
    <w:rsid w:val="00502F65"/>
    <w:rsid w:val="00504745"/>
    <w:rsid w:val="00504F28"/>
    <w:rsid w:val="0051027F"/>
    <w:rsid w:val="005162EF"/>
    <w:rsid w:val="005166AD"/>
    <w:rsid w:val="00516DCC"/>
    <w:rsid w:val="0052086E"/>
    <w:rsid w:val="00521B91"/>
    <w:rsid w:val="00521CBD"/>
    <w:rsid w:val="00523929"/>
    <w:rsid w:val="00526588"/>
    <w:rsid w:val="00526760"/>
    <w:rsid w:val="00526C21"/>
    <w:rsid w:val="00533602"/>
    <w:rsid w:val="005422E2"/>
    <w:rsid w:val="005424D5"/>
    <w:rsid w:val="00542D3F"/>
    <w:rsid w:val="005440C0"/>
    <w:rsid w:val="00544A41"/>
    <w:rsid w:val="00550F59"/>
    <w:rsid w:val="00552CB0"/>
    <w:rsid w:val="005537AE"/>
    <w:rsid w:val="00560721"/>
    <w:rsid w:val="005610A2"/>
    <w:rsid w:val="00563826"/>
    <w:rsid w:val="00565F4A"/>
    <w:rsid w:val="0056634C"/>
    <w:rsid w:val="00567853"/>
    <w:rsid w:val="005746A9"/>
    <w:rsid w:val="00576C67"/>
    <w:rsid w:val="00577177"/>
    <w:rsid w:val="00577258"/>
    <w:rsid w:val="005774F9"/>
    <w:rsid w:val="005777B5"/>
    <w:rsid w:val="005817CA"/>
    <w:rsid w:val="0058576D"/>
    <w:rsid w:val="00587D0E"/>
    <w:rsid w:val="00593759"/>
    <w:rsid w:val="00594168"/>
    <w:rsid w:val="0059751C"/>
    <w:rsid w:val="005A68E7"/>
    <w:rsid w:val="005B04A2"/>
    <w:rsid w:val="005B0E4F"/>
    <w:rsid w:val="005B47C7"/>
    <w:rsid w:val="005C0262"/>
    <w:rsid w:val="005C3AA5"/>
    <w:rsid w:val="005C7D07"/>
    <w:rsid w:val="005D148E"/>
    <w:rsid w:val="005D19A6"/>
    <w:rsid w:val="005E1743"/>
    <w:rsid w:val="005E49EC"/>
    <w:rsid w:val="00600B07"/>
    <w:rsid w:val="0060525A"/>
    <w:rsid w:val="00606297"/>
    <w:rsid w:val="0061021D"/>
    <w:rsid w:val="006178AC"/>
    <w:rsid w:val="00623776"/>
    <w:rsid w:val="0063461B"/>
    <w:rsid w:val="006363D6"/>
    <w:rsid w:val="00640743"/>
    <w:rsid w:val="00641344"/>
    <w:rsid w:val="006416F1"/>
    <w:rsid w:val="006460E4"/>
    <w:rsid w:val="0064679E"/>
    <w:rsid w:val="00646D14"/>
    <w:rsid w:val="006508B5"/>
    <w:rsid w:val="00654A2A"/>
    <w:rsid w:val="00657116"/>
    <w:rsid w:val="00662F3C"/>
    <w:rsid w:val="00665FA0"/>
    <w:rsid w:val="006660CF"/>
    <w:rsid w:val="00666AC0"/>
    <w:rsid w:val="00666DD3"/>
    <w:rsid w:val="0066771C"/>
    <w:rsid w:val="0067044F"/>
    <w:rsid w:val="00671B26"/>
    <w:rsid w:val="00671F32"/>
    <w:rsid w:val="00672D64"/>
    <w:rsid w:val="00680AFD"/>
    <w:rsid w:val="006908F3"/>
    <w:rsid w:val="00690905"/>
    <w:rsid w:val="00690939"/>
    <w:rsid w:val="006936CA"/>
    <w:rsid w:val="00695CDF"/>
    <w:rsid w:val="00696C8D"/>
    <w:rsid w:val="0069723B"/>
    <w:rsid w:val="00697D0B"/>
    <w:rsid w:val="006A0561"/>
    <w:rsid w:val="006A0B1E"/>
    <w:rsid w:val="006A4627"/>
    <w:rsid w:val="006A665E"/>
    <w:rsid w:val="006B2C19"/>
    <w:rsid w:val="006B4B92"/>
    <w:rsid w:val="006C048F"/>
    <w:rsid w:val="006C24FF"/>
    <w:rsid w:val="006C529A"/>
    <w:rsid w:val="006D023A"/>
    <w:rsid w:val="006D61DE"/>
    <w:rsid w:val="006E7025"/>
    <w:rsid w:val="006E721C"/>
    <w:rsid w:val="006F3ECC"/>
    <w:rsid w:val="006F5F43"/>
    <w:rsid w:val="006F7671"/>
    <w:rsid w:val="007029F5"/>
    <w:rsid w:val="0070461C"/>
    <w:rsid w:val="007056FF"/>
    <w:rsid w:val="00706A88"/>
    <w:rsid w:val="00706DD3"/>
    <w:rsid w:val="0071141A"/>
    <w:rsid w:val="007132A8"/>
    <w:rsid w:val="007153C1"/>
    <w:rsid w:val="00717961"/>
    <w:rsid w:val="00717CC3"/>
    <w:rsid w:val="00731F65"/>
    <w:rsid w:val="00735043"/>
    <w:rsid w:val="00735CC4"/>
    <w:rsid w:val="007364DC"/>
    <w:rsid w:val="00736FC9"/>
    <w:rsid w:val="00741129"/>
    <w:rsid w:val="00742E4E"/>
    <w:rsid w:val="0075119C"/>
    <w:rsid w:val="00752CA7"/>
    <w:rsid w:val="00761B30"/>
    <w:rsid w:val="00762ADD"/>
    <w:rsid w:val="00772E87"/>
    <w:rsid w:val="00774855"/>
    <w:rsid w:val="00780239"/>
    <w:rsid w:val="00781A34"/>
    <w:rsid w:val="00783E60"/>
    <w:rsid w:val="00791345"/>
    <w:rsid w:val="007A1212"/>
    <w:rsid w:val="007A419D"/>
    <w:rsid w:val="007B1CC1"/>
    <w:rsid w:val="007B5044"/>
    <w:rsid w:val="007B7072"/>
    <w:rsid w:val="007C02E9"/>
    <w:rsid w:val="007C0504"/>
    <w:rsid w:val="007C09C5"/>
    <w:rsid w:val="007C5597"/>
    <w:rsid w:val="007C5C7E"/>
    <w:rsid w:val="007D01BD"/>
    <w:rsid w:val="007D04BB"/>
    <w:rsid w:val="007D1203"/>
    <w:rsid w:val="007D2924"/>
    <w:rsid w:val="007D53CE"/>
    <w:rsid w:val="007D6EB1"/>
    <w:rsid w:val="007D710F"/>
    <w:rsid w:val="007D7A01"/>
    <w:rsid w:val="007E3819"/>
    <w:rsid w:val="007E4E2A"/>
    <w:rsid w:val="007F213A"/>
    <w:rsid w:val="007F2712"/>
    <w:rsid w:val="00803A06"/>
    <w:rsid w:val="00803D36"/>
    <w:rsid w:val="0080408F"/>
    <w:rsid w:val="0080449A"/>
    <w:rsid w:val="008044CB"/>
    <w:rsid w:val="0080683C"/>
    <w:rsid w:val="00806D1A"/>
    <w:rsid w:val="0081671E"/>
    <w:rsid w:val="008253FC"/>
    <w:rsid w:val="00832BD7"/>
    <w:rsid w:val="008339B9"/>
    <w:rsid w:val="00836CFE"/>
    <w:rsid w:val="008421AE"/>
    <w:rsid w:val="00847195"/>
    <w:rsid w:val="00851116"/>
    <w:rsid w:val="008549E7"/>
    <w:rsid w:val="008550AC"/>
    <w:rsid w:val="00856B92"/>
    <w:rsid w:val="00856CF7"/>
    <w:rsid w:val="00870E9F"/>
    <w:rsid w:val="00872B65"/>
    <w:rsid w:val="00873CCB"/>
    <w:rsid w:val="00876DDE"/>
    <w:rsid w:val="008829AC"/>
    <w:rsid w:val="00882AF7"/>
    <w:rsid w:val="008846E0"/>
    <w:rsid w:val="0089172D"/>
    <w:rsid w:val="00892CAC"/>
    <w:rsid w:val="00894FBC"/>
    <w:rsid w:val="008A1177"/>
    <w:rsid w:val="008A1C5F"/>
    <w:rsid w:val="008A1F47"/>
    <w:rsid w:val="008A22FD"/>
    <w:rsid w:val="008A5EB6"/>
    <w:rsid w:val="008A5EBB"/>
    <w:rsid w:val="008A7C86"/>
    <w:rsid w:val="008B274A"/>
    <w:rsid w:val="008C2036"/>
    <w:rsid w:val="008C3F68"/>
    <w:rsid w:val="008C4F1B"/>
    <w:rsid w:val="008C5AC6"/>
    <w:rsid w:val="008D6A79"/>
    <w:rsid w:val="008E2470"/>
    <w:rsid w:val="008E2FB9"/>
    <w:rsid w:val="008F04D6"/>
    <w:rsid w:val="008F36B8"/>
    <w:rsid w:val="008F6C8D"/>
    <w:rsid w:val="008F7102"/>
    <w:rsid w:val="00900056"/>
    <w:rsid w:val="00901369"/>
    <w:rsid w:val="00906E72"/>
    <w:rsid w:val="00910500"/>
    <w:rsid w:val="009107A4"/>
    <w:rsid w:val="00910C03"/>
    <w:rsid w:val="009127A7"/>
    <w:rsid w:val="00912A1F"/>
    <w:rsid w:val="00915455"/>
    <w:rsid w:val="00915E3B"/>
    <w:rsid w:val="00916EB1"/>
    <w:rsid w:val="00920D0E"/>
    <w:rsid w:val="00930AF0"/>
    <w:rsid w:val="009352AE"/>
    <w:rsid w:val="009403C0"/>
    <w:rsid w:val="009416B2"/>
    <w:rsid w:val="0094521A"/>
    <w:rsid w:val="00947CEF"/>
    <w:rsid w:val="00954DB3"/>
    <w:rsid w:val="009556EE"/>
    <w:rsid w:val="009572B7"/>
    <w:rsid w:val="00963855"/>
    <w:rsid w:val="00965A4F"/>
    <w:rsid w:val="0097066B"/>
    <w:rsid w:val="00973952"/>
    <w:rsid w:val="00975589"/>
    <w:rsid w:val="00975CE8"/>
    <w:rsid w:val="00976CF5"/>
    <w:rsid w:val="009801F6"/>
    <w:rsid w:val="009853E9"/>
    <w:rsid w:val="00985E6B"/>
    <w:rsid w:val="009974D2"/>
    <w:rsid w:val="009B59AC"/>
    <w:rsid w:val="009B5DD8"/>
    <w:rsid w:val="009B7292"/>
    <w:rsid w:val="009C1203"/>
    <w:rsid w:val="009C1D38"/>
    <w:rsid w:val="009C52C5"/>
    <w:rsid w:val="009C687F"/>
    <w:rsid w:val="009C6B16"/>
    <w:rsid w:val="009D5CE6"/>
    <w:rsid w:val="009D6A18"/>
    <w:rsid w:val="009E123F"/>
    <w:rsid w:val="009E24E3"/>
    <w:rsid w:val="009F0922"/>
    <w:rsid w:val="009F1B98"/>
    <w:rsid w:val="009F51C7"/>
    <w:rsid w:val="009F548B"/>
    <w:rsid w:val="009F606F"/>
    <w:rsid w:val="009F75B3"/>
    <w:rsid w:val="00A004A7"/>
    <w:rsid w:val="00A01140"/>
    <w:rsid w:val="00A055CE"/>
    <w:rsid w:val="00A06369"/>
    <w:rsid w:val="00A0690B"/>
    <w:rsid w:val="00A079AD"/>
    <w:rsid w:val="00A10FD3"/>
    <w:rsid w:val="00A11A8F"/>
    <w:rsid w:val="00A125C3"/>
    <w:rsid w:val="00A13FF4"/>
    <w:rsid w:val="00A208B3"/>
    <w:rsid w:val="00A217C0"/>
    <w:rsid w:val="00A21C6E"/>
    <w:rsid w:val="00A24A1E"/>
    <w:rsid w:val="00A27883"/>
    <w:rsid w:val="00A304C0"/>
    <w:rsid w:val="00A305CC"/>
    <w:rsid w:val="00A33A55"/>
    <w:rsid w:val="00A42000"/>
    <w:rsid w:val="00A47415"/>
    <w:rsid w:val="00A51466"/>
    <w:rsid w:val="00A60F5E"/>
    <w:rsid w:val="00A701AE"/>
    <w:rsid w:val="00A737F7"/>
    <w:rsid w:val="00A73BF8"/>
    <w:rsid w:val="00A7422E"/>
    <w:rsid w:val="00A7678B"/>
    <w:rsid w:val="00A80C24"/>
    <w:rsid w:val="00A86EE7"/>
    <w:rsid w:val="00A877E8"/>
    <w:rsid w:val="00A92558"/>
    <w:rsid w:val="00A95F9A"/>
    <w:rsid w:val="00A960E4"/>
    <w:rsid w:val="00A965B6"/>
    <w:rsid w:val="00AA4E7A"/>
    <w:rsid w:val="00AC1BB8"/>
    <w:rsid w:val="00AC5F62"/>
    <w:rsid w:val="00AC7052"/>
    <w:rsid w:val="00AE53DD"/>
    <w:rsid w:val="00AE66DA"/>
    <w:rsid w:val="00AE7513"/>
    <w:rsid w:val="00AF2EEC"/>
    <w:rsid w:val="00AF5931"/>
    <w:rsid w:val="00AF6929"/>
    <w:rsid w:val="00AF7B7E"/>
    <w:rsid w:val="00B0139E"/>
    <w:rsid w:val="00B0528C"/>
    <w:rsid w:val="00B05CF7"/>
    <w:rsid w:val="00B075A5"/>
    <w:rsid w:val="00B1102E"/>
    <w:rsid w:val="00B12CFB"/>
    <w:rsid w:val="00B154EE"/>
    <w:rsid w:val="00B159C5"/>
    <w:rsid w:val="00B16AF4"/>
    <w:rsid w:val="00B171FB"/>
    <w:rsid w:val="00B175D1"/>
    <w:rsid w:val="00B2030E"/>
    <w:rsid w:val="00B2173A"/>
    <w:rsid w:val="00B23C37"/>
    <w:rsid w:val="00B30900"/>
    <w:rsid w:val="00B30AD1"/>
    <w:rsid w:val="00B313DD"/>
    <w:rsid w:val="00B31AF9"/>
    <w:rsid w:val="00B3357D"/>
    <w:rsid w:val="00B367AF"/>
    <w:rsid w:val="00B40DF1"/>
    <w:rsid w:val="00B42CA3"/>
    <w:rsid w:val="00B46C35"/>
    <w:rsid w:val="00B5262C"/>
    <w:rsid w:val="00B56B50"/>
    <w:rsid w:val="00B63DA4"/>
    <w:rsid w:val="00B65EE4"/>
    <w:rsid w:val="00B673F7"/>
    <w:rsid w:val="00B71698"/>
    <w:rsid w:val="00B71999"/>
    <w:rsid w:val="00B74AB6"/>
    <w:rsid w:val="00B85EF9"/>
    <w:rsid w:val="00B87B86"/>
    <w:rsid w:val="00B92493"/>
    <w:rsid w:val="00B931A9"/>
    <w:rsid w:val="00BA0C56"/>
    <w:rsid w:val="00BA209B"/>
    <w:rsid w:val="00BA6C4F"/>
    <w:rsid w:val="00BA6D3F"/>
    <w:rsid w:val="00BB13FA"/>
    <w:rsid w:val="00BB2BDE"/>
    <w:rsid w:val="00BB2DF1"/>
    <w:rsid w:val="00BB3762"/>
    <w:rsid w:val="00BC00A6"/>
    <w:rsid w:val="00BC064E"/>
    <w:rsid w:val="00BC2E20"/>
    <w:rsid w:val="00BC3EEB"/>
    <w:rsid w:val="00BC53B8"/>
    <w:rsid w:val="00BC5A3B"/>
    <w:rsid w:val="00BD3677"/>
    <w:rsid w:val="00BD4B31"/>
    <w:rsid w:val="00BD61F1"/>
    <w:rsid w:val="00BE2B2E"/>
    <w:rsid w:val="00BE2FAD"/>
    <w:rsid w:val="00BE490B"/>
    <w:rsid w:val="00BE4AB2"/>
    <w:rsid w:val="00BF1F26"/>
    <w:rsid w:val="00BF35FC"/>
    <w:rsid w:val="00BF44AA"/>
    <w:rsid w:val="00BF5EFF"/>
    <w:rsid w:val="00BF7810"/>
    <w:rsid w:val="00C005B7"/>
    <w:rsid w:val="00C044F1"/>
    <w:rsid w:val="00C051A6"/>
    <w:rsid w:val="00C12BE7"/>
    <w:rsid w:val="00C13435"/>
    <w:rsid w:val="00C15B03"/>
    <w:rsid w:val="00C23A7D"/>
    <w:rsid w:val="00C24299"/>
    <w:rsid w:val="00C24D97"/>
    <w:rsid w:val="00C2608A"/>
    <w:rsid w:val="00C30BC9"/>
    <w:rsid w:val="00C34C3D"/>
    <w:rsid w:val="00C3762B"/>
    <w:rsid w:val="00C43A7C"/>
    <w:rsid w:val="00C45552"/>
    <w:rsid w:val="00C4634B"/>
    <w:rsid w:val="00C463B6"/>
    <w:rsid w:val="00C46B5D"/>
    <w:rsid w:val="00C46BCB"/>
    <w:rsid w:val="00C53DDE"/>
    <w:rsid w:val="00C542FE"/>
    <w:rsid w:val="00C60B31"/>
    <w:rsid w:val="00C612B9"/>
    <w:rsid w:val="00C6307B"/>
    <w:rsid w:val="00C643FA"/>
    <w:rsid w:val="00C6703C"/>
    <w:rsid w:val="00C67219"/>
    <w:rsid w:val="00C723C8"/>
    <w:rsid w:val="00C749DF"/>
    <w:rsid w:val="00C7719A"/>
    <w:rsid w:val="00C80C22"/>
    <w:rsid w:val="00C8237D"/>
    <w:rsid w:val="00C86F66"/>
    <w:rsid w:val="00C91517"/>
    <w:rsid w:val="00C97D03"/>
    <w:rsid w:val="00CA0538"/>
    <w:rsid w:val="00CA3561"/>
    <w:rsid w:val="00CA45EE"/>
    <w:rsid w:val="00CA7ADB"/>
    <w:rsid w:val="00CB0799"/>
    <w:rsid w:val="00CB604C"/>
    <w:rsid w:val="00CC12A4"/>
    <w:rsid w:val="00CC2B8F"/>
    <w:rsid w:val="00CC4919"/>
    <w:rsid w:val="00CC7DFC"/>
    <w:rsid w:val="00CD0514"/>
    <w:rsid w:val="00CD57EE"/>
    <w:rsid w:val="00CD6A6F"/>
    <w:rsid w:val="00CD6D42"/>
    <w:rsid w:val="00CE076A"/>
    <w:rsid w:val="00CE157D"/>
    <w:rsid w:val="00CE2F96"/>
    <w:rsid w:val="00CF330C"/>
    <w:rsid w:val="00CF4C3D"/>
    <w:rsid w:val="00CF705C"/>
    <w:rsid w:val="00D0269F"/>
    <w:rsid w:val="00D041C0"/>
    <w:rsid w:val="00D12CE0"/>
    <w:rsid w:val="00D2213B"/>
    <w:rsid w:val="00D2375E"/>
    <w:rsid w:val="00D2489E"/>
    <w:rsid w:val="00D24F27"/>
    <w:rsid w:val="00D32D8C"/>
    <w:rsid w:val="00D4422A"/>
    <w:rsid w:val="00D45AAC"/>
    <w:rsid w:val="00D504A0"/>
    <w:rsid w:val="00D51E67"/>
    <w:rsid w:val="00D52317"/>
    <w:rsid w:val="00D55E7D"/>
    <w:rsid w:val="00D61898"/>
    <w:rsid w:val="00D61CBC"/>
    <w:rsid w:val="00D66A50"/>
    <w:rsid w:val="00D724DC"/>
    <w:rsid w:val="00D82154"/>
    <w:rsid w:val="00D867E2"/>
    <w:rsid w:val="00D87D7D"/>
    <w:rsid w:val="00D913FA"/>
    <w:rsid w:val="00D93E07"/>
    <w:rsid w:val="00D97F76"/>
    <w:rsid w:val="00DA24F9"/>
    <w:rsid w:val="00DA346F"/>
    <w:rsid w:val="00DA4C23"/>
    <w:rsid w:val="00DA52BA"/>
    <w:rsid w:val="00DA6095"/>
    <w:rsid w:val="00DA6895"/>
    <w:rsid w:val="00DB2752"/>
    <w:rsid w:val="00DB4574"/>
    <w:rsid w:val="00DB5298"/>
    <w:rsid w:val="00DB65BE"/>
    <w:rsid w:val="00DB7952"/>
    <w:rsid w:val="00DC1D55"/>
    <w:rsid w:val="00DC242C"/>
    <w:rsid w:val="00DC305F"/>
    <w:rsid w:val="00DC5A1C"/>
    <w:rsid w:val="00DD5298"/>
    <w:rsid w:val="00DD5D7B"/>
    <w:rsid w:val="00DE5000"/>
    <w:rsid w:val="00DF04DA"/>
    <w:rsid w:val="00DF081F"/>
    <w:rsid w:val="00DF2974"/>
    <w:rsid w:val="00DF2E03"/>
    <w:rsid w:val="00DF44D8"/>
    <w:rsid w:val="00DF64FA"/>
    <w:rsid w:val="00E006A1"/>
    <w:rsid w:val="00E009EB"/>
    <w:rsid w:val="00E0490E"/>
    <w:rsid w:val="00E0556F"/>
    <w:rsid w:val="00E06E7B"/>
    <w:rsid w:val="00E11707"/>
    <w:rsid w:val="00E15DEF"/>
    <w:rsid w:val="00E22FB7"/>
    <w:rsid w:val="00E25ED5"/>
    <w:rsid w:val="00E3765C"/>
    <w:rsid w:val="00E41351"/>
    <w:rsid w:val="00E41683"/>
    <w:rsid w:val="00E42A20"/>
    <w:rsid w:val="00E44D48"/>
    <w:rsid w:val="00E5019F"/>
    <w:rsid w:val="00E574ED"/>
    <w:rsid w:val="00E57B49"/>
    <w:rsid w:val="00E621B7"/>
    <w:rsid w:val="00E651C4"/>
    <w:rsid w:val="00E667A2"/>
    <w:rsid w:val="00E702AE"/>
    <w:rsid w:val="00E73ABE"/>
    <w:rsid w:val="00E756C3"/>
    <w:rsid w:val="00E7711B"/>
    <w:rsid w:val="00E80C81"/>
    <w:rsid w:val="00E8213C"/>
    <w:rsid w:val="00E83511"/>
    <w:rsid w:val="00E91130"/>
    <w:rsid w:val="00E92D68"/>
    <w:rsid w:val="00E93707"/>
    <w:rsid w:val="00E97A57"/>
    <w:rsid w:val="00EA2EBC"/>
    <w:rsid w:val="00EA44B0"/>
    <w:rsid w:val="00EA5391"/>
    <w:rsid w:val="00EA6549"/>
    <w:rsid w:val="00EB3683"/>
    <w:rsid w:val="00EB4BE0"/>
    <w:rsid w:val="00EC38CE"/>
    <w:rsid w:val="00EC5980"/>
    <w:rsid w:val="00EC721D"/>
    <w:rsid w:val="00EC78AC"/>
    <w:rsid w:val="00ED1151"/>
    <w:rsid w:val="00ED7CB4"/>
    <w:rsid w:val="00EE3532"/>
    <w:rsid w:val="00EE7D13"/>
    <w:rsid w:val="00EF1A7F"/>
    <w:rsid w:val="00EF542A"/>
    <w:rsid w:val="00F0018D"/>
    <w:rsid w:val="00F0079B"/>
    <w:rsid w:val="00F03E00"/>
    <w:rsid w:val="00F068FF"/>
    <w:rsid w:val="00F07E29"/>
    <w:rsid w:val="00F107E8"/>
    <w:rsid w:val="00F12899"/>
    <w:rsid w:val="00F13279"/>
    <w:rsid w:val="00F17D57"/>
    <w:rsid w:val="00F223B6"/>
    <w:rsid w:val="00F26542"/>
    <w:rsid w:val="00F2727A"/>
    <w:rsid w:val="00F27CF9"/>
    <w:rsid w:val="00F306DD"/>
    <w:rsid w:val="00F30FDE"/>
    <w:rsid w:val="00F33997"/>
    <w:rsid w:val="00F340CE"/>
    <w:rsid w:val="00F36BBA"/>
    <w:rsid w:val="00F406DC"/>
    <w:rsid w:val="00F45007"/>
    <w:rsid w:val="00F45D0C"/>
    <w:rsid w:val="00F505D8"/>
    <w:rsid w:val="00F507B8"/>
    <w:rsid w:val="00F51CF2"/>
    <w:rsid w:val="00F53FA8"/>
    <w:rsid w:val="00F542A4"/>
    <w:rsid w:val="00F7472A"/>
    <w:rsid w:val="00F83097"/>
    <w:rsid w:val="00F8313E"/>
    <w:rsid w:val="00F84388"/>
    <w:rsid w:val="00F868AE"/>
    <w:rsid w:val="00F90F20"/>
    <w:rsid w:val="00F9519F"/>
    <w:rsid w:val="00F958A3"/>
    <w:rsid w:val="00F970AE"/>
    <w:rsid w:val="00FA2E2A"/>
    <w:rsid w:val="00FA2FC6"/>
    <w:rsid w:val="00FA5567"/>
    <w:rsid w:val="00FA64BE"/>
    <w:rsid w:val="00FB5843"/>
    <w:rsid w:val="00FC3312"/>
    <w:rsid w:val="00FC3A94"/>
    <w:rsid w:val="00FC4881"/>
    <w:rsid w:val="00FC6834"/>
    <w:rsid w:val="00FC787D"/>
    <w:rsid w:val="00FD1D43"/>
    <w:rsid w:val="00FD23AE"/>
    <w:rsid w:val="00FD4872"/>
    <w:rsid w:val="00FD5FBC"/>
    <w:rsid w:val="00FD70A0"/>
    <w:rsid w:val="00FF111C"/>
    <w:rsid w:val="00FF2C4D"/>
    <w:rsid w:val="00FF3CFB"/>
    <w:rsid w:val="00FF466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4469"/>
  <w15:docId w15:val="{40046AB0-635D-47B1-99E6-44A4D6B9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7033"/>
    <w:pPr>
      <w:spacing w:after="6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3"/>
    <w:next w:val="a3"/>
    <w:link w:val="11"/>
    <w:qFormat/>
    <w:rsid w:val="00034585"/>
    <w:pPr>
      <w:keepNext/>
      <w:spacing w:before="240"/>
      <w:outlineLvl w:val="0"/>
    </w:pPr>
    <w:rPr>
      <w:rFonts w:ascii="Arial" w:hAnsi="Arial"/>
      <w:b/>
      <w:sz w:val="32"/>
    </w:rPr>
  </w:style>
  <w:style w:type="paragraph" w:styleId="2">
    <w:name w:val="heading 2"/>
    <w:basedOn w:val="a3"/>
    <w:next w:val="a3"/>
    <w:link w:val="20"/>
    <w:qFormat/>
    <w:rsid w:val="00034585"/>
    <w:pPr>
      <w:keepNext/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3"/>
    <w:next w:val="a3"/>
    <w:link w:val="30"/>
    <w:qFormat/>
    <w:rsid w:val="00034585"/>
    <w:pPr>
      <w:keepNext/>
      <w:spacing w:before="240"/>
      <w:outlineLvl w:val="2"/>
    </w:pPr>
    <w:rPr>
      <w:rFonts w:ascii="Arial" w:hAnsi="Arial"/>
      <w:b/>
    </w:rPr>
  </w:style>
  <w:style w:type="paragraph" w:styleId="4">
    <w:name w:val="heading 4"/>
    <w:basedOn w:val="a3"/>
    <w:next w:val="a3"/>
    <w:link w:val="40"/>
    <w:qFormat/>
    <w:rsid w:val="00034585"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qFormat/>
    <w:rsid w:val="00034585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6">
    <w:name w:val="heading 6"/>
    <w:basedOn w:val="a3"/>
    <w:next w:val="a3"/>
    <w:link w:val="60"/>
    <w:qFormat/>
    <w:rsid w:val="00034585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qFormat/>
    <w:rsid w:val="00034585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80">
    <w:name w:val="heading 8"/>
    <w:basedOn w:val="a3"/>
    <w:next w:val="a3"/>
    <w:link w:val="81"/>
    <w:qFormat/>
    <w:rsid w:val="0003458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90">
    <w:name w:val="heading 9"/>
    <w:basedOn w:val="a3"/>
    <w:next w:val="a3"/>
    <w:link w:val="91"/>
    <w:qFormat/>
    <w:rsid w:val="0003458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034585"/>
    <w:pPr>
      <w:spacing w:after="120"/>
    </w:pPr>
  </w:style>
  <w:style w:type="paragraph" w:styleId="a9">
    <w:name w:val="Body Text Indent"/>
    <w:basedOn w:val="a3"/>
    <w:link w:val="aa"/>
    <w:rsid w:val="00034585"/>
    <w:pPr>
      <w:spacing w:after="120"/>
      <w:ind w:left="283"/>
    </w:pPr>
  </w:style>
  <w:style w:type="paragraph" w:customStyle="1" w:styleId="ab">
    <w:name w:val="Словарная статья"/>
    <w:basedOn w:val="a3"/>
    <w:next w:val="a3"/>
    <w:rsid w:val="00034585"/>
    <w:pPr>
      <w:spacing w:after="0"/>
      <w:ind w:right="118"/>
    </w:pPr>
    <w:rPr>
      <w:rFonts w:ascii="Arial" w:hAnsi="Arial"/>
      <w:sz w:val="20"/>
    </w:rPr>
  </w:style>
  <w:style w:type="paragraph" w:styleId="ac">
    <w:name w:val="List Paragraph"/>
    <w:aliases w:val="Bullet List,FooterText,numbered,Table-Normal,RSHB_Table-Normal,Paragraphe de liste1,lp1"/>
    <w:basedOn w:val="a3"/>
    <w:link w:val="ad"/>
    <w:uiPriority w:val="34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e">
    <w:name w:val="No Spacing"/>
    <w:aliases w:val="Бес интервала"/>
    <w:link w:val="af"/>
    <w:uiPriority w:val="1"/>
    <w:qFormat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rsid w:val="00034585"/>
    <w:pPr>
      <w:tabs>
        <w:tab w:val="center" w:pos="4153"/>
        <w:tab w:val="right" w:pos="8306"/>
      </w:tabs>
    </w:pPr>
    <w:rPr>
      <w:noProof/>
    </w:rPr>
  </w:style>
  <w:style w:type="paragraph" w:styleId="af2">
    <w:name w:val="Title"/>
    <w:basedOn w:val="a3"/>
    <w:link w:val="af3"/>
    <w:qFormat/>
    <w:rsid w:val="00034585"/>
    <w:pPr>
      <w:spacing w:before="240"/>
      <w:jc w:val="center"/>
      <w:outlineLvl w:val="0"/>
    </w:pPr>
    <w:rPr>
      <w:rFonts w:ascii="Arial" w:hAnsi="Arial"/>
      <w:b/>
      <w:sz w:val="32"/>
    </w:rPr>
  </w:style>
  <w:style w:type="paragraph" w:styleId="31">
    <w:name w:val="Body Text Indent 3"/>
    <w:basedOn w:val="a3"/>
    <w:link w:val="32"/>
    <w:rsid w:val="00034585"/>
    <w:pPr>
      <w:spacing w:after="120"/>
      <w:ind w:left="283"/>
    </w:pPr>
    <w:rPr>
      <w:sz w:val="16"/>
    </w:rPr>
  </w:style>
  <w:style w:type="paragraph" w:styleId="21">
    <w:name w:val="Body Text Indent 2"/>
    <w:basedOn w:val="a3"/>
    <w:link w:val="22"/>
    <w:rsid w:val="00034585"/>
    <w:pPr>
      <w:spacing w:after="120" w:line="480" w:lineRule="auto"/>
      <w:ind w:left="283"/>
    </w:pPr>
  </w:style>
  <w:style w:type="paragraph" w:styleId="af4">
    <w:name w:val="Normal (Web)"/>
    <w:basedOn w:val="a3"/>
    <w:rsid w:val="00034585"/>
    <w:pPr>
      <w:spacing w:before="100" w:after="100"/>
    </w:pPr>
  </w:style>
  <w:style w:type="paragraph" w:customStyle="1" w:styleId="af5">
    <w:name w:val="Таблица шапка"/>
    <w:basedOn w:val="a3"/>
    <w:rsid w:val="00034585"/>
    <w:pPr>
      <w:keepNext/>
      <w:spacing w:before="40" w:after="40"/>
      <w:ind w:left="57" w:right="57"/>
    </w:pPr>
    <w:rPr>
      <w:sz w:val="18"/>
    </w:rPr>
  </w:style>
  <w:style w:type="paragraph" w:customStyle="1" w:styleId="af6">
    <w:name w:val="Таблица текст"/>
    <w:basedOn w:val="a3"/>
    <w:rsid w:val="00034585"/>
    <w:pPr>
      <w:spacing w:before="40" w:after="40"/>
      <w:ind w:left="57" w:right="57"/>
    </w:pPr>
    <w:rPr>
      <w:sz w:val="22"/>
    </w:rPr>
  </w:style>
  <w:style w:type="paragraph" w:customStyle="1" w:styleId="-">
    <w:name w:val="Контракт-раздел"/>
    <w:basedOn w:val="a3"/>
    <w:next w:val="-0"/>
    <w:rsid w:val="00034585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caps/>
    </w:rPr>
  </w:style>
  <w:style w:type="paragraph" w:customStyle="1" w:styleId="-0">
    <w:name w:val="Контракт-пункт"/>
    <w:basedOn w:val="a3"/>
    <w:rsid w:val="00034585"/>
    <w:pPr>
      <w:numPr>
        <w:ilvl w:val="1"/>
        <w:numId w:val="2"/>
      </w:numPr>
      <w:spacing w:after="0"/>
    </w:pPr>
  </w:style>
  <w:style w:type="paragraph" w:customStyle="1" w:styleId="-1">
    <w:name w:val="Контракт-подпункт"/>
    <w:basedOn w:val="a3"/>
    <w:rsid w:val="00034585"/>
    <w:pPr>
      <w:numPr>
        <w:ilvl w:val="2"/>
        <w:numId w:val="2"/>
      </w:numPr>
      <w:spacing w:after="0"/>
    </w:pPr>
  </w:style>
  <w:style w:type="paragraph" w:customStyle="1" w:styleId="-2">
    <w:name w:val="Контракт-подподпункт"/>
    <w:basedOn w:val="a3"/>
    <w:rsid w:val="00034585"/>
    <w:pPr>
      <w:numPr>
        <w:ilvl w:val="3"/>
        <w:numId w:val="2"/>
      </w:numPr>
      <w:spacing w:after="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034585"/>
    <w:pPr>
      <w:spacing w:after="0"/>
    </w:pPr>
    <w:rPr>
      <w:rFonts w:ascii="Verdana" w:hAnsi="Verdana"/>
      <w:sz w:val="20"/>
    </w:rPr>
  </w:style>
  <w:style w:type="paragraph" w:customStyle="1" w:styleId="a2">
    <w:name w:val="маркированный"/>
    <w:basedOn w:val="a3"/>
    <w:uiPriority w:val="99"/>
    <w:semiHidden/>
    <w:rsid w:val="00034585"/>
    <w:pPr>
      <w:numPr>
        <w:ilvl w:val="5"/>
        <w:numId w:val="5"/>
      </w:numPr>
      <w:spacing w:after="0"/>
    </w:pPr>
  </w:style>
  <w:style w:type="paragraph" w:customStyle="1" w:styleId="a1">
    <w:name w:val="Пункт"/>
    <w:basedOn w:val="a3"/>
    <w:uiPriority w:val="99"/>
    <w:rsid w:val="00034585"/>
    <w:pPr>
      <w:numPr>
        <w:ilvl w:val="2"/>
        <w:numId w:val="5"/>
      </w:numPr>
      <w:spacing w:after="0"/>
    </w:pPr>
  </w:style>
  <w:style w:type="paragraph" w:customStyle="1" w:styleId="af7">
    <w:name w:val="Подподпункт"/>
    <w:basedOn w:val="a3"/>
    <w:rsid w:val="00034585"/>
    <w:pPr>
      <w:tabs>
        <w:tab w:val="left" w:pos="3600"/>
      </w:tabs>
      <w:spacing w:after="0"/>
      <w:ind w:left="3600" w:hanging="360"/>
    </w:pPr>
  </w:style>
  <w:style w:type="paragraph" w:styleId="af8">
    <w:name w:val="Document Map"/>
    <w:basedOn w:val="a3"/>
    <w:link w:val="af9"/>
    <w:rsid w:val="00034585"/>
    <w:rPr>
      <w:rFonts w:ascii="Tahoma" w:hAnsi="Tahoma"/>
      <w:sz w:val="16"/>
    </w:rPr>
  </w:style>
  <w:style w:type="paragraph" w:styleId="afa">
    <w:name w:val="Balloon Text"/>
    <w:basedOn w:val="a3"/>
    <w:link w:val="afb"/>
    <w:rsid w:val="00034585"/>
    <w:pPr>
      <w:spacing w:after="0"/>
    </w:pPr>
    <w:rPr>
      <w:rFonts w:ascii="Tahoma" w:hAnsi="Tahoma"/>
      <w:sz w:val="16"/>
    </w:rPr>
  </w:style>
  <w:style w:type="paragraph" w:customStyle="1" w:styleId="text-1">
    <w:name w:val="text-1"/>
    <w:basedOn w:val="a3"/>
    <w:rsid w:val="00034585"/>
    <w:pPr>
      <w:spacing w:before="100" w:beforeAutospacing="1" w:after="100" w:afterAutospacing="1"/>
    </w:pPr>
  </w:style>
  <w:style w:type="paragraph" w:customStyle="1" w:styleId="01zagolovok">
    <w:name w:val="01_zagolovok"/>
    <w:basedOn w:val="a3"/>
    <w:rsid w:val="00034585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</w:rPr>
  </w:style>
  <w:style w:type="paragraph" w:styleId="12">
    <w:name w:val="toc 1"/>
    <w:basedOn w:val="a3"/>
    <w:next w:val="a3"/>
    <w:rsid w:val="00034585"/>
    <w:pPr>
      <w:tabs>
        <w:tab w:val="right" w:leader="dot" w:pos="9540"/>
      </w:tabs>
      <w:spacing w:after="120"/>
      <w:ind w:right="277"/>
    </w:pPr>
    <w:rPr>
      <w:b/>
      <w:noProof/>
    </w:rPr>
  </w:style>
  <w:style w:type="paragraph" w:styleId="23">
    <w:name w:val="toc 2"/>
    <w:basedOn w:val="a3"/>
    <w:next w:val="a3"/>
    <w:rsid w:val="00034585"/>
    <w:pPr>
      <w:tabs>
        <w:tab w:val="right" w:leader="dot" w:pos="9540"/>
        <w:tab w:val="right" w:leader="dot" w:pos="10440"/>
      </w:tabs>
      <w:spacing w:after="120"/>
      <w:ind w:right="277"/>
    </w:pPr>
    <w:rPr>
      <w:b/>
      <w:noProof/>
    </w:rPr>
  </w:style>
  <w:style w:type="paragraph" w:styleId="33">
    <w:name w:val="toc 3"/>
    <w:basedOn w:val="a3"/>
    <w:next w:val="a3"/>
    <w:rsid w:val="00034585"/>
    <w:pPr>
      <w:tabs>
        <w:tab w:val="left" w:pos="180"/>
        <w:tab w:val="right" w:leader="dot" w:pos="9540"/>
      </w:tabs>
      <w:spacing w:after="120"/>
      <w:ind w:right="277"/>
    </w:pPr>
    <w:rPr>
      <w:noProof/>
    </w:rPr>
  </w:style>
  <w:style w:type="paragraph" w:styleId="afc">
    <w:name w:val="header"/>
    <w:basedOn w:val="a3"/>
    <w:link w:val="afd"/>
    <w:rsid w:val="00034585"/>
    <w:pPr>
      <w:tabs>
        <w:tab w:val="center" w:pos="4677"/>
        <w:tab w:val="right" w:pos="9355"/>
      </w:tabs>
    </w:pPr>
  </w:style>
  <w:style w:type="paragraph" w:customStyle="1" w:styleId="03closeznak">
    <w:name w:val="03closeznak"/>
    <w:basedOn w:val="a3"/>
    <w:rsid w:val="00034585"/>
    <w:pPr>
      <w:spacing w:after="0" w:line="240" w:lineRule="atLeast"/>
      <w:jc w:val="right"/>
    </w:pPr>
    <w:rPr>
      <w:rFonts w:ascii="GaramondC" w:hAnsi="GaramondC"/>
      <w:color w:val="000000"/>
      <w:sz w:val="20"/>
    </w:rPr>
  </w:style>
  <w:style w:type="paragraph" w:customStyle="1" w:styleId="afe">
    <w:name w:val="Колонтитул"/>
    <w:basedOn w:val="a3"/>
    <w:rsid w:val="00034585"/>
    <w:pPr>
      <w:spacing w:before="240" w:after="240"/>
      <w:ind w:firstLine="709"/>
      <w:jc w:val="center"/>
    </w:pPr>
    <w:rPr>
      <w:b/>
      <w:sz w:val="32"/>
    </w:rPr>
  </w:style>
  <w:style w:type="paragraph" w:styleId="aff">
    <w:name w:val="Subtitle"/>
    <w:basedOn w:val="a3"/>
    <w:link w:val="aff0"/>
    <w:qFormat/>
    <w:rsid w:val="00034585"/>
    <w:pPr>
      <w:spacing w:before="60"/>
      <w:ind w:firstLine="709"/>
      <w:jc w:val="right"/>
      <w:outlineLvl w:val="1"/>
    </w:pPr>
  </w:style>
  <w:style w:type="paragraph" w:customStyle="1" w:styleId="41">
    <w:name w:val="Стиль4"/>
    <w:rsid w:val="00034585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51">
    <w:name w:val="Стиль5"/>
    <w:rsid w:val="00034585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ff1">
    <w:name w:val="Note Heading"/>
    <w:basedOn w:val="a3"/>
    <w:next w:val="a3"/>
    <w:link w:val="aff2"/>
    <w:rsid w:val="00034585"/>
    <w:pPr>
      <w:spacing w:before="60" w:after="0"/>
      <w:ind w:firstLine="709"/>
      <w:jc w:val="center"/>
    </w:pPr>
    <w:rPr>
      <w:sz w:val="20"/>
    </w:rPr>
  </w:style>
  <w:style w:type="paragraph" w:customStyle="1" w:styleId="aff3">
    <w:name w:val="ссылка"/>
    <w:basedOn w:val="aff1"/>
    <w:rsid w:val="00034585"/>
    <w:rPr>
      <w:b/>
      <w:sz w:val="16"/>
    </w:rPr>
  </w:style>
  <w:style w:type="paragraph" w:customStyle="1" w:styleId="61">
    <w:name w:val="Стиль6"/>
    <w:rsid w:val="00034585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ff4">
    <w:name w:val="примечание"/>
    <w:basedOn w:val="a3"/>
    <w:rsid w:val="00034585"/>
    <w:pPr>
      <w:spacing w:before="60"/>
      <w:ind w:firstLine="709"/>
    </w:pPr>
    <w:rPr>
      <w:i/>
    </w:rPr>
  </w:style>
  <w:style w:type="paragraph" w:customStyle="1" w:styleId="26">
    <w:name w:val="Стиль Заголовок 2 + не малые прописные Перед:  6 пт"/>
    <w:basedOn w:val="2"/>
    <w:rsid w:val="00034585"/>
    <w:pPr>
      <w:spacing w:before="120"/>
      <w:jc w:val="center"/>
    </w:pPr>
    <w:rPr>
      <w:rFonts w:ascii="Arial" w:hAnsi="Arial"/>
      <w:i/>
      <w:color w:val="FF0000"/>
      <w:sz w:val="20"/>
    </w:rPr>
  </w:style>
  <w:style w:type="paragraph" w:styleId="HTML">
    <w:name w:val="HTML Preformatted"/>
    <w:basedOn w:val="a3"/>
    <w:link w:val="HTML0"/>
    <w:rsid w:val="0003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hAnsi="Arial Unicode MS"/>
      <w:color w:val="000000"/>
      <w:sz w:val="20"/>
    </w:rPr>
  </w:style>
  <w:style w:type="paragraph" w:customStyle="1" w:styleId="head21">
    <w:name w:val="head21"/>
    <w:basedOn w:val="a3"/>
    <w:rsid w:val="00034585"/>
    <w:pPr>
      <w:spacing w:after="0"/>
      <w:jc w:val="center"/>
    </w:pPr>
    <w:rPr>
      <w:b/>
    </w:rPr>
  </w:style>
  <w:style w:type="paragraph" w:styleId="aff5">
    <w:name w:val="Plain Text"/>
    <w:basedOn w:val="a3"/>
    <w:link w:val="aff6"/>
    <w:rsid w:val="00034585"/>
    <w:pPr>
      <w:spacing w:after="0"/>
    </w:pPr>
    <w:rPr>
      <w:rFonts w:ascii="Courier New" w:hAnsi="Courier New"/>
      <w:sz w:val="20"/>
    </w:rPr>
  </w:style>
  <w:style w:type="paragraph" w:customStyle="1" w:styleId="Heading">
    <w:name w:val="Heading"/>
    <w:rsid w:val="00034585"/>
    <w:pPr>
      <w:spacing w:after="0" w:line="240" w:lineRule="auto"/>
      <w:jc w:val="both"/>
    </w:pPr>
    <w:rPr>
      <w:rFonts w:ascii="Arial" w:hAnsi="Arial"/>
      <w:b/>
    </w:rPr>
  </w:style>
  <w:style w:type="paragraph" w:customStyle="1" w:styleId="13">
    <w:name w:val="Знак1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PlusNormal">
    <w:name w:val="ConsPlusNormal"/>
    <w:link w:val="ConsPlusNormal0"/>
    <w:qFormat/>
    <w:rsid w:val="00034585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paragraph" w:styleId="aff7">
    <w:name w:val="footnote text"/>
    <w:basedOn w:val="a3"/>
    <w:link w:val="aff8"/>
    <w:rsid w:val="00034585"/>
    <w:pPr>
      <w:widowControl w:val="0"/>
      <w:spacing w:after="0"/>
    </w:pPr>
    <w:rPr>
      <w:sz w:val="20"/>
    </w:rPr>
  </w:style>
  <w:style w:type="paragraph" w:customStyle="1" w:styleId="14">
    <w:name w:val="Обычный1"/>
    <w:rsid w:val="000345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034585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34">
    <w:name w:val="Стиль3 Знак Знак"/>
    <w:basedOn w:val="21"/>
    <w:rsid w:val="00034585"/>
    <w:pPr>
      <w:widowControl w:val="0"/>
      <w:spacing w:before="120" w:after="0" w:line="240" w:lineRule="auto"/>
      <w:ind w:left="0"/>
    </w:pPr>
  </w:style>
  <w:style w:type="paragraph" w:customStyle="1" w:styleId="15">
    <w:name w:val="Заголовок1"/>
    <w:basedOn w:val="a3"/>
    <w:rsid w:val="00034585"/>
    <w:pPr>
      <w:widowControl w:val="0"/>
      <w:shd w:val="clear" w:color="auto" w:fill="FFFFFF"/>
      <w:tabs>
        <w:tab w:val="left" w:pos="0"/>
        <w:tab w:val="left" w:pos="720"/>
      </w:tabs>
      <w:spacing w:before="240" w:after="240" w:line="320" w:lineRule="exact"/>
      <w:ind w:left="720" w:hanging="11"/>
      <w:jc w:val="center"/>
    </w:pPr>
    <w:rPr>
      <w:b/>
      <w:color w:val="000000"/>
    </w:rPr>
  </w:style>
  <w:style w:type="paragraph" w:styleId="a">
    <w:name w:val="List Number"/>
    <w:basedOn w:val="a0"/>
    <w:rsid w:val="00034585"/>
    <w:pPr>
      <w:keepNext/>
      <w:tabs>
        <w:tab w:val="left" w:pos="3345"/>
      </w:tabs>
      <w:suppressAutoHyphens/>
      <w:spacing w:before="60" w:after="60" w:line="240" w:lineRule="atLeast"/>
      <w:jc w:val="both"/>
    </w:pPr>
  </w:style>
  <w:style w:type="paragraph" w:styleId="a0">
    <w:name w:val="List"/>
    <w:basedOn w:val="a3"/>
    <w:rsid w:val="00034585"/>
    <w:pPr>
      <w:numPr>
        <w:ilvl w:val="1"/>
        <w:numId w:val="4"/>
      </w:numPr>
      <w:spacing w:after="0"/>
      <w:ind w:left="283" w:hanging="283"/>
    </w:pPr>
  </w:style>
  <w:style w:type="paragraph" w:customStyle="1" w:styleId="24">
    <w:name w:val="нумерованный список 2  в таблице"/>
    <w:basedOn w:val="a3"/>
    <w:rsid w:val="00034585"/>
    <w:pPr>
      <w:keepNext/>
      <w:tabs>
        <w:tab w:val="left" w:pos="576"/>
      </w:tabs>
      <w:spacing w:after="0"/>
      <w:ind w:left="576" w:hanging="576"/>
    </w:pPr>
  </w:style>
  <w:style w:type="paragraph" w:customStyle="1" w:styleId="aff9">
    <w:name w:val="Тендерные данные"/>
    <w:basedOn w:val="a3"/>
    <w:semiHidden/>
    <w:rsid w:val="00034585"/>
    <w:pPr>
      <w:tabs>
        <w:tab w:val="left" w:pos="1985"/>
      </w:tabs>
      <w:spacing w:before="120"/>
    </w:pPr>
    <w:rPr>
      <w:b/>
    </w:rPr>
  </w:style>
  <w:style w:type="paragraph" w:customStyle="1" w:styleId="25">
    <w:name w:val="заголовок 2"/>
    <w:basedOn w:val="a3"/>
    <w:next w:val="a3"/>
    <w:rsid w:val="00034585"/>
    <w:pPr>
      <w:keepNext/>
      <w:spacing w:after="0"/>
      <w:jc w:val="center"/>
    </w:pPr>
    <w:rPr>
      <w:b/>
    </w:rPr>
  </w:style>
  <w:style w:type="paragraph" w:customStyle="1" w:styleId="35">
    <w:name w:val="Стиль3"/>
    <w:basedOn w:val="21"/>
    <w:rsid w:val="00034585"/>
    <w:pPr>
      <w:widowControl w:val="0"/>
      <w:tabs>
        <w:tab w:val="left" w:pos="1440"/>
      </w:tabs>
      <w:spacing w:after="0" w:line="240" w:lineRule="auto"/>
      <w:ind w:left="1224" w:hanging="504"/>
    </w:pPr>
  </w:style>
  <w:style w:type="paragraph" w:styleId="affa">
    <w:name w:val="Block Text"/>
    <w:basedOn w:val="a3"/>
    <w:rsid w:val="00034585"/>
    <w:pPr>
      <w:shd w:val="clear" w:color="auto" w:fill="FFFFFF"/>
      <w:tabs>
        <w:tab w:val="left" w:pos="540"/>
      </w:tabs>
      <w:spacing w:before="192" w:line="226" w:lineRule="exact"/>
      <w:ind w:left="540" w:right="883"/>
    </w:pPr>
    <w:rPr>
      <w:color w:val="000000"/>
    </w:rPr>
  </w:style>
  <w:style w:type="paragraph" w:customStyle="1" w:styleId="16">
    <w:name w:val="Знак Знак Знак1 Знак Знак Знак Знак"/>
    <w:basedOn w:val="a3"/>
    <w:rsid w:val="00034585"/>
    <w:pPr>
      <w:widowControl w:val="0"/>
      <w:spacing w:after="160" w:line="240" w:lineRule="exact"/>
      <w:jc w:val="right"/>
    </w:pPr>
    <w:rPr>
      <w:sz w:val="20"/>
    </w:rPr>
  </w:style>
  <w:style w:type="paragraph" w:styleId="27">
    <w:name w:val="Body Text 2"/>
    <w:basedOn w:val="a3"/>
    <w:link w:val="28"/>
    <w:rsid w:val="00034585"/>
    <w:pPr>
      <w:spacing w:after="120" w:line="480" w:lineRule="auto"/>
    </w:pPr>
  </w:style>
  <w:style w:type="paragraph" w:customStyle="1" w:styleId="PlainText1">
    <w:name w:val="Plain Text1"/>
    <w:basedOn w:val="a3"/>
    <w:rsid w:val="00034585"/>
    <w:pPr>
      <w:spacing w:after="0"/>
    </w:pPr>
    <w:rPr>
      <w:rFonts w:ascii="Courier New" w:hAnsi="Courier New"/>
      <w:sz w:val="20"/>
    </w:rPr>
  </w:style>
  <w:style w:type="paragraph" w:customStyle="1" w:styleId="p3">
    <w:name w:val="p3"/>
    <w:basedOn w:val="a3"/>
    <w:rsid w:val="00034585"/>
    <w:pPr>
      <w:spacing w:before="45" w:after="45"/>
      <w:ind w:left="45" w:right="45" w:firstLine="140"/>
    </w:pPr>
    <w:rPr>
      <w:rFonts w:ascii="Verdana" w:hAnsi="Verdana"/>
      <w:color w:val="000000"/>
      <w:sz w:val="17"/>
    </w:rPr>
  </w:style>
  <w:style w:type="paragraph" w:customStyle="1" w:styleId="17">
    <w:name w:val="Название1"/>
    <w:basedOn w:val="a3"/>
    <w:rsid w:val="00034585"/>
    <w:pPr>
      <w:spacing w:after="0"/>
      <w:jc w:val="center"/>
    </w:pPr>
    <w:rPr>
      <w:b/>
      <w:caps/>
    </w:rPr>
  </w:style>
  <w:style w:type="paragraph" w:customStyle="1" w:styleId="affb">
    <w:name w:val="Îñíîâí"/>
    <w:rsid w:val="00034585"/>
    <w:pPr>
      <w:widowControl w:val="0"/>
      <w:spacing w:after="0" w:line="240" w:lineRule="auto"/>
      <w:jc w:val="both"/>
    </w:pPr>
    <w:rPr>
      <w:rFonts w:ascii="Arial" w:hAnsi="Arial"/>
    </w:rPr>
  </w:style>
  <w:style w:type="paragraph" w:customStyle="1" w:styleId="29">
    <w:name w:val="Обычный2"/>
    <w:rsid w:val="00034585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2a">
    <w:name w:val="Указатель2"/>
    <w:basedOn w:val="a3"/>
    <w:rsid w:val="00034585"/>
    <w:pPr>
      <w:suppressLineNumbers/>
      <w:suppressAutoHyphens/>
      <w:spacing w:after="0"/>
    </w:pPr>
    <w:rPr>
      <w:rFonts w:ascii="Arial" w:hAnsi="Arial"/>
    </w:rPr>
  </w:style>
  <w:style w:type="paragraph" w:customStyle="1" w:styleId="120">
    <w:name w:val="Свой собственный 12"/>
    <w:basedOn w:val="a3"/>
    <w:rsid w:val="00034585"/>
    <w:pPr>
      <w:spacing w:after="0"/>
      <w:ind w:firstLine="720"/>
    </w:pPr>
  </w:style>
  <w:style w:type="paragraph" w:styleId="36">
    <w:name w:val="Body Text 3"/>
    <w:basedOn w:val="a3"/>
    <w:link w:val="37"/>
    <w:rsid w:val="00034585"/>
    <w:pPr>
      <w:spacing w:after="120"/>
    </w:pPr>
    <w:rPr>
      <w:sz w:val="16"/>
    </w:rPr>
  </w:style>
  <w:style w:type="paragraph" w:customStyle="1" w:styleId="affc">
    <w:name w:val="Заголовок таблицы"/>
    <w:basedOn w:val="a3"/>
    <w:rsid w:val="00034585"/>
    <w:pPr>
      <w:suppressLineNumbers/>
      <w:suppressAutoHyphens/>
      <w:spacing w:after="0"/>
      <w:jc w:val="center"/>
    </w:pPr>
    <w:rPr>
      <w:rFonts w:ascii="Arial" w:hAnsi="Arial"/>
      <w:b/>
    </w:rPr>
  </w:style>
  <w:style w:type="paragraph" w:customStyle="1" w:styleId="18">
    <w:name w:val="Абзац списка1"/>
    <w:basedOn w:val="a3"/>
    <w:qFormat/>
    <w:rsid w:val="0003458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b">
    <w:name w:val="Основной текст2"/>
    <w:basedOn w:val="a3"/>
    <w:link w:val="affd"/>
    <w:rsid w:val="00034585"/>
    <w:pPr>
      <w:shd w:val="clear" w:color="auto" w:fill="FFFFFF"/>
      <w:spacing w:after="0" w:line="278" w:lineRule="exact"/>
    </w:pPr>
    <w:rPr>
      <w:sz w:val="23"/>
    </w:rPr>
  </w:style>
  <w:style w:type="paragraph" w:customStyle="1" w:styleId="42">
    <w:name w:val="Основной текст (4)"/>
    <w:basedOn w:val="a3"/>
    <w:link w:val="43"/>
    <w:rsid w:val="00034585"/>
    <w:pPr>
      <w:shd w:val="clear" w:color="auto" w:fill="FFFFFF"/>
      <w:spacing w:after="0"/>
      <w:jc w:val="center"/>
    </w:pPr>
    <w:rPr>
      <w:sz w:val="23"/>
    </w:rPr>
  </w:style>
  <w:style w:type="paragraph" w:customStyle="1" w:styleId="62">
    <w:name w:val="Основной текст (6)"/>
    <w:basedOn w:val="a3"/>
    <w:link w:val="63"/>
    <w:rsid w:val="00034585"/>
    <w:pPr>
      <w:shd w:val="clear" w:color="auto" w:fill="FFFFFF"/>
      <w:spacing w:before="1440" w:after="0" w:line="226" w:lineRule="exact"/>
    </w:pPr>
    <w:rPr>
      <w:sz w:val="19"/>
    </w:rPr>
  </w:style>
  <w:style w:type="paragraph" w:customStyle="1" w:styleId="affe">
    <w:name w:val="Подпись к картинке"/>
    <w:basedOn w:val="a3"/>
    <w:link w:val="afff"/>
    <w:rsid w:val="00034585"/>
    <w:pPr>
      <w:shd w:val="clear" w:color="auto" w:fill="FFFFFF"/>
      <w:spacing w:after="0" w:line="240" w:lineRule="atLeast"/>
    </w:pPr>
    <w:rPr>
      <w:b/>
      <w:sz w:val="26"/>
    </w:rPr>
  </w:style>
  <w:style w:type="paragraph" w:customStyle="1" w:styleId="19">
    <w:name w:val="Подпись к таблице1"/>
    <w:basedOn w:val="a3"/>
    <w:link w:val="afff0"/>
    <w:rsid w:val="00034585"/>
    <w:pPr>
      <w:shd w:val="clear" w:color="auto" w:fill="FFFFFF"/>
      <w:spacing w:after="0" w:line="240" w:lineRule="atLeast"/>
    </w:pPr>
    <w:rPr>
      <w:sz w:val="22"/>
    </w:rPr>
  </w:style>
  <w:style w:type="paragraph" w:customStyle="1" w:styleId="71">
    <w:name w:val="Основной текст (7)1"/>
    <w:basedOn w:val="a3"/>
    <w:link w:val="72"/>
    <w:rsid w:val="00034585"/>
    <w:pPr>
      <w:shd w:val="clear" w:color="auto" w:fill="FFFFFF"/>
      <w:spacing w:after="0" w:line="240" w:lineRule="atLeast"/>
      <w:jc w:val="center"/>
    </w:pPr>
    <w:rPr>
      <w:sz w:val="22"/>
    </w:rPr>
  </w:style>
  <w:style w:type="paragraph" w:customStyle="1" w:styleId="Default">
    <w:name w:val="Default"/>
    <w:rsid w:val="00034585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ConsNormal">
    <w:name w:val="ConsNormal"/>
    <w:rsid w:val="00034585"/>
    <w:pPr>
      <w:widowControl w:val="0"/>
      <w:spacing w:after="0" w:line="240" w:lineRule="auto"/>
      <w:ind w:right="19772" w:firstLine="720"/>
    </w:pPr>
    <w:rPr>
      <w:rFonts w:ascii="Arial" w:hAnsi="Arial"/>
      <w:sz w:val="24"/>
    </w:rPr>
  </w:style>
  <w:style w:type="paragraph" w:customStyle="1" w:styleId="xl63">
    <w:name w:val="xl63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3"/>
    <w:rsid w:val="0003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3"/>
    <w:rsid w:val="0003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3"/>
    <w:rsid w:val="000345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034585"/>
    <w:pPr>
      <w:spacing w:before="100" w:beforeAutospacing="1" w:after="100" w:afterAutospacing="1"/>
    </w:pPr>
  </w:style>
  <w:style w:type="paragraph" w:customStyle="1" w:styleId="Standard">
    <w:name w:val="Standard"/>
    <w:rsid w:val="00034585"/>
    <w:pPr>
      <w:suppressAutoHyphens/>
    </w:pPr>
  </w:style>
  <w:style w:type="paragraph" w:customStyle="1" w:styleId="2c">
    <w:name w:val="Абзац списка2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Text">
    <w:name w:val="Text"/>
    <w:basedOn w:val="a3"/>
    <w:rsid w:val="00034585"/>
    <w:pPr>
      <w:spacing w:after="240"/>
    </w:pPr>
  </w:style>
  <w:style w:type="paragraph" w:customStyle="1" w:styleId="-3">
    <w:name w:val="список -"/>
    <w:link w:val="-4"/>
    <w:rsid w:val="00034585"/>
    <w:pPr>
      <w:numPr>
        <w:numId w:val="6"/>
      </w:numPr>
      <w:tabs>
        <w:tab w:val="left" w:pos="851"/>
        <w:tab w:val="left" w:pos="993"/>
      </w:tabs>
      <w:spacing w:after="0" w:line="240" w:lineRule="auto"/>
      <w:ind w:left="0" w:firstLine="567"/>
    </w:pPr>
    <w:rPr>
      <w:rFonts w:ascii="Cambria" w:hAnsi="Cambria"/>
      <w:sz w:val="24"/>
    </w:rPr>
  </w:style>
  <w:style w:type="paragraph" w:customStyle="1" w:styleId="73">
    <w:name w:val="Абзац списка7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64">
    <w:name w:val="Основной текст6"/>
    <w:basedOn w:val="a3"/>
    <w:rsid w:val="00034585"/>
    <w:pPr>
      <w:shd w:val="clear" w:color="auto" w:fill="FFFFFF"/>
      <w:spacing w:after="180" w:line="227" w:lineRule="exact"/>
      <w:ind w:hanging="460"/>
    </w:pPr>
    <w:rPr>
      <w:rFonts w:ascii="Verdana" w:hAnsi="Verdana"/>
      <w:sz w:val="19"/>
    </w:rPr>
  </w:style>
  <w:style w:type="paragraph" w:customStyle="1" w:styleId="8">
    <w:name w:val="8 пт (нум. список)"/>
    <w:basedOn w:val="a3"/>
    <w:semiHidden/>
    <w:rsid w:val="00034585"/>
    <w:pPr>
      <w:numPr>
        <w:ilvl w:val="2"/>
        <w:numId w:val="7"/>
      </w:numPr>
      <w:spacing w:before="40" w:after="40"/>
    </w:pPr>
    <w:rPr>
      <w:sz w:val="16"/>
    </w:rPr>
  </w:style>
  <w:style w:type="paragraph" w:customStyle="1" w:styleId="9">
    <w:name w:val="9 пт (нум. список)"/>
    <w:basedOn w:val="a3"/>
    <w:semiHidden/>
    <w:rsid w:val="00034585"/>
    <w:pPr>
      <w:numPr>
        <w:ilvl w:val="1"/>
        <w:numId w:val="7"/>
      </w:numPr>
      <w:spacing w:before="144" w:after="144"/>
    </w:pPr>
  </w:style>
  <w:style w:type="paragraph" w:customStyle="1" w:styleId="NumberList">
    <w:name w:val="Number List"/>
    <w:basedOn w:val="a3"/>
    <w:rsid w:val="00034585"/>
    <w:pPr>
      <w:numPr>
        <w:numId w:val="7"/>
      </w:numPr>
      <w:spacing w:before="120" w:after="0"/>
    </w:pPr>
  </w:style>
  <w:style w:type="paragraph" w:customStyle="1" w:styleId="44">
    <w:name w:val="Абзац списка4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Paragraph1">
    <w:name w:val="List Paragraph1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font5">
    <w:name w:val="font5"/>
    <w:basedOn w:val="a3"/>
    <w:rsid w:val="00034585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font6">
    <w:name w:val="font6"/>
    <w:basedOn w:val="a3"/>
    <w:rsid w:val="00034585"/>
    <w:pPr>
      <w:spacing w:before="100" w:beforeAutospacing="1" w:after="100" w:afterAutospacing="1"/>
    </w:pPr>
    <w:rPr>
      <w:rFonts w:ascii="Arial" w:hAnsi="Arial"/>
      <w:b/>
      <w:sz w:val="22"/>
    </w:rPr>
  </w:style>
  <w:style w:type="paragraph" w:customStyle="1" w:styleId="xl74">
    <w:name w:val="xl74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5">
    <w:name w:val="xl75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6">
    <w:name w:val="xl76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77">
    <w:name w:val="xl77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0345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6">
    <w:name w:val="xl86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87">
    <w:name w:val="xl87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2">
    <w:name w:val="xl92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3">
    <w:name w:val="xl93"/>
    <w:basedOn w:val="a3"/>
    <w:rsid w:val="000345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4">
    <w:name w:val="xl94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3"/>
    <w:rsid w:val="000345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3"/>
    <w:rsid w:val="000345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3"/>
    <w:rsid w:val="000345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99">
    <w:name w:val="xl99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0">
    <w:name w:val="xl100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01">
    <w:name w:val="xl101"/>
    <w:basedOn w:val="a3"/>
    <w:rsid w:val="000345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2">
    <w:name w:val="xl102"/>
    <w:basedOn w:val="a3"/>
    <w:rsid w:val="000345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03">
    <w:name w:val="xl103"/>
    <w:basedOn w:val="a3"/>
    <w:rsid w:val="00034585"/>
    <w:pPr>
      <w:spacing w:before="100" w:beforeAutospacing="1" w:after="100" w:afterAutospacing="1"/>
    </w:pPr>
    <w:rPr>
      <w:rFonts w:ascii="Arial" w:hAnsi="Arial"/>
      <w:b/>
      <w:sz w:val="16"/>
    </w:rPr>
  </w:style>
  <w:style w:type="paragraph" w:customStyle="1" w:styleId="xl104">
    <w:name w:val="xl104"/>
    <w:basedOn w:val="a3"/>
    <w:rsid w:val="00034585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5">
    <w:name w:val="xl105"/>
    <w:basedOn w:val="a3"/>
    <w:rsid w:val="00034585"/>
    <w:pP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6">
    <w:name w:val="xl106"/>
    <w:basedOn w:val="a3"/>
    <w:rsid w:val="0003458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107">
    <w:name w:val="xl107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8">
    <w:name w:val="xl108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09">
    <w:name w:val="xl109"/>
    <w:basedOn w:val="a3"/>
    <w:rsid w:val="0003458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10">
    <w:name w:val="xl110"/>
    <w:basedOn w:val="a3"/>
    <w:rsid w:val="000345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1">
    <w:name w:val="xl111"/>
    <w:basedOn w:val="a3"/>
    <w:rsid w:val="0003458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2">
    <w:name w:val="xl112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color w:val="0000FF"/>
    </w:rPr>
  </w:style>
  <w:style w:type="paragraph" w:customStyle="1" w:styleId="xl113">
    <w:name w:val="xl113"/>
    <w:basedOn w:val="a3"/>
    <w:rsid w:val="000345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4">
    <w:name w:val="xl114"/>
    <w:basedOn w:val="a3"/>
    <w:rsid w:val="000345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sz w:val="18"/>
    </w:rPr>
  </w:style>
  <w:style w:type="paragraph" w:customStyle="1" w:styleId="xl115">
    <w:name w:val="xl115"/>
    <w:basedOn w:val="a3"/>
    <w:rsid w:val="00034585"/>
    <w:pPr>
      <w:spacing w:before="100" w:beforeAutospacing="1" w:after="100" w:afterAutospacing="1"/>
    </w:pPr>
    <w:rPr>
      <w:rFonts w:ascii="Arial" w:hAnsi="Arial"/>
    </w:rPr>
  </w:style>
  <w:style w:type="paragraph" w:customStyle="1" w:styleId="xl116">
    <w:name w:val="xl116"/>
    <w:basedOn w:val="a3"/>
    <w:rsid w:val="00034585"/>
    <w:pPr>
      <w:spacing w:before="100" w:beforeAutospacing="1" w:after="100" w:afterAutospacing="1"/>
    </w:pPr>
    <w:rPr>
      <w:sz w:val="22"/>
    </w:rPr>
  </w:style>
  <w:style w:type="paragraph" w:customStyle="1" w:styleId="38">
    <w:name w:val="Абзац списка3"/>
    <w:basedOn w:val="a3"/>
    <w:rsid w:val="00034585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ff1">
    <w:name w:val="annotation text"/>
    <w:basedOn w:val="a3"/>
    <w:link w:val="afff2"/>
    <w:rsid w:val="00034585"/>
    <w:rPr>
      <w:sz w:val="20"/>
    </w:rPr>
  </w:style>
  <w:style w:type="paragraph" w:styleId="afff3">
    <w:name w:val="annotation subject"/>
    <w:basedOn w:val="afff1"/>
    <w:next w:val="afff1"/>
    <w:link w:val="afff4"/>
    <w:rsid w:val="00034585"/>
    <w:rPr>
      <w:b/>
    </w:rPr>
  </w:style>
  <w:style w:type="paragraph" w:styleId="afff5">
    <w:name w:val="Revision"/>
    <w:hidden/>
    <w:semiHidden/>
    <w:rsid w:val="0003458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a">
    <w:name w:val="Номер строки1"/>
    <w:basedOn w:val="a4"/>
    <w:semiHidden/>
    <w:rsid w:val="00034585"/>
  </w:style>
  <w:style w:type="character" w:styleId="afff6">
    <w:name w:val="Hyperlink"/>
    <w:uiPriority w:val="99"/>
    <w:rsid w:val="00034585"/>
    <w:rPr>
      <w:color w:val="0000FF"/>
      <w:u w:val="single"/>
    </w:rPr>
  </w:style>
  <w:style w:type="character" w:customStyle="1" w:styleId="11">
    <w:name w:val="Заголовок 1 Знак"/>
    <w:basedOn w:val="a4"/>
    <w:link w:val="10"/>
    <w:rsid w:val="00034585"/>
    <w:rPr>
      <w:rFonts w:ascii="Arial" w:hAnsi="Arial"/>
      <w:b/>
      <w:sz w:val="32"/>
    </w:rPr>
  </w:style>
  <w:style w:type="character" w:customStyle="1" w:styleId="20">
    <w:name w:val="Заголовок 2 Знак"/>
    <w:basedOn w:val="a4"/>
    <w:link w:val="2"/>
    <w:rsid w:val="00034585"/>
    <w:rPr>
      <w:b/>
      <w:sz w:val="32"/>
    </w:rPr>
  </w:style>
  <w:style w:type="character" w:customStyle="1" w:styleId="30">
    <w:name w:val="Заголовок 3 Знак"/>
    <w:basedOn w:val="a4"/>
    <w:link w:val="3"/>
    <w:rsid w:val="00034585"/>
    <w:rPr>
      <w:rFonts w:ascii="Arial" w:hAnsi="Arial"/>
      <w:b/>
    </w:rPr>
  </w:style>
  <w:style w:type="character" w:customStyle="1" w:styleId="40">
    <w:name w:val="Заголовок 4 Знак"/>
    <w:basedOn w:val="a4"/>
    <w:link w:val="4"/>
    <w:rsid w:val="00034585"/>
    <w:rPr>
      <w:rFonts w:ascii="Arial" w:hAnsi="Arial"/>
      <w:sz w:val="24"/>
    </w:rPr>
  </w:style>
  <w:style w:type="character" w:customStyle="1" w:styleId="50">
    <w:name w:val="Заголовок 5 Знак"/>
    <w:basedOn w:val="a4"/>
    <w:link w:val="5"/>
    <w:rsid w:val="00034585"/>
    <w:rPr>
      <w:rFonts w:ascii="Times New Roman" w:hAnsi="Times New Roman"/>
    </w:rPr>
  </w:style>
  <w:style w:type="character" w:customStyle="1" w:styleId="60">
    <w:name w:val="Заголовок 6 Знак"/>
    <w:basedOn w:val="a4"/>
    <w:link w:val="6"/>
    <w:rsid w:val="00034585"/>
    <w:rPr>
      <w:rFonts w:ascii="Times New Roman" w:hAnsi="Times New Roman"/>
      <w:i/>
    </w:rPr>
  </w:style>
  <w:style w:type="character" w:customStyle="1" w:styleId="70">
    <w:name w:val="Заголовок 7 Знак"/>
    <w:basedOn w:val="a4"/>
    <w:link w:val="7"/>
    <w:rsid w:val="00034585"/>
    <w:rPr>
      <w:rFonts w:ascii="Arial" w:hAnsi="Arial"/>
      <w:sz w:val="20"/>
    </w:rPr>
  </w:style>
  <w:style w:type="character" w:customStyle="1" w:styleId="81">
    <w:name w:val="Заголовок 8 Знак"/>
    <w:basedOn w:val="a4"/>
    <w:link w:val="80"/>
    <w:rsid w:val="00034585"/>
    <w:rPr>
      <w:rFonts w:ascii="Arial" w:hAnsi="Arial"/>
      <w:i/>
      <w:sz w:val="20"/>
    </w:rPr>
  </w:style>
  <w:style w:type="character" w:customStyle="1" w:styleId="91">
    <w:name w:val="Заголовок 9 Знак"/>
    <w:basedOn w:val="a4"/>
    <w:link w:val="90"/>
    <w:rsid w:val="00034585"/>
    <w:rPr>
      <w:rFonts w:ascii="Arial" w:hAnsi="Arial"/>
      <w:b/>
      <w:i/>
      <w:sz w:val="18"/>
    </w:rPr>
  </w:style>
  <w:style w:type="character" w:customStyle="1" w:styleId="a8">
    <w:name w:val="Основной текст Знак"/>
    <w:basedOn w:val="a4"/>
    <w:link w:val="a7"/>
    <w:rsid w:val="00034585"/>
  </w:style>
  <w:style w:type="character" w:customStyle="1" w:styleId="aa">
    <w:name w:val="Основной текст с отступом Знак"/>
    <w:basedOn w:val="a4"/>
    <w:link w:val="a9"/>
    <w:rsid w:val="00034585"/>
  </w:style>
  <w:style w:type="character" w:customStyle="1" w:styleId="af1">
    <w:name w:val="Нижний колонтитул Знак"/>
    <w:basedOn w:val="a4"/>
    <w:link w:val="af0"/>
    <w:uiPriority w:val="99"/>
    <w:rsid w:val="00034585"/>
    <w:rPr>
      <w:noProof/>
    </w:rPr>
  </w:style>
  <w:style w:type="character" w:customStyle="1" w:styleId="af3">
    <w:name w:val="Заголовок Знак"/>
    <w:basedOn w:val="a4"/>
    <w:link w:val="af2"/>
    <w:rsid w:val="00034585"/>
    <w:rPr>
      <w:rFonts w:ascii="Arial" w:hAnsi="Arial"/>
      <w:b/>
      <w:sz w:val="32"/>
    </w:rPr>
  </w:style>
  <w:style w:type="character" w:customStyle="1" w:styleId="32">
    <w:name w:val="Основной текст с отступом 3 Знак"/>
    <w:basedOn w:val="a4"/>
    <w:link w:val="31"/>
    <w:rsid w:val="00034585"/>
    <w:rPr>
      <w:sz w:val="16"/>
    </w:rPr>
  </w:style>
  <w:style w:type="character" w:customStyle="1" w:styleId="22">
    <w:name w:val="Основной текст с отступом 2 Знак"/>
    <w:basedOn w:val="a4"/>
    <w:link w:val="21"/>
    <w:rsid w:val="00034585"/>
  </w:style>
  <w:style w:type="character" w:customStyle="1" w:styleId="af9">
    <w:name w:val="Схема документа Знак"/>
    <w:basedOn w:val="a4"/>
    <w:link w:val="af8"/>
    <w:rsid w:val="00034585"/>
    <w:rPr>
      <w:rFonts w:ascii="Tahoma" w:hAnsi="Tahoma"/>
      <w:sz w:val="16"/>
    </w:rPr>
  </w:style>
  <w:style w:type="character" w:customStyle="1" w:styleId="afb">
    <w:name w:val="Текст выноски Знак"/>
    <w:basedOn w:val="a4"/>
    <w:link w:val="afa"/>
    <w:semiHidden/>
    <w:rsid w:val="00034585"/>
    <w:rPr>
      <w:rFonts w:ascii="Tahoma" w:hAnsi="Tahoma"/>
      <w:sz w:val="16"/>
    </w:rPr>
  </w:style>
  <w:style w:type="character" w:customStyle="1" w:styleId="afd">
    <w:name w:val="Верхний колонтитул Знак"/>
    <w:basedOn w:val="a4"/>
    <w:link w:val="afc"/>
    <w:rsid w:val="00034585"/>
  </w:style>
  <w:style w:type="character" w:customStyle="1" w:styleId="aff0">
    <w:name w:val="Подзаголовок Знак"/>
    <w:basedOn w:val="a4"/>
    <w:link w:val="aff"/>
    <w:rsid w:val="00034585"/>
  </w:style>
  <w:style w:type="character" w:customStyle="1" w:styleId="aff2">
    <w:name w:val="Заголовок записки Знак"/>
    <w:basedOn w:val="a4"/>
    <w:link w:val="aff1"/>
    <w:rsid w:val="00034585"/>
    <w:rPr>
      <w:sz w:val="20"/>
    </w:rPr>
  </w:style>
  <w:style w:type="character" w:customStyle="1" w:styleId="HTML0">
    <w:name w:val="Стандартный HTML Знак"/>
    <w:basedOn w:val="a4"/>
    <w:link w:val="HTML"/>
    <w:rsid w:val="00034585"/>
    <w:rPr>
      <w:rFonts w:ascii="Arial Unicode MS" w:hAnsi="Arial Unicode MS"/>
      <w:color w:val="000000"/>
      <w:sz w:val="20"/>
    </w:rPr>
  </w:style>
  <w:style w:type="character" w:customStyle="1" w:styleId="aff6">
    <w:name w:val="Текст Знак"/>
    <w:basedOn w:val="a4"/>
    <w:link w:val="aff5"/>
    <w:rsid w:val="00034585"/>
    <w:rPr>
      <w:rFonts w:ascii="Courier New" w:hAnsi="Courier New"/>
      <w:sz w:val="20"/>
    </w:rPr>
  </w:style>
  <w:style w:type="character" w:customStyle="1" w:styleId="aff8">
    <w:name w:val="Текст сноски Знак"/>
    <w:basedOn w:val="a4"/>
    <w:link w:val="aff7"/>
    <w:rsid w:val="00034585"/>
    <w:rPr>
      <w:sz w:val="20"/>
    </w:rPr>
  </w:style>
  <w:style w:type="character" w:customStyle="1" w:styleId="28">
    <w:name w:val="Основной текст 2 Знак"/>
    <w:basedOn w:val="a4"/>
    <w:link w:val="27"/>
    <w:rsid w:val="00034585"/>
  </w:style>
  <w:style w:type="character" w:customStyle="1" w:styleId="37">
    <w:name w:val="Основной текст 3 Знак"/>
    <w:basedOn w:val="a4"/>
    <w:link w:val="36"/>
    <w:rsid w:val="00034585"/>
    <w:rPr>
      <w:sz w:val="16"/>
    </w:rPr>
  </w:style>
  <w:style w:type="character" w:customStyle="1" w:styleId="afff2">
    <w:name w:val="Текст примечания Знак"/>
    <w:basedOn w:val="a4"/>
    <w:link w:val="afff1"/>
    <w:rsid w:val="00034585"/>
    <w:rPr>
      <w:sz w:val="20"/>
    </w:rPr>
  </w:style>
  <w:style w:type="character" w:customStyle="1" w:styleId="afff4">
    <w:name w:val="Тема примечания Знак"/>
    <w:basedOn w:val="afff2"/>
    <w:link w:val="afff3"/>
    <w:rsid w:val="00034585"/>
    <w:rPr>
      <w:b/>
      <w:sz w:val="20"/>
    </w:rPr>
  </w:style>
  <w:style w:type="character" w:styleId="afff7">
    <w:name w:val="line number"/>
    <w:basedOn w:val="a4"/>
    <w:semiHidden/>
    <w:rsid w:val="00034585"/>
  </w:style>
  <w:style w:type="character" w:customStyle="1" w:styleId="1b">
    <w:name w:val="Основной текст с отступом Знак1"/>
    <w:rsid w:val="00034585"/>
    <w:rPr>
      <w:rFonts w:ascii="Times New Roman" w:hAnsi="Times New Roman"/>
      <w:sz w:val="24"/>
    </w:rPr>
  </w:style>
  <w:style w:type="character" w:styleId="afff8">
    <w:name w:val="page number"/>
    <w:basedOn w:val="a4"/>
    <w:rsid w:val="00034585"/>
  </w:style>
  <w:style w:type="character" w:customStyle="1" w:styleId="afff9">
    <w:name w:val="комментарий"/>
    <w:semiHidden/>
    <w:rsid w:val="00034585"/>
    <w:rPr>
      <w:i/>
      <w:u w:val="single"/>
      <w:shd w:val="clear" w:color="auto" w:fill="FFFF99"/>
    </w:rPr>
  </w:style>
  <w:style w:type="character" w:styleId="afffa">
    <w:name w:val="FollowedHyperlink"/>
    <w:rsid w:val="00034585"/>
    <w:rPr>
      <w:color w:val="800080"/>
      <w:u w:val="single"/>
    </w:rPr>
  </w:style>
  <w:style w:type="character" w:customStyle="1" w:styleId="1c">
    <w:name w:val="Текст выноски Знак1"/>
    <w:rsid w:val="00034585"/>
    <w:rPr>
      <w:rFonts w:ascii="Tahoma" w:hAnsi="Tahoma"/>
      <w:sz w:val="16"/>
    </w:rPr>
  </w:style>
  <w:style w:type="character" w:customStyle="1" w:styleId="s101">
    <w:name w:val="s_101"/>
    <w:rsid w:val="00034585"/>
    <w:rPr>
      <w:b/>
      <w:strike w:val="0"/>
      <w:color w:val="000080"/>
      <w:u w:val="none"/>
    </w:rPr>
  </w:style>
  <w:style w:type="character" w:customStyle="1" w:styleId="insert1">
    <w:name w:val="insert1"/>
    <w:rsid w:val="00034585"/>
    <w:rPr>
      <w:i/>
      <w:u w:val="single"/>
    </w:rPr>
  </w:style>
  <w:style w:type="character" w:styleId="afffb">
    <w:name w:val="footnote reference"/>
    <w:rsid w:val="00034585"/>
    <w:rPr>
      <w:vertAlign w:val="superscript"/>
    </w:rPr>
  </w:style>
  <w:style w:type="character" w:customStyle="1" w:styleId="afffc">
    <w:name w:val="Основной шрифт"/>
    <w:semiHidden/>
    <w:rsid w:val="00034585"/>
  </w:style>
  <w:style w:type="character" w:customStyle="1" w:styleId="para">
    <w:name w:val="para"/>
    <w:basedOn w:val="a4"/>
    <w:rsid w:val="00034585"/>
  </w:style>
  <w:style w:type="character" w:styleId="afffd">
    <w:name w:val="Strong"/>
    <w:qFormat/>
    <w:rsid w:val="00034585"/>
    <w:rPr>
      <w:b/>
    </w:rPr>
  </w:style>
  <w:style w:type="character" w:customStyle="1" w:styleId="FontStyle12">
    <w:name w:val="Font Style12"/>
    <w:rsid w:val="00034585"/>
    <w:rPr>
      <w:rFonts w:ascii="Times New Roman" w:hAnsi="Times New Roman"/>
      <w:sz w:val="20"/>
    </w:rPr>
  </w:style>
  <w:style w:type="character" w:customStyle="1" w:styleId="b-serp-urlitem1">
    <w:name w:val="b-serp-url__item1"/>
    <w:basedOn w:val="a4"/>
    <w:rsid w:val="00034585"/>
  </w:style>
  <w:style w:type="character" w:customStyle="1" w:styleId="1d">
    <w:name w:val="Заголовок №1_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1e">
    <w:name w:val="Заголовок №1"/>
    <w:basedOn w:val="1d"/>
    <w:rsid w:val="00034585"/>
    <w:rPr>
      <w:rFonts w:ascii="Times New Roman" w:hAnsi="Times New Roman"/>
      <w:b w:val="0"/>
      <w:i w:val="0"/>
      <w:strike w:val="0"/>
      <w:sz w:val="44"/>
    </w:rPr>
  </w:style>
  <w:style w:type="character" w:customStyle="1" w:styleId="2d">
    <w:name w:val="Основной текст (2)_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e">
    <w:name w:val="Основной текст (2)"/>
    <w:basedOn w:val="2d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214pt">
    <w:name w:val="Основной текст (2) + Интервал 14 pt"/>
    <w:rsid w:val="00034585"/>
    <w:rPr>
      <w:rFonts w:ascii="Segoe UI" w:hAnsi="Segoe UI"/>
      <w:b w:val="0"/>
      <w:i w:val="0"/>
      <w:strike w:val="0"/>
      <w:sz w:val="12"/>
    </w:rPr>
  </w:style>
  <w:style w:type="character" w:customStyle="1" w:styleId="affd">
    <w:name w:val="Основной текст_"/>
    <w:link w:val="2b"/>
    <w:rsid w:val="00034585"/>
    <w:rPr>
      <w:sz w:val="23"/>
    </w:rPr>
  </w:style>
  <w:style w:type="character" w:customStyle="1" w:styleId="1pt">
    <w:name w:val="Основной текст + Интервал 1 pt"/>
    <w:rsid w:val="00034585"/>
    <w:rPr>
      <w:sz w:val="23"/>
      <w:shd w:val="clear" w:color="auto" w:fill="FFFFFF"/>
    </w:rPr>
  </w:style>
  <w:style w:type="character" w:customStyle="1" w:styleId="1f">
    <w:name w:val="Основной текст1"/>
    <w:rsid w:val="00034585"/>
    <w:rPr>
      <w:sz w:val="23"/>
      <w:u w:val="single"/>
      <w:shd w:val="clear" w:color="auto" w:fill="FFFFFF"/>
    </w:rPr>
  </w:style>
  <w:style w:type="character" w:customStyle="1" w:styleId="afffe">
    <w:name w:val="Основной текст + Полужирный"/>
    <w:rsid w:val="00034585"/>
    <w:rPr>
      <w:b/>
      <w:sz w:val="23"/>
      <w:shd w:val="clear" w:color="auto" w:fill="FFFFFF"/>
    </w:rPr>
  </w:style>
  <w:style w:type="character" w:customStyle="1" w:styleId="43">
    <w:name w:val="Основной текст (4)_"/>
    <w:link w:val="42"/>
    <w:rsid w:val="00034585"/>
    <w:rPr>
      <w:sz w:val="23"/>
    </w:rPr>
  </w:style>
  <w:style w:type="character" w:customStyle="1" w:styleId="52">
    <w:name w:val="Основной текст (5)_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3">
    <w:name w:val="Основной текст (5)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54pt">
    <w:name w:val="Основной текст (5) + Интервал 4 pt"/>
    <w:rsid w:val="00034585"/>
    <w:rPr>
      <w:rFonts w:ascii="Segoe UI" w:hAnsi="Segoe UI"/>
      <w:b w:val="0"/>
      <w:i w:val="0"/>
      <w:strike w:val="0"/>
      <w:sz w:val="17"/>
    </w:rPr>
  </w:style>
  <w:style w:type="character" w:customStyle="1" w:styleId="2f">
    <w:name w:val="Заголовок №2_"/>
    <w:rsid w:val="00034585"/>
    <w:rPr>
      <w:rFonts w:ascii="Times New Roman" w:hAnsi="Times New Roman"/>
      <w:b w:val="0"/>
      <w:i w:val="0"/>
      <w:strike w:val="0"/>
      <w:sz w:val="23"/>
    </w:rPr>
  </w:style>
  <w:style w:type="character" w:customStyle="1" w:styleId="2f0">
    <w:name w:val="Заголовок №2"/>
    <w:rsid w:val="00034585"/>
    <w:rPr>
      <w:rFonts w:ascii="Times New Roman" w:hAnsi="Times New Roman"/>
      <w:b w:val="0"/>
      <w:i w:val="0"/>
      <w:strike w:val="0"/>
      <w:sz w:val="23"/>
      <w:u w:val="single"/>
    </w:rPr>
  </w:style>
  <w:style w:type="character" w:customStyle="1" w:styleId="63">
    <w:name w:val="Основной текст (6)_"/>
    <w:link w:val="62"/>
    <w:rsid w:val="00034585"/>
    <w:rPr>
      <w:sz w:val="19"/>
    </w:rPr>
  </w:style>
  <w:style w:type="character" w:customStyle="1" w:styleId="afff">
    <w:name w:val="Подпись к картинке_"/>
    <w:link w:val="affe"/>
    <w:rsid w:val="00034585"/>
    <w:rPr>
      <w:b/>
      <w:sz w:val="26"/>
    </w:rPr>
  </w:style>
  <w:style w:type="character" w:customStyle="1" w:styleId="45">
    <w:name w:val="Основной текст (4) + Полужирный"/>
    <w:rsid w:val="00034585"/>
    <w:rPr>
      <w:rFonts w:ascii="Times New Roman" w:hAnsi="Times New Roman"/>
      <w:b/>
      <w:sz w:val="26"/>
      <w:shd w:val="clear" w:color="auto" w:fill="FFFFFF"/>
    </w:rPr>
  </w:style>
  <w:style w:type="character" w:customStyle="1" w:styleId="afff0">
    <w:name w:val="Подпись к таблице_"/>
    <w:link w:val="19"/>
    <w:rsid w:val="00034585"/>
    <w:rPr>
      <w:sz w:val="22"/>
    </w:rPr>
  </w:style>
  <w:style w:type="character" w:customStyle="1" w:styleId="affff">
    <w:name w:val="Подпись к таблице"/>
    <w:rsid w:val="00034585"/>
    <w:rPr>
      <w:sz w:val="22"/>
      <w:u w:val="single"/>
      <w:shd w:val="clear" w:color="auto" w:fill="FFFFFF"/>
    </w:rPr>
  </w:style>
  <w:style w:type="character" w:customStyle="1" w:styleId="72">
    <w:name w:val="Основной текст (7)_"/>
    <w:link w:val="71"/>
    <w:rsid w:val="00034585"/>
    <w:rPr>
      <w:sz w:val="22"/>
    </w:rPr>
  </w:style>
  <w:style w:type="character" w:customStyle="1" w:styleId="74">
    <w:name w:val="Основной текст (7)"/>
    <w:basedOn w:val="72"/>
    <w:rsid w:val="00034585"/>
    <w:rPr>
      <w:sz w:val="22"/>
      <w:shd w:val="clear" w:color="auto" w:fill="FFFFFF"/>
    </w:rPr>
  </w:style>
  <w:style w:type="character" w:customStyle="1" w:styleId="apple-converted-space">
    <w:name w:val="apple-converted-space"/>
    <w:basedOn w:val="a4"/>
    <w:rsid w:val="00034585"/>
  </w:style>
  <w:style w:type="character" w:customStyle="1" w:styleId="st">
    <w:name w:val="st"/>
    <w:rsid w:val="00034585"/>
  </w:style>
  <w:style w:type="character" w:customStyle="1" w:styleId="12pt">
    <w:name w:val="Основной текст + 12 pt;Полужирный"/>
    <w:rsid w:val="00034585"/>
    <w:rPr>
      <w:rFonts w:ascii="Arial Unicode MS" w:hAnsi="Arial Unicode MS"/>
      <w:b/>
      <w:i w:val="0"/>
      <w:strike w:val="0"/>
      <w:color w:val="000000"/>
      <w:sz w:val="24"/>
      <w:u w:val="none"/>
    </w:rPr>
  </w:style>
  <w:style w:type="character" w:customStyle="1" w:styleId="-4">
    <w:name w:val="список - Знак"/>
    <w:link w:val="-3"/>
    <w:rsid w:val="00034585"/>
    <w:rPr>
      <w:rFonts w:ascii="Cambria" w:hAnsi="Cambria"/>
      <w:sz w:val="24"/>
    </w:rPr>
  </w:style>
  <w:style w:type="character" w:customStyle="1" w:styleId="ConsPlusNormal0">
    <w:name w:val="ConsPlusNormal Знак"/>
    <w:link w:val="ConsPlusNormal"/>
    <w:rsid w:val="00034585"/>
    <w:rPr>
      <w:rFonts w:ascii="Arial" w:hAnsi="Arial"/>
      <w:sz w:val="20"/>
    </w:r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"/>
    <w:link w:val="ac"/>
    <w:uiPriority w:val="34"/>
    <w:rsid w:val="00034585"/>
    <w:rPr>
      <w:rFonts w:ascii="Calibri" w:hAnsi="Calibri"/>
      <w:sz w:val="22"/>
    </w:rPr>
  </w:style>
  <w:style w:type="character" w:styleId="affff0">
    <w:name w:val="annotation reference"/>
    <w:rsid w:val="00034585"/>
    <w:rPr>
      <w:sz w:val="16"/>
    </w:rPr>
  </w:style>
  <w:style w:type="table" w:styleId="1f0">
    <w:name w:val="Table Simple 1"/>
    <w:basedOn w:val="a5"/>
    <w:rsid w:val="0003458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1">
    <w:name w:val="Table Grid"/>
    <w:basedOn w:val="a5"/>
    <w:uiPriority w:val="99"/>
    <w:rsid w:val="00034585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5"/>
    <w:rsid w:val="0003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034585"/>
    <w:pPr>
      <w:numPr>
        <w:numId w:val="3"/>
      </w:numPr>
    </w:pPr>
  </w:style>
  <w:style w:type="numbering" w:customStyle="1" w:styleId="110">
    <w:name w:val="Стиль11"/>
    <w:rsid w:val="00034585"/>
  </w:style>
  <w:style w:type="character" w:customStyle="1" w:styleId="af">
    <w:name w:val="Без интервала Знак"/>
    <w:aliases w:val="Бес интервала Знак"/>
    <w:link w:val="ae"/>
    <w:uiPriority w:val="1"/>
    <w:locked/>
    <w:rsid w:val="00E651C4"/>
    <w:rPr>
      <w:rFonts w:ascii="Times New Roman" w:hAnsi="Times New Roman"/>
      <w:sz w:val="24"/>
    </w:rPr>
  </w:style>
  <w:style w:type="character" w:customStyle="1" w:styleId="2f1">
    <w:name w:val="Номер строки2"/>
    <w:basedOn w:val="a4"/>
    <w:semiHidden/>
    <w:rsid w:val="00C13435"/>
  </w:style>
  <w:style w:type="table" w:customStyle="1" w:styleId="210">
    <w:name w:val="Сетка таблицы21"/>
    <w:basedOn w:val="a5"/>
    <w:next w:val="affff1"/>
    <w:uiPriority w:val="59"/>
    <w:rsid w:val="00D61898"/>
    <w:pPr>
      <w:spacing w:after="0" w:line="240" w:lineRule="auto"/>
      <w:ind w:firstLine="851"/>
      <w:jc w:val="both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3"/>
    <w:rsid w:val="00C005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List6">
    <w:name w:val="List 6"/>
    <w:basedOn w:val="a6"/>
    <w:rsid w:val="00227751"/>
    <w:pPr>
      <w:numPr>
        <w:numId w:val="19"/>
      </w:numPr>
    </w:pPr>
  </w:style>
  <w:style w:type="numbering" w:customStyle="1" w:styleId="List7">
    <w:name w:val="List 7"/>
    <w:basedOn w:val="a6"/>
    <w:rsid w:val="00227751"/>
    <w:pPr>
      <w:numPr>
        <w:numId w:val="20"/>
      </w:numPr>
    </w:pPr>
  </w:style>
  <w:style w:type="character" w:styleId="affff2">
    <w:name w:val="Unresolved Mention"/>
    <w:basedOn w:val="a4"/>
    <w:uiPriority w:val="99"/>
    <w:semiHidden/>
    <w:unhideWhenUsed/>
    <w:rsid w:val="00021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9890&amp;date=21.01.2025" TargetMode="External"/><Relationship Id="rId18" Type="http://schemas.openxmlformats.org/officeDocument/2006/relationships/hyperlink" Target="http://www.corp.roseltorg.ru" TargetMode="External"/><Relationship Id="rId26" Type="http://schemas.openxmlformats.org/officeDocument/2006/relationships/hyperlink" Target="consultantplus://offline/ref=12B429C0CDF20F632991A41E60EE4844DD0FF6AFFC42EF65F4F5817EB24F1B75209FE5294E2EF7A7t9A1G" TargetMode="External"/><Relationship Id="rId39" Type="http://schemas.openxmlformats.org/officeDocument/2006/relationships/image" Target="media/image3.wmf"/><Relationship Id="rId21" Type="http://schemas.openxmlformats.org/officeDocument/2006/relationships/hyperlink" Target="http://www.zakupki.gov.ru" TargetMode="External"/><Relationship Id="rId34" Type="http://schemas.openxmlformats.org/officeDocument/2006/relationships/footer" Target="footer3.xml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irport-surgut.ru" TargetMode="External"/><Relationship Id="rId29" Type="http://schemas.openxmlformats.org/officeDocument/2006/relationships/hyperlink" Target="http://www.airport-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ya.Islamova@utair.ru" TargetMode="External"/><Relationship Id="rId24" Type="http://schemas.openxmlformats.org/officeDocument/2006/relationships/hyperlink" Target="consultantplus://offline/ref=195317EFADD83AF5DBB20E9DAE6E4BB433413006C35B66444DF81AFDAE5E576A9B25E589D1D26345t33EG" TargetMode="External"/><Relationship Id="rId32" Type="http://schemas.openxmlformats.org/officeDocument/2006/relationships/footer" Target="footer2.xml"/><Relationship Id="rId37" Type="http://schemas.openxmlformats.org/officeDocument/2006/relationships/image" Target="media/image1.png"/><Relationship Id="rId40" Type="http://schemas.openxmlformats.org/officeDocument/2006/relationships/image" Target="media/image4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rp.roseltorg.ru" TargetMode="External"/><Relationship Id="rId23" Type="http://schemas.openxmlformats.org/officeDocument/2006/relationships/hyperlink" Target="http://www.airport-surgut.ru" TargetMode="External"/><Relationship Id="rId28" Type="http://schemas.openxmlformats.org/officeDocument/2006/relationships/hyperlink" Target="http://www.corp.roseltorg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airport-surgut.ru" TargetMode="External"/><Relationship Id="rId19" Type="http://schemas.openxmlformats.org/officeDocument/2006/relationships/hyperlink" Target="http://www.corp.roseltorg.ru" TargetMode="External"/><Relationship Id="rId31" Type="http://schemas.openxmlformats.org/officeDocument/2006/relationships/footer" Target="footer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corp.roseltorg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http://www.zakupki.gov.ru" TargetMode="External"/><Relationship Id="rId35" Type="http://schemas.openxmlformats.org/officeDocument/2006/relationships/footer" Target="footer4.xml"/><Relationship Id="rId43" Type="http://schemas.openxmlformats.org/officeDocument/2006/relationships/header" Target="header2.xml"/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rp.roseltorg.ru" TargetMode="External"/><Relationship Id="rId17" Type="http://schemas.openxmlformats.org/officeDocument/2006/relationships/hyperlink" Target="http://www.corp.roseltorg.ru" TargetMode="External"/><Relationship Id="rId25" Type="http://schemas.openxmlformats.org/officeDocument/2006/relationships/hyperlink" Target="consultantplus://offline/ref=12B429C0CDF20F632991A41E60EE4844DD0FF6AFFC42EF65F4F5817EB24F1B75209FE5294E2EF7A7t9A2G" TargetMode="External"/><Relationship Id="rId33" Type="http://schemas.openxmlformats.org/officeDocument/2006/relationships/hyperlink" Target="mailto:kiyashko_ln@airsurgut.ru" TargetMode="External"/><Relationship Id="rId38" Type="http://schemas.openxmlformats.org/officeDocument/2006/relationships/image" Target="media/image2.wmf"/><Relationship Id="rId20" Type="http://schemas.openxmlformats.org/officeDocument/2006/relationships/hyperlink" Target="http://www.corp.roseltorg.ru" TargetMode="External"/><Relationship Id="rId4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A052-4EC5-462F-8DF8-D810806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33</Pages>
  <Words>14006</Words>
  <Characters>7984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ушкова Елена Владимировна</dc:creator>
  <cp:lastModifiedBy>Исламова Мария Михайловна</cp:lastModifiedBy>
  <cp:revision>121</cp:revision>
  <cp:lastPrinted>2025-10-28T06:43:00Z</cp:lastPrinted>
  <dcterms:created xsi:type="dcterms:W3CDTF">2022-12-07T11:31:00Z</dcterms:created>
  <dcterms:modified xsi:type="dcterms:W3CDTF">2025-10-28T08:40:00Z</dcterms:modified>
</cp:coreProperties>
</file>